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D874C" w14:textId="77777777" w:rsidR="00B50115" w:rsidRPr="00E91F53" w:rsidRDefault="00B50115" w:rsidP="00B50115">
      <w:pPr>
        <w:spacing w:after="0"/>
        <w:ind w:left="795"/>
        <w:jc w:val="center"/>
        <w:rPr>
          <w:rFonts w:eastAsia="Times New Roman" w:cs="Times New Roman"/>
          <w:b/>
          <w:color w:val="FF0000"/>
          <w:sz w:val="32"/>
          <w:lang w:val="nl-NL"/>
        </w:rPr>
      </w:pPr>
      <w:r w:rsidRPr="00E91F53">
        <w:rPr>
          <w:rFonts w:eastAsia="Times New Roman" w:cs="Times New Roman"/>
          <w:b/>
          <w:color w:val="FF0000"/>
          <w:sz w:val="32"/>
          <w:lang w:val="nl-NL"/>
        </w:rPr>
        <w:t xml:space="preserve">CHUYÊN ĐỀ </w:t>
      </w:r>
      <w:r>
        <w:rPr>
          <w:rFonts w:eastAsia="Times New Roman" w:cs="Times New Roman"/>
          <w:b/>
          <w:color w:val="FF0000"/>
          <w:sz w:val="32"/>
          <w:lang w:val="nl-NL"/>
        </w:rPr>
        <w:t>2</w:t>
      </w:r>
      <w:r w:rsidRPr="00E91F53">
        <w:rPr>
          <w:rFonts w:eastAsia="Times New Roman" w:cs="Times New Roman"/>
          <w:b/>
          <w:color w:val="FF0000"/>
          <w:sz w:val="32"/>
          <w:lang w:val="nl-NL"/>
        </w:rPr>
        <w:t>: NGHỊ LUẬN XÃ HỘI</w:t>
      </w:r>
    </w:p>
    <w:p w14:paraId="7DAC5230" w14:textId="77777777" w:rsidR="00B50115" w:rsidRPr="00E91F53" w:rsidRDefault="00B50115" w:rsidP="00B50115">
      <w:pPr>
        <w:spacing w:after="0"/>
        <w:jc w:val="both"/>
        <w:rPr>
          <w:rFonts w:eastAsia="Times New Roman" w:cs="Times New Roman"/>
          <w:b/>
          <w:bCs/>
          <w:sz w:val="24"/>
          <w:szCs w:val="24"/>
          <w:lang w:val="nl-NL"/>
        </w:rPr>
      </w:pPr>
    </w:p>
    <w:p w14:paraId="56D9E4A3" w14:textId="77777777" w:rsidR="00B50115" w:rsidRPr="00E91F53" w:rsidRDefault="00B50115" w:rsidP="00B50115">
      <w:pPr>
        <w:spacing w:after="0" w:line="240" w:lineRule="auto"/>
        <w:jc w:val="both"/>
        <w:rPr>
          <w:rFonts w:eastAsia="Times New Roman" w:cs="Times New Roman"/>
          <w:b/>
          <w:bCs/>
          <w:sz w:val="24"/>
          <w:szCs w:val="24"/>
          <w:lang w:val="nl-NL"/>
        </w:rPr>
      </w:pPr>
      <w:r w:rsidRPr="00E91F53">
        <w:rPr>
          <w:rFonts w:eastAsia="Times New Roman" w:cs="Times New Roman"/>
          <w:b/>
          <w:bCs/>
          <w:sz w:val="24"/>
          <w:szCs w:val="24"/>
          <w:lang w:val="nl-NL"/>
        </w:rPr>
        <w:t>I. KHÁI NIỆM</w:t>
      </w:r>
    </w:p>
    <w:p w14:paraId="00251BF5" w14:textId="77777777" w:rsidR="00B50115" w:rsidRPr="00E91F53" w:rsidRDefault="00B50115" w:rsidP="00B50115">
      <w:pPr>
        <w:spacing w:after="0" w:line="240" w:lineRule="auto"/>
        <w:jc w:val="both"/>
        <w:rPr>
          <w:rFonts w:eastAsia="Times New Roman" w:cs="Times New Roman"/>
          <w:szCs w:val="32"/>
          <w:lang w:val="vi-VN"/>
        </w:rPr>
      </w:pPr>
      <w:r w:rsidRPr="00E91F53">
        <w:rPr>
          <w:rFonts w:eastAsia="Times New Roman" w:cs="Times New Roman"/>
          <w:szCs w:val="32"/>
          <w:lang w:val="vi-VN"/>
        </w:rPr>
        <w:t xml:space="preserve">- “Nghị luận là một thể loại văn học đặc biệt, dùng lí lẽ, phán đoán, chứng cứ để bàn luận về một vấn đề nào đó (chính trị, xã hội, văn học nghệ thuật, triết học, đạo đức). Vấn đề được nêu ra như một câu hỏi cần giải đáp, làm sáng tỏ. Luận là bàn về đúng, sai, phải, trái, khẳng định điều này, bác bỏ điều kia, để người ta nhận ra chân lí, đồng tình với mình, chia sẻ quan điểm và niềm tin của mình. Sức mạnh của văn nghị luận là ở sự sâu sắc của tư tưởng, tình cảm, tính mạch lạc, chặt chẽ của suy nghĩ và trình bày, sự thuyết phục của lập luận. Vận dụng các thao tác như giải thích, phân tích, chứng minh, bác bỏ, so sánh…” </w:t>
      </w:r>
    </w:p>
    <w:p w14:paraId="2AAE3835" w14:textId="77777777" w:rsidR="00B50115" w:rsidRPr="00E91F53" w:rsidRDefault="00B50115" w:rsidP="00B50115">
      <w:pPr>
        <w:spacing w:after="0" w:line="240" w:lineRule="auto"/>
        <w:jc w:val="both"/>
        <w:rPr>
          <w:rFonts w:eastAsia="Times New Roman" w:cs="Times New Roman"/>
          <w:szCs w:val="32"/>
          <w:lang w:val="vi-VN"/>
        </w:rPr>
      </w:pPr>
      <w:r w:rsidRPr="00E91F53">
        <w:rPr>
          <w:rFonts w:eastAsia="Times New Roman" w:cs="Times New Roman"/>
          <w:szCs w:val="32"/>
          <w:lang w:val="vi-VN"/>
        </w:rPr>
        <w:t>- Nghị luận xã hội là những bài văn bàn về những vấn đề diễn ra xung quanh đời sống, xã hội. Đề tài của dạng bài nghị luận xã hội cũng hết sức rộng mở. Nó gồm tất cả những vấn đề về tư tưởng, đạo lí, một lối sống đẹp, một hiện tượng tích cực hoặc tiêu cực trong cuộc sống hàng ngày, vấn đề thiên nhiên môi trường, vấn đề hội nhập, toàn cầu hoá…Nghĩa là, ngoài những tác phẩm nghị luận văn học (lấy tác phẩm văn học, nhà văn làm đối tượng), tất cả các dạng văn bản viết khác đều có khả năng được xếp vào dạng nghị luận xã hội, chính trị.</w:t>
      </w:r>
    </w:p>
    <w:p w14:paraId="78AF178D" w14:textId="77777777" w:rsidR="00B50115" w:rsidRPr="00E91F53" w:rsidRDefault="00B50115" w:rsidP="00B50115">
      <w:pPr>
        <w:spacing w:after="0" w:line="240" w:lineRule="auto"/>
        <w:rPr>
          <w:rFonts w:eastAsia="Times New Roman" w:cs="Times New Roman"/>
          <w:b/>
          <w:sz w:val="24"/>
          <w:szCs w:val="24"/>
          <w:lang w:val="vi-VN"/>
        </w:rPr>
      </w:pPr>
      <w:r w:rsidRPr="00E91F53">
        <w:rPr>
          <w:rFonts w:eastAsia="Times New Roman" w:cs="Times New Roman"/>
          <w:b/>
          <w:sz w:val="24"/>
          <w:szCs w:val="24"/>
          <w:lang w:val="vi-VN"/>
        </w:rPr>
        <w:t>II. CÁC DẠNG ĐỀ NGHỊ LUẬN XÃ HỘI</w:t>
      </w:r>
    </w:p>
    <w:p w14:paraId="702783B1" w14:textId="77777777" w:rsidR="00B50115" w:rsidRPr="00E91F53" w:rsidRDefault="00B50115" w:rsidP="00B50115">
      <w:pPr>
        <w:shd w:val="clear" w:color="auto" w:fill="FFFFFF"/>
        <w:spacing w:after="0" w:line="240" w:lineRule="auto"/>
        <w:jc w:val="both"/>
        <w:rPr>
          <w:rFonts w:eastAsia="Times New Roman" w:cs="Times New Roman"/>
          <w:color w:val="000000"/>
          <w:szCs w:val="28"/>
          <w:lang w:val="vi-VN"/>
        </w:rPr>
      </w:pPr>
      <w:r w:rsidRPr="00E91F53">
        <w:rPr>
          <w:rFonts w:eastAsia="Times New Roman" w:cs="Times New Roman"/>
          <w:color w:val="000000"/>
          <w:lang w:val="vi-VN"/>
        </w:rPr>
        <w:t>Nghị luận xã hội trong nhà trường phổ thông thường có hai dạng đề chính. Nghị luận về một tư tưởng, đạo lí,  Nghị luận về một hiện tượng đời sống.</w:t>
      </w:r>
    </w:p>
    <w:p w14:paraId="36F406B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Ngoài ra dựa vào đề thi để cụ thể hơn trong việc nhận diện, nghị luận xã hội được phân hóa thành các dạng sau:</w:t>
      </w:r>
    </w:p>
    <w:p w14:paraId="4AB2D6E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1. Nghị luận về một tư tưởng, đạo lí</w:t>
      </w:r>
    </w:p>
    <w:p w14:paraId="49EC154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2. Nghị luận về một hiện tượng đời sống</w:t>
      </w:r>
    </w:p>
    <w:p w14:paraId="00F8C36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3. Nghị luận về một vấn đề xã hội được đặt ra trong tác phẩm văn học hoặc trong một câu chuyện.</w:t>
      </w:r>
    </w:p>
    <w:p w14:paraId="626BDC0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4. Dạng đề nghị luận kết hợp hai mặt tốt - xấu trong một vấn đề</w:t>
      </w:r>
    </w:p>
    <w:p w14:paraId="5EE5653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5. Dạng đề nghị luận mang tính chất đối thoại - bộc lộ suy nghĩ, quan điểm bản thân (mang tính đối thoại) về vấn đề được đặt ra.</w:t>
      </w:r>
    </w:p>
    <w:p w14:paraId="2169D94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6. Nghị luận về một vấn đề được gợi ra từ một hình ảnh/bức tranh.</w:t>
      </w:r>
    </w:p>
    <w:p w14:paraId="74C09BBB"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
          <w:bCs/>
          <w:lang w:val="vi-VN"/>
        </w:rPr>
        <w:t>1. Kiểu bài văn nghị luận xã hội</w:t>
      </w:r>
      <w:r w:rsidRPr="00E91F53">
        <w:rPr>
          <w:rFonts w:eastAsia="Times New Roman" w:cs="Times New Roman"/>
          <w:bCs/>
          <w:lang w:val="vi-VN"/>
        </w:rPr>
        <w:t xml:space="preserve"> chia làm ba loại nhỏ:  </w:t>
      </w:r>
    </w:p>
    <w:p w14:paraId="1C233E36"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Cs/>
          <w:lang w:val="vi-VN"/>
        </w:rPr>
        <w:t xml:space="preserve">+ Nghị luận về một hiện tượng xã hội, </w:t>
      </w:r>
    </w:p>
    <w:p w14:paraId="0F16590A" w14:textId="77777777" w:rsidR="00B50115" w:rsidRPr="00E91F53" w:rsidRDefault="00B50115" w:rsidP="00B50115">
      <w:pPr>
        <w:shd w:val="clear" w:color="auto" w:fill="FFFFFF"/>
        <w:spacing w:after="0" w:line="240" w:lineRule="auto"/>
        <w:jc w:val="both"/>
        <w:textAlignment w:val="baseline"/>
        <w:rPr>
          <w:rFonts w:eastAsia="Times New Roman" w:cs="Times New Roman"/>
          <w:bdr w:val="none" w:sz="0" w:space="0" w:color="auto" w:frame="1"/>
          <w:lang w:val="vi-VN" w:eastAsia="vi-VN"/>
        </w:rPr>
      </w:pPr>
      <w:r w:rsidRPr="00E91F53">
        <w:rPr>
          <w:rFonts w:eastAsia="Times New Roman" w:cs="Times New Roman"/>
          <w:bdr w:val="none" w:sz="0" w:space="0" w:color="auto" w:frame="1"/>
          <w:lang w:val="vi-VN" w:eastAsia="vi-VN"/>
        </w:rPr>
        <w:t>-</w:t>
      </w:r>
      <w:r w:rsidRPr="00E91F53">
        <w:rPr>
          <w:rFonts w:eastAsia="Times New Roman" w:cs="Times New Roman"/>
          <w:b/>
          <w:bCs/>
          <w:lang w:val="vi-VN" w:eastAsia="vi-VN"/>
        </w:rPr>
        <w:t> </w:t>
      </w:r>
      <w:r w:rsidRPr="00E91F53">
        <w:rPr>
          <w:rFonts w:eastAsia="Times New Roman" w:cs="Times New Roman"/>
          <w:lang w:val="vi-VN" w:eastAsia="vi-VN"/>
        </w:rPr>
        <w:t>Hiện tượng có tác động tích cực đến suy nghĩ.</w:t>
      </w:r>
    </w:p>
    <w:p w14:paraId="676289AE"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Hiện tượng có tác động tiêu cực.</w:t>
      </w:r>
    </w:p>
    <w:p w14:paraId="4A48C921"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Nghị luận về một mẩu tin tức báo chí.</w:t>
      </w:r>
    </w:p>
    <w:p w14:paraId="6558C68F"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Nghị luận về một bức tranh.</w:t>
      </w:r>
    </w:p>
    <w:p w14:paraId="19C65868"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VD:  Suy nghĩ của em về nạn bạo lực học đường?</w:t>
      </w:r>
    </w:p>
    <w:p w14:paraId="693A5C4E"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Cs/>
          <w:lang w:val="vi-VN"/>
        </w:rPr>
        <w:t xml:space="preserve">+ Nghị luận về một vấn đề tư tưởng đạo lí, </w:t>
      </w:r>
    </w:p>
    <w:p w14:paraId="7EF403F5"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b/>
          <w:bCs/>
          <w:lang w:val="vi-VN" w:eastAsia="vi-VN"/>
        </w:rPr>
        <w:t xml:space="preserve">- </w:t>
      </w:r>
      <w:r w:rsidRPr="00E91F53">
        <w:rPr>
          <w:rFonts w:eastAsia="Times New Roman" w:cs="Times New Roman"/>
          <w:lang w:val="vi-VN" w:eastAsia="vi-VN"/>
        </w:rPr>
        <w:t>Tư tưởng mang tính nhân văn, đạo đức (</w:t>
      </w:r>
      <w:r w:rsidRPr="00E91F53">
        <w:rPr>
          <w:rFonts w:eastAsia="Times New Roman" w:cs="Times New Roman"/>
          <w:iCs/>
          <w:bdr w:val="none" w:sz="0" w:space="0" w:color="auto" w:frame="1"/>
          <w:lang w:val="vi-VN" w:eastAsia="vi-VN"/>
        </w:rPr>
        <w:t>lòng dũng cảm, khoan dung, ý chí nghị lực…</w:t>
      </w:r>
      <w:r w:rsidRPr="00E91F53">
        <w:rPr>
          <w:rFonts w:eastAsia="Times New Roman" w:cs="Times New Roman"/>
          <w:lang w:val="vi-VN" w:eastAsia="vi-VN"/>
        </w:rPr>
        <w:t>).</w:t>
      </w:r>
    </w:p>
    <w:p w14:paraId="7248D639"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Tư tưởng phản nhân văn (</w:t>
      </w:r>
      <w:r w:rsidRPr="00E91F53">
        <w:rPr>
          <w:rFonts w:eastAsia="Times New Roman" w:cs="Times New Roman"/>
          <w:iCs/>
          <w:bdr w:val="none" w:sz="0" w:space="0" w:color="auto" w:frame="1"/>
          <w:lang w:val="vi-VN" w:eastAsia="vi-VN"/>
        </w:rPr>
        <w:t>ích kỷ, vô cảm, thù hận, dối trá</w:t>
      </w:r>
      <w:r w:rsidRPr="00E91F53">
        <w:rPr>
          <w:rFonts w:eastAsia="Times New Roman" w:cs="Times New Roman"/>
          <w:lang w:val="vi-VN" w:eastAsia="vi-VN"/>
        </w:rPr>
        <w:t>…).</w:t>
      </w:r>
    </w:p>
    <w:p w14:paraId="6F4F2B3C"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Nghị luận về hai mặt tốt xấu trong một vấn đề.</w:t>
      </w:r>
    </w:p>
    <w:p w14:paraId="4B3A979B"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Vấn đề có tính chất đối thoại, bàn luận, trao đổi.</w:t>
      </w:r>
    </w:p>
    <w:p w14:paraId="21D6E40F"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bCs/>
          <w:lang w:val="vi-VN"/>
        </w:rPr>
        <w:t>VD:</w:t>
      </w:r>
      <w:r w:rsidRPr="00E91F53">
        <w:rPr>
          <w:rFonts w:eastAsia="Times New Roman" w:cs="Times New Roman"/>
          <w:lang w:val="vi-VN"/>
        </w:rPr>
        <w:t xml:space="preserve"> Suy nghĩa của em về lòng bao dung.</w:t>
      </w:r>
    </w:p>
    <w:p w14:paraId="4BF7E99E"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Cs/>
          <w:lang w:val="vi-VN"/>
        </w:rPr>
        <w:lastRenderedPageBreak/>
        <w:t xml:space="preserve">+  Nghị luận về một vấn đề xã hội trong tác phẩm văn học. </w:t>
      </w:r>
    </w:p>
    <w:p w14:paraId="00CA27E5" w14:textId="77777777" w:rsidR="00B50115" w:rsidRPr="00E91F53" w:rsidRDefault="00B50115" w:rsidP="00B50115">
      <w:pPr>
        <w:shd w:val="clear" w:color="auto" w:fill="FFFFFF"/>
        <w:spacing w:after="0" w:line="240" w:lineRule="auto"/>
        <w:jc w:val="both"/>
        <w:textAlignment w:val="baseline"/>
        <w:rPr>
          <w:rFonts w:ascii="Calibri Light" w:eastAsia="Times New Roman" w:hAnsi="Calibri Light" w:cs="Calibri Light"/>
          <w:lang w:val="vi-VN" w:eastAsia="vi-VN"/>
        </w:rPr>
      </w:pPr>
      <w:r w:rsidRPr="00E91F53">
        <w:rPr>
          <w:rFonts w:eastAsia="Times New Roman" w:cs="Times New Roman"/>
          <w:lang w:val="vi-VN"/>
        </w:rPr>
        <w:t>- Nghị luận xã hội dưới dạng một câu chuyện.</w:t>
      </w:r>
    </w:p>
    <w:p w14:paraId="66693955" w14:textId="77777777" w:rsidR="00B50115" w:rsidRPr="00E91F53" w:rsidRDefault="00B50115" w:rsidP="00B50115">
      <w:pPr>
        <w:shd w:val="clear" w:color="auto" w:fill="FFFFFF"/>
        <w:spacing w:after="0" w:line="240" w:lineRule="auto"/>
        <w:jc w:val="both"/>
        <w:textAlignment w:val="baseline"/>
        <w:rPr>
          <w:rFonts w:ascii="Calibri Light" w:eastAsia="Times New Roman" w:hAnsi="Calibri Light" w:cs="Calibri Light"/>
          <w:lang w:val="vi-VN" w:eastAsia="vi-VN"/>
        </w:rPr>
      </w:pPr>
      <w:r w:rsidRPr="00E91F53">
        <w:rPr>
          <w:rFonts w:eastAsia="Times New Roman" w:cs="Times New Roman"/>
          <w:lang w:val="vi-VN"/>
        </w:rPr>
        <w:t>- Nghị luận xã hội về một vấn đề xã hội đặt ra trong tác phẩm văn học.</w:t>
      </w:r>
    </w:p>
    <w:p w14:paraId="6DC9541C"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III. YÊU CẦU LÀM BÀI NGHỊ LUẬN XÃ HỘI</w:t>
      </w:r>
    </w:p>
    <w:p w14:paraId="5FACA07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Các yêu cầu cơ bản</w:t>
      </w:r>
    </w:p>
    <w:p w14:paraId="7C95F862"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nhất: Đây là yêu cầu cơ bản cần tập trung bám sát vấn đề nghị luận.</w:t>
      </w:r>
    </w:p>
    <w:p w14:paraId="2066B60C"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hai: Vì là đề nghị luận xã hội vì vậy đòi hỏi người viết phải nêu được quan điểm cá nhân rõ ràng, chân thành và nghiêm túc và nhất quán.</w:t>
      </w:r>
    </w:p>
    <w:p w14:paraId="1F62BA4F"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ba: Phải phân tích được mặt tôt, mặt xấu của vấn đề đang bàn luận.</w:t>
      </w:r>
    </w:p>
    <w:p w14:paraId="29923B4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4: Đoạn văn cần có dẫn chứng thuyết phục bằng các ví dụ cụ thể trong thực tế đời sống, trong văn chương, nghệ thuật.</w:t>
      </w:r>
    </w:p>
    <w:p w14:paraId="69F8A659"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lang w:val="vi-VN"/>
        </w:rPr>
        <w:t>- Thứ 5: Cần phải đánh giá và nêu thái độ với vấn đề đời sống xã hội phải thiết thực và khả thi làm cho cuộc sống và xã hội trở lên tốt đẹp hơn.</w:t>
      </w:r>
    </w:p>
    <w:p w14:paraId="03128DD6"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heme="minorEastAsia" w:cs="Times New Roman"/>
          <w:b/>
          <w:bCs/>
          <w:szCs w:val="28"/>
          <w:bdr w:val="none" w:sz="0" w:space="0" w:color="auto" w:frame="1"/>
          <w:lang w:val="vi-VN"/>
        </w:rPr>
        <w:t>1. Về hình thức</w:t>
      </w:r>
    </w:p>
    <w:p w14:paraId="79D7F4A0"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Đối với đoạn văn nghị luận xã hội 200 chữ thì thí sinh phải trình bày theo đúng hình thức của một đoạn văn ( tức là không được xuống dòng) dụng lượng hợp ly nhất là khoảng 2/3 tờ giấy thi. Tuy nhiên các em có thể viết thêm vài dòng cũng không ảnh hưởng đến kết quả. Giám khảo sẽ không ai ngồi đếm số câu, số chữ nên các bạn có thể hoàn toàn yên tâm miễn sao là bài viết đủ ý, diễn đạt trong sáng, không mắc lỗi chính tả. Nếu như đề thi yêu cầu viết bài văn thì các em trình bày đủ 3 phần: mở bài, thân bài, kết bài.</w:t>
      </w:r>
    </w:p>
    <w:p w14:paraId="6CD08C92"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heme="minorEastAsia" w:cs="Times New Roman"/>
          <w:b/>
          <w:bCs/>
          <w:szCs w:val="28"/>
          <w:bdr w:val="none" w:sz="0" w:space="0" w:color="auto" w:frame="1"/>
          <w:lang w:val="vi-VN"/>
        </w:rPr>
        <w:t>2. Về nội dung</w:t>
      </w:r>
    </w:p>
    <w:p w14:paraId="17ADA3EB"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Dù đoạn văn dài hay ngắn cũng phải đầy đủ các ý chính sau:</w:t>
      </w:r>
    </w:p>
    <w:p w14:paraId="7B7630FB"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Câu mở đoạn: Có tác dụng dẫn dắt vấn đề. Các em có thể viết theo cách diễn dịch, câu chủ đề nằm ở đầu đoạn văn. Các câu sau có nhiệm vụ làm rõ nội dung của câu chủ đề. Khi kết đoạn nên có một câu gắn gọn nêu ý nghĩa, nội dung, ý nghĩa hoặc quan điểm cá nhân của người viết để bài văn được sâu sắc hơn.</w:t>
      </w:r>
    </w:p>
    <w:p w14:paraId="0041F962"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Đoạn văn nghị luận xã hội 200 chữ về tư tưởng đạo lý cần có các ý cơ bản sau: Giải thích tư tưởng, đạo lý, biểu hiện cụ thể. Tiếp theo là phân tích và chúng minh rồi mở rộng vấn đề, nêu ý nghĩa và bài học nhận thức…</w:t>
      </w:r>
    </w:p>
    <w:p w14:paraId="7E08E32A"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Đoạn văn nghị luận xã hội 200 chữ về đời sống cần nêu được: Nêu hiện tượng đó (biểu hiện, mức độ…). Phân tích tác động tích cực/tiêu cực của hiện tượng đó. Tuy nhiên các bạn có thể viết linh hoạt theo ý của mình, cần có yếu tố sáng tạo, tránh máy móc, sáo rỗng.</w:t>
      </w:r>
    </w:p>
    <w:p w14:paraId="35FFB5CD" w14:textId="77777777" w:rsidR="00B50115" w:rsidRPr="00E91F53" w:rsidRDefault="00B50115" w:rsidP="00B50115">
      <w:pPr>
        <w:keepNext/>
        <w:spacing w:after="0" w:line="240" w:lineRule="auto"/>
        <w:outlineLvl w:val="1"/>
        <w:rPr>
          <w:rFonts w:eastAsia="Times New Roman" w:cs="Times New Roman"/>
          <w:b/>
          <w:bCs/>
          <w:iCs/>
          <w:szCs w:val="28"/>
          <w:lang w:val="vi-VN" w:eastAsia="vi-VN"/>
        </w:rPr>
      </w:pPr>
      <w:r w:rsidRPr="00E91F53">
        <w:rPr>
          <w:rFonts w:eastAsia="Times New Roman" w:cs="Times New Roman"/>
          <w:b/>
          <w:bCs/>
          <w:iCs/>
          <w:lang w:val="vi-VN" w:eastAsia="vi-VN"/>
        </w:rPr>
        <w:t>3. Những vấn đề cần lưu ý khi làm văn nghị luận xã hội</w:t>
      </w:r>
    </w:p>
    <w:p w14:paraId="2DEE3EC8" w14:textId="77777777" w:rsidR="00B50115" w:rsidRPr="00E91F53" w:rsidRDefault="00B50115" w:rsidP="00B50115">
      <w:pPr>
        <w:keepNext/>
        <w:spacing w:after="0" w:line="240" w:lineRule="auto"/>
        <w:outlineLvl w:val="2"/>
        <w:rPr>
          <w:rFonts w:eastAsia="Times New Roman" w:cs="Times New Roman"/>
          <w:b/>
          <w:bCs/>
          <w:iCs/>
          <w:lang w:val="vi-VN" w:eastAsia="vi-VN"/>
        </w:rPr>
      </w:pPr>
      <w:bookmarkStart w:id="0" w:name="_Toc49259782"/>
      <w:r w:rsidRPr="00E91F53">
        <w:rPr>
          <w:rFonts w:eastAsia="Times New Roman" w:cs="Times New Roman"/>
          <w:b/>
          <w:bCs/>
          <w:iCs/>
          <w:lang w:val="vi-VN" w:eastAsia="vi-VN"/>
        </w:rPr>
        <w:t>a.  Đọc kỹ đề</w:t>
      </w:r>
      <w:bookmarkEnd w:id="0"/>
    </w:p>
    <w:p w14:paraId="27EB592C"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iCs/>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Mục đích: Hiểu rõ yêu cầu của đề, phân biệt được tư tưởng đạo lý hay hiện tượng đời sống.</w:t>
      </w:r>
    </w:p>
    <w:p w14:paraId="0AC8B0A6"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Phương pháp xác định: Đọc kỹ đề, gạch chân dưới từ, cụm từ quan trọng để giải thích và xác lập luận điểm cho toàn bài. Từ đó có định hướng đúng mà viết bài cho tốt.</w:t>
      </w:r>
    </w:p>
    <w:p w14:paraId="502D849B" w14:textId="77777777" w:rsidR="00B50115" w:rsidRPr="00E91F53" w:rsidRDefault="00B50115" w:rsidP="00B50115">
      <w:pPr>
        <w:keepNext/>
        <w:spacing w:after="0" w:line="240" w:lineRule="auto"/>
        <w:outlineLvl w:val="2"/>
        <w:rPr>
          <w:rFonts w:eastAsia="Times New Roman" w:cs="Times New Roman"/>
          <w:b/>
          <w:bCs/>
          <w:iCs/>
          <w:lang w:val="vi-VN" w:eastAsia="vi-VN"/>
        </w:rPr>
      </w:pPr>
      <w:bookmarkStart w:id="1" w:name="_Toc49259783"/>
      <w:r w:rsidRPr="00E91F53">
        <w:rPr>
          <w:rFonts w:eastAsia="Times New Roman" w:cs="Times New Roman"/>
          <w:b/>
          <w:bCs/>
          <w:iCs/>
          <w:lang w:val="vi-VN" w:eastAsia="vi-VN"/>
        </w:rPr>
        <w:t>b. Lập dàn ý</w:t>
      </w:r>
      <w:bookmarkEnd w:id="1"/>
    </w:p>
    <w:p w14:paraId="7D44FFE7"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Giúp ta trình bày văn bản khoa học, có cấu trúc chặt chẽ, hợp logic.</w:t>
      </w:r>
    </w:p>
    <w:p w14:paraId="5B1A39B3"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Kiểm soát được hệ thống ý, lập luận chặt chẽ, mạch lạc.</w:t>
      </w:r>
    </w:p>
    <w:p w14:paraId="182480BD"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Chủ động dung lượng các luận điểm phù hợp, tránh lan man, dài dòng.</w:t>
      </w:r>
    </w:p>
    <w:p w14:paraId="4B6B9E0A" w14:textId="77777777" w:rsidR="00B50115" w:rsidRPr="00E91F53" w:rsidRDefault="00B50115" w:rsidP="00B50115">
      <w:pPr>
        <w:keepNext/>
        <w:spacing w:after="0" w:line="240" w:lineRule="auto"/>
        <w:outlineLvl w:val="2"/>
        <w:rPr>
          <w:rFonts w:eastAsia="Times New Roman" w:cs="Times New Roman"/>
          <w:b/>
          <w:bCs/>
          <w:iCs/>
          <w:lang w:val="vi-VN" w:eastAsia="vi-VN"/>
        </w:rPr>
      </w:pPr>
      <w:bookmarkStart w:id="2" w:name="_Toc49259784"/>
      <w:r w:rsidRPr="00E91F53">
        <w:rPr>
          <w:rFonts w:eastAsia="Times New Roman" w:cs="Times New Roman"/>
          <w:b/>
          <w:bCs/>
          <w:iCs/>
          <w:lang w:val="vi-VN" w:eastAsia="vi-VN"/>
        </w:rPr>
        <w:lastRenderedPageBreak/>
        <w:t>c. Dẫn chứng phù hợp</w:t>
      </w:r>
      <w:bookmarkEnd w:id="2"/>
    </w:p>
    <w:p w14:paraId="7A9AB521"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Không lấy những dẫn chứng chung chung (</w:t>
      </w:r>
      <w:r w:rsidRPr="00E91F53">
        <w:rPr>
          <w:rFonts w:eastAsia="Times New Roman" w:cs="Times New Roman"/>
          <w:iCs/>
          <w:bdr w:val="none" w:sz="0" w:space="0" w:color="auto" w:frame="1"/>
          <w:lang w:val="vi-VN" w:eastAsia="vi-VN"/>
        </w:rPr>
        <w:t>không có người, nội dung, sự việc cụ thể</w:t>
      </w:r>
      <w:r w:rsidRPr="00E91F53">
        <w:rPr>
          <w:rFonts w:eastAsia="Times New Roman" w:cs="Times New Roman"/>
          <w:lang w:val="vi-VN" w:eastAsia="vi-VN"/>
        </w:rPr>
        <w:t>) sẽ không tốt cho bài làm.</w:t>
      </w:r>
    </w:p>
    <w:p w14:paraId="1C23A87A"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Dẫn chứng phải có tính thực tế và thuyết phục (</w:t>
      </w:r>
      <w:r w:rsidRPr="00E91F53">
        <w:rPr>
          <w:rFonts w:eastAsia="Times New Roman" w:cs="Times New Roman"/>
          <w:iCs/>
          <w:bdr w:val="none" w:sz="0" w:space="0" w:color="auto" w:frame="1"/>
          <w:lang w:val="vi-VN" w:eastAsia="vi-VN"/>
        </w:rPr>
        <w:t>người thật, việc thật</w:t>
      </w:r>
      <w:r w:rsidRPr="00E91F53">
        <w:rPr>
          <w:rFonts w:eastAsia="Times New Roman" w:cs="Times New Roman"/>
          <w:lang w:val="vi-VN" w:eastAsia="vi-VN"/>
        </w:rPr>
        <w:t>).</w:t>
      </w:r>
    </w:p>
    <w:p w14:paraId="1F0322F8"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Đưa dẫn chứng phải thật khéo léo và phù hợp (</w:t>
      </w:r>
      <w:r w:rsidRPr="00E91F53">
        <w:rPr>
          <w:rFonts w:eastAsia="Times New Roman" w:cs="Times New Roman"/>
          <w:iCs/>
          <w:bdr w:val="none" w:sz="0" w:space="0" w:color="auto" w:frame="1"/>
          <w:lang w:val="vi-VN" w:eastAsia="vi-VN"/>
        </w:rPr>
        <w:t>tuyệt đối không kể lể dài dòng</w:t>
      </w:r>
      <w:r w:rsidRPr="00E91F53">
        <w:rPr>
          <w:rFonts w:eastAsia="Times New Roman" w:cs="Times New Roman"/>
          <w:lang w:val="vi-VN" w:eastAsia="vi-VN"/>
        </w:rPr>
        <w:t>).</w:t>
      </w:r>
      <w:bookmarkStart w:id="3" w:name="_Toc49259785"/>
    </w:p>
    <w:p w14:paraId="566144FB"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lang w:val="vi-VN" w:eastAsia="vi-VN"/>
        </w:rPr>
        <w:t>d.</w:t>
      </w:r>
      <w:r w:rsidRPr="00E91F53">
        <w:rPr>
          <w:rFonts w:eastAsia="Times New Roman" w:cs="Times New Roman"/>
          <w:b/>
          <w:bCs/>
          <w:iCs/>
          <w:lang w:val="vi-VN" w:eastAsia="vi-VN"/>
        </w:rPr>
        <w:t xml:space="preserve"> Lập luận chặt chẽ, lời văn cô động, giàu sức thuyết phục</w:t>
      </w:r>
      <w:bookmarkEnd w:id="3"/>
    </w:p>
    <w:p w14:paraId="6CA0368F"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Lời văn, câu văn, đoạn văn viết phải cô đúc, ngắn gọn.</w:t>
      </w:r>
    </w:p>
    <w:p w14:paraId="595A02EF"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Lập luận phải chặt chẽ.</w:t>
      </w:r>
    </w:p>
    <w:p w14:paraId="6D2F75BF"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lang w:eastAsia="vi-VN"/>
        </w:rPr>
        <w:t>- Cảm xúc trong sáng, lành mạnh.</w:t>
      </w:r>
    </w:p>
    <w:p w14:paraId="50C501F1"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lang w:eastAsia="vi-VN"/>
        </w:rPr>
        <w:t>- Để bài văn thấu tình đạt lý thì phải thường xuyên tạo lối viết song song (</w:t>
      </w:r>
      <w:r w:rsidRPr="00E91F53">
        <w:rPr>
          <w:rFonts w:eastAsia="Times New Roman" w:cs="Times New Roman"/>
          <w:iCs/>
          <w:bdr w:val="none" w:sz="0" w:space="0" w:color="auto" w:frame="1"/>
          <w:lang w:eastAsia="vi-VN"/>
        </w:rPr>
        <w:t>đồng tình, không đồng tình; ngợi ca, phản bác</w:t>
      </w:r>
      <w:r w:rsidRPr="00E91F53">
        <w:rPr>
          <w:rFonts w:eastAsia="Times New Roman" w:cs="Times New Roman"/>
          <w:lang w:eastAsia="vi-VN"/>
        </w:rPr>
        <w:t>…).</w:t>
      </w:r>
    </w:p>
    <w:p w14:paraId="30E86793" w14:textId="77777777" w:rsidR="00B50115" w:rsidRPr="00E91F53" w:rsidRDefault="00B50115" w:rsidP="00B50115">
      <w:pPr>
        <w:keepNext/>
        <w:spacing w:after="0" w:line="240" w:lineRule="auto"/>
        <w:outlineLvl w:val="2"/>
        <w:rPr>
          <w:rFonts w:eastAsia="Times New Roman" w:cs="Times New Roman"/>
          <w:iCs/>
          <w:lang w:eastAsia="vi-VN"/>
        </w:rPr>
      </w:pPr>
      <w:bookmarkStart w:id="4" w:name="_Toc49259786"/>
      <w:r w:rsidRPr="00E91F53">
        <w:rPr>
          <w:rFonts w:eastAsia="Times New Roman" w:cs="Times New Roman"/>
          <w:b/>
          <w:bCs/>
          <w:iCs/>
          <w:lang w:eastAsia="vi-VN"/>
        </w:rPr>
        <w:t>e. Bài học nhận thức và hành động</w:t>
      </w:r>
      <w:bookmarkEnd w:id="4"/>
    </w:p>
    <w:p w14:paraId="5EDA30E4"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b/>
          <w:bCs/>
          <w:lang w:eastAsia="vi-VN"/>
        </w:rPr>
        <w:t>-</w:t>
      </w:r>
      <w:r w:rsidRPr="00E91F53">
        <w:rPr>
          <w:rFonts w:eastAsia="Times New Roman" w:cs="Times New Roman"/>
          <w:lang w:eastAsia="vi-VN"/>
        </w:rPr>
        <w:t> Sau khi phân tích, chứng minh, bàn luận… thì phải rút ra cho mình bài học.</w:t>
      </w:r>
    </w:p>
    <w:p w14:paraId="73928765"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lang w:eastAsia="vi-VN"/>
        </w:rPr>
        <w:t>- Thường bài học cho bản thân bao giờ cũng gắn liền với rèn luyện nhân cách cao đẹp, đấu tranh loại bỏ những thói xấu ra khỏi bản thân, học tập lối sống…</w:t>
      </w:r>
    </w:p>
    <w:p w14:paraId="57613576" w14:textId="77777777" w:rsidR="00B50115" w:rsidRPr="00E91F53" w:rsidRDefault="00B50115" w:rsidP="00B50115">
      <w:pPr>
        <w:shd w:val="clear" w:color="auto" w:fill="FFFFFF"/>
        <w:spacing w:after="0" w:line="240" w:lineRule="auto"/>
        <w:jc w:val="both"/>
        <w:textAlignment w:val="baseline"/>
        <w:rPr>
          <w:rFonts w:eastAsia="Times New Roman" w:cs="Times New Roman"/>
          <w:iCs/>
          <w:lang w:eastAsia="vi-VN"/>
        </w:rPr>
      </w:pPr>
      <w:r w:rsidRPr="00E91F53">
        <w:rPr>
          <w:rFonts w:eastAsia="Times New Roman" w:cs="Times New Roman"/>
          <w:b/>
          <w:bCs/>
          <w:iCs/>
          <w:lang w:eastAsia="vi-VN"/>
        </w:rPr>
        <w:t>g. Độ dài cần phù hợp với yêu cầu đề bài</w:t>
      </w:r>
    </w:p>
    <w:p w14:paraId="474CCECD"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b/>
          <w:bCs/>
          <w:lang w:eastAsia="vi-VN"/>
        </w:rPr>
        <w:t> </w:t>
      </w:r>
      <w:r w:rsidRPr="00E91F53">
        <w:rPr>
          <w:rFonts w:eastAsia="Times New Roman" w:cs="Times New Roman"/>
          <w:lang w:eastAsia="vi-VN"/>
        </w:rPr>
        <w:t>Khi đọc đề cần chú ý yêu cầu đề (</w:t>
      </w:r>
      <w:r w:rsidRPr="00E91F53">
        <w:rPr>
          <w:rFonts w:eastAsia="Times New Roman" w:cs="Times New Roman"/>
          <w:iCs/>
          <w:bdr w:val="none" w:sz="0" w:space="0" w:color="auto" w:frame="1"/>
          <w:lang w:eastAsia="vi-VN"/>
        </w:rPr>
        <w:t>hình thức bài làm là đoạn văn hay bài văn, bao nhiêu câu, bao nhiêu chữ</w:t>
      </w:r>
      <w:r w:rsidRPr="00E91F53">
        <w:rPr>
          <w:rFonts w:eastAsia="Times New Roman" w:cs="Times New Roman"/>
          <w:lang w:eastAsia="vi-VN"/>
        </w:rPr>
        <w:t>…) từ đó sắp xếp ý tạo thành bài văn hoàn chỉnh.</w:t>
      </w:r>
    </w:p>
    <w:p w14:paraId="68A66DA1" w14:textId="77777777" w:rsidR="00B50115" w:rsidRPr="00E91F53" w:rsidRDefault="00B50115" w:rsidP="00B50115">
      <w:pPr>
        <w:shd w:val="clear" w:color="auto" w:fill="FFFFFF"/>
        <w:spacing w:after="0" w:line="240" w:lineRule="auto"/>
        <w:jc w:val="center"/>
        <w:rPr>
          <w:rFonts w:eastAsia="Times New Roman" w:cs="Times New Roman"/>
          <w:b/>
          <w:color w:val="FF0000"/>
          <w:szCs w:val="28"/>
        </w:rPr>
      </w:pPr>
    </w:p>
    <w:p w14:paraId="53C8AD8D" w14:textId="77777777" w:rsidR="00B50115" w:rsidRPr="00E91F53" w:rsidRDefault="00B50115" w:rsidP="00B50115">
      <w:pPr>
        <w:shd w:val="clear" w:color="auto" w:fill="FFFFFF"/>
        <w:spacing w:after="0" w:line="240" w:lineRule="auto"/>
        <w:jc w:val="center"/>
        <w:rPr>
          <w:rFonts w:eastAsia="Times New Roman" w:cs="Times New Roman"/>
          <w:color w:val="FF0000"/>
          <w:szCs w:val="28"/>
        </w:rPr>
      </w:pPr>
      <w:r w:rsidRPr="00E91F53">
        <w:rPr>
          <w:rFonts w:eastAsia="Times New Roman" w:cs="Times New Roman"/>
          <w:b/>
          <w:bCs/>
          <w:color w:val="FF0000"/>
        </w:rPr>
        <w:t>DẠNG 1: NGHỊ LUẬN VỀ MỘT TƯ TƯỞNG, ĐẠO LÝ</w:t>
      </w:r>
    </w:p>
    <w:p w14:paraId="54B6E1E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1. Khái niệm:</w:t>
      </w:r>
    </w:p>
    <w:p w14:paraId="0706039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Nghị luận về một tư tưởng, đạo lý là bàn về một vấn đề thuộc lĩnh vực tư tưởng, đạo đức, quan điểm nhân sinh (như các vấn đề về nhận thức, về tâm hồn nhân cách, về các quan hệ gia đình, xã hội, cách ứng xử, lối sống của con người trong xã hội…).</w:t>
      </w:r>
    </w:p>
    <w:p w14:paraId="0CC3633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ối với học sinh trong nhà trường phổ thông, do đặc điểm tâm lý, lứa tuổi, tầm nhận thức nên những vấn đề đặt ra để bàn luận không phải là những vấn đề quá phức tạp, lớn lao mà chỉ là những vấn đề đạo đức, tư tưởng, tình cảm gắn liền với cuộc sống hàng ngày như tình cảm quê hương, bạn bè, ý thức trách nhiệm, tinh thần học tập… Những vấn đề này có thể được đặt ra một cách trực tiếp, nhưng thông thường là được gợi mở qua một câu danh ngôn, châm ngôn, ngạn ngữ, ca dao hay câu nói của một nhà văn hóa, nhà khoa học, người nổi tiếng…</w:t>
      </w:r>
    </w:p>
    <w:p w14:paraId="3EC1D56D"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2. Phân loại:</w:t>
      </w:r>
    </w:p>
    <w:p w14:paraId="2D25830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Nghị luận về 1 tư tưởng, đạo lý có 2 dạng đề:</w:t>
      </w:r>
    </w:p>
    <w:p w14:paraId="1320618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b/>
          <w:bCs/>
          <w:color w:val="000000"/>
        </w:rPr>
        <w:t>- Đề  nổi</w:t>
      </w:r>
      <w:r w:rsidRPr="00E91F53">
        <w:rPr>
          <w:rFonts w:eastAsia="Times New Roman" w:cs="Times New Roman"/>
          <w:color w:val="000000"/>
        </w:rPr>
        <w:t>, học sinh dễ dàng nhận ra và gạch dưới luận đề trong đề bài.</w:t>
      </w:r>
    </w:p>
    <w:p w14:paraId="5C499A6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Đề chìm,</w:t>
      </w:r>
      <w:r w:rsidRPr="00E91F53">
        <w:rPr>
          <w:rFonts w:eastAsia="Times New Roman" w:cs="Times New Roman"/>
          <w:color w:val="000000"/>
        </w:rPr>
        <w:t xml:space="preserve"> học sinh cần đọc kĩ đề bài, dựa và ý nghĩa câu nói, câu chuyện, văn bản </w:t>
      </w:r>
      <w:r w:rsidRPr="00E91F53">
        <w:rPr>
          <w:rFonts w:eastAsia="Times New Roman" w:cs="Times New Roman"/>
          <w:b/>
          <w:bCs/>
          <w:color w:val="000000"/>
        </w:rPr>
        <w:t>được trích dẫn  mà xác định luận đề.</w:t>
      </w:r>
    </w:p>
    <w:p w14:paraId="0EB4797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1. Dạng đề trong đó tư tưởng, đạo lí được nói đến một cách trực tiếp.</w:t>
      </w:r>
    </w:p>
    <w:p w14:paraId="3CA5B31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Đề bài: “ Sứ mạng của người mẹ không phải là làm chỗ dựa cho con cái mà là làm cho chỗ dựa ấy trở nên không cần thiết” (B.Babbles)</w:t>
      </w:r>
    </w:p>
    <w:p w14:paraId="3BD4247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Hãy trình bày suy nghĩ của anh/ chị về ý kiến trên.</w:t>
      </w:r>
    </w:p>
    <w:p w14:paraId="5486C789" w14:textId="77777777" w:rsidR="00B50115" w:rsidRPr="00E91F53" w:rsidRDefault="00B50115" w:rsidP="00B50115">
      <w:pPr>
        <w:tabs>
          <w:tab w:val="left" w:pos="180"/>
        </w:tabs>
        <w:autoSpaceDE w:val="0"/>
        <w:autoSpaceDN w:val="0"/>
        <w:adjustRightInd w:val="0"/>
        <w:spacing w:after="0" w:line="240" w:lineRule="auto"/>
        <w:ind w:right="-65"/>
        <w:jc w:val="center"/>
        <w:rPr>
          <w:rFonts w:eastAsia="Times New Roman" w:cs="Times New Roman"/>
          <w:b/>
          <w:bCs/>
          <w:color w:val="000000"/>
        </w:rPr>
      </w:pPr>
      <w:r w:rsidRPr="00E91F53">
        <w:rPr>
          <w:rFonts w:eastAsia="Times New Roman" w:cs="Times New Roman"/>
          <w:b/>
          <w:bCs/>
          <w:color w:val="000000"/>
        </w:rPr>
        <w:t>HƯỚNG DẪN</w:t>
      </w:r>
    </w:p>
    <w:p w14:paraId="51A1AD5B"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u w:val="single"/>
        </w:rPr>
      </w:pPr>
      <w:r w:rsidRPr="00E91F53">
        <w:rPr>
          <w:rFonts w:eastAsia="Times New Roman" w:cs="Times New Roman"/>
          <w:color w:val="000000"/>
        </w:rPr>
        <w:t>- Hướng dẫn phân tích đề : Ý kiến trên có các từ khoá trọng tâm cần giải thích:</w:t>
      </w:r>
    </w:p>
    <w:p w14:paraId="42846D0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lastRenderedPageBreak/>
        <w:t>+ “Sứ mạng” : Vai trò lớn lao, cao cả của cha mẹ trong việc nuôi dạy con cái.</w:t>
      </w:r>
    </w:p>
    <w:p w14:paraId="6D58624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gười mẹ”: Người sinh ra con cái, rộng hơn đó chính là mái ấm gia đình.</w:t>
      </w:r>
    </w:p>
    <w:p w14:paraId="72BE9CA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 Chỗ dựa cho con cái”: nơi che chở,  yêu thương, là nơi con cái có thể nương tựa.</w:t>
      </w:r>
    </w:p>
    <w:p w14:paraId="158D67E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Câu nói đã đưa ra quan điểm giáo dục của cha mẹ với con cai hết sức thuyêt phục : Vai trò của cha mẹ không chỉ nằm trong việc dạy dỗ con mà quan trọng hơn là làm sao để con cái biết sống chủ động, tích cực, không dựa dẫm. Đây chính là vấn đề nghị luận.</w:t>
      </w:r>
    </w:p>
    <w:p w14:paraId="6CD7AE4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b/>
          <w:bCs/>
          <w:color w:val="000000"/>
        </w:rPr>
        <w:t xml:space="preserve"> Cách làm bài Nghị luận về mộ</w:t>
      </w:r>
      <w:r w:rsidRPr="00E91F53">
        <w:rPr>
          <w:rFonts w:eastAsia="Times New Roman" w:cs="Times New Roman"/>
          <w:color w:val="000000"/>
        </w:rPr>
        <w:t xml:space="preserve">t </w:t>
      </w:r>
      <w:r w:rsidRPr="00E91F53">
        <w:rPr>
          <w:rFonts w:eastAsia="Times New Roman" w:cs="Times New Roman"/>
          <w:b/>
          <w:bCs/>
          <w:color w:val="000000"/>
        </w:rPr>
        <w:t>tư tưởng, đạo lí được nói đến một cách trực tiếp.</w:t>
      </w:r>
    </w:p>
    <w:p w14:paraId="2946D8A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a. Mở bài</w:t>
      </w:r>
    </w:p>
    <w:p w14:paraId="1DF345E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Dẫn dắt, giới thiệu tư tưởng, đạo lí cần bàn luận.</w:t>
      </w:r>
    </w:p>
    <w:p w14:paraId="18CCAB3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Mở ra hướng giải quyết vấn đề.</w:t>
      </w:r>
    </w:p>
    <w:p w14:paraId="7ED06A9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b. Thân bài</w:t>
      </w:r>
    </w:p>
    <w:p w14:paraId="1C95088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Giải thích tư tưởng, đạo lí cần bàn luận: (khoảng 10 dòng)</w:t>
      </w:r>
    </w:p>
    <w:p w14:paraId="1C740FD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i giải thích cần lưu ý:</w:t>
      </w:r>
    </w:p>
    <w:p w14:paraId="2B8F54F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ám sát tư tưởng đạo lí mà đề yêu cầu, tránh suy diễn chủ quan, tuỳ tiện.</w:t>
      </w:r>
    </w:p>
    <w:p w14:paraId="34BB364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Chỉ giải thích những từ ngữ, hình ảnh còn ẩn ý hoặc chưa rõ nghĩa.</w:t>
      </w:r>
    </w:p>
    <w:p w14:paraId="0D1D7A7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Phải đi từ yếu tố nhỏ đến yếu tố lớn: giải thích từ ngữ, hình ảnh trước, rồi mới khái quát ý nghĩa của toàn bộ tư tưởng đạo lí mà đề yêu cầu.</w:t>
      </w:r>
    </w:p>
    <w:p w14:paraId="3EEFDDB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Bàn luận tư tưởng đạo lí mà đề yêu cầu: (khoảng 1,5 đến 2 mặt giấy thi)</w:t>
      </w:r>
    </w:p>
    <w:p w14:paraId="13191E4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àn luận về mức độ đúng đắn, chính xác, sâu sắc của tư tưởng đạo lí mà đề yêu cầu. Khi bàn luận nội dung này, cần lưu ý:</w:t>
      </w:r>
    </w:p>
    <w:p w14:paraId="45AA719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Phân tích, chia tách tư tưởng đạo lí thành các khía cạnh để xem xét, đánh giá.</w:t>
      </w:r>
    </w:p>
    <w:p w14:paraId="36D5713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Dùng lí lẽ, lập luận và dẫn chứng để chứng minh tính đúng đắn, đồng thời bác bỏ những biểu hiện sai lệch có liên quan đến vấn đề tư tưởng, đạo lí được bàn luận.</w:t>
      </w:r>
    </w:p>
    <w:p w14:paraId="3566563A"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i bàn luận, đánh giá cần thận trọng, khách quan, có căn cứ vững chắc.</w:t>
      </w:r>
    </w:p>
    <w:p w14:paraId="3206CED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xml:space="preserve"> Bàn luận về mức độ đầy đủ, toàn diện của tư tưởng đạo lí mà đề yêu cầu. Khi bàn luận nội dung này, cần lưu ý:</w:t>
      </w:r>
    </w:p>
    <w:p w14:paraId="4A397A19"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Mở rộng bằng cách giải thích và chứng minh.</w:t>
      </w:r>
    </w:p>
    <w:p w14:paraId="1A0DFE2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xml:space="preserve"> - Mở rộng bằng cách đào sâu thêm vấn đề. Người viết nên tự đặt ra và trả lời các câu hỏi: Tư tưởng đạo lí ấy đã đầy đủ, toàn diện chưa? Có thể bổ sung thêm điều gì?</w:t>
      </w:r>
    </w:p>
    <w:p w14:paraId="25DCF02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gười viết cần lật đi lật lại vấn đề, xem xét từ nhiều góc độ, nhiều quan hệ để đánh giá và bổ sung cho hợp lí, chính xác. Người tham gia nghị luận đưa ra mặt trái của vấn đề, phủ nhận nó là công nhận cái đúng,ngược lại ,nếu vấn đề bình luận là sai hãy lật ngược bằng cách dưa ra vấn đề đúng, bảo vệ cái đúng cũng có nghĩa là phủ định cái sai.</w:t>
      </w:r>
    </w:p>
    <w:p w14:paraId="27F68A1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gười viết cần có bản lĩnh, lập trường tư tưởng vững vàng, cần có suy nghĩ riêng, dám đưa ra chính kiến riêng, miễn là có lí, có tinh thần xây dựng và phù hợp đạo lí.</w:t>
      </w:r>
    </w:p>
    <w:p w14:paraId="381BB65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Rút ra bài học nhận thức và hành động trong cuộc sống:  (khoảng 10 dòng)</w:t>
      </w:r>
    </w:p>
    <w:p w14:paraId="1A2E433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i đưa ra bài học nhận thức và hành động, cần lưu ý:</w:t>
      </w:r>
    </w:p>
    <w:p w14:paraId="7BD4EC7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ài học phải được rút ra từ chính tư tưởng đạo lí mà đề yêu cầu, phải hướng tới tuổi trẻ, phù hợp và thiết thực với tuổi trẻ, tránh chung chung, trừu tượng.</w:t>
      </w:r>
    </w:p>
    <w:p w14:paraId="327FA0F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ên rút ra hai bài học, một về nhận thức, một về hành động.</w:t>
      </w:r>
    </w:p>
    <w:p w14:paraId="654FE02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ài học cần được nêu chân thành, giản dị, tránh hô khẩu hiệu, tránh hứa suông hứa hão.</w:t>
      </w:r>
    </w:p>
    <w:p w14:paraId="445714A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xml:space="preserve"> c. Kết bài</w:t>
      </w:r>
    </w:p>
    <w:p w14:paraId="5BBF43D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lastRenderedPageBreak/>
        <w:t>- Đánh giá ngắn gọn, khái quát về tư tưởng, đạo lí đã bàn luận.</w:t>
      </w:r>
    </w:p>
    <w:p w14:paraId="539BA49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Liên hệ mở rộng, nâng cao vấn đề ( trích dẫn câu thơ, câu hát, câu nói... hay, phù hợp)</w:t>
      </w:r>
    </w:p>
    <w:p w14:paraId="15071CB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2. Dạng đề trong đó tư tưởng, đạo lí được nói đến một cách gián tiếp( thường gặp trong đề thi)</w:t>
      </w:r>
    </w:p>
    <w:p w14:paraId="4CE6423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Cách làm bài</w:t>
      </w:r>
    </w:p>
    <w:p w14:paraId="38883E9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a. Mở bài</w:t>
      </w:r>
    </w:p>
    <w:p w14:paraId="5DD5AFD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Dẫn dắt vấn đề, giới thiệu câu chuyện trong đề bài</w:t>
      </w:r>
    </w:p>
    <w:p w14:paraId="69C7E9E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êu vấn đề cần nghị luận</w:t>
      </w:r>
    </w:p>
    <w:p w14:paraId="3564329B"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b. Thân bài</w:t>
      </w:r>
    </w:p>
    <w:p w14:paraId="5FF6444A"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b/>
          <w:bCs/>
          <w:color w:val="000000"/>
        </w:rPr>
        <w:t>* Bước 1</w:t>
      </w:r>
      <w:r w:rsidRPr="00E91F53">
        <w:rPr>
          <w:rFonts w:eastAsia="Times New Roman" w:cs="Times New Roman"/>
          <w:color w:val="000000"/>
        </w:rPr>
        <w:t>: Phân tích, hoặc nêu vắn tắt nội dung câu chuyện để rút ra ý nghĩa vấn đề</w:t>
      </w:r>
    </w:p>
    <w:p w14:paraId="05A6BEE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hấn mạnh, khẳng định ý nghĩa nội dung từ văn bản văn học đó.</w:t>
      </w:r>
    </w:p>
    <w:p w14:paraId="68F551B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Từ đó, khái quát chính xác vấn đề xã hội cần nghị luận.</w:t>
      </w:r>
    </w:p>
    <w:p w14:paraId="264DD2F9"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Bước 2: Bàn về nội dung của thông điệp rút ra từ câu chuyện đó</w:t>
      </w:r>
    </w:p>
    <w:p w14:paraId="12A351FB"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Giải thích vấn đề (nếu cần thiết)</w:t>
      </w:r>
    </w:p>
    <w:p w14:paraId="1E8CD48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Phân tích – chứng minh:</w:t>
      </w:r>
    </w:p>
    <w:p w14:paraId="1BC186A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Đối với vấn đề xã hội là vấn đề tư tưởng, đạo lí : Làm rõ các biểu hiện của tư tưởng, đạo lí ở những phương diện khác nhau trong đời sống…; dùng thực tế xã hội để chứng minh. Đặt câu hỏi để xác định ý: Như thế nào? Ở đâu? Bao giờ? Người thật việc thật nào?….</w:t>
      </w:r>
    </w:p>
    <w:p w14:paraId="6A56643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Đối với vấn đề xã hội là một hiện tượng đời sống: Xác định đó là hiện tượng tích cực hay tiêu cực, mô tả những biểu hiện của hiện tượng đó….</w:t>
      </w:r>
    </w:p>
    <w:p w14:paraId="0F4F85B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ình luận: Bình luận, chỉ ra tầm quan trọng của vấn đề xã hội hiện nay</w:t>
      </w:r>
    </w:p>
    <w:p w14:paraId="78CABC3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Đánh giá: Quan niệm, tư tưởng ấy đúng đắn, sâu sắc như thế nào? Ý nghĩa đối với tâm hồn, nhân cách con người? (tư tưởng, đạo lí) Hiện tượng ấy có ảnh hưởng như thế nào đối với cuộc sống con người ?</w:t>
      </w:r>
    </w:p>
    <w:p w14:paraId="14A35CE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Cần thể hiện thái độ đồng tình, biểu dương, trân trọng trước vấn đề xã hội có ý nghĩa tích cực; phê phán những biểu hiện sai trái, suy nghĩ, quan niệm lệch lạc so với quan niệm, tư tưởng, hiện tượng được nghị luận)</w:t>
      </w:r>
    </w:p>
    <w:p w14:paraId="5A30CCE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Mở rộng: Xem xét vấn đề ở những phương diện, góc độ khác nhau (phương pháp, góc nhìn, tính hai mặt của vấn đề nghị luận…)</w:t>
      </w:r>
    </w:p>
    <w:p w14:paraId="1D32C8B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Bước 3: Rút ra bài học cho bản thân</w:t>
      </w:r>
    </w:p>
    <w:p w14:paraId="4049D5F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Về nhận thức: Vấn đề xã hội đó giúp ta hiểu sâu sắc về điều gì? Rút ra được điều gì có ý nghĩa?</w:t>
      </w:r>
    </w:p>
    <w:p w14:paraId="6BA1356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Về hành động: Xác định hành động bản thân phải làm gì? Việc làm cụ thể, thiết thực.</w:t>
      </w:r>
    </w:p>
    <w:p w14:paraId="228A626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c. Kết bài</w:t>
      </w:r>
    </w:p>
    <w:p w14:paraId="31ED9C8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ẳng định ý nghĩa của thông điệp từ câu chuyện.</w:t>
      </w:r>
    </w:p>
    <w:p w14:paraId="039AA6B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Liên hệ mở rộng.</w:t>
      </w:r>
    </w:p>
    <w:p w14:paraId="5EFB3CE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Liên hệ mở rộng.</w:t>
      </w:r>
    </w:p>
    <w:p w14:paraId="675C7C7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3. Cách làm cụ thể:</w:t>
      </w:r>
    </w:p>
    <w:p w14:paraId="6220393F"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rước hết, phần </w:t>
      </w:r>
      <w:r w:rsidRPr="00E91F53">
        <w:rPr>
          <w:rFonts w:eastAsia="Times New Roman" w:cs="Times New Roman"/>
          <w:b/>
          <w:bCs/>
          <w:color w:val="000000"/>
        </w:rPr>
        <w:t>mở bài </w:t>
      </w:r>
      <w:r w:rsidRPr="00E91F53">
        <w:rPr>
          <w:rFonts w:eastAsia="Times New Roman" w:cs="Times New Roman"/>
          <w:color w:val="000000"/>
        </w:rPr>
        <w:t>phải </w:t>
      </w:r>
      <w:r w:rsidRPr="00E91F53">
        <w:rPr>
          <w:rFonts w:eastAsia="Times New Roman" w:cs="Times New Roman"/>
          <w:b/>
          <w:bCs/>
          <w:color w:val="000000"/>
        </w:rPr>
        <w:t>giới thiệu khái quát </w:t>
      </w:r>
      <w:r w:rsidRPr="00E91F53">
        <w:rPr>
          <w:rFonts w:eastAsia="Times New Roman" w:cs="Times New Roman"/>
          <w:color w:val="000000"/>
        </w:rPr>
        <w:t>tư tưởng, đạo lý cần nghị luận. Nêu ý chính (vấn đề) hoặc câu nói về tư tưởng, đạo lý mà đề bài đưa ra.</w:t>
      </w:r>
    </w:p>
    <w:p w14:paraId="0941196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ần </w:t>
      </w:r>
      <w:r w:rsidRPr="00E91F53">
        <w:rPr>
          <w:rFonts w:eastAsia="Times New Roman" w:cs="Times New Roman"/>
          <w:b/>
          <w:bCs/>
          <w:color w:val="000000"/>
        </w:rPr>
        <w:t>thân bài</w:t>
      </w:r>
      <w:r w:rsidRPr="00E91F53">
        <w:rPr>
          <w:rFonts w:eastAsia="Times New Roman" w:cs="Times New Roman"/>
          <w:color w:val="000000"/>
        </w:rPr>
        <w:t>, có nhiều luận điểm. Tuy nhiên cần đảm bảo:</w:t>
      </w:r>
    </w:p>
    <w:p w14:paraId="217947E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a. Giải thích rõ nội dung tư tưởng đạo lý. Bao gồm:</w:t>
      </w:r>
    </w:p>
    <w:p w14:paraId="44C7886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lastRenderedPageBreak/>
        <w:t>- Giải thích các từ ngữ, thuật ngữ, khái niệm, nghĩa đen/nghĩa bóng (nếu có)</w:t>
      </w:r>
    </w:p>
    <w:p w14:paraId="35C8FFC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Rút ra ý nghĩa chung của tư tưởng, đạo lý</w:t>
      </w:r>
    </w:p>
    <w:p w14:paraId="7B097B1D"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ực chất là đi trả lời cho câu hỏi </w:t>
      </w:r>
      <w:r w:rsidRPr="00E91F53">
        <w:rPr>
          <w:rFonts w:eastAsia="Times New Roman" w:cs="Times New Roman"/>
          <w:b/>
          <w:bCs/>
          <w:color w:val="000000"/>
        </w:rPr>
        <w:t>LÀ GÌ?</w:t>
      </w:r>
    </w:p>
    <w:p w14:paraId="35C4F11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 xml:space="preserve">b. </w:t>
      </w:r>
      <w:r w:rsidRPr="00E91F53">
        <w:rPr>
          <w:rFonts w:eastAsia="Times New Roman" w:cs="Times New Roman"/>
          <w:color w:val="000000"/>
        </w:rPr>
        <w:t>Phân tích, chứng minh các mặt đúng của tư tưởng, đạo lý. Dùng dẫn chứng để chứng minh. Từ đó, chỉ ra tầm quan trọng, tác dụng của tư tưởng, đạo lý đối với đời sống xã hội.</w:t>
      </w:r>
    </w:p>
    <w:p w14:paraId="5F62967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ực chất là đi trả lời cho câu hỏi </w:t>
      </w:r>
      <w:r w:rsidRPr="00E91F53">
        <w:rPr>
          <w:rFonts w:eastAsia="Times New Roman" w:cs="Times New Roman"/>
          <w:b/>
          <w:bCs/>
          <w:color w:val="000000"/>
        </w:rPr>
        <w:t>TẠI SAO? NHƯ THẾ NÀO?</w:t>
      </w:r>
    </w:p>
    <w:p w14:paraId="64331E2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c. Bình luận, mở rộng vấn đề, bác bỏ</w:t>
      </w:r>
      <w:r w:rsidRPr="00E91F53">
        <w:rPr>
          <w:rFonts w:eastAsia="Times New Roman" w:cs="Times New Roman"/>
          <w:color w:val="000000"/>
        </w:rPr>
        <w:t xml:space="preserve"> những biểu hiện sai lệch có liên quan đến tư tưởng, đạo lý vì có những tư tưởng, đạo lý đúng trong thời đại này nhưng hạn chế trong thời đại khác, đúng trong hoàn cảnh này nhưng chưa đúng trong hoàn cảnh khác. Dùng dẫn chứng minh họa.</w:t>
      </w:r>
    </w:p>
    <w:p w14:paraId="1818D6F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ực chất của luận điểm này là trả lời một số câu hỏi nhằm lật ngược vấn đề, nhìn nhận vấn đề trong nhiều chiều, nhiều góc độ, thấu đáo hơn, tránh áp đặt khiên cưỡng (VD, các câu hỏi như: có ngoại lệ hay không? Vấn đề có thể đúng/sai trong những hoàn cảnh khác nhau như thế nào?...)</w:t>
      </w:r>
    </w:p>
    <w:p w14:paraId="0BFAE9C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d: Rút ra bài học nhận thức</w:t>
      </w:r>
      <w:r w:rsidRPr="00E91F53">
        <w:rPr>
          <w:rFonts w:eastAsia="Times New Roman" w:cs="Times New Roman"/>
          <w:color w:val="000000"/>
        </w:rPr>
        <w:t xml:space="preserve"> (đúng hay sai?) và hành động (cần làm gì?). Đây là một luận điểm nhỏ nhưng là vấn đề cơ bản của nghị luận xã hội bởi mục đích của việc nghị luận là rút ra những kết luận đúng để thuyết phục người đọc.</w:t>
      </w:r>
    </w:p>
    <w:p w14:paraId="33E6D49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ần </w:t>
      </w:r>
      <w:r w:rsidRPr="00E91F53">
        <w:rPr>
          <w:rFonts w:eastAsia="Times New Roman" w:cs="Times New Roman"/>
          <w:b/>
          <w:bCs/>
          <w:color w:val="000000"/>
        </w:rPr>
        <w:t>kết bài, </w:t>
      </w:r>
      <w:r w:rsidRPr="00E91F53">
        <w:rPr>
          <w:rFonts w:eastAsia="Times New Roman" w:cs="Times New Roman"/>
          <w:color w:val="000000"/>
        </w:rPr>
        <w:t>liên hệ bản thân, đánh giá chung về vấn đề.</w:t>
      </w:r>
    </w:p>
    <w:p w14:paraId="3976EDF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4. Dàn ý gợi ý:</w:t>
      </w:r>
    </w:p>
    <w:p w14:paraId="2293E4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color w:val="000000"/>
        </w:rPr>
        <w:t>a. Mở bài:</w:t>
      </w:r>
      <w:r w:rsidRPr="00E91F53">
        <w:rPr>
          <w:rFonts w:eastAsia="Times New Roman" w:cs="Times New Roman"/>
          <w:color w:val="000000"/>
        </w:rPr>
        <w:t xml:space="preserve"> </w:t>
      </w:r>
    </w:p>
    <w:p w14:paraId="1EA9B04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ới thiệu vấn đề cần nghị luận/trích dẫn nhận định (nếu có)</w:t>
      </w:r>
    </w:p>
    <w:p w14:paraId="6EDC022F" w14:textId="77777777" w:rsidR="00B50115" w:rsidRPr="00E91F53" w:rsidRDefault="00B50115" w:rsidP="00B50115">
      <w:pPr>
        <w:shd w:val="clear" w:color="auto" w:fill="FFFFFF"/>
        <w:spacing w:after="0" w:line="240" w:lineRule="auto"/>
        <w:jc w:val="both"/>
        <w:rPr>
          <w:rFonts w:eastAsia="Times New Roman" w:cs="Times New Roman"/>
          <w:b/>
          <w:color w:val="000000"/>
        </w:rPr>
      </w:pPr>
      <w:r w:rsidRPr="00E91F53">
        <w:rPr>
          <w:rFonts w:eastAsia="Times New Roman" w:cs="Times New Roman"/>
          <w:b/>
          <w:color w:val="000000"/>
        </w:rPr>
        <w:t>b.Thân bài:</w:t>
      </w:r>
    </w:p>
    <w:tbl>
      <w:tblPr>
        <w:tblW w:w="10278" w:type="dxa"/>
        <w:tblCellMar>
          <w:left w:w="0" w:type="dxa"/>
          <w:right w:w="0" w:type="dxa"/>
        </w:tblCellMar>
        <w:tblLook w:val="04A0" w:firstRow="1" w:lastRow="0" w:firstColumn="1" w:lastColumn="0" w:noHBand="0" w:noVBand="1"/>
      </w:tblPr>
      <w:tblGrid>
        <w:gridCol w:w="2827"/>
        <w:gridCol w:w="7451"/>
      </w:tblGrid>
      <w:tr w:rsidR="00B50115" w:rsidRPr="00E91F53" w14:paraId="312EAD00" w14:textId="77777777" w:rsidTr="00E06174">
        <w:trPr>
          <w:trHeight w:val="327"/>
        </w:trPr>
        <w:tc>
          <w:tcPr>
            <w:tcW w:w="2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CAAFB" w14:textId="77777777" w:rsidR="00B50115" w:rsidRPr="00E91F53" w:rsidRDefault="00B50115" w:rsidP="00E06174">
            <w:pPr>
              <w:spacing w:after="0" w:line="240" w:lineRule="auto"/>
              <w:jc w:val="center"/>
              <w:rPr>
                <w:rFonts w:eastAsia="Times New Roman" w:cs="Times New Roman"/>
                <w:b/>
                <w:color w:val="000000"/>
              </w:rPr>
            </w:pPr>
            <w:r w:rsidRPr="00E91F53">
              <w:rPr>
                <w:rFonts w:eastAsia="Times New Roman" w:cs="Times New Roman"/>
                <w:b/>
                <w:color w:val="000000"/>
              </w:rPr>
              <w:t>Luận điểm</w:t>
            </w:r>
          </w:p>
        </w:tc>
        <w:tc>
          <w:tcPr>
            <w:tcW w:w="74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4813DB" w14:textId="77777777" w:rsidR="00B50115" w:rsidRPr="00E91F53" w:rsidRDefault="00B50115" w:rsidP="00E06174">
            <w:pPr>
              <w:spacing w:after="0" w:line="240" w:lineRule="auto"/>
              <w:jc w:val="center"/>
              <w:rPr>
                <w:rFonts w:eastAsia="Times New Roman" w:cs="Times New Roman"/>
                <w:b/>
                <w:color w:val="000000"/>
              </w:rPr>
            </w:pPr>
            <w:r w:rsidRPr="00E91F53">
              <w:rPr>
                <w:rFonts w:eastAsia="Times New Roman" w:cs="Times New Roman"/>
                <w:b/>
                <w:color w:val="000000"/>
              </w:rPr>
              <w:t>Cách làm</w:t>
            </w:r>
          </w:p>
        </w:tc>
      </w:tr>
      <w:tr w:rsidR="00B50115" w:rsidRPr="00E91F53" w14:paraId="66220D17" w14:textId="77777777" w:rsidTr="00E06174">
        <w:trPr>
          <w:trHeight w:val="1291"/>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F96D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1. Giải thích</w:t>
            </w:r>
            <w:r w:rsidRPr="00E91F53">
              <w:rPr>
                <w:rFonts w:eastAsia="Times New Roman" w:cs="Times New Roman"/>
                <w:color w:val="000000"/>
              </w:rPr>
              <w:t>: Nghĩa của từ/cụm từ/cả câu (nghĩa đen, nghĩa hàm ẩn) </w:t>
            </w:r>
            <w:r w:rsidRPr="00E91F53">
              <w:rPr>
                <w:rFonts w:eastAsia="Times New Roman" w:cs="Times New Roman"/>
                <w:b/>
                <w:bCs/>
                <w:color w:val="000000"/>
              </w:rPr>
              <w:t>LÀ GÌ?</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9A424"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Dùng các từ gần nghĩa, cùng trường nghĩa để giải thích</w:t>
            </w:r>
          </w:p>
          <w:p w14:paraId="335AFF93"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Dùng các từ trái nghĩa đề giải thích</w:t>
            </w:r>
          </w:p>
          <w:p w14:paraId="450B860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Giải thích bằng cách nêu VD</w:t>
            </w:r>
          </w:p>
        </w:tc>
      </w:tr>
      <w:tr w:rsidR="00B50115" w:rsidRPr="00E91F53" w14:paraId="27DD3029" w14:textId="77777777" w:rsidTr="00E06174">
        <w:trPr>
          <w:trHeight w:val="1603"/>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5D14EE" w14:textId="77777777" w:rsidR="00B50115" w:rsidRPr="00E91F53" w:rsidRDefault="00B50115" w:rsidP="00E06174">
            <w:pPr>
              <w:spacing w:after="0" w:line="240" w:lineRule="auto"/>
              <w:rPr>
                <w:rFonts w:eastAsia="Times New Roman" w:cs="Times New Roman"/>
                <w:color w:val="000000"/>
              </w:rPr>
            </w:pPr>
            <w:r w:rsidRPr="00E91F53">
              <w:rPr>
                <w:rFonts w:eastAsia="Times New Roman" w:cs="Times New Roman"/>
                <w:b/>
                <w:bCs/>
                <w:color w:val="000000"/>
              </w:rPr>
              <w:t>2. Lý giải vấn đề</w:t>
            </w:r>
            <w:r w:rsidRPr="00E91F53">
              <w:rPr>
                <w:rFonts w:eastAsia="Times New Roman" w:cs="Times New Roman"/>
                <w:color w:val="000000"/>
              </w:rPr>
              <w:t> (</w:t>
            </w:r>
            <w:r w:rsidRPr="00E91F53">
              <w:rPr>
                <w:rFonts w:eastAsia="Times New Roman" w:cs="Times New Roman"/>
                <w:b/>
                <w:bCs/>
                <w:color w:val="000000"/>
              </w:rPr>
              <w:t>TẠI SAO?</w:t>
            </w:r>
            <w:r w:rsidRPr="00E91F53">
              <w:rPr>
                <w:rFonts w:eastAsia="Times New Roman" w:cs="Times New Roman"/>
                <w:color w:val="000000"/>
              </w:rPr>
              <w:t>)</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8C5AD"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Để ý vào các từ ngữ trong đề bài, đặt câu hỏi (tại sao?) sẽ tìm được ý bình luận cho riêng mình.</w:t>
            </w:r>
          </w:p>
          <w:p w14:paraId="36C4682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Lí giải kết hợp với chứng minh. Lưu ý, nên lấy những dẫn chứng xã hội, người thật việc thật, không nên lấy dẫn chứng xã hội vì dễ rơi vào xa hoặc lạc đề.</w:t>
            </w:r>
          </w:p>
        </w:tc>
      </w:tr>
      <w:tr w:rsidR="00B50115" w:rsidRPr="00E91F53" w14:paraId="2083BA6A" w14:textId="77777777" w:rsidTr="00E06174">
        <w:trPr>
          <w:trHeight w:val="965"/>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D5601"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3. Biểu hiện/hiện trạng</w:t>
            </w:r>
            <w:r w:rsidRPr="00E91F53">
              <w:rPr>
                <w:rFonts w:eastAsia="Times New Roman" w:cs="Times New Roman"/>
                <w:color w:val="000000"/>
              </w:rPr>
              <w:t>: Vấn đề được biểu hiện hoặc đang diễn ra như thế nào trong đời sống xã hội?</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95EA6"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Đề cập hai phương diện:</w:t>
            </w:r>
          </w:p>
          <w:p w14:paraId="5620CA9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Tích cực: như thế nào?</w:t>
            </w:r>
          </w:p>
          <w:p w14:paraId="4307E25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Tiêu cực: Tuy nhiên, bên cạnh đó có những biểu hiện, tư tưởng trái ngược ntn? Phê phán.</w:t>
            </w:r>
          </w:p>
        </w:tc>
      </w:tr>
      <w:tr w:rsidR="00B50115" w:rsidRPr="00E91F53" w14:paraId="430AAF3F" w14:textId="77777777" w:rsidTr="00E06174">
        <w:trPr>
          <w:trHeight w:val="142"/>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349E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4. Đánh giá, luận bàn vấn đề</w:t>
            </w:r>
            <w:r w:rsidRPr="00E91F53">
              <w:rPr>
                <w:rFonts w:eastAsia="Times New Roman" w:cs="Times New Roman"/>
                <w:color w:val="000000"/>
              </w:rPr>
              <w:t>.</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7E5A2"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xml:space="preserve">Trả lời một số câu hỏi nhằm lật ngược vấn đề, nhìn nhận vấn đề trong nhiều chiều, nhiều góc độ, thấu đáo hơn, tránh áp đặt khiên cưỡng (VD, các câu hỏi như: có ngoại lệ hay không? Vấn đề có thể đúng/sai trong những hoàn cảnh khác nhau như thế </w:t>
            </w:r>
            <w:r w:rsidRPr="00E91F53">
              <w:rPr>
                <w:rFonts w:eastAsia="Times New Roman" w:cs="Times New Roman"/>
                <w:color w:val="000000"/>
              </w:rPr>
              <w:lastRenderedPageBreak/>
              <w:t>nào?...)</w:t>
            </w:r>
          </w:p>
          <w:p w14:paraId="09815E48"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Đây là phần thể hiện bản lĩnh, độ sắc, nhạy của người viết.</w:t>
            </w:r>
          </w:p>
        </w:tc>
      </w:tr>
      <w:tr w:rsidR="00B50115" w:rsidRPr="00E91F53" w14:paraId="2ED49ADB" w14:textId="77777777" w:rsidTr="00E06174">
        <w:trPr>
          <w:trHeight w:val="142"/>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F1DB7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lastRenderedPageBreak/>
              <w:t>5. Rút ra bài học:</w:t>
            </w:r>
          </w:p>
          <w:p w14:paraId="587DBE1F"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BH nhận thức</w:t>
            </w:r>
          </w:p>
          <w:p w14:paraId="6AF38D31"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BH hành động</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C7A27"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Phần này gần với việc đề xuất các giải pháp:</w:t>
            </w:r>
          </w:p>
          <w:p w14:paraId="6E66ECA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Cá nhân (mỗi người tự ý thức ra sao? Tu dưỡng phẩm chất, đạo đức?...)</w:t>
            </w:r>
          </w:p>
          <w:p w14:paraId="7D90BABF"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Gia đình?</w:t>
            </w:r>
          </w:p>
          <w:p w14:paraId="34591EB5"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Nhà trường?</w:t>
            </w:r>
          </w:p>
          <w:p w14:paraId="59FBE031"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Xã hội (tuyên truyền, tham gia các hoạt động xã hội…)</w:t>
            </w:r>
          </w:p>
        </w:tc>
      </w:tr>
      <w:tr w:rsidR="00B50115" w:rsidRPr="00E91F53" w14:paraId="6371DB30" w14:textId="77777777" w:rsidTr="00E06174">
        <w:trPr>
          <w:trHeight w:val="142"/>
        </w:trPr>
        <w:tc>
          <w:tcPr>
            <w:tcW w:w="102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5A258"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u w:val="single"/>
              </w:rPr>
              <w:t>Lưu ý</w:t>
            </w:r>
            <w:r w:rsidRPr="00E91F53">
              <w:rPr>
                <w:rFonts w:eastAsia="Times New Roman" w:cs="Times New Roman"/>
                <w:color w:val="000000"/>
              </w:rPr>
              <w:t>: - Dẫn chứng phải thuyết phục, thường là NHÂN VẬT – SỰ KIỆN, không dùng dẫn chứng chung chung.</w:t>
            </w:r>
          </w:p>
        </w:tc>
      </w:tr>
    </w:tbl>
    <w:p w14:paraId="21F2BCBF"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b/>
          <w:color w:val="000000"/>
        </w:rPr>
        <w:t>c. Kết bài</w:t>
      </w:r>
      <w:r w:rsidRPr="00E91F53">
        <w:rPr>
          <w:rFonts w:eastAsia="Times New Roman" w:cs="Times New Roman"/>
          <w:color w:val="000000"/>
        </w:rPr>
        <w:t>: Khẳng định lại vấn đề</w:t>
      </w:r>
    </w:p>
    <w:p w14:paraId="783FABF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5. Đề và gợi ý giải đề:</w:t>
      </w:r>
    </w:p>
    <w:p w14:paraId="3DB55F5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ối với đối tượng là học sinh giỏi, xu hướng đề thường ra là lựa chọn một vấn đề được gửi gắm qua </w:t>
      </w:r>
      <w:r w:rsidRPr="00E91F53">
        <w:rPr>
          <w:rFonts w:eastAsia="Times New Roman" w:cs="Times New Roman"/>
          <w:b/>
          <w:bCs/>
          <w:color w:val="000000"/>
          <w:u w:val="single"/>
        </w:rPr>
        <w:t>hai nhận định</w:t>
      </w:r>
      <w:r w:rsidRPr="00E91F53">
        <w:rPr>
          <w:rFonts w:eastAsia="Times New Roman" w:cs="Times New Roman"/>
          <w:color w:val="000000"/>
        </w:rPr>
        <w:t> (hai nhận định này được phát biểu dưới dạng một ý kiến, một câu nói, một câu danh ngôn…). Do đó, lưu ý, nếu đề bàn đến hai câu nói (nhận định, ý kiến) hoặc hai vế khác nhau trong một câu nói (dạng này chuyên đề tách thành dạng nghị luận về một vấn đề chứa đựng hai mặt tốt – xấu, sẽ trình bày cấu trúc cụ thể ở phần sau) thì cách làm, phần lớn là: Giải thích, phân tích, bình luận từng ý kiến cho rõ ràng. Đọc qua nghe chừng hai ý kiến rất mâu thuẫn nhau nhưng thực chất lại có mối quan hệ nhất định với nhau. Mối quan hệ đó, có thể là bổ sung ý kiến cho nhau, cũng có thể hoàn toàn đối lập nhau. Nhưng phần lớn là bổ sung, làm rõ thêm cho cùng một vấn đề. Do đó, tùy vào đề bài, người viết cần linh hoạt và lựa chọn lối đi cho mình sao cho phù hợp. Hoặc đồng tình với cả hai ý kiến, hoặc đứng hẳn về một ý kiến hoặc lấy phần đúng trong mỗi ý kiến đề đề xuất cách hiểu đúng đắn.</w:t>
      </w:r>
    </w:p>
    <w:p w14:paraId="7216D455"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bCs/>
          <w:color w:val="0070C0"/>
        </w:rPr>
        <w:t>Đề 1:</w:t>
      </w:r>
      <w:r w:rsidRPr="00E91F53">
        <w:rPr>
          <w:rFonts w:eastAsia="Times New Roman" w:cs="Times New Roman"/>
          <w:b/>
          <w:color w:val="0070C0"/>
        </w:rPr>
        <w:t> Ngạn ngữ có câu:</w:t>
      </w:r>
    </w:p>
    <w:p w14:paraId="70DCB145"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color w:val="0070C0"/>
        </w:rPr>
        <w:t>“</w:t>
      </w:r>
      <w:r w:rsidRPr="00E91F53">
        <w:rPr>
          <w:rFonts w:eastAsia="Times New Roman" w:cs="Times New Roman"/>
          <w:b/>
          <w:iCs/>
          <w:color w:val="0070C0"/>
        </w:rPr>
        <w:t>Cuộc đời ngắn ngủi không cho phép ta ước vọng quá nhiều</w:t>
      </w:r>
      <w:r w:rsidRPr="00E91F53">
        <w:rPr>
          <w:rFonts w:eastAsia="Times New Roman" w:cs="Times New Roman"/>
          <w:b/>
          <w:color w:val="0070C0"/>
        </w:rPr>
        <w:t>”.</w:t>
      </w:r>
    </w:p>
    <w:p w14:paraId="5D898F96"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color w:val="0070C0"/>
        </w:rPr>
        <w:t>Thế nhưng nhà văn Nga M.Prisvin lại cho rằng:</w:t>
      </w:r>
    </w:p>
    <w:p w14:paraId="01566083"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color w:val="0070C0"/>
        </w:rPr>
        <w:t>“</w:t>
      </w:r>
      <w:r w:rsidRPr="00E91F53">
        <w:rPr>
          <w:rFonts w:eastAsia="Times New Roman" w:cs="Times New Roman"/>
          <w:b/>
          <w:iCs/>
          <w:color w:val="0070C0"/>
        </w:rPr>
        <w:t>Phải ước mơ nhiều hơn nữa, phải ước mơ tha thiết hơn nữa để biến tương lai thành hiện tại</w:t>
      </w:r>
      <w:r w:rsidRPr="00E91F53">
        <w:rPr>
          <w:rFonts w:eastAsia="Times New Roman" w:cs="Times New Roman"/>
          <w:b/>
          <w:color w:val="0070C0"/>
        </w:rPr>
        <w:t>”. Hãy trình bày suy nghĩ của anh/chị về hai câu nói trên.</w:t>
      </w:r>
    </w:p>
    <w:p w14:paraId="69C12E18" w14:textId="77777777" w:rsidR="00B50115" w:rsidRPr="00E91F53" w:rsidRDefault="00B50115" w:rsidP="00B50115">
      <w:pPr>
        <w:shd w:val="clear" w:color="auto" w:fill="FFFFFF"/>
        <w:spacing w:after="0" w:line="240" w:lineRule="auto"/>
        <w:jc w:val="center"/>
        <w:rPr>
          <w:rFonts w:eastAsia="Times New Roman" w:cs="Times New Roman"/>
          <w:b/>
          <w:color w:val="000000"/>
        </w:rPr>
      </w:pPr>
      <w:r w:rsidRPr="00E91F53">
        <w:rPr>
          <w:rFonts w:eastAsia="Times New Roman" w:cs="Times New Roman"/>
          <w:b/>
          <w:color w:val="000000"/>
        </w:rPr>
        <w:t>Gợi ý làm bài</w:t>
      </w:r>
    </w:p>
    <w:p w14:paraId="33124AE1"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ải thích:</w:t>
      </w:r>
    </w:p>
    <w:p w14:paraId="5FCF57D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Ý kiến 1: “Cuộc đời ngắn ngủi” được hiểu là thời gian dành cho mỗi con người luôn có hạn, không ai sống mãi được cùng với thời gian.</w:t>
      </w:r>
    </w:p>
    <w:p w14:paraId="306A36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gt; Câu ngạn ngữ đưa ra lời khuyên: Cuộc sống luôn có những giới hạn, con người sẽ không đủ thời gian để thực hiện ước mơ, vì vậy không nên quá tham vọng, mơ ước những điều viển vông.</w:t>
      </w:r>
    </w:p>
    <w:p w14:paraId="75B1848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Ý kiến 2: “Biến tương lai thành hiện thức”, biến những điều con người mơ ước, những điều chưa có trong hiện thực thành những thứ có thực.</w:t>
      </w:r>
    </w:p>
    <w:p w14:paraId="3636327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gt; Câu nói khuyên con người, phải có những ước mơ lớn lao, như vậy mới biến tương lai thành sự thật.</w:t>
      </w:r>
    </w:p>
    <w:p w14:paraId="583AF02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xml:space="preserve">=&gt; Hai ý kiến đưa ra hai quan điểm tưởng như đối lập nhưng thực chất là bổ sung cho nhau, thể hiện tọn vẹn hai mặt của một vấn đề. Con người phải viết vươn cao, vươn xa nhưng </w:t>
      </w:r>
      <w:r w:rsidRPr="00E91F53">
        <w:rPr>
          <w:rFonts w:eastAsia="Times New Roman" w:cs="Times New Roman"/>
          <w:color w:val="000000"/>
        </w:rPr>
        <w:lastRenderedPageBreak/>
        <w:t>đồng thời cũng phải tỉnh táo lựa chọn cho mình những điều phù hợp, không chạy theo những giá trị phù du, viển vông, vô nghĩa.</w:t>
      </w:r>
    </w:p>
    <w:p w14:paraId="681BB16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ân tích, chứng minh (tính đúng đắn hoặc sai lầm hoặc vừa đúng vưà sai) của ý kiến bằng việc bày tỏ sự đồng tình (hoặc phản đối hoặc vừa đồng tình vừa phản đối) đối với ý kiến:</w:t>
      </w:r>
    </w:p>
    <w:p w14:paraId="0970AC5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Ước mơ và khát vọng sống làm nên vẻ đẹp cuộc sống: ước mơ là một trong những thước đo tầm vóc của con người, những người có ước mơ càng đẹp thì càng có khả năng tiến xa trong cuộc sống; người có ước mơ, hoài bão mới có động cơ, phương hướng tìm tòi, tự học và sáng tạo; khi sống và làm việc đề thực hiện ước mơ con người sẽ có niềm vui, niềm hạnh phúc, sẽ tìm thấy ý nghĩa, giá trị của sự sống, con người sẽ cảm thấy cuộc sống không trôi đi một cách vô nghĩa, lãng phí…</w:t>
      </w:r>
    </w:p>
    <w:p w14:paraId="4290076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Ước mơ không đồng nghĩa với việc chạy theo những điều viển vông, phi thực tế: không nên ước mơ xa vời mà phải thiết thực vì cuộc sống là hữu hạn, con người không bao giờ đủ khả năng và thời gian để làm tất cả mọi việc; Cuộc đời được tạo nên từ những điều bình dị, do đó không nên chạy theo những ước mơ viễn vông mà đánh mất đi chân giá trị của cuộc ống; Đôi khi cần phải biết bằng lòng với những gì mình đang có, bằng lòng với cuộc sống con người sẽ cảm thấy thanh thản hơn, bình yên hơn.</w:t>
      </w:r>
    </w:p>
    <w:p w14:paraId="2A78E20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gt; Phải biết cân bằng giữa ước mơ và thực tại, ước mơ bắt nguồn từ cuốc sống. Phải theo đuổi ước mơ nhưng đừng mơ một cách hão huyền.</w:t>
      </w:r>
    </w:p>
    <w:p w14:paraId="7A84A1D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Bàn luận, mở rộng:</w:t>
      </w:r>
    </w:p>
    <w:p w14:paraId="4D420A9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ê phán hai hiện tượng”</w:t>
      </w:r>
    </w:p>
    <w:p w14:paraId="799C964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Những người sống không có hoài bão, không biết vươn lên để tạo ra một tương lai tốt đẹp. Cuộc sống của những con người này sẽ mãi trì trệ, dậm chân tại chỗ.</w:t>
      </w:r>
    </w:p>
    <w:p w14:paraId="073DD25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Ngược lại, có những kẻ quá tham vọng, ước mơ viễn vông mà chạy theo các giá trị phù du để rồi đánh mất mình</w:t>
      </w:r>
    </w:p>
    <w:p w14:paraId="69BB6EC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Có thể dùng các dẫn chứng sau để chứng minh:</w:t>
      </w:r>
    </w:p>
    <w:p w14:paraId="5695CF5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ặng Lê Nguyên Vũ – ông chủ hãng cà phê Trung Nguyên, chứng kiến cảnh cha bị bệnh nặng, chỉ cần 2 triệu để có thể chạy chữa bệnh cho cha, vậy mà vay mượn cả đại gia đình cuãng không đủ, cậu con trai 16 tuổi đã thề với lòng: “Một ngày nào đó mình sẽ thay đổi cuộc sống của cả đại gia đình này”. Sau này, cậu bé ngày nào đã khời nghiệp bằng căn nhà thuê chỉ vài mét vuông để xay cà phê, đạp xe hàng cây số để giao hàng… lại trở thành ông chủ tập đoàn sản xuất cà phê lớn nhất Việt Nam</w:t>
      </w:r>
    </w:p>
    <w:p w14:paraId="4C3F160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Walt Disney – giám đốc hãng phim truyền hình lớn nhất thế giới. Sinh ra trong một gia đình nghèo khó, mê vẽ. Vì không có tiền nên đã dùng than để vẽ lên giấy vệ sinh. Sau này đã trở thành cái tên đình đám trong giới phim và các hãng truyền thông).</w:t>
      </w:r>
    </w:p>
    <w:p w14:paraId="2B3D5FA4"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Rút ra bài học</w:t>
      </w:r>
    </w:p>
    <w:p w14:paraId="6C8AE088" w14:textId="77777777" w:rsidR="00B50115" w:rsidRPr="00E91F53" w:rsidRDefault="00B50115" w:rsidP="00B50115">
      <w:pPr>
        <w:shd w:val="clear" w:color="auto" w:fill="FFFFFF"/>
        <w:spacing w:after="0" w:line="240" w:lineRule="auto"/>
        <w:jc w:val="both"/>
        <w:rPr>
          <w:rFonts w:eastAsia="Times New Roman" w:cs="Times New Roman"/>
          <w:b/>
        </w:rPr>
      </w:pPr>
      <w:r w:rsidRPr="00E91F53">
        <w:rPr>
          <w:rFonts w:eastAsia="Times New Roman" w:cs="Times New Roman"/>
          <w:b/>
          <w:bCs/>
          <w:u w:val="single"/>
        </w:rPr>
        <w:t>Đề 2:</w:t>
      </w:r>
      <w:r w:rsidRPr="00E91F53">
        <w:rPr>
          <w:rFonts w:eastAsia="Times New Roman" w:cs="Times New Roman"/>
          <w:b/>
        </w:rPr>
        <w:t> Có ý kiến cho rằng: “</w:t>
      </w:r>
      <w:r w:rsidRPr="00E91F53">
        <w:rPr>
          <w:rFonts w:eastAsia="Times New Roman" w:cs="Times New Roman"/>
          <w:b/>
          <w:iCs/>
        </w:rPr>
        <w:t>Sống là không chờ đợi, bởi vậy, để không lãng phí thời gian, con người cần phải làm việc và nỗ lực hết mình</w:t>
      </w:r>
      <w:r w:rsidRPr="00E91F53">
        <w:rPr>
          <w:rFonts w:eastAsia="Times New Roman" w:cs="Times New Roman"/>
          <w:b/>
        </w:rPr>
        <w:t>”.</w:t>
      </w:r>
    </w:p>
    <w:p w14:paraId="26D4A5F6" w14:textId="77777777" w:rsidR="00B50115" w:rsidRPr="00E91F53" w:rsidRDefault="00B50115" w:rsidP="00B50115">
      <w:pPr>
        <w:shd w:val="clear" w:color="auto" w:fill="FFFFFF"/>
        <w:spacing w:after="0" w:line="240" w:lineRule="auto"/>
        <w:jc w:val="both"/>
        <w:rPr>
          <w:rFonts w:eastAsia="Times New Roman" w:cs="Times New Roman"/>
          <w:b/>
        </w:rPr>
      </w:pPr>
      <w:r w:rsidRPr="00E91F53">
        <w:rPr>
          <w:rFonts w:eastAsia="Times New Roman" w:cs="Times New Roman"/>
          <w:b/>
        </w:rPr>
        <w:t>Lại cũng có ý kiến cho rằng: “</w:t>
      </w:r>
      <w:r w:rsidRPr="00E91F53">
        <w:rPr>
          <w:rFonts w:eastAsia="Times New Roman" w:cs="Times New Roman"/>
          <w:b/>
          <w:iCs/>
        </w:rPr>
        <w:t>Để cuộc đời trở nên có ý nghĩa, con người cần phải sống chậm lại, tận hưởng những vẻ đẹp cuộc sống</w:t>
      </w:r>
      <w:r w:rsidRPr="00E91F53">
        <w:rPr>
          <w:rFonts w:eastAsia="Times New Roman" w:cs="Times New Roman"/>
          <w:b/>
        </w:rPr>
        <w:t>”.</w:t>
      </w:r>
    </w:p>
    <w:p w14:paraId="46EF9F37" w14:textId="77777777" w:rsidR="00B50115" w:rsidRPr="00E91F53" w:rsidRDefault="00B50115" w:rsidP="00B50115">
      <w:pPr>
        <w:shd w:val="clear" w:color="auto" w:fill="FFFFFF"/>
        <w:spacing w:after="0" w:line="240" w:lineRule="auto"/>
        <w:jc w:val="both"/>
        <w:rPr>
          <w:rFonts w:eastAsia="Times New Roman" w:cs="Times New Roman"/>
          <w:b/>
        </w:rPr>
      </w:pPr>
      <w:r w:rsidRPr="00E91F53">
        <w:rPr>
          <w:rFonts w:eastAsia="Times New Roman" w:cs="Times New Roman"/>
          <w:b/>
        </w:rPr>
        <w:t>Anh/chị đồng tình với quan điểm nào? Viết một bài văn nghị luận trình bày suy nghĩ của anh chị về hai ý kiến trên.</w:t>
      </w:r>
    </w:p>
    <w:p w14:paraId="71BBDA71" w14:textId="77777777" w:rsidR="00B50115" w:rsidRPr="00E91F53" w:rsidRDefault="00B50115" w:rsidP="00B50115">
      <w:pPr>
        <w:shd w:val="clear" w:color="auto" w:fill="FFFFFF"/>
        <w:spacing w:after="0" w:line="240" w:lineRule="auto"/>
        <w:jc w:val="center"/>
        <w:rPr>
          <w:rFonts w:eastAsia="Times New Roman" w:cs="Times New Roman"/>
          <w:color w:val="FF0000"/>
        </w:rPr>
      </w:pPr>
      <w:r w:rsidRPr="00E91F53">
        <w:rPr>
          <w:rFonts w:eastAsia="Times New Roman" w:cs="Times New Roman"/>
          <w:b/>
          <w:bCs/>
          <w:color w:val="FF0000"/>
        </w:rPr>
        <w:lastRenderedPageBreak/>
        <w:t>DẠNG 2: NGHỊ LUẬN VỀ MỘT HIỆN TƯỢNG ĐỜI SỐNG</w:t>
      </w:r>
    </w:p>
    <w:p w14:paraId="4EB81C9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1. Khái niệm:</w:t>
      </w:r>
    </w:p>
    <w:p w14:paraId="082E5462"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Là bàn về một hiện tượng đang diễn ra trong thực tế đời sống xã hội, mang tính chất thời sự, thu hút sự quan tâm của nhiều người (như ô nhiễm môi trường, tai nạn giao thông, bạo hành gia đình, bệnh vô cảm…). Đó có thể là hiện tượng tốt hoặc xấu, đáng khen hoặc đáng chê.</w:t>
      </w:r>
    </w:p>
    <w:p w14:paraId="7467E08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2. Cách làm:</w:t>
      </w:r>
    </w:p>
    <w:p w14:paraId="501EA73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Để làm được kiểu bài này HS cần phải hiểu hiện tượng đời sống được đưa ra nghị luận, có thể có ý nghĩa tích cực cũng có thể là tiêu cực, có hiện tượng vừa tích cực vừa tiêu cực… Do vậy, cần căn cứ vào yêu cầu cụ thể của đề để gia giảm liều lượng cho hợp lí, tránh làm bài chung chung, không phân biệt được mặt tích cực hay tiêu cực.</w:t>
      </w:r>
    </w:p>
    <w:p w14:paraId="4300C32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Các nội dung chính:</w:t>
      </w:r>
    </w:p>
    <w:p w14:paraId="0F4BFD3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xml:space="preserve">a. Mở bài: </w:t>
      </w:r>
    </w:p>
    <w:p w14:paraId="713E3AD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ới thiệu hiện tượng đời sống cần nghị luận.</w:t>
      </w:r>
    </w:p>
    <w:p w14:paraId="7B6325D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b. Thân bài:</w:t>
      </w:r>
    </w:p>
    <w:p w14:paraId="25B06322"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1: Giải thích sơ lược hiện tượng đời sống, làm rõ những từ ngữ, hình ảnh, khái niệm có trong đề bài (nếu có).</w:t>
      </w:r>
    </w:p>
    <w:p w14:paraId="7AD7CCB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2: Nêu rõ thực trạng, biểu hiện và ảnh hưởng của hiện tượng đời sống (thực tế vấn đề đang diễn ra như thế nào? Có ảnh hưởng ra sao đối với đời sống? thái độ của xã hội đối với vấn đề như thế nào?). Chú ý liên hẹ thực tế địa phương để đưa ra những dẫn chứng sắc bén, thuyết phục. Từ đó, làm nổi bật tính cấp thiết phải giải quyết vấn đề.</w:t>
      </w:r>
    </w:p>
    <w:p w14:paraId="43D57F9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3: Chỉ ra nguyên nhân dẫn đến hiện tượng (nguyên nhân chủ quan, nguyên nhân khách quan, nguyên nhân do thiên nhiên, do con người…).</w:t>
      </w:r>
    </w:p>
    <w:p w14:paraId="708DA30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4: Đề xuất giải pháp để giải quyết hiện tượng (chú ý, nguyên nhân nào thì giải pháp đó). Cần chỉ rõ những việc cần làm, cách thức thực hiện, đòi hỏi phải phối hợp với những lực lượng nào?</w:t>
      </w:r>
    </w:p>
    <w:p w14:paraId="04B4C44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5: Rút ra 2 bài học: nhận thức và hành động (Nhận thức về vấn đề như thế nào? Đúng hay sai? Cần phải làm gì?).</w:t>
      </w:r>
    </w:p>
    <w:p w14:paraId="25D98A6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c. Kết bài:</w:t>
      </w:r>
    </w:p>
    <w:p w14:paraId="259FE312"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Cần khái quát lại vấn đề đang nghị luận, bày tỏ thái độ của bản thân về hiên tượng đời sống.</w:t>
      </w:r>
    </w:p>
    <w:p w14:paraId="01D6E5DC" w14:textId="77777777" w:rsidR="00B50115" w:rsidRPr="00E91F53" w:rsidRDefault="00B50115" w:rsidP="00B50115">
      <w:pPr>
        <w:shd w:val="clear" w:color="auto" w:fill="FFFFFF"/>
        <w:spacing w:after="0" w:line="240" w:lineRule="auto"/>
        <w:jc w:val="both"/>
        <w:rPr>
          <w:rFonts w:eastAsia="Times New Roman" w:cs="Times New Roman"/>
          <w:b/>
          <w:bCs/>
          <w:color w:val="000000"/>
        </w:rPr>
      </w:pPr>
      <w:r w:rsidRPr="00E91F53">
        <w:rPr>
          <w:rFonts w:eastAsia="Times New Roman" w:cs="Times New Roman"/>
          <w:b/>
          <w:bCs/>
          <w:color w:val="000000"/>
        </w:rPr>
        <w:t>3. Cấu trúc bài làm:</w:t>
      </w:r>
    </w:p>
    <w:p w14:paraId="2C3CE4DE"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b/>
          <w:szCs w:val="28"/>
          <w:lang w:val="vi-VN"/>
        </w:rPr>
        <w:t>* Lưu ý</w:t>
      </w:r>
      <w:r w:rsidRPr="00E91F53">
        <w:rPr>
          <w:rFonts w:eastAsia="Times New Roman" w:cs="Times New Roman"/>
          <w:szCs w:val="28"/>
          <w:lang w:val="vi-VN"/>
        </w:rPr>
        <w:t>: - Vấn đề đề bài yêu cầu nghị luận là gì?  (? Là gì?)</w:t>
      </w:r>
    </w:p>
    <w:p w14:paraId="3724D81E"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Khái niệm và biểu hiện của vấn đề được đề cập trong đề bài thế nào? (? Thế  nào? Như thế nào?)</w:t>
      </w:r>
    </w:p>
    <w:p w14:paraId="1B83BB9C"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Nguyên nhân của vấn đề (Nguyên nhân chủ quan? Khách quan?) (Vì sao?)</w:t>
      </w:r>
    </w:p>
    <w:p w14:paraId="27C118CE"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xml:space="preserve">- Vấn đề đúng hay sai - ích lợi hoặc tác hại của vấn đề? </w:t>
      </w:r>
    </w:p>
    <w:p w14:paraId="35E1551A"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xml:space="preserve">- Ý kiến thái độ của bản thân và đề xuất những giải pháp phát huy hoặc ngăn chặn về vấn đề nghị luận </w:t>
      </w:r>
    </w:p>
    <w:p w14:paraId="208A9E1D" w14:textId="77777777" w:rsidR="00B50115" w:rsidRPr="00E91F53" w:rsidRDefault="00B50115" w:rsidP="00B50115">
      <w:pPr>
        <w:shd w:val="clear" w:color="auto" w:fill="FFFFFF"/>
        <w:spacing w:after="0" w:line="240" w:lineRule="auto"/>
        <w:rPr>
          <w:rFonts w:eastAsia="Times New Roman" w:cs="Times New Roman"/>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292"/>
      </w:tblGrid>
      <w:tr w:rsidR="00B50115" w:rsidRPr="00E91F53" w14:paraId="6EA14F25" w14:textId="77777777" w:rsidTr="00E06174">
        <w:tc>
          <w:tcPr>
            <w:tcW w:w="5519" w:type="dxa"/>
            <w:hideMark/>
          </w:tcPr>
          <w:p w14:paraId="00E085F2" w14:textId="77777777" w:rsidR="00B50115" w:rsidRPr="00E91F53" w:rsidRDefault="00B50115" w:rsidP="00E06174">
            <w:pPr>
              <w:tabs>
                <w:tab w:val="left" w:pos="10350"/>
              </w:tabs>
              <w:spacing w:after="0" w:line="240" w:lineRule="auto"/>
              <w:jc w:val="center"/>
              <w:rPr>
                <w:rFonts w:ascii="Arial" w:eastAsia="Times New Roman" w:hAnsi="Arial" w:cs="Arial"/>
                <w:szCs w:val="28"/>
                <w:lang w:val="vi-VN"/>
              </w:rPr>
            </w:pPr>
            <w:r w:rsidRPr="00E91F53">
              <w:rPr>
                <w:rFonts w:eastAsia="Times New Roman" w:cs="Times New Roman"/>
                <w:b/>
                <w:bCs/>
                <w:color w:val="000000"/>
                <w:kern w:val="24"/>
                <w:lang w:val="vi-VN"/>
              </w:rPr>
              <w:t>NLXH về một SV, HT đời sống có tính tiêu cực</w:t>
            </w:r>
          </w:p>
        </w:tc>
        <w:tc>
          <w:tcPr>
            <w:tcW w:w="5519" w:type="dxa"/>
            <w:hideMark/>
          </w:tcPr>
          <w:p w14:paraId="407F4C5C" w14:textId="77777777" w:rsidR="00B50115" w:rsidRPr="00E91F53" w:rsidRDefault="00B50115" w:rsidP="00E06174">
            <w:pPr>
              <w:tabs>
                <w:tab w:val="left" w:pos="10350"/>
              </w:tabs>
              <w:spacing w:after="0" w:line="240" w:lineRule="auto"/>
              <w:jc w:val="center"/>
              <w:rPr>
                <w:rFonts w:ascii="Arial" w:eastAsia="Times New Roman" w:hAnsi="Arial" w:cs="Arial"/>
                <w:lang w:val="vi-VN"/>
              </w:rPr>
            </w:pPr>
            <w:r w:rsidRPr="00E91F53">
              <w:rPr>
                <w:rFonts w:eastAsia="Times New Roman" w:cs="Times New Roman"/>
                <w:b/>
                <w:bCs/>
                <w:color w:val="000000"/>
                <w:kern w:val="24"/>
                <w:lang w:val="vi-VN"/>
              </w:rPr>
              <w:t>NLXH về một SV, HT đời sống có ý nghĩa tích cực</w:t>
            </w:r>
          </w:p>
        </w:tc>
      </w:tr>
      <w:tr w:rsidR="00B50115" w:rsidRPr="00E91F53" w14:paraId="14282C97" w14:textId="77777777" w:rsidTr="00E06174">
        <w:tc>
          <w:tcPr>
            <w:tcW w:w="11038" w:type="dxa"/>
            <w:gridSpan w:val="2"/>
            <w:hideMark/>
          </w:tcPr>
          <w:p w14:paraId="3D662F0F" w14:textId="77777777" w:rsidR="00B50115" w:rsidRPr="00E91F53" w:rsidRDefault="00B50115" w:rsidP="00E06174">
            <w:pPr>
              <w:spacing w:after="0" w:line="240" w:lineRule="auto"/>
              <w:rPr>
                <w:rFonts w:eastAsia="Times New Roman" w:cs="Times New Roman"/>
                <w:szCs w:val="28"/>
                <w:lang w:val="vi-VN"/>
              </w:rPr>
            </w:pPr>
            <w:r w:rsidRPr="00E91F53">
              <w:rPr>
                <w:rFonts w:eastAsia="Times New Roman" w:cs="Times New Roman"/>
                <w:b/>
                <w:color w:val="000000"/>
                <w:kern w:val="24"/>
                <w:szCs w:val="28"/>
                <w:lang w:val="vi-VN"/>
              </w:rPr>
              <w:t>1. Mở đoạn:</w:t>
            </w:r>
            <w:r w:rsidRPr="00E91F53">
              <w:rPr>
                <w:rFonts w:eastAsia="Times New Roman" w:cs="Times New Roman"/>
                <w:color w:val="000000"/>
                <w:kern w:val="24"/>
                <w:szCs w:val="28"/>
                <w:lang w:val="vi-VN"/>
              </w:rPr>
              <w:t xml:space="preserve"> giới thiệu chung về hiện tượng đời sống, quan điểm của người viết</w:t>
            </w:r>
          </w:p>
        </w:tc>
      </w:tr>
      <w:tr w:rsidR="00B50115" w:rsidRPr="00E91F53" w14:paraId="77B59A96" w14:textId="77777777" w:rsidTr="00E06174">
        <w:tc>
          <w:tcPr>
            <w:tcW w:w="5519" w:type="dxa"/>
            <w:hideMark/>
          </w:tcPr>
          <w:p w14:paraId="64436409" w14:textId="77777777" w:rsidR="00B50115" w:rsidRPr="00E91F53" w:rsidRDefault="00B50115" w:rsidP="00E06174">
            <w:pPr>
              <w:tabs>
                <w:tab w:val="left" w:pos="10350"/>
              </w:tabs>
              <w:spacing w:after="0" w:line="240" w:lineRule="auto"/>
              <w:rPr>
                <w:rFonts w:ascii="Arial" w:eastAsia="Times New Roman" w:hAnsi="Arial" w:cs="Arial"/>
                <w:b/>
                <w:szCs w:val="28"/>
              </w:rPr>
            </w:pPr>
            <w:r w:rsidRPr="00E91F53">
              <w:rPr>
                <w:rFonts w:eastAsia="Times New Roman" w:cs="Times New Roman"/>
                <w:b/>
                <w:color w:val="000000"/>
                <w:kern w:val="24"/>
              </w:rPr>
              <w:lastRenderedPageBreak/>
              <w:t>2. Thân đoạn:</w:t>
            </w:r>
          </w:p>
          <w:p w14:paraId="08619C8B"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Giải thích</w:t>
            </w:r>
          </w:p>
        </w:tc>
        <w:tc>
          <w:tcPr>
            <w:tcW w:w="5519" w:type="dxa"/>
          </w:tcPr>
          <w:p w14:paraId="23BF29DC" w14:textId="77777777" w:rsidR="00B50115" w:rsidRPr="00E91F53" w:rsidRDefault="00B50115" w:rsidP="00E06174">
            <w:pPr>
              <w:spacing w:after="0" w:line="240" w:lineRule="auto"/>
              <w:rPr>
                <w:rFonts w:eastAsia="Times New Roman" w:cs="Times New Roman"/>
                <w:szCs w:val="28"/>
              </w:rPr>
            </w:pPr>
          </w:p>
        </w:tc>
      </w:tr>
      <w:tr w:rsidR="00B50115" w:rsidRPr="00E91F53" w14:paraId="122B18EA" w14:textId="77777777" w:rsidTr="00E06174">
        <w:tc>
          <w:tcPr>
            <w:tcW w:w="5519" w:type="dxa"/>
            <w:hideMark/>
          </w:tcPr>
          <w:p w14:paraId="0CF85924"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Nêu thực trạng</w:t>
            </w:r>
          </w:p>
        </w:tc>
        <w:tc>
          <w:tcPr>
            <w:tcW w:w="5519" w:type="dxa"/>
            <w:hideMark/>
          </w:tcPr>
          <w:p w14:paraId="2E807C3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Nêu biểu hiện</w:t>
            </w:r>
          </w:p>
        </w:tc>
      </w:tr>
      <w:tr w:rsidR="00B50115" w:rsidRPr="00E91F53" w14:paraId="1F26C5F4" w14:textId="77777777" w:rsidTr="00E06174">
        <w:tc>
          <w:tcPr>
            <w:tcW w:w="5519" w:type="dxa"/>
            <w:hideMark/>
          </w:tcPr>
          <w:p w14:paraId="1A6779F0"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Nêu nguyên nhân (chủ quan, khách quan)</w:t>
            </w:r>
          </w:p>
        </w:tc>
        <w:tc>
          <w:tcPr>
            <w:tcW w:w="5519" w:type="dxa"/>
          </w:tcPr>
          <w:p w14:paraId="0EBDB71E" w14:textId="77777777" w:rsidR="00B50115" w:rsidRPr="00E91F53" w:rsidRDefault="00B50115" w:rsidP="00E06174">
            <w:pPr>
              <w:spacing w:after="0" w:line="240" w:lineRule="auto"/>
              <w:rPr>
                <w:rFonts w:eastAsia="Times New Roman" w:cs="Times New Roman"/>
                <w:szCs w:val="28"/>
              </w:rPr>
            </w:pPr>
          </w:p>
        </w:tc>
      </w:tr>
      <w:tr w:rsidR="00B50115" w:rsidRPr="00E91F53" w14:paraId="494860FB" w14:textId="77777777" w:rsidTr="00E06174">
        <w:tc>
          <w:tcPr>
            <w:tcW w:w="5519" w:type="dxa"/>
            <w:hideMark/>
          </w:tcPr>
          <w:p w14:paraId="2D84E321"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Đánh giá hậu quả (đối với cá nhân, cộng đồng)</w:t>
            </w:r>
          </w:p>
        </w:tc>
        <w:tc>
          <w:tcPr>
            <w:tcW w:w="5519" w:type="dxa"/>
            <w:hideMark/>
          </w:tcPr>
          <w:p w14:paraId="5E0A3963"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Đánh giá ý nghĩa kết quả (đối với cá nhân, cộng đồng)</w:t>
            </w:r>
          </w:p>
        </w:tc>
      </w:tr>
      <w:tr w:rsidR="00B50115" w:rsidRPr="00E91F53" w14:paraId="68EE296E" w14:textId="77777777" w:rsidTr="00E06174">
        <w:tc>
          <w:tcPr>
            <w:tcW w:w="5519" w:type="dxa"/>
            <w:hideMark/>
          </w:tcPr>
          <w:p w14:paraId="78BD6B1A" w14:textId="77777777" w:rsidR="00B50115" w:rsidRPr="00E91F53" w:rsidRDefault="00B50115" w:rsidP="00E06174">
            <w:pPr>
              <w:tabs>
                <w:tab w:val="left" w:pos="10350"/>
              </w:tabs>
              <w:spacing w:after="0" w:line="240" w:lineRule="auto"/>
              <w:rPr>
                <w:rFonts w:ascii="Arial" w:eastAsia="Times New Roman" w:hAnsi="Arial" w:cs="Arial"/>
                <w:szCs w:val="28"/>
              </w:rPr>
            </w:pPr>
            <w:r w:rsidRPr="00E91F53">
              <w:rPr>
                <w:rFonts w:eastAsia="Times New Roman" w:cs="Times New Roman"/>
                <w:color w:val="000000"/>
                <w:kern w:val="24"/>
              </w:rPr>
              <w:t xml:space="preserve">- Giải pháp khắc phục </w:t>
            </w:r>
          </w:p>
        </w:tc>
        <w:tc>
          <w:tcPr>
            <w:tcW w:w="5519" w:type="dxa"/>
            <w:hideMark/>
          </w:tcPr>
          <w:p w14:paraId="15C2B032" w14:textId="77777777" w:rsidR="00B50115" w:rsidRPr="00E91F53" w:rsidRDefault="00B50115" w:rsidP="00E06174">
            <w:pPr>
              <w:tabs>
                <w:tab w:val="left" w:pos="10350"/>
              </w:tabs>
              <w:spacing w:after="0" w:line="240" w:lineRule="auto"/>
              <w:rPr>
                <w:rFonts w:ascii="Arial" w:eastAsia="Times New Roman" w:hAnsi="Arial" w:cs="Arial"/>
              </w:rPr>
            </w:pPr>
            <w:r w:rsidRPr="00E91F53">
              <w:rPr>
                <w:rFonts w:eastAsia="Times New Roman" w:cs="Times New Roman"/>
                <w:color w:val="000000"/>
                <w:kern w:val="24"/>
              </w:rPr>
              <w:t xml:space="preserve">- Biện pháp phát huy mặt ưu điểm </w:t>
            </w:r>
          </w:p>
        </w:tc>
      </w:tr>
      <w:tr w:rsidR="00B50115" w:rsidRPr="00E91F53" w14:paraId="2E4898E4" w14:textId="77777777" w:rsidTr="00E06174">
        <w:tc>
          <w:tcPr>
            <w:tcW w:w="5519" w:type="dxa"/>
            <w:hideMark/>
          </w:tcPr>
          <w:p w14:paraId="13B854C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Mở rộng vấn đề, bàn luận về vấn đề trái ngược</w:t>
            </w:r>
          </w:p>
        </w:tc>
        <w:tc>
          <w:tcPr>
            <w:tcW w:w="5519" w:type="dxa"/>
          </w:tcPr>
          <w:p w14:paraId="219A0F45" w14:textId="77777777" w:rsidR="00B50115" w:rsidRPr="00E91F53" w:rsidRDefault="00B50115" w:rsidP="00E06174">
            <w:pPr>
              <w:spacing w:after="0" w:line="240" w:lineRule="auto"/>
              <w:rPr>
                <w:rFonts w:eastAsia="Times New Roman" w:cs="Times New Roman"/>
                <w:szCs w:val="28"/>
              </w:rPr>
            </w:pPr>
          </w:p>
        </w:tc>
      </w:tr>
      <w:tr w:rsidR="00B50115" w:rsidRPr="00E91F53" w14:paraId="4D88B81A" w14:textId="77777777" w:rsidTr="00E06174">
        <w:tc>
          <w:tcPr>
            <w:tcW w:w="11038" w:type="dxa"/>
            <w:gridSpan w:val="2"/>
            <w:hideMark/>
          </w:tcPr>
          <w:p w14:paraId="321E3FF7"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
                <w:color w:val="000000"/>
                <w:kern w:val="24"/>
                <w:szCs w:val="28"/>
              </w:rPr>
              <w:t>3. Kết đoạn</w:t>
            </w:r>
            <w:r w:rsidRPr="00E91F53">
              <w:rPr>
                <w:rFonts w:eastAsia="Times New Roman" w:cs="Times New Roman"/>
                <w:color w:val="000000"/>
                <w:kern w:val="24"/>
                <w:szCs w:val="28"/>
              </w:rPr>
              <w:t>: Bài học nhận thức và hành động của bản thân</w:t>
            </w:r>
          </w:p>
        </w:tc>
      </w:tr>
    </w:tbl>
    <w:p w14:paraId="110BA154"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c. Cách nêu vấn đề</w:t>
      </w:r>
    </w:p>
    <w:p w14:paraId="0638CBDE"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b/>
          <w:szCs w:val="28"/>
        </w:rPr>
        <w:t xml:space="preserve">+ Trực tiếp: </w:t>
      </w:r>
      <w:r w:rsidRPr="00E91F53">
        <w:rPr>
          <w:rFonts w:eastAsia="Times New Roman" w:cs="Times New Roman"/>
          <w:szCs w:val="28"/>
          <w:lang w:val="vi-VN"/>
        </w:rPr>
        <w:t>Nêu thẳng vấn đề đó ra bằng một luận điểm rõ r</w:t>
      </w:r>
      <w:r w:rsidRPr="00E91F53">
        <w:rPr>
          <w:rFonts w:eastAsia="Times New Roman" w:cs="Times New Roman"/>
          <w:szCs w:val="28"/>
        </w:rPr>
        <w:t xml:space="preserve">àng. </w:t>
      </w:r>
    </w:p>
    <w:p w14:paraId="4BF1A78A"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gt; </w:t>
      </w:r>
      <w:r w:rsidRPr="00E91F53">
        <w:rPr>
          <w:rFonts w:eastAsia="Times New Roman" w:cs="Times New Roman"/>
          <w:szCs w:val="28"/>
          <w:lang w:val="vi-VN"/>
        </w:rPr>
        <w:t>Dễ làm, dễ tiếp nhận, tuy nhiên thường khô khan, cứng nhắc, thiếu hấp dẫn cho bài viết</w:t>
      </w:r>
      <w:r w:rsidRPr="00E91F53">
        <w:rPr>
          <w:rFonts w:eastAsia="Times New Roman" w:cs="Times New Roman"/>
          <w:szCs w:val="28"/>
        </w:rPr>
        <w:t xml:space="preserve">. </w:t>
      </w:r>
    </w:p>
    <w:p w14:paraId="10B53333"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b/>
          <w:szCs w:val="28"/>
        </w:rPr>
        <w:t>+ Gián tiếp</w:t>
      </w:r>
      <w:r w:rsidRPr="00E91F53">
        <w:rPr>
          <w:rFonts w:eastAsia="Times New Roman" w:cs="Times New Roman"/>
          <w:szCs w:val="28"/>
        </w:rPr>
        <w:t xml:space="preserve">: </w:t>
      </w:r>
      <w:r w:rsidRPr="00E91F53">
        <w:rPr>
          <w:rFonts w:eastAsia="Times New Roman" w:cs="Times New Roman"/>
          <w:szCs w:val="28"/>
          <w:lang w:val="vi-VN"/>
        </w:rPr>
        <w:t xml:space="preserve">Dẫn dắt vào đề bằng cách nêu lên những ý có liên quan đến luận đề (vấn đề cần nghị luận) </w:t>
      </w:r>
      <w:r w:rsidRPr="00E91F53">
        <w:rPr>
          <w:rFonts w:eastAsia="Times New Roman" w:cs="Times New Roman"/>
          <w:szCs w:val="28"/>
        </w:rPr>
        <w:t xml:space="preserve">. </w:t>
      </w:r>
    </w:p>
    <w:p w14:paraId="1279EBBE"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gt;</w:t>
      </w:r>
      <w:r w:rsidRPr="00E91F53">
        <w:rPr>
          <w:rFonts w:eastAsia="Times New Roman" w:cs="Times New Roman"/>
          <w:szCs w:val="28"/>
          <w:lang w:val="vi-VN"/>
        </w:rPr>
        <w:t>Tạo được sự uyển chuyển, hấp dẫn người đọc, tuy nhiên dễ dẫn đến sự lan man, lạc đề cho bài viết</w:t>
      </w:r>
      <w:r w:rsidRPr="00E91F53">
        <w:rPr>
          <w:rFonts w:eastAsia="Times New Roman" w:cs="Times New Roman"/>
          <w:szCs w:val="28"/>
        </w:rPr>
        <w:t>.</w:t>
      </w:r>
      <w:r w:rsidRPr="00E91F53">
        <w:rPr>
          <w:rFonts w:eastAsia="Times New Roman" w:cs="Times New Roman"/>
          <w:szCs w:val="28"/>
          <w:lang w:val="vi-VN"/>
        </w:rPr>
        <w:t xml:space="preserve">. </w:t>
      </w:r>
    </w:p>
    <w:p w14:paraId="6A55A50C"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d. Cách chọn và đưa dẫn chứng</w:t>
      </w:r>
    </w:p>
    <w:p w14:paraId="72A9B312"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 xml:space="preserve">Lấy dẫn chứng càng mới, càng gần thời điểm thi càng tốt </w:t>
      </w:r>
    </w:p>
    <w:p w14:paraId="7347A116"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Số lượng dẫn chứng phù hợp (2-3 dẫn chứng)</w:t>
      </w:r>
    </w:p>
    <w:p w14:paraId="1DFBCA65"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Dẫn chứng ngoài đời thực (trong văn chương</w:t>
      </w:r>
    </w:p>
    <w:p w14:paraId="5F9052D7"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 xml:space="preserve">Dẫn chứng trong nước rồi đến  nước ngoài </w:t>
      </w:r>
    </w:p>
    <w:p w14:paraId="3EC6ED41"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 xml:space="preserve">Không lấy dẫn  chứng chung chung, sáo rỗng </w:t>
      </w:r>
    </w:p>
    <w:p w14:paraId="7088A6B6"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e. Sửa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292"/>
      </w:tblGrid>
      <w:tr w:rsidR="00B50115" w:rsidRPr="00E91F53" w14:paraId="058E9383" w14:textId="77777777" w:rsidTr="00E06174">
        <w:tc>
          <w:tcPr>
            <w:tcW w:w="5519" w:type="dxa"/>
            <w:hideMark/>
          </w:tcPr>
          <w:p w14:paraId="457074A0" w14:textId="77777777" w:rsidR="00B50115" w:rsidRPr="00E91F53" w:rsidRDefault="00B50115" w:rsidP="00E06174">
            <w:pPr>
              <w:spacing w:after="0" w:line="240" w:lineRule="auto"/>
              <w:jc w:val="center"/>
              <w:rPr>
                <w:rFonts w:eastAsia="Times New Roman" w:cs="Times New Roman"/>
                <w:b/>
                <w:szCs w:val="28"/>
              </w:rPr>
            </w:pPr>
            <w:r w:rsidRPr="00E91F53">
              <w:rPr>
                <w:rFonts w:eastAsia="Times New Roman" w:cs="Times New Roman"/>
                <w:b/>
                <w:szCs w:val="28"/>
              </w:rPr>
              <w:t>Lỗi thường gặp</w:t>
            </w:r>
          </w:p>
        </w:tc>
        <w:tc>
          <w:tcPr>
            <w:tcW w:w="5519" w:type="dxa"/>
            <w:hideMark/>
          </w:tcPr>
          <w:p w14:paraId="0636F62B" w14:textId="77777777" w:rsidR="00B50115" w:rsidRPr="00E91F53" w:rsidRDefault="00B50115" w:rsidP="00E06174">
            <w:pPr>
              <w:spacing w:after="0" w:line="240" w:lineRule="auto"/>
              <w:jc w:val="center"/>
              <w:rPr>
                <w:rFonts w:eastAsia="Times New Roman" w:cs="Times New Roman"/>
                <w:b/>
                <w:szCs w:val="28"/>
              </w:rPr>
            </w:pPr>
            <w:r w:rsidRPr="00E91F53">
              <w:rPr>
                <w:rFonts w:eastAsia="Times New Roman" w:cs="Times New Roman"/>
                <w:b/>
                <w:szCs w:val="28"/>
              </w:rPr>
              <w:t>Hướng khắc phục</w:t>
            </w:r>
          </w:p>
        </w:tc>
      </w:tr>
      <w:tr w:rsidR="00B50115" w:rsidRPr="00E91F53" w14:paraId="0C668690" w14:textId="77777777" w:rsidTr="00E06174">
        <w:tc>
          <w:tcPr>
            <w:tcW w:w="11038" w:type="dxa"/>
            <w:gridSpan w:val="2"/>
            <w:hideMark/>
          </w:tcPr>
          <w:p w14:paraId="49BDAB6E" w14:textId="77777777" w:rsidR="00B50115" w:rsidRPr="00E91F53" w:rsidRDefault="00B50115" w:rsidP="00E06174">
            <w:pPr>
              <w:spacing w:after="0" w:line="240" w:lineRule="auto"/>
              <w:rPr>
                <w:rFonts w:eastAsia="Times New Roman" w:cs="Times New Roman"/>
                <w:b/>
                <w:szCs w:val="28"/>
              </w:rPr>
            </w:pPr>
            <w:r w:rsidRPr="00E91F53">
              <w:rPr>
                <w:rFonts w:eastAsia="Times New Roman" w:cs="Times New Roman"/>
                <w:b/>
                <w:szCs w:val="28"/>
              </w:rPr>
              <w:t>Hình thức</w:t>
            </w:r>
          </w:p>
        </w:tc>
      </w:tr>
      <w:tr w:rsidR="00B50115" w:rsidRPr="00E91F53" w14:paraId="0E0AEBAA" w14:textId="77777777" w:rsidTr="00E06174">
        <w:tc>
          <w:tcPr>
            <w:tcW w:w="5519" w:type="dxa"/>
            <w:hideMark/>
          </w:tcPr>
          <w:p w14:paraId="5444EF7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Chưa đúng hình thức đoạn văn.</w:t>
            </w:r>
          </w:p>
        </w:tc>
        <w:tc>
          <w:tcPr>
            <w:tcW w:w="5519" w:type="dxa"/>
            <w:hideMark/>
          </w:tcPr>
          <w:p w14:paraId="73A4A2EA"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Lùi đầu dòng; viết hoa chữ cái đầu tiên... </w:t>
            </w:r>
          </w:p>
        </w:tc>
      </w:tr>
      <w:tr w:rsidR="00B50115" w:rsidRPr="00E91F53" w14:paraId="0BB84EC4" w14:textId="77777777" w:rsidTr="00E06174">
        <w:tc>
          <w:tcPr>
            <w:tcW w:w="5519" w:type="dxa"/>
            <w:hideMark/>
          </w:tcPr>
          <w:p w14:paraId="53FF8796"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Chưa đảm bảo dung lượng. </w:t>
            </w:r>
          </w:p>
        </w:tc>
        <w:tc>
          <w:tcPr>
            <w:tcW w:w="5519" w:type="dxa"/>
            <w:hideMark/>
          </w:tcPr>
          <w:p w14:paraId="0D01737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Đúng độ dài quy định (1/2 hoặc 2/3 trang giấy thi). </w:t>
            </w:r>
          </w:p>
        </w:tc>
      </w:tr>
      <w:tr w:rsidR="00B50115" w:rsidRPr="00E91F53" w14:paraId="4FF0A45A" w14:textId="77777777" w:rsidTr="00E06174">
        <w:tc>
          <w:tcPr>
            <w:tcW w:w="5519" w:type="dxa"/>
            <w:hideMark/>
          </w:tcPr>
          <w:p w14:paraId="38B26C34"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Diễn đạt lủng củng, sai ngữ pháp, sai chính tả… </w:t>
            </w:r>
          </w:p>
        </w:tc>
        <w:tc>
          <w:tcPr>
            <w:tcW w:w="5519" w:type="dxa"/>
            <w:hideMark/>
          </w:tcPr>
          <w:p w14:paraId="2FEDC6C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Diễn đạt mạch lạc, rõ ràng, đúng ngữ pháp, chính tả.</w:t>
            </w:r>
          </w:p>
        </w:tc>
      </w:tr>
      <w:tr w:rsidR="00B50115" w:rsidRPr="00E91F53" w14:paraId="7E70EEB1" w14:textId="77777777" w:rsidTr="00E06174">
        <w:tc>
          <w:tcPr>
            <w:tcW w:w="5519" w:type="dxa"/>
            <w:hideMark/>
          </w:tcPr>
          <w:p w14:paraId="5DDDF087"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Thiếu liên kết hoặc liên kết chưa chặt chẽ.</w:t>
            </w:r>
          </w:p>
        </w:tc>
        <w:tc>
          <w:tcPr>
            <w:tcW w:w="5519" w:type="dxa"/>
            <w:hideMark/>
          </w:tcPr>
          <w:p w14:paraId="26615119"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Sử dụng các phương tiện liên kết (từ, câu)</w:t>
            </w:r>
            <w:r w:rsidRPr="00E91F53">
              <w:rPr>
                <w:rFonts w:eastAsia="Times New Roman" w:cs="Times New Roman"/>
                <w:bCs/>
                <w:szCs w:val="28"/>
                <w:lang w:val="vi-VN"/>
              </w:rPr>
              <w:t xml:space="preserve"> </w:t>
            </w:r>
          </w:p>
        </w:tc>
      </w:tr>
      <w:tr w:rsidR="00B50115" w:rsidRPr="00E91F53" w14:paraId="0BC13512" w14:textId="77777777" w:rsidTr="00E06174">
        <w:tc>
          <w:tcPr>
            <w:tcW w:w="11038" w:type="dxa"/>
            <w:gridSpan w:val="2"/>
            <w:hideMark/>
          </w:tcPr>
          <w:p w14:paraId="4D81E87F"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Nội dung</w:t>
            </w:r>
          </w:p>
        </w:tc>
      </w:tr>
      <w:tr w:rsidR="00B50115" w:rsidRPr="00E91F53" w14:paraId="72AC58AB" w14:textId="77777777" w:rsidTr="00E06174">
        <w:tc>
          <w:tcPr>
            <w:tcW w:w="5519" w:type="dxa"/>
          </w:tcPr>
          <w:p w14:paraId="0E1D9A5B"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Thiếu ý hoặc viết lan man.</w:t>
            </w:r>
          </w:p>
          <w:p w14:paraId="20B74BFC"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Trình tự lập luận : sắp xếp các ý lộn xộn </w:t>
            </w:r>
          </w:p>
          <w:p w14:paraId="32EABB7E" w14:textId="77777777" w:rsidR="00B50115" w:rsidRPr="00E91F53" w:rsidRDefault="00B50115" w:rsidP="00E06174">
            <w:pPr>
              <w:spacing w:after="0" w:line="240" w:lineRule="auto"/>
              <w:rPr>
                <w:rFonts w:eastAsia="Times New Roman" w:cs="Times New Roman"/>
                <w:szCs w:val="28"/>
              </w:rPr>
            </w:pPr>
          </w:p>
        </w:tc>
        <w:tc>
          <w:tcPr>
            <w:tcW w:w="5519" w:type="dxa"/>
            <w:hideMark/>
          </w:tcPr>
          <w:p w14:paraId="7227AC68"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Bám sát cấu trúc đoạn, các câu cùng hướng về chủ đề </w:t>
            </w:r>
          </w:p>
          <w:p w14:paraId="770E179A"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bCs/>
                <w:szCs w:val="28"/>
              </w:rPr>
              <w:t>Trình tự lập luận: bám sát vào dàn ý</w:t>
            </w:r>
          </w:p>
        </w:tc>
      </w:tr>
      <w:tr w:rsidR="00B50115" w:rsidRPr="00E91F53" w14:paraId="3F8E6446" w14:textId="77777777" w:rsidTr="00E06174">
        <w:tc>
          <w:tcPr>
            <w:tcW w:w="5519" w:type="dxa"/>
            <w:hideMark/>
          </w:tcPr>
          <w:p w14:paraId="58D27D59"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Dẫn chứng chưa chọn lọc hoặc không có dẫn chứng.</w:t>
            </w:r>
            <w:r w:rsidRPr="00E91F53">
              <w:rPr>
                <w:rFonts w:eastAsia="Times New Roman" w:cs="Times New Roman"/>
                <w:bCs/>
                <w:szCs w:val="28"/>
                <w:lang w:val="vi-VN"/>
              </w:rPr>
              <w:t xml:space="preserve"> </w:t>
            </w:r>
          </w:p>
        </w:tc>
        <w:tc>
          <w:tcPr>
            <w:tcW w:w="5519" w:type="dxa"/>
            <w:hideMark/>
          </w:tcPr>
          <w:p w14:paraId="1E1FA875"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Dẫn chứng phù hợp, cập nhật, thuyết phục…</w:t>
            </w:r>
            <w:r w:rsidRPr="00E91F53">
              <w:rPr>
                <w:rFonts w:eastAsia="Times New Roman" w:cs="Times New Roman"/>
                <w:bCs/>
                <w:szCs w:val="28"/>
                <w:lang w:val="vi-VN"/>
              </w:rPr>
              <w:t xml:space="preserve"> </w:t>
            </w:r>
          </w:p>
        </w:tc>
      </w:tr>
      <w:tr w:rsidR="00B50115" w:rsidRPr="00E91F53" w14:paraId="126CAEE6" w14:textId="77777777" w:rsidTr="00E06174">
        <w:tc>
          <w:tcPr>
            <w:tcW w:w="5519" w:type="dxa"/>
            <w:hideMark/>
          </w:tcPr>
          <w:p w14:paraId="54A9AE1D"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Liên hệ chung chung, chưa cập nhật thực tế đời sống, còn mang tính khẩu hiệu. </w:t>
            </w:r>
          </w:p>
        </w:tc>
        <w:tc>
          <w:tcPr>
            <w:tcW w:w="5519" w:type="dxa"/>
            <w:hideMark/>
          </w:tcPr>
          <w:p w14:paraId="0C8982D4"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Liên hệ phải gắn với những hành động cụ thể, thiết thực của bản thân.</w:t>
            </w:r>
          </w:p>
        </w:tc>
      </w:tr>
    </w:tbl>
    <w:p w14:paraId="6E7E63A7"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p>
    <w:p w14:paraId="01C1DD0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lastRenderedPageBreak/>
        <w:t>5. Áp dụng đề:</w:t>
      </w:r>
    </w:p>
    <w:p w14:paraId="054A1E6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 bài: </w:t>
      </w:r>
      <w:r w:rsidRPr="00E91F53">
        <w:rPr>
          <w:rFonts w:eastAsia="Times New Roman" w:cs="Times New Roman"/>
          <w:color w:val="000000"/>
          <w:lang w:val="vi-VN"/>
        </w:rPr>
        <w:t>Trong một bài viết trên báo, có một bạn trẻ tâm sự:</w:t>
      </w:r>
    </w:p>
    <w:p w14:paraId="077D37B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i/>
          <w:iCs/>
          <w:color w:val="000000"/>
          <w:lang w:val="vi-VN"/>
        </w:rPr>
        <w:t>"Tôi ưa nói, ưa tranh luận, nhưng khi tôi 17 tuổi nếu tôi giơ tay phát biểu trước lớp về một vấn đề không đồng ý với quan điểm của thầy cô, tôi bị dòm ngó, tẩy chay, cười mỉa... Hình như ở Việt Nam, người ta rất khó chấp nhận chuyện người nhỏ hơn mình "sửa sai" hay tranh luận thẳng thắn với người lớn"</w:t>
      </w:r>
      <w:r w:rsidRPr="00E91F53">
        <w:rPr>
          <w:rFonts w:eastAsia="Times New Roman" w:cs="Times New Roman"/>
          <w:color w:val="000000"/>
          <w:lang w:val="vi-VN"/>
        </w:rPr>
        <w:t>.</w:t>
      </w:r>
    </w:p>
    <w:p w14:paraId="69CFB10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Đặng Anh, </w:t>
      </w:r>
      <w:r w:rsidRPr="00E91F53">
        <w:rPr>
          <w:rFonts w:eastAsia="Times New Roman" w:cs="Times New Roman"/>
          <w:i/>
          <w:iCs/>
          <w:color w:val="000000"/>
          <w:lang w:val="vi-VN"/>
        </w:rPr>
        <w:t>Sống đúng là chính mình, </w:t>
      </w:r>
      <w:r w:rsidRPr="00E91F53">
        <w:rPr>
          <w:rFonts w:eastAsia="Times New Roman" w:cs="Times New Roman"/>
          <w:color w:val="000000"/>
          <w:lang w:val="vi-VN"/>
        </w:rPr>
        <w:t>tuoitre.vn, ngày 9/9/2013).</w:t>
      </w:r>
    </w:p>
    <w:p w14:paraId="5FC73BA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Từ góc độ của một người trẻ, anh/chị hãy viết bài văn ngắn khoảng 600 từ cho biết suy nghĩ của mình về ý kiến trên.</w:t>
      </w:r>
    </w:p>
    <w:p w14:paraId="79484E0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iCs/>
          <w:color w:val="000000"/>
          <w:lang w:val="vi-VN"/>
        </w:rPr>
        <w:t>Gợi ý làm bài</w:t>
      </w:r>
      <w:r w:rsidRPr="00E91F53">
        <w:rPr>
          <w:rFonts w:eastAsia="Times New Roman" w:cs="Times New Roman"/>
          <w:iCs/>
          <w:color w:val="000000"/>
          <w:lang w:val="vi-VN"/>
        </w:rPr>
        <w:t>:</w:t>
      </w:r>
    </w:p>
    <w:p w14:paraId="65E5827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iCs/>
          <w:color w:val="000000"/>
          <w:lang w:val="vi-VN"/>
        </w:rPr>
        <w:t>I. Mở bài: </w:t>
      </w:r>
      <w:r w:rsidRPr="00E91F53">
        <w:rPr>
          <w:rFonts w:eastAsia="Times New Roman" w:cs="Times New Roman"/>
          <w:iCs/>
          <w:color w:val="000000"/>
          <w:lang w:val="vi-VN"/>
        </w:rPr>
        <w:t xml:space="preserve">Dẫn dắt - </w:t>
      </w:r>
      <w:r w:rsidRPr="00E91F53">
        <w:rPr>
          <w:rFonts w:eastAsia="Times New Roman" w:cs="Times New Roman"/>
          <w:color w:val="000000"/>
          <w:lang w:val="vi-VN"/>
        </w:rPr>
        <w:t>Giới thiệu hiện tượng cần bàn.</w:t>
      </w:r>
    </w:p>
    <w:p w14:paraId="30CBAE4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iCs/>
          <w:color w:val="000000"/>
          <w:lang w:val="vi-VN"/>
        </w:rPr>
        <w:t>II. Thân bài:</w:t>
      </w:r>
    </w:p>
    <w:p w14:paraId="10E9D4D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Nêu bản chất của hiện tượng- giải thích hiện tượng</w:t>
      </w:r>
    </w:p>
    <w:p w14:paraId="7596863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Ý kiến trên nêu lên một thực tế khá phổ biến trong xã hội Việt Nam: những người trẻ tuổi có tư duy độc lập, khi vượt qua rào cản tuổi tác có chủ kiến cá nhân thường phải đối mặt với cái nhìn và đánh giá mang tính định kiến của cộng đồng xã hội.</w:t>
      </w:r>
    </w:p>
    <w:p w14:paraId="2AA86EA2"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ừ đấy, chính bản thân người trẻ cũng dễ mang tâm lí kém tự tin, luôn có thái độ rụt rè, thụ động khi bộc lộ chủ kiến, thậm chí không bao giờ nói ra suy nghĩ của mình trước đám đông</w:t>
      </w:r>
    </w:p>
    <w:p w14:paraId="1AA9179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2. Thực trạng.</w:t>
      </w:r>
    </w:p>
    <w:p w14:paraId="63FAD46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Hiện tượng được đề cập là hiện tượng khá phổ biến trong trường học của Việt Nam. Với lối giảng dạy truyền thống và nếp sống của cộng đồng, học sinh của nước ta khá thụ động trong học tập, gần như chỉ tiếp thu kiến thức một chiều và ít khi đặt ra câu hỏi hay đưa ra những suy nghĩ đi ngược lại với điều được dạy. Tuy nhiên, cũng có một số học sinh dám bộc lộ chủ kiến của mình thì lại ít được gv khuyến khích, thậm chí còn bị bác bỏ, bị phủ nhận.</w:t>
      </w:r>
    </w:p>
    <w:p w14:paraId="28B4018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Ở cấp độ xã hội, hiện tượng này cũng xuất hiện rất nhiều. Người trẻ tuổi thường bị nhìn nhận là "trẻ người non dạ", "ngựa non háu đá", "trứng khôn hơn vịt". Vì vậy, đa phần người trẻ, những người giàu sức sống, sự năng động, sáng tạo trong tư duy và hành động nhất lại trở thành những cỗ máy câm lặng, ít dám bộc lộ bản thân.</w:t>
      </w:r>
    </w:p>
    <w:p w14:paraId="1CABB77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3. Nguyên nhân:</w:t>
      </w:r>
    </w:p>
    <w:p w14:paraId="02AB24A2"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ã hội Việt Nam vốn có truyền thống "kính lão đắc thọ", người trẻ tuổi phải luôn lắng nghe và tôn trọng người lớn tuổi hơn để học tập kinh nghiệm sống.</w:t>
      </w:r>
    </w:p>
    <w:p w14:paraId="7AA915B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Do sự ích kỉ, bảo thủ của người lớn.</w:t>
      </w:r>
    </w:p>
    <w:p w14:paraId="43B4116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rong xã hội Á Đông nói chung và xã hội Việt Nam nói riêng, con người có khuynh hướng sống khép mình, giấu cái tôi cá nhân đi chứ không chủ động bộc phát cái tôi mạnh mẽ như người phương Tây. Vì vậy, người Việt Nam có tâm lí ngại nói lên suy nghĩ riêng trước đám đông, đặc biệt là người trẻ tuổi….</w:t>
      </w:r>
    </w:p>
    <w:p w14:paraId="6E0BDB0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4. Hậu quả</w:t>
      </w:r>
      <w:r w:rsidRPr="00E91F53">
        <w:rPr>
          <w:rFonts w:eastAsia="Times New Roman" w:cs="Times New Roman"/>
          <w:color w:val="000000"/>
          <w:lang w:val="vi-VN"/>
        </w:rPr>
        <w:t>:</w:t>
      </w:r>
    </w:p>
    <w:p w14:paraId="57DD9F9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ững người trẻ có tâm huyết trở nên bất mãn, thờ ơ, thiếu tự tin…</w:t>
      </w:r>
    </w:p>
    <w:p w14:paraId="6C41136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ời trẻ không có điều kiện thể hiện tài năng và sự cống hiến cho xã hội.</w:t>
      </w:r>
    </w:p>
    <w:p w14:paraId="1791B68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hiếu công bằng khi bình xét, đánh giá khen thưởng …</w:t>
      </w:r>
    </w:p>
    <w:p w14:paraId="4C1317F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lastRenderedPageBreak/>
        <w:t>5. Giải pháp:</w:t>
      </w:r>
    </w:p>
    <w:p w14:paraId="138AC21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ộc lộ chủ kiến là một hành động tích cực, cần được khuyến khích và người trẻ cũng cần có ý thức về cách thức và thái độ khi thể hiện chủ kiến của mình: thẳng thắn và khiêm tốn, bộc trực, mạnh mẽ, biết bảo vệ ý kiến riêng nhưng không được kiêu căng, thất lễ với người khác.</w:t>
      </w:r>
    </w:p>
    <w:p w14:paraId="4D45772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Về phía những người lớn tuổi, những bậc tiền nhân và cả cộng đồng cần có cái nhìn rộng mở hơn với người trẻ, biết lắng nghe, chia sẻ và trao đổi ý kiến với họ; đồng thời đánh giá và nhìn nhận đúng mức sự đóng góp của người trẻ chứ không nên có thái độ "dòm ngó, tẩy chay, cười mỉa" làm ảnh hưởng đến tinh thần và tâm lí của thế hệ trẻ.</w:t>
      </w:r>
    </w:p>
    <w:p w14:paraId="7CF9CC5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ần động viên và khuyến khích thế hệ trẻ biết sống chủ động, sống sáng tạo và bộc lộ mình hơn để góp phần thay đổi cuộc sống theo hướng tích cực.</w:t>
      </w:r>
    </w:p>
    <w:p w14:paraId="162215E2"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6. Bình luận, mở rộng vấn đề:</w:t>
      </w:r>
    </w:p>
    <w:p w14:paraId="34AE299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Không đồng tình trước thói quen kì thị của một số người lớn tuổi truớc chính kiến của những người trẻ tuổi hơn</w:t>
      </w:r>
    </w:p>
    <w:p w14:paraId="187E38F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âng cao trình độ, suy nghĩ thấu đáo... =&gt; dám bộc lộ chủ kiến của mình đồng thời tôn trọng ý kiến của người trẻ như mình.</w:t>
      </w:r>
    </w:p>
    <w:p w14:paraId="3D5BE43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ần phải phân biệt giữa thái độ bộc lộ suy nghĩ của cá nhân để trao đổi, tranh luận với người khác với thái độ chống đối, tiếu tôn trọng, thậm chí xấc xược, hỗn láo với người lớn tuổi ở những người trẻ.</w:t>
      </w:r>
    </w:p>
    <w:p w14:paraId="094E402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II. Kết bài:</w:t>
      </w:r>
    </w:p>
    <w:p w14:paraId="1A00314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Vấn đề tác giả Đặng Anh đặt ra là một vấn đề đáng suy nghĩ và có giá trị không chỉ đối với người trẻ mà đối với cả cộng đồng.</w:t>
      </w:r>
    </w:p>
    <w:p w14:paraId="146E1B4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ài học nhận thức và hành động của bản thân.</w:t>
      </w:r>
    </w:p>
    <w:p w14:paraId="5F18262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Lưu ý:</w:t>
      </w:r>
      <w:r w:rsidRPr="00E91F53">
        <w:rPr>
          <w:rFonts w:eastAsia="Times New Roman" w:cs="Times New Roman"/>
          <w:color w:val="000000"/>
          <w:lang w:val="vi-VN"/>
        </w:rPr>
        <w:t> Có những đề nhìn bề ngoài thì là một phát biểu, một ý kiến, nhận định (có thể ở dạng danh ngôn, châm ngôn…) nhưng bản chất lại bàn về một hiện tượng đời sống (VD: </w:t>
      </w:r>
      <w:r w:rsidRPr="00E91F53">
        <w:rPr>
          <w:rFonts w:eastAsia="Times New Roman" w:cs="Times New Roman"/>
          <w:i/>
          <w:iCs/>
          <w:color w:val="000000"/>
          <w:lang w:val="vi-VN"/>
        </w:rPr>
        <w:t>"Trong thế gian này chúng ta xót xa không chỉ vì lời nói và hành động của những kẻ xấu mà còn là sự im lặng đáng sợ của những người tốt"</w:t>
      </w:r>
      <w:r w:rsidRPr="00E91F53">
        <w:rPr>
          <w:rFonts w:eastAsia="Times New Roman" w:cs="Times New Roman"/>
          <w:color w:val="000000"/>
          <w:lang w:val="vi-VN"/>
        </w:rPr>
        <w:t>). Khi đó, cần nhận diện đúng đề, sau đó đưa về cấu trúc dạng Nghị luận về một hiện tượng đời sống.</w:t>
      </w:r>
    </w:p>
    <w:p w14:paraId="3C7CF0C6" w14:textId="77777777" w:rsidR="00B50115" w:rsidRPr="00E91F53" w:rsidRDefault="00B50115" w:rsidP="00B50115">
      <w:pPr>
        <w:shd w:val="clear" w:color="auto" w:fill="FFFFFF"/>
        <w:spacing w:after="0" w:line="240" w:lineRule="auto"/>
        <w:jc w:val="both"/>
        <w:rPr>
          <w:rFonts w:eastAsia="Times New Roman" w:cs="Times New Roman"/>
          <w:b/>
          <w:color w:val="FF0000"/>
          <w:lang w:val="vi-VN"/>
        </w:rPr>
      </w:pPr>
      <w:r w:rsidRPr="00E91F53">
        <w:rPr>
          <w:rFonts w:eastAsia="Times New Roman" w:cs="Times New Roman"/>
          <w:b/>
          <w:bCs/>
          <w:color w:val="FF0000"/>
          <w:lang w:val="vi-VN"/>
        </w:rPr>
        <w:t>DẠNG 3: NGHỊ LUẬN VỀ MỘT VẤN ĐỀ ĐẶT RA TRONG TÁC PHẨM HOẶC CÂU CHUYỆN</w:t>
      </w:r>
    </w:p>
    <w:p w14:paraId="202DBBC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color w:val="000000"/>
          <w:lang w:val="vi-VN"/>
        </w:rPr>
      </w:pPr>
      <w:r w:rsidRPr="00E91F53">
        <w:rPr>
          <w:rFonts w:eastAsia="Times New Roman" w:cs="Times New Roman"/>
          <w:b/>
          <w:color w:val="000000"/>
          <w:lang w:val="vi-VN"/>
        </w:rPr>
        <w:t>  * Lưu ý:</w:t>
      </w:r>
    </w:p>
    <w:p w14:paraId="15890DE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xml:space="preserve"> - Dạng bài nghị luận về một vấn đề trong tác phẩm văn học là một dạng đề tích hợp giữa làm văn và đọc văn.</w:t>
      </w:r>
    </w:p>
    <w:p w14:paraId="45E6CCC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Cần thấy rõ đây là kiểu bài nghị luận xã hội chứ không phải là nghị luận văn học. Tác phẩm văn học chỉ là “ cái cớ” khởi đầu.Mục đích chính của kiểu bài này là yêu cầu người viết bàn bạc nghị luận về một vấn đề xã hội ,tư tưởng,nhân sinh đặt ra trong tác phẩm đó mà bàn luận, kiến giải.</w:t>
      </w:r>
    </w:p>
    <w:p w14:paraId="424BC0A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p>
    <w:p w14:paraId="6F2B450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Đây là dạng đề tổng hợp thường dành cho học sinh giỏi, dạng đề này đòi hỏi người viết phải có kiến thức cả về văn học và đời sống xã hội cũng như kĩ năng phân tích tác phẩm văn học và kĩ năng phân tích, bình luận các vấn đề xã hội. Đề thường xuất phát từ một vấn đề xã hội có ý nghĩa trong một tác phẩm văn học hoặc câu chuyện, yêu cầu học sinh bàn bạc,mở </w:t>
      </w:r>
      <w:r w:rsidRPr="00E91F53">
        <w:rPr>
          <w:rFonts w:eastAsia="Times New Roman" w:cs="Times New Roman"/>
          <w:color w:val="000000"/>
          <w:lang w:val="vi-VN"/>
        </w:rPr>
        <w:lastRenderedPageBreak/>
        <w:t>rộng vấn đề, bày tỏ quan điểm và suy nghĩ của bản thân. Vấn đề xã hội được bàn bạc có thể rút ra từ một tác phẩm văn học trong chương trình, cũng có thể người viết phải tự rút ra từ câu chuyện.</w:t>
      </w:r>
    </w:p>
    <w:p w14:paraId="6A04D0E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color w:val="000000"/>
          <w:lang w:val="vi-VN"/>
        </w:rPr>
        <w:t>VD1: Từ nghịch cảnh của nhân vật Trương Ba trong trích đoạn “</w:t>
      </w:r>
      <w:r w:rsidRPr="00E91F53">
        <w:rPr>
          <w:rFonts w:eastAsia="Times New Roman" w:cs="Times New Roman"/>
          <w:i/>
          <w:iCs/>
          <w:color w:val="000000"/>
          <w:lang w:val="vi-VN"/>
        </w:rPr>
        <w:t>Hồn Trương Ba, da hàng thịt</w:t>
      </w:r>
      <w:r w:rsidRPr="00E91F53">
        <w:rPr>
          <w:rFonts w:eastAsia="Times New Roman" w:cs="Times New Roman"/>
          <w:color w:val="000000"/>
          <w:lang w:val="vi-VN"/>
        </w:rPr>
        <w:t>” (Lưu Quang Vũ), hãy bàn về nỗi khổ của những con người không được sống đúng là mình.</w:t>
      </w:r>
    </w:p>
    <w:p w14:paraId="55CEE4FD"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VD2:          </w:t>
      </w:r>
    </w:p>
    <w:p w14:paraId="7D33AB27"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Thượng đế lấy đất sét nắn ra con người. Khi Ngài nắn xong vẫn còn thừa ra một mẩu đất:</w:t>
      </w:r>
      <w:r w:rsidRPr="00E91F53">
        <w:rPr>
          <w:rFonts w:eastAsia="Times New Roman" w:cs="Times New Roman"/>
          <w:i/>
          <w:iCs/>
          <w:lang w:val="vi-VN"/>
        </w:rPr>
        <w:br/>
        <w:t>- Còn nặn thêm cho mày gì nữa, con người? - Ngài hỏi.</w:t>
      </w:r>
    </w:p>
    <w:p w14:paraId="4239F0ED" w14:textId="77777777" w:rsidR="00B50115" w:rsidRPr="00E91F53" w:rsidRDefault="00B50115" w:rsidP="00B50115">
      <w:pPr>
        <w:shd w:val="clear" w:color="auto" w:fill="FFFFFF"/>
        <w:spacing w:after="0" w:line="240" w:lineRule="auto"/>
        <w:jc w:val="both"/>
        <w:rPr>
          <w:rFonts w:eastAsia="Times New Roman" w:cs="Times New Roman"/>
          <w:i/>
          <w:iCs/>
          <w:lang w:val="vi-VN"/>
        </w:rPr>
      </w:pPr>
      <w:r w:rsidRPr="00E91F53">
        <w:rPr>
          <w:rFonts w:eastAsia="Times New Roman" w:cs="Times New Roman"/>
          <w:i/>
          <w:iCs/>
          <w:lang w:val="vi-VN"/>
        </w:rPr>
        <w:t>Con người suy nghĩ một lúc thấy mình đã đầy đủ tay, chân, đầu, rồi nói:</w:t>
      </w:r>
    </w:p>
    <w:p w14:paraId="43DC9461"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 Xin Ngài nắn cho con hạnh phúc.</w:t>
      </w:r>
    </w:p>
    <w:p w14:paraId="003536B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Thượng đế đủ biết, biết hết nhưng cũng không hiểu được hạnh phúc là gì. Ngài trao cục đất cho con người và nói:</w:t>
      </w:r>
    </w:p>
    <w:p w14:paraId="1481C0E9"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 Này, tự đi và nắn lấy cho mình hạnh phúc.”</w:t>
      </w:r>
    </w:p>
    <w:p w14:paraId="50D272B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1A1A1A"/>
          <w:lang w:val="vi-VN"/>
        </w:rPr>
        <w:t>Suy nghĩ của anh/chị về câu chuyện trên.</w:t>
      </w:r>
    </w:p>
    <w:p w14:paraId="348827B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Để làm được kiểu dạng này, chúng ta cần tiến hành theo hai bước sau:</w:t>
      </w:r>
    </w:p>
    <w:p w14:paraId="6669455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rước hết, cần phân tích tác phẩm để làm rõ vấn đề xã hội cần bàn luận cùng với các khía cạnh, các phương diện biểu hiện của nó.</w:t>
      </w:r>
    </w:p>
    <w:p w14:paraId="6F96FA7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Sau đó, đi sâu bàn về vấn đề xã hội đã rút ra trong tác phẩm.</w:t>
      </w:r>
    </w:p>
    <w:p w14:paraId="0E13A6D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ần lưu ý, dạng bài này rất dễ lẫn với dạng bài nghị luận văn học vì buộc phải có khâu phân tích tác phẩm để xác định vấn đề cần nghị luận. Để tránh nhầm lẫn, cần xác định và phân biệt rõ sự khác biệt về mục đích và cách thức tiến hành. Mục đích của nghị luận văn học là bàn bạc, phân tích, để đánh giá giá trị nội dung và nghệ thuật của tác phẩm văn học, còn mục đích của nghị luận xã hội là phân tích, đánh giá để đưa ra ý kiến, quan điểm về vấn đề xã hội được đặt ra ở văn bản tác phẩm đó. Vì thế, khi làm bài nghị luận văn học, cần cắt nghĩa, bình giá cái hay, vẻ đẹp của các yếu tố của văn bản như ngôn ngữ, hình tượng về hai phương diện nội dung và nghệ thuật, còn khi làm bài nghị luận xã hội lại chỉ cần chú ý tới mặt nội dung. Hơn nữa, với nghị luận văn học, việc phân tích tác phẩm văn học là mục đích, còn trong nghị luận xã hội nó chỉ là phương tiện, là thao tác đầu tiên khởi đầu cho cả một quá trình sau đó.</w:t>
      </w:r>
    </w:p>
    <w:p w14:paraId="22F4201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Dàn ý gợi ý:</w:t>
      </w:r>
    </w:p>
    <w:p w14:paraId="0A8086C6"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a. Mở bài:</w:t>
      </w:r>
    </w:p>
    <w:p w14:paraId="7FBF210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Dẫn dắt vấn đề, giới thiệu câu chuyện trong đề bài</w:t>
      </w:r>
    </w:p>
    <w:p w14:paraId="62633E9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êu vấn đề cần nghị luận</w:t>
      </w:r>
    </w:p>
    <w:p w14:paraId="14643AE3"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b. Thân bài:</w:t>
      </w:r>
    </w:p>
    <w:p w14:paraId="6433D3C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ước 1: Phân tích,hoặc nêu vắn tắt nội dung câu chuyện để rút ra ý nghĩa vấn đề</w:t>
      </w:r>
    </w:p>
    <w:p w14:paraId="334F834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ấn mạnh, khẳng định ý nghĩa nội dung từ văn bản văn học đó.</w:t>
      </w:r>
    </w:p>
    <w:p w14:paraId="0C6C37C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ừ đó, khái quát chính xác vấn đề xã hội cần nghị luận</w:t>
      </w:r>
    </w:p>
    <w:p w14:paraId="2EA47FD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ước 2: Thực hiện các thao tác nghị luận (tùy thuộc vào vấn đề nghị luận là một tư tưởng, đạo lí hay một hiện tượng đời sống HS áp dụng phương pháp làm bài cụ thể).</w:t>
      </w:r>
    </w:p>
    <w:p w14:paraId="77CA58C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Giải thích vấn đề (nếu cần thiết)</w:t>
      </w:r>
    </w:p>
    <w:p w14:paraId="28BD21D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Phân tích - chứng minh:</w:t>
      </w:r>
    </w:p>
    <w:p w14:paraId="7AC8E51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Đối với vấn đề xã hội là vấn đề tư tưởng, đạo lí : Làm rõ các biểu hiện của tư tưởng, đạo lí ở những phương diện khác nhau trong đời sống… dùng thực tế xã hội để chứng minh. Đặt câu hỏi để xác định ý: Như thế nào? Ở đâu? Bao giờ? Người thật việc thật nào?….</w:t>
      </w:r>
    </w:p>
    <w:p w14:paraId="080979F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Đối với vấn đề xã hội là một hiện tượng đời sống: Xác định đó là hiện tượng tích cực hay tiêu cực, mô tả những biểu hiện của hiện tượng đó….</w:t>
      </w:r>
    </w:p>
    <w:p w14:paraId="6E991E6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ình luận: Bình luận, chỉ ra tầm quan trọng của vấn đề xã hội hiện nay</w:t>
      </w:r>
    </w:p>
    <w:p w14:paraId="032FF9D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Đánh giá:</w:t>
      </w:r>
    </w:p>
    <w:p w14:paraId="6290450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Quan niệm, tư tưởng ấy đúng đắn, sâu sắc như thế nào? Ý nghĩa đối với tâm hồn, nhân cách con người? (tư tưởng, đạo lí)</w:t>
      </w:r>
    </w:p>
    <w:p w14:paraId="53B4356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Hiện tượng ấy có ảnh hưởng như thế nào đối với cuộc sống con người ?</w:t>
      </w:r>
    </w:p>
    <w:p w14:paraId="4371421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Cần thể hiện thái độ đồng tình, biểu dương, trân trọng trước vấn đề xã hội có ý nghĩa tích cực; phê phán những biểu hiện sai trái, suy nghĩ, quan niệm lệch lạc so với quan niệm, tư tưởng, hiện tượng được nghị luận)</w:t>
      </w:r>
    </w:p>
    <w:p w14:paraId="6B01B43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ở rộng: Xem xét vấn đề ở những phương diện, góc độ khác nhau (phương pháp, góc nhìn, tính hai mặt của vấn đề nghị luận…)</w:t>
      </w:r>
    </w:p>
    <w:p w14:paraId="3B6A7FF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ước 3: Rút ra bài học cho bản thân</w:t>
      </w:r>
    </w:p>
    <w:p w14:paraId="7FBCCBC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ận thức: Vấn đề xã hội đó giúp ta hiểu sâu sắc về điều gì? Rút ra được điều gì có ý nghĩa?</w:t>
      </w:r>
    </w:p>
    <w:p w14:paraId="08E253F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Hành động: Xác định hành động bản thân phải làm gì? Việc làm cụ thể, thiết thực.</w:t>
      </w:r>
    </w:p>
    <w:p w14:paraId="6DBC9122"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c. Kết bài:</w:t>
      </w:r>
    </w:p>
    <w:p w14:paraId="7618B41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2. Đề:</w:t>
      </w:r>
    </w:p>
    <w:p w14:paraId="2CC1E88B"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color w:val="000000"/>
          <w:lang w:val="vi-VN"/>
        </w:rPr>
        <w:t>“</w:t>
      </w:r>
      <w:r w:rsidRPr="00E91F53">
        <w:rPr>
          <w:rFonts w:eastAsia="Times New Roman" w:cs="Times New Roman"/>
          <w:i/>
          <w:iCs/>
          <w:color w:val="000000"/>
          <w:lang w:val="vi-VN"/>
        </w:rPr>
        <w:t>Những giọt sương lặn vào lá cỏ</w:t>
      </w:r>
    </w:p>
    <w:p w14:paraId="2602DEA9"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i/>
          <w:iCs/>
          <w:color w:val="000000"/>
          <w:lang w:val="vi-VN"/>
        </w:rPr>
        <w:t>Qua nắng gắt, qua bão tố</w:t>
      </w:r>
    </w:p>
    <w:p w14:paraId="5724BBC8"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i/>
          <w:iCs/>
          <w:color w:val="000000"/>
          <w:lang w:val="vi-VN"/>
        </w:rPr>
        <w:t>Vẫn giữ lại cái mát lành đầy sức mạnh</w:t>
      </w:r>
    </w:p>
    <w:p w14:paraId="3744BEF3"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i/>
          <w:iCs/>
          <w:color w:val="000000"/>
          <w:lang w:val="vi-VN"/>
        </w:rPr>
        <w:t>Vẫn long lanh, bình thản trước vầng dương…</w:t>
      </w:r>
      <w:r w:rsidRPr="00E91F53">
        <w:rPr>
          <w:rFonts w:eastAsia="Times New Roman" w:cs="Times New Roman"/>
          <w:color w:val="000000"/>
          <w:lang w:val="vi-VN"/>
        </w:rPr>
        <w:t>”</w:t>
      </w:r>
    </w:p>
    <w:p w14:paraId="635E3B34" w14:textId="77777777" w:rsidR="00B50115" w:rsidRPr="00E91F53" w:rsidRDefault="00B50115" w:rsidP="00B50115">
      <w:pPr>
        <w:shd w:val="clear" w:color="auto" w:fill="FFFFFF"/>
        <w:spacing w:after="0" w:line="240" w:lineRule="auto"/>
        <w:jc w:val="both"/>
        <w:rPr>
          <w:rFonts w:eastAsia="Times New Roman" w:cs="Times New Roman"/>
          <w:i/>
          <w:iCs/>
          <w:color w:val="000000"/>
          <w:lang w:val="vi-VN"/>
        </w:rPr>
      </w:pPr>
      <w:r w:rsidRPr="00E91F53">
        <w:rPr>
          <w:rFonts w:eastAsia="Times New Roman" w:cs="Times New Roman"/>
          <w:color w:val="000000"/>
          <w:lang w:val="vi-VN"/>
        </w:rPr>
        <w:t>                          </w:t>
      </w: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color w:val="000000"/>
          <w:lang w:val="vi-VN"/>
        </w:rPr>
        <w:tab/>
        <w:t xml:space="preserve">   </w:t>
      </w:r>
      <w:r w:rsidRPr="00E91F53">
        <w:rPr>
          <w:rFonts w:eastAsia="Times New Roman" w:cs="Times New Roman"/>
          <w:i/>
          <w:iCs/>
          <w:color w:val="000000"/>
          <w:lang w:val="vi-VN"/>
        </w:rPr>
        <w:t>(Thanh Thảo, Sự bùng nổ của mùa xuân)</w:t>
      </w:r>
    </w:p>
    <w:p w14:paraId="31122C4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Hãy phát biểu những suy nghĩ của anh/chị được gợi ra từ hiện tượng trên.</w:t>
      </w:r>
    </w:p>
    <w:p w14:paraId="213A943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Gợi ý giải đề:</w:t>
      </w:r>
    </w:p>
    <w:p w14:paraId="5F53C5D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Đây là kiểu đề mở, từ một hiện tượng thiên nhiên, thí sinh cần mở rộng liên tưởng đến những vấn đề về cuộc sống, con người… Có thể trình bày theo nhiều cách nhưng cần đảm bảo các ý chính sau:</w:t>
      </w:r>
    </w:p>
    <w:p w14:paraId="2BD978C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ảm nhận về hiện tượng thiên nhiên được gợi mở từ đoạn thơ: Giọt sương nhỏ bé, rất đỗi mỏng manh, khiêm nhường nhưng lại tiềm ẩn sức sống bền bỉ, kiên cường, mãnh liệt.</w:t>
      </w:r>
    </w:p>
    <w:p w14:paraId="50FA986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ững gợi mở,liên tưởng từ hiện tượng thiên nhiên: Giữa cuộc đời đầy chông gai, sóng gió, con người vẫn tiềm tàng một sức sống mãnh liệt, vẫn tha thiết yêu đời, vẫn cháy bỏng niềm tin yêu và hy vọng. Giữa vô vàn khó khăn, khốc liệt của cuộc sống, của hoàn cảnh, cái đẹp vẫn đơm hoa, sự sống vẫn nảy mầm.</w:t>
      </w:r>
    </w:p>
    <w:p w14:paraId="38B5467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ày tỏ suy nghĩ của bản thân:</w:t>
      </w:r>
    </w:p>
    <w:p w14:paraId="1D5C182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Những gợi mở từ hiện tượng thiên nhiên đưa đến cho chúng ta suy ngẫm sâu sắc về cuộc sống, về con người, về cái đẹp… Cuộc sống luôn chứa đựng những điều bất ngờ,lý thú, luôn ẩn chứa vẻ đẹp bình dị mà thanh cao. Tâm hồn con người,cái đẹp lên hương từ cuộc sống </w:t>
      </w:r>
      <w:r w:rsidRPr="00E91F53">
        <w:rPr>
          <w:rFonts w:eastAsia="Times New Roman" w:cs="Times New Roman"/>
          <w:color w:val="000000"/>
          <w:lang w:val="vi-VN"/>
        </w:rPr>
        <w:lastRenderedPageBreak/>
        <w:t>chính là hạt ngọc lung linh, ngần sáng biết bao thánh thiện mà mỗi một chúng ta cẩn biết nâng niu.</w:t>
      </w:r>
    </w:p>
    <w:p w14:paraId="71180F8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rong mọi hoàn cảnh dù vất vả, khó khăn, dù gian nan thử thách cũng không nên buông xuôi, chán nản. Hãy nuôi dưỡng niềm tin, hy vọng và cuộc sống, con người.</w:t>
      </w:r>
    </w:p>
    <w:p w14:paraId="431862B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2. Đề bài tham khảo: Bài thơ Dặn con của tác giả Trần Nhuận Minh dưới đây gợi cho anh (chị) suy nghĩ gì về cách ứng xử với những người bất hạnh?</w:t>
      </w:r>
    </w:p>
    <w:p w14:paraId="198FFAF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i/>
          <w:color w:val="000000"/>
          <w:lang w:val="vi-VN"/>
        </w:rPr>
      </w:pP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i/>
          <w:color w:val="000000"/>
          <w:lang w:val="vi-VN"/>
        </w:rPr>
        <w:t>...Lòng tốt gửi vào thiên hạ</w:t>
      </w:r>
    </w:p>
    <w:p w14:paraId="439CCD6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i/>
          <w:color w:val="000000"/>
          <w:lang w:val="vi-VN"/>
        </w:rPr>
      </w:pPr>
      <w:r w:rsidRPr="00E91F53">
        <w:rPr>
          <w:rFonts w:eastAsia="Times New Roman" w:cs="Times New Roman"/>
          <w:i/>
          <w:color w:val="000000"/>
          <w:lang w:val="vi-VN"/>
        </w:rPr>
        <w:tab/>
      </w:r>
      <w:r w:rsidRPr="00E91F53">
        <w:rPr>
          <w:rFonts w:eastAsia="Times New Roman" w:cs="Times New Roman"/>
          <w:i/>
          <w:color w:val="000000"/>
          <w:lang w:val="vi-VN"/>
        </w:rPr>
        <w:tab/>
      </w:r>
      <w:r w:rsidRPr="00E91F53">
        <w:rPr>
          <w:rFonts w:eastAsia="Times New Roman" w:cs="Times New Roman"/>
          <w:i/>
          <w:color w:val="000000"/>
          <w:lang w:val="vi-VN"/>
        </w:rPr>
        <w:tab/>
      </w:r>
      <w:r w:rsidRPr="00E91F53">
        <w:rPr>
          <w:rFonts w:eastAsia="Times New Roman" w:cs="Times New Roman"/>
          <w:i/>
          <w:color w:val="000000"/>
          <w:lang w:val="vi-VN"/>
        </w:rPr>
        <w:tab/>
        <w:t>Biết đâu nuôi bố sau này...</w:t>
      </w:r>
    </w:p>
    <w:p w14:paraId="71817854" w14:textId="77777777" w:rsidR="00B50115" w:rsidRPr="00E91F53" w:rsidRDefault="00B50115" w:rsidP="00B50115">
      <w:pPr>
        <w:tabs>
          <w:tab w:val="left" w:pos="180"/>
        </w:tabs>
        <w:autoSpaceDE w:val="0"/>
        <w:autoSpaceDN w:val="0"/>
        <w:adjustRightInd w:val="0"/>
        <w:spacing w:after="0" w:line="240" w:lineRule="auto"/>
        <w:ind w:right="-65"/>
        <w:jc w:val="center"/>
        <w:rPr>
          <w:rFonts w:eastAsia="Times New Roman" w:cs="Times New Roman"/>
          <w:b/>
          <w:bCs/>
          <w:color w:val="000000"/>
        </w:rPr>
      </w:pPr>
      <w:r w:rsidRPr="00E91F53">
        <w:rPr>
          <w:rFonts w:eastAsia="Times New Roman" w:cs="Times New Roman"/>
          <w:b/>
          <w:bCs/>
          <w:color w:val="000000"/>
          <w:lang w:val="vi-VN"/>
        </w:rPr>
        <w:t>Dàn bài</w:t>
      </w:r>
      <w:r w:rsidRPr="00E91F53">
        <w:rPr>
          <w:rFonts w:eastAsia="Times New Roman" w:cs="Times New Roman"/>
          <w:b/>
          <w:bCs/>
          <w:color w:val="000000"/>
        </w:rPr>
        <w:t xml:space="preserve"> tham khảo</w:t>
      </w:r>
    </w:p>
    <w:p w14:paraId="0EF2356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a. Mở bài</w:t>
      </w:r>
    </w:p>
    <w:p w14:paraId="7CF6EF0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Con người trong cuộc đời sống phải có nhau, quý là ở cái tình. Nó có thể khiến người ta cảm thông được cho nhau, có thể giúp người ta cùng nhau chia sẻ để vơi bớt buồn đau, nhân đôi niềm hạnh phúc.</w:t>
      </w:r>
    </w:p>
    <w:p w14:paraId="283BE39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uy nhiên, không phải cứ có tình cảm chân thành là đã đủ. Đôi khi, cách cư xử cụ thể cũng quan trọng không kém so với động cơ tình cảm ở bên trong. Bài thơ Dặn con của nhà thơ Trần Nhuận Minh là một bài thơ thấm thía bởi đề cập đến một cách ứng xử rất mực nhân tình với những người bất hạnh quanh ta.</w:t>
      </w:r>
    </w:p>
    <w:p w14:paraId="1C97C76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b. Thân bài</w:t>
      </w:r>
    </w:p>
    <w:p w14:paraId="05C91A8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 Khái quát về lời dặn con của người cha</w:t>
      </w:r>
    </w:p>
    <w:p w14:paraId="0F0A6BC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Cách đối xử với người bất hạnh (người ăn mày)</w:t>
      </w:r>
    </w:p>
    <w:p w14:paraId="1DD6865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Đồng cảm và sẻ chia: Hiểu được nguyên nhân của tình cảnh hiện tại mà người khác phải chịu đựng “tội trời đày” là bất hạnh do số phận, do không may, không phải do không nỗ lực, cũng không phải ai muốn lâm vào tình cảnh ấy). Đặt mình vào tình cảnh của họ để cảm thông vói họ (cần quan tâm song sự quan tâm ấy phải tế nhị, đúng lúc. Với người hành khất, hỏi gốc gác, quê hương là điều cần tránh vì sẽ tạo cảm giác chạnh lòng, xót xa). Chia sẻ với họ một phần trong những gì mình có - và sự sẻ chia ấy nên là hành động tự nguyện, tự nhiên cũng như tự nhiên họ đến với mình (Nhà mình sát đường họ đến/Có cho thì có là bao). Tuyệt đối tránh thái độ kỳ thị, khinh miệt, thậm chí tránh cả biểu hiện của thái độ thương hại vì trong trường hợp này lòng thương hại cũng sẽ gây tổn thương không kém gì sự coi thường, khinh miệt.</w:t>
      </w:r>
    </w:p>
    <w:p w14:paraId="49ED976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Bảo vệ và tránh những rào cản, ngăn cách: Tình thế của người hành khất là tình thế của con người yếu đuối, cô độc, dễ mất tự tin, sự cản trở dù nhỏ nhất cũng sẽ gây tổn thương, đau đớn. Phá bỏ rào cản mới là trọn vẹn cái tình, trọn vẹn tấm lòng mà con người có thể dành cho nhau (Con chó nhà mình rất hư/Hễ thấy ăn mày là cắn /Con phải răn dạy nó đi/Nếu không thì con đem bán).</w:t>
      </w:r>
    </w:p>
    <w:p w14:paraId="3AD5CFF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Ý nghĩa của cách đối xử ấy:</w:t>
      </w:r>
    </w:p>
    <w:p w14:paraId="3797FB2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Giảm bớt khó khăn về vật chất, cũng giảm bớt cả những thương tổn tinh thần cho những người vốn đã bất hạnh, đau khổ. Đó là biểu hiện của tình thương, tình người - điều rất cần thiết để là người.</w:t>
      </w:r>
    </w:p>
    <w:p w14:paraId="5C8A67B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xml:space="preserve">+  Thương người cũng chính là cách để thương mình. Cái sâu sắc của người cha khi dạy con là tạo cho con một cách sống nhân ái, góp phần tạo nên một môi trường xã hội đầy nhân ái để những bất trắc, đảo lộn, đổi thay của thời thế cũng không đẩy con người đến chỗ cùng </w:t>
      </w:r>
      <w:r w:rsidRPr="00E91F53">
        <w:rPr>
          <w:rFonts w:eastAsia="Times New Roman" w:cs="Times New Roman"/>
          <w:color w:val="000000"/>
          <w:lang w:val="vi-VN"/>
        </w:rPr>
        <w:lastRenderedPageBreak/>
        <w:t>đường tuyệt lộ (Mình tạm gọi là no ấm/Biết đâu cơ trời vần xoay/Lòng tốt gửi vào thiên hạ/Biết đâu nuôi bố sau này...).</w:t>
      </w:r>
    </w:p>
    <w:p w14:paraId="44B90CC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 Bàn luận về thông điệp gợi ra từ bài thơ:  Đánh giá quan điểm dạy con và cách sống của người cha trong bài thơ:</w:t>
      </w:r>
    </w:p>
    <w:p w14:paraId="0A2C047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Người cha hiểu thấu lẽ đời và rất giàu tình người. Hiểu thấu được những bất trắc trong cuộc xoay vần của “cơ trời” và giàu tình người để có thể “thương người như thể thương thân”.</w:t>
      </w:r>
    </w:p>
    <w:p w14:paraId="55B3F85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Người cha yêu thương con theo một cách thức đặc biệt - một tình yêu thương rất sâu và rất lớn lao khi rất chú ý đến việc hoàn thiện nhân cách và vun đắp tình người cho tâm hồn người con từ một câu chuyện rất thông thường của đời sống.</w:t>
      </w:r>
    </w:p>
    <w:p w14:paraId="744BC4E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rong bài thơ tuy không có sự hiện diện của người con song có thể hình dung tới cái dáng người con cúi đầu đón nhận lời răn dạy của người cha nhân từ.</w:t>
      </w:r>
    </w:p>
    <w:p w14:paraId="19CE9A5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Nếu những bậc làm cha, làm mẹ bên cạnh việc chăm sóc nuôi dưỡng phần xác còn biết nuôi dưỡng, hoàn thiện phần hồn như người cha trong bài thơ, xã hội sẽ có những thế hệ con trẻ biết nghĩ và sống một cách khoan dung nhân ái</w:t>
      </w:r>
    </w:p>
    <w:p w14:paraId="2603677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 Liên hệ - rút ra bài học</w:t>
      </w:r>
    </w:p>
    <w:p w14:paraId="6BA485E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ự nhìn nhận, đánh giá lại bản thân mình qua hành vi ứng xử với người bất hạnh xung quanh.</w:t>
      </w:r>
    </w:p>
    <w:p w14:paraId="21B315E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Bài học: cần biết điều chỉnh cách sống, cách ứng xử để không chỉ thể hiện được lòng thương mà còn thể hiện được sự tế nhị - đó mới là cách sống, cách ứng xử của người có văn hoá.</w:t>
      </w:r>
    </w:p>
    <w:p w14:paraId="6E5B8D3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c. Kết bài</w:t>
      </w:r>
    </w:p>
    <w:p w14:paraId="49464CF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rong xã hội hiện đại, cuộc sống vói quá nhiều áp lực và với nhịp độ gấp gáp có thể cuốn ta đi, khiến ta sống theo tốc độ mà khó sống vói các mối liên hệ rộng lớn, phong phú và thâm sâu của đời sống. Cách sống tốc độ có thể làm ta sống có hiệu quả hơn về mặt công việc và sự phát triển bản thân song cũng khiến khoảng cách giữa con người bị nới rộng.</w:t>
      </w:r>
    </w:p>
    <w:p w14:paraId="290306C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Sống chậm lại, dành ra những phút để nhìn lại mình là điều cần thiết. Bài thơ Dặn con của Trần Nhuận Minh trở nên thấm thía bởi nó giúp mỗi người làm được điều đó.</w:t>
      </w:r>
    </w:p>
    <w:p w14:paraId="7427EDD6" w14:textId="77777777" w:rsidR="00B50115" w:rsidRPr="00E91F53" w:rsidRDefault="00B50115" w:rsidP="00B50115">
      <w:pPr>
        <w:shd w:val="clear" w:color="auto" w:fill="FFFFFF"/>
        <w:spacing w:after="0" w:line="240" w:lineRule="auto"/>
        <w:jc w:val="both"/>
        <w:rPr>
          <w:rFonts w:eastAsia="Times New Roman" w:cs="Times New Roman"/>
          <w:color w:val="FF0000"/>
          <w:lang w:val="vi-VN"/>
        </w:rPr>
      </w:pPr>
      <w:r w:rsidRPr="00E91F53">
        <w:rPr>
          <w:rFonts w:eastAsia="Times New Roman" w:cs="Times New Roman"/>
          <w:b/>
          <w:bCs/>
          <w:color w:val="FF0000"/>
          <w:lang w:val="vi-VN"/>
        </w:rPr>
        <w:t>DẠNG 4: DẠNG ĐỀ KẾT HỢP HAI MẶT TỐT - XẤU TRONG MỘT VẤN ĐỀ</w:t>
      </w:r>
    </w:p>
    <w:p w14:paraId="3ADC1A0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Dàn ý gợi ý:</w:t>
      </w:r>
    </w:p>
    <w:p w14:paraId="28DEB4E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Phần lớn những đề thuộc dạng này là đề nghị luận về một tư tưởng, đạo lý cũng có thể bàn về hiện tượng đời sống, cũng có khi là từ một câu chuyện. </w:t>
      </w:r>
    </w:p>
    <w:p w14:paraId="02CE537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Ví dụ:</w:t>
      </w:r>
    </w:p>
    <w:p w14:paraId="4064BE6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w:t>
      </w:r>
      <w:r w:rsidRPr="00E91F53">
        <w:rPr>
          <w:rFonts w:eastAsia="Times New Roman" w:cs="Times New Roman"/>
          <w:i/>
          <w:iCs/>
          <w:color w:val="000000"/>
          <w:lang w:val="vi-VN"/>
        </w:rPr>
        <w:t>Ngưỡng một thần tượng là một nét đẹp văn hóa, mê muội thần tượng là một thảm họa</w:t>
      </w:r>
      <w:r w:rsidRPr="00E91F53">
        <w:rPr>
          <w:rFonts w:eastAsia="Times New Roman" w:cs="Times New Roman"/>
          <w:color w:val="000000"/>
          <w:lang w:val="vi-VN"/>
        </w:rPr>
        <w:t>” (bàn về một hiện tượng đời sống)</w:t>
      </w:r>
    </w:p>
    <w:p w14:paraId="73E8EB1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w:t>
      </w:r>
      <w:r w:rsidRPr="00E91F53">
        <w:rPr>
          <w:rFonts w:eastAsia="Times New Roman" w:cs="Times New Roman"/>
          <w:i/>
          <w:iCs/>
          <w:color w:val="000000"/>
          <w:lang w:val="vi-VN"/>
        </w:rPr>
        <w:t>Kẻ cơ hội thì nôn nóng tạo ra thành tích, người chân chính lại kiên nhẫn lập nên thành tựu</w:t>
      </w:r>
      <w:r w:rsidRPr="00E91F53">
        <w:rPr>
          <w:rFonts w:eastAsia="Times New Roman" w:cs="Times New Roman"/>
          <w:color w:val="000000"/>
          <w:lang w:val="vi-VN"/>
        </w:rPr>
        <w:t>” (bàn về một tư tưởng đạo lí).</w:t>
      </w:r>
    </w:p>
    <w:p w14:paraId="498F4C8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Tuy nhiên, vấn đề được cho trong đề thường có một mặt phải và một mặt trái (tốt – xấu). Khi làm bài ta nên bám theo cấu trúc sau:</w:t>
      </w:r>
    </w:p>
    <w:tbl>
      <w:tblPr>
        <w:tblW w:w="10098" w:type="dxa"/>
        <w:tblCellMar>
          <w:left w:w="0" w:type="dxa"/>
          <w:right w:w="0" w:type="dxa"/>
        </w:tblCellMar>
        <w:tblLook w:val="04A0" w:firstRow="1" w:lastRow="0" w:firstColumn="1" w:lastColumn="0" w:noHBand="0" w:noVBand="1"/>
      </w:tblPr>
      <w:tblGrid>
        <w:gridCol w:w="1524"/>
        <w:gridCol w:w="8574"/>
      </w:tblGrid>
      <w:tr w:rsidR="00B50115" w:rsidRPr="00E91F53" w14:paraId="3070F37C" w14:textId="77777777" w:rsidTr="00E06174">
        <w:tc>
          <w:tcPr>
            <w:tcW w:w="15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8F22D"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Mở bài</w:t>
            </w:r>
          </w:p>
        </w:tc>
        <w:tc>
          <w:tcPr>
            <w:tcW w:w="8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EF7539"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Giới thiệu vấn đề</w:t>
            </w:r>
          </w:p>
        </w:tc>
      </w:tr>
      <w:tr w:rsidR="00B50115" w:rsidRPr="00E91F53" w14:paraId="238D5D20" w14:textId="77777777" w:rsidTr="00E06174">
        <w:tc>
          <w:tcPr>
            <w:tcW w:w="15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39A579"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Thân bài</w:t>
            </w: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E1375"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1. Giải thích</w:t>
            </w:r>
            <w:r w:rsidRPr="00E91F53">
              <w:rPr>
                <w:rFonts w:eastAsia="Times New Roman" w:cs="Times New Roman"/>
                <w:color w:val="000000"/>
              </w:rPr>
              <w:t>: Giải thích 2 vế, giải thích cả câu</w:t>
            </w:r>
          </w:p>
        </w:tc>
      </w:tr>
      <w:tr w:rsidR="00B50115" w:rsidRPr="00E91F53" w14:paraId="006A23F7" w14:textId="77777777" w:rsidTr="00E0617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13A6481" w14:textId="77777777" w:rsidR="00B50115" w:rsidRPr="00E91F53" w:rsidRDefault="00B50115" w:rsidP="00E06174">
            <w:pPr>
              <w:spacing w:after="0" w:line="240" w:lineRule="auto"/>
              <w:rPr>
                <w:rFonts w:eastAsia="Times New Roman" w:cs="Times New Roman"/>
                <w:color w:val="000000"/>
                <w:szCs w:val="28"/>
              </w:rPr>
            </w:pP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E4E1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2. Chứng minh, bình luận</w:t>
            </w:r>
            <w:r w:rsidRPr="00E91F53">
              <w:rPr>
                <w:rFonts w:eastAsia="Times New Roman" w:cs="Times New Roman"/>
                <w:color w:val="000000"/>
              </w:rPr>
              <w:t>:</w:t>
            </w:r>
          </w:p>
          <w:p w14:paraId="63771FD9"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lastRenderedPageBreak/>
              <w:t>a. Trình bày ý nghĩa, tác dụng của mặt tốt (thường là vế 1).</w:t>
            </w:r>
          </w:p>
          <w:p w14:paraId="6C0DBC6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b. Trình bày tác hại của mặt xấu (thường là vế 2)</w:t>
            </w:r>
          </w:p>
          <w:p w14:paraId="660246F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c. Đánh giá, luận bàn vấn đề, đề xuất quan điểm, cách nhìn đúng đắn</w:t>
            </w:r>
          </w:p>
        </w:tc>
      </w:tr>
      <w:tr w:rsidR="00B50115" w:rsidRPr="00E91F53" w14:paraId="5EFAF2ED" w14:textId="77777777" w:rsidTr="00E0617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F27C39" w14:textId="77777777" w:rsidR="00B50115" w:rsidRPr="00E91F53" w:rsidRDefault="00B50115" w:rsidP="00E06174">
            <w:pPr>
              <w:spacing w:after="0" w:line="240" w:lineRule="auto"/>
              <w:rPr>
                <w:rFonts w:eastAsia="Times New Roman" w:cs="Times New Roman"/>
                <w:color w:val="000000"/>
                <w:szCs w:val="28"/>
              </w:rPr>
            </w:pP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9440BF"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3. Rút ra bài học</w:t>
            </w:r>
            <w:r w:rsidRPr="00E91F53">
              <w:rPr>
                <w:rFonts w:eastAsia="Times New Roman" w:cs="Times New Roman"/>
                <w:color w:val="000000"/>
              </w:rPr>
              <w:t>:</w:t>
            </w:r>
          </w:p>
          <w:p w14:paraId="71849A8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Nhận thức</w:t>
            </w:r>
          </w:p>
          <w:p w14:paraId="072985B4"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Hành động</w:t>
            </w:r>
          </w:p>
        </w:tc>
      </w:tr>
      <w:tr w:rsidR="00B50115" w:rsidRPr="00E91F53" w14:paraId="0BDDE356" w14:textId="77777777" w:rsidTr="00E06174">
        <w:tc>
          <w:tcPr>
            <w:tcW w:w="15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465233"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Kết bài</w:t>
            </w: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C6225"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Khẳng định vấn đề</w:t>
            </w:r>
          </w:p>
        </w:tc>
      </w:tr>
    </w:tbl>
    <w:p w14:paraId="5A670F1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b/>
          <w:bCs/>
          <w:color w:val="000000"/>
        </w:rPr>
        <w:t>2. Áp dụng đề:</w:t>
      </w:r>
    </w:p>
    <w:p w14:paraId="3EB9DB3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w:t>
      </w:r>
    </w:p>
    <w:p w14:paraId="7B1A9C5F"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i/>
          <w:iCs/>
          <w:color w:val="000000"/>
          <w:lang w:val="vi-VN"/>
        </w:rPr>
        <w:t>"Ngưỡng mộ thần tượng là một nét đẹp văn hóa, nhưng mê muội thần tượng là một thảm họa".</w:t>
      </w:r>
    </w:p>
    <w:p w14:paraId="46EDE3D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Hãy viết một bài văn ngắn trình bày suy nghĩ của anh/chị về ý kiến trên.</w:t>
      </w:r>
    </w:p>
    <w:p w14:paraId="2F4AAEB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Gợi ý làm bài</w:t>
      </w:r>
      <w:r w:rsidRPr="00E91F53">
        <w:rPr>
          <w:rFonts w:eastAsia="Times New Roman" w:cs="Times New Roman"/>
          <w:color w:val="000000"/>
          <w:lang w:val="vi-VN"/>
        </w:rPr>
        <w:t>:</w:t>
      </w:r>
    </w:p>
    <w:p w14:paraId="5F1D3C6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 Mở bài</w:t>
      </w:r>
      <w:r w:rsidRPr="00E91F53">
        <w:rPr>
          <w:rFonts w:eastAsia="Times New Roman" w:cs="Times New Roman"/>
          <w:color w:val="000000"/>
          <w:lang w:val="vi-VN"/>
        </w:rPr>
        <w:t>: Dẫn dắt, giới thiệu vấn đề nghị luận.</w:t>
      </w:r>
    </w:p>
    <w:p w14:paraId="7FA335C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I. Thân bài:</w:t>
      </w:r>
    </w:p>
    <w:p w14:paraId="3352DE8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Giải thích ý kiến:</w:t>
      </w:r>
    </w:p>
    <w:p w14:paraId="0D2F7C3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là sự tôn kính, mến phục nồng nhiệt dành cho những đối tượng được xem là hình mẫu lí tưởng hoặc có quyền năng đặc biệt, có sức cuốn hút mạnh mẽ đối với cá nhân hay cộng đồng.</w:t>
      </w:r>
    </w:p>
    <w:p w14:paraId="71BE2DE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ê muội thần tượng” là sự say mê, tôn sùng một cách mù quáng, thiếu tỉnh táo trước thần tượng.</w:t>
      </w:r>
    </w:p>
    <w:p w14:paraId="27F355B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Về nội dung, ý kiến này đề cập đến tính hai mặt của việc say mê thần tượng: nếu ngưỡng mộ đúng mức là tích cực, thì ngưỡng mộ quá mức là tiêu cực và có thể còn gây ra hậu quả khôn lường.</w:t>
      </w:r>
    </w:p>
    <w:p w14:paraId="3D2C889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2. Bàn luận ý kiến</w:t>
      </w:r>
      <w:r w:rsidRPr="00E91F53">
        <w:rPr>
          <w:rFonts w:eastAsia="Times New Roman" w:cs="Times New Roman"/>
          <w:color w:val="000000"/>
          <w:lang w:val="vi-VN"/>
        </w:rPr>
        <w:t>:</w:t>
      </w:r>
    </w:p>
    <w:p w14:paraId="70805E9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là một nét đẹp văn hóa:</w:t>
      </w:r>
    </w:p>
    <w:p w14:paraId="07B9DC5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thể hiện nhu cầu văn hóa cao của con người: nhu cầu được sống trong những tình cảm cao cả, nồng nhiệt; nhu cầu được hướng tới, vươn tới những tầm cao, những đỉnh cao sáng giá của đời sống.</w:t>
      </w:r>
    </w:p>
    <w:p w14:paraId="0046B77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là một ứng xử văn hóa, biểu hiện ở các phương diện: thái độ trân trọng mến phục; hành động tôn vinh cổ vũ; ngôn ngữ ca ngợi tán dương.</w:t>
      </w:r>
    </w:p>
    <w:p w14:paraId="33F9437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ê muội thần tượng là một thảm họa:</w:t>
      </w:r>
    </w:p>
    <w:p w14:paraId="7C9E3A5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ê muội thần tượng là trạng thái mù quáng trong nhận thức, thái quá trong tình cảm, không còn khả năng suy xét, phân biệt đúng sai, lẫn lộn về giá trị; mê muội thần tượng còn dẫn đến hành động sai lầm quá khích, gây ra những hậu quả tệ hại cho bản thân và xã hội.</w:t>
      </w:r>
    </w:p>
    <w:p w14:paraId="5D32265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Việc mù quáng chạy theo thần tượng hay khuyếch trương thần tượng quá mức đều là biểu hiện của sự mê muội thần tượng, đều là những thái độ và ứng xử thiếu lành mạnh, thậm chí thiếu văn hóa, có thể gây ra những hậu quả khôn lường.</w:t>
      </w:r>
    </w:p>
    <w:p w14:paraId="67F539D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3. Bình luận, mở rộng vấn đề:</w:t>
      </w:r>
    </w:p>
    <w:p w14:paraId="45B9827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Ý kiến trên hoàn toàn đúng.</w:t>
      </w:r>
    </w:p>
    <w:p w14:paraId="78CFDFE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Cần nhận thức đúng đắn về việc ngưỡng mộ thần tượng và lường được những hậu quả của sự mê muội để có thái độ và cách ứng xử phù hợp, làm cho tâm hồn phong phú hơn, nâng tầm văn hóa cho bản thân, từ đó phấn đấu vươn tới những tầm cao của đời sống.</w:t>
      </w:r>
    </w:p>
    <w:p w14:paraId="59CCBF3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iết chế ngự những cảm xúc say mê thái quá trước thần tượng, không chạy theo thần tượng một cách mù quáng; phê phán mọi biểu hiện mê muội thần tượng trong cuộc sống hàng ngày, trước hết là trong học đường.</w:t>
      </w:r>
    </w:p>
    <w:p w14:paraId="1ED059D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II. Kết bài:</w:t>
      </w:r>
    </w:p>
    <w:p w14:paraId="3A13D4D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lại vấn đề.</w:t>
      </w:r>
    </w:p>
    <w:p w14:paraId="25DA05D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ài học nhận thức và hành động của bản thân.</w:t>
      </w:r>
    </w:p>
    <w:p w14:paraId="381FD87C" w14:textId="77777777" w:rsidR="00B50115" w:rsidRPr="00E91F53" w:rsidRDefault="00B50115" w:rsidP="00B50115">
      <w:pPr>
        <w:shd w:val="clear" w:color="auto" w:fill="FFFFFF"/>
        <w:spacing w:after="0" w:line="240" w:lineRule="auto"/>
        <w:jc w:val="both"/>
        <w:rPr>
          <w:rFonts w:eastAsia="Times New Roman" w:cs="Times New Roman"/>
          <w:color w:val="FF0000"/>
          <w:lang w:val="vi-VN"/>
        </w:rPr>
      </w:pPr>
      <w:r w:rsidRPr="00E91F53">
        <w:rPr>
          <w:rFonts w:eastAsia="Times New Roman" w:cs="Times New Roman"/>
          <w:b/>
          <w:bCs/>
          <w:color w:val="FF0000"/>
          <w:lang w:val="vi-VN"/>
        </w:rPr>
        <w:t>DẠNG 5. DẠNG ĐỀ MANG TÍNH CHẤT ĐỐI THOẠI, BỘC LỘ SUY NGHĨ RIÊNG VỀ VẤN ĐỀ ĐƯỢC ĐẶT RA</w:t>
      </w:r>
    </w:p>
    <w:p w14:paraId="38C0E7C9"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b/>
          <w:bCs/>
          <w:lang w:val="vi-VN"/>
        </w:rPr>
        <w:t>1. Dàn bài gợi ý:</w:t>
      </w:r>
    </w:p>
    <w:p w14:paraId="5B88E29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Đây là dạng đề mới nhất thường được lựa chọn trong một vài năm gần đây. Dạng đề này lại thường thiên về bộc lộ suy nghĩ, quan điểm về một vấn đề thiên về hiện tượng đời sống. Cấu trúc làm bài có thể cụ thể hóa như sau:</w:t>
      </w:r>
    </w:p>
    <w:tbl>
      <w:tblPr>
        <w:tblW w:w="10308" w:type="dxa"/>
        <w:tblCellMar>
          <w:left w:w="0" w:type="dxa"/>
          <w:right w:w="0" w:type="dxa"/>
        </w:tblCellMar>
        <w:tblLook w:val="04A0" w:firstRow="1" w:lastRow="0" w:firstColumn="1" w:lastColumn="0" w:noHBand="0" w:noVBand="1"/>
      </w:tblPr>
      <w:tblGrid>
        <w:gridCol w:w="1291"/>
        <w:gridCol w:w="9017"/>
      </w:tblGrid>
      <w:tr w:rsidR="00B50115" w:rsidRPr="00E91F53" w14:paraId="78203B72" w14:textId="77777777" w:rsidTr="00E06174">
        <w:tc>
          <w:tcPr>
            <w:tcW w:w="12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962C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Mở bài</w:t>
            </w:r>
          </w:p>
        </w:tc>
        <w:tc>
          <w:tcPr>
            <w:tcW w:w="9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FFD878"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Giới thiệu vấn đề</w:t>
            </w:r>
          </w:p>
        </w:tc>
      </w:tr>
      <w:tr w:rsidR="00B50115" w:rsidRPr="00E91F53" w14:paraId="5A4505D8"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58C0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Thân bài</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A066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1. Giải thích</w:t>
            </w:r>
            <w:r w:rsidRPr="00E91F53">
              <w:rPr>
                <w:rFonts w:eastAsia="Times New Roman" w:cs="Times New Roman"/>
                <w:color w:val="000000"/>
              </w:rPr>
              <w:t> vấn đề</w:t>
            </w:r>
          </w:p>
        </w:tc>
      </w:tr>
      <w:tr w:rsidR="00B50115" w:rsidRPr="00E91F53" w14:paraId="7E5D51C0"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E1A8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 </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D0FA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2. Trao đổi, bàn luận, đối thoại</w:t>
            </w:r>
            <w:r w:rsidRPr="00E91F53">
              <w:rPr>
                <w:rFonts w:eastAsia="Times New Roman" w:cs="Times New Roman"/>
                <w:color w:val="000000"/>
              </w:rPr>
              <w:t> (phần này phụ thuộc vào nhận thức và sự hiểu biết của bản thân, nhận thức và đánh giá vấn đề đó đúng/sai,phải/trái, đồng tình/không đồng tình…)</w:t>
            </w:r>
          </w:p>
        </w:tc>
      </w:tr>
      <w:tr w:rsidR="00B50115" w:rsidRPr="00E91F53" w14:paraId="19F8735E"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630C7"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 </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5A3037"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3. Trình bày quan điểm sống của bản thân</w:t>
            </w:r>
            <w:r w:rsidRPr="00E91F53">
              <w:rPr>
                <w:rFonts w:eastAsia="Times New Roman" w:cs="Times New Roman"/>
                <w:color w:val="000000"/>
              </w:rPr>
              <w:t> (gần với bài học nhận thức và hành động).</w:t>
            </w:r>
          </w:p>
        </w:tc>
      </w:tr>
      <w:tr w:rsidR="00B50115" w:rsidRPr="00E91F53" w14:paraId="47D86B59"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E9844"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Kết bài</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44E9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Đánh giá chung về vấn đề</w:t>
            </w:r>
          </w:p>
        </w:tc>
      </w:tr>
    </w:tbl>
    <w:p w14:paraId="549B0368"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b/>
          <w:bCs/>
          <w:color w:val="000000"/>
        </w:rPr>
        <w:t>2. Áp dụng đề:</w:t>
      </w:r>
    </w:p>
    <w:p w14:paraId="59DE90F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w:t>
      </w:r>
    </w:p>
    <w:p w14:paraId="4A6C019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i dọc đất nước với tâm nguyện tìm hiểu nguồn cội bằng trải nghiệm của chính mình, chàng trai Việt kiều Tran Hung John, có một nhận xét:</w:t>
      </w:r>
    </w:p>
    <w:p w14:paraId="2C85B7A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w:t>
      </w:r>
      <w:r w:rsidRPr="00E91F53">
        <w:rPr>
          <w:rFonts w:eastAsia="Times New Roman" w:cs="Times New Roman"/>
          <w:i/>
          <w:iCs/>
          <w:color w:val="000000"/>
        </w:rPr>
        <w:t>Phần nhiều người Việt Nam có tính cách thụ động, là những người đi theo chứ không phải là người tiên phong. Nếu có ai đó đi trước và thử trước, tôi sẽ theo sau chứ không bao giờ là người dẫn đường. Áp lực xã hội khiến bạn phải đi theo con đường đã được vẽ sẵn</w:t>
      </w:r>
      <w:r w:rsidRPr="00E91F53">
        <w:rPr>
          <w:rFonts w:eastAsia="Times New Roman" w:cs="Times New Roman"/>
          <w:color w:val="000000"/>
        </w:rPr>
        <w:t>” (Jonh đi tìm Hùng, NXB Kim Đồng, 2013,tr113)</w:t>
      </w:r>
    </w:p>
    <w:p w14:paraId="20E250B1"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Anh/chị có đồng tính với ý kiến trên không? Hãy trao đổi với Tran Hung Jonh và bày tỏ quan điểm sống của chính mình?</w:t>
      </w:r>
    </w:p>
    <w:p w14:paraId="253E486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Gợi ý giải đề:</w:t>
      </w:r>
    </w:p>
    <w:p w14:paraId="616D6B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Phần Thân bài cần:</w:t>
      </w:r>
    </w:p>
    <w:p w14:paraId="3DB9F31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ải thích ý kiến:</w:t>
      </w:r>
    </w:p>
    <w:p w14:paraId="21AF80D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hụ động là chịu sự chi phối, chỉ biết làm theo, nghe theo người khác mà thiếu chủ động, sáng tạo.</w:t>
      </w:r>
    </w:p>
    <w:p w14:paraId="64EE768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lastRenderedPageBreak/>
        <w:t>+ Ý kiến muốn đề cập đến tính cách thụ động, được xem là tính cách của phần nhiều người Việt Nam, trước hết là thụ động trong việc lựa chọn, dấn thân, mở lối cho cuộc sống của mình; nêu một vài biểu hiện, nguyên nhân của tính cách này.</w:t>
      </w:r>
    </w:p>
    <w:p w14:paraId="2B45B1E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rao đổi:</w:t>
      </w:r>
    </w:p>
    <w:p w14:paraId="2BC769E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í sinh có thể đồng tình, không đồng tình hoặc chỉ đồng tình phần nào với ý kiến của Tran Hung Jonh. Dù lựa chọn cách nào thì khi trao đổi cũng phải có lí lẽ, căn cứ xác đáng và thái độ luận bàn một cách nghiêm túc, thiện chí.</w:t>
      </w:r>
    </w:p>
    <w:p w14:paraId="1C367B1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w:t>
      </w:r>
    </w:p>
    <w:p w14:paraId="711DEA3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Nhìn lại vốn văn hóa dân tộc, nhà nghiên cứu Trần Đình Hượu có nêu một nhận xét về lối sống của người Việt Nam truyền thống là:</w:t>
      </w:r>
    </w:p>
    <w:p w14:paraId="23AF22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w:t>
      </w:r>
      <w:r w:rsidRPr="00E91F53">
        <w:rPr>
          <w:rFonts w:eastAsia="Times New Roman" w:cs="Times New Roman"/>
          <w:i/>
          <w:iCs/>
          <w:color w:val="000000"/>
        </w:rPr>
        <w:t>Không ca tụng trí tuệ mà ca tụng sự khôn khéo. Khôn khéo là ăn đi trước, lội nước theo sau, biết thủ thế, giữ mình, gỡ được tình thế khó khăn</w:t>
      </w:r>
      <w:r w:rsidRPr="00E91F53">
        <w:rPr>
          <w:rFonts w:eastAsia="Times New Roman" w:cs="Times New Roman"/>
          <w:color w:val="000000"/>
        </w:rPr>
        <w:t>” (Theo Ngữ văn 12, Tập 2, NXBGDVN, 2013, tr160-161).</w:t>
      </w:r>
    </w:p>
    <w:p w14:paraId="10C3305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ừ nhận thức về mặt tích cực và tiêu cực của lối sống trên, anh/chị hãy bày tỏ quan điểm sống của chính mình.</w:t>
      </w:r>
    </w:p>
    <w:p w14:paraId="2B229A67" w14:textId="77777777" w:rsidR="00B50115" w:rsidRPr="00E91F53" w:rsidRDefault="00B50115" w:rsidP="00B50115">
      <w:pPr>
        <w:shd w:val="clear" w:color="auto" w:fill="FFFFFF"/>
        <w:spacing w:after="0" w:line="240" w:lineRule="auto"/>
        <w:jc w:val="center"/>
        <w:rPr>
          <w:rFonts w:eastAsia="Times New Roman" w:cs="Times New Roman"/>
          <w:color w:val="000000"/>
        </w:rPr>
      </w:pPr>
      <w:r w:rsidRPr="00E91F53">
        <w:rPr>
          <w:rFonts w:eastAsia="Times New Roman" w:cs="Times New Roman"/>
          <w:b/>
          <w:bCs/>
          <w:color w:val="000000"/>
        </w:rPr>
        <w:t>Gợi ý làm bài</w:t>
      </w:r>
    </w:p>
    <w:p w14:paraId="698A339D"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Phần Thân bài, cần đảm bảo:</w:t>
      </w:r>
    </w:p>
    <w:p w14:paraId="75EAF1D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ải thích ý kiến:</w:t>
      </w:r>
    </w:p>
    <w:p w14:paraId="514C9CD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rí tuệ” là khả năng nhận thức, suy xét bằng bộ óc, “khôn khéo” là khôn ngoan, khéo léo trong ứng xử.</w:t>
      </w:r>
    </w:p>
    <w:p w14:paraId="0329FF4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Ý kiến đã nêu được một nét đáng lưu ý về lối sống của người Việt Nam truyền thống là ít đề cao trí tuệ mà đề cao sự khôn khéo, một dạng trí khôn của đời sống, đồng thời chỉ ra một số biểu hiện của lối sống khôn khéo đó.</w:t>
      </w:r>
    </w:p>
    <w:p w14:paraId="7D334DCF"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ân tích, chứng minh, binh luận:</w:t>
      </w:r>
    </w:p>
    <w:p w14:paraId="343D0A8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ích cực:</w:t>
      </w:r>
    </w:p>
    <w:p w14:paraId="24CA492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ạo ra lối ứng xử linh hoạt trong đời sống hàng ngày giúp con người có thể an thân hưởng lợi, giữ mình thoát hiểm, tránh cách mối quan hệ phức tạp.</w:t>
      </w:r>
    </w:p>
    <w:p w14:paraId="7F64D15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Khiến cho mỗi cá nhân có lối sống thiết thực, tùy cơ ứng biến để tồn tại trong cộng đồng.</w:t>
      </w:r>
    </w:p>
    <w:p w14:paraId="59BF68E4"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iêu cực:</w:t>
      </w:r>
    </w:p>
    <w:p w14:paraId="1F27E9E4" w14:textId="77777777" w:rsidR="00B50115" w:rsidRPr="00E91F53" w:rsidRDefault="00B50115" w:rsidP="00B50115">
      <w:pPr>
        <w:shd w:val="clear" w:color="auto" w:fill="FFFFFF"/>
        <w:spacing w:after="0" w:line="240" w:lineRule="auto"/>
        <w:jc w:val="both"/>
        <w:rPr>
          <w:rFonts w:eastAsia="Times New Roman" w:cs="Times New Roman"/>
          <w:b/>
          <w:bCs/>
          <w:lang w:val="vi-VN"/>
        </w:rPr>
      </w:pPr>
      <w:r w:rsidRPr="00E91F53">
        <w:rPr>
          <w:rFonts w:eastAsia="Times New Roman" w:cs="Times New Roman"/>
          <w:color w:val="000000"/>
        </w:rPr>
        <w:t>Mặt tiêu cực của việc không đề cao trí tuệ là ít coi trọng những nỗ lực khám phá, chinh phục, sáng chế nhằm hướng tới những đỉnh cao trong sản xuất, khoa học, nghệ thuật; chưa tôn trọng thành quả của trí tuệ, tri thức và sáng tạo, dẫn đến sự trì trệ, kém phát triển mọi mặt của đời sống xã hội.</w:t>
      </w:r>
    </w:p>
    <w:p w14:paraId="59449B5B" w14:textId="77777777" w:rsidR="00B50115" w:rsidRPr="00E91F53" w:rsidRDefault="00B50115" w:rsidP="00B50115">
      <w:pPr>
        <w:spacing w:after="0" w:line="240" w:lineRule="auto"/>
        <w:rPr>
          <w:rFonts w:eastAsia="Times New Roman" w:cs="Times New Roman"/>
          <w:b/>
          <w:bCs/>
          <w:lang w:val="vi-VN"/>
        </w:rPr>
      </w:pPr>
      <w:r w:rsidRPr="00E91F53">
        <w:rPr>
          <w:rFonts w:eastAsia="Times New Roman" w:cs="Times New Roman"/>
          <w:b/>
          <w:bCs/>
          <w:lang w:val="vi-VN"/>
        </w:rPr>
        <w:t>2. Kĩ năng diễn đạt:</w:t>
      </w:r>
    </w:p>
    <w:p w14:paraId="3808CF7F"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xml:space="preserve">a. Sử dụng câu: </w:t>
      </w:r>
      <w:r w:rsidRPr="00E91F53">
        <w:rPr>
          <w:rFonts w:eastAsia="Times New Roman" w:cs="Times New Roman"/>
          <w:bCs/>
          <w:lang w:val="vi-VN"/>
        </w:rPr>
        <w:br/>
        <w:t>- Xác định ý sẽ viết trong 1 câu</w:t>
      </w:r>
    </w:p>
    <w:p w14:paraId="450D0205"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ên xem xét mối quan hệ giữa các ý để viết câu</w:t>
      </w:r>
    </w:p>
    <w:p w14:paraId="1F134D37"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ếu các ý quá dài hoặc quá rối nên tách ý riêng để viết cho rõ ràng</w:t>
      </w:r>
    </w:p>
    <w:p w14:paraId="4285F0D3"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ên sử dụng đa dạng các kiểu câu: câu khẳng định, câu phủ định, câu đơn, câu phức, câu nghi vấn hoặc câu hỏi tu từ ( tạo tính đối thoại)..</w:t>
      </w:r>
    </w:p>
    <w:p w14:paraId="2774B12F"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b. Sử dụng từ ngữ:</w:t>
      </w:r>
    </w:p>
    <w:p w14:paraId="42BE2C72"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lastRenderedPageBreak/>
        <w:t>- Chú ý sử dụng các từ nối  để trật tự ý được rõ ràng, logic: trước hết, một là, hai là, bên cạnh đó, ...</w:t>
      </w:r>
    </w:p>
    <w:p w14:paraId="14BBD920"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ên có sự kết hợp giữa những từ ngữ mang màu sắc chính luận và những từ ngữ giàu hình ảnh</w:t>
      </w:r>
    </w:p>
    <w:p w14:paraId="05854D96" w14:textId="77777777" w:rsidR="00B50115" w:rsidRPr="00E91F53" w:rsidRDefault="00B50115" w:rsidP="00B50115">
      <w:pPr>
        <w:spacing w:after="0" w:line="240" w:lineRule="auto"/>
        <w:rPr>
          <w:rFonts w:eastAsia="Times New Roman" w:cs="Times New Roman"/>
          <w:b/>
          <w:bCs/>
          <w:lang w:val="vi-VN"/>
        </w:rPr>
      </w:pPr>
      <w:r w:rsidRPr="00E91F53">
        <w:rPr>
          <w:rFonts w:eastAsia="Times New Roman" w:cs="Times New Roman"/>
          <w:b/>
          <w:bCs/>
          <w:lang w:val="vi-VN"/>
        </w:rPr>
        <w:t>4. Tích lũy kiến thức và dẫn chứng:</w:t>
      </w:r>
    </w:p>
    <w:p w14:paraId="65FE265E"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Quan sát mọi vấn đề trong thực tế cuộc sống</w:t>
      </w:r>
    </w:p>
    <w:p w14:paraId="6212CACC"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Ghi chép: ghi lại vào cuốn sổ ghi chép, ghi nhật kí, viết blog, viết status trên facebook</w:t>
      </w:r>
    </w:p>
    <w:p w14:paraId="05FAEE79"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Phân tích: đưa ra quan điểm của mình về vấn đề</w:t>
      </w:r>
    </w:p>
    <w:p w14:paraId="069B3CD3" w14:textId="77777777" w:rsidR="00B50115" w:rsidRPr="00E91F53" w:rsidRDefault="00B50115" w:rsidP="00B50115">
      <w:pPr>
        <w:spacing w:after="0" w:line="240" w:lineRule="auto"/>
        <w:rPr>
          <w:rFonts w:eastAsia="Times New Roman" w:cs="Times New Roman"/>
          <w:b/>
          <w:bCs/>
          <w:lang w:val="vi-VN"/>
        </w:rPr>
      </w:pPr>
      <w:r w:rsidRPr="00E91F53">
        <w:rPr>
          <w:rFonts w:eastAsia="Times New Roman" w:cs="Times New Roman"/>
          <w:bCs/>
          <w:lang w:val="vi-VN"/>
        </w:rPr>
        <w:t xml:space="preserve">- Hệ thống lại những điều đã quan sát, ghi chép, phân tích theo chủ đề cơ bản: </w:t>
      </w:r>
    </w:p>
    <w:p w14:paraId="0C792C38"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hững vấn đề về phẩm chất, tính cách ( những phẩm chất tốt đẹp, những thói quen/ tính cách xấu)</w:t>
      </w:r>
    </w:p>
    <w:p w14:paraId="1FA21159"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Truyền thống, đạo lí tốt đẹp của dân tộc: yêu nước, nhân ái, tôn sư trọng đạo, hiếu học, biết ơn...</w:t>
      </w:r>
    </w:p>
    <w:p w14:paraId="2780553B"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hững lối sống tích cực, trong sáng</w:t>
      </w:r>
    </w:p>
    <w:p w14:paraId="0152805E"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Ước mơ, khát vọng, lí tưởng</w:t>
      </w:r>
    </w:p>
    <w:p w14:paraId="55135802"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hững mối quan hệ: gia đình, quê hương, tình mẫu tử, tình phụ tử, tình bạn, tình thầy trò, ...</w:t>
      </w:r>
    </w:p>
    <w:p w14:paraId="622437F7"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Kĩ năng sống: ứng xử, giao tiếp, tự nhận thức, quản lí thời gian, kiểm soát cảm xúc và hành vi,...</w:t>
      </w:r>
    </w:p>
    <w:p w14:paraId="2283F1F9"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Phương pháp học tập.</w:t>
      </w:r>
    </w:p>
    <w:p w14:paraId="3AE69EDF" w14:textId="77777777" w:rsidR="00B50115" w:rsidRDefault="00B50115" w:rsidP="00B50115">
      <w:pPr>
        <w:jc w:val="center"/>
        <w:outlineLvl w:val="7"/>
        <w:rPr>
          <w:rFonts w:eastAsia="Times New Roman" w:cs="Times New Roman"/>
          <w:b/>
          <w:bCs/>
          <w:color w:val="FF0000"/>
          <w:sz w:val="32"/>
          <w:szCs w:val="32"/>
        </w:rPr>
      </w:pPr>
    </w:p>
    <w:p w14:paraId="3C699A71" w14:textId="77777777" w:rsidR="00B50115" w:rsidRDefault="00B50115" w:rsidP="00B50115">
      <w:pPr>
        <w:jc w:val="center"/>
        <w:outlineLvl w:val="7"/>
        <w:rPr>
          <w:rFonts w:eastAsia="Times New Roman" w:cs="Times New Roman"/>
          <w:b/>
          <w:bCs/>
          <w:color w:val="FF0000"/>
          <w:sz w:val="32"/>
          <w:szCs w:val="32"/>
        </w:rPr>
      </w:pPr>
    </w:p>
    <w:p w14:paraId="3A56BB31" w14:textId="77777777" w:rsidR="00B50115" w:rsidRPr="00E91F53" w:rsidRDefault="00B50115" w:rsidP="00B50115">
      <w:pPr>
        <w:jc w:val="center"/>
        <w:outlineLvl w:val="7"/>
        <w:rPr>
          <w:rFonts w:eastAsia="Times New Roman" w:cs="Times New Roman"/>
          <w:b/>
          <w:bCs/>
          <w:color w:val="FF0000"/>
          <w:sz w:val="32"/>
          <w:szCs w:val="32"/>
        </w:rPr>
      </w:pPr>
      <w:r w:rsidRPr="00E91F53">
        <w:rPr>
          <w:rFonts w:eastAsia="Times New Roman" w:cs="Times New Roman"/>
          <w:b/>
          <w:bCs/>
          <w:color w:val="FF0000"/>
          <w:sz w:val="32"/>
          <w:szCs w:val="32"/>
        </w:rPr>
        <w:t xml:space="preserve">RÈN KĨ NĂNG VIẾT BÀI VĂN NGHỊ LUẬN VỀ VẤN ĐỀ </w:t>
      </w:r>
    </w:p>
    <w:p w14:paraId="2C580DFC" w14:textId="77777777" w:rsidR="00B50115" w:rsidRPr="00E91F53" w:rsidRDefault="00B50115" w:rsidP="00B50115">
      <w:pPr>
        <w:jc w:val="center"/>
        <w:outlineLvl w:val="7"/>
        <w:rPr>
          <w:rFonts w:eastAsia="Times New Roman" w:cs="Times New Roman"/>
          <w:b/>
          <w:bCs/>
          <w:color w:val="FF0000"/>
          <w:sz w:val="32"/>
          <w:szCs w:val="32"/>
        </w:rPr>
      </w:pPr>
      <w:r w:rsidRPr="00E91F53">
        <w:rPr>
          <w:rFonts w:eastAsia="Times New Roman" w:cs="Times New Roman"/>
          <w:b/>
          <w:bCs/>
          <w:color w:val="FF0000"/>
          <w:sz w:val="32"/>
          <w:szCs w:val="32"/>
        </w:rPr>
        <w:t>TRONG ĐỜI SỐNG</w:t>
      </w:r>
    </w:p>
    <w:p w14:paraId="491D4574" w14:textId="77777777" w:rsidR="00B50115" w:rsidRPr="00E91F53" w:rsidRDefault="00B50115" w:rsidP="00B50115">
      <w:pPr>
        <w:spacing w:after="0" w:line="240" w:lineRule="auto"/>
        <w:outlineLvl w:val="7"/>
        <w:rPr>
          <w:rFonts w:eastAsia="Times New Roman" w:cs="Times New Roman"/>
          <w:b/>
          <w:bCs/>
          <w:szCs w:val="28"/>
        </w:rPr>
      </w:pPr>
      <w:r w:rsidRPr="00E91F53">
        <w:rPr>
          <w:rFonts w:eastAsia="Times New Roman" w:cs="Times New Roman"/>
          <w:b/>
          <w:bCs/>
          <w:szCs w:val="28"/>
        </w:rPr>
        <w:t>I. LÍ THUYẾT</w:t>
      </w:r>
    </w:p>
    <w:p w14:paraId="02FE42DE" w14:textId="77777777" w:rsidR="00B50115" w:rsidRPr="00E91F53" w:rsidRDefault="00B50115" w:rsidP="00B50115">
      <w:pPr>
        <w:spacing w:after="0" w:line="240" w:lineRule="auto"/>
        <w:outlineLvl w:val="7"/>
        <w:rPr>
          <w:rFonts w:eastAsia="Times New Roman" w:cs="Times New Roman"/>
          <w:b/>
          <w:bCs/>
          <w:szCs w:val="28"/>
        </w:rPr>
      </w:pPr>
      <w:r w:rsidRPr="00E91F53">
        <w:rPr>
          <w:rFonts w:eastAsia="Times New Roman" w:cs="Times New Roman"/>
          <w:b/>
          <w:bCs/>
          <w:szCs w:val="28"/>
        </w:rPr>
        <w:t>a. Lựa chọn đề tài</w:t>
      </w:r>
    </w:p>
    <w:p w14:paraId="6F57FC50"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Đề tài được chọn phải thoả mãn các điều kiện: phải là vấn để mình thực sự quan tâm và hiểu biết, có những ý kiến khác nhau khi nhìn nhận, đánh giá; có thể xác định thái độ dứt khoát đối với vấn đề đó.</w:t>
      </w:r>
    </w:p>
    <w:p w14:paraId="1D7775B7"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Ví dụ: </w:t>
      </w:r>
    </w:p>
    <w:p w14:paraId="0AEBA036"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hành công và thất bài.</w:t>
      </w:r>
    </w:p>
    <w:p w14:paraId="0C6DE9F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am mê trò chơi điện tử. </w:t>
      </w:r>
    </w:p>
    <w:p w14:paraId="6FB5AB5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Đồ dùng bằng nhựa. </w:t>
      </w:r>
    </w:p>
    <w:p w14:paraId="277AA65C"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Tìm ý</w:t>
      </w:r>
    </w:p>
    <w:p w14:paraId="274CE02E"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Vấn đề bàn luận: Ham mê trò chơi điện tử, nên hay không nên?</w:t>
      </w:r>
    </w:p>
    <w:p w14:paraId="4B41067F"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Giải thích thế nào là trò chơi điện tử. </w:t>
      </w:r>
    </w:p>
    <w:p w14:paraId="18A3226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rình bày thực trạng ham mê trò chơi điện tử.</w:t>
      </w:r>
    </w:p>
    <w:p w14:paraId="456BDBAE"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guyên nhân hiện tượng ham mê trò chơi điện tử.</w:t>
      </w:r>
    </w:p>
    <w:p w14:paraId="55D76B4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ậu quả ham mê trò chơi điện tử.</w:t>
      </w:r>
    </w:p>
    <w:p w14:paraId="443AED5D"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lastRenderedPageBreak/>
        <w:t>- Lựa chọn nên hay không nên ham mê trò chơi điện tử. </w:t>
      </w:r>
    </w:p>
    <w:p w14:paraId="23B0E493"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hững lí lẽ và bằng chứng: trong cuộc sống, … </w:t>
      </w:r>
    </w:p>
    <w:p w14:paraId="543DA26F"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Lập dàn ý</w:t>
      </w:r>
    </w:p>
    <w:p w14:paraId="5B8D5DA8" w14:textId="77777777" w:rsidR="00B50115"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àn ý là kết quả của việc sắp xếp hợp lí các ý đã tìm được ở trên, phân bố chúng vào từng phần khi viết bài. </w:t>
      </w:r>
    </w:p>
    <w:p w14:paraId="594ECDFF"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b/>
          <w:sz w:val="26"/>
          <w:szCs w:val="26"/>
        </w:rPr>
        <w:t xml:space="preserve">B. Câu nghị luận xã hội (2 điểm): </w:t>
      </w:r>
      <w:r w:rsidRPr="00E91F53">
        <w:rPr>
          <w:rFonts w:eastAsia="Times New Roman" w:cs="Times New Roman"/>
          <w:sz w:val="26"/>
          <w:szCs w:val="26"/>
        </w:rPr>
        <w:t>Trình bày quan điểm cá nhân về một hiện tượng, quan niệm nào đó.</w:t>
      </w:r>
    </w:p>
    <w:p w14:paraId="3F4192EB"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1. Các dạng NLXH thường gặp</w:t>
      </w:r>
    </w:p>
    <w:p w14:paraId="51AE0EB2"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a. Nghị luận về một hiện tượng đời sống</w:t>
      </w:r>
    </w:p>
    <w:p w14:paraId="1D76ADE4"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sz w:val="26"/>
          <w:szCs w:val="26"/>
        </w:rPr>
        <w:t xml:space="preserve">- Khái niệm: Trình bày quan điểm cá nhân về một vấn đề, hiện tượng </w:t>
      </w:r>
      <w:r w:rsidRPr="00E91F53">
        <w:rPr>
          <w:rFonts w:eastAsia="Times New Roman" w:cs="Times New Roman"/>
          <w:b/>
          <w:sz w:val="26"/>
          <w:szCs w:val="26"/>
        </w:rPr>
        <w:t xml:space="preserve">đang tồn tại </w:t>
      </w:r>
      <w:r w:rsidRPr="00E91F53">
        <w:rPr>
          <w:rFonts w:eastAsia="Times New Roman" w:cs="Times New Roman"/>
          <w:sz w:val="26"/>
          <w:szCs w:val="26"/>
        </w:rPr>
        <w:t xml:space="preserve">trong đời sống </w:t>
      </w:r>
      <w:r w:rsidRPr="00E91F53">
        <w:rPr>
          <w:rFonts w:eastAsia="Times New Roman" w:cs="Times New Roman"/>
          <w:b/>
          <w:sz w:val="26"/>
          <w:szCs w:val="26"/>
        </w:rPr>
        <w:t>hiện nay.</w:t>
      </w:r>
    </w:p>
    <w:p w14:paraId="6CF9B487"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b/>
          <w:sz w:val="26"/>
          <w:szCs w:val="26"/>
        </w:rPr>
        <w:t xml:space="preserve">- </w:t>
      </w:r>
      <w:r w:rsidRPr="00E91F53">
        <w:rPr>
          <w:rFonts w:eastAsia="Times New Roman" w:cs="Times New Roman"/>
          <w:sz w:val="26"/>
          <w:szCs w:val="26"/>
        </w:rPr>
        <w:t>Phân loại:</w:t>
      </w:r>
    </w:p>
    <w:p w14:paraId="428FA1CB"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Hiện tượng tốt có tác động tích cực (tiếp sức mùa thi, hiến máu nhân đạo…)</w:t>
      </w:r>
    </w:p>
    <w:p w14:paraId="1B3EC13D"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Hiện tượng xấu có tác động tiêu cực (Bạo lực học đường, tai nạn giao thông…)</w:t>
      </w:r>
    </w:p>
    <w:p w14:paraId="5188087E"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Dạng đề thi nghị luận về một mẩu tin tức báo chí.</w:t>
      </w:r>
    </w:p>
    <w:p w14:paraId="6ABAA09D"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b. Nghị luận về một tư tưởng đạo lý</w:t>
      </w:r>
    </w:p>
    <w:p w14:paraId="14B094E2"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Khái niệm: Trình bày quan điểm cá nhân về các vấn đề của đời sống xã hội như : đạo đức, tư tưởng, văn hoá, nhân sinh quan, thế giới quan,…</w:t>
      </w:r>
    </w:p>
    <w:p w14:paraId="554C6084"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Có thể khái quát một số vấn đề thường được đưa vào đề thi như: Về nhận thức (lí tưởng, mục đích sống) Về tâm hồn,tính cách, phẩm chất (lòng nhân ái, vị tha, độ lượng…, tính trung thực ,dũng cảm chăm chỉ , cần cù, …); Về quan hệ gia đình, quan hệ xã hội (Tình mẫu tử, tình anh em, tình thầy trò, tình bạn, tình đồng bào…) Về lối sống, quan niệm sống,…</w:t>
      </w:r>
    </w:p>
    <w:p w14:paraId="6E1F8D8E"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2. Phân biệt 2 dạng nghị luận</w:t>
      </w:r>
    </w:p>
    <w:tbl>
      <w:tblPr>
        <w:tblW w:w="10095" w:type="dxa"/>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ayout w:type="fixed"/>
        <w:tblCellMar>
          <w:top w:w="100" w:type="dxa"/>
          <w:left w:w="100" w:type="dxa"/>
          <w:bottom w:w="100" w:type="dxa"/>
          <w:right w:w="100" w:type="dxa"/>
        </w:tblCellMar>
        <w:tblLook w:val="04A0" w:firstRow="1" w:lastRow="0" w:firstColumn="1" w:lastColumn="0" w:noHBand="0" w:noVBand="1"/>
      </w:tblPr>
      <w:tblGrid>
        <w:gridCol w:w="1450"/>
        <w:gridCol w:w="3512"/>
        <w:gridCol w:w="5133"/>
      </w:tblGrid>
      <w:tr w:rsidR="00B50115" w:rsidRPr="00E91F53" w14:paraId="5B107166" w14:textId="77777777" w:rsidTr="00E06174">
        <w:trPr>
          <w:trHeight w:val="875"/>
        </w:trPr>
        <w:tc>
          <w:tcPr>
            <w:tcW w:w="1450" w:type="dxa"/>
            <w:hideMark/>
          </w:tcPr>
          <w:p w14:paraId="4B86661D" w14:textId="77777777" w:rsidR="00B50115" w:rsidRPr="00E91F53" w:rsidRDefault="00B50115" w:rsidP="00E06174">
            <w:pPr>
              <w:spacing w:line="240" w:lineRule="auto"/>
              <w:jc w:val="center"/>
              <w:rPr>
                <w:rFonts w:eastAsia="Times New Roman" w:cs="Times New Roman"/>
                <w:b/>
                <w:sz w:val="26"/>
                <w:szCs w:val="26"/>
              </w:rPr>
            </w:pPr>
            <w:r w:rsidRPr="00E91F53">
              <w:rPr>
                <w:rFonts w:eastAsia="Times New Roman" w:cs="Times New Roman"/>
                <w:b/>
                <w:sz w:val="26"/>
                <w:szCs w:val="26"/>
              </w:rPr>
              <w:t>Các bước làm</w:t>
            </w:r>
          </w:p>
        </w:tc>
        <w:tc>
          <w:tcPr>
            <w:tcW w:w="3510" w:type="dxa"/>
            <w:hideMark/>
          </w:tcPr>
          <w:p w14:paraId="7E08452B" w14:textId="77777777" w:rsidR="00B50115" w:rsidRPr="00E91F53" w:rsidRDefault="00B50115" w:rsidP="00E06174">
            <w:pPr>
              <w:spacing w:line="240" w:lineRule="auto"/>
              <w:jc w:val="center"/>
              <w:rPr>
                <w:rFonts w:eastAsia="Times New Roman" w:cs="Times New Roman"/>
                <w:b/>
                <w:sz w:val="26"/>
                <w:szCs w:val="26"/>
              </w:rPr>
            </w:pPr>
            <w:r w:rsidRPr="00E91F53">
              <w:rPr>
                <w:rFonts w:eastAsia="Times New Roman" w:cs="Times New Roman"/>
                <w:b/>
                <w:sz w:val="26"/>
                <w:szCs w:val="26"/>
              </w:rPr>
              <w:t>Nghị luận về một tư tưởng đạo lí</w:t>
            </w:r>
          </w:p>
        </w:tc>
        <w:tc>
          <w:tcPr>
            <w:tcW w:w="5130" w:type="dxa"/>
            <w:hideMark/>
          </w:tcPr>
          <w:p w14:paraId="1E526C46" w14:textId="77777777" w:rsidR="00B50115" w:rsidRPr="00E91F53" w:rsidRDefault="00B50115" w:rsidP="00E06174">
            <w:pPr>
              <w:spacing w:line="240" w:lineRule="auto"/>
              <w:jc w:val="center"/>
              <w:rPr>
                <w:rFonts w:eastAsia="Times New Roman" w:cs="Times New Roman"/>
                <w:b/>
                <w:sz w:val="26"/>
                <w:szCs w:val="26"/>
              </w:rPr>
            </w:pPr>
            <w:r w:rsidRPr="00E91F53">
              <w:rPr>
                <w:rFonts w:eastAsia="Times New Roman" w:cs="Times New Roman"/>
                <w:b/>
                <w:sz w:val="26"/>
                <w:szCs w:val="26"/>
              </w:rPr>
              <w:t>Nghị luận về một hiện tượng đời sống</w:t>
            </w:r>
          </w:p>
        </w:tc>
      </w:tr>
      <w:tr w:rsidR="00B50115" w:rsidRPr="00E91F53" w14:paraId="364F3452" w14:textId="77777777" w:rsidTr="00E06174">
        <w:trPr>
          <w:trHeight w:val="1940"/>
        </w:trPr>
        <w:tc>
          <w:tcPr>
            <w:tcW w:w="1450" w:type="dxa"/>
            <w:hideMark/>
          </w:tcPr>
          <w:p w14:paraId="20DB4A32"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1 (chung) giải thích</w:t>
            </w:r>
          </w:p>
        </w:tc>
        <w:tc>
          <w:tcPr>
            <w:tcW w:w="3510" w:type="dxa"/>
            <w:hideMark/>
          </w:tcPr>
          <w:p w14:paraId="17BA2879"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Tìm những từ khó trong câu để giải thích. VD: giông tố, cúi đầu…</w:t>
            </w:r>
          </w:p>
          <w:p w14:paraId="5BAF684C"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Giải thích nghĩa của cả câu, bao gồm cả nghĩa đen và nghĩa bóng.</w:t>
            </w:r>
          </w:p>
        </w:tc>
        <w:tc>
          <w:tcPr>
            <w:tcW w:w="5130" w:type="dxa"/>
            <w:hideMark/>
          </w:tcPr>
          <w:p w14:paraId="73410A3E"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Giải thích xem hiện tượng đó là gì?</w:t>
            </w:r>
          </w:p>
          <w:p w14:paraId="2132D62D"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VD: hiện tượng xuống cấp về đạo đức của một bộ phận giới trẻ; hiện tượng thanh niên sống thờ ơ, vô cảm với cuộc đời…</w:t>
            </w:r>
            <w:r w:rsidRPr="00E91F53">
              <w:rPr>
                <w:rFonts w:eastAsia="Times New Roman" w:cs="Times New Roman"/>
              </w:rPr>
              <w:t xml:space="preserve"> Tài liệu của nhung tây 0794862058</w:t>
            </w:r>
          </w:p>
        </w:tc>
      </w:tr>
      <w:tr w:rsidR="00B50115" w:rsidRPr="00E91F53" w14:paraId="4952BBFE" w14:textId="77777777" w:rsidTr="00E06174">
        <w:trPr>
          <w:trHeight w:val="2855"/>
        </w:trPr>
        <w:tc>
          <w:tcPr>
            <w:tcW w:w="1450" w:type="dxa"/>
            <w:hideMark/>
          </w:tcPr>
          <w:p w14:paraId="1796FB91"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163DB1FC"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2</w:t>
            </w:r>
          </w:p>
          <w:p w14:paraId="57E1CEE3"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0CCAB91A"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3510" w:type="dxa"/>
            <w:hideMark/>
          </w:tcPr>
          <w:p w14:paraId="582BDDBB"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b/>
                <w:sz w:val="26"/>
                <w:szCs w:val="26"/>
              </w:rPr>
              <w:t>BÀN LUẬN</w:t>
            </w:r>
            <w:r w:rsidRPr="00E91F53">
              <w:rPr>
                <w:rFonts w:eastAsia="Times New Roman" w:cs="Times New Roman"/>
                <w:sz w:val="26"/>
                <w:szCs w:val="26"/>
              </w:rPr>
              <w:t>: đặt các câu hỏi để khai thác vấn đề ở nhiều mặt, nhiều khía cạnh như trình bày ở trên</w:t>
            </w:r>
          </w:p>
        </w:tc>
        <w:tc>
          <w:tcPr>
            <w:tcW w:w="5130" w:type="dxa"/>
            <w:hideMark/>
          </w:tcPr>
          <w:p w14:paraId="25E62D1F"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b/>
                <w:sz w:val="26"/>
                <w:szCs w:val="26"/>
              </w:rPr>
              <w:t>HIỆN TRẠNG</w:t>
            </w:r>
            <w:r w:rsidRPr="00E91F53">
              <w:rPr>
                <w:rFonts w:eastAsia="Times New Roman" w:cs="Times New Roman"/>
                <w:sz w:val="26"/>
                <w:szCs w:val="26"/>
              </w:rPr>
              <w:t xml:space="preserve"> của hiện tượng tồn tại trong thực tế đời sống là gì? Phân tích mặt đúng – sai của hiện tượng đó.</w:t>
            </w:r>
          </w:p>
          <w:p w14:paraId="0A5DBE1B"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VD: xuống cấp đạo đức được thể hiện qua những khía cạnh nào (quan hệ thầy trò, quan hệ con cái – cha mẹ…); sống thờ ơ, vô cảm được thể hiện qua mặt nào (vô trách nhiệm với chính bản thân mình, ko có lí tưởng, mục đích </w:t>
            </w:r>
            <w:r w:rsidRPr="00E91F53">
              <w:rPr>
                <w:rFonts w:eastAsia="Times New Roman" w:cs="Times New Roman"/>
                <w:sz w:val="26"/>
                <w:szCs w:val="26"/>
              </w:rPr>
              <w:lastRenderedPageBreak/>
              <w:t>sống; chai sạn về cảm xúc…)</w:t>
            </w:r>
          </w:p>
        </w:tc>
      </w:tr>
      <w:tr w:rsidR="00B50115" w:rsidRPr="00E91F53" w14:paraId="46578197" w14:textId="77777777" w:rsidTr="00E06174">
        <w:trPr>
          <w:trHeight w:val="3134"/>
        </w:trPr>
        <w:tc>
          <w:tcPr>
            <w:tcW w:w="1450" w:type="dxa"/>
            <w:hideMark/>
          </w:tcPr>
          <w:p w14:paraId="0602E33B"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lastRenderedPageBreak/>
              <w:t xml:space="preserve"> </w:t>
            </w:r>
          </w:p>
          <w:p w14:paraId="37D40DC0"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5D2044E2"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3</w:t>
            </w:r>
          </w:p>
        </w:tc>
        <w:tc>
          <w:tcPr>
            <w:tcW w:w="3510" w:type="dxa"/>
            <w:hideMark/>
          </w:tcPr>
          <w:p w14:paraId="39FF6C8A"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16F3CD31"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22138939"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b/>
                <w:sz w:val="26"/>
                <w:szCs w:val="26"/>
              </w:rPr>
              <w:t>PHẢN BIỆN</w:t>
            </w:r>
            <w:r w:rsidRPr="00E91F53">
              <w:rPr>
                <w:rFonts w:eastAsia="Times New Roman" w:cs="Times New Roman"/>
                <w:sz w:val="26"/>
                <w:szCs w:val="26"/>
              </w:rPr>
              <w:t xml:space="preserve"> lại vấn đề: trả lời câu hỏi được đưa ra ở phía trên.</w:t>
            </w:r>
          </w:p>
          <w:p w14:paraId="628420ED"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01F02068"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7417F65E"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5130" w:type="dxa"/>
            <w:hideMark/>
          </w:tcPr>
          <w:p w14:paraId="56536405" w14:textId="77777777" w:rsidR="00B50115" w:rsidRPr="00E91F53" w:rsidRDefault="00B50115" w:rsidP="00E06174">
            <w:pPr>
              <w:spacing w:after="0" w:line="240" w:lineRule="auto"/>
              <w:jc w:val="both"/>
              <w:rPr>
                <w:rFonts w:eastAsia="Times New Roman" w:cs="Times New Roman"/>
                <w:sz w:val="26"/>
                <w:szCs w:val="26"/>
              </w:rPr>
            </w:pPr>
            <w:r w:rsidRPr="00E91F53">
              <w:rPr>
                <w:rFonts w:eastAsia="Times New Roman" w:cs="Times New Roman"/>
                <w:b/>
                <w:sz w:val="26"/>
                <w:szCs w:val="26"/>
              </w:rPr>
              <w:t>NGUYÊN NHÂN</w:t>
            </w:r>
            <w:r w:rsidRPr="00E91F53">
              <w:rPr>
                <w:rFonts w:eastAsia="Times New Roman" w:cs="Times New Roman"/>
                <w:sz w:val="26"/>
                <w:szCs w:val="26"/>
              </w:rPr>
              <w:t xml:space="preserve"> của hiện tượng là gì?</w:t>
            </w:r>
          </w:p>
          <w:p w14:paraId="5830E590" w14:textId="77777777" w:rsidR="00B50115" w:rsidRPr="00E91F53" w:rsidRDefault="00B50115" w:rsidP="00E06174">
            <w:pPr>
              <w:spacing w:after="0" w:line="240" w:lineRule="auto"/>
              <w:jc w:val="both"/>
              <w:rPr>
                <w:rFonts w:eastAsia="Times New Roman" w:cs="Times New Roman"/>
                <w:sz w:val="26"/>
                <w:szCs w:val="26"/>
              </w:rPr>
            </w:pPr>
            <w:r w:rsidRPr="00E91F53">
              <w:rPr>
                <w:rFonts w:eastAsia="Times New Roman" w:cs="Times New Roman"/>
                <w:sz w:val="26"/>
                <w:szCs w:val="26"/>
              </w:rPr>
              <w:t>+ Khách quan: do môi trường xung quanh tác động vào nhận thức của con người (bố mẹ li thân, gia đình không hạnh phúc, sống trong một môi trường đầy rẫy những tệ nạn xã hội….)</w:t>
            </w:r>
          </w:p>
          <w:p w14:paraId="66E3A5AB" w14:textId="77777777" w:rsidR="00B50115" w:rsidRPr="00E91F53" w:rsidRDefault="00B50115" w:rsidP="00E06174">
            <w:pPr>
              <w:spacing w:after="0" w:line="240" w:lineRule="auto"/>
              <w:jc w:val="both"/>
              <w:rPr>
                <w:rFonts w:eastAsia="Times New Roman" w:cs="Times New Roman"/>
                <w:sz w:val="26"/>
                <w:szCs w:val="26"/>
              </w:rPr>
            </w:pPr>
            <w:r w:rsidRPr="00E91F53">
              <w:rPr>
                <w:rFonts w:eastAsia="Times New Roman" w:cs="Times New Roman"/>
                <w:sz w:val="26"/>
                <w:szCs w:val="26"/>
              </w:rPr>
              <w:t>+ Chủ quan: do chính bản thân mỗi con người (lí chí không có, sống buông thả, vô trách nhiệm, bất cần và đôi khi là có vấn đề về tâm lí….)</w:t>
            </w:r>
          </w:p>
        </w:tc>
      </w:tr>
      <w:tr w:rsidR="00B50115" w:rsidRPr="00E91F53" w14:paraId="5D8D08EA" w14:textId="77777777" w:rsidTr="00E06174">
        <w:trPr>
          <w:trHeight w:val="1910"/>
        </w:trPr>
        <w:tc>
          <w:tcPr>
            <w:tcW w:w="1450" w:type="dxa"/>
            <w:hideMark/>
          </w:tcPr>
          <w:p w14:paraId="261349FC" w14:textId="77777777" w:rsidR="00B50115" w:rsidRPr="00E91F53" w:rsidRDefault="00B50115" w:rsidP="00E06174">
            <w:pPr>
              <w:spacing w:after="0" w:line="240" w:lineRule="auto"/>
              <w:rPr>
                <w:rFonts w:eastAsia="Times New Roman" w:cs="Times New Roman"/>
                <w:b/>
                <w:sz w:val="26"/>
                <w:szCs w:val="26"/>
              </w:rPr>
            </w:pPr>
            <w:r w:rsidRPr="00E91F53">
              <w:rPr>
                <w:rFonts w:eastAsia="Times New Roman" w:cs="Times New Roman"/>
                <w:b/>
                <w:sz w:val="26"/>
                <w:szCs w:val="26"/>
              </w:rPr>
              <w:t>Bước 4</w:t>
            </w:r>
          </w:p>
        </w:tc>
        <w:tc>
          <w:tcPr>
            <w:tcW w:w="3510" w:type="dxa"/>
            <w:hideMark/>
          </w:tcPr>
          <w:p w14:paraId="4D0A1101"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sz w:val="26"/>
                <w:szCs w:val="26"/>
              </w:rPr>
              <w:t xml:space="preserve"> </w:t>
            </w:r>
          </w:p>
        </w:tc>
        <w:tc>
          <w:tcPr>
            <w:tcW w:w="5130" w:type="dxa"/>
            <w:hideMark/>
          </w:tcPr>
          <w:p w14:paraId="163B1FA5"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b/>
                <w:sz w:val="26"/>
                <w:szCs w:val="26"/>
              </w:rPr>
              <w:t>Hậu/hệ quả:</w:t>
            </w:r>
            <w:r w:rsidRPr="00E91F53">
              <w:rPr>
                <w:rFonts w:eastAsia="Times New Roman" w:cs="Times New Roman"/>
                <w:sz w:val="26"/>
                <w:szCs w:val="26"/>
              </w:rPr>
              <w:t xml:space="preserve"> mà hiện tượng tác động tới đời sống xã hội</w:t>
            </w:r>
          </w:p>
          <w:p w14:paraId="7539ACF8"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sz w:val="26"/>
                <w:szCs w:val="26"/>
              </w:rPr>
              <w:t>- Xã hội</w:t>
            </w:r>
          </w:p>
          <w:p w14:paraId="40AD907E"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sz w:val="26"/>
                <w:szCs w:val="26"/>
              </w:rPr>
              <w:t>- Cá nhân</w:t>
            </w:r>
          </w:p>
        </w:tc>
      </w:tr>
      <w:tr w:rsidR="00B50115" w:rsidRPr="00E91F53" w14:paraId="0D2CF165" w14:textId="77777777" w:rsidTr="00E06174">
        <w:trPr>
          <w:trHeight w:val="3845"/>
        </w:trPr>
        <w:tc>
          <w:tcPr>
            <w:tcW w:w="1450" w:type="dxa"/>
            <w:hideMark/>
          </w:tcPr>
          <w:p w14:paraId="069BDC5E"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2461B015"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5</w:t>
            </w:r>
          </w:p>
          <w:p w14:paraId="52ACD65E"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3510" w:type="dxa"/>
            <w:hideMark/>
          </w:tcPr>
          <w:p w14:paraId="4BA8AB97"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20CB98B9"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3DAEB505"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b/>
                <w:sz w:val="26"/>
                <w:szCs w:val="26"/>
              </w:rPr>
              <w:t>BÀI HỌC CHO BẢN THÂN</w:t>
            </w:r>
            <w:r w:rsidRPr="00E91F53">
              <w:rPr>
                <w:rFonts w:eastAsia="Times New Roman" w:cs="Times New Roman"/>
                <w:sz w:val="26"/>
                <w:szCs w:val="26"/>
              </w:rPr>
              <w:t>: tự rút ra bài học cho mình nói riêng và cho thế hệ học sinh,sinh viên nói chung</w:t>
            </w:r>
          </w:p>
          <w:p w14:paraId="7263430D"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65103970"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3A78774C"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5130" w:type="dxa"/>
            <w:hideMark/>
          </w:tcPr>
          <w:p w14:paraId="3A8570E2"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b/>
                <w:sz w:val="26"/>
                <w:szCs w:val="26"/>
              </w:rPr>
              <w:t>BIỆN PHÁP</w:t>
            </w:r>
            <w:r w:rsidRPr="00E91F53">
              <w:rPr>
                <w:rFonts w:eastAsia="Times New Roman" w:cs="Times New Roman"/>
                <w:sz w:val="26"/>
                <w:szCs w:val="26"/>
              </w:rPr>
              <w:t xml:space="preserve"> khắc phục hiện tượng đó: (Các biện pháp chung cho tất cả các hiện tượng đời sống xã hội)</w:t>
            </w:r>
          </w:p>
          <w:p w14:paraId="2C485283"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 Tuyên truyền, giải thích, nâng cao nhận thức cho người dân và cho học sinh, sinh viên.</w:t>
            </w:r>
          </w:p>
          <w:p w14:paraId="6D923F35"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 Mỗi người cần tự học tập, rèn luyện bản thân cho vững vàng, bản lĩnh để đối mặt với cuộc đời.</w:t>
            </w:r>
          </w:p>
          <w:p w14:paraId="1E8FC95F"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Đối với học sinh, sinh viên: trau dồi tri thức và làm đầy tâm hồn mình để nó phát triển đúng hưởng chứ không lệch lạc…</w:t>
            </w:r>
          </w:p>
        </w:tc>
      </w:tr>
    </w:tbl>
    <w:p w14:paraId="103565CB"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3. Kỹ năng phân tích đề:</w:t>
      </w:r>
    </w:p>
    <w:p w14:paraId="6B8ED5C4"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szCs w:val="28"/>
        </w:rPr>
        <w:t xml:space="preserve">a. NLXH về hiện tượng đời sống: </w:t>
      </w:r>
      <w:r w:rsidRPr="00E91F53">
        <w:rPr>
          <w:rFonts w:eastAsia="Times New Roman" w:cs="Times New Roman"/>
          <w:szCs w:val="28"/>
        </w:rPr>
        <w:t>Xác định ba yêu cầu</w:t>
      </w:r>
    </w:p>
    <w:p w14:paraId="61ABA2C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lastRenderedPageBreak/>
        <w:t>- Yêu cầu về nội dung: Hiện tượng cần bàn luận là hiện tượng nào ? Đó là hiện tượng tốt đẹp, tích cực trong đời sống hay hiện tượng mang tính chất tiêu cực, đang bị xã hội lên án, phê phán ? Có bao nhiêu ý cần triển khai trong bài viết ? Mối quan hệ giữa các ý như thế nào?</w:t>
      </w:r>
    </w:p>
    <w:p w14:paraId="1091BA8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Yêu cầu về phương pháp : Các thao tác nghị luận chính cần sử dụng ? Giải thích, chứng minh, bình luận, phân tích, bác bỏ, so sánh,…</w:t>
      </w:r>
    </w:p>
    <w:p w14:paraId="41AE03B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Yêu cầu về phạm vi dẫn chứng: Bài viết có thể lấy dẫn chứng trong văn học, trong đời sống thực tiễn (chủ yếu là đời sống thực tiễn).</w:t>
      </w:r>
    </w:p>
    <w:p w14:paraId="4BD17D8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szCs w:val="28"/>
        </w:rPr>
        <w:t xml:space="preserve">b. NLXH về tư tưởng đạo lí: </w:t>
      </w:r>
      <w:r w:rsidRPr="00E91F53">
        <w:rPr>
          <w:rFonts w:eastAsia="Times New Roman" w:cs="Times New Roman"/>
          <w:szCs w:val="28"/>
        </w:rPr>
        <w:t>Các bước phân tích đề :</w:t>
      </w:r>
    </w:p>
    <w:p w14:paraId="3EC9ECD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ọc kĩ đề bài ,gạch chân các từ then chốt (những từ chứa đựng ý nghĩa của đề), chú ý các yêu cầu của đề (nếu có), xác định yêu cầu của đề (Tìm hiểu nội dung của đề, tìm hiểu hình thức và phạm vi tư liệu cần sử dụng).</w:t>
      </w:r>
    </w:p>
    <w:p w14:paraId="6390393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ần trả lời các câu hỏi sau: Đây là dạng đề nào? Đề đặt ra vấn đề gì cần giải quyết? Có thể viết lại rõ ràng luận đề ra giấy?</w:t>
      </w:r>
    </w:p>
    <w:p w14:paraId="2EF0D565"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ó 2 dạng đề:</w:t>
      </w:r>
    </w:p>
    <w:p w14:paraId="68373D4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ề nổi, học sinh dễ dàng nhận ra và gạch dưới luận đề trong đề bài.</w:t>
      </w:r>
    </w:p>
    <w:p w14:paraId="2A37F3B1"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ề chìm, học sinh cần đọc kĩ đề bài, dựa vào ý nghĩa câu nói, câu chuyện , văn bản được trích dẫn mà xác định luận đề.</w:t>
      </w:r>
    </w:p>
    <w:p w14:paraId="3F8C87AC"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szCs w:val="28"/>
        </w:rPr>
        <w:t>C. Câu nghị luận văn học</w:t>
      </w:r>
      <w:r w:rsidRPr="00E91F53">
        <w:rPr>
          <w:rFonts w:eastAsia="Times New Roman" w:cs="Times New Roman"/>
          <w:szCs w:val="28"/>
        </w:rPr>
        <w:t>: Phân tích giống như bình thường</w:t>
      </w:r>
    </w:p>
    <w:p w14:paraId="0D3D9812"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Mở bài: Nêu được tác phẩm gì, của ai, yêu cầu của đề bài</w:t>
      </w:r>
    </w:p>
    <w:p w14:paraId="0EFFA210"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hân bài:</w:t>
      </w:r>
    </w:p>
    <w:p w14:paraId="7FF90A2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Đoạn đầu tiên: Nêu những nét khái quát nhất về tác giả, hoàn cảnh ra đời của tác phẩm, nội dung tóm tắt của tác phẩm (trong trường hợp đề bài yêu cầu phân tích một phần), yêu cầu của đề bài. </w:t>
      </w:r>
      <w:r w:rsidRPr="00E91F53">
        <w:rPr>
          <w:rFonts w:eastAsia="Times New Roman" w:cs="Times New Roman"/>
        </w:rPr>
        <w:t>Tài liệu của nhung tây</w:t>
      </w:r>
    </w:p>
    <w:p w14:paraId="1006E81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Lí giải nhan đề, lời đề từ</w:t>
      </w:r>
    </w:p>
    <w:p w14:paraId="74035CB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Phân tích tác phẩm theo bố cục bình thường (Phần </w:t>
      </w:r>
      <w:r w:rsidRPr="00E91F53">
        <w:rPr>
          <w:rFonts w:eastAsia="Times New Roman" w:cs="Times New Roman"/>
          <w:b/>
          <w:szCs w:val="28"/>
        </w:rPr>
        <w:t>chốt</w:t>
      </w:r>
      <w:r w:rsidRPr="00E91F53">
        <w:rPr>
          <w:rFonts w:eastAsia="Times New Roman" w:cs="Times New Roman"/>
          <w:szCs w:val="28"/>
        </w:rPr>
        <w:t xml:space="preserve"> lại của mỗi ý cần </w:t>
      </w:r>
      <w:r w:rsidRPr="00E91F53">
        <w:rPr>
          <w:rFonts w:eastAsia="Times New Roman" w:cs="Times New Roman"/>
          <w:b/>
          <w:szCs w:val="28"/>
        </w:rPr>
        <w:t>nhấn mạnh yêu cầu</w:t>
      </w:r>
      <w:r w:rsidRPr="00E91F53">
        <w:rPr>
          <w:rFonts w:eastAsia="Times New Roman" w:cs="Times New Roman"/>
          <w:szCs w:val="28"/>
        </w:rPr>
        <w:t xml:space="preserve"> của đề bài)</w:t>
      </w:r>
    </w:p>
    <w:p w14:paraId="400839C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ổng kết: Sau khi phân tích xong cả tác phẩm, có phần tổng kết lại nghệ thuật, nội dung chính và đặc biệt là nêu quan điểm của mình về ý kiến người ta yêu cầu trong đề bài =&gt; Phần này sẽ được cho điểm sáng tạo và cộng điểm, vì ít học sinh chú ý đến nó.</w:t>
      </w:r>
    </w:p>
    <w:p w14:paraId="169CB5B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gt; Trong trường hợp không kịp viết kết bài thì phần tổng kết sẽ làm nhiệm vụ đấy, tức bài của mình vẫn đầy đủ kết cấu 3 phần</w:t>
      </w:r>
    </w:p>
    <w:p w14:paraId="14F34EE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gt; Trường hợp đang viết thân bài nhưng hết thời gian, chấm chấm thân bài để xuống viết luôn kết bài, </w:t>
      </w:r>
      <w:r w:rsidRPr="00E91F53">
        <w:rPr>
          <w:rFonts w:eastAsia="Times New Roman" w:cs="Times New Roman"/>
          <w:b/>
          <w:szCs w:val="28"/>
        </w:rPr>
        <w:t xml:space="preserve">ĐẢM BẢO 3 PHẦN </w:t>
      </w:r>
      <w:r w:rsidRPr="00E91F53">
        <w:rPr>
          <w:rFonts w:eastAsia="Times New Roman" w:cs="Times New Roman"/>
          <w:szCs w:val="28"/>
        </w:rPr>
        <w:t>của bài văn.</w:t>
      </w:r>
    </w:p>
    <w:p w14:paraId="552784BB"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Kết bài: Đánh giá khái quát nội dung, nghệ thuật và giá trị của tác phẩm, nhắc lại ý kiến trong đề bài</w:t>
      </w:r>
    </w:p>
    <w:p w14:paraId="681BE155" w14:textId="77777777" w:rsidR="00B50115" w:rsidRPr="00E91F53" w:rsidRDefault="00B50115" w:rsidP="00B50115">
      <w:pPr>
        <w:spacing w:after="0" w:line="240" w:lineRule="auto"/>
        <w:jc w:val="both"/>
        <w:rPr>
          <w:rFonts w:eastAsia="Times New Roman" w:cs="Times New Roman"/>
          <w:b/>
          <w:iCs/>
          <w:szCs w:val="28"/>
          <w:u w:val="single"/>
        </w:rPr>
      </w:pPr>
      <w:r w:rsidRPr="00E91F53">
        <w:rPr>
          <w:rFonts w:eastAsia="Times New Roman" w:cs="Times New Roman"/>
          <w:b/>
          <w:iCs/>
          <w:szCs w:val="28"/>
        </w:rPr>
        <w:t>D. Một số</w:t>
      </w:r>
      <w:r w:rsidRPr="00E91F53">
        <w:rPr>
          <w:rFonts w:eastAsia="Times New Roman" w:cs="Times New Roman"/>
          <w:b/>
          <w:iCs/>
          <w:color w:val="0000FF"/>
          <w:szCs w:val="28"/>
          <w:u w:val="single"/>
        </w:rPr>
        <w:t xml:space="preserve"> lưu ý</w:t>
      </w:r>
    </w:p>
    <w:p w14:paraId="10A06D32"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t>- Trong bài nghị luận về một hiện tượng đời sống hoặc một tư tưởng đạo lí cần có một đoạn lập luận (đưa lí lẽ) rồi mới tới dẫn chứng.</w:t>
      </w:r>
    </w:p>
    <w:p w14:paraId="7589DF8B"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t>- Các dẫn chứng đưa ra cần tiêu biểu, là các hiện tượng xã hội nóng bỏng: Nick Vujicic, Bác Hồ, Nguyễn Ngọc Kí, Edison,… Dẫn chứng cần lấy trên tất cả các lĩnh vực, không nên bó hẹp trong một khuôn khổ nhất định =&gt; Thể hiện tầm hiểu biết và sự trải nghiệm cá nhân.</w:t>
      </w:r>
    </w:p>
    <w:p w14:paraId="4551C32B"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lastRenderedPageBreak/>
        <w:t>- Trong bài viết tránh xưng tôi và đưa cái tôi vào trong bài, nên sử dụng đại từ mang ý nghĩa khái quát là ta, chúng ta, họ.</w:t>
      </w:r>
    </w:p>
    <w:p w14:paraId="6CB92335"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t>- Khi phân tích tác phẩm văn học, chỉ mở rộng bằng các dẫn chứng (thơ, văn) khi thực sự nhớ chính xác nếu không thì tuyệt đối không được đưa vào.</w:t>
      </w:r>
      <w:bookmarkStart w:id="5" w:name="_mu91gukycqrw"/>
      <w:bookmarkEnd w:id="5"/>
      <w:r w:rsidRPr="00E91F53">
        <w:rPr>
          <w:rFonts w:eastAsia="Times New Roman" w:cs="Times New Roman"/>
          <w:iCs/>
          <w:szCs w:val="28"/>
        </w:rPr>
        <w:t xml:space="preserve"> Sơ đồ tư duy về các biện pháp tu từ từ vựng.</w:t>
      </w:r>
    </w:p>
    <w:p w14:paraId="15889940" w14:textId="77777777" w:rsidR="00B50115" w:rsidRPr="00E91F53" w:rsidRDefault="00B50115" w:rsidP="00B50115">
      <w:pPr>
        <w:keepNext/>
        <w:keepLines/>
        <w:shd w:val="clear" w:color="auto" w:fill="FFFFFF"/>
        <w:spacing w:after="0" w:line="240" w:lineRule="auto"/>
        <w:jc w:val="center"/>
        <w:outlineLvl w:val="2"/>
        <w:rPr>
          <w:rFonts w:eastAsiaTheme="majorEastAsia" w:cs="Times New Roman"/>
          <w:b/>
          <w:bCs/>
          <w:color w:val="4472C4" w:themeColor="accent1"/>
          <w:szCs w:val="28"/>
          <w:lang w:val="vi-VN" w:eastAsia="vi-VN"/>
        </w:rPr>
      </w:pPr>
      <w:r w:rsidRPr="00E91F53">
        <w:rPr>
          <w:rFonts w:eastAsiaTheme="majorEastAsia" w:cs="Times New Roman"/>
          <w:b/>
          <w:bCs/>
          <w:color w:val="4472C4" w:themeColor="accent1"/>
          <w:szCs w:val="28"/>
          <w:lang w:val="vi-VN" w:eastAsia="vi-VN"/>
        </w:rPr>
        <w:t>CÁCH ĂN CHẮC ĐOẠN VĂN NGHỊ LUẬN XÃ HỘI 200 CHỮ</w:t>
      </w:r>
    </w:p>
    <w:p w14:paraId="346BDC6E"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b/>
          <w:bCs/>
          <w:szCs w:val="28"/>
          <w:bdr w:val="none" w:sz="0" w:space="0" w:color="auto" w:frame="1"/>
        </w:rPr>
        <w:t>1. Về hình thức</w:t>
      </w:r>
    </w:p>
    <w:p w14:paraId="28F439E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Đối với đoạn văn nghị luận xã hội 200 chữ thì thí sinh phải trình bày theo đúng hình thức của một đoạn văn ( tức là không được xuống dòng) dụng lượng hợp ly nhất là khoảng 2/3 tờ giấy thi. </w:t>
      </w:r>
    </w:p>
    <w:p w14:paraId="3C5F54B9"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Tuy nhiên các em có thể viết thêm vài dòng cũng không ảnh hưởng đến kết quả. Giám khảo sẽ không ai ngồi đếm số câu, số chữ nên các bạn có thể hoàn toàn yên tâm miễn sao là bài viết đủ ý, diễn đạt trong sáng, không mắc lỗi chính tả. Nếu như đề thi yêu cầu viết bài văn thì các em trình bày đủ 3 phần: mở </w:t>
      </w:r>
      <w:r>
        <w:rPr>
          <w:rFonts w:eastAsia="Times New Roman" w:cs="Times New Roman"/>
          <w:szCs w:val="28"/>
        </w:rPr>
        <w:t>đoạn</w:t>
      </w:r>
      <w:r w:rsidRPr="00E91F53">
        <w:rPr>
          <w:rFonts w:eastAsia="Times New Roman" w:cs="Times New Roman"/>
          <w:szCs w:val="28"/>
        </w:rPr>
        <w:t xml:space="preserve">, thân </w:t>
      </w:r>
      <w:r>
        <w:rPr>
          <w:rFonts w:eastAsia="Times New Roman" w:cs="Times New Roman"/>
          <w:szCs w:val="28"/>
        </w:rPr>
        <w:t>đoạn</w:t>
      </w:r>
      <w:r w:rsidRPr="00E91F53">
        <w:rPr>
          <w:rFonts w:eastAsia="Times New Roman" w:cs="Times New Roman"/>
          <w:szCs w:val="28"/>
        </w:rPr>
        <w:t xml:space="preserve">, kết </w:t>
      </w:r>
      <w:r>
        <w:rPr>
          <w:rFonts w:eastAsia="Times New Roman" w:cs="Times New Roman"/>
          <w:szCs w:val="28"/>
        </w:rPr>
        <w:t>đoạn</w:t>
      </w:r>
      <w:r w:rsidRPr="00E91F53">
        <w:rPr>
          <w:rFonts w:eastAsia="Times New Roman" w:cs="Times New Roman"/>
          <w:szCs w:val="28"/>
        </w:rPr>
        <w:t>.</w:t>
      </w:r>
    </w:p>
    <w:p w14:paraId="3042215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b/>
          <w:bCs/>
          <w:szCs w:val="28"/>
          <w:bdr w:val="none" w:sz="0" w:space="0" w:color="auto" w:frame="1"/>
        </w:rPr>
        <w:t>2. Về nội dung</w:t>
      </w:r>
    </w:p>
    <w:p w14:paraId="7404C75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Dù đoạn văn dài hay ngắn cũng phải đầy đủ các ý chính sau:</w:t>
      </w:r>
    </w:p>
    <w:p w14:paraId="765F2C5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Câu mở đoạn: Có tác dụng dẫn dắt vấn đề. Các em có thể viết theo cách diễn dịch, câu chủ đề nằm ở đầu đoạn văn. Các câu sau có nhiệm vụ làm rõ nội dung của câu chủ đề. Khi kết đoạn nên có một câu gắn gọn nêu ý nghĩa, nội dung, ý nghĩa hoặc quan điểm cá nhân của người viết để bài văn được sâu sắc hơn.</w:t>
      </w:r>
    </w:p>
    <w:p w14:paraId="3C33FAC4"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Đoạn văn nghị luận xã hội 200 chữ về tư tưởng đạo lý cần có các ý cơ bản sau: Giải thích tư tưởng, đạo lý, biểu hiện cụ thể. Tiếp theo là phân tích và chúng minh rồi mở rộng vấn đề, nêu ý nghĩa và bài học nhận thức…</w:t>
      </w:r>
    </w:p>
    <w:p w14:paraId="3127F4DD"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Đoạn văn nghị luận xã hội 200 chữ về đời sống cần nêu được: Nêu hiện tượng đó (biểu hiện, mức độ…). Phân tích tác động tích cực/tiêu cực của hiện tượng đó. Tuy nhiên các bạn có thể viết linh hoạt theo ý của mình, cần có yếu tố sáng tạo, tránh máy móc, sáo rỗng.</w:t>
      </w:r>
    </w:p>
    <w:p w14:paraId="64E99CF2"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b/>
          <w:bCs/>
          <w:szCs w:val="28"/>
          <w:bdr w:val="none" w:sz="0" w:space="0" w:color="auto" w:frame="1"/>
        </w:rPr>
        <w:t>*Lưu ý làm các dạng bài nghị luận</w:t>
      </w:r>
    </w:p>
    <w:p w14:paraId="7136E7D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Đây là phần dễ kiếm điểm nhất trong cấu trúc đề thi. Với thiết kế đề thi như vậy, các em sẽ rất dễ dàng triển khai vấn đề.</w:t>
      </w:r>
    </w:p>
    <w:p w14:paraId="626A4EC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Dung lượng yêu cầu khoảng 200 chữ, vì vậy cần viết ngắn gọn súc tích. Đi thẳng trực tiếp vào vấn đề, chia luận điểm, luận cứ rõ ràng.</w:t>
      </w:r>
    </w:p>
    <w:p w14:paraId="235DBA75"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Thời gian viết bài nghị luận dao động từ 20-25 phút. Tránh tập trung quá nhiều vào dạng bài này mà mất thời gian câu sau.</w:t>
      </w:r>
    </w:p>
    <w:p w14:paraId="5DC6E5E1"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i/>
          <w:szCs w:val="28"/>
        </w:rPr>
        <w:t>*Lưu ý đối với cách trình bày:</w:t>
      </w:r>
      <w:r w:rsidRPr="00E91F53">
        <w:rPr>
          <w:rFonts w:eastAsia="Times New Roman" w:cs="Times New Roman"/>
          <w:szCs w:val="28"/>
        </w:rPr>
        <w:t xml:space="preserve"> trình bày như 1 đoạn văn, không có ngắt xuống dòng. Tuy vậy, vẫn đảm bảo đủ 3 phần mở đoạn, thân đoạn và kết đoạn. Bài 200 chữ ứng với khoảng 20 dòng, 2/3 tờ giấy thi.</w:t>
      </w:r>
    </w:p>
    <w:p w14:paraId="326DDE9A" w14:textId="77777777" w:rsidR="00B50115" w:rsidRPr="00E91F53" w:rsidRDefault="00B50115" w:rsidP="00B50115">
      <w:pPr>
        <w:tabs>
          <w:tab w:val="left" w:pos="3615"/>
        </w:tabs>
        <w:spacing w:line="240" w:lineRule="auto"/>
        <w:jc w:val="center"/>
        <w:rPr>
          <w:rFonts w:eastAsia="Times New Roman" w:cs="Times New Roman"/>
          <w:b/>
          <w:color w:val="FF0000"/>
          <w:szCs w:val="28"/>
        </w:rPr>
      </w:pPr>
      <w:r w:rsidRPr="00E91F53">
        <w:rPr>
          <w:rFonts w:eastAsia="Times New Roman" w:cs="Times New Roman"/>
          <w:b/>
          <w:color w:val="FF0000"/>
          <w:szCs w:val="28"/>
        </w:rPr>
        <w:t>CÁCH LÀM BÀI CỤ THỂ</w:t>
      </w:r>
    </w:p>
    <w:p w14:paraId="3C018912"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i/>
          <w:szCs w:val="28"/>
          <w:lang w:val="vi-VN"/>
        </w:rPr>
        <w:t>a. Dạng bài viết đoạn văn trình bày suy nghĩ về vai trò (ý nghĩa, tác dụng, sự cần thiết…), hậu quả (tác hại, mặt trái...) của vấn đề</w:t>
      </w:r>
    </w:p>
    <w:p w14:paraId="21F44A30"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êu vấn đề (1-2 câu)</w:t>
      </w:r>
    </w:p>
    <w:p w14:paraId="33CED454"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Giải thích (1- 2 câu): tìm từ đồng nghĩa, gần nghĩa hoặc trái nghĩa</w:t>
      </w:r>
    </w:p>
    <w:p w14:paraId="20B45988"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lastRenderedPageBreak/>
        <w:t xml:space="preserve">- Triển khai vấn đề nghị luận (Đây là phần trọng tâm, nên viết 9 -12 câu): </w:t>
      </w:r>
    </w:p>
    <w:p w14:paraId="41DB8708"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Vấn đề ấy có tác động như thế nào đối với bản thân</w:t>
      </w:r>
    </w:p>
    <w:p w14:paraId="1DD80278"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Vấn đề ấy có tác động như thế nào đối với xã hội.</w:t>
      </w:r>
    </w:p>
    <w:p w14:paraId="02E370CB"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Có thể nêu kèm với ý phản biện cho lập luận thêm sâu sắc =</w:t>
      </w:r>
    </w:p>
    <w:p w14:paraId="6A6ABBE3"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êu bài học nhận thức và hành động (1-2 câu)</w:t>
      </w:r>
    </w:p>
    <w:p w14:paraId="1BB6F0C0" w14:textId="77777777" w:rsidR="00B50115" w:rsidRPr="00E91F53" w:rsidRDefault="00B50115" w:rsidP="00B50115">
      <w:pPr>
        <w:spacing w:after="0" w:line="240" w:lineRule="auto"/>
        <w:jc w:val="both"/>
        <w:rPr>
          <w:rFonts w:eastAsia="Times New Roman" w:cs="Times New Roman"/>
          <w:i/>
          <w:szCs w:val="28"/>
          <w:lang w:val="vi-VN"/>
        </w:rPr>
      </w:pPr>
      <w:r w:rsidRPr="00E91F53">
        <w:rPr>
          <w:rFonts w:eastAsia="Times New Roman" w:cs="Times New Roman"/>
          <w:i/>
          <w:szCs w:val="28"/>
          <w:lang w:val="vi-VN"/>
        </w:rPr>
        <w:t>b. Dạng bài viết đoạn văn trình bày suy nghĩ về một giải pháp, cách làm (bài học)</w:t>
      </w:r>
    </w:p>
    <w:p w14:paraId="543EB4D7"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êu vấn đề (1-2 câu)</w:t>
      </w:r>
    </w:p>
    <w:p w14:paraId="04AC73B3"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Giải thích (1- 2 câu): tìm từ đồng nghĩa, gần nghĩa hoặc trái nghĩa</w:t>
      </w:r>
    </w:p>
    <w:p w14:paraId="66DF5A77"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xml:space="preserve">- Triển khai vấn đề nghị luận (Đây là phần trọng tâm, nên viết 9 -12 câu): </w:t>
      </w:r>
    </w:p>
    <w:p w14:paraId="219E692A"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hững giải pháp cụ thể đối với bản thân, gia đình, nhà trường</w:t>
      </w:r>
    </w:p>
    <w:p w14:paraId="5535333E"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hững giải pháp liên quan đến ý thức cá nhân, nền tảng đạo lí, những nội quy, quy định của tập thể, luật pháp…</w:t>
      </w:r>
    </w:p>
    <w:p w14:paraId="74FBBA32"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Liên hệ bản thân (1- 2 câu)</w:t>
      </w:r>
    </w:p>
    <w:p w14:paraId="782306D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p>
    <w:p w14:paraId="72CAA83E" w14:textId="77777777" w:rsidR="00B50115" w:rsidRPr="00E91F53" w:rsidRDefault="00B50115" w:rsidP="00B50115">
      <w:pPr>
        <w:shd w:val="clear" w:color="auto" w:fill="FFFFFF"/>
        <w:spacing w:before="240" w:line="240" w:lineRule="auto"/>
        <w:jc w:val="center"/>
        <w:rPr>
          <w:rFonts w:eastAsia="Times New Roman" w:cs="Times New Roman"/>
          <w:b/>
          <w:bCs/>
          <w:color w:val="000000"/>
          <w:szCs w:val="28"/>
        </w:rPr>
      </w:pPr>
      <w:r w:rsidRPr="00E91F53">
        <w:rPr>
          <w:rFonts w:eastAsia="Times New Roman" w:cs="Times New Roman"/>
          <w:b/>
          <w:bCs/>
          <w:color w:val="000000"/>
          <w:szCs w:val="28"/>
        </w:rPr>
        <w:t>DÀN Ý THAM KHẢO</w:t>
      </w:r>
    </w:p>
    <w:p w14:paraId="63A544A3" w14:textId="77777777" w:rsidR="00B50115" w:rsidRPr="00E91F53" w:rsidRDefault="00B50115" w:rsidP="00B50115">
      <w:pPr>
        <w:shd w:val="clear" w:color="auto" w:fill="FFFFFF"/>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bài 1: Ham mê trò chơi điện tử, nên hay không nên?</w:t>
      </w:r>
    </w:p>
    <w:p w14:paraId="564713A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1. Mở bài: </w:t>
      </w:r>
    </w:p>
    <w:p w14:paraId="7FC8EF56"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vấn đề cần nghị luận: Ham mê trò chơi điện tử, nên hay không nên? </w:t>
      </w:r>
    </w:p>
    <w:p w14:paraId="5A92AD0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2. Thân bài: </w:t>
      </w:r>
    </w:p>
    <w:p w14:paraId="4803D575"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a. Giải thích</w:t>
      </w:r>
    </w:p>
    <w:p w14:paraId="5620B807"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rò chơi điện tử là gì</w:t>
      </w:r>
    </w:p>
    <w:p w14:paraId="4040CC2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iện tượng học sinh quá đam mê trò chơi điện tử</w:t>
      </w:r>
    </w:p>
    <w:p w14:paraId="10E56F7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b. Thực trạng</w:t>
      </w:r>
    </w:p>
    <w:p w14:paraId="4CF27DB3"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ọc sinh ham mê trò chơi điện tử bỏ bê học tập, nói dối phụ huynh</w:t>
      </w:r>
    </w:p>
    <w:p w14:paraId="0DCD28D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am mê trò chơi điện tử trên diện rộng, học sinh bắt chước nhau</w:t>
      </w:r>
    </w:p>
    <w:p w14:paraId="12A3F69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Các quán net mọc lên như nấm từ cổng trường cho đến các khu dân phố, mở cửa 24/7 luôn sẵn sàng phục vụ</w:t>
      </w:r>
    </w:p>
    <w:p w14:paraId="3738448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c. Nguyên nhân</w:t>
      </w:r>
    </w:p>
    <w:p w14:paraId="04A95C3D"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o mải chơi</w:t>
      </w:r>
    </w:p>
    <w:p w14:paraId="7044534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o quá căng thẳng việc học tập</w:t>
      </w:r>
    </w:p>
    <w:p w14:paraId="083C5ADC"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o bị dụ dỗ</w:t>
      </w:r>
    </w:p>
    <w:p w14:paraId="0E767215"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d. Hậu quả</w:t>
      </w:r>
    </w:p>
    <w:p w14:paraId="71034008"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ọc hành chểnh mảng</w:t>
      </w:r>
    </w:p>
    <w:p w14:paraId="24BC59C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ói dối để được đi chơi điện tử</w:t>
      </w:r>
    </w:p>
    <w:p w14:paraId="68CD36A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ành vi ăn cắp, ăn trộm tiền để đi chơi điện tử</w:t>
      </w:r>
    </w:p>
    <w:p w14:paraId="23B5AAB0"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Đàn đúm, đua đòi, tốn thời gian tiền bạc, dễ bị lừa bởi tội phạm công nghệ cao</w:t>
      </w:r>
    </w:p>
    <w:p w14:paraId="0B61E082"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e. Mở rộng vấn đề: Chơi giỏi game cũng là nghề kiếm tiền</w:t>
      </w:r>
    </w:p>
    <w:p w14:paraId="44EE820A"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3. Kết bài: Khái quát lại vấn đề nghị luận </w:t>
      </w:r>
    </w:p>
    <w:p w14:paraId="0CFF96EC"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Viết bài</w:t>
      </w:r>
    </w:p>
    <w:p w14:paraId="444D94AE"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riển khai các ý đã có trong dàn ý. </w:t>
      </w:r>
    </w:p>
    <w:p w14:paraId="6F4DB2D8" w14:textId="77777777" w:rsidR="00B50115" w:rsidRPr="00E91F53" w:rsidRDefault="00B50115" w:rsidP="00B50115">
      <w:pPr>
        <w:keepNext/>
        <w:keepLines/>
        <w:shd w:val="clear" w:color="auto" w:fill="FFFFFF"/>
        <w:spacing w:after="0" w:line="240" w:lineRule="auto"/>
        <w:jc w:val="both"/>
        <w:outlineLvl w:val="1"/>
        <w:rPr>
          <w:rFonts w:eastAsia="Times New Roman" w:cs="Times New Roman"/>
          <w:b/>
          <w:bCs/>
          <w:color w:val="FF0000"/>
          <w:szCs w:val="28"/>
          <w:shd w:val="clear" w:color="auto" w:fill="FFFFFF"/>
          <w:lang w:val="vi"/>
        </w:rPr>
      </w:pPr>
      <w:r w:rsidRPr="00E91F53">
        <w:rPr>
          <w:rFonts w:eastAsia="Times New Roman" w:cs="Times New Roman"/>
          <w:b/>
          <w:bCs/>
          <w:color w:val="FF0000"/>
          <w:szCs w:val="28"/>
          <w:shd w:val="clear" w:color="auto" w:fill="FFFFFF"/>
          <w:lang w:val="vi"/>
        </w:rPr>
        <w:lastRenderedPageBreak/>
        <w:t>Đề bài: Viết bài văn trả lời cho câu hỏi: "Thế nào là lối sống giản dị?"</w:t>
      </w:r>
    </w:p>
    <w:p w14:paraId="12D30E4B" w14:textId="77777777" w:rsidR="00B50115" w:rsidRPr="00E91F53" w:rsidRDefault="00B50115" w:rsidP="00B50115">
      <w:pPr>
        <w:shd w:val="clear" w:color="auto" w:fill="FFFFFF"/>
        <w:spacing w:after="0" w:line="240" w:lineRule="auto"/>
        <w:jc w:val="both"/>
        <w:rPr>
          <w:rFonts w:eastAsia="Times New Roman" w:cs="Times New Roman"/>
          <w:b/>
          <w:iCs/>
          <w:szCs w:val="28"/>
          <w:bdr w:val="none" w:sz="0" w:space="0" w:color="auto" w:frame="1"/>
        </w:rPr>
      </w:pPr>
      <w:r w:rsidRPr="00E91F53">
        <w:rPr>
          <w:rFonts w:eastAsia="Times New Roman" w:cs="Times New Roman"/>
          <w:i/>
          <w:iCs/>
          <w:szCs w:val="28"/>
          <w:bdr w:val="none" w:sz="0" w:space="0" w:color="auto" w:frame="1"/>
        </w:rPr>
        <w:t>1. Mở đoạn</w:t>
      </w:r>
    </w:p>
    <w:p w14:paraId="45D8169B" w14:textId="77777777" w:rsidR="00B50115" w:rsidRPr="00E91F53" w:rsidRDefault="00B50115" w:rsidP="00B50115">
      <w:pPr>
        <w:shd w:val="clear" w:color="auto" w:fill="FFFFFF"/>
        <w:spacing w:after="0" w:line="240" w:lineRule="auto"/>
        <w:jc w:val="both"/>
        <w:rPr>
          <w:rFonts w:eastAsia="Times New Roman" w:cs="Times New Roman"/>
          <w:iCs/>
          <w:szCs w:val="28"/>
          <w:bdr w:val="none" w:sz="0" w:space="0" w:color="auto" w:frame="1"/>
        </w:rPr>
      </w:pPr>
      <w:r w:rsidRPr="00E91F53">
        <w:rPr>
          <w:rFonts w:eastAsia="Times New Roman" w:cs="Times New Roman"/>
          <w:i/>
          <w:iCs/>
          <w:szCs w:val="28"/>
          <w:bdr w:val="none" w:sz="0" w:space="0" w:color="auto" w:frame="1"/>
        </w:rPr>
        <w:tab/>
        <w:t>Bên cạnh đức tính khiêm tốn thì giản dị cũng là lối sống được nhiều người đề cao trân trọng vì nó có ý nghĩa rất quan trọng trong đời sống.</w:t>
      </w:r>
    </w:p>
    <w:p w14:paraId="0DE81D77" w14:textId="77777777" w:rsidR="00B50115" w:rsidRPr="00E91F53" w:rsidRDefault="00B50115" w:rsidP="00B50115">
      <w:pPr>
        <w:shd w:val="clear" w:color="auto" w:fill="FFFFFF"/>
        <w:spacing w:after="0" w:line="240" w:lineRule="auto"/>
        <w:jc w:val="both"/>
        <w:rPr>
          <w:rFonts w:eastAsia="Times New Roman" w:cs="Times New Roman"/>
          <w:b/>
          <w:iCs/>
          <w:szCs w:val="28"/>
          <w:bdr w:val="none" w:sz="0" w:space="0" w:color="auto" w:frame="1"/>
        </w:rPr>
      </w:pPr>
      <w:r w:rsidRPr="00E91F53">
        <w:rPr>
          <w:rFonts w:eastAsia="Times New Roman" w:cs="Times New Roman"/>
          <w:i/>
          <w:iCs/>
          <w:szCs w:val="28"/>
          <w:bdr w:val="none" w:sz="0" w:space="0" w:color="auto" w:frame="1"/>
        </w:rPr>
        <w:t>2. Thân đoạn</w:t>
      </w:r>
    </w:p>
    <w:p w14:paraId="1CBF19F3"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lang w:val="vi-VN"/>
        </w:rPr>
      </w:pPr>
      <w:r w:rsidRPr="00E91F53">
        <w:rPr>
          <w:rFonts w:eastAsia="Times New Roman" w:cs="Times New Roman"/>
          <w:bCs/>
          <w:i/>
          <w:szCs w:val="28"/>
          <w:lang w:val="vi-VN"/>
        </w:rPr>
        <w:t>a. Giải thích</w:t>
      </w:r>
    </w:p>
    <w:p w14:paraId="6A535033"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Sống giản dị là một lẽ sống phù hợp với điều kiện hoàn cảnh của bản thân, gia đình và xã hội, giản dị là không xa hoa, lãng phí, không cầu kì, kiểu cách, không chạy theo, không a dua với những nhu cầu lớn về vật chất  và hình thức bên ngoài.</w:t>
      </w:r>
    </w:p>
    <w:p w14:paraId="193894F6"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Sự giản dị không chỉ thể hiện qua hình thức bên ngoài mà còn thể hiện qua lời ăn, tiếng nói, quan điểm, cách nghĩ, cách ứng xử của con người trong mọi hoàn cảnh và trước mọi vấn đề.</w:t>
      </w:r>
    </w:p>
    <w:p w14:paraId="2AB77271"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b. Ý nghĩa của lối sống giản dị</w:t>
      </w:r>
    </w:p>
    <w:p w14:paraId="5AAE210E"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Lối sống giản dị giúp con người không bị lệ thuộc vào những ham muốn vật chất, biết tự kiềm chế bản thân, hòa hợp mọi vấn đề trong cuộc sống đẻ từ đó sống vui khỏe và thanh thản.</w:t>
      </w:r>
    </w:p>
    <w:p w14:paraId="65370547"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Lối sống giản dị giúp con người hòa đồng với thiên nhiên và mọi người có khả năng và điều kiện để quan tâm nhiều hơn đến thế giới xung quanh.</w:t>
      </w:r>
    </w:p>
    <w:p w14:paraId="0AD263EA"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Lối sống giản dị có một sức hấp dẫn riêng và tạo ra giá trị bền lâu.</w:t>
      </w:r>
    </w:p>
    <w:p w14:paraId="444FC9CB"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rPr>
      </w:pPr>
      <w:r w:rsidRPr="00E91F53">
        <w:rPr>
          <w:rFonts w:eastAsia="Times New Roman" w:cs="Times New Roman"/>
          <w:bCs/>
          <w:szCs w:val="28"/>
          <w:lang w:val="vi-VN"/>
        </w:rPr>
        <w:t>- Lối sống giản dị của mỗi người có khả năng tạo dựng một xã hội văn minh có chiều sâu. Trong một xã hội mọi người đều có ý thức xây dựng lẽ sống giản dị thì xã hội sẽ bớt cái xấu , hướng tới một xã hội văn minh tốt đẹp.</w:t>
      </w:r>
      <w:r w:rsidRPr="00E91F53">
        <w:rPr>
          <w:rFonts w:eastAsia="Times New Roman" w:cs="Times New Roman"/>
          <w:bCs/>
          <w:szCs w:val="28"/>
        </w:rPr>
        <w:t xml:space="preserve"> tài liệu của nhung tây</w:t>
      </w:r>
    </w:p>
    <w:p w14:paraId="43FD5D04"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c. Chứng minh</w:t>
      </w:r>
    </w:p>
    <w:p w14:paraId="69E64E59"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Bác Hồ vị lãnh tụ muôn vàn kính yêu của dân tộc Việt Nam người là tấm gương sang về lối sống giản dị, mặc dù là một vị là một vị lãnh tụ nhưng người sống giản dị như bao người Việt Nam khác từ bữa cơm, đồ dung, cái nhà, lối sống…Bác còn giản dị trong lời nói, bài viết hang ngày. Chính lối sống giản dị đã làm lên một vĩ nhân như Bác</w:t>
      </w:r>
    </w:p>
    <w:p w14:paraId="43589BC0"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d. Phản đề</w:t>
      </w:r>
    </w:p>
    <w:p w14:paraId="395BF269"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Nếu sống giản dị là lối sống đẹp dược mọi người ngợi ca trân trọng thì trong xã hội vẫn còn không ít những người chạy theo lối sống vật chất, ham hưởng thụ mà lười lao động, thích ăn chơi đua đòi, xa hoa, lãng phí. Đây là một trong những nguyên nhân khiến con người dễ rơi vào cám dỗ, vi phạm pháp luật</w:t>
      </w:r>
    </w:p>
    <w:p w14:paraId="176F81EF"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d. Bài học nhận thức</w:t>
      </w:r>
    </w:p>
    <w:p w14:paraId="2BD874DC"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xml:space="preserve">- Nhận thức: Lối sống giản dị có vai trò vô cùng quan trọng trong cuộc sống nó mang lại nhiều giá trị to lớn cho con người và xã hội </w:t>
      </w:r>
    </w:p>
    <w:p w14:paraId="2A07D6E4"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xml:space="preserve">- Bài học: là một học sinh chúng ta cần rèn luyện đức tính giản dị hang ngày ngay từ những việc nhỏ nhất, giản dị trong ăn mặc,  thực hiện tốt nội quy nhà trường, không đua đòi, sống phù hợp với lứa tuổi và hoàn cảnh gia đình </w:t>
      </w:r>
    </w:p>
    <w:p w14:paraId="09CBC0CC"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
          <w:bCs/>
          <w:szCs w:val="28"/>
          <w:lang w:val="vi-VN"/>
        </w:rPr>
      </w:pPr>
      <w:r w:rsidRPr="00E91F53">
        <w:rPr>
          <w:rFonts w:eastAsia="Times New Roman" w:cs="Times New Roman"/>
          <w:b/>
          <w:bCs/>
          <w:szCs w:val="28"/>
          <w:lang w:val="vi-VN"/>
        </w:rPr>
        <w:t>3. Kết đoạn</w:t>
      </w:r>
    </w:p>
    <w:p w14:paraId="68B00F06"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Sống giản dị không chỉ thể hiện sự văn minh, mà còn là lối sống cho tương lai phát triển bền vững. Có thể khẳng định sống giản dị là chìa khóa dẫn đến sự thành công.</w:t>
      </w:r>
    </w:p>
    <w:p w14:paraId="453D4CDE" w14:textId="77777777" w:rsidR="00B50115" w:rsidRPr="00E91F53" w:rsidRDefault="00B50115" w:rsidP="00B50115">
      <w:pPr>
        <w:autoSpaceDE w:val="0"/>
        <w:autoSpaceDN w:val="0"/>
        <w:adjustRightInd w:val="0"/>
        <w:spacing w:before="240" w:line="240" w:lineRule="auto"/>
        <w:ind w:right="144"/>
        <w:jc w:val="center"/>
        <w:rPr>
          <w:rFonts w:eastAsia="Times New Roman" w:cs="Times New Roman"/>
          <w:b/>
          <w:bCs/>
          <w:szCs w:val="28"/>
          <w:lang w:val="vi-VN"/>
        </w:rPr>
      </w:pPr>
      <w:r w:rsidRPr="00E91F53">
        <w:rPr>
          <w:rFonts w:eastAsia="Times New Roman" w:cs="Times New Roman"/>
          <w:b/>
          <w:bCs/>
          <w:szCs w:val="28"/>
          <w:lang w:val="vi-VN"/>
        </w:rPr>
        <w:lastRenderedPageBreak/>
        <w:t>ĐOẠN VĂN THAM KHẢO</w:t>
      </w:r>
    </w:p>
    <w:p w14:paraId="5BBACBDF" w14:textId="77777777" w:rsidR="00B50115" w:rsidRPr="00E91F53" w:rsidRDefault="00B50115" w:rsidP="00B50115">
      <w:pPr>
        <w:shd w:val="clear" w:color="auto" w:fill="FFFFFF"/>
        <w:spacing w:after="0" w:line="240" w:lineRule="auto"/>
        <w:jc w:val="both"/>
        <w:rPr>
          <w:rFonts w:eastAsia="Times New Roman" w:cs="Times New Roman"/>
          <w:iCs/>
          <w:szCs w:val="28"/>
          <w:bdr w:val="none" w:sz="0" w:space="0" w:color="auto" w:frame="1"/>
        </w:rPr>
      </w:pPr>
      <w:r w:rsidRPr="00E91F53">
        <w:rPr>
          <w:rFonts w:eastAsia="Times New Roman" w:cs="Times New Roman"/>
          <w:i/>
          <w:iCs/>
          <w:szCs w:val="28"/>
          <w:bdr w:val="none" w:sz="0" w:space="0" w:color="auto" w:frame="1"/>
        </w:rPr>
        <w:tab/>
        <w:t>Bên cạnh đức tính khiêm tốn thì giản dị cũng là lối sống được nhiều người đề cao trân trọng vì nó có ý nghĩa rất quan trọng trong đời sống.</w:t>
      </w:r>
      <w:r w:rsidRPr="00E91F53">
        <w:rPr>
          <w:rFonts w:eastAsia="Times New Roman" w:cs="Times New Roman"/>
          <w:bCs/>
          <w:szCs w:val="28"/>
        </w:rPr>
        <w:t xml:space="preserve"> Vậy giản dị là gì? Giản dị là không xa hoa, lãng phí, không cầu kì, kiểu cách, không chạy theo, không a dua với những nhu cầu lớn về vật chất  và hình thức bên ngoài. Sự giản dị không chỉ thể hiện qua hình thức bên ngoài mà còn thể hiện qua lời ăn, tiếng nói, quan điểm, cách nghĩ, cách ứng xử của con người trong mọi hoàn cảnh và trước mọi vấn đề. Lối sống giản dị giúp con người không bị lệ thuộc vào những ham muốn vật chất, biết tự kiềm chế bản thân, hòa hợp mọi vấn đề trong cuộc sống để từ đó sống vui khỏe và thanh thản,  giúp con người hòa đồng với thiên nhiên và mọi người có khả năng và điều kiện để quan tâm nhiều hơn đến thế giới xung quanh. Lối sống giản dị của mỗi người có khả năng tạo dựng một xã hội văn minh có chiều sâu. Trong một xã hội mọi người đều có ý thức xây dựng lẽ sống giản dị thì xã hội sẽ bớt cái xấu , hướng tới một xã hội văn minh tốt đẹp. Bác Hồ vị lãnh tụ muôn vàn kính yêu của dân tộc Việt Nam người là tấm gương sáng về lối sống giản dị, mặc dù là một vị là một vị lãnh tụ nhưng người sống giản dị như bao người Việt Nam khác từ bữa cơm, đồ dung, cái nhà, lối sống…. Chính lối sống giản dị đã làm lên một vĩ nhân như Bác. Tuy nhiên trong xã hội hiện nay còn không ít những người chạy theo lối sống vật chất, ham hưởng thụ mà lười lao động, thích ăn chơi đua đòi, xa hoa, lãng phí. Đây là một trong những nguyên nhân khiến con người dễ rơi vào cám dỗ, vi phạm pháp luật. Lối sống giản dị có vai trò vô cùng quan trọng trong cuộc sống nó mang lại nhiều giá trị to lớn cho con người và xã hội. Là một học sinh chúng ta cần rèn luyện đức tính giản dị hàng ngày ngay từ những việc nhỏ nhất, giản dị trong ăn mặc, không đua đòi, sống phù hợp ví lứa tuổi và hoàn cảnh gia đình. Sống giản dị không chỉ thể hiện sự văn minh, mà còn là lối sống cho tương lai phát triển bền vững. Có thể khẳng định sống giản dị là chìa khóa dẫn đến sự thành công.</w:t>
      </w:r>
    </w:p>
    <w:p w14:paraId="282C0115" w14:textId="77777777" w:rsidR="00B50115" w:rsidRPr="00E91F53" w:rsidRDefault="00B50115" w:rsidP="00B50115">
      <w:pPr>
        <w:keepNext/>
        <w:keepLines/>
        <w:shd w:val="clear" w:color="auto" w:fill="FFFFFF"/>
        <w:spacing w:after="0" w:line="240" w:lineRule="auto"/>
        <w:jc w:val="both"/>
        <w:outlineLvl w:val="1"/>
        <w:rPr>
          <w:rFonts w:eastAsia="Times New Roman" w:cs="Times New Roman"/>
          <w:szCs w:val="28"/>
          <w:lang w:val="vi"/>
        </w:rPr>
      </w:pPr>
      <w:r w:rsidRPr="00E91F53">
        <w:rPr>
          <w:rFonts w:eastAsia="Times New Roman" w:cs="Times New Roman"/>
          <w:szCs w:val="28"/>
          <w:lang w:val="vi"/>
        </w:rPr>
        <w:t>2. Viết bài văn trình bày ý kiến về một hiện tượng (vấn đề) mà em quan tâm</w:t>
      </w:r>
    </w:p>
    <w:p w14:paraId="3B3238A7" w14:textId="77777777" w:rsidR="00B50115" w:rsidRPr="00E91F53" w:rsidRDefault="00B50115" w:rsidP="00B50115">
      <w:pPr>
        <w:shd w:val="clear" w:color="auto" w:fill="FFFFFF"/>
        <w:spacing w:after="0" w:line="240" w:lineRule="auto"/>
        <w:jc w:val="both"/>
        <w:rPr>
          <w:rFonts w:eastAsia="Times New Roman" w:cs="Times New Roman"/>
          <w:color w:val="FF0000"/>
          <w:szCs w:val="28"/>
        </w:rPr>
      </w:pPr>
      <w:r w:rsidRPr="00E91F53">
        <w:rPr>
          <w:rFonts w:eastAsiaTheme="majorEastAsia" w:cs="Times New Roman"/>
          <w:b/>
          <w:bCs/>
          <w:iCs/>
          <w:color w:val="FF0000"/>
          <w:szCs w:val="28"/>
          <w:bdr w:val="none" w:sz="0" w:space="0" w:color="auto" w:frame="1"/>
        </w:rPr>
        <w:t>Đề 1: Hiện tượng bàn luận: Trò chơi điện tử: lợi hay hại?</w:t>
      </w:r>
    </w:p>
    <w:p w14:paraId="10B43716" w14:textId="77777777" w:rsidR="00B50115" w:rsidRPr="00E91F53" w:rsidRDefault="00B50115" w:rsidP="00B50115">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bdr w:val="none" w:sz="0" w:space="0" w:color="auto" w:frame="1"/>
        </w:rPr>
        <w:t>Hiện nay, với sự phát triển của công nghệ, các trò chơi điện tử ngày càng đa dạng và phổ biến hơn. Đây là một hình thức giải trí vừa có ưu và nhược điểm rõ rệt.</w:t>
      </w:r>
    </w:p>
    <w:p w14:paraId="6CB2075A" w14:textId="77777777" w:rsidR="00B50115" w:rsidRPr="00E91F53" w:rsidRDefault="00B50115" w:rsidP="00B50115">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bdr w:val="none" w:sz="0" w:space="0" w:color="auto" w:frame="1"/>
        </w:rPr>
        <w:t>Trò chơi điện tử chính là giúp người chơi được giải trí, thư giãn đầu óc. Sau các giờ học tập, làm việc mệt nhọc, thì việc được chơi trò chơi yêu thích sẽ giúp giảm bớt căng thẳng, đem đến cảm giác vui vẻ và dễ chịu. Đặc biệt là khi chơi trò chơi cùng lúc với những người bạn bè của mình. Tình cảm bạn bè sẽ theo đó trở nên gắn bó và gần gũi hơn.</w:t>
      </w:r>
    </w:p>
    <w:p w14:paraId="04D10907"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Ngoài ra, các trò chơi điện tử còn giúp chúng ta làm quen và kết bạn thêm với những người bạn mới, ở các khoảng cách địa lí xa xôi, hiểm trở. Chỉ cần cùng chơi một trò chơi, tham gia cùng một hoạt động đoàn đội, là những con người ở những nơi khác nhau, chưa từng gặp gỡ cũng có thể trở nên thân thiết hơn. Điều đó giúp cho người chơi không cần phải đi xa mà vẫn có thể có thêm nhiều bạn bè. </w:t>
      </w:r>
      <w:r w:rsidRPr="00E91F53">
        <w:rPr>
          <w:rFonts w:eastAsia="Times New Roman" w:cs="Times New Roman"/>
          <w:color w:val="000000"/>
          <w:szCs w:val="28"/>
        </w:rPr>
        <w:t>Tài liệu của Nhung tây</w:t>
      </w:r>
    </w:p>
    <w:p w14:paraId="6253F26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Đặc biệt, các trò chơi điện tử hiện nay còn giúp phát triển trí tuệ cho người chơi, đặc biệt là các bạn thanh thiếu niên. Bởi vì các trò chơi điện tử cũng cần có sự tư duy, sắp xếp, nghiên cứu làm sao để phát triển nhân vật, và chiến thắng trong các cuộc thi. Vì vậy, chơi trò chơi </w:t>
      </w:r>
      <w:r w:rsidRPr="00E91F53">
        <w:rPr>
          <w:rFonts w:eastAsia="Times New Roman" w:cs="Times New Roman"/>
          <w:szCs w:val="28"/>
          <w:bdr w:val="none" w:sz="0" w:space="0" w:color="auto" w:frame="1"/>
        </w:rPr>
        <w:lastRenderedPageBreak/>
        <w:t>giúp cho người chơi phát triển tư duy và phản xạ. Đồng thời còn giúp tăng khả năng hợp tác, làm việc nhóm với người khác.</w:t>
      </w:r>
    </w:p>
    <w:p w14:paraId="4988829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Trò chơi điện tử có rất nhiều lợi ích tốt nhưng bên cạnh đó, nó cũng tồn tại nhiều tác hại cần phải lưu ý. Đầu tiên, việc chơi trò chơi điện tử có thể tiêu tốn rất nhiều thời gian của người chơi. Đặc biệt, nó còn dễ khiến người chơi bị sa vào, không thể kiểm soát được. Từ đó, khiến cho thời gian dành cho trò chơi tăng lên, và thời gian cho các công việc khác trong ngày bị thu hẹp lại, khiến cho hiệu suất học tập, làm việc bị giảm đi.</w:t>
      </w:r>
    </w:p>
    <w:p w14:paraId="150599E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Đồng thời, các trò chơi với sự hấp dẫn lớn sẽ dễ dàng chiếm trọn tâm trí người chơi. Khiến họ lúc nào cũng nghĩ về trò chơi, về những điều sắp xảy ra, về chiến lược làm sao để nhanh tăng cấp. Từ đó vô tình khiến cho họ luôn nghĩ về trò chơi mà chểnh mảng trong học tập và rèn luyện. Khiến hiệu quả của việc học giảm sút. </w:t>
      </w:r>
      <w:r w:rsidRPr="00E91F53">
        <w:rPr>
          <w:rFonts w:eastAsia="Times New Roman" w:cs="Times New Roman"/>
          <w:color w:val="000000"/>
          <w:szCs w:val="28"/>
        </w:rPr>
        <w:t>Tài liệu của Nhung tây</w:t>
      </w:r>
    </w:p>
    <w:p w14:paraId="12EE8A6A"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Cùng với đó, cũng không ít người còn tiêu tốn tiền bạc vào các trang bị, sự kiện của trò chơi. Và số tiền đó nhiều khi là không hề nhỏ. Đôi khi nó khiến người chơi - nhất là các bạn nhỏ có các hành vi không đúng để có tiền nạp game. Như trộm tiền mẹ, cướp tiền của bạn học, ghi nợ… Đó đều là những điều vô cùng tiêu cực.</w:t>
      </w:r>
    </w:p>
    <w:p w14:paraId="6440C744"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Đặc biệt, nhiều người chơi trò chơi điện tử vì quá đắm chìm vào thế giới ảo đó, mà quên đi cuộc sống thực tại bên ngoài. Họ thỏa mãn với nhân vật trong trò chơi, với những người bạn ở trên đó dù chưa gặp một lần. Rồi ít nói và giao tiếp với những người xung quanh hơn, lúc nào cũng cắm mặt vào điện thoại, máy tính. Dần dần trở nên o bế và cô độc.</w:t>
      </w:r>
    </w:p>
    <w:p w14:paraId="242975D7" w14:textId="77777777" w:rsidR="00B50115" w:rsidRPr="00E91F53" w:rsidRDefault="00B50115" w:rsidP="00B50115">
      <w:pPr>
        <w:shd w:val="clear" w:color="auto" w:fill="FFFFFF"/>
        <w:spacing w:after="0" w:line="240" w:lineRule="auto"/>
        <w:ind w:firstLine="720"/>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Như vậy, trò chơi điện tử có những tác hại đáng ngại nhưng cũng có nhiều lợi ích tốt. Vì vậy chúng ta phải biết cân đối giữa việc chơi game và cuộc sống thực, để phát huy tối đa các lợi ích tốt và giảm thiểu hết mức các tác hại mà nó đem lại.</w:t>
      </w:r>
    </w:p>
    <w:p w14:paraId="659A6F6D" w14:textId="77777777" w:rsidR="00B50115" w:rsidRPr="00E91F53" w:rsidRDefault="00B50115" w:rsidP="00B50115">
      <w:pPr>
        <w:spacing w:after="0" w:line="240" w:lineRule="auto"/>
        <w:jc w:val="both"/>
        <w:rPr>
          <w:rFonts w:eastAsia="MS Mincho" w:cs="Times New Roman"/>
          <w:b/>
          <w:color w:val="FF0000"/>
          <w:szCs w:val="28"/>
          <w:lang w:eastAsia="ja-JP"/>
        </w:rPr>
      </w:pPr>
      <w:r w:rsidRPr="00E91F53">
        <w:rPr>
          <w:rFonts w:eastAsia="MS Mincho" w:cs="Times New Roman"/>
          <w:b/>
          <w:color w:val="FF0000"/>
          <w:szCs w:val="28"/>
          <w:lang w:eastAsia="ja-JP"/>
        </w:rPr>
        <w:t>Đề 2: Ham mê trò chơi điện tử mà sao nhãng học tập trong học sinh hiện nay</w:t>
      </w:r>
    </w:p>
    <w:p w14:paraId="70B19CE2" w14:textId="77777777" w:rsidR="00B50115" w:rsidRPr="00E91F53" w:rsidRDefault="00B50115" w:rsidP="00B50115">
      <w:pPr>
        <w:spacing w:after="0" w:line="240" w:lineRule="auto"/>
        <w:ind w:firstLine="720"/>
        <w:jc w:val="both"/>
        <w:rPr>
          <w:rFonts w:eastAsiaTheme="majorEastAsia" w:cs="Times New Roman"/>
          <w:bCs/>
          <w:color w:val="0D0D0D" w:themeColor="text1" w:themeTint="F2"/>
          <w:szCs w:val="28"/>
          <w:shd w:val="clear" w:color="auto" w:fill="FFFFFF"/>
        </w:rPr>
      </w:pPr>
      <w:r w:rsidRPr="00E91F53">
        <w:rPr>
          <w:rFonts w:eastAsiaTheme="majorEastAsia" w:cs="Times New Roman"/>
          <w:b/>
          <w:bCs/>
          <w:color w:val="0D0D0D" w:themeColor="text1" w:themeTint="F2"/>
          <w:szCs w:val="28"/>
          <w:shd w:val="clear" w:color="auto" w:fill="FFFFFF"/>
        </w:rPr>
        <w:t>Ham mê trò chơi điện tử mà sao nhãng học tập trong học sinh đang là vấn đề khá nhức nhối, được rất nhiều người quan tâm, đặc biệt là các bậc phụ huynh có con nhỏ "nghiện" điện tử. </w:t>
      </w:r>
      <w:r w:rsidRPr="00E91F53">
        <w:rPr>
          <w:rFonts w:eastAsia="Times New Roman" w:cs="Times New Roman"/>
          <w:color w:val="000000"/>
          <w:szCs w:val="28"/>
          <w:lang w:val="vi-VN"/>
        </w:rPr>
        <w:t>T</w:t>
      </w:r>
      <w:r w:rsidRPr="00E91F53">
        <w:rPr>
          <w:rFonts w:eastAsia="Times New Roman" w:cs="Times New Roman"/>
          <w:color w:val="000000"/>
          <w:szCs w:val="28"/>
        </w:rPr>
        <w:t>ài liệu của Nhung tây</w:t>
      </w:r>
    </w:p>
    <w:p w14:paraId="68DC86B5"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Hiện nay, trò chơi điện tử đã trở thành món ăn tinh thần không thể thiếu của các bạn trẻ trên toàn thế giới. Bất kì nơi nào, bất kì ở đâu, các quán cho thuê máy tính để chơi game với giá vài nghìn đồng, hay còn gọi là quán net, cũng hoạt động hết sức công khai và rầm rộ. Trong quán net thậm chí còn phục vụ cả đồ ăn thức uống, chỗ ngủ qua đêm cho những thượng đế được hoàn toàn tập trung vào công cuộc "cứu thế giới". Từ cổng trường tập trung nhiều học sinh đến những con ngõ nhỏ hẻo lánh, hình thức kinh doanh này đều có đất làm ăn. Với bản tính tò mò, muốn tìm hiểu, thử nghiệm cái hay, cái mới, cùng áp lực học tập từ trường lớp, các bạn học sinh tìm đến trò chơi điện tử với mong muốn xây dựng hình tượng và có cơ hội thể hiện bản thân qua game.</w:t>
      </w:r>
    </w:p>
    <w:p w14:paraId="6F28AA4A"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 xml:space="preserve">Việc chơi trò chơi điện tử quá nhiều sẽ dẫn tới hành động như gian lận, trốn học lẻn ra quán net, nhịn ăn sáng để có tiền chơi game, thậm chí là lừa đảo, ăn cắp tiền đi chơi. Chơi với một nhóm bạn nghiện game, chắc chắn học sinh cũng sẽ đua đòi giống nhau, dẫn đến một hệ thống bao che, dối trá để được cùng nhau trót lọt. Cách đây gần một thập kỉ, cụm từ "cứu net" đã mang lại nỗi ám ảnh kinh hoàng đối với các bậc phụ huynh khi những thành phần bất hảo như My Sói, Hùng Gấu cầm đầu nhóm học sinh lớp 8, lớp 9 đi gây sự, đánh nhau, bắt ép những học sinh cả nam và nữ không đủ tiền trả tiền net, ép nữ sinh bán </w:t>
      </w:r>
      <w:r w:rsidRPr="00E91F53">
        <w:rPr>
          <w:rFonts w:eastAsia="Times New Roman" w:cs="Times New Roman"/>
          <w:color w:val="0D0D0D" w:themeColor="text1" w:themeTint="F2"/>
          <w:szCs w:val="28"/>
        </w:rPr>
        <w:lastRenderedPageBreak/>
        <w:t xml:space="preserve">dâm trả nợ. Đã có biết bao nhiêu nạn nhân của băng nhóm xã hội đen mới lớn này, và hơn thế nữa, những học sinh được cứu net lại quay lại làm đồng bọn, tay sai cho dân anh chị để được bảo kê, lên mặt với đời. </w:t>
      </w:r>
      <w:r w:rsidRPr="00E91F53">
        <w:rPr>
          <w:rFonts w:eastAsia="Times New Roman" w:cs="Times New Roman"/>
          <w:color w:val="000000"/>
          <w:szCs w:val="28"/>
        </w:rPr>
        <w:t>Tài liệu của Nhung tây</w:t>
      </w:r>
    </w:p>
    <w:p w14:paraId="0619BF3D"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Nghiện trò chơi điện tử bắt nguồn từ bản thân ý thức mỗi học sinh. Có những bạn vì học hành áp lực, quá căng thẳng mệt mỏi hoặc cảm thấy bản thân bất tài, vô dụng thường tìm đến game như một con đường giải thoát. Sau một màn hình máy tính, các bạn được thoải mái, mặc sức đâm chém, xây dựng cả một đế chế cho mình. Nắm bắt được tâm lý này, các nhà phát triển game không ngừng trau chuốt hình ảnh, đồ họa, mở thêm nhiều cấp độ mới, đồ dùng, trang thiết bị ảo mà phải dùng tiền mới mua được, khiến các bạn ngày càng hiếu thắng, lún sâu vào con đường nghiện ngập. Sự mải chơi, bị dụ dỗ bởi bạn bè xấu cùng tính hấp dẫn của trò chơi điện tử khiến hiếm học sinh nào có thể từ chối được. Giống như một loại ma túy tinh thần, các bạn chơi game sẽ không thể sống nếu không được chơi, được thỏa mãn đam mê giao đấu, chiến thắng trong thế giới ảo.</w:t>
      </w:r>
    </w:p>
    <w:p w14:paraId="24CA3F6F"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 xml:space="preserve">Hậu quả của việc nghiện game đã quá rõ ràng. Từ thể chất, các bạn học sinh sẵn sàng bỏ ăn, bỏ ngủ, nhịn ăn sáng lấy tiền chơi game, ảnh hưởng nghiêm trọng tới sức khỏe. Về mặt tinh thần, người chơi game quá nhiều thường có dấu hiệu ảo tưởng, choáng váng do tiếp xúc với máy tính quá lâu, không thể phân biệt thật giả. Chắn hẳn không ai quên được vụ án thương tâm tại An Giang, cháu cắt cổ bà ngoại vì nghĩ bà có thể hồi sinh như trong trò chơi điện tử. Đó là dấu hiệu của bệnh tâm thần phân liệt, con người không thể sống là chính bản thân mình. Ngoài ra, những sự việc như ăn cắp ăn trộm, cướp của giết người để có tiền chơi game, những người nghiện game tập trung sống thành bầy đàn, quan hệ tập thể, ăn uống và phóng uế tại chỗ,... vẫn ngày ngày được đưa lên các mặt báo để cảnh tỉnh về việc nghiện game vô độ. Ai dám khẳng định bản thân sẽ không bao giờ có thể nghiện game và chỉ chơi một lần cho biết? Sức hấp dẫn của trò chơi điện tử có thể đánh gục bất cứ một ai đã sa chân vào nó. Ngoài ra, việc tương tác với những người chơi khác trên mạng rất dễ dẫn đến việc bị dụ dỗ, lừa đảo chiếm đoạt tài sản vì nhẹ dạ cả tin, cung cấp thông tin cá nhân mà không hề đề phòng rủi ro có thể gặp phải. </w:t>
      </w:r>
      <w:r w:rsidRPr="00E91F53">
        <w:rPr>
          <w:rFonts w:eastAsia="Times New Roman" w:cs="Times New Roman"/>
          <w:color w:val="000000"/>
          <w:szCs w:val="28"/>
        </w:rPr>
        <w:t>Tài liệu của Nhung tây</w:t>
      </w:r>
    </w:p>
    <w:p w14:paraId="7DF0489B"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Nghiện game là một căn bệnh, muốn chấm dứt cần có sự can thiệp về tâm lý của cả gia đình, nhà trường và xã hội. Các bậc phụ huynh cần quản lý giờ giấc và thói quen sinh hoạt của con em chặt chẽ, nhà trường cần quán xuyến, đồng thời tổ chức những trò chơi, giao lưu hoạt động thể chất lành mạnh thu hút sự chú ý của các em. Đặc biệt, mỗi học sinh cần tự có ý thức tiết chế bản thân, tìm đến game với đúng mục đích giải trí, tăng cường tư duy của nó. Game không có tội, người nghiện game mới có tội nên hãy nhìn lại bản thân, uốn nắn và điều chỉnh kịp thời trước khi quá muộn.</w:t>
      </w:r>
    </w:p>
    <w:p w14:paraId="061E66DC"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Phải thừa nhận, trò chơi điện tử có cả mặt lợi và mặt hại, tuy nhiên, việc quá đam mê điện tử để sao nhãng học tập thì hoàn toàn sai, nhất là lứa tuổi học sinh, độ tuổi còn cần tập trung rèn luyện kĩ năng sống và học tập. Là công dân toàn cầu tương lai, là mầm non của xã hội, đừng núp mình và làm nô lệ cho công nghệ, hãy chinh phục game và áp dụng nó vào đời sống, để trò chơi điện tử trở thành đúng bản chất giải trí lành mạnh ban đầu.</w:t>
      </w:r>
    </w:p>
    <w:p w14:paraId="575CC5D6" w14:textId="77777777" w:rsidR="00B50115" w:rsidRPr="00E91F53" w:rsidRDefault="00B50115" w:rsidP="00B50115">
      <w:pPr>
        <w:spacing w:after="0" w:line="240" w:lineRule="auto"/>
        <w:jc w:val="both"/>
        <w:rPr>
          <w:rFonts w:eastAsia="MS Mincho" w:cs="Times New Roman"/>
          <w:b/>
          <w:color w:val="FF0000"/>
          <w:szCs w:val="28"/>
          <w:lang w:val="vi-VN" w:eastAsia="ja-JP"/>
        </w:rPr>
      </w:pPr>
      <w:r w:rsidRPr="00E91F53">
        <w:rPr>
          <w:rFonts w:eastAsia="MS Mincho" w:cs="Times New Roman"/>
          <w:b/>
          <w:color w:val="FF0000"/>
          <w:szCs w:val="28"/>
          <w:lang w:val="vi-VN" w:eastAsia="ja-JP"/>
        </w:rPr>
        <w:t>Đề 3: Bảo vệ môi trường là bảo vệ cuộc sống của chúng ta</w:t>
      </w:r>
    </w:p>
    <w:p w14:paraId="1D1E7A43" w14:textId="77777777" w:rsidR="00B50115" w:rsidRPr="00E91F53" w:rsidRDefault="00B50115" w:rsidP="00B50115">
      <w:pPr>
        <w:spacing w:after="0" w:line="240" w:lineRule="auto"/>
        <w:ind w:firstLine="720"/>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Bảo vệ môi trường thiên nhiên chính là bảo vệ cuộc sống của chúng ta. Đây là một ý kiến hết sức đúng đắn.</w:t>
      </w:r>
    </w:p>
    <w:p w14:paraId="354515D0" w14:textId="77777777" w:rsidR="00B50115" w:rsidRPr="00E91F53" w:rsidRDefault="00B50115" w:rsidP="00B50115">
      <w:pPr>
        <w:spacing w:after="0" w:line="240" w:lineRule="auto"/>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lastRenderedPageBreak/>
        <w:t>   </w:t>
      </w:r>
      <w:r w:rsidRPr="00E91F53">
        <w:rPr>
          <w:rFonts w:eastAsia="Times New Roman" w:cs="Times New Roman"/>
          <w:color w:val="0D0D0D" w:themeColor="text1" w:themeTint="F2"/>
          <w:szCs w:val="28"/>
          <w:lang w:val="vi-VN"/>
        </w:rPr>
        <w:tab/>
        <w:t xml:space="preserve">Môi trường thiên nhiên là toàn bộ điều kiện tự nhiên xung quanh như đất, nước, không khí, hệ sinh thái... Bảo vệ môi trường thiên nhiên nghĩa là bảo vệ các yếu tố này và đồng thời đóng vai trò vô cùng quan trọng trong cuộc sống con người. </w:t>
      </w:r>
      <w:r w:rsidRPr="00E91F53">
        <w:rPr>
          <w:rFonts w:eastAsia="Times New Roman" w:cs="Times New Roman"/>
          <w:color w:val="000000"/>
          <w:szCs w:val="28"/>
          <w:lang w:val="vi-VN"/>
        </w:rPr>
        <w:t>Tài liệu của Nhung tây</w:t>
      </w:r>
    </w:p>
    <w:p w14:paraId="36628C41" w14:textId="77777777" w:rsidR="00B50115" w:rsidRPr="00E91F53" w:rsidRDefault="00B50115" w:rsidP="00B50115">
      <w:pPr>
        <w:spacing w:after="0" w:line="240" w:lineRule="auto"/>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   </w:t>
      </w:r>
      <w:r w:rsidRPr="00E91F53">
        <w:rPr>
          <w:rFonts w:eastAsia="Times New Roman" w:cs="Times New Roman"/>
          <w:color w:val="0D0D0D" w:themeColor="text1" w:themeTint="F2"/>
          <w:szCs w:val="28"/>
          <w:lang w:val="vi-VN"/>
        </w:rPr>
        <w:tab/>
        <w:t>Môi trường thiên nhiên đem lại rất nhiều lợi ích cho con người. Không khí đem lại nguồn thí thở vô tận cho con người, cung cấp khí oxi duy trì sự sống cho vạn vật. Nguồn nước sạch phục vụ con người sinh hoạt hằng ngày, đóng vai trò chính trong nông nghiệp, ngư nghiệp. Rừng giúp cân bằng hệ sinh thái, ngăn lũ, xói mòn, điều hòa khí hậu. Đất cung cấp nơi ở, nơi trồng trọt chăn nuôi. Cuộc sống của con người sẽ bị đe dọa khi môi trường dần bị hủy hoại. Trái đất nóng lên khiến băng tan, mực nước biển dâng cao có thể nhấn chìm một số nơi. Tầng ozone bị chọc thủng ngăn cản việc bảo vệ con người khỏi các tia bức xạ. Đất đai, nguồn nước bị ô nhiễm ảnh hưởng nghiêm trọng đến sức khỏe của con người. Tài nguyên rừng có nguy cơ bị cạn kiệt do nạn chặt phá rừng bừa bãi, gây ra hiện tượng lũ quét, sạt lở đất đe dọa đến tính mạng của con người.</w:t>
      </w:r>
    </w:p>
    <w:p w14:paraId="7DAB5C39" w14:textId="77777777" w:rsidR="00B50115" w:rsidRPr="00E91F53" w:rsidRDefault="00B50115" w:rsidP="00B50115">
      <w:pPr>
        <w:spacing w:after="0" w:line="240" w:lineRule="auto"/>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 xml:space="preserve">  </w:t>
      </w:r>
      <w:r w:rsidRPr="00E91F53">
        <w:rPr>
          <w:rFonts w:eastAsia="Times New Roman" w:cs="Times New Roman"/>
          <w:color w:val="0D0D0D" w:themeColor="text1" w:themeTint="F2"/>
          <w:szCs w:val="28"/>
          <w:lang w:val="vi-VN"/>
        </w:rPr>
        <w:tab/>
        <w:t> Để bảo vệ cuộc sống của con người, chúng ta cần phải ý thức bảo vệ môi trường cao hơn. Trồng cây, gây rừng, phủ xanh đồi trọc. Thu gom rác thải, đổ rác đúng nơi quy định, tái chế rác thải đúng cách. Sử dụng điện nước tiết kiệm, vệ sinh nơi ở thật sạch sẽ. Tích cực tham gia các hoạt động tuyên truyền bảo vệ môi trường.</w:t>
      </w:r>
    </w:p>
    <w:p w14:paraId="31FDE2E8" w14:textId="77777777" w:rsidR="00B50115" w:rsidRPr="00E91F53" w:rsidRDefault="00B50115" w:rsidP="00B50115">
      <w:pPr>
        <w:spacing w:after="0" w:line="240" w:lineRule="auto"/>
        <w:jc w:val="both"/>
        <w:rPr>
          <w:rFonts w:eastAsia="MS Mincho" w:cs="Times New Roman"/>
          <w:b/>
          <w:color w:val="0D0D0D" w:themeColor="text1" w:themeTint="F2"/>
          <w:szCs w:val="28"/>
          <w:lang w:val="vi-VN" w:eastAsia="ja-JP"/>
        </w:rPr>
      </w:pPr>
      <w:r w:rsidRPr="00E91F53">
        <w:rPr>
          <w:rFonts w:eastAsia="Times New Roman" w:cs="Times New Roman"/>
          <w:color w:val="0D0D0D" w:themeColor="text1" w:themeTint="F2"/>
          <w:szCs w:val="28"/>
          <w:lang w:val="vi-VN"/>
        </w:rPr>
        <w:t>   </w:t>
      </w:r>
      <w:r w:rsidRPr="00E91F53">
        <w:rPr>
          <w:rFonts w:eastAsia="Times New Roman" w:cs="Times New Roman"/>
          <w:color w:val="0D0D0D" w:themeColor="text1" w:themeTint="F2"/>
          <w:szCs w:val="28"/>
          <w:lang w:val="vi-VN"/>
        </w:rPr>
        <w:tab/>
        <w:t xml:space="preserve">Như vậy, bảo vệ môi trường chính là bảo vệ cuộc sống của con người. Là một học sinh, em ý thức rõ được trách nhiệm của bản thân cần phải giữ gìn và bảo vệ môi trường ngày càng xanh </w:t>
      </w:r>
      <w:r w:rsidRPr="00E91F53">
        <w:rPr>
          <w:rFonts w:eastAsia="MS Mincho" w:cs="Times New Roman"/>
          <w:color w:val="0D0D0D" w:themeColor="text1" w:themeTint="F2"/>
          <w:szCs w:val="28"/>
          <w:lang w:val="vi-VN" w:eastAsia="ja-JP"/>
        </w:rPr>
        <w:t xml:space="preserve">sạch đẹp hơn. </w:t>
      </w:r>
      <w:r w:rsidRPr="00E91F53">
        <w:rPr>
          <w:rFonts w:eastAsia="Times New Roman" w:cs="Times New Roman"/>
          <w:color w:val="000000"/>
          <w:szCs w:val="28"/>
          <w:lang w:val="vi-VN"/>
        </w:rPr>
        <w:t>Tài liệu của Nhung tây</w:t>
      </w:r>
    </w:p>
    <w:p w14:paraId="73F69CD8" w14:textId="77777777" w:rsidR="00B50115" w:rsidRPr="00E91F53" w:rsidRDefault="00B50115" w:rsidP="00B50115">
      <w:pPr>
        <w:spacing w:after="0" w:line="240" w:lineRule="auto"/>
        <w:rPr>
          <w:rFonts w:eastAsia="MS Mincho" w:cs="Times New Roman"/>
          <w:b/>
          <w:color w:val="FF0000"/>
          <w:szCs w:val="28"/>
          <w:lang w:val="vi-VN" w:eastAsia="ja-JP"/>
        </w:rPr>
      </w:pPr>
      <w:r w:rsidRPr="00E91F53">
        <w:rPr>
          <w:rFonts w:eastAsia="MS Mincho" w:cs="Times New Roman"/>
          <w:b/>
          <w:color w:val="FF0000"/>
          <w:szCs w:val="28"/>
          <w:lang w:val="vi-VN" w:eastAsia="ja-JP"/>
        </w:rPr>
        <w:t>Đề 4: Nếu khi còn trẻ ta không chịu khó học tập thì lớn lên sẽ chẳng làm được việc gì có ích</w:t>
      </w:r>
    </w:p>
    <w:p w14:paraId="56EBFE02" w14:textId="77777777" w:rsidR="00B50115" w:rsidRPr="00E91F53" w:rsidRDefault="00B50115" w:rsidP="00B50115">
      <w:pPr>
        <w:spacing w:before="240" w:after="0" w:line="240" w:lineRule="auto"/>
        <w:jc w:val="both"/>
        <w:rPr>
          <w:rFonts w:eastAsia="Times New Roman" w:cs="Times New Roman"/>
          <w:szCs w:val="28"/>
          <w:lang w:val="vi-VN"/>
        </w:rPr>
      </w:pPr>
      <w:r w:rsidRPr="00E91F53">
        <w:rPr>
          <w:rFonts w:eastAsia="Times New Roman" w:cs="Times New Roman"/>
          <w:szCs w:val="28"/>
          <w:lang w:val="vi-VN"/>
        </w:rPr>
        <w:tab/>
        <w:t xml:space="preserve">Việc học hành có tầm quan trọng đặc biệt với mỗi người. Nhưng một số bạn học sinh lại lơ là không biết được rằng: nếu khi còn trẻ ta không chịu khó học tập thì lớn lên sẽ chẳng làm được việc gì có ích! Những bạn học sinh ấy cần sửa đổi chịu khó học hành để giúp ích cho cuộc sống. </w:t>
      </w:r>
      <w:r w:rsidRPr="00E91F53">
        <w:rPr>
          <w:rFonts w:eastAsia="Times New Roman" w:cs="Times New Roman"/>
          <w:color w:val="000000"/>
          <w:szCs w:val="28"/>
          <w:lang w:val="vi-VN"/>
        </w:rPr>
        <w:t>Tài liệu của Nhung tây</w:t>
      </w:r>
    </w:p>
    <w:p w14:paraId="367C702A" w14:textId="77777777" w:rsidR="00B50115" w:rsidRPr="00E91F53" w:rsidRDefault="00B50115" w:rsidP="00B50115">
      <w:pPr>
        <w:spacing w:after="0" w:line="240" w:lineRule="auto"/>
        <w:ind w:firstLine="720"/>
        <w:jc w:val="both"/>
        <w:rPr>
          <w:rFonts w:eastAsia="Times New Roman" w:cs="Times New Roman"/>
          <w:szCs w:val="28"/>
          <w:lang w:val="vi-VN"/>
        </w:rPr>
      </w:pPr>
      <w:r w:rsidRPr="00E91F53">
        <w:rPr>
          <w:rFonts w:eastAsia="Times New Roman" w:cs="Times New Roman"/>
          <w:szCs w:val="28"/>
          <w:lang w:val="vi-VN"/>
        </w:rPr>
        <w:t>Như chúng ta đã biết, ai sinh ra và lớn lên cũng đều mong sau này sẽ trở thành người có ích. Để làm được điều đó, con người cần phải có tri thức - lĩnh vực đòi hỏi con người phải học tập chăm chỉ, không ngừng tích lũy mới có được. Vậy chúng ta cần hiểu: học tập là gì? “Học tập” là quá trình tiếp tu tri thức, kĩ năng,… vốn có của nhân loại thông qua nhà trường và cuộc sống. Mục đích của việc học là không ngừng nâng cao trình độ hiểu biết nhằm phục vụ cho bản thân, gia đình và xã hội. “Học” còn là quá trình bồi đắp tâm hồn, rèn giũa nhân cách của mỗi cá nhân. Việc học phải tiến hành ngay từ khi ta còn trẻ. Bởi có tri thức và nhân cách tốt, sau này mới có thể làm được việc có ích, đáp ứng nhu cầu xã hội.</w:t>
      </w:r>
    </w:p>
    <w:p w14:paraId="5EE7C223"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t>Tuy nhiên, thực tế cho thấy, trong lớp có nhiều bạn đã xác định đúng đắn mục đích học tập, đạt thành tích cao khiến cha mẹ, thầy cô vui lòng. Nhưng bên cạnh đó còn một số bạn chưa hiểu hết ý nghĩa của việc học dẫn đến chểnh mảng, lơ là trong học tập. Các bạn còn mải chơi, bỏ học, trốn tiết, ham đánh điện tử, lười làm bài tập,… nên kết quả ngày càng thấp kém, làm mọi người buồn lòng. Các bạn ấy phải nhanh chóng thay đổi, nếu không sau này sẽ hối tiếc.</w:t>
      </w:r>
    </w:p>
    <w:p w14:paraId="7C0FB278"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lastRenderedPageBreak/>
        <w:t xml:space="preserve"> Bởi lẽ, tuổi trẻ là lứa tuổi mà cha mẹ, xã hội tạo mọi điều kiện để cho ta học tập. Tuổi trẻ cũng là lứa tuổi nhanh nhạy, dễ dàng tiếp thu kiến thức, cái mới nhất. Càng lớn tuổi, việc học sẽ càng trở nên khó khăn hơn. Ví dụ cứ thử so sánh việc học ngoại ngữ của một em bé Tiểu học với một người lớn tuổi sẽ thấy sự khác biệt lớn như thế nào. Cha ông ta thường nói: “Ấu bất học, lão hà vi” (Trẻ không học, già chẳng làm được gì). Học tập lúc còn trẻ chính là rèn luyện, tao khả năng học tập sau này. Hay nói cách khác, tuổi trẻ mà không học sẽ khó trở thành người có ích. Nếu lơ là học tập khi còn nhỏ, lớn lên, ta sẽ không có đủ kiến thức vào đời. Thử hỏi cuộc sống của một người trưởng thành sẽ ra sao nếu không tự mình viết nổi một lá đơn xin việc hay thực hiện những phép tính đơn giản? Học tập là một quá trình lâu dài theo một hệ thống từ thấp đến cao, từ dễ đến khó, từ cơ bản đến phát triển nâng cao. Trong đó, các lớp dưới là gốc rễ, là nền tảng. Nếu ta không nắm bắt được kiến thức cơ bản thì càng học cao, ta lại càng không hiểu gì. Chính vì vậy, ngay từ đầu, ta phải chịu khó học tập vì nếu ta lơ là thì kiến thức sẽ bị mai một dần, không có nền tảng. Thực tế, có rất nhiều bạn đến lớp không chú ý nghe giảng, không chịu khó đầu tư suy nghĩ, phụ thuộc nhiều vào những bài làm mẫu dẫn đến đầu óc trì trệ, thiếu tính sáng tạo. Trình độ học vấn thấp dẫn đến trình độ suy nghĩ, tiếp thu kém, do đó không có khả năng làm tốt bất cứ công việc nào. Ví như người nông dân dù cần mẫn trên đồng ruộng đến đâu, nếu không có tri thức về cách gieo trồng, chăm sóc cây, cải tạo đất đai, không biết áp dụng khoa học kĩ thuật thì không thể đạt được năng suất cao, thậm chí mất mùa, đói kém. Trong thời đại khoa học kĩ thuật phát triển nhanh chóng như hiện nay, nếu không học, chúng ta sẽ không thể đáp ứng nhu cầu ngày càng cao của xã hội, không thể khẳng định được bản thân. Tuổi trẻ thiếu kinh nghiệm, thường dễ sa ngã. Học hành không tới nơi tới chốn, bị bạn xấu rủ rê, sa vào tệ nạn xã hội dần dần sẽ hạn chế trong cách sống, cách giao tiếp, ứng xử với mọi người xung quanh, thậm chí dần mất đi nhân cách, mất khả năng làm việc, trở thành gánh nặng cho gia đình và xã hội. Thế hệ trẻ là chủ nhân tương lai của đất nước. Mỗi cá nhân nếu tích cực học tập ngay từ khi còn trẻ sẽ góp phần rất lớn vào sự phát triển của nước nhà. </w:t>
      </w:r>
      <w:r w:rsidRPr="00E91F53">
        <w:rPr>
          <w:rFonts w:eastAsia="Times New Roman" w:cs="Times New Roman"/>
          <w:szCs w:val="28"/>
          <w:lang w:val="vi-VN"/>
        </w:rPr>
        <w:t xml:space="preserve">Có biết bao tấm gương ham học, chủ động sáng tạo đã thành công , mang lại vinh quang cho cá nhân và là niềm tự hào của gia đình, quê hương, đất nước. Ở nước ta, thời Trần có Nguyễn Hiền vốn chỉ là một cậu bé nhà nghèo nhưng vì ham học, biết tận dụng mọi thời gian, kiên trì vươn lên để học tập mà mười ba tuổi đã đỗ Trạng nguyên, trở thành Trạng nguyên trẻ tuổi nhất nước ta. Gần đây, năm 2005, Ngô Bảo Châu đã được phong hàm vị giáo sư. Vị giáo sư trẻ tuổi nhất Việt nam này còn được tặng giải thưởng Fields – giải thưởng Toán học cao quý nhất thế giới. Thành công ấy cũng nhờ sự siêng năng tìm tòi sáng tạo, lòng nhiệt huyết trong học tập, nghiên cứu mà có được. Nhìn ra thế giới cũng có nhiều tấm gương rất đáng khâm phục về tinh thần tự học, tự vươn lên trong học tập như: nhà khoa học người Pháp Lu-i Pa-xtơ lúc học phổ thông chỉ là một học sinh trung bình, về môn Hóa ông đứng hạng 15 trong số 22 học sinh của lớp. Nhưng với lòng kiên trì, ham học, ông đã trở thành một nhà khoa học nổi tiếng – người đặt nền móng cho ngành vi sinh vật học cận đại. Một tấm gương nữa là Lep Tôn-xtôi, tác giả của bộ tiểu thuyết nổi tiếng “Chiến tranh và hòa bình” bị đình chỉ học đại học vì “vừa không có ý chí học tập, vừa không có năng lực” nhưng vẫn vươn lên trở thành một nhà văn vĩ đại. Ngày nay, yêu cầu học tập đặt ra với tất cả mọi người, kể cả người tàn tật. Ở nước ta không thiếu những tấm gương sáng về tinh thần hiếu học, ham học </w:t>
      </w:r>
      <w:r w:rsidRPr="00E91F53">
        <w:rPr>
          <w:rFonts w:eastAsia="Times New Roman" w:cs="Times New Roman"/>
          <w:szCs w:val="28"/>
          <w:lang w:val="vi-VN"/>
        </w:rPr>
        <w:lastRenderedPageBreak/>
        <w:t>hỏi và ý chí vươn lên trở thành người có ích. Anh Nguyễn Ngọc Kí bị liệt cả hai tay từ thủa nhỏ nhưng nhờ kiên trì vượt khó, nỗ lực học tập mà đã trở thành nhà giáo ưu tú, được bao thế hệ học trò quý trọng, mến yêu.Cô gái Việt Anh bị hỏng cả hai mắt nhưng không cam chịu số phận, đã tự mình vươn lên đã trở thành chủ nhân của hai chiếc bằng đại học loại giỏi và là chuyên gia công nghệ thông tin của Hội người mù tỉnh Hà Tĩnh. Như vậy, nỗ lực học tập ngay từ khi còn trẻ sẽ mang lại thành công lớn cho cuộc đời.</w:t>
      </w:r>
    </w:p>
    <w:p w14:paraId="013EAC2B"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t xml:space="preserve"> Từ những dẫn chứng trên, chúng ta có thể thấy rằng thế hệ trẻ phải chủ động, tích cực học tập. Không học tập sẽ không thể tự trang bị cho mình bất kì kiến thức nào để tự tin bước vào đời. Mỗi tấm gương là một bài học để chúng ta học tập và noi theo. Bản thân mỗi người cần thấy rõ việc học tập là thường xuyên, suốt đời. Có nhiều con đường để học tập thành công : học ở thầy, học ở bạn, học từ thực tế cuộc sống, tự học…Bản thân chúng ta cần thấy rõ việc học tập để trở thành người có ích cho tương lai vừa là quyền lợi, trách nhiệm vừa là nghĩa vụ của bản thân, đặc biệt trong thời đại nhân loại bước vào nền kinh tế tri thức và đất nước đang đẩy mạnh công cuộc công nghiệp hóa, hiện đại hóa đất nước.</w:t>
      </w:r>
    </w:p>
    <w:p w14:paraId="5C5FA9CA"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t>Tóm lại</w:t>
      </w:r>
      <w:r w:rsidRPr="00E91F53">
        <w:rPr>
          <w:rFonts w:eastAsia="Times New Roman" w:cs="Times New Roman"/>
          <w:szCs w:val="28"/>
          <w:lang w:val="vi-VN"/>
        </w:rPr>
        <w:t>, việc học là rất cần thiết để sống có ích, có ý nghĩa. Thế hệ trẻ ngày nay cần phải học tập tự giác, tích cực, xây dựng phong trào học tập không ngừng… để khẳng định được giá trị của bản thân, góp phần vào sự tiến bộ của quê hương, đất nước.</w:t>
      </w:r>
    </w:p>
    <w:p w14:paraId="5D017EC0" w14:textId="77777777" w:rsidR="00B50115" w:rsidRPr="00E91F53" w:rsidRDefault="00B50115" w:rsidP="00B50115">
      <w:pPr>
        <w:shd w:val="clear" w:color="auto" w:fill="FFFFFF"/>
        <w:spacing w:before="240" w:after="0" w:line="240" w:lineRule="auto"/>
        <w:jc w:val="both"/>
        <w:rPr>
          <w:rFonts w:eastAsia="Times New Roman" w:cs="Times New Roman"/>
          <w:color w:val="FF0000"/>
          <w:szCs w:val="28"/>
        </w:rPr>
      </w:pPr>
      <w:r w:rsidRPr="00E91F53">
        <w:rPr>
          <w:rFonts w:eastAsiaTheme="majorEastAsia" w:cs="Times New Roman"/>
          <w:b/>
          <w:bCs/>
          <w:iCs/>
          <w:color w:val="FF0000"/>
          <w:szCs w:val="28"/>
          <w:bdr w:val="none" w:sz="0" w:space="0" w:color="auto" w:frame="1"/>
        </w:rPr>
        <w:t>Đề 5: Hiện tượng bàn luận: Thần tượng một ai đó nên hay không nên?</w:t>
      </w:r>
    </w:p>
    <w:p w14:paraId="1D688549"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Văn hóa thần tượng hiện nay vô cùng phát triển ở nước ta cũng như trên toàn thế giới, đặc biệt là với lứa tuổi thanh thiếu niên. Như vậy, thì việc thần tượng một ai đó là nên hay không nên?</w:t>
      </w:r>
    </w:p>
    <w:p w14:paraId="4DCE0CD2"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Việc chúng ta thần tượng một người nào đó là việc nên làm, bởi nó đem đến rất nhiều lợi ích cho bản thân mình. Bởi thường những người được chọn để thần tượng sẽ là người đạt được thành tích nào đó nổi bật trong cuộc sống. Như một diễn viên nổi tiếng, một học sinh giỏi xuất sắc, một cô công an tài giỏi… Sự thành công của họ khiến chúng ta ngưỡng mộ và kính mến, nên dần thần tượng họ. Việc này khiến chúng ta trở nên khao khát được lại gần và trở nên tài giỏi như thần tượng của mình. Từ đó, thôi thúc chúng ta học tập và rèn luyện chăm chỉ hơn, đạt được các thành tích tốt hơn để có thể xứng đáng với thần tượng của mình.</w:t>
      </w:r>
    </w:p>
    <w:p w14:paraId="74CEC32E"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Ngoài ra, việc có một thần tượng xuất chúng, còn khiến các bạn trẻ có động lực học tập, làm việc hơn trong cuộc sống. Họ sẵn sàng học hành chăm chỉ hơn, làm việc hiệu suất hơn trước để có thể nhận được những phần quà, phần thưởng là các món đồ lưu niệm liên quan đến thần tượng, hay được đến các buổi giao lưu, gặp gỡ thần tượng. Hiệu ứng ấy vô tình khiến cho hiệu suất và hiệu quả của việc học tập, làm việc tăng lên đáng kể. Điều này rất dễ gặp ở xung quanh chúng ta. Như các em học sinh vì muốn được bố mẹ mua cho album của thần tượng, mà quyết tâm học tập ngày đêm để đạt được điểm cao trong kì thi theo mục tiêu bố mẹ đề ra. Đây thực sự là một kết quả tích cực. </w:t>
      </w:r>
      <w:r w:rsidRPr="00E91F53">
        <w:rPr>
          <w:rFonts w:eastAsia="Times New Roman" w:cs="Times New Roman"/>
          <w:color w:val="000000"/>
          <w:szCs w:val="28"/>
        </w:rPr>
        <w:t>Tài liệu của Nhung tây</w:t>
      </w:r>
    </w:p>
    <w:p w14:paraId="3B22B552"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Cùng với đó, việc có một thần tượng cho bản thân mình. Để hâm mộ, yêu thương và theo dõi bước chân của họ mỗi ngày cũng giúp chúng ta có thêm niềm vui trong cuộc sống. Nó giống như một hoạt động giải trí, đem đến những giờ phút vui vẻ rất riêng biệt. Đồng thời, nó còn giúp chúng ta có thêm nhiều bạn bè hơn nữa - đó là những người cùng chung thần </w:t>
      </w:r>
      <w:r w:rsidRPr="00E91F53">
        <w:rPr>
          <w:rFonts w:eastAsia="Times New Roman" w:cs="Times New Roman"/>
          <w:szCs w:val="28"/>
          <w:bdr w:val="none" w:sz="0" w:space="0" w:color="auto" w:frame="1"/>
        </w:rPr>
        <w:lastRenderedPageBreak/>
        <w:t>tượng với chúng ta. Việc cùng yêu thích một người nổi tiếng, sẽ giúp gắn kết mọi người lại với nhau, trở nên thân thiết hơn.</w:t>
      </w:r>
    </w:p>
    <w:p w14:paraId="3D92DD23"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Bên cạnh các lợi ích như vậy, việc có một thần tượng cũng đem đến một số tác hại đáng kể đến. Đầu tiên, là việc tiêu tốn thời gian và tiền bạc. Việc có một thần tượng để yêu quý và theo dõi, sẽ khiến chúng ta mất khá nhiều thời gian trong ngày để nắm bắt các hoạt động và sự kiện mà họ tham gia. Đặc biệt là các mùa giải mà họ thi đấu, cần cạnh tranh với các đối thủ khác. Khi đó các cuộc cạnh tranh về lượt xem, lượt bình chọn diễn ra quyết liệt khiến các người hâm mộ tốn nhiều công sức, thời gian. Đồng thời, việc mua các món đồ lưu niệm, món đồ do thần tượng tham gia đại ngôn cùng các vé xem sự kiện, buổi biểu diễn của thần tượng cũng tốn không ít tiền bạc. Khiến rất nhiều bạn trẻ lâm vào hoàn cảnh khó khăn, dẫn đến trộm cắp tiền của bố mẹ, hay lấy tiền học, tiền sinh hoạt để sử dụng.</w:t>
      </w:r>
    </w:p>
    <w:p w14:paraId="463A531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Cùng với đó, có một bộ phận các bạn trẻ đã có sự thần tượng quá mức, đến không thể kiểm soát được bản thân. Trở thành fan cuồng có các hành động tiêu cực khiến người xung quanh khó chịu. Như sưu tầm mọi đồ vật liên quan đến thần tượng mặc kệ giá cả. Bảo vệ thần tượng bất chấp lí do, hậu quả, dù họ đã làm sai chuyện gì. Xem thường, chửi mắng, hạ thấp thần tượng của người khác để nâng cao thần tượng của mình lên. Các hành động ấy đều khiến cho bản thân chúng ta bị mọi người chán ghét. </w:t>
      </w:r>
      <w:r w:rsidRPr="00E91F53">
        <w:rPr>
          <w:rFonts w:eastAsia="Times New Roman" w:cs="Times New Roman"/>
          <w:color w:val="000000"/>
          <w:szCs w:val="28"/>
        </w:rPr>
        <w:t>Tài liệu của Nhung tây</w:t>
      </w:r>
    </w:p>
    <w:p w14:paraId="46928F3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Như vậy, việc có một thần tượng cho bản thân vừa có ưu vừa có nhược điểm. Vì vậy, chúng ta vẫn nên có một thần tượng nhưng cần phải biết kiểm soát bản thân để các ưu điểm được phát huy hết mức có thể và giảm tải tối đa những nhược điểm của nó.</w:t>
      </w:r>
    </w:p>
    <w:p w14:paraId="7F8D2677" w14:textId="77777777" w:rsidR="00B50115" w:rsidRPr="00E91F53" w:rsidRDefault="00B50115" w:rsidP="00B50115">
      <w:pPr>
        <w:spacing w:after="0" w:line="240" w:lineRule="auto"/>
        <w:jc w:val="center"/>
        <w:rPr>
          <w:rFonts w:eastAsia="Times New Roman" w:cs="Times New Roman"/>
          <w:b/>
          <w:bCs/>
          <w:color w:val="0070C0"/>
          <w:sz w:val="32"/>
          <w:szCs w:val="26"/>
        </w:rPr>
      </w:pPr>
    </w:p>
    <w:p w14:paraId="65099C3D" w14:textId="77777777" w:rsidR="00B50115" w:rsidRPr="00E91F53" w:rsidRDefault="00B50115" w:rsidP="00B50115">
      <w:pPr>
        <w:spacing w:after="0" w:line="240" w:lineRule="auto"/>
        <w:jc w:val="center"/>
        <w:rPr>
          <w:rFonts w:eastAsia="Times New Roman" w:cs="Times New Roman"/>
          <w:b/>
          <w:bCs/>
          <w:color w:val="0070C0"/>
          <w:sz w:val="32"/>
          <w:szCs w:val="26"/>
        </w:rPr>
      </w:pPr>
    </w:p>
    <w:p w14:paraId="3CBBB77D" w14:textId="77777777" w:rsidR="00B50115" w:rsidRPr="00E91F53" w:rsidRDefault="00B50115" w:rsidP="00B50115">
      <w:pPr>
        <w:spacing w:after="0" w:line="240" w:lineRule="auto"/>
        <w:jc w:val="both"/>
        <w:rPr>
          <w:rFonts w:eastAsia="Times New Roman" w:cs="Times New Roman"/>
          <w:b/>
          <w:bCs/>
          <w:color w:val="FF0000"/>
          <w:lang w:val="vi-VN"/>
        </w:rPr>
      </w:pPr>
      <w:r w:rsidRPr="00E91F53">
        <w:rPr>
          <w:rFonts w:eastAsia="Times New Roman" w:cs="Times New Roman"/>
          <w:b/>
          <w:color w:val="FF0000"/>
          <w:lang w:val="vi-VN"/>
        </w:rPr>
        <w:t xml:space="preserve">Đề </w:t>
      </w:r>
      <w:r>
        <w:rPr>
          <w:rFonts w:eastAsia="Times New Roman" w:cs="Times New Roman"/>
          <w:b/>
          <w:color w:val="FF0000"/>
        </w:rPr>
        <w:t>6</w:t>
      </w:r>
      <w:r w:rsidRPr="00E91F53">
        <w:rPr>
          <w:rFonts w:eastAsia="Times New Roman" w:cs="Times New Roman"/>
          <w:b/>
          <w:color w:val="FF0000"/>
          <w:lang w:val="vi-VN"/>
        </w:rPr>
        <w:t xml:space="preserve">: </w:t>
      </w:r>
      <w:r w:rsidRPr="00E91F53">
        <w:rPr>
          <w:rFonts w:eastAsia="Times New Roman" w:cs="Times New Roman"/>
          <w:b/>
          <w:bCs/>
          <w:color w:val="FF0000"/>
          <w:lang w:val="vi-VN"/>
        </w:rPr>
        <w:t xml:space="preserve">Viết một bài văn trình bày suy nghĩ của em về ý kiến sau: </w:t>
      </w:r>
      <w:r w:rsidRPr="00E91F53">
        <w:rPr>
          <w:rFonts w:eastAsia="Times New Roman" w:cs="Times New Roman"/>
          <w:b/>
          <w:iCs/>
          <w:color w:val="FF0000"/>
          <w:lang w:val="vi-VN"/>
        </w:rPr>
        <w:t>"Tự học là chìa khóa của thành công"</w:t>
      </w:r>
    </w:p>
    <w:p w14:paraId="087AFC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Mở bài:</w:t>
      </w:r>
      <w:r w:rsidRPr="00E91F53">
        <w:rPr>
          <w:rFonts w:eastAsia="Times New Roman" w:cs="Times New Roman"/>
          <w:color w:val="000000"/>
          <w:lang w:val="vi-VN"/>
        </w:rPr>
        <w:t xml:space="preserve"> Giới thiệu và trích dẫn vấn đề: Vai trò, giá trị tầm quan trọng, sự cần thiết của việc tự học để mang đến sự thành công trong cuộc sồng</w:t>
      </w:r>
    </w:p>
    <w:p w14:paraId="71317B3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2. Thân bài: </w:t>
      </w:r>
    </w:p>
    <w:p w14:paraId="124FF21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a. Giải thích vấn đề:</w:t>
      </w:r>
    </w:p>
    <w:p w14:paraId="2007871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ự học là việc con người phát huy những kiến thức, kĩ năng đã được truyền lại bằng chính sức lực, khả năng của riêng mình, những kiến thức do mình tự nghiên cứu, lĩnh hội.</w:t>
      </w:r>
    </w:p>
    <w:p w14:paraId="5BD7622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hành công là những thành quả mà con người đạt được sau những nỗ lực phấn đấu của mình.</w:t>
      </w:r>
    </w:p>
    <w:p w14:paraId="70DDBE0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gt; Câu nói khẳng định vai trò của việc tự học trên bước đường thành công của mỗi người.</w:t>
      </w:r>
    </w:p>
    <w:p w14:paraId="05D0B59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b. Ý nghĩa của việc tự học</w:t>
      </w:r>
    </w:p>
    <w:p w14:paraId="32D2420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ự học giúp con người chủ động suy nghĩ, tìm tòi, khám phá...giúp ta tiếp thu được kiến thức từ nhiều nguồn khác nhau.</w:t>
      </w:r>
    </w:p>
    <w:p w14:paraId="473C1C4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Tự học giúp chúng ta tiếp thu một lượng kiến thức lớn mà vẫn hiểu và nắm chắc bài, giúp ta nhanh chóng hình thành các kĩ năng. </w:t>
      </w:r>
    </w:p>
    <w:p w14:paraId="681499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Lấy dẫn chứng chứng minh (dẫn chứng linh hoạt): Lương Thế Vinh nhờ tự học...sau này sáng tạo ra bảng cửu chương. Mạc Đĩnh Chi- tấm gương tự học sáng ngời được vinh danh”Lưỡng Quốc Trạng Nguyên". Bác Hồ- Vị lãnh tụ vĩ đại của dân tộc ta....</w:t>
      </w:r>
    </w:p>
    <w:p w14:paraId="7962927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lastRenderedPageBreak/>
        <w:t>c. Bàn luận- Mở rộng</w:t>
      </w:r>
    </w:p>
    <w:p w14:paraId="55997F8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hực tế ngày nay đa số các bạn học sinh còn quá phụ thuộc vào những kiến thức mà thầy cô cung cấp, việc học thêm tràn lan lại thêm quá nhiều sách tham khảo nên dẫn đến tiếp thu tri thức một cách thụ động, thiếu sáng tạo, hiệu quả công việc thấp.</w:t>
      </w:r>
    </w:p>
    <w:p w14:paraId="7CBE1C9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uy nhiên, ngoài việc tự học thì chúng ta không phủ nhận vai trò của việc tiếp thu kiền thức được truyền thụ trên lớp, hoặc những tri thức sẵn có trong sách vở. Phê phán thái độ ỷ nại đựa dẫm…..</w:t>
      </w:r>
    </w:p>
    <w:p w14:paraId="245C59D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3. Kết bài: </w:t>
      </w:r>
    </w:p>
    <w:p w14:paraId="05EFB745"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Mỗi cá nhân phải biết kết hợp hài hòa giữa việc học có hướng dẫn với việc tự học để mở rộng tầm hiểu biết của mình.</w:t>
      </w:r>
      <w:r w:rsidRPr="00E91F53">
        <w:rPr>
          <w:rFonts w:eastAsia="Times New Roman" w:cs="Times New Roman"/>
          <w:szCs w:val="28"/>
          <w:lang w:val="vi-VN"/>
        </w:rPr>
        <w:br/>
        <w:t>- Bản thân phải có phương pháp tự học phù hợp đổ có kết quả tốt nhất.</w:t>
      </w:r>
      <w:r w:rsidRPr="00E91F53">
        <w:rPr>
          <w:rFonts w:eastAsia="Times New Roman" w:cs="Times New Roman"/>
          <w:szCs w:val="28"/>
          <w:lang w:val="vi-VN"/>
        </w:rPr>
        <w:br/>
        <w:t>Tự học chính là “chiếc chìa khóa vàng” giúp ta mở rộng kho tàng tri thức của nhân loại.</w:t>
      </w:r>
    </w:p>
    <w:p w14:paraId="585698F3" w14:textId="77777777" w:rsidR="00B50115" w:rsidRPr="00E91F53" w:rsidRDefault="00B50115" w:rsidP="00B50115">
      <w:pPr>
        <w:shd w:val="clear" w:color="auto" w:fill="FFFFFF"/>
        <w:spacing w:after="0" w:line="240" w:lineRule="auto"/>
        <w:jc w:val="both"/>
        <w:rPr>
          <w:rFonts w:ascii="Open Sans" w:eastAsia="Times New Roman" w:hAnsi="Open Sans" w:cs="Open Sans"/>
          <w:color w:val="262626"/>
          <w:sz w:val="23"/>
          <w:szCs w:val="23"/>
          <w:lang w:val="vi-VN"/>
        </w:rPr>
      </w:pPr>
    </w:p>
    <w:p w14:paraId="0D3675AD" w14:textId="77777777" w:rsidR="00B50115" w:rsidRPr="00E91F53" w:rsidRDefault="00B50115" w:rsidP="00B50115">
      <w:pPr>
        <w:shd w:val="clear" w:color="auto" w:fill="FFFFFF"/>
        <w:spacing w:after="0" w:line="240" w:lineRule="auto"/>
        <w:jc w:val="center"/>
        <w:rPr>
          <w:rFonts w:eastAsia="Times New Roman" w:cs="Times New Roman"/>
          <w:b/>
          <w:szCs w:val="28"/>
          <w:lang w:val="vi-VN"/>
        </w:rPr>
      </w:pPr>
      <w:r w:rsidRPr="00E91F53">
        <w:rPr>
          <w:rFonts w:eastAsia="Times New Roman" w:cs="Times New Roman"/>
          <w:b/>
          <w:szCs w:val="28"/>
          <w:lang w:val="vi-VN"/>
        </w:rPr>
        <w:t>BÀI VĂN THAM KHẢO</w:t>
      </w:r>
    </w:p>
    <w:p w14:paraId="7D4D27B0" w14:textId="77777777" w:rsidR="00B50115" w:rsidRPr="00E91F53" w:rsidRDefault="00B50115" w:rsidP="00B50115">
      <w:pPr>
        <w:shd w:val="clear" w:color="auto" w:fill="FFFFFF"/>
        <w:spacing w:after="0" w:line="240" w:lineRule="auto"/>
        <w:ind w:firstLine="720"/>
        <w:rPr>
          <w:rFonts w:eastAsia="Times New Roman" w:cs="Times New Roman"/>
          <w:szCs w:val="28"/>
          <w:lang w:val="vi-VN"/>
        </w:rPr>
      </w:pPr>
      <w:r w:rsidRPr="00E91F53">
        <w:rPr>
          <w:rFonts w:eastAsia="Times New Roman" w:cs="Times New Roman"/>
          <w:szCs w:val="28"/>
          <w:lang w:val="vi-VN"/>
        </w:rPr>
        <w:t>Trong thời đại khoa học công nghệ đang phát triển không ngừng, thì tinh thần tự học là điều mà mỗi người nên rèn luyện và phát huy hằng ngày. Tinh thần tự học sẽ giúp cho chúng ta ngày càng hoàn thiện bản thân hơn.</w:t>
      </w:r>
      <w:r w:rsidRPr="00E91F53">
        <w:rPr>
          <w:rFonts w:eastAsia="Times New Roman" w:cs="Times New Roman"/>
          <w:szCs w:val="28"/>
          <w:lang w:val="vi-VN"/>
        </w:rPr>
        <w:br/>
        <w:t xml:space="preserve"> Tự học có ý nghĩa to lớn đối với mỗi học sinh và là chìa khóa dẫn đến thành công. Trong cuộc sống, học vấn là việc quan trọng mà mỗi người đều hướng tới. Sở dĩ nước Nhật và các nước Châu Âu phát triển vì người dân vô cùng coi trọng việc học. Trên thực tế, việc tự học là một phương pháp học mà mỗi bạn học sinh cần rèn luyện và trang bị mỗi ngày. Dù mỗi người có những phương thức học khác nhau nhưng việc tự học chính là cách học hữu hiệu và đem đến nhiều lợi ích nếu như con người muốn tạo được những bứt phá cho chính cuộc sống mình.</w:t>
      </w:r>
    </w:p>
    <w:p w14:paraId="13F893D6"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xml:space="preserve">Thứ nhất, tự học giúp người học chủ động trong việc thu nhận kiến thức. Kết hợp với kiến thức được dạy trên trường lớp, tự học sẽ giúp người học tự tìm tòi, tự thu nạp những kiến thức bổ ích. Tự học trở thành một thói quen tốt vì nó giúp cho quá trình làm chủ kiến thức nhanh hơn và lí thú hơn. Hơn nữa, với khối lượng kiến thức khổng lồ của nhân loại thì việc tự học sẽ giúp chúng ta học được nhanh hơn và nhiều hơn. </w:t>
      </w:r>
    </w:p>
    <w:p w14:paraId="424C26D3"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xml:space="preserve">Thứ hai, tự học là phương pháp giúp rèn luyện, sáng tạo bộ não bản thân, không phụ thuộc vào người khác. Thay vì học theo những gì được dạy và đi theo con đường được vạch sẵn, tự học là phương pháp được nhiều người áp dụng để tạo ra những đột phá trong con đường học tập của họ. Tự học sẽ giúp bộ não chủ động, suy nghĩ vấn đề qua nhiều góc nhìn, sáng tạo ra những cái của mình thay vì hưởng sẵn những tiến bộ của người khác. Thứ ba, việc tự học cũng giống như việc tự lập, rèn luyện cho con người những đức tính quý báu để tự chủ, tự lập nghiệp và xây dựng sự nghiệp bằng chính bàn tay của mình. Chính vì vậy, tinh thần tự học, tự tìm hiểu là tinh thần quý báu mà học sinh đều cần có để có thể bước đầu sống cuộc đời do chính mình tạo nên. Trên thực tế, những người thành công và giàu có trên thế giới đều có tinh thần tự học, tự giáo dục rất cao. Họ dành cho bản thân sự rèn luyện và nghiêm khắc, kỷ luật tuyệt đối suốt một thời gian dài lập nghiệp. Những tấm gương như Bill Gates, Steve Jobs ngừng học đại học giữa chừng nhưng là để tự giáo dục, tự lập nghiệp chứ chẳng phải là đi chơi bời. Họ chính là những tấm gương lập nghiệp bằng tự học hỏi từ </w:t>
      </w:r>
      <w:r w:rsidRPr="00E91F53">
        <w:rPr>
          <w:rFonts w:eastAsia="Times New Roman" w:cs="Times New Roman"/>
          <w:szCs w:val="28"/>
          <w:lang w:val="vi-VN"/>
        </w:rPr>
        <w:lastRenderedPageBreak/>
        <w:t>những thất bại, tự xây dựng đường đi cho mình bằng sự tự học, tự giáo dục nghiêm khắc. Còn học sinh hiện nay, nếu như chúng ta chưa có ý thức tự học nghiêm khắc thì bên cạnh việc học trên trường, mỗi học sinh cần dành thời gian để tự học thêm, đọc sách và nghiên cứu thêm để tăng cường vốn hiểu biết cho mình</w:t>
      </w:r>
    </w:p>
    <w:p w14:paraId="7E7A3B53" w14:textId="77777777" w:rsidR="00B50115" w:rsidRPr="00E91F53" w:rsidRDefault="00B50115" w:rsidP="00B50115">
      <w:pPr>
        <w:shd w:val="clear" w:color="auto" w:fill="FFFFFF"/>
        <w:spacing w:after="0" w:line="240" w:lineRule="auto"/>
        <w:ind w:firstLine="720"/>
        <w:jc w:val="both"/>
        <w:rPr>
          <w:rFonts w:eastAsia="Times New Roman" w:cs="Times New Roman"/>
          <w:szCs w:val="28"/>
          <w:lang w:val="vi-VN"/>
        </w:rPr>
      </w:pPr>
      <w:r w:rsidRPr="00E91F53">
        <w:rPr>
          <w:rFonts w:eastAsia="Times New Roman" w:cs="Times New Roman"/>
          <w:szCs w:val="28"/>
          <w:lang w:val="vi-VN"/>
        </w:rPr>
        <w:t>Tự học chính là con đường nhanh nhất để tiếp cận tinh hoa tri thức của nhân loại, biến kiến thức của thế giới thành kiến thức của mình.Và để đạt được thành công, tự học chính là phương pháp học tập hữu ích nhất của mỗi người.</w:t>
      </w:r>
    </w:p>
    <w:p w14:paraId="3242D4B7" w14:textId="77777777" w:rsidR="00B50115" w:rsidRPr="00E91F53" w:rsidRDefault="00B50115" w:rsidP="00B50115">
      <w:pPr>
        <w:spacing w:after="0" w:line="240" w:lineRule="auto"/>
        <w:ind w:left="4320" w:firstLine="720"/>
        <w:rPr>
          <w:rFonts w:eastAsia="Times New Roman" w:cs="Times New Roman"/>
          <w:szCs w:val="28"/>
          <w:lang w:val="vi-VN"/>
        </w:rPr>
      </w:pPr>
      <w:r w:rsidRPr="00E91F53">
        <w:rPr>
          <w:rFonts w:eastAsia="Times New Roman" w:cs="Times New Roman"/>
          <w:lang w:val="vi-VN"/>
        </w:rPr>
        <w:t>(Bài làm của học sinh)</w:t>
      </w:r>
    </w:p>
    <w:p w14:paraId="48E74A2B"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Pr>
          <w:rFonts w:eastAsia="Times New Roman" w:cs="Times New Roman"/>
          <w:b/>
          <w:color w:val="FF0000"/>
        </w:rPr>
        <w:t>7</w:t>
      </w:r>
      <w:r w:rsidRPr="00E91F53">
        <w:rPr>
          <w:rFonts w:eastAsia="Times New Roman" w:cs="Times New Roman"/>
          <w:b/>
          <w:color w:val="FF0000"/>
          <w:lang w:val="vi-VN"/>
        </w:rPr>
        <w:t xml:space="preserve">: Viết bài văn nghị luận trình bày suy nghĩ của em về vấn đề: “Nếu còn trẻ mà không chịu khó học tập thì lớn lên sẽ chẳng làm được việc gì có ích.” </w:t>
      </w:r>
    </w:p>
    <w:p w14:paraId="6C153DB8" w14:textId="77777777" w:rsidR="00B50115" w:rsidRPr="00E91F53" w:rsidRDefault="00B50115" w:rsidP="00B50115">
      <w:pPr>
        <w:spacing w:after="0" w:line="240" w:lineRule="auto"/>
        <w:rPr>
          <w:rFonts w:eastAsia="Times New Roman" w:cs="Times New Roman"/>
          <w:b/>
          <w:color w:val="000000"/>
          <w:lang w:val="vi-VN"/>
        </w:rPr>
      </w:pPr>
      <w:r w:rsidRPr="00E91F53">
        <w:rPr>
          <w:rFonts w:eastAsia="Times New Roman" w:cs="Times New Roman"/>
          <w:b/>
          <w:color w:val="000000"/>
          <w:lang w:val="vi-VN"/>
        </w:rPr>
        <w:t>1. Mở bài</w:t>
      </w:r>
    </w:p>
    <w:p w14:paraId="05ED9D7B" w14:textId="77777777" w:rsidR="00B50115" w:rsidRPr="00E91F53" w:rsidRDefault="00B50115" w:rsidP="00B50115">
      <w:pPr>
        <w:shd w:val="clear" w:color="auto" w:fill="FFFFFF"/>
        <w:spacing w:after="0" w:line="240" w:lineRule="auto"/>
        <w:ind w:firstLine="720"/>
        <w:jc w:val="both"/>
        <w:rPr>
          <w:rFonts w:eastAsia="Times New Roman" w:cs="Times New Roman"/>
          <w:szCs w:val="26"/>
          <w:lang w:val="vi-VN"/>
        </w:rPr>
      </w:pPr>
      <w:r w:rsidRPr="00E91F53">
        <w:rPr>
          <w:rFonts w:eastAsia="Times New Roman" w:cs="Times New Roman"/>
          <w:szCs w:val="26"/>
          <w:lang w:val="vi-VN"/>
        </w:rPr>
        <w:t>Trong mỗi chúng ta ai cũng có ước mơ cho riêng mình, ai cũng muốn lớn lên sẽ làm được những việc có ích cho bản thân và xã hội. Để đạt được ước mơ, chúng ta phải học tập, rèn luyện mọi kỹ năng để có những thành công. Tuy nhiên, hiện nay một số bạn lại lơ là việc học tập, chỉ biết ước mơ mà không chịu cố gắng để đạt được ước mơ. Các bạn hiện còn rất trẻ, nếu không chịu khó học tập thì lớn lên sẽ chẳng làm được việc gì có ích!</w:t>
      </w:r>
    </w:p>
    <w:p w14:paraId="07BF1EE0" w14:textId="77777777" w:rsidR="00B50115" w:rsidRPr="00E91F53" w:rsidRDefault="00B50115" w:rsidP="00B50115">
      <w:pPr>
        <w:shd w:val="clear" w:color="auto" w:fill="FFFFFF"/>
        <w:spacing w:after="0" w:line="240" w:lineRule="auto"/>
        <w:jc w:val="both"/>
        <w:rPr>
          <w:rFonts w:eastAsia="Times New Roman" w:cs="Times New Roman"/>
          <w:b/>
          <w:szCs w:val="26"/>
          <w:lang w:val="vi-VN"/>
        </w:rPr>
      </w:pPr>
      <w:r w:rsidRPr="00E91F53">
        <w:rPr>
          <w:rFonts w:eastAsia="Times New Roman" w:cs="Times New Roman"/>
          <w:b/>
          <w:szCs w:val="26"/>
          <w:lang w:val="vi-VN"/>
        </w:rPr>
        <w:t>2. Thân bài</w:t>
      </w:r>
    </w:p>
    <w:p w14:paraId="4A102AC7" w14:textId="77777777" w:rsidR="00B50115" w:rsidRPr="00E91F53" w:rsidRDefault="00B50115" w:rsidP="00B50115">
      <w:pPr>
        <w:shd w:val="clear" w:color="auto" w:fill="FFFFFF"/>
        <w:spacing w:after="0" w:line="240" w:lineRule="auto"/>
        <w:jc w:val="both"/>
        <w:rPr>
          <w:rFonts w:eastAsia="Times New Roman" w:cs="Times New Roman"/>
          <w:b/>
          <w:szCs w:val="26"/>
          <w:lang w:val="vi-VN"/>
        </w:rPr>
      </w:pPr>
      <w:r w:rsidRPr="00E91F53">
        <w:rPr>
          <w:rFonts w:eastAsia="Times New Roman" w:cs="Times New Roman"/>
          <w:b/>
          <w:szCs w:val="26"/>
          <w:lang w:val="vi-VN"/>
        </w:rPr>
        <w:t>a. Giải thích</w:t>
      </w:r>
    </w:p>
    <w:p w14:paraId="6945DEFF" w14:textId="77777777" w:rsidR="00B50115" w:rsidRPr="00E91F53" w:rsidRDefault="00B50115" w:rsidP="00B50115">
      <w:pPr>
        <w:shd w:val="clear" w:color="auto" w:fill="FFFFFF"/>
        <w:spacing w:after="0" w:line="240" w:lineRule="auto"/>
        <w:jc w:val="both"/>
        <w:rPr>
          <w:rFonts w:eastAsia="Times New Roman" w:cs="Times New Roman"/>
          <w:b/>
          <w:bCs/>
        </w:rPr>
      </w:pPr>
      <w:r w:rsidRPr="00E91F53">
        <w:rPr>
          <w:rFonts w:eastAsia="Times New Roman" w:cs="Times New Roman"/>
          <w:b/>
          <w:szCs w:val="26"/>
          <w:shd w:val="clear" w:color="auto" w:fill="FFFFFF"/>
          <w:lang w:val="vi-VN"/>
        </w:rPr>
        <w:t xml:space="preserve">- </w:t>
      </w:r>
      <w:r w:rsidRPr="00E91F53">
        <w:rPr>
          <w:rFonts w:eastAsia="Times New Roman" w:cs="Times New Roman"/>
          <w:szCs w:val="26"/>
          <w:shd w:val="clear" w:color="auto" w:fill="FFFFFF"/>
          <w:lang w:val="vi-VN"/>
        </w:rPr>
        <w:t>H</w:t>
      </w:r>
      <w:r w:rsidRPr="00E91F53">
        <w:rPr>
          <w:rFonts w:eastAsia="Times New Roman" w:cs="Times New Roman"/>
          <w:b/>
          <w:bCs/>
          <w:szCs w:val="26"/>
          <w:lang w:val="vi-VN"/>
        </w:rPr>
        <w:t>ọc tập, học hỏi là quá trình chúng ta tiếp thu các kiến thức mới từ thầy cô, sách vở hay từ các nguồn khác. Học tập còn là cách bổ sung, rèn luyện các kỹ năng mới, bổ sung trau dồi các kiến thức nâng cao từ các kiến thức cơ bản mà bản thân đã được học từ trước.</w:t>
      </w:r>
    </w:p>
    <w:p w14:paraId="3888BA26" w14:textId="77777777" w:rsidR="00B50115" w:rsidRPr="00E91F53" w:rsidRDefault="00B50115" w:rsidP="00B50115">
      <w:pPr>
        <w:shd w:val="clear" w:color="auto" w:fill="FFFFFF"/>
        <w:spacing w:after="0" w:line="240" w:lineRule="auto"/>
        <w:jc w:val="both"/>
        <w:rPr>
          <w:rFonts w:eastAsia="Times New Roman" w:cs="Times New Roman"/>
          <w:b/>
          <w:bCs/>
          <w:szCs w:val="26"/>
          <w:lang w:val="pt-BR"/>
        </w:rPr>
      </w:pPr>
      <w:r w:rsidRPr="00E91F53">
        <w:rPr>
          <w:rFonts w:eastAsia="Times New Roman" w:cs="Times New Roman"/>
          <w:b/>
          <w:bCs/>
          <w:szCs w:val="26"/>
          <w:lang w:val="pt-BR"/>
        </w:rPr>
        <w:t>b. Vai trò của việc học</w:t>
      </w:r>
    </w:p>
    <w:p w14:paraId="705A11A7" w14:textId="77777777" w:rsidR="00B50115" w:rsidRPr="00E91F53" w:rsidRDefault="00B50115" w:rsidP="00B50115">
      <w:pPr>
        <w:shd w:val="clear" w:color="auto" w:fill="FFFFFF"/>
        <w:spacing w:after="0" w:line="240" w:lineRule="auto"/>
        <w:jc w:val="both"/>
        <w:rPr>
          <w:rFonts w:eastAsia="Times New Roman" w:cs="Times New Roman"/>
          <w:bCs/>
          <w:szCs w:val="26"/>
          <w:lang w:val="pt-BR"/>
        </w:rPr>
      </w:pPr>
      <w:r w:rsidRPr="00E91F53">
        <w:rPr>
          <w:rFonts w:eastAsia="Times New Roman" w:cs="Times New Roman"/>
          <w:szCs w:val="26"/>
          <w:shd w:val="clear" w:color="auto" w:fill="FFFFFF"/>
          <w:lang w:val="pt-BR"/>
        </w:rPr>
        <w:t>- Ai sinh ra và lớn lên đều mong muốn sau này có việc làm tốt, làm những việc có ích cho bản thân, gia đình và xã hội. Muốn làm được việc đó thì cần phải có tri thức. Muốn có tri thức cần phải chăm chỉ học tập, tích lũy kiến thức cần thiết. xã hội ngày càng phát triển, lượng kiến thức và kĩ năng càng nhiều, vì vậy chúng ta càng cần phải học. Việc học tập là một quá trình lâu dài, từng bước từ thấp đến cao, từ dễ đến khó, từ đơn giản đến nâng cao, nên chúng ta cần chăm chỉ học tập từ khi cắp sách tới trường. Mười hai năm học cung cấp cho chúng ta những kiến thức toàn diện về các môn khoa học tự nhiên, khoa học xã hội,…Nếu chúng ta không chăm chỉ học tập, thì sau này, chúng ta sẽ không thể lựa chọn cho mình nghề nghiệp phù hợp, dẫn đến một tương lai không tươi đẹp, con đường phía trước sẽ vô cùng gian lao và khó khăn.</w:t>
      </w:r>
    </w:p>
    <w:p w14:paraId="4A64294E"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rPr>
      </w:pPr>
      <w:r w:rsidRPr="00E91F53">
        <w:rPr>
          <w:rFonts w:eastAsia="Times New Roman" w:cs="Times New Roman"/>
          <w:b/>
          <w:szCs w:val="26"/>
          <w:shd w:val="clear" w:color="auto" w:fill="FFFFFF"/>
          <w:lang w:val="pt-BR"/>
        </w:rPr>
        <w:t>c. Dẫn chứng</w:t>
      </w:r>
    </w:p>
    <w:p w14:paraId="7F917611" w14:textId="77777777" w:rsidR="00B50115" w:rsidRPr="00E91F53" w:rsidRDefault="00B50115" w:rsidP="00B50115">
      <w:pPr>
        <w:shd w:val="clear" w:color="auto" w:fill="FFFFFF"/>
        <w:spacing w:after="0" w:line="240" w:lineRule="auto"/>
        <w:jc w:val="both"/>
        <w:rPr>
          <w:rFonts w:eastAsia="Times New Roman" w:cs="Times New Roman"/>
          <w:szCs w:val="26"/>
          <w:shd w:val="clear" w:color="auto" w:fill="FFFFFF"/>
          <w:lang w:val="pt-BR"/>
        </w:rPr>
      </w:pPr>
      <w:r w:rsidRPr="00E91F53">
        <w:rPr>
          <w:rFonts w:eastAsia="Times New Roman" w:cs="Times New Roman"/>
          <w:szCs w:val="26"/>
          <w:shd w:val="clear" w:color="auto" w:fill="FFFFFF"/>
          <w:lang w:val="pt-BR"/>
        </w:rPr>
        <w:t xml:space="preserve">Trong thực tế có không ít những tấm gương học tập tiêu biểu. Đó là trạng nguyên nhỏ tuổi nhất nước ta Nguyễn Hiền. Cậu đã miệt mài học tập để rồi thi đỗ trạng nguyên, giúp vua, giúp nước khi mới 12 tuổi. Đó là chủ tịch Hồ Chí Minh - lãnh tụ vĩ đại của dân tộc Việt Nam. Người đã tự mình bôn ba năm châu bốn bể, tự học tập và nghiên cứu tài liệu để mang lại ánh sáng cho dân tộc Việt Nam. Hay  thầy giáo Nguyễn Ngọc Ký. Ngay từ bé, thầy đã bị liệt cả hai tay nên phải luyện viết bằng chân. Thầy không những kiên trì mà còn chăm chỉ học tập, rèn luyện bản thân và trở thành thầy giáo, người con ưu tú của mảnh đất học Thành </w:t>
      </w:r>
      <w:r w:rsidRPr="00E91F53">
        <w:rPr>
          <w:rFonts w:eastAsia="Times New Roman" w:cs="Times New Roman"/>
          <w:szCs w:val="26"/>
          <w:shd w:val="clear" w:color="auto" w:fill="FFFFFF"/>
          <w:lang w:val="pt-BR"/>
        </w:rPr>
        <w:lastRenderedPageBreak/>
        <w:t xml:space="preserve">Nam - Nam Định.Thử hỏi, nếu không chăm chỉ thì Nguyễn Hiền, Bác Hồ hay Thầy Nguyễn Ngọc Kí có đóng góp to lớn cho đất nước được hay không? </w:t>
      </w:r>
    </w:p>
    <w:p w14:paraId="0A6B5720" w14:textId="77777777" w:rsidR="00B50115" w:rsidRPr="00E91F53" w:rsidRDefault="00B50115" w:rsidP="00B50115">
      <w:pPr>
        <w:shd w:val="clear" w:color="auto" w:fill="FFFFFF"/>
        <w:spacing w:after="0" w:line="240" w:lineRule="auto"/>
        <w:jc w:val="both"/>
        <w:rPr>
          <w:rFonts w:eastAsia="Times New Roman" w:cs="Times New Roman"/>
          <w:szCs w:val="26"/>
          <w:shd w:val="clear" w:color="auto" w:fill="FFFFFF"/>
          <w:lang w:val="pt-BR"/>
        </w:rPr>
      </w:pPr>
      <w:r w:rsidRPr="00E91F53">
        <w:rPr>
          <w:rFonts w:eastAsia="Times New Roman" w:cs="Times New Roman"/>
          <w:szCs w:val="26"/>
          <w:shd w:val="clear" w:color="auto" w:fill="FFFFFF"/>
          <w:lang w:val="pt-BR"/>
        </w:rPr>
        <w:t>Ấy thế mà trong cuộc sống vẫn còn  rất nhiều bạn không chăm chỉ học tập. Các bạn lười đọc sách, lười làm bài tập thầy cô giao, không chịu tìm tòi, học hỏi. Những bạn như vậy khi trưởng thành sẽ cảm thấy hối tiếc vì khi còn trẻ đã không chịu khó học tập, tích lũy kiến thức. Những người đó đến khi trưởng thành không có việc làm ổn định, đời sống bấp bênh, thậm chí còn sa vào chơi bời nghiện ngập, đến khi hối hận thì đã quá muộn. Không những họ không làm gì cho xã hội mà còn trở thành gánh nặng cho gia đình và cho cả xã hội. Vì thế ông cha ta đã từng nói: “Nếu khi còn trẻ ta không chịu khó học tập thì lớn lên sẽ chẳng làm được việc gì có ích”. Đó là lời dạy hoàn toàn đúng đắn và còn có ý nghĩa đến tận ngày nay và mai sau.</w:t>
      </w:r>
    </w:p>
    <w:p w14:paraId="52FA1E4C" w14:textId="77777777" w:rsidR="00B50115" w:rsidRPr="00E91F53" w:rsidRDefault="00B50115" w:rsidP="00B50115">
      <w:pPr>
        <w:shd w:val="clear" w:color="auto" w:fill="FFFFFF"/>
        <w:spacing w:after="0" w:line="240" w:lineRule="auto"/>
        <w:jc w:val="both"/>
        <w:rPr>
          <w:rFonts w:eastAsia="Times New Roman" w:cs="Times New Roman"/>
          <w:b/>
          <w:szCs w:val="26"/>
          <w:shd w:val="clear" w:color="auto" w:fill="FFFFFF"/>
          <w:lang w:val="pt-BR"/>
        </w:rPr>
      </w:pPr>
      <w:r w:rsidRPr="00E91F53">
        <w:rPr>
          <w:rFonts w:eastAsia="Times New Roman" w:cs="Times New Roman"/>
          <w:b/>
          <w:szCs w:val="26"/>
          <w:shd w:val="clear" w:color="auto" w:fill="FFFFFF"/>
          <w:lang w:val="pt-BR"/>
        </w:rPr>
        <w:t>d. Nhận thức hành động</w:t>
      </w:r>
    </w:p>
    <w:p w14:paraId="606921E0" w14:textId="77777777" w:rsidR="00B50115" w:rsidRPr="00E91F53" w:rsidRDefault="00B50115" w:rsidP="00B50115">
      <w:pPr>
        <w:shd w:val="clear" w:color="auto" w:fill="FFFFFF"/>
        <w:spacing w:after="0" w:line="240" w:lineRule="auto"/>
        <w:jc w:val="both"/>
        <w:rPr>
          <w:rFonts w:eastAsia="Times New Roman" w:cs="Times New Roman"/>
          <w:szCs w:val="26"/>
          <w:shd w:val="clear" w:color="auto" w:fill="FFFFFF"/>
          <w:lang w:val="pt-BR"/>
        </w:rPr>
      </w:pPr>
      <w:r w:rsidRPr="00E91F53">
        <w:rPr>
          <w:rFonts w:eastAsia="Times New Roman" w:cs="Times New Roman"/>
          <w:szCs w:val="26"/>
          <w:shd w:val="clear" w:color="auto" w:fill="FFFFFF"/>
          <w:lang w:val="pt-BR"/>
        </w:rPr>
        <w:t xml:space="preserve">       Chính vì vậy mà chúng ta cần chăm chỉ học tập ngay khi ngồi trên ghế nhà trường. Việc học tập đòi hỏi phải có tính khoa học và sáng tạo, phải biết vận dụng tri thức của mình vào thực tế cuộc sống. Học không chỉ học lý thuyết mà còn cần kết hợp với thực hành và rèn luyện. Trong thời đại công nghiệp hóa, hiện đại hóa như ngày nay thì việc học tập càng trở nên cần thiết và quan trọng vô cùng. Nhờ học tập mà chúng ta có thể đóng góp cho đất nước, giúp cho đất nước Việt Nam nhỏ bé có thể phát triển hùng cường, sánh vai với các cường quốc năm châu trên thế giới. Còn nếu không học, ta sẽ tự loại mình khỏi vòng quay của xã hội, trở thành một người vô ích.</w:t>
      </w:r>
    </w:p>
    <w:p w14:paraId="3C45672A" w14:textId="77777777" w:rsidR="00B50115" w:rsidRPr="00E91F53" w:rsidRDefault="00B50115" w:rsidP="00B50115">
      <w:pPr>
        <w:shd w:val="clear" w:color="auto" w:fill="FFFFFF"/>
        <w:spacing w:after="0" w:line="240" w:lineRule="auto"/>
        <w:jc w:val="both"/>
        <w:rPr>
          <w:rFonts w:eastAsia="Times New Roman" w:cs="Times New Roman"/>
          <w:b/>
          <w:szCs w:val="26"/>
          <w:shd w:val="clear" w:color="auto" w:fill="FFFFFF"/>
          <w:lang w:val="pt-BR"/>
        </w:rPr>
      </w:pPr>
      <w:r w:rsidRPr="00E91F53">
        <w:rPr>
          <w:rFonts w:eastAsia="Times New Roman" w:cs="Times New Roman"/>
          <w:b/>
          <w:szCs w:val="26"/>
          <w:shd w:val="clear" w:color="auto" w:fill="FFFFFF"/>
          <w:lang w:val="pt-BR"/>
        </w:rPr>
        <w:t>3. Kết bài</w:t>
      </w:r>
    </w:p>
    <w:p w14:paraId="4D939976" w14:textId="77777777" w:rsidR="00B50115" w:rsidRPr="00E91F53" w:rsidRDefault="00B50115" w:rsidP="00B50115">
      <w:pPr>
        <w:shd w:val="clear" w:color="auto" w:fill="FFFFFF"/>
        <w:spacing w:after="0" w:line="240" w:lineRule="auto"/>
        <w:jc w:val="both"/>
        <w:rPr>
          <w:rFonts w:ascii="Arial" w:eastAsia="Times New Roman" w:hAnsi="Arial" w:cs="Arial"/>
          <w:szCs w:val="26"/>
          <w:shd w:val="clear" w:color="auto" w:fill="FFFFFF"/>
          <w:lang w:val="pt-BR"/>
        </w:rPr>
      </w:pPr>
      <w:r w:rsidRPr="00E91F53">
        <w:rPr>
          <w:rFonts w:eastAsia="Times New Roman" w:cs="Times New Roman"/>
          <w:szCs w:val="26"/>
          <w:shd w:val="clear" w:color="auto" w:fill="FFFFFF"/>
          <w:lang w:val="pt-BR"/>
        </w:rPr>
        <w:t xml:space="preserve">     Đúng như lời khuyên của ông cha ta: “Nếu khi còn trẻ ta không chịu khó học tập thì lớn lên sẽ chẳng làm được việc gì có ích”. Muốn phát triển, chúng ta cần không ngừng rèn luyện, nỗ lực, trau dồi kiến thức, để không chỉ giúp ích cho bản thân mà còn cho gia đình và cả xã hội</w:t>
      </w:r>
      <w:r w:rsidRPr="00E91F53">
        <w:rPr>
          <w:rFonts w:ascii="Arial" w:eastAsia="Times New Roman" w:hAnsi="Arial" w:cs="Arial"/>
          <w:szCs w:val="26"/>
          <w:shd w:val="clear" w:color="auto" w:fill="FFFFFF"/>
          <w:lang w:val="pt-BR"/>
        </w:rPr>
        <w:t>.</w:t>
      </w:r>
    </w:p>
    <w:p w14:paraId="32733097" w14:textId="77777777" w:rsidR="00B50115" w:rsidRPr="00E91F53" w:rsidRDefault="00B50115" w:rsidP="00B50115">
      <w:pPr>
        <w:spacing w:after="0" w:line="240" w:lineRule="auto"/>
        <w:rPr>
          <w:rFonts w:eastAsia="Times New Roman" w:cs="Times New Roman"/>
          <w:b/>
          <w:bCs/>
          <w:color w:val="FF0000"/>
          <w:szCs w:val="28"/>
        </w:rPr>
      </w:pPr>
      <w:r w:rsidRPr="00E91F53">
        <w:rPr>
          <w:rFonts w:eastAsia="Times New Roman" w:cs="Times New Roman"/>
          <w:b/>
          <w:color w:val="FF0000"/>
          <w:lang w:val="pt-BR"/>
        </w:rPr>
        <w:t xml:space="preserve">Đề </w:t>
      </w:r>
      <w:r>
        <w:rPr>
          <w:rFonts w:eastAsia="Times New Roman" w:cs="Times New Roman"/>
          <w:b/>
          <w:color w:val="FF0000"/>
          <w:lang w:val="pt-BR"/>
        </w:rPr>
        <w:t>8</w:t>
      </w:r>
      <w:r w:rsidRPr="00E91F53">
        <w:rPr>
          <w:rFonts w:eastAsia="Times New Roman" w:cs="Times New Roman"/>
          <w:b/>
          <w:color w:val="FF0000"/>
          <w:lang w:val="pt-BR"/>
        </w:rPr>
        <w:t>:</w:t>
      </w:r>
      <w:r w:rsidRPr="00E91F53">
        <w:rPr>
          <w:rFonts w:eastAsia="Times New Roman" w:cs="Times New Roman"/>
          <w:color w:val="FF0000"/>
          <w:lang w:val="pt-BR"/>
        </w:rPr>
        <w:t xml:space="preserve"> </w:t>
      </w:r>
      <w:r w:rsidRPr="00E91F53">
        <w:rPr>
          <w:rFonts w:eastAsia="Times New Roman" w:cs="Times New Roman"/>
          <w:b/>
          <w:bCs/>
          <w:color w:val="FF0000"/>
          <w:lang w:val="pt-BR"/>
        </w:rPr>
        <w:t xml:space="preserve">Hãy trình bày suy nghĩ của em về vấn đề: Học để làm gì? </w:t>
      </w:r>
    </w:p>
    <w:p w14:paraId="081BD9D7"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rPr>
      </w:pPr>
      <w:r w:rsidRPr="00E91F53">
        <w:rPr>
          <w:rFonts w:eastAsia="Times New Roman" w:cs="Times New Roman"/>
          <w:lang w:val="pt-BR"/>
        </w:rPr>
        <w:t xml:space="preserve">Cuộc sống vận động và phát triển không ngừng. Con người cũng  luôn mong muốn khám phá, tìm hiểu  học hỏi, mở mang tầm hiểu biết. Chính nhờ việc học tập tích lũy những thành tựu của nhân loại và tìm tòi khám phá những tri thức mà con người  mới có sự phát triển vượt bậc như ngày nay. Tuy nhiên đó là vấn đề lớn, vấn đề của nhân loại, còn với cá nhân mỗi người, tôi tin chắc rằng không dưới một lần ta tự hỏi chính mình: Học để làm gì? Đây là vấn đề không mới, nó đề cập đến mục đích cũng như tầm quan trọng của việc học. </w:t>
      </w:r>
    </w:p>
    <w:p w14:paraId="2F80BD70"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Học” là quá trình con người tiếp thu, lĩnh hội  và tích lũy kiến thức. Học có nhiều cách: học ở trường từ thầy cô bạn bè, học qua sách vở, học qua lao động... Học ở mọi lúc và mọi nơi. Không có một công thức nào, cũng không có giới hạn nào về thời gian và không gian cho việc học. Quá trình ấy diễn ra một cách liên tục lâu dài trong cả cuộc đời mỗi người. Nói như thế để thấy rằng vai trò của việc học là vô cùng quan trọng không chỉ với cá nhân mỗi người mà với cả toàn xã hội.  </w:t>
      </w:r>
    </w:p>
    <w:p w14:paraId="78F02B3B"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Vấn đề đặt ra là "Học để làm gì?”. Rất nhiều bạn cho đến hôm nay, dù đã học hết bậc phổng thông, thậm chí học hết Đại học mà vẫn chưa trả lời chính xác câu hỏi này.Có người nói:  Học để thi học vì bố mẹ bảo học; học vì không biết làm gì khác. Một số người thẳng thắn hơn thì khẳng định không biết học để làm gì học vì tất cả mọi người  đều thế: sáu tuổi </w:t>
      </w:r>
      <w:r w:rsidRPr="00E91F53">
        <w:rPr>
          <w:rFonts w:eastAsia="Times New Roman" w:cs="Times New Roman"/>
          <w:lang w:val="pt-BR"/>
        </w:rPr>
        <w:lastRenderedPageBreak/>
        <w:t>vào  Tiểu học. Hết tiểu học thì lên THCS, THPT rồi vào đại học. Số đông  cho rằng:  học để sau này có công ăn việc làm, nhàn hạ bản thân mà vẫn kiếm được nhiều tiền nhằm tự lo cho cuộc sống của cá nhân, giúp đỡ gia đình... và khẳng định địa vị của mình trong xã hội. Một số khác ít hơn lại khẳng định  học để mở mang hiểu biết, để  tìm tòi về thế giới xung quanh... điều đó chứng tỏ rằng trong cuộc sống không phải ai cũng xác định đúng đắn mục đích học tập của bản thân.</w:t>
      </w:r>
    </w:p>
    <w:p w14:paraId="30B76375" w14:textId="77777777" w:rsidR="00B50115" w:rsidRPr="00E91F53" w:rsidRDefault="00B50115" w:rsidP="00B50115">
      <w:pPr>
        <w:shd w:val="clear" w:color="auto" w:fill="FFFFFF"/>
        <w:spacing w:after="0" w:line="240" w:lineRule="auto"/>
        <w:ind w:firstLine="720"/>
        <w:textAlignment w:val="baseline"/>
        <w:rPr>
          <w:rFonts w:eastAsia="Times New Roman" w:cs="Times New Roman"/>
          <w:lang w:val="pt-BR"/>
        </w:rPr>
      </w:pPr>
      <w:r w:rsidRPr="00E91F53">
        <w:rPr>
          <w:rFonts w:eastAsia="Times New Roman" w:cs="Times New Roman"/>
          <w:lang w:val="pt-BR"/>
        </w:rPr>
        <w:t xml:space="preserve">Theo UNESCO - Tổ chức Giáo dục - Khoa học - Văn hóa của Liên hiệp quốc đã đề xướng: “học để biết, học để làm, học để chung sống, học để tự khẳng định mình”  UNESCO đã mang đến cho chúng ta một thông điệp về mục đích ấy -  Không quá thực dụng, cũng không lý tưởng hóa mục đích của việc học. Thực tế đã chứng minh điều đó.  </w:t>
      </w:r>
    </w:p>
    <w:p w14:paraId="066F3E13"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rước hết:  Học để biết, tức là  tích luỹ kiến thức cho bản thân. Kiến thức nhân loại vô cùng vô tận. Trong thời đại ngày nay, khoa học kĩ thuật không ngừng phát triển, có nhiều vấn đề nảy sinh trong cuộc sống cần được chúng ta giải quyết và tiếp thu. Tuy nhiên những điều ta biết chỉ là một giọt nước nhỏ trong khi đó điều ta chưa biết lại là biển cả rộng lớn bao la. Vì thế  chúng ta luôn luôn muốn khám phá tìm hiểu thế giới xung quanh, làm  sáng  tỏ nhiều  vấn đề, mọi khía cạnh của cuộc sống muôn màu. </w:t>
      </w:r>
    </w:p>
    <w:p w14:paraId="74AD05B6"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hứ hai là  "Học để làm". Ngày nay, thế giới ngày càng trở nên “phẳng” hơn, người đi sau có lợi thế tiến nhanh hơn, KHKT phát triển như vũ bão, phải có kiến thức mới có thể làm. Xưa rồi cảnh "con trâu đi trước , cái cày theo sau". Từ những kiến thức được học để chúng ta vận dụng vào thực tiễn giải quyết những công việc của cuộc sống. Đó là cơ hội để  mỗi người giúp đỡ bản thân gia đình và xã hội. Đồng thời quá trình vận dụng kiến thức đã học vào thực tiễn  còn là dịp để bạn phát triển tư duy sáng tạo của mình. Có kiến thức chúng ta sẽ  “đứng trên vai người khổng lồ” (Newton) sáng tạo ra những điều tốt đẹp hơn, vươn cao hơn. Thế kỷ XXI – thế kỷ mà nền kinh tế tri thức lên ngôi vì vậy "Ai có tri thức người ấy có sức mạnh"(Lê-nin)- sức mạnh thay đổi cuộc đời mình và sức mạnh thay đổi thế giới. </w:t>
      </w:r>
    </w:p>
    <w:p w14:paraId="2CC11AC5"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hứ ba là" Học để chung sống" : Người xưa có câu: "Ngọc bất trác, bất thành khí - nhân bất học bất tri lý" (Ngọc không mài không thành ngọc quý/Người không học không biết đạo lý). Việc học  mang lại cho con người ta sự hiểu biết về điều đúng, sai;  biết  đối nhân xử thế, biết ứng xử khéo léo phù hợp với mọi người ở nhiều tình huống của cuộc sống hằng ngày.Trong quá trình học tập chúng ta sẽ có nhiều bài học về đạo đức nhiều câu chuyện hay về lòng nhân hậu … từ đó hình thành ý thức rèn luyện nên nhân cách con người làm việc tốt giúp đỡ mọi người xung quanh. Đó là cách ta hoàn thiện bản thân,  biết chung sống hoà thuận gân gũi gắn bó với nhau để tạo thành một cộng đồng một xã hội bền vững. Biết giữ gìn môi trường xã hội, môi trường thiên nhiên trong lành cho mọi người. Khi con người biết chung sống thì người người nắm tay nhau trong tình thân ái. Đất nước hoà bình, không có mâu thuẫn, chiến tranh. Tất cả đều hướng tới sự phát triển của nhân loại làm chủ thế giới làm chủ thiên nhiên và những miền tri thức mới.Có  như vậy mới có thể hướng tới một xã hội tốt đẹp , không có chiến tranh, không có các xung đột sắc tộc, tôn giáo...Hiểu rõ mục đích học tập đúng đắn mà UNESCO đề xướng, chúng ta thấy rằng, mục đích học tập của mỗi người không quá thực dụng (khát khao vật chất, địa vị) nhưng cũng không quá lý tưởng xa vời. </w:t>
      </w:r>
    </w:p>
    <w:p w14:paraId="072CB097"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lastRenderedPageBreak/>
        <w:t xml:space="preserve"> Dân tộc ta có truyền thống hiếu học từ ngàn đời nay. Xưa kia, có không ít những vị Trạng nguyên nhà nghèo nhưng vẫn quyết chí học hành, dùi mài kinh sử, gắng đem công sức, hiểu biết của bản thân ra xây dựng đất nước. Nhiều người trong số họ đã trở thành những công thần giúp đất nước phát triển,  giữ vững độc lập, chủ quyền. Họ đã khẳng định được mình và được lịch sử vinh danh. Ngày nay, hàng ngàn học sinh trên cả nước dù gặp khó khăn về vật chất nhưng vẫn cố gắng đi học vì họ biết rằng học tập là con đường duy nhất có thể thay đổi cuộc sống của họ, giúp họ chứng tỏ được mình trong xã hội. Thậm chí, cả những người đã có địa vị, có được nhiều thành công trong công việc vẫn phải học. Họ không nhất thiết phải đi học, song họ đã tự ý thức được tầm quan trọng của việc học đối với cuộc sống, với công việc, với sự nghiệp của mình.  </w:t>
      </w:r>
    </w:p>
    <w:p w14:paraId="587F4D19"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uy nhiên thực tế không phải bất cứ ai cũng hiểu được điều ấy. Chính vì vậy vẫn còn tồn tại những bạn học sinh chây lười, chán nản, bỏ bê học hành lại có những bạn học hành qua loa, không nghiêm túc với hy vọng vượt qua được những kỳ kiểm tra mà không chú ý đến việc học thực chất. Như vậy, làm sao các bạn có thể nắm bắt được những kiến thức cần thiết cho mai sau? Liệu rồi đây, các bạn sẽ đương đầu với những thử thách trong cuộc sống như thế nào nếu không có một nền tảng tri thức vững chắc? Lại còn những bạn học hành quá miệt mài, quá chăm chỉ. Học suốt ngày, quên  thời gian, quên thế giới bên ngoài - đó là những "chú gà công nghiệp", chỉ có kiến thức sách vở, thiếu kiến thức thực tế. Có lẽ các bạn  ấy quên rằng thế giới  luôn ẩn chứa những bài học bất ngờ mà sách vở không bao giờ có thể thay thế. </w:t>
      </w:r>
    </w:p>
    <w:p w14:paraId="26BD936C"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Vẫn biết rằng việc học là việc cả đời. Song với bản thân  mỗi HS còn ngồi trên ghế nhà trường, mục tiêu cao nhất cần đạt là học để biết. Với mục tiêu này cần tập trung cao nhất trí lực tâm lực tu dưỡng đạo đức nhân cách, chiếm lính kiến thức làm cơ sở cho quá trình ra đời làm việc, học tập với tư cách công dân ở tuổi trưởng thành. Đương nhiên mục tiêu "học để làm" cũng rất quan trọng. Tuổi học sinh cần chú ý tới việc học đi đôi với hành, đó là làm bài, ứng dụng những cái có thể trong đời sống, làm việc nhỏ giúp gia đình, XH. Tập giao tiếp, hòa đồng và rèn luyện đức tính hy sinh đoàn kết để trở thành một học sinh tốt trong lớp, trong trường, đứa con ngoan trong gia đình và người công dân nhỏ ở khu dân cư. Chú ý phấn đấu học tập không ngừng để trở thành người công dân tốt cống hiến hữu ích cho xã hội.</w:t>
      </w:r>
    </w:p>
    <w:p w14:paraId="51CD59D2"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Mục đích học tập của mỗi người đã được  UNESCO đã trả lời rất xác đáng, rõ ràng, giàu tính nhân văn. Qua đó ta định hướng mục đích lý tưởng rõ ràng và  việc học sẽ trở nên hiệu quả hữu ích hơn. Mỗi người hãy xây dựng cho mình một kế hoạch học tập theo hướng mà tổ chức Unesco đề xướng để có thể từng bước hoàn thiện bản thân mình . đồng thời góp phần xây dựng đất  tiến ra thế giới, “sánh vai cùng các cường quốc năm châu”.</w:t>
      </w:r>
    </w:p>
    <w:p w14:paraId="4DFBA0FC" w14:textId="77777777" w:rsidR="00B50115" w:rsidRPr="00E91F53" w:rsidRDefault="00B50115" w:rsidP="00B50115">
      <w:pPr>
        <w:spacing w:after="0" w:line="240" w:lineRule="auto"/>
        <w:jc w:val="both"/>
        <w:rPr>
          <w:rFonts w:eastAsia="Times New Roman" w:cs="Times New Roman"/>
          <w:b/>
          <w:color w:val="FF0000"/>
          <w:lang w:val="pt-BR"/>
        </w:rPr>
      </w:pPr>
      <w:r w:rsidRPr="00E91F53">
        <w:rPr>
          <w:rFonts w:eastAsia="Times New Roman" w:cs="Times New Roman"/>
          <w:b/>
          <w:color w:val="FF0000"/>
          <w:lang w:val="pt-BR"/>
        </w:rPr>
        <w:t xml:space="preserve">Đề </w:t>
      </w:r>
      <w:r>
        <w:rPr>
          <w:rFonts w:eastAsia="Times New Roman" w:cs="Times New Roman"/>
          <w:b/>
          <w:color w:val="FF0000"/>
          <w:lang w:val="pt-BR"/>
        </w:rPr>
        <w:t>9</w:t>
      </w:r>
      <w:r w:rsidRPr="00E91F53">
        <w:rPr>
          <w:rFonts w:eastAsia="Times New Roman" w:cs="Times New Roman"/>
          <w:b/>
          <w:color w:val="FF0000"/>
          <w:lang w:val="pt-BR"/>
        </w:rPr>
        <w:t>: Trình bày suy nghĩ của em về sự bổ ích của những chuyến tham quan du lịch đối với học sinh?</w:t>
      </w:r>
    </w:p>
    <w:p w14:paraId="495BB944"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pt-BR"/>
        </w:rPr>
      </w:pPr>
      <w:r w:rsidRPr="00E91F53">
        <w:rPr>
          <w:rFonts w:eastAsia="Times New Roman" w:cs="Times New Roman"/>
          <w:b/>
          <w:shd w:val="clear" w:color="auto" w:fill="FFFFFF"/>
          <w:lang w:val="pt-BR"/>
        </w:rPr>
        <w:t>1. Mở bài</w:t>
      </w:r>
    </w:p>
    <w:p w14:paraId="5EDF37C0" w14:textId="77777777" w:rsidR="00B50115" w:rsidRPr="00E91F53" w:rsidRDefault="00B50115" w:rsidP="00B50115">
      <w:pPr>
        <w:shd w:val="clear" w:color="auto" w:fill="FFFFFF"/>
        <w:spacing w:after="0" w:line="240" w:lineRule="auto"/>
        <w:ind w:firstLine="720"/>
        <w:jc w:val="both"/>
        <w:rPr>
          <w:rFonts w:eastAsia="Times New Roman" w:cs="Times New Roman"/>
          <w:szCs w:val="28"/>
          <w:lang w:val="pt-BR"/>
        </w:rPr>
      </w:pPr>
      <w:r w:rsidRPr="00E91F53">
        <w:rPr>
          <w:rFonts w:eastAsia="Times New Roman" w:cs="Times New Roman"/>
          <w:szCs w:val="28"/>
          <w:lang w:val="pt-BR"/>
        </w:rPr>
        <w:t xml:space="preserve">Đối với học sinh, kiến thức không chỉ là học qua sách vở, bài giảng của thầy cô mà còn là sự quan sát, tìm hiểu thực tế. Tham quan, du lịch cũng là một cách tiếp xúc với thực tế, góp phần làm hiểu sâu hơn kiến thức đã học cũng như giải toả căng thẳng, đem lại nhiều </w:t>
      </w:r>
      <w:r w:rsidRPr="00E91F53">
        <w:rPr>
          <w:rFonts w:eastAsia="Times New Roman" w:cs="Times New Roman"/>
          <w:szCs w:val="28"/>
          <w:lang w:val="pt-BR"/>
        </w:rPr>
        <w:lastRenderedPageBreak/>
        <w:t>niềm vui và sức khoẻ cho cuộc sống. Qua đó, ta thấy được tham quan, du lịch thực sự bổ ích đối với mọi người cũng như học sinh chúng ta.</w:t>
      </w:r>
    </w:p>
    <w:p w14:paraId="346A969E"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pt-BR"/>
        </w:rPr>
      </w:pPr>
      <w:r w:rsidRPr="00E91F53">
        <w:rPr>
          <w:rFonts w:eastAsia="Times New Roman" w:cs="Times New Roman"/>
          <w:b/>
          <w:shd w:val="clear" w:color="auto" w:fill="FFFFFF"/>
          <w:lang w:val="pt-BR"/>
        </w:rPr>
        <w:t>2. Thân bài</w:t>
      </w:r>
    </w:p>
    <w:p w14:paraId="78210B61"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pt-BR"/>
        </w:rPr>
      </w:pPr>
      <w:r w:rsidRPr="00E91F53">
        <w:rPr>
          <w:rFonts w:eastAsia="Times New Roman" w:cs="Times New Roman"/>
          <w:b/>
          <w:shd w:val="clear" w:color="auto" w:fill="FFFFFF"/>
          <w:lang w:val="pt-BR"/>
        </w:rPr>
        <w:t>a. Ý nghĩa của chuyến tham quan du lịch</w:t>
      </w:r>
    </w:p>
    <w:p w14:paraId="26BE7C3B" w14:textId="77777777" w:rsidR="00B50115" w:rsidRPr="00E91F53" w:rsidRDefault="00B50115" w:rsidP="00B50115">
      <w:pPr>
        <w:shd w:val="clear" w:color="auto" w:fill="FFFFFF"/>
        <w:spacing w:after="0" w:line="240" w:lineRule="auto"/>
        <w:ind w:firstLine="720"/>
        <w:jc w:val="both"/>
        <w:rPr>
          <w:rFonts w:eastAsia="Times New Roman" w:cs="Times New Roman"/>
          <w:lang w:val="pt-BR"/>
        </w:rPr>
      </w:pPr>
      <w:r w:rsidRPr="00E91F53">
        <w:rPr>
          <w:rFonts w:eastAsia="Times New Roman" w:cs="Times New Roman"/>
          <w:lang w:val="pt-BR"/>
        </w:rPr>
        <w:t>Những chuyến tham quan, du lịch đem lại cho ta thật nhiều lợi ích. Đầu tiên phải kể đến là niềm vui sướng, hân hoan khi được tận mắt tham quan, tận mắt nhìn thấy những danh lam thắng cảnh nổi tiếng mà trước kia chỉ có thể nhìn qua sách báo. Có tận mắt trông thấy mới hiểu được cái đẹp, cái kì vĩ mà báo chí mọi người vẫn ca ngợi. Thêm vào đó, được chìm trong cái đẹp của thắng cảnh, được chú tâm tìm hiểu văn hoá lịch sử của các khu di tích cũng khiến tâm hồn ta thoải mái, giải toả căng thẳng, tạm thời quên đi nỗi lo lắng trong học tập, trong công việc và cuộc sống. Tâm hồn thoải mái thì sức khoẻ cũng cải thiện, tinh thần cũng trở nên khoẻ khoắn, năng động lạ thường. Đi tham quan, du lịch, không ai lại ngồi im mà phải đi đây đi đó tìm hiểu, cho thoả trí tò mò cũng như được nhìn ngắm cảnh thiên nhiên thoáng đãng, tươi đẹp. Đây chính là một cách rèn luyện sức khoẻ, giúp tinh thần được minh mẫn cũng như đem lại nhiều niềm vui cho cuộc sống.</w:t>
      </w:r>
    </w:p>
    <w:p w14:paraId="74B09DCD" w14:textId="77777777" w:rsidR="00B50115" w:rsidRPr="00E91F53" w:rsidRDefault="00B50115" w:rsidP="00B50115">
      <w:pPr>
        <w:shd w:val="clear" w:color="auto" w:fill="FFFFFF"/>
        <w:spacing w:after="0" w:line="240" w:lineRule="auto"/>
        <w:jc w:val="both"/>
        <w:rPr>
          <w:rFonts w:eastAsia="Times New Roman" w:cs="Times New Roman"/>
          <w:szCs w:val="28"/>
          <w:lang w:val="pt-BR"/>
        </w:rPr>
      </w:pPr>
      <w:r w:rsidRPr="00E91F53">
        <w:rPr>
          <w:rFonts w:eastAsia="Times New Roman" w:cs="Times New Roman"/>
          <w:szCs w:val="28"/>
          <w:lang w:val="pt-BR"/>
        </w:rPr>
        <w:t>Tham quan du lịch không chỉ mang lại cho ta sức khoẻ, niềm vui mà còn đem đến những bài học bổ ích không có trong sách vở, giúp ta hiểu sâu hơn những bài học trong nhà trường. Đặc biệt, với các môn học như Địa lý, Lịch sử thì đây là một phương pháp học tuyệt vời. Với môn địa lý, những kiến thức sách vở khô khan sẽ trở thành hình ảnh sinh động. Với lịch sử, những chuyến đi đến các địa danh, di tích lịch sử mang lại cảm nhận xác thực.Nếu như trong một bài địa lý, sách vở thể hiện cho ta thấy sự thay đổi của địa hình, sinh thái, khí hậu khi đi từ chân núi lên đỉnh núi. Thì khi đi tham quan du lịch thực tế, ta sẽ trải nghiệm được cụ thể và rõ ràng sự thay đổi ấy. Đi từ thấp lên cao, ta sẽ thấy được cảnh quan, cây cối thay đổi như thế nào? Sự diễn biến thay đổi của nhiệt độ và độ ẩm khi càng lên cao sẽ ra sao? Tất cả mọi điều này sẽ được ta cảm nhận và ghi nhớ trong đầu. Chúng sẽ không còn là những kiến thức khô khan mà ta phải học mỗi ngày để nhớ nữa.Hay bạn có thể học lịch sử Việt Nam ta thời kháng chiến khi đến thăm nhà tù Côn Đảo. Đây là một khu di tích lịch sử nổi tiếng của tỉnh Bà Rịa Vũng Tàu. Đến đây, là sẽ được dẫn đi tham quan và nghe hướng dẫn viên kể lại lịch sử đất nước ta lúc bấy giờ. Những hình ảnh trực quan, những hình tượng cụ thể về sự tàn nhẫn của thực dân lúc bấy giờ sẽ được tái hiện lại. Những biện pháp tra tấn dã man như chuồng cọp, điều kiện sống khắc nghiệt và mất nhân tính… Như vậy, tất cả các kiến thức bạn đã học về lịch sử nhà tù Côn Đảo sẽ được tái hiện và khắc sâu hơn.</w:t>
      </w:r>
    </w:p>
    <w:p w14:paraId="36A2AE6B" w14:textId="77777777" w:rsidR="00B50115" w:rsidRPr="00E91F53" w:rsidRDefault="00B50115" w:rsidP="00B50115">
      <w:pPr>
        <w:shd w:val="clear" w:color="auto" w:fill="FFFFFF"/>
        <w:spacing w:after="0" w:line="240" w:lineRule="auto"/>
        <w:jc w:val="both"/>
        <w:rPr>
          <w:rFonts w:eastAsia="Times New Roman" w:cs="Times New Roman"/>
          <w:szCs w:val="28"/>
          <w:lang w:val="pt-BR"/>
        </w:rPr>
      </w:pPr>
      <w:r w:rsidRPr="00E91F53">
        <w:rPr>
          <w:rFonts w:eastAsia="Times New Roman" w:cs="Times New Roman"/>
          <w:szCs w:val="28"/>
          <w:lang w:val="pt-BR"/>
        </w:rPr>
        <w:t>Những chuyến tham quan du lịch giúp ta thêm yêu mến vẻ đẹp của thiên nhiên, quê hương, đất nước. Sở hữu vẻ đẹp tươi mát, hùng vĩ, ấn tượng, vịnh Hạ Long được mệnh danh là một trong 7 kì quan thiên nhiên mới của thế giới. Nơi có làn nước trong xanh, mặt nước phẳng phẳng lặng, điểm thêm hàng ngàn đảo lớn nhỏ bao quanh. Được nhìn ngắm, chiêm ngưỡng vẻ đẹp thiên nhiên, hòa cùng làn nước xanh trong, hít thở bầu không khí trong lành, tâm trạng ta bỗng thoải mái, thư giãn, trong lòng dâng lên một niềm vui, niềm sung sướng khó tả. Thêm vào đó, ta cũng càng cảm thấy yêu thiên nhiên hơn, mến thương vẻ đẹp của quê hương đất nước, một vẻ đẹp kì vĩ rất đáng tự hào.</w:t>
      </w:r>
    </w:p>
    <w:p w14:paraId="1A0A1CE9" w14:textId="77777777" w:rsidR="00B50115" w:rsidRPr="00E91F53" w:rsidRDefault="00B50115" w:rsidP="00B50115">
      <w:pPr>
        <w:shd w:val="clear" w:color="auto" w:fill="FFFFFF"/>
        <w:spacing w:after="0" w:line="240" w:lineRule="auto"/>
        <w:jc w:val="both"/>
        <w:rPr>
          <w:rFonts w:eastAsia="Times New Roman" w:cs="Times New Roman"/>
          <w:szCs w:val="28"/>
          <w:lang w:val="pt-BR"/>
        </w:rPr>
      </w:pPr>
      <w:r w:rsidRPr="00E91F53">
        <w:rPr>
          <w:rFonts w:eastAsia="Times New Roman" w:cs="Times New Roman"/>
          <w:szCs w:val="28"/>
          <w:lang w:val="pt-BR"/>
        </w:rPr>
        <w:t xml:space="preserve">Tham gia một chuyến du lịch cũng giúp kết nối con người với con người với con người. Đứng trước cảnh thiên nhiên tươi đẹp, chiêm ngưỡng nền văn hoá lịch sử hào hùng, những </w:t>
      </w:r>
      <w:r w:rsidRPr="00E91F53">
        <w:rPr>
          <w:rFonts w:eastAsia="Times New Roman" w:cs="Times New Roman"/>
          <w:szCs w:val="28"/>
          <w:lang w:val="pt-BR"/>
        </w:rPr>
        <w:lastRenderedPageBreak/>
        <w:t>con người không quen biết xích lại gần nhau hơn, những người là bạn bè càng yêu mến nhau hơn, tất cả đều chung một tình yêu quê hương đất nước, một niềm tự hào dân tộc đến vô cùng. Để qua đó ta thấy được những chuyến tham quan du lịch cũng góp phần gắn kết tình bạn thêm thân thiết, sâu sắc hơn.</w:t>
      </w:r>
    </w:p>
    <w:p w14:paraId="1103C88D"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pt-BR"/>
        </w:rPr>
      </w:pPr>
      <w:r w:rsidRPr="00E91F53">
        <w:rPr>
          <w:rFonts w:eastAsia="Times New Roman" w:cs="Times New Roman"/>
          <w:b/>
          <w:shd w:val="clear" w:color="auto" w:fill="FFFFFF"/>
          <w:lang w:val="pt-BR"/>
        </w:rPr>
        <w:t>3. Kết bài</w:t>
      </w:r>
    </w:p>
    <w:p w14:paraId="59317BA6" w14:textId="77777777" w:rsidR="00B50115" w:rsidRPr="00E91F53" w:rsidRDefault="00B50115" w:rsidP="00B50115">
      <w:pPr>
        <w:shd w:val="clear" w:color="auto" w:fill="FFFFFF"/>
        <w:spacing w:after="0" w:line="240" w:lineRule="auto"/>
        <w:ind w:firstLine="720"/>
        <w:jc w:val="both"/>
        <w:rPr>
          <w:rFonts w:eastAsia="Times New Roman" w:cs="Times New Roman"/>
          <w:lang w:val="pt-BR"/>
        </w:rPr>
      </w:pPr>
      <w:r w:rsidRPr="00E91F53">
        <w:rPr>
          <w:rFonts w:eastAsia="Times New Roman" w:cs="Times New Roman"/>
          <w:lang w:val="pt-BR"/>
        </w:rPr>
        <w:t>Tham quan, du lịch rất bổ ích, nhất là với học sinh. Nó đem lại sức khoẻ, niềm vui, kiến thức, giúp ta thêm yêu quê hương đất nước cũng như gắn bó tình bạn bè thêm thân thiết. Bởi những lợi ích mà tham quan, du lịch đem lại, nên nếu có điều kiện, bạn nhớ đừng bỏ qua một chuyến du lịch nào nhé! Tôi cũng vậy, nếu có cơ hội được đi tham quan du lịch, tôi sẽ luôn tích cực tham gia, để tận hưởng những giây phút nhẹ nhõm, thoải mái sau nhiều ngày học tập căng thẳng.</w:t>
      </w:r>
    </w:p>
    <w:p w14:paraId="5A617282" w14:textId="77777777" w:rsidR="00B50115" w:rsidRPr="00E91F53" w:rsidRDefault="00B50115" w:rsidP="00B50115">
      <w:pPr>
        <w:shd w:val="clear" w:color="auto" w:fill="FFFFFF"/>
        <w:spacing w:after="0" w:line="240" w:lineRule="auto"/>
        <w:jc w:val="both"/>
        <w:textAlignment w:val="baseline"/>
        <w:rPr>
          <w:rFonts w:eastAsia="Times New Roman" w:cs="Times New Roman"/>
          <w:lang w:val="pt-BR"/>
        </w:rPr>
      </w:pPr>
      <w:r w:rsidRPr="00E91F53">
        <w:rPr>
          <w:rFonts w:eastAsia="Times New Roman" w:cs="Times New Roman"/>
          <w:lang w:val="pt-BR"/>
        </w:rPr>
        <w:t xml:space="preserve">         </w:t>
      </w:r>
    </w:p>
    <w:p w14:paraId="6772D1F2" w14:textId="77777777" w:rsidR="00B50115" w:rsidRPr="00E91F53" w:rsidRDefault="00B50115" w:rsidP="00B50115">
      <w:pPr>
        <w:spacing w:after="0" w:line="240" w:lineRule="auto"/>
        <w:jc w:val="both"/>
        <w:rPr>
          <w:rFonts w:eastAsia="Times New Roman" w:cs="Times New Roman"/>
          <w:b/>
          <w:color w:val="FF0000"/>
          <w:lang w:val="pt-BR"/>
        </w:rPr>
      </w:pPr>
      <w:r w:rsidRPr="00E91F53">
        <w:rPr>
          <w:rFonts w:eastAsia="Times New Roman" w:cs="Times New Roman"/>
          <w:b/>
          <w:color w:val="FF0000"/>
          <w:lang w:val="pt-BR"/>
        </w:rPr>
        <w:t xml:space="preserve">Đề </w:t>
      </w:r>
      <w:r>
        <w:rPr>
          <w:rFonts w:eastAsia="Times New Roman" w:cs="Times New Roman"/>
          <w:b/>
          <w:color w:val="FF0000"/>
          <w:lang w:val="pt-BR"/>
        </w:rPr>
        <w:t>10</w:t>
      </w:r>
      <w:r w:rsidRPr="00E91F53">
        <w:rPr>
          <w:rFonts w:eastAsia="Times New Roman" w:cs="Times New Roman"/>
          <w:b/>
          <w:color w:val="FF0000"/>
          <w:lang w:val="pt-BR"/>
        </w:rPr>
        <w:t>:</w:t>
      </w:r>
      <w:r w:rsidRPr="00E91F53">
        <w:rPr>
          <w:rFonts w:eastAsia="Times New Roman" w:cs="Times New Roman"/>
          <w:b/>
          <w:i/>
          <w:color w:val="FF0000"/>
          <w:lang w:val="pt-BR"/>
        </w:rPr>
        <w:t xml:space="preserve"> </w:t>
      </w:r>
      <w:r w:rsidRPr="00E91F53">
        <w:rPr>
          <w:rFonts w:eastAsia="Times New Roman" w:cs="Times New Roman"/>
          <w:b/>
          <w:i/>
          <w:iCs/>
          <w:color w:val="FF0000"/>
          <w:lang w:val="pt-BR"/>
        </w:rPr>
        <w:t>"Đời phải trải qua giông tố nhưng không được cúi đầu trước giông tố</w:t>
      </w:r>
      <w:r w:rsidRPr="00E91F53">
        <w:rPr>
          <w:rFonts w:eastAsia="Times New Roman" w:cs="Times New Roman"/>
          <w:b/>
          <w:bCs/>
          <w:i/>
          <w:color w:val="FF0000"/>
          <w:lang w:val="pt-BR"/>
        </w:rPr>
        <w:t>"</w:t>
      </w:r>
      <w:r w:rsidRPr="00E91F53">
        <w:rPr>
          <w:rFonts w:eastAsia="Times New Roman" w:cs="Times New Roman"/>
          <w:b/>
          <w:i/>
          <w:color w:val="FF0000"/>
          <w:lang w:val="pt-BR"/>
        </w:rPr>
        <w:t>(Trích </w:t>
      </w:r>
      <w:r w:rsidRPr="00E91F53">
        <w:rPr>
          <w:rFonts w:eastAsia="Times New Roman" w:cs="Times New Roman"/>
          <w:b/>
          <w:i/>
          <w:iCs/>
          <w:color w:val="FF0000"/>
          <w:lang w:val="pt-BR"/>
        </w:rPr>
        <w:t>Nhật ký Đặng Thuỳ Trâm</w:t>
      </w:r>
      <w:r w:rsidRPr="00E91F53">
        <w:rPr>
          <w:rFonts w:eastAsia="Times New Roman" w:cs="Times New Roman"/>
          <w:b/>
          <w:i/>
          <w:color w:val="FF0000"/>
          <w:lang w:val="pt-BR"/>
        </w:rPr>
        <w:t xml:space="preserve">). </w:t>
      </w:r>
      <w:r w:rsidRPr="00E91F53">
        <w:rPr>
          <w:rFonts w:eastAsia="Times New Roman" w:cs="Times New Roman"/>
          <w:b/>
          <w:color w:val="FF0000"/>
          <w:lang w:val="pt-BR"/>
        </w:rPr>
        <w:t>Viết bài văn ngắn khoảng  2 trang giấy  trình bày suy nghĩ của em về câu nói trên</w:t>
      </w:r>
    </w:p>
    <w:p w14:paraId="3AED2042" w14:textId="77777777" w:rsidR="00B50115" w:rsidRPr="00E91F53" w:rsidRDefault="00B50115" w:rsidP="00B50115">
      <w:pPr>
        <w:spacing w:after="0" w:line="240" w:lineRule="auto"/>
        <w:rPr>
          <w:rFonts w:eastAsia="Times New Roman" w:cs="Times New Roman"/>
          <w:lang w:val="pt-BR"/>
        </w:rPr>
      </w:pPr>
      <w:r w:rsidRPr="00E91F53">
        <w:rPr>
          <w:rFonts w:eastAsia="Times New Roman" w:cs="Times New Roman"/>
          <w:b/>
          <w:lang w:val="pt-BR"/>
        </w:rPr>
        <w:t>a. Về kĩ năng</w:t>
      </w:r>
    </w:p>
    <w:p w14:paraId="35FB5AAB" w14:textId="77777777" w:rsidR="00B50115" w:rsidRPr="00E91F53" w:rsidRDefault="00B50115" w:rsidP="00B50115">
      <w:pPr>
        <w:spacing w:after="0" w:line="240" w:lineRule="auto"/>
        <w:jc w:val="both"/>
        <w:rPr>
          <w:rFonts w:eastAsia="Times New Roman" w:cs="Times New Roman"/>
          <w:lang w:val="pt-BR"/>
        </w:rPr>
      </w:pPr>
      <w:r w:rsidRPr="00E91F53">
        <w:rPr>
          <w:rFonts w:eastAsia="Times New Roman" w:cs="Times New Roman"/>
          <w:lang w:val="pt-BR"/>
        </w:rPr>
        <w:t>- Biết cách làm kiểu bài nghị luận xã hội, kết hợp các thao tác: giải thích, phân tích, chứng minh.</w:t>
      </w:r>
    </w:p>
    <w:p w14:paraId="06D23208" w14:textId="77777777" w:rsidR="00B50115" w:rsidRPr="00E91F53" w:rsidRDefault="00B50115" w:rsidP="00B50115">
      <w:pPr>
        <w:spacing w:after="0" w:line="240" w:lineRule="auto"/>
        <w:jc w:val="both"/>
        <w:rPr>
          <w:rFonts w:eastAsia="Times New Roman" w:cs="Times New Roman"/>
          <w:lang w:val="pt-BR"/>
        </w:rPr>
      </w:pPr>
      <w:r w:rsidRPr="00E91F53">
        <w:rPr>
          <w:rFonts w:eastAsia="Times New Roman" w:cs="Times New Roman"/>
          <w:lang w:val="pt-BR"/>
        </w:rPr>
        <w:t>- Viết đủ và rõ bố cục; luận điểm đúng đắn, rõ ràng, sáng tỏ.</w:t>
      </w:r>
    </w:p>
    <w:p w14:paraId="48D62390"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Diễn đạt lưu loát.</w:t>
      </w:r>
    </w:p>
    <w:p w14:paraId="5A1F302A" w14:textId="77777777" w:rsidR="00B50115" w:rsidRPr="00E91F53" w:rsidRDefault="00B50115" w:rsidP="00B50115">
      <w:pPr>
        <w:spacing w:after="0" w:line="240" w:lineRule="auto"/>
        <w:jc w:val="both"/>
        <w:rPr>
          <w:rFonts w:eastAsia="Times New Roman" w:cs="Times New Roman"/>
          <w:b/>
          <w:szCs w:val="28"/>
          <w:lang w:val="pt-BR"/>
        </w:rPr>
      </w:pPr>
      <w:r w:rsidRPr="00E91F53">
        <w:rPr>
          <w:rFonts w:eastAsia="Times New Roman" w:cs="Times New Roman"/>
          <w:b/>
          <w:lang w:val="pt-BR"/>
        </w:rPr>
        <w:t>b. Về kiến thức</w:t>
      </w:r>
    </w:p>
    <w:p w14:paraId="7987A7D3"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xml:space="preserve">Bài viết có thể trình bày theo nhiều cách khác nhau nhưng cần có các ý cơ bản sau: </w:t>
      </w:r>
    </w:p>
    <w:p w14:paraId="643E516C"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Nêu nhận định chung và trích dẫn câu nói: Cuộc sống đầy những chông gai thử thách, đừng bao giờ đầu hàng trước số phận mà hãy tự vươn lên đối đầu với mọi chông gai  và khẳng định ý nghĩa của câu nói.</w:t>
      </w:r>
      <w:r w:rsidRPr="00E91F53">
        <w:rPr>
          <w:rFonts w:eastAsia="Times New Roman" w:cs="Times New Roman"/>
          <w:i/>
          <w:iCs/>
          <w:szCs w:val="28"/>
          <w:lang w:val="pt-BR"/>
        </w:rPr>
        <w:t xml:space="preserve"> </w:t>
      </w:r>
    </w:p>
    <w:p w14:paraId="45C67B2B"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i/>
          <w:iCs/>
          <w:szCs w:val="28"/>
          <w:lang w:val="pt-BR"/>
        </w:rPr>
        <w:t xml:space="preserve">a. Giải thích khái niệm của đề bài (câu nói) </w:t>
      </w:r>
    </w:p>
    <w:p w14:paraId="6A6FFFC7"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Giông tố ở đây dùng để chỉ cảnh gian nan đầy thử thách hoặc việc xảy ra dữ dội . Đó có thể là một căn bệnh hiểm nghèo, một đổ vỡ trong kế hoạch làm ăn, một thất bại trong học tập, một phá sản trong kinh doanh...</w:t>
      </w:r>
    </w:p>
    <w:p w14:paraId="65B4695B"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khẳng định:</w:t>
      </w:r>
      <w:r w:rsidRPr="00E91F53">
        <w:rPr>
          <w:rFonts w:eastAsiaTheme="minorEastAsia" w:cs="Times New Roman"/>
          <w:sz w:val="24"/>
          <w:szCs w:val="28"/>
          <w:lang w:val="fr-FR"/>
        </w:rPr>
        <w:t> </w:t>
      </w:r>
      <w:r w:rsidRPr="00E91F53">
        <w:rPr>
          <w:rFonts w:eastAsia="Times New Roman" w:cs="Times New Roman"/>
          <w:i/>
          <w:iCs/>
          <w:szCs w:val="28"/>
          <w:lang w:val="fr-FR"/>
        </w:rPr>
        <w:t>Cuộc đời có thể trải qua nhiều gian nan nhưng chớ cúi đầu trước khó khăn, chớ đầu hàng thử thách, gian nan</w:t>
      </w:r>
      <w:r w:rsidRPr="00E91F53">
        <w:rPr>
          <w:rFonts w:eastAsia="Times New Roman" w:cs="Times New Roman"/>
          <w:szCs w:val="28"/>
          <w:lang w:val="fr-FR"/>
        </w:rPr>
        <w:t>. (Đây là vấn đề nghị luận)</w:t>
      </w:r>
    </w:p>
    <w:p w14:paraId="553AAFC2"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i/>
          <w:iCs/>
          <w:szCs w:val="28"/>
          <w:lang w:val="fr-FR"/>
        </w:rPr>
        <w:t xml:space="preserve">b. Chứng minh vấn đề: Có thể triển khai các ý: </w:t>
      </w:r>
    </w:p>
    <w:p w14:paraId="47758E4D"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uộc đời của con người thường có nhiều khó khăn, thử thách, nhiều thăng trầm trong cuộc sống, chúng ta phải biết vươn lên, vượt qua mọi thử thách của cuộc đời, đừng vì khó khăn, trắc trở ngay trước mắt mà vội vàng từ bỏ. Đừng bao giờ</w:t>
      </w:r>
      <w:r w:rsidRPr="00E91F53">
        <w:rPr>
          <w:rFonts w:eastAsiaTheme="minorEastAsia" w:cs="Times New Roman"/>
          <w:sz w:val="24"/>
          <w:szCs w:val="28"/>
          <w:lang w:val="fr-FR"/>
        </w:rPr>
        <w:t> </w:t>
      </w:r>
      <w:r w:rsidRPr="00E91F53">
        <w:rPr>
          <w:rFonts w:eastAsia="Times New Roman" w:cs="Times New Roman"/>
          <w:i/>
          <w:iCs/>
          <w:szCs w:val="28"/>
          <w:lang w:val="fr-FR"/>
        </w:rPr>
        <w:t>“ngại núi, e sông”</w:t>
      </w:r>
      <w:r w:rsidRPr="00E91F53">
        <w:rPr>
          <w:rFonts w:eastAsiaTheme="minorEastAsia" w:cs="Times New Roman"/>
          <w:iCs/>
          <w:sz w:val="24"/>
          <w:szCs w:val="28"/>
          <w:lang w:val="fr-FR"/>
        </w:rPr>
        <w:t> </w:t>
      </w:r>
      <w:r w:rsidRPr="00E91F53">
        <w:rPr>
          <w:rFonts w:eastAsia="Times New Roman" w:cs="Times New Roman"/>
          <w:szCs w:val="28"/>
          <w:lang w:val="fr-FR"/>
        </w:rPr>
        <w:t>hoặc</w:t>
      </w:r>
      <w:r w:rsidRPr="00E91F53">
        <w:rPr>
          <w:rFonts w:eastAsiaTheme="minorEastAsia" w:cs="Times New Roman"/>
          <w:iCs/>
          <w:sz w:val="24"/>
          <w:szCs w:val="28"/>
          <w:lang w:val="fr-FR"/>
        </w:rPr>
        <w:t> </w:t>
      </w:r>
      <w:r w:rsidRPr="00E91F53">
        <w:rPr>
          <w:rFonts w:eastAsia="Times New Roman" w:cs="Times New Roman"/>
          <w:i/>
          <w:iCs/>
          <w:szCs w:val="28"/>
          <w:lang w:val="fr-FR"/>
        </w:rPr>
        <w:t>“Đời phải trải qua giông tố nhưng không được cúi đầu trước giông tố”.</w:t>
      </w:r>
      <w:r w:rsidRPr="00E91F53">
        <w:rPr>
          <w:rFonts w:eastAsiaTheme="minorEastAsia" w:cs="Times New Roman"/>
          <w:sz w:val="24"/>
          <w:szCs w:val="28"/>
          <w:lang w:val="fr-FR"/>
        </w:rPr>
        <w:t> </w:t>
      </w:r>
      <w:r w:rsidRPr="00E91F53">
        <w:rPr>
          <w:rFonts w:eastAsia="Times New Roman" w:cs="Times New Roman"/>
          <w:szCs w:val="28"/>
          <w:lang w:val="fr-FR"/>
        </w:rPr>
        <w:t>Cuộc sống không phải lúc nào cũng bằng phẳng, thuận lợi mà đôi khi con người phải đối mặt với nhiều chông gai, thử thách, thậm chí là cả thất bại.</w:t>
      </w:r>
    </w:p>
    <w:p w14:paraId="03E0FE3D"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xml:space="preserve">+ Giông tố, gian nan thử thách trong đời chính là môi trường tôi luyện cho ý chí ta thêm vững bền. Gian nan, thử thách chính là môi trường tôi luyện con người. Nhiều khi thử thách, chông gai lại làm con người trưởng thành hơn. Những khó khăn, gian khổ mà con người cần vượt qua có thành công hay không là do chính bản thân họ, cho dù có khó đến </w:t>
      </w:r>
      <w:r w:rsidRPr="00E91F53">
        <w:rPr>
          <w:rFonts w:eastAsia="Times New Roman" w:cs="Times New Roman"/>
          <w:szCs w:val="28"/>
          <w:lang w:val="fr-FR"/>
        </w:rPr>
        <w:lastRenderedPageBreak/>
        <w:t xml:space="preserve">đâu nhưng lòng người có ý chí vững vàng, niềm tin vào bản thân và cố gắng hết sức vượt qua thì cũng sẽ thành công, còn ngược lại, không có lòng quyết tâm, ý chí tin vào chính mình, không cố gắng hết sức thì cũng sẽ không làm được gì. </w:t>
      </w:r>
    </w:p>
    <w:p w14:paraId="69860A9A"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Lấy một vài dẫn chứng để làm rõ nhận định trên.</w:t>
      </w:r>
    </w:p>
    <w:p w14:paraId="5651A8BC" w14:textId="77777777" w:rsidR="00B50115" w:rsidRPr="00E91F53" w:rsidRDefault="00B50115" w:rsidP="00B50115">
      <w:pPr>
        <w:spacing w:after="0" w:line="240" w:lineRule="auto"/>
        <w:jc w:val="both"/>
        <w:rPr>
          <w:rFonts w:eastAsia="Times New Roman" w:cs="Times New Roman"/>
          <w:b/>
          <w:szCs w:val="28"/>
          <w:lang w:val="fr-FR"/>
        </w:rPr>
      </w:pPr>
      <w:r w:rsidRPr="00E91F53">
        <w:rPr>
          <w:rFonts w:eastAsia="Times New Roman" w:cs="Times New Roman"/>
          <w:i/>
          <w:iCs/>
          <w:szCs w:val="28"/>
          <w:lang w:val="fr-FR"/>
        </w:rPr>
        <w:t>c. Khẳng đinh, bàn bạc mở rộng vấn đề</w:t>
      </w:r>
    </w:p>
    <w:p w14:paraId="15C318A1"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trên là tiếng nói của một lớp trẻ sinh ra và lớn lên trong thời đại đầy bão táp, sống thật đẹp và hào hùng.</w:t>
      </w:r>
    </w:p>
    <w:p w14:paraId="78949447"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thể hiện một quan niệm nhân sinh tích cực: sống không sợ gian nan, thử thách, phải có nghị lực và bản lĩnh.</w:t>
      </w:r>
    </w:p>
    <w:p w14:paraId="7709660B"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xml:space="preserve">+ Nhận định về một số hành động tiêu cực, sống vội của giới trẻ, của những con người tự ti để làm rõ hơn trong xã hội vẫn còn nhiều hiện tượng đáng lên án. </w:t>
      </w:r>
    </w:p>
    <w:p w14:paraId="3E9CB6BF"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gợi cho bản thân nhiều suy nghĩ: trong học tập, cuộc sống bản thân phải luôn có ý thức phấn đấu vươn lên. Bởi cuộc đời không phải con đường bằng phẳng mà đầy chông gai, mỗi lần vấp ngã không được chán nản bi quan. Để có được điều này thì cần phải làm gì?</w:t>
      </w:r>
    </w:p>
    <w:p w14:paraId="1D1B95E1"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Liên hệ, rút ra bài học cho bản thân</w:t>
      </w:r>
    </w:p>
    <w:p w14:paraId="4651A012"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Khẳng định ý nghĩa của câu nói và lời nhắn nhủ của mình với mọi người và nhất là với các bạn trẻ trong XH ngày nay.</w:t>
      </w:r>
    </w:p>
    <w:p w14:paraId="4476A962" w14:textId="77777777" w:rsidR="00B50115" w:rsidRPr="00E91F53" w:rsidRDefault="00B50115" w:rsidP="00B50115">
      <w:pPr>
        <w:spacing w:after="0" w:line="240" w:lineRule="auto"/>
        <w:jc w:val="center"/>
        <w:rPr>
          <w:rFonts w:eastAsia="Times New Roman" w:cs="Times New Roman"/>
          <w:b/>
          <w:color w:val="FF0000"/>
          <w:szCs w:val="28"/>
          <w:lang w:val="fr-FR"/>
        </w:rPr>
      </w:pPr>
      <w:r w:rsidRPr="00E91F53">
        <w:rPr>
          <w:rFonts w:eastAsia="Times New Roman" w:cs="Times New Roman"/>
          <w:b/>
          <w:color w:val="FF0000"/>
          <w:szCs w:val="28"/>
          <w:lang w:val="fr-FR"/>
        </w:rPr>
        <w:t>BÀI VIẾT THAM KHẢO</w:t>
      </w:r>
    </w:p>
    <w:p w14:paraId="174CDC16" w14:textId="77777777" w:rsidR="00B50115" w:rsidRPr="00E91F53" w:rsidRDefault="00B50115" w:rsidP="00B50115">
      <w:pPr>
        <w:shd w:val="clear" w:color="auto" w:fill="F2F2F2"/>
        <w:spacing w:after="0" w:line="240" w:lineRule="auto"/>
        <w:ind w:firstLine="720"/>
        <w:jc w:val="both"/>
        <w:rPr>
          <w:rFonts w:eastAsia="Times New Roman" w:cs="Times New Roman"/>
          <w:i/>
          <w:szCs w:val="28"/>
          <w:lang w:val="fr-FR"/>
        </w:rPr>
      </w:pPr>
      <w:r w:rsidRPr="00E91F53">
        <w:rPr>
          <w:rFonts w:eastAsia="Times New Roman" w:cs="Times New Roman"/>
          <w:szCs w:val="28"/>
          <w:lang w:val="fr-FR"/>
        </w:rPr>
        <w:t xml:space="preserve">Cuộc sống là một cuộc hành trình dài vô tận, gian khó con người sinh ra như để thử thách với cuộc đời. Đứng trước những khó khăn thử thách đó ta hãy dũng cảm có bản lĩnh để vượt qua. Với ý nghĩa đó trong cuốn “nhật ký Đặng Thùy Trâm” từng khằng định: </w:t>
      </w:r>
      <w:r w:rsidRPr="00E91F53">
        <w:rPr>
          <w:rFonts w:eastAsia="Times New Roman" w:cs="Times New Roman"/>
          <w:i/>
          <w:szCs w:val="28"/>
          <w:lang w:val="fr-FR"/>
        </w:rPr>
        <w:t>“Đời phải trải qua giông tố nhưng không được cúi đầu trước giông tố”.</w:t>
      </w:r>
    </w:p>
    <w:p w14:paraId="7AA3F667" w14:textId="77777777" w:rsidR="00B50115" w:rsidRPr="00E91F53" w:rsidRDefault="00B50115" w:rsidP="00B50115">
      <w:pPr>
        <w:shd w:val="clear" w:color="auto" w:fill="F2F2F2"/>
        <w:spacing w:after="0" w:line="240" w:lineRule="auto"/>
        <w:ind w:firstLine="720"/>
        <w:jc w:val="both"/>
        <w:rPr>
          <w:rFonts w:eastAsia="Times New Roman" w:cs="Times New Roman"/>
          <w:szCs w:val="28"/>
          <w:lang w:val="fr-FR"/>
        </w:rPr>
      </w:pPr>
      <w:r w:rsidRPr="00E91F53">
        <w:rPr>
          <w:rFonts w:eastAsia="Times New Roman" w:cs="Times New Roman"/>
          <w:szCs w:val="28"/>
          <w:shd w:val="clear" w:color="auto" w:fill="FFFFFF"/>
          <w:lang w:val="fr-FR"/>
        </w:rPr>
        <w:t xml:space="preserve">Giông tố trong câu nói trên được hiểu là những gian nan, thử thách, những khó khăn xảy ra với con người trong cuộc sống mà chúng ta ai cũng gặp phải. Còn cúi đầu mang nghĩa đầu hàng, lùi bước, chấp nhận thất bại. Câu nói khuyên con người không đầu hàng, lùi bước trước những khó khăn, thất bại trong cuộc đời, dám chấp nhận giông tố và lạc quan, mạnh mẽ bước qua những thử thách đó để đến với thành công, đến với quả ngọt, mọi sự cố gắng đều sẽ được đền đáp xứng đáng. </w:t>
      </w:r>
      <w:r w:rsidRPr="00E91F53">
        <w:rPr>
          <w:rFonts w:eastAsia="Times New Roman" w:cs="Times New Roman"/>
          <w:szCs w:val="28"/>
          <w:lang w:val="fr-FR"/>
        </w:rPr>
        <w:t>Cuộc sống luôn ẩn chứa những điều bí ẩn con người luôn phải đối diện với những khó khăn, thử thách, sóng gió của cuộc đời. Muốn tồn tại con người cần phải có đủ bản lĩnh để vượt qua bởi “đời phải trải qua giông tố, nhưng không được cúi đầu trước giông tố”. Những giông tố của cuộc đời như để đánh thức con người. Bởi chỉ có sự thử thách của lửa mới tôi luyện nên những thanh thép cứng rắn. Khó khăn thử thách chính là cơ hội để con người thể hiện bản thân. Hãy biến khó khăn thành cơ hội để chiến thắng. Nhờ vào khó khăn mà con người trở thành những tượng đài vĩnh cửu là cột hướng dẫn cho kẻ khác. Trái với những con người tự tin đầy bản lĩnh, là những người “cúi đầu trước giông tố”. Tức là luôn lo sợ, hèn nhát, chấp nhận thất bại. Đó là những con người thiếu tự tin, bản lĩnh. Như vậy Đứng trước khó khăn chúng ta hãy luôn kiên cường mạnh mẽ để vượt qua chứ đừng nên lo lắng, cúi đầu chấp nhận nó.</w:t>
      </w:r>
    </w:p>
    <w:p w14:paraId="7F30D961" w14:textId="77777777" w:rsidR="00B50115" w:rsidRPr="00E91F53" w:rsidRDefault="00B50115" w:rsidP="00B50115">
      <w:pPr>
        <w:shd w:val="clear" w:color="auto" w:fill="F2F2F2"/>
        <w:spacing w:after="0" w:line="240" w:lineRule="auto"/>
        <w:jc w:val="both"/>
        <w:rPr>
          <w:rFonts w:eastAsia="Times New Roman" w:cs="Times New Roman"/>
          <w:szCs w:val="28"/>
          <w:lang w:val="fr-FR"/>
        </w:rPr>
      </w:pPr>
      <w:r w:rsidRPr="00E91F53">
        <w:rPr>
          <w:rFonts w:eastAsia="Times New Roman" w:cs="Times New Roman"/>
          <w:szCs w:val="28"/>
          <w:lang w:val="fr-FR"/>
        </w:rPr>
        <w:t xml:space="preserve">Cuộc sống là một khái niệm nào đó phức tạp, thậm chí rối rắm, nhiều thách thức. Vậy nên ta cần phải có sự lựa chọn đúng đắn. Vì sao ta lại phải trải qua giông tố nhưng không được cúi đầu trước giông tố? bởi cuộc sống không bao giờ tránh được những khó khăn có thể xảy ra bất cứ lúc nào, ngay cả trong tích tắc. Vì vậy! Con người cần phải có một tâm thế chủ động, </w:t>
      </w:r>
      <w:r w:rsidRPr="00E91F53">
        <w:rPr>
          <w:rFonts w:eastAsia="Times New Roman" w:cs="Times New Roman"/>
          <w:szCs w:val="28"/>
          <w:lang w:val="fr-FR"/>
        </w:rPr>
        <w:lastRenderedPageBreak/>
        <w:t>nghị lực, sự tự tin, mạnh mẽ để chiến đấu. Nếu không đối đầu với những thử thách con người sẽ không thể tồn tại được. Nhờ vào khó khăn giông tố mà con người lớn lên trưởng thành và mạnh mẽ hơn, cứng rắn trước những sóng gió của cuộc đời. Khó khăn là cơ hội để rèn luyện, tạo nên sức mạnh cho con người. Không có đường nào trải đầy hoa hồng cho chúng ta đi, vì vậy phải tự mình nỗ lực cố gắng để chạm đến thành công.</w:t>
      </w:r>
    </w:p>
    <w:p w14:paraId="10106A22" w14:textId="77777777" w:rsidR="00B50115" w:rsidRPr="00E91F53" w:rsidRDefault="00B50115" w:rsidP="00B50115">
      <w:pPr>
        <w:shd w:val="clear" w:color="auto" w:fill="F2F2F2"/>
        <w:spacing w:after="0" w:line="240" w:lineRule="auto"/>
        <w:jc w:val="both"/>
        <w:rPr>
          <w:rFonts w:eastAsia="Times New Roman" w:cs="Times New Roman"/>
          <w:szCs w:val="28"/>
          <w:lang w:val="fr-FR"/>
        </w:rPr>
      </w:pPr>
      <w:r w:rsidRPr="00E91F53">
        <w:rPr>
          <w:rFonts w:eastAsia="Times New Roman" w:cs="Times New Roman"/>
          <w:szCs w:val="28"/>
          <w:lang w:val="fr-FR"/>
        </w:rPr>
        <w:t>Không chiến thắng nào đến với ta một cách dễ dàng mà tự mình phải nắm bắt lấy. Gặp khó khăn không hề chùn bước đó là biểu hiện của một con người bản lĩnh, nghị lực. Tại sao lại không được cúi đầu trước giông tố? bởi từ khi sinh ra con người như để thử thách với cuộc đời, với số phận. Cúi đầu trước giông tố là biểu hiện của sự hèn nhát, nhu nhược. Con người phải hiên ngang đánh đổ khó khăn, đạp đổ thách thức mới có thể tồn tại trong cái xã hội này được. Hèn nhát, chấp nhận thất bại là thái độ sống tiêu cực, không bao giờ được dư luận, xã hội đồng tình. Đường đi khó khăn không phải vì ngăn sông cách núi mà vì lòng người ngại núi e sông. Đôi khi chúng ta cần chí mạo hiểm để vượt qua khó khăn. Nhiều người chọn cách bỏ cuộc, chịu thất bại, đó thật sự là những hành động ngu ngốc, như thế khó khăn chỉ càng thêm khó khăn. Mọi thứ rồi sẽ được giải quyết Nếu chúng ta mạnh mẽ, đủ bản lĩnh để vượt qua.</w:t>
      </w:r>
    </w:p>
    <w:p w14:paraId="60C4529F" w14:textId="77777777" w:rsidR="00B50115" w:rsidRPr="00E91F53" w:rsidRDefault="00B50115" w:rsidP="00B50115">
      <w:pPr>
        <w:shd w:val="clear" w:color="auto" w:fill="F2F2F2"/>
        <w:spacing w:after="0" w:line="240" w:lineRule="auto"/>
        <w:jc w:val="both"/>
        <w:rPr>
          <w:rFonts w:eastAsia="Times New Roman" w:cs="Times New Roman"/>
          <w:szCs w:val="28"/>
          <w:lang w:val="fr-FR"/>
        </w:rPr>
      </w:pPr>
      <w:r w:rsidRPr="00E91F53">
        <w:rPr>
          <w:rFonts w:eastAsia="Times New Roman" w:cs="Times New Roman"/>
          <w:szCs w:val="28"/>
          <w:lang w:val="fr-FR"/>
        </w:rPr>
        <w:t>Khó khăn là cơ hội cho những con người thực sự. Nhờ vào nó mà ta trở nên cứng rắn hơn, trưởng thành hơn, không vinh quang nào đến một cách dễ dàng. Những con người biết biến khó khăn thành cơ hội là những tượng đài bất diệt. Con người khi chết đi để lại những dấu chân trên mặt cát, thời gian để lại cho đời tiếng ca, những âm thanh trong trẻo. Con người phải vượt qua khó khăn để cảm nhận những dư vị ngọt ngào của cuộc sống. Thử hỏi không có thách thức thì cuộc sống sẽ ra sao? Nó sẽ trở nên vô vị, nhạt nhẽo, con đường ta đi sẽ quá dễ dàng. Và như thế ta sẽ không quý trọng. Thành công phải do chính con người tạo ra mới có vinh quang và bền vững. Hãy sống và làm việc để vươn tới những tầm cao, những đỉnh cao của nhân loại.</w:t>
      </w:r>
    </w:p>
    <w:p w14:paraId="66A28769" w14:textId="77777777" w:rsidR="00B50115" w:rsidRPr="00E91F53" w:rsidRDefault="00B50115" w:rsidP="00B50115">
      <w:pPr>
        <w:shd w:val="clear" w:color="auto" w:fill="F2F2F2"/>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Câu nói trên là một quan niệm đúng đắn, một thái độ sống tích cực mà con người nhất là lứa tuổi thanh niên chúng ta cần phải làm theo. Để vượt qua giông tố, con người cần phải đủ tự tin, bản lĩnh. Ngoài ra còn phải trang bị thêm đức tính kiên trì, nhẫn nại, thật bình tĩnh để giải quyết khó khăn. Hèn nhát, lo sợ thì sẽ không bao giờ chiến thắng được bản thân, yếu tố quan trọng để quyết định lòng dũng cảm không phải là dám chết, mà là dám sống. Sống để tồn tại, sống để vươn tới những tầm cao của nhân loại.</w:t>
      </w:r>
    </w:p>
    <w:p w14:paraId="0431A555" w14:textId="77777777" w:rsidR="00B50115" w:rsidRPr="00E91F53" w:rsidRDefault="00B50115" w:rsidP="00B50115">
      <w:pPr>
        <w:shd w:val="clear" w:color="auto" w:fill="F2F2F2"/>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 xml:space="preserve"> Câu nói trên nhắn nhủ với các bạn rằng, hãy mạnh mẽ đứng đầu trước khó khăn, đừng nên hèn nhát, nhu nhược với những lo lắng, tủn mủn. Đó là thái độ sống mà giới trẻ chúng ta cần phải có, hãy tự tin bản thân lên nhé, khi đó bạn sẽ đẹp hơn trong mắt mọi người đấy.</w:t>
      </w:r>
    </w:p>
    <w:p w14:paraId="7FA06DB7" w14:textId="77777777" w:rsidR="00B50115" w:rsidRPr="00E91F53" w:rsidRDefault="00B50115" w:rsidP="00B50115">
      <w:pPr>
        <w:spacing w:after="0" w:line="240" w:lineRule="auto"/>
        <w:jc w:val="both"/>
        <w:rPr>
          <w:rFonts w:eastAsia="Times New Roman" w:cs="Times New Roman"/>
          <w:szCs w:val="28"/>
          <w:lang w:val="fr-FR"/>
        </w:rPr>
      </w:pPr>
    </w:p>
    <w:p w14:paraId="489DFC6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FF0000"/>
          <w:highlight w:val="white"/>
          <w:lang w:val="fr-FR"/>
        </w:rPr>
      </w:pPr>
      <w:r w:rsidRPr="00E91F53">
        <w:rPr>
          <w:rFonts w:eastAsia="Times New Roman" w:cs="Times New Roman"/>
          <w:b/>
          <w:bCs/>
          <w:color w:val="FF0000"/>
          <w:highlight w:val="white"/>
          <w:lang w:val="fr-FR"/>
        </w:rPr>
        <w:t xml:space="preserve">Đề </w:t>
      </w:r>
      <w:r>
        <w:rPr>
          <w:rFonts w:eastAsia="Times New Roman" w:cs="Times New Roman"/>
          <w:b/>
          <w:bCs/>
          <w:color w:val="FF0000"/>
          <w:highlight w:val="white"/>
          <w:lang w:val="fr-FR"/>
        </w:rPr>
        <w:t>11</w:t>
      </w:r>
      <w:r w:rsidRPr="00E91F53">
        <w:rPr>
          <w:rFonts w:eastAsia="Times New Roman" w:cs="Times New Roman"/>
          <w:color w:val="FF0000"/>
          <w:highlight w:val="white"/>
          <w:lang w:val="fr-FR"/>
        </w:rPr>
        <w:t xml:space="preserve">: </w:t>
      </w:r>
      <w:r w:rsidRPr="00E91F53">
        <w:rPr>
          <w:rFonts w:eastAsia="Times New Roman" w:cs="Times New Roman"/>
          <w:b/>
          <w:bCs/>
          <w:color w:val="FF0000"/>
          <w:highlight w:val="white"/>
          <w:lang w:val="fr-FR"/>
        </w:rPr>
        <w:t>Em hãy viết bài văn trình bày suy nghĩ của em về câu nói: “</w:t>
      </w:r>
      <w:r w:rsidRPr="00E91F53">
        <w:rPr>
          <w:rFonts w:eastAsia="Times New Roman" w:cs="Times New Roman"/>
          <w:b/>
          <w:bCs/>
          <w:i/>
          <w:iCs/>
          <w:color w:val="FF0000"/>
          <w:highlight w:val="white"/>
          <w:lang w:val="fr-FR"/>
        </w:rPr>
        <w:t>Người ta có nhiều nơi để đến nhưng chỉ có một chốn để quay về: gia đình”</w:t>
      </w:r>
    </w:p>
    <w:p w14:paraId="6FE86C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highlight w:val="white"/>
          <w:lang w:val="fr-FR"/>
        </w:rPr>
      </w:pPr>
      <w:r w:rsidRPr="00E91F53">
        <w:rPr>
          <w:rFonts w:eastAsia="Times New Roman" w:cs="Times New Roman"/>
          <w:b/>
          <w:bCs/>
          <w:iCs/>
          <w:highlight w:val="white"/>
          <w:lang w:val="fr-FR"/>
        </w:rPr>
        <w:t>1. Mở bài</w:t>
      </w:r>
    </w:p>
    <w:p w14:paraId="4291CBB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iCs/>
          <w:highlight w:val="white"/>
          <w:lang w:val="fr-FR"/>
        </w:rPr>
      </w:pPr>
      <w:r w:rsidRPr="00E91F53">
        <w:rPr>
          <w:rFonts w:eastAsia="Times New Roman" w:cs="Times New Roman"/>
          <w:b/>
          <w:bCs/>
          <w:iCs/>
          <w:highlight w:val="white"/>
          <w:lang w:val="fr-FR"/>
        </w:rPr>
        <w:t>-</w:t>
      </w:r>
      <w:r w:rsidRPr="00E91F53">
        <w:rPr>
          <w:rFonts w:eastAsia="Times New Roman" w:cs="Times New Roman"/>
          <w:bCs/>
          <w:iCs/>
          <w:highlight w:val="white"/>
          <w:lang w:val="fr-FR"/>
        </w:rPr>
        <w:t xml:space="preserve"> Giới thiệu vấn đề nghị luận</w:t>
      </w:r>
    </w:p>
    <w:p w14:paraId="6E40A0E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highlight w:val="white"/>
          <w:lang w:val="fr-FR"/>
        </w:rPr>
      </w:pPr>
      <w:r w:rsidRPr="00E91F53">
        <w:rPr>
          <w:rFonts w:eastAsia="Times New Roman" w:cs="Times New Roman"/>
          <w:b/>
          <w:bCs/>
          <w:iCs/>
          <w:highlight w:val="white"/>
          <w:lang w:val="fr-FR"/>
        </w:rPr>
        <w:t>2. Thân bài</w:t>
      </w:r>
    </w:p>
    <w:p w14:paraId="406A19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highlight w:val="white"/>
          <w:lang w:val="fr-FR"/>
        </w:rPr>
      </w:pPr>
      <w:r w:rsidRPr="00E91F53">
        <w:rPr>
          <w:rFonts w:eastAsia="Times New Roman" w:cs="Times New Roman"/>
          <w:b/>
          <w:bCs/>
          <w:iCs/>
          <w:highlight w:val="white"/>
          <w:lang w:val="fr-FR"/>
        </w:rPr>
        <w:t>a. Giải thích</w:t>
      </w:r>
    </w:p>
    <w:p w14:paraId="416AFEEB"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b/>
          <w:bCs/>
          <w:color w:val="000000"/>
          <w:lang w:val="fr-FR"/>
        </w:rPr>
        <w:lastRenderedPageBreak/>
        <w:t>* Trong cuộc sống, con người ta có nhiều nơi để đến</w:t>
      </w:r>
      <w:r w:rsidRPr="00E91F53">
        <w:rPr>
          <w:rFonts w:eastAsia="Times New Roman" w:cs="Times New Roman"/>
          <w:color w:val="000000"/>
          <w:lang w:val="fr-FR"/>
        </w:rPr>
        <w:t xml:space="preserve"> bởi mỗi người luôn được đặt trong nhiều mối quan hệ, nhiều công việc cần phải giải quyết; mỗi người cũng có những ước mơ, những dự định… họ đi nhiều nơi, khám phá nhiều điều, có trải nghiệm, nhiều niềm vui, niềm hạnh phúc và cả những nỗi buồn.</w:t>
      </w:r>
    </w:p>
    <w:p w14:paraId="40C2563C"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b/>
          <w:bCs/>
          <w:color w:val="000000"/>
          <w:lang w:val="fr-FR"/>
        </w:rPr>
      </w:pPr>
      <w:r w:rsidRPr="00E91F53">
        <w:rPr>
          <w:rFonts w:eastAsia="Times New Roman" w:cs="Times New Roman"/>
          <w:b/>
          <w:bCs/>
          <w:color w:val="000000"/>
          <w:lang w:val="fr-FR"/>
        </w:rPr>
        <w:t>* Người ta có nhiều nơi để đến nhưng chỉ có một chốn để quay về: gia đình</w:t>
      </w:r>
    </w:p>
    <w:p w14:paraId="7A7325F8"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ững nơi ta đến chủ yếu để giải quyết những yêu cầu của công việc, cuộc sống, ta không thể ở mãi nơi đó nhưng gia đình là nơi ta gắn bó cả cuộc đời mình, từ lúc sinh ra, lớn lên và trưởng thành.</w:t>
      </w:r>
    </w:p>
    <w:p w14:paraId="2E8483B2"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iều nơi ta đến nhưng không phải nơi nào cũng đem lại cho ta niềm vui mà ngược lại, nhiều nơi còn tạo cho ta áp lực nhưng gia đình luôn đón đợi ta sau những bộn bề của cuộc sống; trở về với mái ấm gia đình, ta sẽ tìm thấy sự bình yên, sự động viên, san sẻ của các thành viên trong gia đình.</w:t>
      </w:r>
    </w:p>
    <w:p w14:paraId="2CBD0D05"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iều nơi ta đến có thể đem đến cho ta sự thành công và cả những thất bại nhưng gia đình sẽ xoa dịu tất cả, chia sẻ niềm vui, vơi bớt nỗi buồn.</w:t>
      </w:r>
    </w:p>
    <w:p w14:paraId="6BA94BFC"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ững nơi ta đến, những người ta gặp có thể đối xử với ta không thật lòng nhưng trong gia đình, ta luôn được đón nhận tình cảm yêu thương chân thành, đó là động lực, là điểm tựa tinh thần để ta qua khó khăn, đạt được ước mơ của mình.</w:t>
      </w:r>
    </w:p>
    <w:p w14:paraId="58D4F436"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iều nơi ta đến sẽ có nhiều cám dỗ nhưng điểm tựa gia đình sẽ giúp ta vượt qua những cám dỗ đó để sống mạnh mẽ hơn, bản lĩnh hơn.</w:t>
      </w:r>
    </w:p>
    <w:p w14:paraId="7CA9AA95"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b/>
          <w:color w:val="000000"/>
          <w:lang w:val="fr-FR"/>
        </w:rPr>
      </w:pPr>
      <w:r w:rsidRPr="00E91F53">
        <w:rPr>
          <w:rFonts w:eastAsia="Times New Roman" w:cs="Times New Roman"/>
          <w:b/>
          <w:color w:val="000000"/>
          <w:lang w:val="fr-FR"/>
        </w:rPr>
        <w:t>c. Dẫn chứng</w:t>
      </w:r>
    </w:p>
    <w:p w14:paraId="140216B5"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b/>
          <w:bCs/>
          <w:color w:val="000000"/>
          <w:highlight w:val="white"/>
          <w:lang w:val="fr-FR"/>
        </w:rPr>
        <w:t>d.  Bài học nhận thức và hành động:</w:t>
      </w:r>
      <w:r w:rsidRPr="00E91F53">
        <w:rPr>
          <w:rFonts w:eastAsia="Times New Roman" w:cs="Times New Roman"/>
          <w:color w:val="000000"/>
          <w:highlight w:val="white"/>
          <w:lang w:val="fr-FR"/>
        </w:rPr>
        <w:t xml:space="preserve"> </w:t>
      </w:r>
      <w:r w:rsidRPr="00E91F53">
        <w:rPr>
          <w:rFonts w:eastAsia="Times New Roman" w:cs="Times New Roman"/>
          <w:color w:val="000000"/>
          <w:lang w:val="fr-FR"/>
        </w:rPr>
        <w:t>Gia đình có một vị trí quan trọng trong cuộc đời mỗi con người nhưng không phải ai cũng hiểu được điều đó mà nhiều người vẫn muốn đi nhiều nơi và ngại trở về, chưa biết trân trọng hạnh phúc gia đình và tình cảm gia đình.</w:t>
      </w:r>
    </w:p>
    <w:p w14:paraId="2F2DEBE8" w14:textId="77777777" w:rsidR="00B50115" w:rsidRPr="00E91F53" w:rsidRDefault="00B50115" w:rsidP="00B50115">
      <w:pPr>
        <w:spacing w:after="0" w:line="240" w:lineRule="auto"/>
        <w:rPr>
          <w:rFonts w:eastAsia="Times New Roman" w:cs="Times New Roman"/>
          <w:color w:val="000000"/>
          <w:lang w:val="fr-FR"/>
        </w:rPr>
      </w:pPr>
      <w:r w:rsidRPr="00E91F53">
        <w:rPr>
          <w:rFonts w:eastAsia="Times New Roman" w:cs="Times New Roman"/>
          <w:b/>
          <w:bCs/>
          <w:color w:val="000000"/>
          <w:lang w:val="fr-FR"/>
        </w:rPr>
        <w:t>- Liên hệ bản thân:</w:t>
      </w:r>
      <w:r w:rsidRPr="00E91F53">
        <w:rPr>
          <w:rFonts w:eastAsia="Times New Roman" w:cs="Times New Roman"/>
          <w:color w:val="000000"/>
          <w:lang w:val="fr-FR"/>
        </w:rPr>
        <w:t xml:space="preserve"> Trân quý gia đình, có những việc làm cụ thể góp phần xây dựng gia đình hạnh phúc… </w:t>
      </w:r>
    </w:p>
    <w:p w14:paraId="0FBFE812" w14:textId="77777777" w:rsidR="00B50115" w:rsidRPr="00E91F53" w:rsidRDefault="00B50115" w:rsidP="00B50115">
      <w:pPr>
        <w:spacing w:after="0" w:line="240" w:lineRule="auto"/>
        <w:rPr>
          <w:rFonts w:eastAsia="Times New Roman" w:cs="Times New Roman"/>
          <w:b/>
          <w:color w:val="000000"/>
          <w:lang w:val="fr-FR"/>
        </w:rPr>
      </w:pPr>
      <w:r w:rsidRPr="00E91F53">
        <w:rPr>
          <w:rFonts w:eastAsia="Times New Roman" w:cs="Times New Roman"/>
          <w:b/>
          <w:color w:val="000000"/>
          <w:lang w:val="fr-FR"/>
        </w:rPr>
        <w:t>3. Kết bài</w:t>
      </w:r>
    </w:p>
    <w:p w14:paraId="5036A446" w14:textId="77777777" w:rsidR="00B50115" w:rsidRPr="00E91F53" w:rsidRDefault="00B50115" w:rsidP="00B50115">
      <w:pPr>
        <w:spacing w:after="0" w:line="240" w:lineRule="auto"/>
        <w:rPr>
          <w:rFonts w:eastAsia="Times New Roman" w:cs="Times New Roman"/>
          <w:color w:val="FF0000"/>
          <w:lang w:val="fr-FR"/>
        </w:rPr>
      </w:pPr>
      <w:r w:rsidRPr="00E91F53">
        <w:rPr>
          <w:rFonts w:eastAsia="Times New Roman" w:cs="Times New Roman"/>
          <w:color w:val="000000"/>
          <w:lang w:val="fr-FR"/>
        </w:rPr>
        <w:t>- Khẳng định lại vấn đề nghị luận</w:t>
      </w:r>
    </w:p>
    <w:p w14:paraId="5B48F1F0" w14:textId="77777777" w:rsidR="00B50115" w:rsidRPr="00E91F53" w:rsidRDefault="00B50115" w:rsidP="00B50115">
      <w:pPr>
        <w:tabs>
          <w:tab w:val="left" w:pos="180"/>
          <w:tab w:val="left" w:pos="10080"/>
        </w:tabs>
        <w:autoSpaceDE w:val="0"/>
        <w:autoSpaceDN w:val="0"/>
        <w:adjustRightInd w:val="0"/>
        <w:spacing w:after="0" w:line="240" w:lineRule="auto"/>
        <w:ind w:right="-90"/>
        <w:jc w:val="both"/>
        <w:rPr>
          <w:rFonts w:eastAsia="Times New Roman" w:cs="Times New Roman"/>
          <w:b/>
          <w:bCs/>
          <w:color w:val="FF0000"/>
          <w:lang w:val="fr-FR"/>
        </w:rPr>
      </w:pPr>
      <w:r w:rsidRPr="00E91F53">
        <w:rPr>
          <w:rFonts w:eastAsia="Times New Roman" w:cs="Times New Roman"/>
          <w:b/>
          <w:bCs/>
          <w:color w:val="FF0000"/>
          <w:lang w:val="fr-FR"/>
        </w:rPr>
        <w:t xml:space="preserve">Đề </w:t>
      </w:r>
      <w:r>
        <w:rPr>
          <w:rFonts w:eastAsia="Times New Roman" w:cs="Times New Roman"/>
          <w:b/>
          <w:bCs/>
          <w:color w:val="FF0000"/>
          <w:lang w:val="fr-FR"/>
        </w:rPr>
        <w:t>12</w:t>
      </w:r>
      <w:r w:rsidRPr="00E91F53">
        <w:rPr>
          <w:rFonts w:eastAsia="Times New Roman" w:cs="Times New Roman"/>
          <w:b/>
          <w:bCs/>
          <w:color w:val="FF0000"/>
          <w:lang w:val="fr-FR"/>
        </w:rPr>
        <w:t>: Trình bày suy nghĩ của em về ý nghĩa của sự khác biệt trong cuộc sống.</w:t>
      </w:r>
    </w:p>
    <w:p w14:paraId="18765C3B" w14:textId="77777777" w:rsidR="00B50115" w:rsidRPr="00E91F53" w:rsidRDefault="00B50115" w:rsidP="00B50115">
      <w:pPr>
        <w:tabs>
          <w:tab w:val="left" w:pos="180"/>
          <w:tab w:val="left" w:pos="990"/>
          <w:tab w:val="left" w:pos="9630"/>
          <w:tab w:val="left" w:pos="10080"/>
        </w:tabs>
        <w:autoSpaceDE w:val="0"/>
        <w:autoSpaceDN w:val="0"/>
        <w:adjustRightInd w:val="0"/>
        <w:spacing w:after="0" w:line="240" w:lineRule="auto"/>
        <w:ind w:left="90" w:right="-90"/>
        <w:jc w:val="center"/>
        <w:rPr>
          <w:rFonts w:eastAsia="Times New Roman" w:cs="Times New Roman"/>
          <w:b/>
          <w:bCs/>
          <w:color w:val="000000"/>
          <w:highlight w:val="white"/>
          <w:lang w:val="fr-FR"/>
        </w:rPr>
      </w:pPr>
      <w:r w:rsidRPr="00E91F53">
        <w:rPr>
          <w:rFonts w:eastAsia="Times New Roman" w:cs="Times New Roman"/>
          <w:b/>
          <w:bCs/>
          <w:color w:val="000000"/>
          <w:highlight w:val="white"/>
          <w:lang w:val="fr-FR"/>
        </w:rPr>
        <w:t>BÀI LÀM</w:t>
      </w:r>
    </w:p>
    <w:p w14:paraId="0FBD0752"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Cuộc sống là bức tranh muôn màu, muôn vẻ, trong đó mỗi con người lại là mảnh ghép riêng biệt, độc đáo mà không ai có thể thay thế. Sống khác biệt thể hiện những suy nghĩ độc lập táo bạo, cá tính của bản thân, tránh rập khuôn. Chính sự khác biệt giúp chúng ta nhận ra chính mình và tìm kiếm được những hướng đi mới mẻ. Thành công chỉ đến nếu con đường bạn đi là con đường khác biệt. Một hướng đi mới tuy sẽ nhiều gian nan nhưng nếu bạn dũng cảm bước đi, bạn có thể tạo ra một con đường mới.</w:t>
      </w:r>
    </w:p>
    <w:p w14:paraId="61CE9DFE"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bCs/>
          <w:color w:val="000000"/>
          <w:highlight w:val="white"/>
          <w:lang w:val="fr-FR"/>
        </w:rPr>
        <w:t xml:space="preserve">  Sự khác biệt là những nét riêng, sự độc đáo được khẳng định, được đề cao gắn với đời sống của cá thể trong xã hội.</w:t>
      </w:r>
      <w:r w:rsidRPr="00E91F53">
        <w:rPr>
          <w:rFonts w:eastAsia="Times New Roman" w:cs="Times New Roman"/>
          <w:color w:val="000000"/>
          <w:highlight w:val="white"/>
          <w:lang w:val="fr-FR"/>
        </w:rPr>
        <w:t xml:space="preserve"> Sự khác biệt có thể được thể hiện ở suy nghĩ, quan điểm, lối sống, hành động, cách ứng xử của bản thân với người khác.</w:t>
      </w:r>
    </w:p>
    <w:p w14:paraId="4E9004DF"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Có thể thấy, sự khác biệt khiến con người thể hiện được bản sắc riêng, không bị hòa tan trong đám đông, trong cộng đồng. Edison sẽ không tài nào chế tạo được đèn điện nếu ông mãi làm theo những chỉ dẫn hiện có. Sự thật, ông đã dám phá vỡ các nguyên tắc, thử một lần khác biệt và ông đã thành công.</w:t>
      </w:r>
    </w:p>
    <w:p w14:paraId="0617B290"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lastRenderedPageBreak/>
        <w:t>Trong cuộc sống, sự khác biệt giúp chúng ta có những suy nghĩ độc lập, táo bạo, thể hiện được cá tính của bản thân. Mỗi cá nhân là một thực thể với những màu sắc đa dạng. Sống khác biệt để tránh rập khuôn, một màu một cách sáo rỗng. Những suy nghĩ khác, góc nhìn về thế giới và mọi vật xung quanh sẽ tạo điều kiện con người tìm kiếm cơ hội vươn lên.</w:t>
      </w:r>
    </w:p>
    <w:p w14:paraId="5629DFBB"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Chính nhờ sự khác biệt bạn đối với thế giới xung quanh khiến người khác quan tâm, tôn trọng bạn nhiều hơn. Họ tìm thấy ở bạn những giá trị tích cực, mới mẻ, cần quan sát và học hỏi. Sự khác biệt ở người khác luôn tạo cho ta động lực không ngừng vươn lên.</w:t>
      </w:r>
    </w:p>
    <w:p w14:paraId="1F78E339"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Vậy, bạn phải làm gì để tạo nên sự khác biệt? Để tạo nên sự khác biệt, trước hết, bạn phải tin tưởng ở bản thân mình và phát huy cao nhất những giá trị mình có, chớ đua đòi hay bắt chước người khác. Bạn luôn thay đổi tư duy, suy nghĩ về các vấn đề cũ, tạo cho mình cách tiếp cận, nhìn nhận mới mẻ về sự vật, hiện tượng. Và, dù trong bất kì hoàn cảnh nào, bạn phải không ngừng nỗ lực học tập, rèn luyện tạo nên những giá trị riêng biệt đóng góp cho cộng đồng, xã hội.Mặt khác, bạn cungc cần phải có sự bản lĩnh, tự tin, dám chấp nhận sự đánh giá của người khác đối với những khác biệt của mình với số đông.</w:t>
      </w:r>
    </w:p>
    <w:p w14:paraId="7BB1D6D2"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Tuy nhiên, không phải sự khác biệt nào cũng có ý nghĩa. Có sự khác biệt có ý nghĩa tích cực nhưng cũng có những sự khác biệt có ý nghĩa tiêu cực. Sự khác biệt tiêu cực chính là sự kì dị, quái gở, phá vỡ những nét đẹp văn hóa truyền thống. Khác biệt của họ chỉ có một mục đích đó là làm cho mình thật nổi bật giữa đám đông. Chẳng xa lạ gì với cái kiểu tạo ra sự khác biệt một cách kệch cỡm trong trang phục của một số các bạn trẻ hiện nay. Hay lối sống khác biệt theo kiểu ta đây của một vài người trong xã hội. Họ cố tạo ra sự khác biệt tức thời chỉ để khoe mẽ bản thân, tiếp thị hình ảnh hay thậm tệ hơn là chỉ để thoả mãn sở thích lập dị của mình.Bởi thế, đề cao sự khác biệt không có nghĩa là cổ vũ cho lối sống hẹp hòi, ích kỉ, chối bỏ trách nhiệm với cộng đồng.</w:t>
      </w:r>
    </w:p>
    <w:p w14:paraId="708B43AD"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Khác biệt là yếu tố cần thiết với mỗi cá nhân để tạo dấu ấn riêng trong cộng đồng. Nhưng sự khác biệt phải phù hợp với quy chuẩn đạo đức và thuần phong mĩ tục của xã hội. Người tạo ra sự khác biệt lớn nhất thường là người làm những điều nhỏ nhặt một cách kiên định. Có một sự khác biệt nhỏ giữa người và người, nhưng khác biệt nhỏ ấy tạo ra khác biệt lớn. Khác biệt nhỏ là thái độ.</w:t>
      </w:r>
    </w:p>
    <w:p w14:paraId="29B03AC3"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ab/>
        <w:t xml:space="preserve">   Ý nghĩa của sự khác biệt đối với cuộc sống con người là rất quan trọng, rất cần thiết. Bạn cần phải khác biệt, đừng sống bằng hình ảnh của người khác, điều đó chỉ làm bạn mờ nhạt mà thôi. Bạn đừng sợ vấp ngã, bởi con đường mới mẻ nào cũng đầy những gian nan. Hãy dũng cảm sống khác, hãy mạnh dạn khác biệt để khẳng đinh bản thân và tìm kiếm thành công trong cuộc sống này.</w:t>
      </w:r>
    </w:p>
    <w:p w14:paraId="68CB0881"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ab/>
        <w:t xml:space="preserve">                                                                              (Bài làm học sinh)</w:t>
      </w:r>
    </w:p>
    <w:p w14:paraId="5012298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highlight w:val="white"/>
          <w:lang w:val="fr-FR"/>
        </w:rPr>
      </w:pPr>
      <w:r w:rsidRPr="00E91F53">
        <w:rPr>
          <w:rFonts w:eastAsia="Times New Roman" w:cs="Times New Roman"/>
          <w:b/>
          <w:bCs/>
          <w:color w:val="FF0000"/>
          <w:highlight w:val="white"/>
          <w:lang w:val="fr-FR"/>
        </w:rPr>
        <w:t xml:space="preserve">Đề </w:t>
      </w:r>
      <w:r>
        <w:rPr>
          <w:rFonts w:eastAsia="Times New Roman" w:cs="Times New Roman"/>
          <w:b/>
          <w:bCs/>
          <w:color w:val="FF0000"/>
          <w:highlight w:val="white"/>
          <w:lang w:val="fr-FR"/>
        </w:rPr>
        <w:t>13</w:t>
      </w:r>
      <w:r w:rsidRPr="00E91F53">
        <w:rPr>
          <w:rFonts w:eastAsia="Times New Roman" w:cs="Times New Roman"/>
          <w:b/>
          <w:bCs/>
          <w:color w:val="FF0000"/>
          <w:highlight w:val="white"/>
          <w:lang w:val="fr-FR"/>
        </w:rPr>
        <w:t>: Nghị luận xã hội về câu nói:</w:t>
      </w:r>
      <w:r w:rsidRPr="00E91F53">
        <w:rPr>
          <w:rFonts w:eastAsia="Times New Roman" w:cs="Times New Roman"/>
          <w:color w:val="FF0000"/>
          <w:highlight w:val="white"/>
          <w:lang w:val="fr-FR"/>
        </w:rPr>
        <w:t xml:space="preserve"> </w:t>
      </w:r>
      <w:r w:rsidRPr="00E91F53">
        <w:rPr>
          <w:rFonts w:eastAsia="Times New Roman" w:cs="Times New Roman"/>
          <w:b/>
          <w:bCs/>
          <w:color w:val="FF0000"/>
          <w:highlight w:val="white"/>
          <w:lang w:val="fr-FR"/>
        </w:rPr>
        <w:t>"Chiến thắng bản thân là chiến thắng hiển hách nhất".</w:t>
      </w:r>
    </w:p>
    <w:p w14:paraId="63CF489A"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center"/>
        <w:rPr>
          <w:rFonts w:eastAsia="Times New Roman" w:cs="Times New Roman"/>
          <w:color w:val="000000"/>
          <w:highlight w:val="white"/>
          <w:lang w:val="fr-FR"/>
        </w:rPr>
      </w:pPr>
      <w:r w:rsidRPr="00E91F53">
        <w:rPr>
          <w:rFonts w:eastAsia="Times New Roman" w:cs="Times New Roman"/>
          <w:b/>
          <w:bCs/>
          <w:color w:val="000000"/>
          <w:highlight w:val="white"/>
          <w:u w:val="single"/>
          <w:lang w:val="fr-FR"/>
        </w:rPr>
        <w:t>BÀI LÀM</w:t>
      </w:r>
    </w:p>
    <w:p w14:paraId="222116C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Mỗi người chúng ta, bất kì ai cũng phải trải qua những khó khăn, thử thách trong cuộc sống, ở mỗi giai đoạn của cuộc đời chúng ta lại phải đối mặt với vô vàn thử thách khác nhau. Tuy nhiên nhìn chung, thử thách thuộc về ngoại cảnh, những tác động bên ngoài sẽ dễ dàng để giải quyết và vượt qua hơn, chỉ có những khó khăn, rào cản từ chính bản thân mình </w:t>
      </w:r>
      <w:r w:rsidRPr="00E91F53">
        <w:rPr>
          <w:rFonts w:eastAsia="Times New Roman" w:cs="Times New Roman"/>
          <w:color w:val="000000"/>
          <w:highlight w:val="white"/>
          <w:lang w:val="fr-FR"/>
        </w:rPr>
        <w:lastRenderedPageBreak/>
        <w:t>mới khiến bạn gặp khó khăn thực sự. Điều đáng sợ nhất là không thể vượt lên chính mình, chính vì vậy mới có câu "Chiến thắng bản thân là chiến thắng hiển hách nhất".</w:t>
      </w:r>
    </w:p>
    <w:p w14:paraId="6A72F00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Chiến thắng" là từ ngữ chỉ kết quả tốt mà chúng ta đạt được sau một quá trình đấu tranh và vượt qua thử thách. "Bản thân" là tất cả mọi thứ thuộc về cá nhân mỗi người, bao gồm cả hình thức và nội tâm. Ở đây nó hướng tới những mặt tối tăm, tiêu cực trong mỗi con người. Chiến thắng bản thân chính là tự đấu tranh, vượt qua được những mặt xấu xa của chính mình, vượt qua sự mặc cảm, sự tự ti, vượt qua nỗi sợ hãi và sự cám dỗ từ bên ngoài hay sự ích kỷ, xấu xa tiềm ẩn trong chính bạn. Câu nói “Chiến thắng bản thân là chiến thắng hiển hách nhất” nhấn mạnh việc mỗi cá nhân dám mạnh mẽ thoát khỏi lớp vỏ yếu kém của bản thân, dũng cảm đối mặt với mọi khó khăn thử thách trong cuộc sống.</w:t>
      </w:r>
    </w:p>
    <w:p w14:paraId="566E6D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Từ khi sự sống bắt đầu hình thành, con người vốn chỉ là một cá thể vô cùng nhỏ bé. Để tồn tại và phát triển, con người buộc phải đấu tranh. Những ngày sơ khai, họ đấu tranh với thiên nhiên khắc nghiệt và dã thú. Sau này phải đấu tranh với các tộc người khác và các thế lực khác để bảo vệ quê hương, gia đình. Nếu chán nản, buông xuôi hay ngay từ đầu đã tự cho rằng mình không có đủ khả năng chiến thắng thì sự sống của bạn cũng sẽ vĩnh viễn dừng lại ở đó. Nếu có sống cũng chỉ là sự tồn tại vô ý nghĩa. </w:t>
      </w:r>
    </w:p>
    <w:p w14:paraId="6562C32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Cuộc chiến khó khăn nhất thực ra là cuộc chiến với chính mình. Chiến thắng bản thân là vô cùng khó khăn, phức tạp. Đối tượng đấu tranh trong bất cứ hoàn cảnh nào cũng không dễ nhận diện. Bởi lẽ kẻ thù của chúng ta trong cuộc chiến ấy là vô hình và ẩn nấp trong chính bản thân ta. Đó là sự ích kỷ, sự tham lam, tự ti, kiêu ngạo hay thói quen xấu.</w:t>
      </w:r>
    </w:p>
    <w:p w14:paraId="18E5E69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Trưởng thành buộc chúng ta phải đối mặt với muôn vàn tình huống, gặp gỡ muôn vàn đối tượng. Lúc còn nhỏ thì dễ bị hấp dẫn bởi những món đồ chơi. Có thể bỏ đồ chơi sang một bên để làm bài tập, đó là chiến thắng bản thân. Mỗi buổi sáng, thức dậy đúng giờ, cố gắng thoát khỏi sự hấp dẫn của giấc ngủ để đến trường đúng giờ. Đó là chiến thắng sự lười biếng của chính mình. Hay việc dũng cảm đứng lên nhận lỗi khi làm sai mà không sợ bị mắng, dám nhận điểm kém vì bản thân chưa chăm chỉ thay vì gian lận... Tất cả đều là chiến thắng bản thân. Nghe thì có vẻ giản đơn nhưng thực tế cần ý chí và nghị lực vô cùng phi thường.</w:t>
      </w:r>
    </w:p>
    <w:p w14:paraId="46CC21D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Không những thế, nếu không thể chiến thắng bản thân, ngoài việc thất bại, chúng ta còn dễ dàng sa chân vào bùn lầy. Có những việc phải thử nhiều lần mới thành. Một lần thất bại liền từ bỏ đồng nghĩa với việc để nỗi sợ hãi đánh bại. Nhân loại có một nhà bác học tên Ê-đi-xơn, phải kiên trì hơn 1000 lần mới chế tạo thành công dây tóc bóng đèn, đem đến ánh sáng văn minh cho nhân loại. Chiến tranh có hàng ngàn vị anh hùng. Họ rơi vào tay địch, chịu tra tấn dã man cả thể xác lẫn tinh thần, nhưng kiên quyết không phản bội Tổ Quốc. Họ không phải chiến thắng kẻ địch trước mắt mà chiến thắng nỗi sợ hãi tử vong, đau đớn ẩn sâu trong nội tâm mình.</w:t>
      </w:r>
    </w:p>
    <w:p w14:paraId="203C3AE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Không tỉnh táo để chế ngự mình sẽ dễ vấp ngã, không nỗ lực khẳng định mình sẽ không bao giờ thành công. Thực tế đã chứng minh bằng rất nhiều tấm gương sáng. Thầy Nguyễn Ngọc Ký sinh ra với hai tay tật nguyền, muốn đi học phải tập viết bằng chân. Bao lần đau đớn, thầy vẫn kiên trì vượt qua và trở thành người thầy lớp lớp học trò kính trọng. </w:t>
      </w:r>
    </w:p>
    <w:p w14:paraId="41ABC5E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Nhiều người có hoàn cảnh kém may mắn vẫn không ngừng nỗ lực vươn lên, chiến thắng mọi trở ngại nội tâm để thành công. Nhưng cũng có không ít bạn trẻ được nuông chiều, bảo bọc bước ra cuộc sống, vừa đối mặt với chút khó khăn liền nản lòng thoái chí. Thậm chí </w:t>
      </w:r>
      <w:r w:rsidRPr="00E91F53">
        <w:rPr>
          <w:rFonts w:eastAsia="Times New Roman" w:cs="Times New Roman"/>
          <w:color w:val="000000"/>
          <w:highlight w:val="white"/>
          <w:lang w:val="fr-FR"/>
        </w:rPr>
        <w:lastRenderedPageBreak/>
        <w:t>cam chịu, sống hưởng thụ, buông thả bản thân và sa ngã. Dần dần tự mình hủy hoại chính cuộc đời mình. Đó là những trường hợp cần phê phán, nhắc nhở.</w:t>
      </w:r>
    </w:p>
    <w:p w14:paraId="75D3BB3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Chiến thắng bản thân là chiến thắng hiển hách nhất" chính vì vậy, đã chiến thắng được chính bản thân mình thì chúng ta sẽ không còn ái ngại trước bất cứ một cuộc đấu tranh nào nữa. Trước vô vàn sóng gió, gian nan và thử thách của cuộc sống chúng ta đều tự tin đủ bản lĩnh để vượt qua và chiến thắng, hãy luôn tìm kiếm kẻ thù trong chính bản thân chúng ta để đương đầu và tiêu diệt chúng.</w:t>
      </w:r>
    </w:p>
    <w:p w14:paraId="56C1B200" w14:textId="77777777" w:rsidR="00B50115" w:rsidRPr="00E91F53" w:rsidRDefault="00B50115" w:rsidP="00B50115">
      <w:pPr>
        <w:spacing w:after="0" w:line="240" w:lineRule="auto"/>
        <w:rPr>
          <w:rFonts w:eastAsia="Times New Roman" w:cs="Times New Roman"/>
          <w:lang w:val="fr-FR"/>
        </w:rPr>
      </w:pPr>
      <w:r w:rsidRPr="00E91F53">
        <w:rPr>
          <w:rFonts w:eastAsia="Times New Roman" w:cs="Times New Roman"/>
          <w:lang w:val="fr-FR"/>
        </w:rPr>
        <w:t xml:space="preserve">                                                                                   (Bài làm học sinh)</w:t>
      </w:r>
    </w:p>
    <w:p w14:paraId="5FD68A6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highlight w:val="white"/>
          <w:lang w:val="fr-FR"/>
        </w:rPr>
      </w:pPr>
      <w:r w:rsidRPr="00E91F53">
        <w:rPr>
          <w:rFonts w:eastAsia="Times New Roman" w:cs="Times New Roman"/>
          <w:b/>
          <w:color w:val="FF0000"/>
          <w:lang w:val="fr-FR"/>
        </w:rPr>
        <w:t>Đề </w:t>
      </w:r>
      <w:r>
        <w:rPr>
          <w:rFonts w:eastAsia="Times New Roman" w:cs="Times New Roman"/>
          <w:b/>
          <w:color w:val="FF0000"/>
          <w:lang w:val="fr-FR"/>
        </w:rPr>
        <w:t>14</w:t>
      </w:r>
      <w:r w:rsidRPr="00E91F53">
        <w:rPr>
          <w:rFonts w:eastAsia="Times New Roman" w:cs="Times New Roman"/>
          <w:b/>
          <w:color w:val="FF0000"/>
          <w:lang w:val="fr-FR"/>
        </w:rPr>
        <w:t xml:space="preserve">: </w:t>
      </w:r>
      <w:r w:rsidRPr="00E91F53">
        <w:rPr>
          <w:rFonts w:eastAsia="Times New Roman" w:cs="Times New Roman"/>
          <w:b/>
          <w:bCs/>
          <w:color w:val="FF0000"/>
          <w:highlight w:val="white"/>
          <w:lang w:val="fr-FR"/>
        </w:rPr>
        <w:t xml:space="preserve">Trình bày suy nghĩ của em về ý kiến sau: </w:t>
      </w:r>
      <w:r w:rsidRPr="00E91F53">
        <w:rPr>
          <w:rFonts w:eastAsia="Times New Roman" w:cs="Times New Roman"/>
          <w:b/>
          <w:iCs/>
          <w:color w:val="FF0000"/>
          <w:highlight w:val="white"/>
          <w:lang w:val="fr-FR"/>
        </w:rPr>
        <w:t>“Ở trên đời, mọi chuyện đều không có gì khó khăn nếu ước mơ của mình đủ lớn”.</w:t>
      </w:r>
    </w:p>
    <w:p w14:paraId="448995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1. Mở bài:</w:t>
      </w:r>
    </w:p>
    <w:p w14:paraId="6D35320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Dẫn dắt, giới thiệu câu nói</w:t>
      </w:r>
    </w:p>
    <w:p w14:paraId="2CCE58A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 Cuộc đời sẽ tẻ nhạt, vô nghĩa biết bao khi con người ta sống không có ước mơ, khát vọng.</w:t>
      </w:r>
    </w:p>
    <w:p w14:paraId="032B7AB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hính vì vậy có ý kiến cho rằng“Ở trên đời, mọi chuyện đều không có gì khó khăn nếu ước mơ của mình đủ lớn”.</w:t>
      </w:r>
    </w:p>
    <w:p w14:paraId="360EE6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2. Thân bài:</w:t>
      </w:r>
    </w:p>
    <w:p w14:paraId="74B9A5D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a. Giải thích:</w:t>
      </w:r>
    </w:p>
    <w:p w14:paraId="111BDF4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Ước mơ là những điều tốt đẹp mà con người mong muốn, khao khát đạt được. </w:t>
      </w:r>
    </w:p>
    <w:p w14:paraId="75518D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Ước mơ đủ lớn là ước mơ được trải qua một quá trình nuôi dưỡng, phấn đấu, vượt qua mọi khó khăn trở ngại để trở thành hiện thực.</w:t>
      </w:r>
    </w:p>
    <w:p w14:paraId="54A382C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gt; Ý nghĩa của câu nói: Trong cuộc sống con người cần có ước mơ; dám nuôi dưỡng, theo đuổi ước mơ bằng ý chí, nghị lực, niềm tin và hành động đúng đắn để biến ước mơ thành hiện thực thì mọi khó khăn đều sẽ vượt qua.</w:t>
      </w:r>
    </w:p>
    <w:p w14:paraId="1FDDA3D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b. Phân tích, chứng minh, bình luận:</w:t>
      </w:r>
    </w:p>
    <w:p w14:paraId="14E3B09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uộc sống sẽ thật tẻ nhạt, vô nghĩa khi cuộc đời không có những ước mơ. Có những ước mơ rất nhỏ bé, bình dị. Nhưng cũng có những ước mơ lớn lao, cao cả. ( d/c) Có những ước mơ vụt đến rồi vụt đi, có những ước mơ đi theo cả cuộc đời con người. Nhưng để ước mơ đủ lớn thì không đơn giản, dễ dàng mà phải trải qua bao thăng trầm, khó khăn, thử thách, thậm chí cả những thất bại đắng cay mới có được . Nếu con người biết nuôi dưỡng ước mơ bằng niềm say mê,  ý chí kiên trung, nghị lực và hành động mạnh mẽ  sẵn sàng vượt qua những trở ngại đó thì ước mơ, khát vọng, lí tưởng đó sẽ trở thành hiện thực.(d/c: Hồ Chí Minh, các nhà khoa học lớn….)</w:t>
      </w:r>
    </w:p>
    <w:p w14:paraId="7DF9AAB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Nhưng cũng có ước mơ nhỏ bé, bình dị thôi cũng khó có thể đạt được: những người kém may mắn,  người khuyết tật, người bệnh hiểm nghèo… Song họ vẫn ấp ủ những ước mơ, hi vọng  và họ không bao giờ để cho ước mơ của mình lụi tàn hay mất đi . Vì thế cuộc sống của họ trở lên thật ý nghĩa, và những ước mơ ấy trở thành động lực giúp họ vượt qua mọi khó khăn.</w:t>
      </w:r>
    </w:p>
    <w:p w14:paraId="6E178BA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Tuy nhiên trong cuộc sống còn có những con người sống không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d/c)</w:t>
      </w:r>
    </w:p>
    <w:p w14:paraId="185600C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c. Bài học liên hệ bản thân:</w:t>
      </w:r>
    </w:p>
    <w:p w14:paraId="3667B9A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lastRenderedPageBreak/>
        <w:t>- Mỗi con người cần phải có những ước mơ, hi vọng, lí tưởng, mục đích sống tốt đẹp trong cuộc đời.</w:t>
      </w:r>
    </w:p>
    <w:p w14:paraId="444A888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ần nỗ lực phấn đấu, học tập, rèn luyện, trau dồi kiến thức, kinh nghiệm, bản lĩnh để biến ước mơ thành hiện thực</w:t>
      </w:r>
    </w:p>
    <w:p w14:paraId="7A64476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3. Kết bài:</w:t>
      </w:r>
    </w:p>
    <w:p w14:paraId="741358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Khẳng định ý nghĩa, giá trị của câu nói.</w:t>
      </w:r>
    </w:p>
    <w:p w14:paraId="25281E63" w14:textId="77777777" w:rsidR="00B50115" w:rsidRPr="00E91F53" w:rsidRDefault="00B50115" w:rsidP="00B50115">
      <w:pPr>
        <w:spacing w:after="0" w:line="240" w:lineRule="auto"/>
        <w:rPr>
          <w:rFonts w:eastAsia="Times New Roman" w:cs="Times New Roman"/>
          <w:color w:val="000000"/>
          <w:lang w:val="fr-FR"/>
        </w:rPr>
      </w:pPr>
      <w:r w:rsidRPr="00E91F53">
        <w:rPr>
          <w:rFonts w:eastAsia="Times New Roman" w:cs="Times New Roman"/>
          <w:color w:val="000000"/>
          <w:highlight w:val="white"/>
          <w:lang w:val="fr-FR"/>
        </w:rPr>
        <w:t>- Liên hệ ước mơ, khát vọng  của bản thân</w:t>
      </w:r>
    </w:p>
    <w:p w14:paraId="0F228B51" w14:textId="77777777" w:rsidR="00B50115" w:rsidRPr="00E91F53" w:rsidRDefault="00B50115" w:rsidP="00B50115">
      <w:pPr>
        <w:spacing w:after="0"/>
        <w:jc w:val="center"/>
        <w:rPr>
          <w:rFonts w:eastAsia="Times New Roman" w:cs="Times New Roman"/>
          <w:b/>
          <w:color w:val="FF0000"/>
          <w:shd w:val="clear" w:color="auto" w:fill="FFFFFF"/>
          <w:lang w:val="fr-FR"/>
        </w:rPr>
      </w:pPr>
      <w:r w:rsidRPr="00E91F53">
        <w:rPr>
          <w:rFonts w:eastAsia="Times New Roman" w:cs="Times New Roman"/>
          <w:b/>
          <w:color w:val="FF0000"/>
          <w:shd w:val="clear" w:color="auto" w:fill="FFFFFF"/>
          <w:lang w:val="fr-FR"/>
        </w:rPr>
        <w:t>BÀI VIẾT THAM KHẢO</w:t>
      </w:r>
    </w:p>
    <w:p w14:paraId="3B47639D" w14:textId="77777777" w:rsidR="00B50115" w:rsidRPr="00E91F53" w:rsidRDefault="00B50115" w:rsidP="00B50115">
      <w:pPr>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Trong cuộc sống ai cũng có những ước mơ của riêng mình. Nhưng để đạt được đến ước mơ đó thì bạn phải trải qua rất nhiều những chông gai và thử thách. Đôi khi bạn còn muốn bỏ cuộc. Vậy điều gì sẽ giúp bạn vượt qua tất cả để hoàn thành giấc mơ của mình? Đó chính là một ước mơ đủ lớn. Vì thế đã có một câu nói: “Ở trên đời, mọi chuyện đều không có gì khó khăn nếu ước mơ của mình đủ lớn”.</w:t>
      </w:r>
    </w:p>
    <w:p w14:paraId="3CC558EC" w14:textId="77777777" w:rsidR="00B50115" w:rsidRPr="00E91F53" w:rsidRDefault="00B50115" w:rsidP="00B50115">
      <w:pPr>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Ước mơ là điều tốt đẹp ở phía trước mà con người tha thiết, khao khát, ước mong hướng tới, đạt được. Là khao khát có được một điều gì đó vượt quá khả năng, vượt ngoài tầm với của bản thân mình. Ước mơ sẽ làm cho con người sống có mục địch, nghị lực. Ước mơ đủ lớn: là ước mơ khởi đầu từ điều nhỏ bé, trải qua một quá trình nuôi dưỡng, phấn đấu, vượt những khó khăn trở ngại để trở thành hiện thực. Người sống có ước mơ luôn nghĩ đến những điều tốt đẹp và lớn lao sẽ đạt được ở phía trước. Họ hăng say học tập, làm việc và truyền cảm hứng đến người khác. Họ sống mạnh mẽ, lạc quan, yêu đời, luôn suy nghĩ tích cực. Họ luôn hành động để hướng đến thành công.</w:t>
      </w:r>
    </w:p>
    <w:p w14:paraId="79F13C3C"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Cuộc sống sẽ thật vô nghĩa nếu mỗi người không có được những ước mơ của riêng mình. Ước mơ chẳng cần phải cao xa, đó có khi chỉ là những ước mơ bình dị nhất như có được một công việc tốt, có được một cuộc sống bình yên. Nhưng nó khiến cho cuộc sống của bạn có hy vọng. nếu có ước mơ bạn sẽ có them ý chí và nghị lực để vươn lên, nó như một cái đích khiến bạn phải cố hết sức để đạt được. Ước mơ được gieo mầm, ấp ủ trong bản thân mình. Để rồi một ngày nào đó, nó bỗng trở thành hiện thực. Thật vậy, cuộc sống không thể thiếu ước mơ. Nó chắp cánh cho chúng ta để bay cao, bay xa, vươn tới những dự dịnh hoài bão của mình. Cuộc sống sẽ kém vui nếu ta không nghĩ đến những điều tươi đẹp đang chờ ta ở phía trước.</w:t>
      </w:r>
    </w:p>
    <w:p w14:paraId="36A0B638"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xml:space="preserve">Ước mơ cũng như một cái cây - phải được ươm mầm rồi sẽ có ngày nó trưởng thành và cho trái ngọt. Tất cả những gì lớn lao trong cuộc sống đều bắt nguồn từ những điều nhỏ bé nhất. Ví như một cây sồi cổ thụ, ngay từ đầu nó đâu phải đã to lớn và đồ sộ như vậy, ban đầu nó chỉ là một hạt mầm được gieo xuống đất. Dần dần theo thời gian, nó mới lớn mới cổ thụ được như vậy. Ước mơ của mỗi người cũng vậy, ta cần phải có một hạt giống ước mơ, từng ngày từng ngày vun đắp cho nó để nó dần trưởng thành. Nhưng để ước mơ lớn lên, trưởng thành thì không dễ dàng mà có được. Nó phải trải qua bao bước thăng trầm, thậm chí phải nếm mùi cay đắng, thất bại. Nếu con người vượt qua được những thử thách, trở ngại, kiên trung với ước mơ, khát vọng, lí tưởng của mình thì sẽ đạt được điều mình mong muốn. Thật vậy, ta có thể thấy rõ điều đó ở những con người vĩ đại trong đời sống thường ngày của chúng ta. Họ đều là những người có ước mơ và kiên trì theo đuổi ước mơ đó. Ví như nếu không có ước mơ tạo ra bóng đèn điện chiếu sáng cho nhân loại, nhà bác học Edison đã sớm </w:t>
      </w:r>
      <w:r w:rsidRPr="00E91F53">
        <w:rPr>
          <w:rFonts w:eastAsia="Times New Roman" w:cs="Times New Roman"/>
          <w:szCs w:val="28"/>
          <w:lang w:val="fr-FR"/>
        </w:rPr>
        <w:lastRenderedPageBreak/>
        <w:t>bỏ cuộc, chấp nhận thất bại sau bao nhiêu thí nghiệm không thành công. Nếu không có ước mơ đủ lớn thì nhà phát kiến địa lí Cristoforo Colombo, đâu dám bất chấp hiểm nguy sống chết lênh đênh trên đại dương để tìm ra châu Mỹ. Dân tộc ta sẽ tiếp tục cuộc sống nô lệ lầm than thêm vài thập kỉ nữa nếu Bác Hồ không có ước mơ tìm kiếm con đường giải phóng dân tộc. Và nếu con người không có ước mơ thì mọi điều kì diệu đã không xảy đến trong khoa học.</w:t>
      </w:r>
    </w:p>
    <w:p w14:paraId="4E7B55E3"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Sống có ước mơ thì ai cũng có. Nhưng có một ước mơ đủ lớn, đủ sức để tạo ra điều lớn lao thì không phải ai cũng có. Bởi thế, để xây dựng một ước mơ đủ lớn là cả một kì công cố gắng. Đối với mỗi người học sinh chúng ta, để có thể đạt được ước mơ của mình thì trước hết ta phải biết chăm chỉ học tập, rèn luyện bản thân và không ngừng cố gắng. Bởi mỗi học sinh là một hạt mầm, tri thức là nguồn đinh dưỡng cho hạt mầm đó phát triển, nến không có tri thức thì hạt mầm sẽ mãi chỉ là hạt mầm mà không thể mơ ước được một cái gì đó lớn lao. Mỗi người chúng ta hãy nuôi dưỡng cho mình một ước mơ, hi vọng. Nếu ai đó sống không có ước mơ, khát vọng thì cuộc đời tẻ nhạt, vô nghĩa biết nhường nào! Vậy mà trong cuộc sống vẫn có những người không có ước mơ cho bản thân mình. Ho dễ dàng chấp nhận với một cuộc sống vô vị, nhàm chán. Họ không dám đương đầu với khó khăn và thử thách để đạt được mục đích của mình. Họ luôn trốn tránh và thỏa hiệp với cuộc sống. Điều đó khiến cho cuộc sống trở nên thật vô nghĩa.</w:t>
      </w:r>
    </w:p>
    <w:p w14:paraId="6C9AD39B"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Ước mơ có thể thành, có thể không như ta phải biết giữ lòng tin với những ước mơ của mình. Nếu sợ ước mơ bị thất bại mà không dám ước mơ, hay không đủ ý chí, nghị lực mà nuôi dưỡng ước mơ “đủ lớn” thì thật đáng tiếc, đáng phê phán. Cuộc đời sẽ chẳng đạt được điều gì mình mong muốn và sống như thế thật tẻ nhạt, vô nghĩa.</w:t>
      </w:r>
    </w:p>
    <w:p w14:paraId="0AB4E1F7" w14:textId="77777777" w:rsidR="00B50115" w:rsidRPr="00E91F53" w:rsidRDefault="00B50115" w:rsidP="00B50115">
      <w:pPr>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Người ta nói rằng, hạnh phúc nhất là khi chúng ta sống có niềm ước mơ, thực hiện được những gì mình mong muốn và sống mỗi ngày trọn vẹn với những niềm vui, nỗi buồn. Hãy luôn sống là chính mình, sống bằng sức mạnh của lí trí và tình cảm. Một ước mơ đủ lớn sẽ dẫn đường bạn đến với thành công của chính mình.</w:t>
      </w:r>
    </w:p>
    <w:p w14:paraId="584D6F8F" w14:textId="77777777" w:rsidR="00B50115" w:rsidRPr="00E91F53" w:rsidRDefault="00B50115" w:rsidP="00B50115">
      <w:pPr>
        <w:spacing w:after="0" w:line="240" w:lineRule="auto"/>
        <w:ind w:left="5760" w:firstLine="720"/>
        <w:jc w:val="both"/>
        <w:rPr>
          <w:rFonts w:eastAsia="Times New Roman" w:cs="Times New Roman"/>
          <w:szCs w:val="28"/>
          <w:lang w:val="fr-FR"/>
        </w:rPr>
      </w:pPr>
      <w:r w:rsidRPr="00E91F53">
        <w:rPr>
          <w:rFonts w:eastAsia="Times New Roman" w:cs="Times New Roman"/>
          <w:szCs w:val="28"/>
          <w:lang w:val="fr-FR"/>
        </w:rPr>
        <w:t>(Bài làm học sinh)</w:t>
      </w:r>
    </w:p>
    <w:p w14:paraId="2DBDAEF2" w14:textId="77777777" w:rsidR="00B50115" w:rsidRPr="00E91F53" w:rsidRDefault="00B50115" w:rsidP="00B50115">
      <w:pPr>
        <w:spacing w:after="0" w:line="240" w:lineRule="auto"/>
        <w:rPr>
          <w:rFonts w:eastAsia="Times New Roman" w:cs="Times New Roman"/>
          <w:b/>
          <w:color w:val="FF0000"/>
          <w:lang w:val="vi-VN"/>
        </w:rPr>
      </w:pPr>
      <w:r w:rsidRPr="00E91F53">
        <w:rPr>
          <w:rFonts w:eastAsia="Times New Roman" w:cs="Times New Roman"/>
          <w:b/>
          <w:color w:val="FF0000"/>
          <w:lang w:val="vi-VN"/>
        </w:rPr>
        <w:t>Đề 1</w:t>
      </w:r>
      <w:r>
        <w:rPr>
          <w:rFonts w:eastAsia="Times New Roman" w:cs="Times New Roman"/>
          <w:b/>
          <w:color w:val="FF0000"/>
        </w:rPr>
        <w:t>5</w:t>
      </w:r>
      <w:r w:rsidRPr="00E91F53">
        <w:rPr>
          <w:rFonts w:eastAsia="Times New Roman" w:cs="Times New Roman"/>
          <w:b/>
          <w:color w:val="FF0000"/>
          <w:lang w:val="vi-VN"/>
        </w:rPr>
        <w:t xml:space="preserve">: Nhà thơ Đỗ Trung Quân trong bài thơ “Bài học đầu cho con” có viết: </w:t>
      </w:r>
    </w:p>
    <w:p w14:paraId="60ED4644" w14:textId="77777777" w:rsidR="00B50115" w:rsidRPr="00E91F53" w:rsidRDefault="00B50115" w:rsidP="00B50115">
      <w:pPr>
        <w:spacing w:after="0" w:line="240" w:lineRule="auto"/>
        <w:ind w:left="2880"/>
        <w:rPr>
          <w:rFonts w:eastAsia="Times New Roman" w:cs="Times New Roman"/>
          <w:b/>
          <w:i/>
          <w:lang w:val="vi-VN"/>
        </w:rPr>
      </w:pPr>
      <w:r w:rsidRPr="00E91F53">
        <w:rPr>
          <w:rFonts w:eastAsia="Times New Roman" w:cs="Times New Roman"/>
          <w:i/>
          <w:color w:val="FF0000"/>
          <w:lang w:val="vi-VN"/>
        </w:rPr>
        <w:t xml:space="preserve">“Quê hương là con diều biếc                                                                                                                                                                   Tuổi thơ con thả trên đồng                                                                                                                                                                                                                        Quê hương là con đò nhỏ                                                                                                                                                                                           Êm đềm khua nước ven sông”                                                                                </w:t>
      </w:r>
      <w:r w:rsidRPr="00E91F53">
        <w:rPr>
          <w:rFonts w:eastAsia="Times New Roman" w:cs="Times New Roman"/>
          <w:i/>
          <w:lang w:val="vi-VN"/>
        </w:rPr>
        <w:t xml:space="preserve">                                                                                        </w:t>
      </w:r>
    </w:p>
    <w:p w14:paraId="09AD7C11"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 Từ đoạn thơ trên, em hãy viết một đoạn văn trình bày suy nghĩ của mình về vai trò của quê hương với cuộc đời của mỗi con người.</w:t>
      </w:r>
    </w:p>
    <w:p w14:paraId="5F7D5817"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 xml:space="preserve">   Gợi ý:</w:t>
      </w:r>
    </w:p>
    <w:p w14:paraId="66A941DF"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 xml:space="preserve">1. Mở bài: </w:t>
      </w:r>
    </w:p>
    <w:p w14:paraId="0650E7D9" w14:textId="77777777" w:rsidR="00B50115" w:rsidRPr="00E91F53" w:rsidRDefault="00B50115" w:rsidP="00B50115">
      <w:pPr>
        <w:spacing w:after="0" w:line="240" w:lineRule="auto"/>
        <w:rPr>
          <w:rFonts w:eastAsia="Times New Roman" w:cs="Times New Roman"/>
          <w:b/>
          <w:lang w:val="vi-VN"/>
        </w:rPr>
      </w:pPr>
      <w:r w:rsidRPr="00E91F53">
        <w:rPr>
          <w:rFonts w:eastAsia="Times New Roman" w:cs="Times New Roman"/>
          <w:lang w:val="vi-VN"/>
        </w:rPr>
        <w:t xml:space="preserve">- Giới thiệu đoạn thơ và vấn đề nghị luận (vai trò của quê hương)    </w:t>
      </w:r>
      <w:r w:rsidRPr="00E91F53">
        <w:rPr>
          <w:rFonts w:eastAsia="Times New Roman" w:cs="Times New Roman"/>
          <w:b/>
          <w:lang w:val="vi-VN"/>
        </w:rPr>
        <w:t xml:space="preserve">                                                                                                                                                                              2. Thân đoạn: </w:t>
      </w:r>
    </w:p>
    <w:p w14:paraId="68DB2F85" w14:textId="77777777" w:rsidR="00B50115" w:rsidRPr="00E91F53" w:rsidRDefault="00B50115" w:rsidP="00B50115">
      <w:pPr>
        <w:spacing w:after="0" w:line="240" w:lineRule="auto"/>
        <w:rPr>
          <w:rFonts w:eastAsia="Times New Roman" w:cs="Times New Roman"/>
          <w:lang w:val="vi-VN"/>
        </w:rPr>
      </w:pPr>
      <w:r w:rsidRPr="00E91F53">
        <w:rPr>
          <w:rFonts w:eastAsia="Times New Roman" w:cs="Times New Roman"/>
          <w:lang w:val="vi-VN"/>
        </w:rPr>
        <w:t xml:space="preserve"> - Nêu rõ vai trò của quê hương</w:t>
      </w:r>
    </w:p>
    <w:p w14:paraId="3BBAEA4B"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 Quê hương có vai trò vô cùng to lớn trong cuộc đời mỗi con người. Quê hương là cái nôi nuôi dưỡng ta về cả thể xác và tâm hồn. </w:t>
      </w:r>
    </w:p>
    <w:p w14:paraId="0CBB0515"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lastRenderedPageBreak/>
        <w:t>+ Đó là nơi có cội nguồn tổ tiên, mồ mả ông bà, là nơi chôn rau cắt rốn của ta từ thuở lọt lòng</w:t>
      </w:r>
    </w:p>
    <w:p w14:paraId="7DBEB531"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Quê hương là nơi có ngôi nhà ta ở, có tình yêu ấm áp của cha mẹ, anh chị em ruột thịt dành cho ta, là nơi in bóng mẹ cha tảo tần, mưa nắng nuôi ta khôn lớn. </w:t>
      </w:r>
    </w:p>
    <w:p w14:paraId="183A0C58"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Quê hương là nơi có bạn bè thân thiết với biết bao kỉ niệm ấu thơ, là nơi ta bước những bước chân đầu tiên trên con đường dài rộng.</w:t>
      </w:r>
    </w:p>
    <w:p w14:paraId="05F8430B"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Quê hương với những truyền thống văn hóa tốt đẹp từ ngàn đời, bồi đắp cho ta những tình cảm cao quý đó là tình cảm gia đình đằm thắm, tình làng nghĩa xóm thủy chung, tình thầy trò, tình bè bạn. </w:t>
      </w:r>
    </w:p>
    <w:p w14:paraId="2030C3E1"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Quê hương là điểm tựa vững vàng cho mỗi con người trong mọi hoàn cảnh, là nguồn cổ vũ, động viên cho ta trong suốt hành trình dài và rộng của cuộc đời, là nơi ta trở về khi đã chồn chân mỏi gối.</w:t>
      </w:r>
    </w:p>
    <w:p w14:paraId="09D76223"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Nếu sống thiếu quê hương, không gắn bó với quê hương, tâm hồn con người  sẽ trở nên cằn cỗi. …                                                                                                                                                                                                             </w:t>
      </w:r>
      <w:r w:rsidRPr="00E91F53">
        <w:rPr>
          <w:rFonts w:eastAsia="Times New Roman" w:cs="Times New Roman"/>
          <w:b/>
          <w:lang w:val="vi-VN"/>
        </w:rPr>
        <w:t>c. Dẫn chứng:</w:t>
      </w:r>
      <w:r w:rsidRPr="00E91F53">
        <w:rPr>
          <w:rFonts w:eastAsia="Times New Roman" w:cs="Times New Roman"/>
          <w:lang w:val="vi-VN"/>
        </w:rPr>
        <w:t xml:space="preserve">  Quê hương là tình cảm máu thịt trong mỗi con  người. Vì vậy, quê hương đã trở thành nguồn cảm hứng bất tận trong thơ ca. Ai trong chúng ta mà không biết những câu thơ rất đỗi ngọt ngào về quê hương trong thơ </w:t>
      </w:r>
      <w:r w:rsidRPr="00E91F53">
        <w:rPr>
          <w:rFonts w:eastAsia="Times New Roman" w:cs="Times New Roman"/>
          <w:b/>
          <w:lang w:val="vi-VN"/>
        </w:rPr>
        <w:t xml:space="preserve">của Tế Hanh </w:t>
      </w:r>
    </w:p>
    <w:p w14:paraId="26DC9290"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Quê hương tôi có con sông xanh biếc</w:t>
      </w:r>
    </w:p>
    <w:p w14:paraId="76EF5A7A"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Nước gương trong soi tóc những hàng tre</w:t>
      </w:r>
    </w:p>
    <w:p w14:paraId="576EF50D"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Tâm hồn tôi là một buổi trưa hè</w:t>
      </w:r>
    </w:p>
    <w:p w14:paraId="56BBE1F1"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Tỏa nắng xuống lòng sông lấp lánh”</w:t>
      </w:r>
    </w:p>
    <w:p w14:paraId="00D7BBD0" w14:textId="77777777" w:rsidR="00B50115" w:rsidRPr="00E91F53" w:rsidRDefault="00B50115" w:rsidP="00B50115">
      <w:pPr>
        <w:spacing w:after="0" w:line="240" w:lineRule="auto"/>
        <w:rPr>
          <w:rFonts w:eastAsia="Times New Roman" w:cs="Times New Roman"/>
          <w:lang w:val="vi-VN"/>
        </w:rPr>
      </w:pPr>
      <w:r w:rsidRPr="00E91F53">
        <w:rPr>
          <w:rFonts w:eastAsia="Times New Roman" w:cs="Times New Roman"/>
          <w:lang w:val="vi-VN"/>
        </w:rPr>
        <w:t xml:space="preserve">Còn quê hương với nhà thơ </w:t>
      </w:r>
      <w:r w:rsidRPr="00E91F53">
        <w:rPr>
          <w:rFonts w:eastAsia="Times New Roman" w:cs="Times New Roman"/>
          <w:b/>
          <w:lang w:val="vi-VN"/>
        </w:rPr>
        <w:t>Giang Nam</w:t>
      </w:r>
      <w:r w:rsidRPr="00E91F53">
        <w:rPr>
          <w:rFonts w:eastAsia="Times New Roman" w:cs="Times New Roman"/>
          <w:lang w:val="vi-VN"/>
        </w:rPr>
        <w:t xml:space="preserve"> lại gắn liền với kí ức tuổi thơ một thời cắp sách đến trường:                                                                                                                                                          </w:t>
      </w:r>
      <w:r w:rsidRPr="00E91F53">
        <w:rPr>
          <w:rFonts w:eastAsia="Times New Roman" w:cs="Times New Roman"/>
          <w:i/>
          <w:lang w:val="vi-VN"/>
        </w:rPr>
        <w:t>“Tuổi còn thơ ngày hai buổi đến trường                                                                                                                                                                                                                                                           Yêu quê hương trong từng trang sách nhỏ”</w:t>
      </w:r>
      <w:r w:rsidRPr="00E91F53">
        <w:rPr>
          <w:rFonts w:eastAsia="Times New Roman" w:cs="Times New Roman"/>
          <w:lang w:val="vi-VN"/>
        </w:rPr>
        <w:t xml:space="preserve">    </w:t>
      </w:r>
    </w:p>
    <w:p w14:paraId="6F4CC532" w14:textId="77777777" w:rsidR="00B50115" w:rsidRPr="00E91F53" w:rsidRDefault="00B50115" w:rsidP="00B50115">
      <w:pPr>
        <w:spacing w:after="0" w:line="240" w:lineRule="auto"/>
        <w:rPr>
          <w:rFonts w:eastAsia="Times New Roman" w:cs="Times New Roman"/>
          <w:b/>
          <w:lang w:val="vi-VN"/>
        </w:rPr>
      </w:pPr>
      <w:r w:rsidRPr="00E91F53">
        <w:rPr>
          <w:rFonts w:eastAsia="Times New Roman" w:cs="Times New Roman"/>
          <w:b/>
          <w:lang w:val="vi-VN"/>
        </w:rPr>
        <w:t xml:space="preserve">d. Bài học nhận thức </w:t>
      </w:r>
    </w:p>
    <w:p w14:paraId="6F35F690"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Bài học: Chúng ta phải ý thức  rõ vai trò của quê hương đối với mỗi con người, ra sức bảo vệ, xây dựng, phát triển quê hương nên tầm cao mới. Đó chính là cách thiết thực nhất để thể hiện tình yêu quê hương của mình. </w:t>
      </w:r>
    </w:p>
    <w:p w14:paraId="0440F12C"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Là học sinh, chúng ta cố gắng nỗ lực, phấn đấu để góp phần xây dựng quê hương trong tương lai.                                  </w:t>
      </w:r>
    </w:p>
    <w:p w14:paraId="4A70C607"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 xml:space="preserve">3. Kết bài </w:t>
      </w:r>
    </w:p>
    <w:p w14:paraId="6369D85A"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Khẳng định lại vai trò của quê hương </w:t>
      </w:r>
    </w:p>
    <w:p w14:paraId="6E9DDE6B" w14:textId="77777777" w:rsidR="00B50115" w:rsidRPr="00E91F53" w:rsidRDefault="00B50115" w:rsidP="00B50115">
      <w:pPr>
        <w:spacing w:after="0" w:line="240" w:lineRule="auto"/>
        <w:jc w:val="center"/>
        <w:rPr>
          <w:rFonts w:eastAsia="Times New Roman" w:cs="Times New Roman"/>
          <w:b/>
          <w:lang w:val="vi-VN"/>
        </w:rPr>
      </w:pPr>
      <w:r w:rsidRPr="00E91F53">
        <w:rPr>
          <w:rFonts w:eastAsia="Times New Roman" w:cs="Times New Roman"/>
          <w:b/>
          <w:lang w:val="vi-VN"/>
        </w:rPr>
        <w:t>Đoạn văn tham khảo</w:t>
      </w:r>
    </w:p>
    <w:p w14:paraId="396A9406" w14:textId="77777777" w:rsidR="00B50115" w:rsidRPr="00E91F53" w:rsidRDefault="00B50115" w:rsidP="00B50115">
      <w:pPr>
        <w:spacing w:after="0" w:line="240" w:lineRule="auto"/>
        <w:rPr>
          <w:rFonts w:eastAsia="Times New Roman" w:cs="Times New Roman"/>
          <w:lang w:val="vi-VN"/>
        </w:rPr>
      </w:pPr>
      <w:r w:rsidRPr="00E91F53">
        <w:rPr>
          <w:rFonts w:eastAsia="Times New Roman" w:cs="Times New Roman"/>
          <w:b/>
          <w:lang w:val="vi-VN"/>
        </w:rPr>
        <w:t xml:space="preserve">            </w:t>
      </w:r>
      <w:r w:rsidRPr="00E91F53">
        <w:rPr>
          <w:rFonts w:eastAsia="Times New Roman" w:cs="Times New Roman"/>
          <w:lang w:val="vi-VN"/>
        </w:rPr>
        <w:t xml:space="preserve"> Nhà thơ Đỗ Trung Quân trong bài thơ “Bài học đầu cho con” có viết: </w:t>
      </w:r>
    </w:p>
    <w:p w14:paraId="48BD8C69" w14:textId="77777777" w:rsidR="00B50115" w:rsidRPr="00E91F53" w:rsidRDefault="00B50115" w:rsidP="00B50115">
      <w:pPr>
        <w:spacing w:after="0" w:line="240" w:lineRule="auto"/>
        <w:ind w:left="2880"/>
        <w:rPr>
          <w:rFonts w:eastAsia="Times New Roman" w:cs="Times New Roman"/>
          <w:b/>
          <w:i/>
          <w:lang w:val="vi-VN"/>
        </w:rPr>
      </w:pPr>
      <w:r w:rsidRPr="00E91F53">
        <w:rPr>
          <w:rFonts w:eastAsia="Times New Roman" w:cs="Times New Roman"/>
          <w:i/>
          <w:lang w:val="vi-VN"/>
        </w:rPr>
        <w:t xml:space="preserve"> “Quê hương là con diều biếc                                                                                                                                                                   Tuổi thơ con thả trên đồng                                                                                                                                                                                                                        Quê hương là con đò nhỏ                                                                                                                                                                                           Êm đềm khua nước ven sông”                                                                                                                                                                        </w:t>
      </w:r>
    </w:p>
    <w:p w14:paraId="2AC07701"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lang w:val="vi-VN"/>
        </w:rPr>
        <w:t xml:space="preserve"> Bằng những vần thơ ngọt ngào và giản dị, đoạn thơ đã cho ta nhận ra rằng quê hương có vai trò rất quan trọng với cuộc đời của mỗi con người. Đúng như vậy, quê hương chính  là </w:t>
      </w:r>
      <w:r w:rsidRPr="00E91F53">
        <w:rPr>
          <w:rFonts w:eastAsia="Times New Roman" w:cs="Times New Roman"/>
          <w:lang w:val="vi-VN"/>
        </w:rPr>
        <w:lastRenderedPageBreak/>
        <w:t>cái nôi đầu tiên của mỗi người, là nơi nuôi dưỡng ta về cả tâm hồn và thể xác. Đó là nơi có cội nguồn tổ tiên, mồ mả ông bà, là nơi chôn rau cắt rốn của ta từ thuở lọt lòng.</w:t>
      </w:r>
      <w:r w:rsidRPr="00E91F53">
        <w:rPr>
          <w:rFonts w:eastAsia="Times New Roman" w:cs="Times New Roman"/>
          <w:b/>
          <w:lang w:val="vi-VN"/>
        </w:rPr>
        <w:t xml:space="preserve"> </w:t>
      </w:r>
    </w:p>
    <w:p w14:paraId="34A2398E"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lang w:val="vi-VN"/>
        </w:rPr>
        <w:t xml:space="preserve">Quê hương là nơi có ngôi nhà ta ở, có tình yêu ấm áp của cha mẹ, anh chị em ruột thịt dành cho ta, là nơi in bóng mẹ cha tảo tần, mưa nắng nuôi ta khôn lớn. Nơi ấy ta còn có bạn bè thân thiết với biết bao kỉ niệm ấu thơ, là nơi ta bước những bước chân đầu tiên trên con đường dài rộng.Quê hương với những truyền thống văn hóa tốt đẹp từ ngàn đời đã bồi đắp cho ta những tình cảm cao quý. Đó là tình cảm gia đình đằm thắm, tình làng nghĩa xóm thủy chung, tình thầy trò, tình bè bạn. Hơn cả, quê hương còn là điểm tựa vững vàng cho mỗi con người trong mọi hoàn cảnh, là nguồn cổ vũ, động viên cho ta trong suốt hành trình dài và rộng của cuộc đời, là nơi ta trở về khi đã chồn chân mỏi gối.Nếu sống thiếu quê hương, không gắn bó với quê hương, tâm hồn con người  sẽ trở nên cằn cỗi. … Quê hương là tình cảm máu thịt trong mỗi con  người. Vì vậy, quê hương đã trở thành nguồn cảm hứng bất tận trong thơ ca. Ai trong chúng ta mà không biết những câu thơ rất đỗi ngọt ngào về quê hương trong thơ của Tế Hanh: </w:t>
      </w:r>
    </w:p>
    <w:p w14:paraId="4E86CE68" w14:textId="77777777" w:rsidR="00B50115" w:rsidRPr="00E91F53" w:rsidRDefault="00B50115" w:rsidP="00B50115">
      <w:pPr>
        <w:spacing w:after="0" w:line="240" w:lineRule="auto"/>
        <w:ind w:left="2790"/>
        <w:jc w:val="both"/>
        <w:rPr>
          <w:rFonts w:eastAsia="Times New Roman" w:cs="Times New Roman"/>
          <w:i/>
          <w:lang w:val="vi-VN"/>
        </w:rPr>
      </w:pPr>
      <w:r w:rsidRPr="00E91F53">
        <w:rPr>
          <w:rFonts w:eastAsia="Times New Roman" w:cs="Times New Roman"/>
          <w:i/>
          <w:lang w:val="vi-VN"/>
        </w:rPr>
        <w:t>“Quê hương tôi có con sông xanh biếc</w:t>
      </w:r>
    </w:p>
    <w:p w14:paraId="24A9531C" w14:textId="77777777" w:rsidR="00B50115" w:rsidRPr="00E91F53" w:rsidRDefault="00B50115" w:rsidP="00B50115">
      <w:pPr>
        <w:spacing w:after="0" w:line="240" w:lineRule="auto"/>
        <w:ind w:left="2790"/>
        <w:jc w:val="both"/>
        <w:rPr>
          <w:rFonts w:eastAsia="Times New Roman" w:cs="Times New Roman"/>
          <w:i/>
          <w:lang w:val="vi-VN"/>
        </w:rPr>
      </w:pPr>
      <w:r w:rsidRPr="00E91F53">
        <w:rPr>
          <w:rFonts w:eastAsia="Times New Roman" w:cs="Times New Roman"/>
          <w:i/>
          <w:lang w:val="vi-VN"/>
        </w:rPr>
        <w:t>Nước gương trong soi tóc những hàng tre</w:t>
      </w:r>
    </w:p>
    <w:p w14:paraId="0EE61F29" w14:textId="77777777" w:rsidR="00B50115" w:rsidRPr="00E91F53" w:rsidRDefault="00B50115" w:rsidP="00B50115">
      <w:pPr>
        <w:tabs>
          <w:tab w:val="left" w:pos="4185"/>
        </w:tabs>
        <w:spacing w:after="0" w:line="240" w:lineRule="auto"/>
        <w:ind w:left="2790"/>
        <w:jc w:val="both"/>
        <w:rPr>
          <w:rFonts w:eastAsia="Times New Roman" w:cs="Times New Roman"/>
          <w:i/>
          <w:lang w:val="vi-VN"/>
        </w:rPr>
      </w:pPr>
      <w:r w:rsidRPr="00E91F53">
        <w:rPr>
          <w:rFonts w:eastAsia="Times New Roman" w:cs="Times New Roman"/>
          <w:i/>
          <w:lang w:val="vi-VN"/>
        </w:rPr>
        <w:t>Tâm hồn tôi là một buổi trưa hè</w:t>
      </w:r>
      <w:r w:rsidRPr="00E91F53">
        <w:rPr>
          <w:rFonts w:eastAsia="Times New Roman" w:cs="Times New Roman"/>
          <w:i/>
          <w:lang w:val="vi-VN"/>
        </w:rPr>
        <w:tab/>
      </w:r>
    </w:p>
    <w:p w14:paraId="2D460E09" w14:textId="77777777" w:rsidR="00B50115" w:rsidRPr="00E91F53" w:rsidRDefault="00B50115" w:rsidP="00B50115">
      <w:pPr>
        <w:spacing w:after="0" w:line="240" w:lineRule="auto"/>
        <w:ind w:left="2790"/>
        <w:jc w:val="both"/>
        <w:rPr>
          <w:rFonts w:eastAsia="Times New Roman" w:cs="Times New Roman"/>
          <w:i/>
          <w:lang w:val="vi-VN"/>
        </w:rPr>
      </w:pPr>
      <w:r w:rsidRPr="00E91F53">
        <w:rPr>
          <w:rFonts w:eastAsia="Times New Roman" w:cs="Times New Roman"/>
          <w:i/>
          <w:lang w:val="vi-VN"/>
        </w:rPr>
        <w:t>Tỏa nắng xuống lòng sông lấp lánh”</w:t>
      </w:r>
    </w:p>
    <w:p w14:paraId="73953433" w14:textId="77777777" w:rsidR="00B50115" w:rsidRPr="00E91F53" w:rsidRDefault="00B50115" w:rsidP="00B50115">
      <w:pPr>
        <w:spacing w:after="0" w:line="240" w:lineRule="auto"/>
        <w:ind w:left="3150" w:hanging="2880"/>
        <w:rPr>
          <w:rFonts w:eastAsia="Times New Roman" w:cs="Times New Roman"/>
          <w:lang w:val="vi-VN"/>
        </w:rPr>
      </w:pPr>
      <w:r w:rsidRPr="00E91F53">
        <w:rPr>
          <w:rFonts w:eastAsia="Times New Roman" w:cs="Times New Roman"/>
          <w:lang w:val="vi-VN"/>
        </w:rPr>
        <w:t xml:space="preserve">Còn quê hương với nhà thơ </w:t>
      </w:r>
      <w:r w:rsidRPr="00E91F53">
        <w:rPr>
          <w:rFonts w:eastAsia="Times New Roman" w:cs="Times New Roman"/>
          <w:b/>
          <w:lang w:val="vi-VN"/>
        </w:rPr>
        <w:t>Giang Nam</w:t>
      </w:r>
      <w:r w:rsidRPr="00E91F53">
        <w:rPr>
          <w:rFonts w:eastAsia="Times New Roman" w:cs="Times New Roman"/>
          <w:lang w:val="vi-VN"/>
        </w:rPr>
        <w:t xml:space="preserve"> lại gắn liền với kí ức tuổi thơ một thời cắp sách đến trường:                                                                                                                                                                            </w:t>
      </w:r>
      <w:r w:rsidRPr="00E91F53">
        <w:rPr>
          <w:rFonts w:eastAsia="Times New Roman" w:cs="Times New Roman"/>
          <w:i/>
          <w:lang w:val="vi-VN"/>
        </w:rPr>
        <w:t>“Tuổi còn thơ ngày hai buổi đến trường                                                                                                                                                                                                                                                           Yêu quê hương trong từng trang sách nhỏ”</w:t>
      </w:r>
    </w:p>
    <w:p w14:paraId="3E008CED"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lang w:val="vi-VN"/>
        </w:rPr>
        <w:t xml:space="preserve">Như  vậy quê hương có vai trò rất lớn, là điều không thể thiếu trong cuộc đời mỗi con người. Bở thế chúng ta phải ý thức  rõ vai trò của quê hương đối với mỗi con người, ra sức bảo vệ, xây dựng, phát triển quê hương nên tầm cao mới. Đó chính là cách thiết thực nhất để thể hiện tình yêu quê hương của mình. Là học sinh, chúng ta cố gắng nỗ lực, phấn đấu để góp phần xây dựng quê hương trong tương lai.  </w:t>
      </w:r>
    </w:p>
    <w:p w14:paraId="362B3870" w14:textId="77777777" w:rsidR="00B50115" w:rsidRPr="00E91F53" w:rsidRDefault="00B50115" w:rsidP="00B50115">
      <w:pPr>
        <w:spacing w:after="0" w:line="240" w:lineRule="auto"/>
        <w:jc w:val="both"/>
        <w:rPr>
          <w:rFonts w:eastAsia="Times New Roman" w:cs="Times New Roman"/>
          <w:lang w:val="vi-VN"/>
        </w:rPr>
      </w:pPr>
    </w:p>
    <w:p w14:paraId="33210072" w14:textId="77777777" w:rsidR="00B50115" w:rsidRPr="00E91F53" w:rsidRDefault="00B50115" w:rsidP="00B50115">
      <w:pPr>
        <w:spacing w:after="0" w:line="240" w:lineRule="auto"/>
        <w:jc w:val="both"/>
        <w:rPr>
          <w:rFonts w:eastAsia="Times New Roman" w:cs="Times New Roman"/>
          <w:b/>
          <w:color w:val="FF0000"/>
          <w:shd w:val="clear" w:color="auto" w:fill="FFFFFF"/>
          <w:lang w:val="vi-VN"/>
        </w:rPr>
      </w:pPr>
      <w:r w:rsidRPr="00E91F53">
        <w:rPr>
          <w:rFonts w:eastAsia="Times New Roman" w:cs="Times New Roman"/>
          <w:b/>
          <w:color w:val="FF0000"/>
          <w:lang w:val="vi-VN"/>
        </w:rPr>
        <w:t>Đề 1</w:t>
      </w:r>
      <w:r>
        <w:rPr>
          <w:rFonts w:eastAsia="Times New Roman" w:cs="Times New Roman"/>
          <w:b/>
          <w:color w:val="FF0000"/>
        </w:rPr>
        <w:t>6</w:t>
      </w:r>
      <w:r w:rsidRPr="00E91F53">
        <w:rPr>
          <w:rFonts w:eastAsia="Times New Roman" w:cs="Times New Roman"/>
          <w:b/>
          <w:color w:val="FF0000"/>
          <w:lang w:val="vi-VN"/>
        </w:rPr>
        <w:t xml:space="preserve">: </w:t>
      </w:r>
      <w:r w:rsidRPr="00E91F53">
        <w:rPr>
          <w:rFonts w:eastAsia="Times New Roman" w:cs="Times New Roman"/>
          <w:b/>
          <w:color w:val="FF0000"/>
          <w:shd w:val="clear" w:color="auto" w:fill="FFFFFF"/>
          <w:lang w:val="vi-VN"/>
        </w:rPr>
        <w:t>Có người  đã từng nói: “Người thầy cầm tay, mở ra trí óc và chạm đến trái tim”. Từ câu nói trên, em hãy viết một đoạn văn trình bày suy nghĩ của mình về vai trò của những thầy cô giáo đối với cuộc đời của mỗi con người.</w:t>
      </w:r>
    </w:p>
    <w:p w14:paraId="141AF480"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Gợi ý:</w:t>
      </w:r>
    </w:p>
    <w:p w14:paraId="6922993B"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 xml:space="preserve">1. Mở bài: </w:t>
      </w:r>
    </w:p>
    <w:p w14:paraId="6F5D5841"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Giới thiệu câu nói từ đó giới thiệu vấn đề nghị luận,</w:t>
      </w:r>
    </w:p>
    <w:p w14:paraId="6B0F9E10"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2. Thân bài:</w:t>
      </w:r>
    </w:p>
    <w:p w14:paraId="512FADBE"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 xml:space="preserve">a. Giải thích </w:t>
      </w:r>
    </w:p>
    <w:p w14:paraId="2D293B73"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Trình bày cụ thể những vai trò của người thầy</w:t>
      </w:r>
    </w:p>
    <w:p w14:paraId="21DA740F"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Thầy cô là người truyền dạy cho ta kiến thức, mở mang tầm hiểu biết của ta, dạy ta biết đọc, biết viết, biết tính toán, thậm chí là biết làm cả những bài toán của cuộc đời.</w:t>
      </w:r>
    </w:p>
    <w:p w14:paraId="54A32FA6"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xml:space="preserve">- Thầy cô còn dạy ta cách làm người, cách sống đẹp. Họ dạy ta biết sống trung thực, tín nghĩa, biết yêu thương mọi người, biết sẻ chia đồng cảm… Tất cả những phẩm chất tốt đẹp </w:t>
      </w:r>
      <w:r w:rsidRPr="00E91F53">
        <w:rPr>
          <w:rFonts w:eastAsia="Times New Roman" w:cs="Times New Roman"/>
          <w:lang w:val="vi-VN"/>
        </w:rPr>
        <w:lastRenderedPageBreak/>
        <w:t>ấy ta có được là nhờ những bài giảng của thầy cô hay chính tấm gương từ những thầy cô giáo</w:t>
      </w:r>
    </w:p>
    <w:p w14:paraId="1367E918"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Thầy cô còn vun đắp cho ta những ước mơ khát vọng, đưa ta tới những nơi mà thầy cô đã từng đi qua cũng có khi là chưa một lần đặt chân đến.</w:t>
      </w:r>
    </w:p>
    <w:p w14:paraId="146605E1"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Có những thầy cô còn như  một người bạn để ta sẻ chia, tâm sự, giãi  bày là người cha, người mẹ thứ hai để ta nương tựa.</w:t>
      </w:r>
    </w:p>
    <w:p w14:paraId="28FC3925"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Đằng sau mỗi người học trò thành công, luôn có bóng dáng của người thầy vĩ đại.Quả không sai khi nói rằng “Nghề dạy học là nghề cao quý nhất trong các nghề cao quý”.</w:t>
      </w:r>
    </w:p>
    <w:p w14:paraId="6F2900F4"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b. Dẫn chứng:</w:t>
      </w:r>
    </w:p>
    <w:p w14:paraId="1316798B"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 xml:space="preserve">+  </w:t>
      </w:r>
      <w:r w:rsidRPr="00E91F53">
        <w:rPr>
          <w:rFonts w:eastAsia="Times New Roman" w:cs="Times New Roman"/>
          <w:lang w:val="vi-VN"/>
        </w:rPr>
        <w:t xml:space="preserve">Trong lịch sử nước nhà, đã có không ít những người thầy tuyệt vời như thế. Trong quá khứ ta không thể không nhắc đến thầy giáo Chu Văn An, thầy giáo Nguyễn Bỉnh Khiêm những người thầy đã có nhiều đóng góp cho nền chính học của đất nước. Đặc biệt là thầy Chu Văn An một người thầy đạo cao đức trọng, cảm hóa được học trò của mình là con trai của Thủy Thần. Người học trò ấy, nghe lời thầy mà dám trái lệnh trời làm mưa cứu dân độ thế, chấp nhận mình bị chừng phạt. Thầy Chu Văn An là tấm gương sáng muôn đời  về người thầy có nhân cách cao đẹp. </w:t>
      </w:r>
    </w:p>
    <w:p w14:paraId="6041885C" w14:textId="77777777" w:rsidR="00B50115" w:rsidRPr="00E91F53" w:rsidRDefault="00B50115" w:rsidP="00B50115">
      <w:pPr>
        <w:tabs>
          <w:tab w:val="left" w:pos="6045"/>
        </w:tabs>
        <w:spacing w:after="0" w:line="240" w:lineRule="auto"/>
        <w:jc w:val="both"/>
        <w:rPr>
          <w:rFonts w:eastAsia="Times New Roman" w:cs="Times New Roman"/>
          <w:i/>
          <w:lang w:val="vi-VN"/>
        </w:rPr>
      </w:pPr>
      <w:r w:rsidRPr="00E91F53">
        <w:rPr>
          <w:rFonts w:eastAsia="Times New Roman" w:cs="Times New Roman"/>
          <w:lang w:val="vi-VN"/>
        </w:rPr>
        <w:t xml:space="preserve">+ Tục ngữ: </w:t>
      </w:r>
      <w:r w:rsidRPr="00E91F53">
        <w:rPr>
          <w:rFonts w:eastAsia="Times New Roman" w:cs="Times New Roman"/>
          <w:i/>
          <w:lang w:val="vi-VN"/>
        </w:rPr>
        <w:t>Không thầy đó mày làm nên</w:t>
      </w:r>
    </w:p>
    <w:p w14:paraId="4D191A79"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c. Bài học nhận thức</w:t>
      </w:r>
    </w:p>
    <w:p w14:paraId="571960C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Bài học: Phải tôn trọng và biết ơn thầy cô Hãy bài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w:t>
      </w:r>
    </w:p>
    <w:p w14:paraId="03A1D34A"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3. Kết bài:</w:t>
      </w:r>
    </w:p>
    <w:p w14:paraId="72336511"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Khẳng định vai trò của người thầy</w:t>
      </w:r>
    </w:p>
    <w:p w14:paraId="38B93D4E"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Liên hệ bản thân</w:t>
      </w:r>
    </w:p>
    <w:p w14:paraId="3571A431" w14:textId="77777777" w:rsidR="00B50115" w:rsidRPr="00E91F53" w:rsidRDefault="00B50115" w:rsidP="00B50115">
      <w:pPr>
        <w:spacing w:after="0" w:line="240" w:lineRule="auto"/>
        <w:jc w:val="center"/>
        <w:rPr>
          <w:rFonts w:eastAsia="Times New Roman" w:cs="Times New Roman"/>
          <w:b/>
          <w:lang w:val="vi-VN"/>
        </w:rPr>
      </w:pPr>
      <w:r w:rsidRPr="00E91F53">
        <w:rPr>
          <w:rFonts w:eastAsia="Times New Roman" w:cs="Times New Roman"/>
          <w:b/>
          <w:lang w:val="vi-VN"/>
        </w:rPr>
        <w:t>Bài viết tham khảo:</w:t>
      </w:r>
    </w:p>
    <w:p w14:paraId="63B4B0E2"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             Có người  đã từng nói</w:t>
      </w:r>
      <w:r w:rsidRPr="00E91F53">
        <w:rPr>
          <w:rFonts w:eastAsia="Times New Roman" w:cs="Times New Roman"/>
          <w:i/>
          <w:shd w:val="clear" w:color="auto" w:fill="FFFFFF"/>
          <w:lang w:val="vi-VN"/>
        </w:rPr>
        <w:t>: “Người thầy cầm tay, mở ra trí óc và chạm đến trái tim”</w:t>
      </w:r>
      <w:r w:rsidRPr="00E91F53">
        <w:rPr>
          <w:rFonts w:eastAsia="Times New Roman" w:cs="Times New Roman"/>
          <w:shd w:val="clear" w:color="auto" w:fill="FFFFFF"/>
          <w:lang w:val="vi-VN"/>
        </w:rPr>
        <w:t xml:space="preserve">. Câu nói trên đã gợi lên trong ta không ít những suy nghĩ về vai trò của những thầy cô giáo đối với cuộc đời của mỗi con người. </w:t>
      </w:r>
    </w:p>
    <w:p w14:paraId="25F2BA13"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shd w:val="clear" w:color="auto" w:fill="FFFFFF"/>
          <w:lang w:val="vi-VN"/>
        </w:rPr>
        <w:t xml:space="preserve">Đúng như vậy, thầy cô giáo có vai trò rất quan trọng. </w:t>
      </w:r>
      <w:r w:rsidRPr="00E91F53">
        <w:rPr>
          <w:rFonts w:eastAsia="Times New Roman" w:cs="Times New Roman"/>
          <w:lang w:val="vi-VN"/>
        </w:rPr>
        <w:t>Thầy cô chính là người truyền dạy cho ta kiến thức, mở mang tầm hiểu biết của ta, dạy ta biết đọc, biết viết, biết tính toán, thậm chí là biết làm cả những bài toán của cuộc đời.Thầy cô còn dạy ta cách làm người, cách sống đẹp. Họ dạy ta biết sống trung thực, tín nghĩa, biết yêu thương mọi người, biết sẻ chia đồng cảm… Tất cả những phẩm chất tốt đẹp ấy ta có được là nhờ những bài giảng của thầy cô hay chính tấm gương từ những thầy cô giáo</w:t>
      </w:r>
      <w:r w:rsidRPr="00E91F53">
        <w:rPr>
          <w:rFonts w:eastAsia="Times New Roman" w:cs="Times New Roman"/>
          <w:shd w:val="clear" w:color="auto" w:fill="FFFFFF"/>
          <w:lang w:val="vi-VN"/>
        </w:rPr>
        <w:t xml:space="preserve">. </w:t>
      </w:r>
      <w:r w:rsidRPr="00E91F53">
        <w:rPr>
          <w:rFonts w:eastAsia="Times New Roman" w:cs="Times New Roman"/>
          <w:lang w:val="vi-VN"/>
        </w:rPr>
        <w:t xml:space="preserve">Và cũng không ai khác, chính các thầy cô giáo đã vun đắp cho ta những ước mơ khát vọng, đưa ta tới những nơi mà thầy cô đã từng đi qua cũng có khi là chưa một lần đặt chân đến. Có những thầy cô còn như  một người bạn để ta sẻ chia, tâm sự, giãi  bày là người cha, người mẹ thứ hai để ta nương tựa. Đằng sau mỗi người học trò thành công, luôn có bóng dáng của người thầy vĩ đại.Quả không sai khi nói rằng “Nghề dạy học là nghề cao quý nhất trong các nghề cao quý”.Trong lịch sử nước nhà, đã có không ít những người thầy tuyệt vời như thế. Trong quá khứ ta không thể không nhắc đến thầy giáo Chu Văn An, thầy giáo Nguyễn Bỉnh Khiêm những người thầy đã </w:t>
      </w:r>
      <w:r w:rsidRPr="00E91F53">
        <w:rPr>
          <w:rFonts w:eastAsia="Times New Roman" w:cs="Times New Roman"/>
          <w:lang w:val="vi-VN"/>
        </w:rPr>
        <w:lastRenderedPageBreak/>
        <w:t xml:space="preserve">có nhiều đóng góp cho nền chính học của đất nước. Đặc biệt là thầyChu Văn An một người thầy đạo cao đức trọng, cảm hóa được học trò của mình là con trai của Thủy Thần,. Người học trò ấy, nghe lời thầy mà dám trái lệnh trời làm mưa cứu dân độ thế, chấp nhận mình bị chừng phạt. Thầy Chu Văn An là tấm gương sáng muôn đời  về người thầy có nhân cách cao đẹp. Cha ông ta đã từng nói “Không thầy đố mày làm nên”. Hiểu được điều đó, chúng ta hãy tôn trọng và biết ơn thầy cô. </w:t>
      </w:r>
    </w:p>
    <w:p w14:paraId="6BD93AEC"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lang w:val="vi-VN"/>
        </w:rPr>
        <w:t xml:space="preserve">Hãy bày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                                                                                                                                                                                                                        </w:t>
      </w:r>
    </w:p>
    <w:p w14:paraId="07B66FA4"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Đề 1</w:t>
      </w:r>
      <w:r>
        <w:rPr>
          <w:rFonts w:eastAsia="Times New Roman" w:cs="Times New Roman"/>
          <w:b/>
          <w:color w:val="FF0000"/>
          <w:lang w:val="fr-FR"/>
        </w:rPr>
        <w:t>7</w:t>
      </w:r>
      <w:r w:rsidRPr="00E91F53">
        <w:rPr>
          <w:rFonts w:eastAsia="Times New Roman" w:cs="Times New Roman"/>
          <w:b/>
          <w:color w:val="FF0000"/>
          <w:lang w:val="vi-VN"/>
        </w:rPr>
        <w:t>: Một số bạn hiện nay đang đua đòi theo lối ăn mặc không lành mạnh, không phù hợp với học sinh và văn hóa dân tộc. Em  viết một bài văn nghị luận để thuyết phục các bạn thay đổi cách ăn mặc cho đúng đắn hơn?</w:t>
      </w:r>
    </w:p>
    <w:p w14:paraId="7CE59C73"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1. Mở bài</w:t>
      </w:r>
    </w:p>
    <w:p w14:paraId="0FAFD89F" w14:textId="77777777" w:rsidR="00B50115" w:rsidRPr="00E91F53" w:rsidRDefault="00B50115" w:rsidP="00B50115">
      <w:pPr>
        <w:shd w:val="clear" w:color="auto" w:fill="FFFFFF"/>
        <w:spacing w:after="0" w:line="240" w:lineRule="auto"/>
        <w:ind w:firstLine="720"/>
        <w:jc w:val="both"/>
        <w:rPr>
          <w:rFonts w:eastAsia="Times New Roman" w:cs="Times New Roman"/>
          <w:szCs w:val="28"/>
          <w:lang w:val="vi-VN"/>
        </w:rPr>
      </w:pPr>
      <w:r w:rsidRPr="00E91F53">
        <w:rPr>
          <w:rFonts w:eastAsia="Times New Roman" w:cs="Times New Roman"/>
          <w:szCs w:val="28"/>
          <w:lang w:val="vi-VN"/>
        </w:rPr>
        <w:t>Dân gian xưa đã có câu "Cái răng cái tóc là góc con người". "Góc con người" ở đây chính là thể hiện phần nào đó gu thẩm mỹ, tính cách, sở thích của mỗi cá nhân. Và điều này thể hiện rõ nhất qua trang phục mà chúng ta mặc hàng ngày. Ấy vậy mà hiện nay, một số bạn đua đòi theo lối ăn mặc không lành mạnh và không phù hợp với học sinh và văn hóa dân tộc đã gây ra tác động tiêu cực trong xã hội.</w:t>
      </w:r>
    </w:p>
    <w:p w14:paraId="68161484"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2. Thân bài</w:t>
      </w:r>
    </w:p>
    <w:p w14:paraId="321DF41B"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a. Giải thích</w:t>
      </w:r>
    </w:p>
    <w:p w14:paraId="422A75B8"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Trang phục là từ gọi chung tất cả những thứ chúng ta mang trên người từ quần áo, giày dép đến các loại phụ kiện đi kèm như túi xách, kính mắt, đồng hồ, vòng tay, vòng cổ... Trang phục bản chất giống như một thứ sản phẩm có chức năng giữ ấm, che chở bảo vệ cho con nhưng nhưng ở dưới góc độ thẩm mỹ, nó lại ví như tác phẩm nghệ thuật mà mỗi người tạo nên. Trang phục giúp chủ nhân của nó thể hiện họ là ai, nghề nghiệp gì, thị hiếu thẩm mỹ như thế nào. Người ta sẽ đánh giá nhân cách của bạn qua những thứ bạn mang lên người nhiều hơn những biểu cảm trên gương mặt của bạn. Một bộ trang phục đẹp và phù hợp cũng chính là thứ vũ khí lợi hại để giúp chúng ta trở nên tự tin, làm chủ được cuộc giao tiếp.</w:t>
      </w:r>
    </w:p>
    <w:p w14:paraId="71F2D960"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b. Hiện tượng chạy theo mốt, đua đòi của học sinh</w:t>
      </w:r>
    </w:p>
    <w:p w14:paraId="0C8A274C"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Việc xã hội ngày càng phát triển đem đến nhiều sự thay đổi trong cuộc sống con người, bao gồm cả vấn đề ăn mặc. Và bộ phận bị ảnh hưởng nhiều nhất chính là những học sinh còn đang ngồi trên ghế nhà trường. Nếu trước kia, hình ảnh người học sinh được gắn với chiếc áo sơ mi trắng, quần đen thì giờ đây khi bước ra đường, chúng ta</w:t>
      </w:r>
      <w:r w:rsidRPr="00E91F53">
        <w:rPr>
          <w:rFonts w:eastAsia="Times New Roman" w:cs="Times New Roman"/>
          <w:szCs w:val="28"/>
          <w:shd w:val="clear" w:color="auto" w:fill="FFFFFF"/>
          <w:lang w:val="vi-VN"/>
        </w:rPr>
        <w:t xml:space="preserve"> lại thấy rất nhiều bạn trẻ ăn mặc một cách tự do, phóng khoáng tới mức lố lăng. Sự thái quá trong giới trẻ về cách ăn mặc là sự đua đòi, bắt chước nhau diễn ra ngày càng phổ biến và luôn không có điểm dừng. Ra phố, nhất là vào mùa hè hẳn chúng ta đã quá quen mắt với hình ảnh các chàng trai, cô gái trẻ trung, đẹp đẽ lại mang trên mình những bộ trang phục ngắn cũn cỡn, te tua, hở hang đến phát sợ. Có chàng trai mặc quần bò thì xé rách ở nhiều chỗ tới hở cả đùi, đồ lót. Rồi họ ăn mặc lòe loẹt, màu mè, chơi trội, luôn chạy theo mốt, tự biến </w:t>
      </w:r>
      <w:r w:rsidRPr="00E91F53">
        <w:rPr>
          <w:rFonts w:eastAsia="Times New Roman" w:cs="Times New Roman"/>
          <w:szCs w:val="28"/>
          <w:lang w:val="vi-VN"/>
        </w:rPr>
        <w:t xml:space="preserve">mình thành những "cô chiêu, cậu ấm", những "công chúa hoàng tử" theo phong cách riêng khác người. Số học sinh này </w:t>
      </w:r>
      <w:r w:rsidRPr="00E91F53">
        <w:rPr>
          <w:rFonts w:eastAsia="Times New Roman" w:cs="Times New Roman"/>
          <w:szCs w:val="28"/>
          <w:lang w:val="vi-VN"/>
        </w:rPr>
        <w:lastRenderedPageBreak/>
        <w:t>giống như con thiêu thân lao vào lửa nhưng u mê nghĩ mình đang trở thành kẻ dẫn đầu tiên phong trong lĩnh vực thời trang. Và sự thật, điều này có hại hơn có lợi.</w:t>
      </w:r>
    </w:p>
    <w:p w14:paraId="2B1245FC"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c. Hậu quả của việc chạy theo mốt, đua đòi</w:t>
      </w:r>
    </w:p>
    <w:p w14:paraId="771390F0"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Đánh giá một học sinh ngoan, không chỉ qua năng lực học tập mà còn qua đạo đức phẩm chất họ thể hiện ra bên ngoài. Khi chưa thể kiếm ra đồng tiền cho chính mình thì chính sự đua đòi để trở thành kẻ sành điệu là một điều vô cùng tai hại. Nó khiến bản thân người học sinh tiêu tốn tiền của, lãng phí thời gian một cách vô ích, từ đó việc học tập bị ảnh hưởng nặng nề. Nghiêm trọng hơn, chỉ vì những bộ quần áo hợp mốt cho bằng bạn bằng bè mà nhiều người vòi vĩnh, thậm chí ăn cắp tiền bạc khiến bố mẹ phải chịu tiếng xấu.</w:t>
      </w:r>
    </w:p>
    <w:p w14:paraId="44AC3076"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d. Nhận thức hành động</w:t>
      </w:r>
    </w:p>
    <w:p w14:paraId="1CCC00A7"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Với lứa tuổi học sinh, trang phục khi đến trường đẹp nhất là bộ đồng phục. Nó góp phần tôn vinh nét đẹp trong sáng, thuần khiết của tuổi học trò. Còn khi đi chơi, đi dã ngoại, nên mặc lịch sự, thoải mái và phù hợp với lứa tuổi, văn hóa dân tộc.</w:t>
      </w:r>
    </w:p>
    <w:p w14:paraId="5941BBB7"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3. Kết bài</w:t>
      </w:r>
    </w:p>
    <w:p w14:paraId="49CB4C6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Bản thân mỗi người học sinh hãy luôn ghi nhớ rằng, trang phục đẹp không phải thứ trang phục hào nhoáng đắt tiền mà nó phải phù hợp với lứa tuổi cũng như tính cách của mỗi người. Với lứa tuổi HS, cần tránh việc ăn mặc hở hang, lố lăng, chưng diện không phù hợp. Thay vào đó, hãy quý trọng bộ đồng phục khi đến trường, chọn trang phục hài hòa, lịch sự, nhã nhặn, trẻ trung khi khi đi chơi. Đừng để người khác đánh giá xấu về con người bạn.</w:t>
      </w:r>
    </w:p>
    <w:p w14:paraId="173EB4A2" w14:textId="77777777" w:rsidR="00B50115" w:rsidRPr="00E91F53" w:rsidRDefault="00B50115" w:rsidP="00B50115">
      <w:pPr>
        <w:shd w:val="clear" w:color="auto" w:fill="FFFFFF"/>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sidRPr="00E91F53">
        <w:rPr>
          <w:rFonts w:eastAsia="Times New Roman" w:cs="Times New Roman"/>
          <w:b/>
          <w:color w:val="FF0000"/>
        </w:rPr>
        <w:t>1</w:t>
      </w:r>
      <w:r>
        <w:rPr>
          <w:rFonts w:eastAsia="Times New Roman" w:cs="Times New Roman"/>
          <w:b/>
          <w:color w:val="FF0000"/>
        </w:rPr>
        <w:t>8</w:t>
      </w:r>
      <w:r w:rsidRPr="00E91F53">
        <w:rPr>
          <w:rFonts w:eastAsia="Times New Roman" w:cs="Times New Roman"/>
          <w:b/>
          <w:color w:val="FF0000"/>
          <w:lang w:val="vi-VN"/>
        </w:rPr>
        <w:t xml:space="preserve">: Suy nghĩ về quan niệm: “Tình thương là hạnh phúc của con người’’. </w:t>
      </w:r>
    </w:p>
    <w:p w14:paraId="5BA45A94" w14:textId="77777777" w:rsidR="00B50115" w:rsidRPr="00E91F53" w:rsidRDefault="00B50115" w:rsidP="00B50115">
      <w:pPr>
        <w:shd w:val="clear" w:color="auto" w:fill="FFFFFF"/>
        <w:spacing w:after="0" w:line="240" w:lineRule="auto"/>
        <w:jc w:val="center"/>
        <w:rPr>
          <w:rFonts w:eastAsia="Times New Roman" w:cs="Times New Roman"/>
          <w:b/>
          <w:lang w:val="vi-VN"/>
        </w:rPr>
      </w:pPr>
      <w:r w:rsidRPr="00E91F53">
        <w:rPr>
          <w:rFonts w:eastAsia="Times New Roman" w:cs="Times New Roman"/>
          <w:b/>
          <w:lang w:val="vi-VN"/>
        </w:rPr>
        <w:t>Bài làm:</w:t>
      </w:r>
    </w:p>
    <w:p w14:paraId="4B33D4A7" w14:textId="77777777" w:rsidR="00B50115" w:rsidRPr="00E91F53" w:rsidRDefault="00B50115" w:rsidP="00B50115">
      <w:pPr>
        <w:shd w:val="clear" w:color="auto" w:fill="FFFFFF"/>
        <w:spacing w:after="0" w:line="240" w:lineRule="auto"/>
        <w:ind w:firstLine="720"/>
        <w:jc w:val="both"/>
        <w:rPr>
          <w:rFonts w:eastAsia="Times New Roman" w:cs="Times New Roman"/>
          <w:lang w:val="vi-VN"/>
        </w:rPr>
      </w:pPr>
      <w:r w:rsidRPr="00E91F53">
        <w:rPr>
          <w:rFonts w:eastAsia="Times New Roman" w:cs="Times New Roman"/>
          <w:lang w:val="vi-VN"/>
        </w:rPr>
        <w:t xml:space="preserve">“Nếu có một gia vị làm tăng thêm hơi ấm và ý nghĩa trong cuộc sống… đó chính là tình yêu thương. Nếu có một tình cảm thiêng liêng giúp chúng ta vượt qua bao khó khăn,thử thách đó chính là tình yêu thương”. Sự ân cần, ấm áp cảu tình thương thật đẹp! Với tình thương đó,chúng ta có thể chia sẽ những cảm xúc và thấu hiểu lẫn nhau. Tình yêu thương giúp chúng ta trong lúc khó khăn bởi vì nó giúp ta kết nối ngôn ngữ trái tim. Có tình thương chúng ta cùng sát cánh bên nhau khắp mọi nẻo đường đời. Có tình thương, chúng ta cùng ươm mầm cho trái tim hoài bão và khát vọng. Qua đó, chúng ta có thể thấy rõ:” Tình thưong là hạnh phúc của con người”. Trên thế gian này, có rất nhiều cách để định nghĩa tình thương nhưng nhìn chung tình thương yêu là một cảm giác đến từ sự chân thành cảu trái tim, nó vô cùng đơn giản, mộc mạc, không mang những mưu toan, tính toán và tình thương hiện diện khắp mọi nơi. Hạnh phúc là cảm giác vui vẻ, sung sướng hay đơn giản chỉ là sự thanh tịnh trong tâm hồn. Chính vì mà tình thương yêu và hạnh phúc luôn tồn tại trong nhau. Xã hội ngày nay luôn bận rộn trong guồng máy công việc, con ngừoi luôn phải chạy đua với thời gian, nhưng không vì thế mà tình thương yêu giữa người và người bị mất đi. Ở đâu đó vẫn còn rất nhiều những tấm lòng chan chứa yêu thương luôn rộng mở. Có rất nhiều bạn học sinh, sinh viên tham gia các chiến dịch “Mùa hè xanh”, "Hoa phượng đỏ" để giúp đỡ những người kém may mắn.Các bạn không quản khó khăn để mangcon chữ đến cho các bạn vùng sâu vùng xa. Hay như bản thân chúng ta, khi Trung thu đến ta vẫn thường quyên góp lồng đèn giúp các em nhỏ vui tết Trung thu. Tất cả những điều đó đã phần nào chứng minh cho tình yêu luôn hiện hữu ở tất cả mọi nơi. mặt khác tình thương còn là tấm lòng người mẹ, ngừoi cha, người ông, người bà, … đối với con cháu. Họ cả đời lo lắng, chăm sóc, dành </w:t>
      </w:r>
      <w:r w:rsidRPr="00E91F53">
        <w:rPr>
          <w:rFonts w:eastAsia="Times New Roman" w:cs="Times New Roman"/>
          <w:lang w:val="vi-VN"/>
        </w:rPr>
        <w:lastRenderedPageBreak/>
        <w:t xml:space="preserve">những gì tốt nhất cho người thân yêu. Thế đấy, sự thương yêu muôn màu muôn vẻ với muôn nghìn sự thể hiện. Nó tồn tại ở khắp mọi nơi và trong nhiều mối quan hệtừ bạn bè, gia đình đến xã hội. Thế nhưng tấm huy chưong nào cũng có mặt trái của nó, tình yêu cũng vậy. Nếu chúng ta không đặt đúng chỗ, không mang đến cho những người cần thì nó sẽ trở thành một tác nhân xấu cho gia đình và xã hội. Ví như một người mẹ thì lúc nào cũng yêu thương con nhưng nếu người mẹ đó lầm tưởng rằng yêu thương là cưng chiều thì sớm muộn đứa con ấy sẽ trở nên hư hỏng vì chúng cho rằng chúng là nhất. Không những thế, cuộc đời muôn hình vạn trạng, có người tốt cũng có kẻ xấu. Tuy xã hội có rất nhiều người tình yêu thương vô bờ đối với mọi người xung quanh nhưng cũng tồn tại những kẻ ích kỷ. Những người đó chỉ biết cuộc sống của mình, họ không quan tâm đến bất cứ ai. Họ không hề biết rằng cuộc đời là tập hợp của rất nhiều số phận may mắn, bất hạnh. Vì vậy những số phận may mắn cần dang rộng vòng tay yêu thương để giúp đỡ những số phận bất hạnh, giúp họ vượt qua khó khăn của cuộc đời.  Trên thế gian này, không có vị thần nào đẹp hơn thần mặt trời, không có ngọn lửa nào đẹp hơn ngọn lửa yêu thương. </w:t>
      </w:r>
    </w:p>
    <w:p w14:paraId="1E71F24C" w14:textId="77777777" w:rsidR="00B50115" w:rsidRPr="00E91F53" w:rsidRDefault="00B50115" w:rsidP="00B50115">
      <w:pPr>
        <w:shd w:val="clear" w:color="auto" w:fill="FFFFFF"/>
        <w:spacing w:after="0" w:line="240" w:lineRule="auto"/>
        <w:ind w:firstLine="720"/>
        <w:jc w:val="both"/>
        <w:rPr>
          <w:rFonts w:eastAsia="Times New Roman" w:cs="Times New Roman"/>
          <w:lang w:val="vi-VN"/>
        </w:rPr>
      </w:pPr>
      <w:r w:rsidRPr="00E91F53">
        <w:rPr>
          <w:rFonts w:eastAsia="Times New Roman" w:cs="Times New Roman"/>
          <w:lang w:val="vi-VN"/>
        </w:rPr>
        <w:t xml:space="preserve">Chúng ta hãy mở rộng cánh của trái tim, mở rộng tấm lòng yêu thương, mang tình yêu đến với mọi ngừoi. Vì như ta không những hạnh phúc đến cho mọi ngừơi, cho chính mình mà còn giúp những người bất hạnh hiểu rằng thế giới này vẫn vô cùng ấm áp tình người. </w:t>
      </w:r>
    </w:p>
    <w:p w14:paraId="1469091B" w14:textId="77777777" w:rsidR="00B50115" w:rsidRPr="00E91F53" w:rsidRDefault="00B50115" w:rsidP="00B50115">
      <w:pPr>
        <w:tabs>
          <w:tab w:val="left" w:pos="180"/>
          <w:tab w:val="left" w:pos="10080"/>
        </w:tabs>
        <w:autoSpaceDE w:val="0"/>
        <w:autoSpaceDN w:val="0"/>
        <w:adjustRightInd w:val="0"/>
        <w:spacing w:after="0" w:line="240" w:lineRule="auto"/>
        <w:ind w:right="-90"/>
        <w:jc w:val="both"/>
        <w:rPr>
          <w:rFonts w:eastAsia="Times New Roman" w:cs="Times New Roman"/>
          <w:b/>
          <w:bCs/>
          <w:color w:val="FF0000"/>
          <w:highlight w:val="white"/>
          <w:lang w:val="vi-VN"/>
        </w:rPr>
      </w:pPr>
      <w:r w:rsidRPr="00E91F53">
        <w:rPr>
          <w:rFonts w:eastAsia="Times New Roman" w:cs="Times New Roman"/>
          <w:b/>
          <w:bCs/>
          <w:color w:val="FF0000"/>
          <w:highlight w:val="white"/>
          <w:lang w:val="vi-VN"/>
        </w:rPr>
        <w:t xml:space="preserve">Đề </w:t>
      </w:r>
      <w:r w:rsidRPr="00E91F53">
        <w:rPr>
          <w:rFonts w:eastAsia="Times New Roman" w:cs="Times New Roman"/>
          <w:b/>
          <w:bCs/>
          <w:color w:val="FF0000"/>
          <w:highlight w:val="white"/>
        </w:rPr>
        <w:t>1</w:t>
      </w:r>
      <w:r>
        <w:rPr>
          <w:rFonts w:eastAsia="Times New Roman" w:cs="Times New Roman"/>
          <w:b/>
          <w:bCs/>
          <w:color w:val="FF0000"/>
          <w:highlight w:val="white"/>
        </w:rPr>
        <w:t>9</w:t>
      </w:r>
      <w:r w:rsidRPr="00E91F53">
        <w:rPr>
          <w:rFonts w:eastAsia="Times New Roman" w:cs="Times New Roman"/>
          <w:b/>
          <w:bCs/>
          <w:color w:val="FF0000"/>
          <w:highlight w:val="white"/>
          <w:lang w:val="vi-VN"/>
        </w:rPr>
        <w:t>: Nghị luận về việc rèn luyện kĩ năng sống trong thời đại ngày nay.</w:t>
      </w:r>
    </w:p>
    <w:p w14:paraId="1C8F0CD4" w14:textId="77777777" w:rsidR="00B50115" w:rsidRPr="00E91F53" w:rsidRDefault="00B50115" w:rsidP="00B50115">
      <w:pPr>
        <w:tabs>
          <w:tab w:val="left" w:pos="180"/>
          <w:tab w:val="left" w:pos="10080"/>
        </w:tabs>
        <w:autoSpaceDE w:val="0"/>
        <w:autoSpaceDN w:val="0"/>
        <w:adjustRightInd w:val="0"/>
        <w:spacing w:after="0" w:line="240" w:lineRule="auto"/>
        <w:ind w:right="-90"/>
        <w:jc w:val="center"/>
        <w:rPr>
          <w:rFonts w:eastAsia="Times New Roman" w:cs="Times New Roman"/>
          <w:b/>
          <w:bCs/>
          <w:color w:val="000000"/>
          <w:highlight w:val="white"/>
          <w:u w:val="single"/>
          <w:lang w:val="vi-VN"/>
        </w:rPr>
      </w:pPr>
      <w:r w:rsidRPr="00E91F53">
        <w:rPr>
          <w:rFonts w:eastAsia="Times New Roman" w:cs="Times New Roman"/>
          <w:b/>
          <w:bCs/>
          <w:color w:val="000000"/>
          <w:highlight w:val="white"/>
          <w:u w:val="single"/>
          <w:lang w:val="vi-VN"/>
        </w:rPr>
        <w:t>BÀI LÀM</w:t>
      </w:r>
    </w:p>
    <w:p w14:paraId="36EBE77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Nhà thơ người Đức Johann Wolfgang Goethe đã từng đưa ra một triết lí sống:</w:t>
      </w:r>
    </w:p>
    <w:p w14:paraId="131AF6BB"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i/>
          <w:iCs/>
          <w:color w:val="000000"/>
          <w:highlight w:val="white"/>
          <w:lang w:val="vi-VN"/>
        </w:rPr>
      </w:pPr>
      <w:r w:rsidRPr="00E91F53">
        <w:rPr>
          <w:rFonts w:eastAsia="Times New Roman" w:cs="Times New Roman"/>
          <w:i/>
          <w:iCs/>
          <w:color w:val="000000"/>
          <w:highlight w:val="white"/>
          <w:lang w:val="vi-VN"/>
        </w:rPr>
        <w:t>"Mọi lý thuyết đều màu xám</w:t>
      </w:r>
    </w:p>
    <w:p w14:paraId="0C781025"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highlight w:val="white"/>
          <w:lang w:val="vi-VN"/>
        </w:rPr>
      </w:pPr>
      <w:r w:rsidRPr="00E91F53">
        <w:rPr>
          <w:rFonts w:eastAsia="Times New Roman" w:cs="Times New Roman"/>
          <w:i/>
          <w:iCs/>
          <w:color w:val="000000"/>
          <w:highlight w:val="white"/>
          <w:lang w:val="vi-VN"/>
        </w:rPr>
        <w:t>Và cây đời vĩnh viễn xanh tươi."</w:t>
      </w:r>
    </w:p>
    <w:p w14:paraId="7510155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hực vậy, xã hội ngày càng phát triển, kéo theo biết bao nhiêu là bộn bề phức tạp của cuộc sống đặt ra, đòi hỏi con người cần phải thực sự mạnh mẽ và tỉnh táo để có thể đương đầu, vượt qua trở ngại. Vì thế, để có thể bắt nhịp cùng với xu thế của thời đại, cũng như đáp ứng được những nhu cầu thiết yếu của cuộc sống đặt ra, con người hiện đại không những cần ra sức chiếm lĩnh tiếp thu kiến thức mà còn cần phải chăm chỉ học tập rèn luyện kĩ năng sống cho bản thân mình. Cho nên việc rèn luyện kĩ năng sống cũng quan trọng như việc tiếp thu kiến thức vậy!.</w:t>
      </w:r>
    </w:p>
    <w:p w14:paraId="051053E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rước hết, ta cần làm rõ khái niệm kĩ năng sống là gì?. "Kĩ năng sống" là những khả năng tương tác và thích nghi với hoàn cảnh, môi trường sống hay trước một tình huống nào đó được đặt ra trong cuộc sống. Đây là tập hợp tất cả các kĩ năng mà con người tiếp thu được, tích lũy được qua quá trình giáo dục và trải nghiệm trong thực tế khác quan như: kĩ năng giải quyết vấn đề, kĩ năng tư duy sáng tạo, kĩ năng giao tiếp hiệu quả, kĩ năng đồng cảm hoặc kĩ năng phục hồi tâm lý mà theo như UNICEF gọi đó là khả năng tâm lý – xã hội. Còn "kiến thức" là những tri thức, là vốn hiểu biết của con người được nghiên cứu, tích lũy trong sách vở, truyền từ đời này sang đời khác. Câu nói: việc rèn luyện kĩ năng sống cũng quan trọng như là tích lũy kiến thức khẳng định tầm quan trọng của việc rèn luyện kĩ năng sống; đồng thời cần cân bằng giữa việc tích lũy kiến thức và kĩ năng sống, học đi đôi với hành, lý thuyết gắn liền với thực tiễn, rèn luyện kiến thức gắn liền với rèn luyện các kĩ năng.</w:t>
      </w:r>
    </w:p>
    <w:p w14:paraId="5E7054F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Kĩ năng sống có một vai trò đặc biệt quan trọng trong cuộc sống con người. Một con người có được những kĩ năng sống tốt sẽ thích nghi tốt hơn trong mọi hoàn cảnh sống, có thể ứng phó với mọi sự biến đổi bất thường trong cuộc sống, biến khó thành dễ, chuyển bại thành thắng, biến vất vả chông gai thành điều kiện, cơ hội. Chàng trai Nick Vujicic, một con người sinh ra đã thiếu tứ chi, ban đầu anh luôn mặc cảm về bản thân vì cho rằng mình chẳng giống ai, thậm chí là muốn kết thúc sự sống. Nhưng bằng sự động viên của cha mẹ và đặc biệt là sau khi đọc xong một bài báo viết về hình ảnh của một người cũng có hoàn cảnh như anh nên anh đã nỗ lực, vươn lên khẳng định mình trở thành một nhà diễn thuyết truyền cảm hứng sống và kĩ năng sống cho những con người thiếu may mắn như anh. Hay những cầu thủ U23 Việt Nam, nhờ tinh thần đoàn kết, kết hợp với kĩ năng hợp tác, hỗ trợ lẫn nhau, hiểu ý đồng đội trong quá trình thi đấu mà họ đã đem lại chiến thắng, đưa trận đấu vào trận chung kết của khu vực Châu Á 2018. Rèn luyện kĩ năng sống cũng giúp con người, đặc biệt là thế hệ trẻ có thể phát triển nhân cách, thể chất, tình cảm, giao tiếp, ngôn ngữ, tư duy một cách toàn diện, là nền tảng để giúp con người tự tin hơn trong cuộc sống. Về phương diện thể chất: giúp con người có sức khỏe tốt, cân đối, dẻo dai...; về phương diện tình cảm: bồi đắp cho con người tình yêu thương, sự sẻ chia, sự đoàn kết, gắn bó giữa con người với con người...; về phương diện ngôn ngữ và giao tiếp: giúp con người tự tin, giao tiếp hiệu quả, biết thuyết trình trước đám đông, biết lắng nghe, học hỏi mọi thứ xung quanh. Về phương diện tư duy nhận thức: kích thích sự sáng tạo, có những bước đột phá nhạy bén, đúng thời điểm cần thiết, năng động và dễ dàng ứng phó với mọi trở ngại bất thường. Ví dụ như ở Nhật Bản, một đất nước thường xuyên xảy ra động đất, núi lửa, sóng thần nên các trẻ em khi mới lớn lên đã được trang bị rất nhiều những kĩ năng sống để có thể chủ động ứng phó trước thiên tai, tự bảo vệ sự sống của mình trước những hiểm họa bất ngờ ập tới. Vì thế, những đứa trẻ đó thực sự rất tự tin trước những biến động của khí hậu, thời tiết thất thường. Bên cạnh đó, rèn luyện kĩ năng sống cũng giúp cho con người sống có bản lĩnh, có ước mơ, có lí tưởng sống tích cực, dám nghĩ dám làm, biết chịu trách nhiệm trước hành vi sai trái của bản thân, sống giàu lòng vị tha, tình thương yêu bác ái...</w:t>
      </w:r>
    </w:p>
    <w:p w14:paraId="16790F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Tuy nhiên, cũng cần thấy được mối quan hệ giữa rèn luyện kĩ năng sống và tích lũy kiến thức là hai mặt của một vấn đề, không thể có mặt này mà thiếu mặt kia. Nếu như kiến thức giúp con người có cơ sở lý luận khoa học, đúng đắn và chính xác trong nhìn nhận, đánh giá thì kĩ năng sống giúp cho con người trở nên kĩ xảo hơn, tinh tế, khéo léo hơn trong việc xử lí mọi tình huống bất kì nào đó được đặt ra. Trên thực tế có không ít người chỉ chăm lo tích lũy kiến thức mà quên đi việc trang bị cho mình những kĩ năng sống cần thiết hoặc ngược lại chỉ chú trọng tới kĩ năng sống mà bỏ bê việc trau dồi tri thức. Hậu quả là khó có thể bắt nhịp được với cuộc sống, luôn cảm thấy thiếu tự tin, không có hứng thú với cuộc sống, công việc của chính mình. Và hiện nay, có rất nhiều các bạn sinh viên, học sinh chỉ chú tâm vào bồi đắp kiến thức trên ghế nhà trường mà quên đi việc rèn luyện kĩ năng sống, tới khi va chạm với công việc, với những trải nghiệm thực tế thì cảm thấy ngại ngùng, lo lắng và thiếu niềm tin vào năng lực của bản thân mình. Hay cũng có những người chỉ biết quan tâm tới sự trải nghiệm thực tế với các kĩ năng sống của riêng mình mà quên đi việc tôi luyện kiến thức, dẫn tới sự vênh lệch về phát triển và hoàn thiện nhân cách của chính mình.</w:t>
      </w:r>
    </w:p>
    <w:p w14:paraId="3D59634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Vì thế, con người cần phải tự quăng mình ra ngoài xã hội. Hãy biết cách biến những lý luận khô khan trên trang sách thành những trải nghiệm thực tế khách quan để thấy được tính thực tiễn của chúng. Mặt khác cũng không nên chỉ chú trọng vào những kĩ năng sống, chỉ phục vụ cho nghề nghiệp chuyên môn của mình mà cần hình thành và rèn luyện các kĩ năng sống phong phú khác cần thiết để có thể đáp ứng được mọi tình huống, mọi vấn đề được đặt ra. Bởi cuộc sống vốn "đa sự, đa đoan" rất phong phú và phức tạp.</w:t>
      </w:r>
    </w:p>
    <w:p w14:paraId="2942D28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Không ai sinh ra đã là thiên tài. Mỗi sự thành công trong cuộc đời này đều được đánh đổi bởi rất nhiều trí tuệ và công sức. Lý thuyết luôn có một khoảng cách nhất định so với thực tế. Không nhất thiết bạn phải là một người tài giỏi hay giàu có. Không phải bạn có bao nhiêu niềm tin. Cũng không phải bạn có bao nhiêu nghị lực. Điều quan trọng nhất quyết định mọi thành công đó là bạn sẽ chiến thắng nghịch cảnh bằng những kiến thức và kĩ năng mà mình học được. Đặc biệt với thời đại xã hội phát triển như bây giờ thì lại càng đòi hỏi con người cần trang bị cho mình những kĩ năng sống gắn với những năng lực tương thích lại càng lớn hơn. Có như vậy thì mới bắt kịp được với xu thế thời đại, khẳng định vị thế của bản thân đối với mọi người xung quanh.</w:t>
      </w:r>
    </w:p>
    <w:p w14:paraId="0392FA7B" w14:textId="77777777" w:rsidR="00B50115" w:rsidRPr="00E91F53" w:rsidRDefault="00B50115" w:rsidP="00B50115">
      <w:pPr>
        <w:tabs>
          <w:tab w:val="left" w:pos="180"/>
          <w:tab w:val="left" w:pos="10080"/>
        </w:tabs>
        <w:autoSpaceDE w:val="0"/>
        <w:autoSpaceDN w:val="0"/>
        <w:adjustRightInd w:val="0"/>
        <w:spacing w:after="0" w:line="240" w:lineRule="auto"/>
        <w:ind w:right="-90"/>
        <w:jc w:val="both"/>
        <w:rPr>
          <w:rFonts w:eastAsia="Times New Roman" w:cs="Times New Roman"/>
          <w:color w:val="000000"/>
          <w:highlight w:val="white"/>
          <w:lang w:val="vi-VN"/>
        </w:rPr>
      </w:pPr>
    </w:p>
    <w:p w14:paraId="38A00312"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b/>
          <w:bCs/>
          <w:color w:val="FF0000"/>
          <w:highlight w:val="white"/>
          <w:lang w:val="vi-VN"/>
        </w:rPr>
      </w:pPr>
      <w:r w:rsidRPr="00E91F53">
        <w:rPr>
          <w:rFonts w:eastAsia="Times New Roman" w:cs="Times New Roman"/>
          <w:b/>
          <w:bCs/>
          <w:color w:val="FF0000"/>
          <w:highlight w:val="white"/>
          <w:lang w:val="vi-VN"/>
        </w:rPr>
        <w:t xml:space="preserve">Đề </w:t>
      </w:r>
      <w:r>
        <w:rPr>
          <w:rFonts w:eastAsia="Times New Roman" w:cs="Times New Roman"/>
          <w:b/>
          <w:bCs/>
          <w:color w:val="FF0000"/>
          <w:highlight w:val="white"/>
        </w:rPr>
        <w:t>20</w:t>
      </w:r>
      <w:r w:rsidRPr="00E91F53">
        <w:rPr>
          <w:rFonts w:eastAsia="Times New Roman" w:cs="Times New Roman"/>
          <w:b/>
          <w:bCs/>
          <w:color w:val="FF0000"/>
          <w:highlight w:val="white"/>
          <w:lang w:val="vi-VN"/>
        </w:rPr>
        <w:t xml:space="preserve">: Nghị luận về câu nói: </w:t>
      </w:r>
      <w:r w:rsidRPr="00E91F53">
        <w:rPr>
          <w:rFonts w:eastAsia="Times New Roman" w:cs="Times New Roman"/>
          <w:color w:val="FF0000"/>
          <w:highlight w:val="white"/>
          <w:lang w:val="vi-VN"/>
        </w:rPr>
        <w:t>“</w:t>
      </w:r>
      <w:r w:rsidRPr="00E91F53">
        <w:rPr>
          <w:rFonts w:eastAsia="Times New Roman" w:cs="Times New Roman"/>
          <w:b/>
          <w:bCs/>
          <w:color w:val="FF0000"/>
          <w:highlight w:val="white"/>
          <w:lang w:val="vi-VN"/>
        </w:rPr>
        <w:t>Thành công chỉ đến khi chúng ta cố gắng hết sức và không ngừng hoàn thiện bản thân mình”</w:t>
      </w:r>
    </w:p>
    <w:p w14:paraId="6DA2A0D4"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center"/>
        <w:rPr>
          <w:rFonts w:eastAsia="Times New Roman" w:cs="Times New Roman"/>
          <w:color w:val="000000"/>
          <w:highlight w:val="white"/>
          <w:lang w:val="vi-VN"/>
        </w:rPr>
      </w:pPr>
      <w:r w:rsidRPr="00E91F53">
        <w:rPr>
          <w:rFonts w:eastAsia="Times New Roman" w:cs="Times New Roman"/>
          <w:b/>
          <w:bCs/>
          <w:color w:val="000000"/>
          <w:highlight w:val="white"/>
          <w:u w:val="single"/>
          <w:lang w:val="vi-VN"/>
        </w:rPr>
        <w:t>BÀI LÀM</w:t>
      </w:r>
    </w:p>
    <w:p w14:paraId="1300D64F"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p>
    <w:p w14:paraId="222A60C1"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rên thế giới, có rất nhiều người đã đạt được thành công của riêng mình, họ đều có bí quyết, nhưng họ cũng không ngần ngại mà chia sẻ cho mọi người để học tập theo. Công thức thành công của họ cũng vô cùng đơn giản nhưng không phải ai cũng có thể thực hiện được: “Thành công chỉ đến khi chúng ta cố gắng hết sức và không ngừng hoàn thiện bản thân mình”.</w:t>
      </w:r>
    </w:p>
    <w:p w14:paraId="4ECE8D9A"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hành công là thành tựu, kết quả tốt đẹp mà ai cũng mong muốn đạt được. Khi thành công, con người ta sẽ cảm thấy tự hào, hạnh phúc với chính bản thân mình. Muốn thành công đến, thì bạn ít nhất cũng phải trang bị cho chính mình hai yếu tố: Cố gắng hết sức và luôn hoàn thiện bản thân.</w:t>
      </w:r>
    </w:p>
    <w:p w14:paraId="651B1D57"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Cố gắng hết sức là khi bạn không bao giờ bỏ cuộc khi khó khăn ập tới, luôn tìm ra những cách giải quyết để vượt qua những thử thách đó. Bởi hành trình để đến thành công vô cùng gian lao và vất vả, hết khó khăn này, khó khăn kia lại kéo đến, cứ chồng chất lên nhau. Thất bại không chỉ đến lần một, lần hai mà còn nhiều hơn thế nữa, vậy nên bạn vẫn phải tiếp tục đối mặt, bền bỉ, kiên trì mà vượt qua nó. Kết hợp với sự cố gắng đó là một nỗ lực không ngừng nghỉ trong việc hoàn thiện bản thân mình. Dù bạn có cố gắng tới mức nào mà không chịu hoàn thiện bản thân, thì thành công cũng khó mà đến nhanh với bạn được. Vì sao? Vì xã hội ngày càng phát triển, con người ta không thể chỉ giỏi về một lĩnh vực mà có thể thành công ngay được, bạn cần phải có những kỹ năng mềm cần thiết như sự tự tin, tinh thần tự lực tự cường,… Rồi không ngừng trau dồi thêm kiến thức, tìm tòi sáng tạo ra cái mới để làm sao phù hợp với xu hướng phát triển của thời đại. Khi bạn nắm vững được kiến thức cơ bản này hãy bắt tay vào hành động tức khắc, rồi thành công sẽ gõ cửa.</w:t>
      </w:r>
    </w:p>
    <w:p w14:paraId="5C418EFC"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Có rất nhiều tấm gương về quá trình dẫn đến thành công, Bác Hồ thân yêu của chúng ta là một trong những tấm gương sáng đó. Người đã phải trải qua bao nhiêu năm bôn ba nước ngoài, nhiều lần bị bắt vào tù, nhưng Người không hề nản chí mà vẫn tiếp tục đấu tranh tìm con đường giải phóng cho dân tộc. Trong những năm tháng đó, Người cũng không ngừng nỗ lực rèn luyện bản thân, học tập nhiều cái mới của đất nước phát triển để áp dụng cho dân tộc mình. Hay một nhân vật đang rất nổi tiếng trên thế giới hiện nay, ông Jack Ma – một tỷ phú người Trung Quốc, là người đã phải trải qua hàng nghìn lần thất bại. Ông trượt đại học hai lần, nhưng ông vẫn không bỏ cuộc mà vẫn ôn thi tiếp và đỗ. Sau khi tốt nghiệp, ông đã nộp đơn cho hơn 30 công việc và lại bị từ chối tiếp. Nhưng không dừng lại ở đó, ông tiếp tục nỗ lực và phát triển công ty của chính mình và giờ nó trở thành một tập đoàn lớn mạnh của Trung Quốc. Bác Hồ hay Jack Ma hay những người thành công khác, tất cả họ đều là những người truyền cho ta cảm hứng. Ta học hỏi ở họ sự cố gắng bền bỉ, kiên trì, nỗ lực không ngừng nghỉ để rồi ta cũng có thành công của riêng mình.</w:t>
      </w:r>
    </w:p>
    <w:p w14:paraId="5A174777"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Sự cố gắng, nỗ lực để đạt được thành công là vô cùng đúng nhưng không có nghĩa là bạn bất chấp đúng sai để đạt được điều bạn muốn, điều mà bạn cho đó là thành công. Bên cạnh đó, cũng cần chê trách một số người hễ cứ thấy khó khăn là bỏ cuộc hay khi đã đạt được một điều mình mong muốn mà lại trì trệ, không chịu trau dồi thêm, khi đó thành công của họ sẽ không thể đứng vững lâu được mà nó chỉ là tạm thời mà thôi. Là học sinh, thế hệ trẻ tương lai của đất nước, việc đầu tiên chúng ra cần làm đó là học tập thật tốt, rèn luyện đạo đức không ngừng và quan trọng hơn cả là trang bị cho mình những kỹ năng sống để sau này có thể tự tin bước vào đời.</w:t>
      </w:r>
    </w:p>
    <w:p w14:paraId="4A1D8BFA"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Cố gắng hết sức và không ngừng nỗ lực, hai tiền đề này sẽ mang ánh sáng thành công đến với bạn, bởi “Thành công chỉ đến khi chúng ta cố gắng hết sức và không ngừng hoàn thiện bản thân mình”. Từ đó, khi bạn đạt được thành công mình mong muốn, bạn đã khẳng định được bản thân trong cuộc đời, hơn thế nữa bạn còn góp phần giúp cho gia đình và xã hội ngày một tươi đẹp hơn.</w:t>
      </w:r>
    </w:p>
    <w:p w14:paraId="6A8FD74D" w14:textId="77777777" w:rsidR="00B50115" w:rsidRPr="00E91F53" w:rsidRDefault="00B50115" w:rsidP="00B50115">
      <w:pPr>
        <w:shd w:val="clear" w:color="auto" w:fill="FFFFFF"/>
        <w:spacing w:after="0" w:line="240" w:lineRule="auto"/>
        <w:ind w:left="4320" w:firstLine="720"/>
        <w:jc w:val="both"/>
        <w:rPr>
          <w:rFonts w:eastAsia="Times New Roman" w:cs="Times New Roman"/>
          <w:i/>
          <w:lang w:val="vi-VN"/>
        </w:rPr>
      </w:pPr>
      <w:r w:rsidRPr="00E91F53">
        <w:rPr>
          <w:rFonts w:eastAsia="Times New Roman" w:cs="Times New Roman"/>
          <w:i/>
          <w:lang w:val="vi-VN"/>
        </w:rPr>
        <w:t>(Bài làm của học sinh)</w:t>
      </w:r>
    </w:p>
    <w:p w14:paraId="2B438AE0" w14:textId="77777777" w:rsidR="00B50115" w:rsidRPr="00E91F53" w:rsidRDefault="00B50115" w:rsidP="00B50115">
      <w:pPr>
        <w:shd w:val="clear" w:color="auto" w:fill="FFFFFF"/>
        <w:spacing w:after="0" w:line="240" w:lineRule="auto"/>
        <w:jc w:val="both"/>
        <w:rPr>
          <w:rFonts w:eastAsia="Times New Roman" w:cs="Times New Roman"/>
          <w:lang w:val="vi-VN"/>
        </w:rPr>
      </w:pPr>
      <w:bookmarkStart w:id="6" w:name="_Hlk116679599"/>
      <w:r w:rsidRPr="00E91F53">
        <w:rPr>
          <w:rFonts w:eastAsia="Times New Roman" w:cs="Times New Roman"/>
          <w:b/>
          <w:color w:val="FF0000"/>
          <w:lang w:val="vi-VN"/>
        </w:rPr>
        <w:t xml:space="preserve">Đề </w:t>
      </w:r>
      <w:r>
        <w:rPr>
          <w:rFonts w:eastAsia="Times New Roman" w:cs="Times New Roman"/>
          <w:b/>
          <w:color w:val="FF0000"/>
        </w:rPr>
        <w:t>21</w:t>
      </w:r>
      <w:r w:rsidRPr="00E91F53">
        <w:rPr>
          <w:rFonts w:eastAsia="Times New Roman" w:cs="Times New Roman"/>
          <w:b/>
          <w:color w:val="FF0000"/>
          <w:lang w:val="vi-VN"/>
        </w:rPr>
        <w:t xml:space="preserve">: Biết lắng nghe </w:t>
      </w:r>
      <w:r w:rsidRPr="00E91F53">
        <w:rPr>
          <w:rFonts w:eastAsia="Times New Roman" w:cs="Times New Roman"/>
          <w:b/>
          <w:color w:val="FF0000"/>
        </w:rPr>
        <w:t>-</w:t>
      </w:r>
      <w:r w:rsidRPr="00E91F53">
        <w:rPr>
          <w:rFonts w:eastAsia="Times New Roman" w:cs="Times New Roman"/>
          <w:b/>
          <w:color w:val="FF0000"/>
          <w:lang w:val="vi-VN"/>
        </w:rPr>
        <w:t xml:space="preserve"> điều kì diệu của cuộc sống. Suy nghĩ của anh(chị) về vấn đề trên.</w:t>
      </w:r>
      <w:r w:rsidRPr="00E91F53">
        <w:rPr>
          <w:rFonts w:eastAsia="Times New Roman" w:cs="Times New Roman"/>
          <w:lang w:val="vi-VN"/>
        </w:rPr>
        <w:t xml:space="preserve"> </w:t>
      </w:r>
    </w:p>
    <w:p w14:paraId="59338E69"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1. Mở bài</w:t>
      </w:r>
    </w:p>
    <w:p w14:paraId="29EB469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Giới thiệu vấn đề cần nghị luận.</w:t>
      </w:r>
    </w:p>
    <w:p w14:paraId="41FFA64F"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2. Thân bài</w:t>
      </w:r>
    </w:p>
    <w:p w14:paraId="079BF8EC"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a. Giải thích </w:t>
      </w:r>
    </w:p>
    <w:p w14:paraId="05A92F82"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Nghe” là sự tiếp nhận âm thanh bằng tai (thính giác). </w:t>
      </w:r>
    </w:p>
    <w:p w14:paraId="4690436D"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Biết lắng nghe” là không chỉ nghe bằng tai mà còn nghe bằng cả khối óc và trái tim. - “Biết lắng nghe – điều kì diệu của cuộc sống ” là một trong những cách tiếp nhận, học hỏi của con người nhằm làm cho bản thân ngày càng hoàn thiện. </w:t>
      </w:r>
    </w:p>
    <w:p w14:paraId="27778517"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 Biết lắng nghe” tùy thuộc vào ý thức chủ quan của mỗi người. Đó là đức tính, là năng lực cần phải học hỏi, là yếu tố thúc đẩy để con người tự hoàn thiện nhân cách và trưởng thành hơn …do đó, “Biết lắng nghe” là điều kì diệu của cuộc sống. </w:t>
      </w:r>
    </w:p>
    <w:p w14:paraId="2F398AB0"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b/>
          <w:lang w:val="vi-VN"/>
        </w:rPr>
        <w:t>b. Bình luận:</w:t>
      </w:r>
      <w:r w:rsidRPr="00E91F53">
        <w:rPr>
          <w:rFonts w:eastAsia="Times New Roman" w:cs="Times New Roman"/>
          <w:lang w:val="vi-VN"/>
        </w:rPr>
        <w:t xml:space="preserve"> </w:t>
      </w:r>
    </w:p>
    <w:p w14:paraId="4D8A58C7"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lastRenderedPageBreak/>
        <w:t xml:space="preserve">- “Biết lắng nghe” phụ thuộc vào nhiều yếu tố như kinh nghiệm sống, vốn văn hóa, tầm nhìn, sự nhạy cảm, độ tinh tường, tinh thần cầu thị, quan niệm sống của con người,… </w:t>
      </w:r>
    </w:p>
    <w:p w14:paraId="4F7CB823"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Biết lắng nghe” là điều kì diệu của cuộc sống: nghe để hiểu, để hành động, để hướng tới giá trị chân, thiện, mĩ. Chẳng hạn, biết nghe tiếng vọng về từ quá khứ, nghe những gì đang diễn ra ở hiện tại, nghe được cả tương lai; nghe được lời của thiên nhiên, đất trời, lời của cây cối, chim muông; nghe để phân biệt phải trái, hay dở, tốt xấu, nghe được cả tiếng trái tim mình… </w:t>
      </w:r>
    </w:p>
    <w:p w14:paraId="7EB0FB7D"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Không biết lắng nghe thì cuộc sống thật vô nghĩa, tẻ nhạt, …. </w:t>
      </w:r>
    </w:p>
    <w:p w14:paraId="66ACF660"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c. Bài học nhận thức và hành động:</w:t>
      </w:r>
    </w:p>
    <w:p w14:paraId="1474A66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 “Biết lắng nghe” có vai trò quan trọng trong cuộc sống của con người, vì vậy, mỗi người cần phải có ý thức rèn luyện năng lực “lắng nghe”. - Biết lắng nghe một cách chân thành, cầu thị để có thể chia sẻ, đồng cảm với người khác và làm cho cuộc sống của mình ngày càng có ý nghĩa</w:t>
      </w:r>
    </w:p>
    <w:p w14:paraId="5A209BFA"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Chống tư tưởng chủ quan, bảo thủ và phê phán lối sống ích kỉ, “biết nghe mà vẫn giả điếc”… </w:t>
      </w:r>
    </w:p>
    <w:p w14:paraId="300CA881"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3. Kết bài</w:t>
      </w:r>
    </w:p>
    <w:p w14:paraId="70A918C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Khẳng định lại vấn đề</w:t>
      </w:r>
    </w:p>
    <w:p w14:paraId="22297CAA"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Liên hệ bản thân</w:t>
      </w:r>
    </w:p>
    <w:p w14:paraId="2CA059E7" w14:textId="77777777" w:rsidR="00B50115" w:rsidRPr="00E91F53" w:rsidRDefault="00B50115" w:rsidP="00B50115">
      <w:pPr>
        <w:shd w:val="clear" w:color="auto" w:fill="FFFFFF"/>
        <w:spacing w:after="0" w:line="240" w:lineRule="auto"/>
        <w:jc w:val="center"/>
        <w:rPr>
          <w:rFonts w:eastAsia="Times New Roman" w:cs="Times New Roman"/>
          <w:b/>
          <w:lang w:val="vi-VN"/>
        </w:rPr>
      </w:pPr>
      <w:r w:rsidRPr="00E91F53">
        <w:rPr>
          <w:rFonts w:eastAsia="Times New Roman" w:cs="Times New Roman"/>
          <w:b/>
          <w:lang w:val="vi-VN"/>
        </w:rPr>
        <w:t>BÀI VIẾT THAM KHẢO</w:t>
      </w:r>
    </w:p>
    <w:p w14:paraId="1EA5CC16" w14:textId="77777777" w:rsidR="00B50115" w:rsidRPr="00E91F53" w:rsidRDefault="00B50115" w:rsidP="00B50115">
      <w:pPr>
        <w:shd w:val="clear" w:color="auto" w:fill="FFFFFF"/>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Đất nghe tiếng thì thầm của nó. Non cao nghe tiếng du dương của rừng thông. Ghềnh đá nghe tiếng róc rách của dòng suối. Gió nghe tiếng diều sáo thổi vi vu. Rừng thu nghe tiếng mùa thay lá. Vườn hoa nghe tiếng vội vã của bầy ong. Vạn vật trong vũ trụ lắng mình để nghe thanh âm của loài khác. Muôn loài trong trời đất yên lặng để thấu hiểu cảm giác của vũ trụ. Chúng ta cũng không ngạc nhiên khi người ta nói </w:t>
      </w:r>
      <w:r w:rsidRPr="00E91F53">
        <w:rPr>
          <w:rFonts w:eastAsia="Times New Roman" w:cs="Times New Roman"/>
          <w:i/>
          <w:iCs/>
          <w:bdr w:val="none" w:sz="0" w:space="0" w:color="auto" w:frame="1"/>
          <w:shd w:val="clear" w:color="auto" w:fill="FFFFFF"/>
          <w:lang w:val="vi-VN"/>
        </w:rPr>
        <w:t>“Biết lắng nghe - Điều kì diệu của cuộc sống”</w:t>
      </w:r>
      <w:r w:rsidRPr="00E91F53">
        <w:rPr>
          <w:rFonts w:eastAsia="Times New Roman" w:cs="Times New Roman"/>
          <w:shd w:val="clear" w:color="auto" w:fill="FFFFFF"/>
          <w:lang w:val="vi-VN"/>
        </w:rPr>
        <w:t xml:space="preserve">. </w:t>
      </w:r>
    </w:p>
    <w:p w14:paraId="59932150" w14:textId="77777777" w:rsidR="00B50115" w:rsidRPr="00E91F53" w:rsidRDefault="00B50115" w:rsidP="00B50115">
      <w:pPr>
        <w:shd w:val="clear" w:color="auto" w:fill="FFFFFF"/>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Lắng nghe” là lắng mình xuống, không suy tư, không cố chấp, buông bỏ mọi thành kiến hay những phiền muộn trong tâm để nghe người khác với tất cả lòng thành. Để có được thành công trên con đường sự nghiệp, chúng ta phải luôn biết lắng nghe và thực hiện những lời bảo ban của gia đình, của thầy cô giáo, nhất là mỗi lần gặp khó khăn. Cuộc sống có những biến cố xảy đến làm ta sợ, có những bất ngờ không lường trước làm ta bơ vơ. Lúc bơ vơ, ta cần có ai đó để chia sẻ, lúc không vững chãi cần có một người để lắng nghe. Neu chia sẻ làm cho con người bớt sầu muộn thì lắng nghe làm cho ta vơi đi niềm đau. Dung lượng trái tim của mỗi người có một giới hạn nhất định. Một nỗi khổ nếu được chứa đựng bởi hai trái tim thì sẽ vơi đi niềm đau. Nỗi đau quá lớn không được một ai ngồi bên cạnh đê lắng nghe dễ làm người ta rơi vào trầm cảm và thường tự giam hãm trong “ốc đảo” của riêng mình nhất là trong xã hội ngày nay, khi con người chạy theo cám dỗ của tiền bạc, cứ tối ngày hối hả với công việc. Vì thế, xã hội hôm nay có nhiều người đang bị trầm cảm, đủ mọi thành phần. Có những đứa bé bị hiểu lầm hay không được bố mẹ quan tâm nên chúng tự nhốt bản thân trong phòng từ ngày này qua ngày khác, hoặc lao vào những thú chơi “ngông”. Có những người già không nhận được sự quan tâm của con cháu nên phải nuôi một vài con vật trong nhà để tâm sự cho nguôi ngoai nỗi cô đơn. Lắng nghe là điều cần thiết của cuộc sống, nó không chỉ giúp ta hiểu được chính bản thân mà còn hiểu được sự vật </w:t>
      </w:r>
      <w:r w:rsidRPr="00E91F53">
        <w:rPr>
          <w:rFonts w:eastAsia="Times New Roman" w:cs="Times New Roman"/>
          <w:shd w:val="clear" w:color="auto" w:fill="FFFFFF"/>
          <w:lang w:val="vi-VN"/>
        </w:rPr>
        <w:lastRenderedPageBreak/>
        <w:t xml:space="preserve">xung quanh, giúp người khác vơi đi niềm đau, giúp người với người được trải lòng mình. Đồng thời, biết lắng nghe sẽ giúp mỗi người thành công trên con đường sự nghiệp và công danh. Lắng nghe là nhu cầu thiết thực của cuộc sống. Nỗi đau nếu được ai đó lắng nghe sẽ nhẹ thêm, nỗi thống khổ nếu được người khác sẻ chia sẽ vơi đi. </w:t>
      </w:r>
    </w:p>
    <w:p w14:paraId="7C71D22D" w14:textId="77777777" w:rsidR="00B50115" w:rsidRPr="00E91F53" w:rsidRDefault="00B50115" w:rsidP="00B50115">
      <w:pPr>
        <w:shd w:val="clear" w:color="auto" w:fill="FFFFFF"/>
        <w:spacing w:after="0" w:line="240" w:lineRule="auto"/>
        <w:ind w:firstLine="720"/>
        <w:jc w:val="both"/>
        <w:rPr>
          <w:rFonts w:eastAsia="Times New Roman" w:cs="Times New Roman"/>
          <w:lang w:val="vi-VN"/>
        </w:rPr>
      </w:pPr>
      <w:r w:rsidRPr="00E91F53">
        <w:rPr>
          <w:rFonts w:eastAsia="Times New Roman" w:cs="Times New Roman"/>
          <w:shd w:val="clear" w:color="auto" w:fill="FFFFFF"/>
          <w:lang w:val="vi-VN"/>
        </w:rPr>
        <w:t>Biết lắng nghe sẽ giúp nhau dìu dắt bước qua những ngày tháng vất vả. Biết sẻ chia giúp những người xung quanh vượt qua tháng ngày gian nan. Vì thế, ngại ngùng gì mà ta không dừng lại để sẻ chia với người thân cận, mất mát chi mà không lắng mình xuống để nghe người xung quanh. Hiểu được tận cùng ý nghĩa của lắng nghe, ta sẽ thấy cuộc đời vẫn đẹp, hoa vẫn nở đẹp tươi trên vách đá khô cằn.</w:t>
      </w:r>
      <w:bookmarkEnd w:id="6"/>
    </w:p>
    <w:p w14:paraId="3598F991"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b/>
          <w:color w:val="FF0000"/>
          <w:lang w:val="vi-VN"/>
        </w:rPr>
        <w:t>Đ</w:t>
      </w:r>
      <w:r w:rsidRPr="00E91F53">
        <w:rPr>
          <w:rFonts w:eastAsia="Times New Roman" w:cs="Times New Roman"/>
          <w:b/>
          <w:color w:val="FF0000"/>
          <w:lang w:val="fr-FR"/>
        </w:rPr>
        <w:t xml:space="preserve">ề </w:t>
      </w:r>
      <w:r>
        <w:rPr>
          <w:rFonts w:eastAsia="Times New Roman" w:cs="Times New Roman"/>
          <w:b/>
          <w:color w:val="FF0000"/>
          <w:lang w:val="fr-FR"/>
        </w:rPr>
        <w:t>22</w:t>
      </w:r>
      <w:r w:rsidRPr="00E91F53">
        <w:rPr>
          <w:rFonts w:eastAsia="Times New Roman" w:cs="Times New Roman"/>
          <w:b/>
          <w:color w:val="FF0000"/>
          <w:lang w:val="vi-VN"/>
        </w:rPr>
        <w:t>: Ngưỡng mộ thần tượng là một nét đẹp văn hóa, nhưng mê muội thần tượng là một thảm họa. Hãy viết một bài văn ngắn (khoảng 300 từ) trình bày suy nghĩ của anh/ chị về ý kiến trên.</w:t>
      </w:r>
      <w:r w:rsidRPr="00E91F53">
        <w:rPr>
          <w:rFonts w:eastAsia="Times New Roman" w:cs="Times New Roman"/>
          <w:lang w:val="vi-VN"/>
        </w:rPr>
        <w:t xml:space="preserve"> </w:t>
      </w:r>
    </w:p>
    <w:p w14:paraId="48AAF4D6"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1. Mở bài</w:t>
      </w:r>
    </w:p>
    <w:p w14:paraId="617F8251"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Giới thiệu vấn đề cần nghị luận.</w:t>
      </w:r>
    </w:p>
    <w:p w14:paraId="73B74FB0"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2. Thân bài</w:t>
      </w:r>
    </w:p>
    <w:p w14:paraId="5A791337"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a. Giới thiệu </w:t>
      </w:r>
    </w:p>
    <w:p w14:paraId="71E2FD9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Cuộc sống có những người, những điều cao đẹp được nhiều người biết tới. Nó trở thành những thần tượng đối với con người. Nhưng người ta phải có thái độ như thế nào đối với thần tượng cho phải, bởi lẽ : ngưỡng mộ thần tượng là một nét đẹp văn hóa, nhưng mê muội thần tượng là một thảm họa. </w:t>
      </w:r>
    </w:p>
    <w:p w14:paraId="2C289208"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b. Giải thích: </w:t>
      </w:r>
    </w:p>
    <w:p w14:paraId="2B770BA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hần tượng là những người, những điều được mọi người tôn sùng, chiêm ngưỡng. Nhưng thái độ của mọi người đối với thần tượng có thể dẫn tới những kết quả khác nhau: Ngưỡng mộ thần tượng là một nét đẹp văn hóa, nhưng mê muội thần tượng là một thảm họa. </w:t>
      </w:r>
    </w:p>
    <w:p w14:paraId="11070234"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ại sao Ngưỡng mộ thần tượng là một nét đẹp văn hóa, nhưng mê muội thần tượng là một thảm họa? </w:t>
      </w:r>
    </w:p>
    <w:p w14:paraId="54EC3405"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Ngưỡng mộ khác với mê muội: người ngưỡng mộ vẫn giữ được sự tỉnh táo, sáng suốt, khách quan của tinh thần, do đó có thái độ đúng mực đối với thần tượng, trong khi người mê muội thì thường chủ quan, thiếu sự sáng suốt, tỉnh táo trong mối quan hệ với thần tượng, do đó dễ có những thái độ không đúng mực, không phù hợp. </w:t>
      </w:r>
    </w:p>
    <w:p w14:paraId="04948753"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rong việc ngưỡng mộ thần tượng, người ta dễ hiểu rõ cái đẹp của thần tượng và có sự ngưỡng mộ; người ta cũng hiểu rõ bản thân; do đó người ta có thể hoặc có sự thán phục, hoặc có nỗ lực để phấn đấu và để theo gương theo cách hiểu mình hiểu người, không có những hành vi thái độ quá đáng ảnh hưởng đến nhân cách của bản thân. Vì thế, đó là một nét đẹp văn hóa: cư xử văn minh, lịch sự đúng mực, phù hợp. </w:t>
      </w:r>
    </w:p>
    <w:p w14:paraId="51183705"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rong khi đó, mê muội thần tượng thì dễ khiến người ta chỉ nhìn thấy thần tượng một cách phiến diện (hào quang của những thần tượng ca nhạc) thường lại có những thái độ hành vi quá đáng và do đó nó ảnh hưởng đến cuộc sống của bản thân, có khi dẫn tới những tai họa lớn (ví dụ : tốn thời gian, tiền của và thậm chí cả sinh mạng). </w:t>
      </w:r>
    </w:p>
    <w:p w14:paraId="290399AD"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c. Bình luận: </w:t>
      </w:r>
    </w:p>
    <w:p w14:paraId="0A2B5A0B"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Không nên sống trên đời mà không có thần tượng bởi vì ai cũng cần phải có một mục đích rõ ràng để sống, phải có những điều, những người tốt đẹp mà mình ngưỡng mộ, yêu mến, </w:t>
      </w:r>
      <w:r w:rsidRPr="00E91F53">
        <w:rPr>
          <w:rFonts w:eastAsia="Times New Roman" w:cs="Times New Roman"/>
          <w:lang w:val="vi-VN"/>
        </w:rPr>
        <w:lastRenderedPageBreak/>
        <w:t xml:space="preserve">khâm phục để noi gương và phấn đấu. Có như vậy cuộc sống mới có thể dễ có ý nghĩa, có động lực thúc đẩy để phấn đấu. Không có thần tượng người ta dễ sống theo kiểu bèo dạt hoa trôi. </w:t>
      </w:r>
    </w:p>
    <w:p w14:paraId="3C2A0374"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Cũng cần thấy rõ ý nghĩa khái quát của thần tượng và sự hiện diện của thần tượng ở mọi lĩnh vực của đời sống (văn học, lịch sử, khoa học...) chứ không phải chỉ có thần tượng trong lĩnh vực âm nhạc, thể thao.</w:t>
      </w:r>
    </w:p>
    <w:p w14:paraId="32D3607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 Cần phải có thái độ đúng đắn đối với thần tượng đó là ngưỡng mộ thần tượng chứ không mê muội thần tượng. </w:t>
      </w:r>
    </w:p>
    <w:p w14:paraId="7228A193"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Ý kiến của đề : </w:t>
      </w:r>
    </w:p>
    <w:p w14:paraId="1BCB7745"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Có ý nghĩa của một lời nhắc nhở, một lời khuyên rất thực tế, thời sự đối với mọi người, nhất là với giới trẻ hiện nay.</w:t>
      </w:r>
    </w:p>
    <w:p w14:paraId="67AB5713"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3. Kết bài</w:t>
      </w:r>
    </w:p>
    <w:p w14:paraId="333858E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Khẳng định lại vấn đề</w:t>
      </w:r>
    </w:p>
    <w:p w14:paraId="13B7906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Liên hệ bản thân </w:t>
      </w:r>
    </w:p>
    <w:p w14:paraId="042C7EC4" w14:textId="77777777" w:rsidR="00B50115" w:rsidRPr="00E91F53" w:rsidRDefault="00B50115" w:rsidP="00B50115">
      <w:pPr>
        <w:shd w:val="clear" w:color="auto" w:fill="FFFFFF"/>
        <w:spacing w:after="0" w:line="240" w:lineRule="auto"/>
        <w:jc w:val="center"/>
        <w:rPr>
          <w:rFonts w:eastAsia="Times New Roman" w:cs="Times New Roman"/>
          <w:b/>
          <w:color w:val="FF0000"/>
          <w:lang w:val="vi-VN"/>
        </w:rPr>
      </w:pPr>
      <w:r w:rsidRPr="00E91F53">
        <w:rPr>
          <w:rFonts w:eastAsia="Times New Roman" w:cs="Times New Roman"/>
          <w:b/>
          <w:color w:val="FF0000"/>
          <w:lang w:val="vi-VN"/>
        </w:rPr>
        <w:t>BÀI VĂN THAM KHẢO</w:t>
      </w:r>
    </w:p>
    <w:p w14:paraId="3A07DE86" w14:textId="77777777" w:rsidR="00B50115" w:rsidRPr="00E91F53" w:rsidRDefault="00B50115" w:rsidP="00B50115">
      <w:pPr>
        <w:spacing w:after="0" w:line="240" w:lineRule="auto"/>
        <w:ind w:left="48" w:right="48" w:firstLine="672"/>
        <w:jc w:val="both"/>
        <w:rPr>
          <w:rFonts w:eastAsia="Times New Roman" w:cs="Times New Roman"/>
          <w:color w:val="000000"/>
          <w:szCs w:val="28"/>
          <w:lang w:val="vi-VN"/>
        </w:rPr>
      </w:pPr>
      <w:r w:rsidRPr="00E91F53">
        <w:rPr>
          <w:rFonts w:eastAsia="Times New Roman" w:cs="Times New Roman"/>
          <w:color w:val="000000"/>
          <w:szCs w:val="28"/>
          <w:lang w:val="vi-VN"/>
        </w:rPr>
        <w:t>Ngưỡng mộ thần tượng là sự yêu mến, kính phục, ủng hộ tuyệt đối dành cho người tài hoặc cho một hình mẫu lí tưởng có sức hút mạnh mẽ đối với bản thân mình. Từ lâu, ngưỡng một thần tượng đã được cho là một nét đẹp văn hóa của nhân loại. Nhưng ngày nay, có một bộ phận giới trẻ vì thần tượng mà có thể làm những việc “điên cuồng” không tưởng. Do đó, đã có ý kiến cho rằng “ngưỡng mộ thần tượng là một nét đẹp văn hóa, nhưng mê muội thần tượng là một thảm họa”.</w:t>
      </w:r>
    </w:p>
    <w:p w14:paraId="5AF092CB"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w:t>
      </w:r>
      <w:r w:rsidRPr="00E91F53">
        <w:rPr>
          <w:rFonts w:eastAsia="Times New Roman" w:cs="Times New Roman"/>
          <w:color w:val="000000"/>
          <w:szCs w:val="28"/>
          <w:lang w:val="vi-VN"/>
        </w:rPr>
        <w:tab/>
        <w:t>Trong khi ngưỡng mộ thần tượng là một biểu hiện tích cực thì mê muội thần tượng thực sự là một thảm họa. Sự mê muội ấy khiến con người mù quáng,thiếu tỉnh táo trong nhận thức, thái quá trong việc bộc lộ tình cảm với thần tượng và điên rồ trong hành động khi họ đứng trên cương vị là fan cuồng. Qua ý kiến trên ta có thể thấy được ý kiến đề cập đến hai mặt của vấn đề hâm mộ thần tượng. Hâm mộ một cách đúng mực là nét đẹp văn hóa đáng được ca ngợi, nhưng hâm mộ sai cách, mê muội là một hiện tượng xấu mà cùng với đó là những hậu quả hết sức tiêu cực.</w:t>
      </w:r>
    </w:p>
    <w:p w14:paraId="5A3C66F6"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Đầu tiên, ta có thể khẳng định ngưỡng một thần tượng là một nét đẹp văn hóa vì nó thể hiện nhu cầu được vươn lên, ước mơ hướng tới những tầm cao của con người. Ví dụ như sự ngưỡng mộ của người con dành cho người bố, người mẹ của mình. Trong mắt lũ trẻ, bố, mẹ là người hết sức phi thường, tài năng, không gì là không làm được. Sự ngưỡng mộ đó thúc đẩy ước muốn trưởng thành tài giỏi như bố mẹ của chúng. Ngoài ra, cũng có thể là sự ngưỡng mộ dành cho những danh nhân tài giỏi hoặc những con người nghị lực vươn lên để thành công. Qua những con người ấy, ta học tập những đức tính tốt đẹp của họ để bản thân mình trở nên tốt hơn. Là một con người Việt Nam, có lẽ không ai là không ngưỡng mộ người chủ tịch Hồ Chí Minh vĩ đại. Qua con người bác, ta có thể học tập được rất nhiều điều: sự kiên trì, lòng nhân ái, vị tha,… Khi mến mộ thần tượng, ta luôn hướng mục tiêu, tâm hồn đến những điều tốt đẹp.</w:t>
      </w:r>
    </w:p>
    <w:p w14:paraId="5A46D6D0"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xml:space="preserve">   Ngược lại với ngưỡng mộ thần tượng, mê muội thần tượng là một thảm họa. Mê muội là khi chủ thể đã bị mất lý trí. Mê muội thần tượng là dạng say mê, tôn sùng một cách thiếu tỉnh táo, thiếu lý trí. Từ đó, người hâm mộ sẽ phạm phải rất nhiều sai lầm cả trong nhận </w:t>
      </w:r>
      <w:r w:rsidRPr="00E91F53">
        <w:rPr>
          <w:rFonts w:eastAsia="Times New Roman" w:cs="Times New Roman"/>
          <w:color w:val="000000"/>
          <w:szCs w:val="28"/>
          <w:lang w:val="vi-VN"/>
        </w:rPr>
        <w:lastRenderedPageBreak/>
        <w:t>thức lãn hành động. Một trong các minh chứng cho điều này là việc làm của một bộ phậm giới trẻ đã bất chấp mọi giá để có được một tấm vé vào khi các ca sĩ, diễn viên ngoại quốc về Việt Nam lưu diễn. Họ vòi vĩnh cha mẹ của mình, bỏ học để tìm cách kiếm tiền, tệ hơn làm làm công việc bán thân xác,… chỉ vì để được gặp thần tượng một lần. Không chỉ có vậy, họ còn làm ra những hành động quá khích như không ngại bỏ tiền thuê xe chạy đuổi theo xe của thần tượng, bất chấp nắng mưa ngồi bên ngoài khách sạn chờ thần tượng đi qua, họ xông vào xờ tay, xờ mặt, nắm tóc, kéo áo với suy nghĩ được chạm vào thần tượng một lần. Cá biệt hơn là hành động của một số fan cuồng hôn lên chiếc ghê mà thần tượng đã ngồi qua.</w:t>
      </w:r>
    </w:p>
    <w:p w14:paraId="6AABD588"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Bản chất của sự ngưỡng mộ, yêu mến thần tượng không phải là điều xấu nhưng sự mê muội, ngưỡng mộ quá khích thì có thể chắc chắn là thảm họa với những hành động, thái độ ứng xử thiếu văn hóa, khác người của những người xưng danh là fan cuồng.</w:t>
      </w:r>
    </w:p>
    <w:p w14:paraId="5D2BB8CB"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w:t>
      </w:r>
      <w:r w:rsidRPr="00E91F53">
        <w:rPr>
          <w:rFonts w:eastAsia="Times New Roman" w:cs="Times New Roman"/>
          <w:color w:val="000000"/>
          <w:szCs w:val="28"/>
          <w:lang w:val="vi-VN"/>
        </w:rPr>
        <w:tab/>
        <w:t> Qua ý kiến trên, mỗi người chúng ta cần phải có nhận thức đúng đắn hơn về sự ngưỡng mộ thần tượng để nâng tầm văn hóa cho bản thân, phấn đấu vươn tới những tầm cao mới, từ đó thể hiện được nét đẹp văn hóa của nhân loại. Mỗi cá nhân cần phải nhận thức đúng đắn giữa ngưỡng mộ và mê muội, đừng để cảm xúc khống chế lý chí mà theo đuổi thần tượng một cách mù quáng, làm ra những hành động đáng chê trách, đáng xấu hổ, đánh mất đi những giá trị truyền thống tốt đẹp.</w:t>
      </w:r>
    </w:p>
    <w:p w14:paraId="715D1D48" w14:textId="77777777" w:rsidR="00B50115" w:rsidRPr="00E91F53" w:rsidRDefault="00B50115" w:rsidP="00B50115">
      <w:pPr>
        <w:shd w:val="clear" w:color="auto" w:fill="FFFFFF"/>
        <w:spacing w:after="0" w:line="240" w:lineRule="auto"/>
        <w:jc w:val="both"/>
        <w:rPr>
          <w:rFonts w:eastAsia="Times New Roman" w:cs="Times New Roman"/>
          <w:b/>
          <w:color w:val="FF0000"/>
          <w:szCs w:val="28"/>
          <w:lang w:val="vi-VN"/>
        </w:rPr>
      </w:pPr>
    </w:p>
    <w:p w14:paraId="1C3955AF" w14:textId="77777777" w:rsidR="00B50115" w:rsidRPr="00E91F53" w:rsidRDefault="00B50115" w:rsidP="00B50115">
      <w:pPr>
        <w:tabs>
          <w:tab w:val="left" w:pos="6045"/>
        </w:tabs>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Pr>
          <w:rFonts w:eastAsia="Times New Roman" w:cs="Times New Roman"/>
          <w:b/>
          <w:color w:val="FF0000"/>
        </w:rPr>
        <w:t>23</w:t>
      </w:r>
      <w:r w:rsidRPr="00E91F53">
        <w:rPr>
          <w:rFonts w:eastAsia="Times New Roman" w:cs="Times New Roman"/>
          <w:b/>
          <w:color w:val="FF0000"/>
          <w:lang w:val="vi-VN"/>
        </w:rPr>
        <w:t xml:space="preserve">: Maxim gorki  đã từng nói: “Mỗi cuốn sách tốt là một người bạn hiền”. Từ câu nói của Maxim gorki , em hãy viết một bài văn ngắn bàn về giá trị của sách đối với đời sống của con người. </w:t>
      </w:r>
    </w:p>
    <w:p w14:paraId="5E98DE3C"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Gợi ý:</w:t>
      </w:r>
    </w:p>
    <w:p w14:paraId="29927E76"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 xml:space="preserve">1. Mở bài: </w:t>
      </w:r>
    </w:p>
    <w:p w14:paraId="740A4676"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Giới thiệu câu nói từ đó giới thiệu vấn đề nghị luân (giá trị của sách)</w:t>
      </w:r>
    </w:p>
    <w:p w14:paraId="493E15A7"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2. Thân bài:</w:t>
      </w:r>
    </w:p>
    <w:p w14:paraId="6DD17A03"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Trình bày vai trò của sách + dẫn chứng</w:t>
      </w:r>
    </w:p>
    <w:p w14:paraId="1842B6D5"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mở mang trí tuệ cho con người, mở rộng cho ta tầm hiểu biết về thế giới rộng lớn quanh ta.</w:t>
      </w:r>
    </w:p>
    <w:p w14:paraId="526CD907"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đem đến cho ta tri thức trên mọi lĩnh vực khác nhau từ KHTN đến KHXH, từ lịch sử địa lý đến hóa học, thiên văn...</w:t>
      </w:r>
    </w:p>
    <w:p w14:paraId="34CEBE9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u nghĩa thực dân</w:t>
      </w:r>
    </w:p>
    <w:p w14:paraId="7A730AB6"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xml:space="preserve">+ Sách đưa ta vượt không gian, đến với những vùng đất xa xôi nơi ta chưa bao giờ được đặt chân đến, thậm chí là không bao giờ có thể đến được. Ta đa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w:t>
      </w:r>
    </w:p>
    <w:p w14:paraId="2A6ED01F"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Sách còn mở rộng và làm giàu cho tâm hồn con người.</w:t>
      </w:r>
    </w:p>
    <w:p w14:paraId="7832ED3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lastRenderedPageBreak/>
        <w:t>+ Sách dạy ta biết yêu thương. Đọc những cuốn sách của Nam cao, ta thương xót cho những người dân Việt Nam trước CM.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w:t>
      </w:r>
    </w:p>
    <w:p w14:paraId="54C3E49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còn dạy ta biết sống đẹp, sống có ước mơ, hoàn hảo, có khát vọng cho riêng mình.</w:t>
      </w:r>
    </w:p>
    <w:p w14:paraId="7A24A3D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còn giúp ta tự nhận thức lại mình, biết mình là ai, mình cần làm gì, để sống có ích cho xã hội.</w:t>
      </w:r>
    </w:p>
    <w:p w14:paraId="6AAEFB3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xml:space="preserve">+ Sách còn đem lại cho ta những giây phút thư giãn sau những ngày làm việc căng thẳng. </w:t>
      </w:r>
    </w:p>
    <w:p w14:paraId="55E7AA1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gt;Không có sách ta chỉ là kẻ đi giật lùi lạc hậu, tâm hồn ta sẽ trở nên méo mó nghèo nàn.</w:t>
      </w:r>
    </w:p>
    <w:p w14:paraId="33744683"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3. Kết bài:</w:t>
      </w:r>
    </w:p>
    <w:p w14:paraId="0EC1DE7E"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Khẳng định lại về vai trò của sách</w:t>
      </w:r>
    </w:p>
    <w:p w14:paraId="3E814584"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Rút ra bài học</w:t>
      </w:r>
    </w:p>
    <w:p w14:paraId="0054A635"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Cần chăm chỉ đọc sách nhưng không lãng phí thời gian bên những cuốn sách vô thưởng vô phạt</w:t>
      </w:r>
    </w:p>
    <w:p w14:paraId="4A78FD25"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Khi đọc sách cần chọn cho tinh, đọc cho kĩ có như thế ta mới thấy hết được giá trị của sách.</w:t>
      </w:r>
    </w:p>
    <w:p w14:paraId="1E944FA2" w14:textId="77777777" w:rsidR="00B50115" w:rsidRPr="00E91F53" w:rsidRDefault="00B50115" w:rsidP="00B50115">
      <w:pPr>
        <w:spacing w:after="0" w:line="240" w:lineRule="auto"/>
        <w:jc w:val="both"/>
        <w:rPr>
          <w:rFonts w:eastAsia="Times New Roman" w:cs="Times New Roman"/>
          <w:lang w:val="vi-VN"/>
        </w:rPr>
      </w:pPr>
    </w:p>
    <w:p w14:paraId="3ABFBDE3" w14:textId="77777777" w:rsidR="00B50115" w:rsidRPr="00E91F53" w:rsidRDefault="00B50115" w:rsidP="00B50115">
      <w:pPr>
        <w:tabs>
          <w:tab w:val="left" w:pos="6045"/>
        </w:tabs>
        <w:spacing w:after="0" w:line="240" w:lineRule="auto"/>
        <w:jc w:val="center"/>
        <w:rPr>
          <w:rFonts w:eastAsia="Times New Roman" w:cs="Times New Roman"/>
          <w:b/>
          <w:lang w:val="vi-VN"/>
        </w:rPr>
      </w:pPr>
      <w:r w:rsidRPr="00E91F53">
        <w:rPr>
          <w:rFonts w:eastAsia="Times New Roman" w:cs="Times New Roman"/>
          <w:b/>
          <w:lang w:val="vi-VN"/>
        </w:rPr>
        <w:t>Bài làm tham khảo:</w:t>
      </w:r>
    </w:p>
    <w:p w14:paraId="68E4849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b/>
          <w:lang w:val="vi-VN"/>
        </w:rPr>
        <w:t xml:space="preserve">             </w:t>
      </w:r>
      <w:r w:rsidRPr="00E91F53">
        <w:rPr>
          <w:rFonts w:eastAsia="Times New Roman" w:cs="Times New Roman"/>
          <w:lang w:val="vi-VN"/>
        </w:rPr>
        <w:t xml:space="preserve">Maxim Gorki  đã từng nói:”Mỗi cuốn sách tốt là một người bạn hiền”. Chỉ với một phép so sánh, câu nói của Maxim gorki đã cho ta nhận ra được vai trò và giá trị của sách đối với đời sống của con người. Đối với đời sống của con ngừi, sách có vai trò rất quan trọng. Sách mở mang trí tuệ cho con người, mở rộng cho ta tầm hiểu biết về thế giới rộng lớn quanh ta. Sách đem đến cho ta tri thức trên mọi lĩnh vực khác nhau từ KHTN đến KHXH, từ lịch sử địa lý đến hóa học, thiên văn...Với những kiến thức ấy, nó sẽ đưa ta vượt thời gian, trở về với quá khứ để ta hiểu thêm về  lịch sử loài người từ hàng trăm triệu năm trước, hiểu được lịch sử hào hùng nhưng cũng lắm thương đau của dân tộc. Thậm chí sách còn  đưa ta vượt không gian, đến với những vùng đất xa xôi nơi ta chưa bao giờ được đặt chân đến, thậm chí là không bao giờ có thể đến được. Ta đa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Không chỉ mở mang tầm hiểu biết, sách còn mở rộng và làm giàu cho tâm hồn con người. Sách dạy ta biết yêu thương. Đọc những cuốn sách của Nam cao, ta không khỏi thương xót cho những người dân Việt Nam trước cách mạng. Đọc “Truyện Kiều” của Nguyễn Du, trong lòng ta lại cảm thấy thương cho số phận và cuộc đời đầy những truân chuyên của những người phụ nữ trong XH xưa. Đó chính là điều kì diệu mà sách đem lại cho con người. Hơn thế nữa sách còn dạy ta biết sống đẹp, sống có ước mơ, hoàn hảo, có khát vọng cho riêng mình; sách còn giúp ta tự nhận thức lại mình, biết mình là ai, mình cần làm gì, để sống có ích cho xã hội. Không có sách ta chỉ là kẻ đi giật lùi lạc hậu, tâm hồn ta sẽ trở nên méo mó nghèo nàn. Có thể nói rằng, sách có vai trò vô cùng quan trọng, là điều không thể thiếu trong đời sống của con người. Hiểu được vait rò của sách, chúng ta cần chăm chỉ đọc sách nhưng không lãng phí </w:t>
      </w:r>
      <w:r w:rsidRPr="00E91F53">
        <w:rPr>
          <w:rFonts w:eastAsia="Times New Roman" w:cs="Times New Roman"/>
          <w:lang w:val="vi-VN"/>
        </w:rPr>
        <w:lastRenderedPageBreak/>
        <w:t>thời gian bên những cuốn sách vô thưởng vô phạt. Khi đọc sách cần chọn cho tinh, đọc cho kĩ có như thế ta mới thấy hết được giá trị của sách.</w:t>
      </w:r>
    </w:p>
    <w:p w14:paraId="21C011AA" w14:textId="77777777" w:rsidR="00B50115" w:rsidRPr="00E91F53" w:rsidRDefault="00B50115" w:rsidP="00B50115">
      <w:pPr>
        <w:spacing w:after="0" w:line="240" w:lineRule="auto"/>
        <w:rPr>
          <w:rFonts w:eastAsia="Times New Roman" w:cs="Times New Roman"/>
          <w:b/>
          <w:bCs/>
          <w:color w:val="FF0000"/>
          <w:shd w:val="clear" w:color="auto" w:fill="FFFFFF"/>
          <w:lang w:val="vi-VN"/>
        </w:rPr>
      </w:pPr>
      <w:r w:rsidRPr="00E91F53">
        <w:rPr>
          <w:rFonts w:eastAsia="Times New Roman" w:cs="Times New Roman"/>
          <w:b/>
          <w:bCs/>
          <w:color w:val="FF0000"/>
          <w:shd w:val="clear" w:color="auto" w:fill="FFFFFF"/>
          <w:lang w:val="vi-VN"/>
        </w:rPr>
        <w:t xml:space="preserve">Đề </w:t>
      </w:r>
      <w:r>
        <w:rPr>
          <w:rFonts w:eastAsia="Times New Roman" w:cs="Times New Roman"/>
          <w:b/>
          <w:bCs/>
          <w:color w:val="FF0000"/>
          <w:shd w:val="clear" w:color="auto" w:fill="FFFFFF"/>
        </w:rPr>
        <w:t>24</w:t>
      </w:r>
      <w:r w:rsidRPr="00E91F53">
        <w:rPr>
          <w:rFonts w:eastAsia="Times New Roman" w:cs="Times New Roman"/>
          <w:b/>
          <w:bCs/>
          <w:color w:val="FF0000"/>
          <w:shd w:val="clear" w:color="auto" w:fill="FFFFFF"/>
          <w:lang w:val="vi-VN"/>
        </w:rPr>
        <w:t>: Viết đoạn văn ngắn trình bày suy nghĩ của em về lối sống chân thật</w:t>
      </w:r>
    </w:p>
    <w:p w14:paraId="60727B0D"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Trong bài thơ “Lời mẹ dặn”, nhà thơ Phùng Quán có viết:</w:t>
      </w:r>
    </w:p>
    <w:p w14:paraId="22E788D3" w14:textId="77777777" w:rsidR="00B50115" w:rsidRPr="00E91F53" w:rsidRDefault="00B50115" w:rsidP="00B50115">
      <w:pPr>
        <w:spacing w:after="0" w:line="240" w:lineRule="auto"/>
        <w:ind w:firstLine="2430"/>
        <w:jc w:val="both"/>
        <w:rPr>
          <w:rFonts w:eastAsia="Times New Roman" w:cs="Times New Roman"/>
          <w:i/>
          <w:lang w:val="vi-VN"/>
        </w:rPr>
      </w:pPr>
      <w:r w:rsidRPr="00E91F53">
        <w:rPr>
          <w:rFonts w:eastAsia="Times New Roman" w:cs="Times New Roman"/>
          <w:i/>
          <w:shd w:val="clear" w:color="auto" w:fill="FFFFFF"/>
          <w:lang w:val="vi-VN"/>
        </w:rPr>
        <w:t xml:space="preserve"> “ Con ơi, trước khi nhắm mắt</w:t>
      </w:r>
    </w:p>
    <w:p w14:paraId="2778DE18" w14:textId="77777777" w:rsidR="00B50115" w:rsidRPr="00E91F53" w:rsidRDefault="00B50115" w:rsidP="00B50115">
      <w:pPr>
        <w:spacing w:after="0" w:line="240" w:lineRule="auto"/>
        <w:ind w:firstLine="2430"/>
        <w:jc w:val="both"/>
        <w:rPr>
          <w:rFonts w:eastAsia="Times New Roman" w:cs="Times New Roman"/>
          <w:i/>
        </w:rPr>
      </w:pPr>
      <w:r w:rsidRPr="00E91F53">
        <w:rPr>
          <w:rFonts w:eastAsia="Times New Roman" w:cs="Times New Roman"/>
          <w:i/>
          <w:shd w:val="clear" w:color="auto" w:fill="FFFFFF"/>
          <w:lang w:val="vi-VN"/>
        </w:rPr>
        <w:t>Cha con dặn con suốt đời</w:t>
      </w:r>
    </w:p>
    <w:p w14:paraId="62ED1795" w14:textId="77777777" w:rsidR="00B50115" w:rsidRPr="00E91F53" w:rsidRDefault="00B50115" w:rsidP="00B50115">
      <w:pPr>
        <w:spacing w:after="0" w:line="240" w:lineRule="auto"/>
        <w:ind w:firstLine="2430"/>
        <w:jc w:val="both"/>
        <w:rPr>
          <w:rFonts w:eastAsia="Times New Roman" w:cs="Times New Roman"/>
          <w:i/>
          <w:shd w:val="clear" w:color="auto" w:fill="FFFFFF"/>
          <w:lang w:val="vi-VN"/>
        </w:rPr>
      </w:pPr>
      <w:r w:rsidRPr="00E91F53">
        <w:rPr>
          <w:rFonts w:eastAsia="Times New Roman" w:cs="Times New Roman"/>
          <w:i/>
          <w:lang w:val="vi-VN"/>
        </w:rPr>
        <w:t xml:space="preserve"> </w:t>
      </w:r>
      <w:r w:rsidRPr="00E91F53">
        <w:rPr>
          <w:rFonts w:eastAsia="Times New Roman" w:cs="Times New Roman"/>
          <w:i/>
          <w:shd w:val="clear" w:color="auto" w:fill="FFFFFF"/>
          <w:lang w:val="vi-VN"/>
        </w:rPr>
        <w:t>Phải làm một người chân thật”.</w:t>
      </w:r>
    </w:p>
    <w:p w14:paraId="3CAE994E"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Lời thơ mộc mạc, chân thành gửi gắm biết bao nỗi niềm yêu thương, sự dặn dò, khuyên nhủ của đấng sinh thành dành cho con về lối sống chân thật</w:t>
      </w:r>
      <w:r w:rsidRPr="00E91F53">
        <w:rPr>
          <w:rFonts w:eastAsia="Times New Roman" w:cs="Times New Roman"/>
          <w:color w:val="333333"/>
          <w:shd w:val="clear" w:color="auto" w:fill="FFFFFF"/>
          <w:lang w:val="vi-VN"/>
        </w:rPr>
        <w:t>.</w:t>
      </w:r>
      <w:r w:rsidRPr="00E91F53">
        <w:rPr>
          <w:rFonts w:eastAsia="Times New Roman" w:cs="Times New Roman"/>
          <w:shd w:val="clear" w:color="auto" w:fill="FFFFFF"/>
          <w:lang w:val="vi-VN"/>
        </w:rPr>
        <w:t>Chân thật là sự thật thà, chân thật trong suy nghĩ và hành động, là việc đối xử với người khác bằng tình yêu thương, không vụ lợi, dối trá.</w:t>
      </w:r>
    </w:p>
    <w:p w14:paraId="113C0793"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 Sự chân thật chính là cơ sở cốt lõi để hình thành một mối quan hệ tốt đẹp giữa người với người. Người chân thật cũng sẽ nhận được sự tôn trọng, yêu quý của những người xung quanh mình. Mặt khác, sự chân thật cũng góp phần làm nên giá trị con người. Sống chân thật đem lại những lợi ích vô cùng to lớn. Thứ nhất, nếu sống chân thật, con người sẽ tạo được lòng tin ở mọi người.Chỉ khi sống chân thật thì ta mới có thể tạo được niềm tin ở mọi người, được cấp trên tín nhiệm, trao cho những cơ hội để khẳng định và thể hiện mình. Thứ hai, khi sống chân thật, cuộc sống của con người cũng sẽ bình ổn, nhẹ nhàng hơn. Ta không phải lo lắng, sợ hãi vì một bí mật nào đấy mình giấu che sẽ bị người khác phát hiện. Thầy giáo Chu Văn An là tấm gương sáng về lối sống chân thật. Nhìn thấy chính sự suy đồi, nịnh thần lũng đoạn, thầy đã thẳng thắn dâng sớ xin chém 7 tên nịnh thần. Vua không đồng ý, thầy bèn từ quan về quê sống</w:t>
      </w:r>
      <w:r w:rsidRPr="00E91F53">
        <w:rPr>
          <w:rFonts w:ascii="Open Sans" w:eastAsia="Times New Roman" w:hAnsi="Open Sans" w:cs="Open Sans"/>
          <w:color w:val="262626"/>
          <w:sz w:val="23"/>
          <w:szCs w:val="23"/>
          <w:shd w:val="clear" w:color="auto" w:fill="FFFFFF"/>
          <w:lang w:val="vi-VN"/>
        </w:rPr>
        <w:t xml:space="preserve">. </w:t>
      </w:r>
      <w:r w:rsidRPr="00E91F53">
        <w:rPr>
          <w:rFonts w:eastAsia="Times New Roman" w:cs="Times New Roman"/>
          <w:shd w:val="clear" w:color="auto" w:fill="FFFFFF"/>
          <w:lang w:val="vi-VN"/>
        </w:rPr>
        <w:t xml:space="preserve">Ngược lại với những người sống chân thật là những kẻ dối trá. Đó là những con người luôn dùng những lời lẽ, thủ đoạn để lừa dối mọi người nhằm thu về lợi ích cá nhân. Những kẻ dối trá như thế sẽ bị mọi người ghét bỏ, xa lánh và sớm muộn gì cũng rơi vào hoàn cảnh lạc lõng, cô đơn. Chân thật là đức tính tốt đẹp mà mỗi chúng ta cần trau dồi, rèn luyện. </w:t>
      </w:r>
    </w:p>
    <w:p w14:paraId="46FB5BC2" w14:textId="77777777" w:rsidR="00B50115" w:rsidRPr="00E91F53" w:rsidRDefault="00B50115" w:rsidP="00B50115">
      <w:pPr>
        <w:spacing w:after="0" w:line="240" w:lineRule="auto"/>
        <w:ind w:firstLine="720"/>
        <w:jc w:val="both"/>
        <w:rPr>
          <w:rFonts w:eastAsia="Times New Roman" w:cs="Times New Roman"/>
          <w:i/>
          <w:shd w:val="clear" w:color="auto" w:fill="FFFFFF"/>
          <w:lang w:val="vi-VN"/>
        </w:rPr>
      </w:pPr>
      <w:r w:rsidRPr="00E91F53">
        <w:rPr>
          <w:rFonts w:eastAsia="Times New Roman" w:cs="Times New Roman"/>
          <w:shd w:val="clear" w:color="auto" w:fill="FFFFFF"/>
          <w:lang w:val="vi-VN"/>
        </w:rPr>
        <w:t>Mỗi chúng ta hãy học cách thành thật với bản thân và chân thành với những người đối diện, có như vậy chúng ta mới có thêm những tình cảm yêu quý chân thành, cuộc sống của chúng ta vì thế mà cũng trở nên ý nghĩa hơn, bởi: “Sự chân thành là điều tốt đẹp nhất bạn có thể đem trao tặng một người. Sự thật, lòng tin cậy, tình bạn và tình yêu đều tùy thuộc vào điều đó cả.”</w:t>
      </w:r>
    </w:p>
    <w:p w14:paraId="33FBF4A6" w14:textId="77777777" w:rsidR="00B50115" w:rsidRPr="00E91F53" w:rsidRDefault="00B50115" w:rsidP="00B50115">
      <w:pPr>
        <w:spacing w:after="0" w:line="240" w:lineRule="auto"/>
        <w:jc w:val="both"/>
        <w:rPr>
          <w:rFonts w:eastAsia="Times New Roman" w:cs="Times New Roman"/>
          <w:b/>
          <w:bCs/>
          <w:color w:val="FF0000"/>
          <w:shd w:val="clear" w:color="auto" w:fill="FFFFFF"/>
          <w:lang w:val="vi-VN"/>
        </w:rPr>
      </w:pPr>
      <w:r w:rsidRPr="00E91F53">
        <w:rPr>
          <w:rFonts w:eastAsia="Times New Roman" w:cs="Times New Roman"/>
          <w:b/>
          <w:bCs/>
          <w:color w:val="FF0000"/>
          <w:shd w:val="clear" w:color="auto" w:fill="FFFFFF"/>
          <w:lang w:val="vi-VN"/>
        </w:rPr>
        <w:t xml:space="preserve">Đề </w:t>
      </w:r>
      <w:r w:rsidRPr="00E91F53">
        <w:rPr>
          <w:rFonts w:eastAsia="Times New Roman" w:cs="Times New Roman"/>
          <w:b/>
          <w:bCs/>
          <w:color w:val="FF0000"/>
          <w:shd w:val="clear" w:color="auto" w:fill="FFFFFF"/>
        </w:rPr>
        <w:t>2</w:t>
      </w:r>
      <w:r>
        <w:rPr>
          <w:rFonts w:eastAsia="Times New Roman" w:cs="Times New Roman"/>
          <w:b/>
          <w:bCs/>
          <w:color w:val="FF0000"/>
          <w:shd w:val="clear" w:color="auto" w:fill="FFFFFF"/>
        </w:rPr>
        <w:t>5</w:t>
      </w:r>
      <w:r w:rsidRPr="00E91F53">
        <w:rPr>
          <w:rFonts w:eastAsia="Times New Roman" w:cs="Times New Roman"/>
          <w:b/>
          <w:bCs/>
          <w:color w:val="FF0000"/>
          <w:shd w:val="clear" w:color="auto" w:fill="FFFFFF"/>
          <w:lang w:val="vi-VN"/>
        </w:rPr>
        <w:t>: Viết đoạn văn ngắn trình bày suy nghĩ của em về Nghị lực sống của con người.</w:t>
      </w:r>
    </w:p>
    <w:p w14:paraId="63E54F9B"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     Cố nhạc sĩ Trần Lập có viết : “Chặng đường nào trải bước trên hoa hồng, bàn chân cũng thấm đau vì mũi gai, đường vinh quang đi qua muôn ngàn sóng gió ”. Vâng, để có được thành công thì con người phải có nghị lực sống. </w:t>
      </w:r>
    </w:p>
    <w:p w14:paraId="6F2BDC33"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Nghị lực là ý chí, là quyết tâm vượt qua mọi khó khăn, thử thách để đạt được những mục tiêu có ích. Người có nghị lực sống sẽ gặt hái được nhiều thành công; tìm được niềm vui, ý nghĩa trong cuộc sống; sẽ được mọi người tin yêu, kính trọng. Xã hội có nhiều người như thế sẽ góp phần xây dựng đất nước ngày càng văn minh, tiến bộ. Trong thực tế, ta có thể bắt gặp không ít con người như vậy. Nguyễn Ngọc Kí thiếu đi đôi tay nhưng không ngừng nỗ lực để trở thành một người thầy đáng kính, Nick Vujicic sinh ra với tứ chi khiếm khuyết nhưng chưa một lần chịu thua số phận, Stephen Hawking bị bại liệt ở tuổi ngoài 20 </w:t>
      </w:r>
      <w:r w:rsidRPr="00E91F53">
        <w:rPr>
          <w:rFonts w:eastAsia="Times New Roman" w:cs="Times New Roman"/>
          <w:shd w:val="clear" w:color="auto" w:fill="FFFFFF"/>
          <w:lang w:val="vi-VN"/>
        </w:rPr>
        <w:lastRenderedPageBreak/>
        <w:t xml:space="preserve">và được ngợi ca là nhà vật lí học đương đại nổi tiếng nhất… Họ chính là những tấm gương sáng, đem đến cho ta bài học quý báu về giá trị của ý chí, nghị lực và sự quyết tâm. Tuy nhiên, thực tế cuộc sống đó vẫn có một số người sống nhút nhát “mới thấy sóng cả đã ngã đã ngã tay chèo”, đó là những suy nghĩ đáng bị chê trách. Ý chí nghị lực là những là sức mạnh vô hạn tận giúp cho con người chiến thắng những giông tố để bước tới thành công. </w:t>
      </w:r>
    </w:p>
    <w:p w14:paraId="00AB8A24"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Mỗi chúng ta là một chủ nhân tương lai của đất nước cần phải có lòng quyết tâm với mọi việc dù khó hay dễ ngay từ khi còn ngồi trên ghế nhà trường.</w:t>
      </w:r>
    </w:p>
    <w:p w14:paraId="4FDF330F" w14:textId="77777777" w:rsidR="00B50115" w:rsidRPr="00E91F53" w:rsidRDefault="00B50115" w:rsidP="00B50115">
      <w:pPr>
        <w:tabs>
          <w:tab w:val="left" w:pos="180"/>
          <w:tab w:val="left" w:pos="4603"/>
        </w:tabs>
        <w:autoSpaceDE w:val="0"/>
        <w:autoSpaceDN w:val="0"/>
        <w:adjustRightInd w:val="0"/>
        <w:spacing w:after="0" w:line="240" w:lineRule="auto"/>
        <w:jc w:val="center"/>
        <w:rPr>
          <w:rFonts w:eastAsia="Times New Roman" w:cs="Times New Roman"/>
          <w:b/>
          <w:color w:val="002060"/>
          <w:sz w:val="32"/>
          <w:shd w:val="clear" w:color="auto" w:fill="FFFFFF"/>
          <w:lang w:val="vi-VN"/>
        </w:rPr>
      </w:pPr>
      <w:r w:rsidRPr="00E91F53">
        <w:rPr>
          <w:rFonts w:eastAsia="Times New Roman" w:cs="Times New Roman"/>
          <w:b/>
          <w:color w:val="002060"/>
          <w:sz w:val="32"/>
          <w:shd w:val="clear" w:color="auto" w:fill="FFFFFF"/>
          <w:lang w:val="vi-VN"/>
        </w:rPr>
        <w:t>MỘT SỐ ĐỀ NGHỊ LUẬN VỀ CÂU CHUYỆN</w:t>
      </w:r>
    </w:p>
    <w:p w14:paraId="40B6B831" w14:textId="77777777" w:rsidR="00B50115" w:rsidRPr="00E91F53" w:rsidRDefault="00B50115" w:rsidP="00B50115">
      <w:pPr>
        <w:tabs>
          <w:tab w:val="left" w:pos="180"/>
          <w:tab w:val="left" w:pos="4603"/>
        </w:tabs>
        <w:autoSpaceDE w:val="0"/>
        <w:autoSpaceDN w:val="0"/>
        <w:adjustRightInd w:val="0"/>
        <w:spacing w:after="0" w:line="240" w:lineRule="auto"/>
        <w:jc w:val="both"/>
        <w:rPr>
          <w:rFonts w:eastAsia="Times New Roman" w:cs="Times New Roman"/>
          <w:b/>
          <w:bCs/>
          <w:color w:val="FF0000"/>
          <w:lang w:val="vi-VN"/>
        </w:rPr>
      </w:pPr>
      <w:r w:rsidRPr="00E91F53">
        <w:rPr>
          <w:rFonts w:eastAsia="Times New Roman" w:cs="Times New Roman"/>
          <w:b/>
          <w:color w:val="FF0000"/>
          <w:shd w:val="clear" w:color="auto" w:fill="FFFFFF"/>
          <w:lang w:val="vi-VN"/>
        </w:rPr>
        <w:t>Đề 1:</w:t>
      </w:r>
      <w:r w:rsidRPr="00E91F53">
        <w:rPr>
          <w:rFonts w:eastAsia="Times New Roman" w:cs="Times New Roman"/>
          <w:b/>
          <w:bCs/>
          <w:color w:val="FF0000"/>
          <w:lang w:val="vi-VN"/>
        </w:rPr>
        <w:t xml:space="preserve"> Đọc kĩ đoạn truyện sau             </w:t>
      </w:r>
    </w:p>
    <w:p w14:paraId="3CC50AC4" w14:textId="77777777" w:rsidR="00B50115" w:rsidRPr="00E91F53" w:rsidRDefault="00B50115" w:rsidP="00B50115">
      <w:pPr>
        <w:tabs>
          <w:tab w:val="left" w:pos="180"/>
          <w:tab w:val="left" w:pos="4603"/>
        </w:tabs>
        <w:autoSpaceDE w:val="0"/>
        <w:autoSpaceDN w:val="0"/>
        <w:adjustRightInd w:val="0"/>
        <w:spacing w:after="0" w:line="240" w:lineRule="auto"/>
        <w:jc w:val="center"/>
        <w:rPr>
          <w:rFonts w:eastAsia="Times New Roman" w:cs="Times New Roman"/>
          <w:b/>
          <w:bCs/>
          <w:color w:val="000000"/>
          <w:lang w:val="vi-VN"/>
        </w:rPr>
      </w:pPr>
      <w:r w:rsidRPr="00E91F53">
        <w:rPr>
          <w:rFonts w:eastAsia="Times New Roman" w:cs="Times New Roman"/>
          <w:b/>
          <w:bCs/>
          <w:color w:val="000000"/>
          <w:lang w:val="vi-VN"/>
        </w:rPr>
        <w:t>LỖI LẦM VÀ SỰ BIẾT ƠN</w:t>
      </w:r>
    </w:p>
    <w:p w14:paraId="6E3AC84F" w14:textId="77777777" w:rsidR="00B50115" w:rsidRPr="00E91F53" w:rsidRDefault="00B50115" w:rsidP="00B50115">
      <w:pPr>
        <w:tabs>
          <w:tab w:val="left" w:pos="180"/>
          <w:tab w:val="left" w:pos="4603"/>
        </w:tabs>
        <w:autoSpaceDE w:val="0"/>
        <w:autoSpaceDN w:val="0"/>
        <w:adjustRightInd w:val="0"/>
        <w:spacing w:after="0" w:line="240" w:lineRule="auto"/>
        <w:jc w:val="both"/>
        <w:rPr>
          <w:rFonts w:eastAsia="Times New Roman" w:cs="Times New Roman"/>
          <w:b/>
          <w:bCs/>
          <w:i/>
          <w:iCs/>
          <w:color w:val="000000"/>
          <w:lang w:val="vi-VN"/>
        </w:rPr>
      </w:pPr>
      <w:r w:rsidRPr="00E91F53">
        <w:rPr>
          <w:rFonts w:eastAsia="Times New Roman" w:cs="Times New Roman"/>
          <w:color w:val="000000"/>
          <w:lang w:val="vi-VN"/>
        </w:rPr>
        <w:t xml:space="preserve">  </w:t>
      </w:r>
      <w:r w:rsidRPr="00E91F53">
        <w:rPr>
          <w:rFonts w:eastAsia="Times New Roman" w:cs="Times New Roman"/>
          <w:i/>
          <w:iCs/>
          <w:color w:val="000000"/>
          <w:lang w:val="it-IT"/>
        </w:rPr>
        <w:t>Hai ng</w:t>
      </w:r>
      <w:r w:rsidRPr="00E91F53">
        <w:rPr>
          <w:rFonts w:eastAsia="Times New Roman" w:cs="Times New Roman"/>
          <w:i/>
          <w:iCs/>
          <w:color w:val="000000"/>
          <w:lang w:val="vi-VN"/>
        </w:rPr>
        <w:t>ười bạn cùng đi qua sa mạc. Trong chuyến đi, giữa hai người xảy ra cuộc tranh luận, một người nổi nóng không kiềm chế được mình đã nặng lời miệt thị người kia. Cảm thấy bị xúc phạm, anh không nói gì chỉ viết lên cát: "Hôm nay người bạn tốt nhất của tôi đã làm khác đi điều tôi suy nghĩ."</w:t>
      </w:r>
    </w:p>
    <w:p w14:paraId="602366F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Họ đi tiếp và tìm thấy một ốc đảo và quyết định đi bơi. Người bị miệt thị lúc nãy bị đuối sức và chìm dần xuống. Người kia tìm cách cứu anh. Thoát khỏi vũng lầy, anh lấy một miếng kim loại khắc lên đá: "Hôm nay người bạn tốt nhất của tôi đã cứu sống tôi."</w:t>
      </w:r>
    </w:p>
    <w:p w14:paraId="49333ED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Người kia hỏi: "Tại sao khi tôi xúc phạm anh, anh lại viết lên cát, còn giờ anh lại khắc lên đá."</w:t>
      </w:r>
    </w:p>
    <w:p w14:paraId="4DFEC81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Anh ta trả lời: "Những điều viết lên cát sẽ mau chóng xóa nhòa theo thời gian, nhưng không ai có thể xóa những điều tốt đẹp đã được ghi tạc trên đá và lòng người." </w:t>
      </w:r>
    </w:p>
    <w:p w14:paraId="42503D6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Vậy mỗi chúng ta hãy học cách viết những nỗi đau buồn, thù hận lên cát và khắc ghi những ân nghĩa lên đá.</w:t>
      </w:r>
    </w:p>
    <w:p w14:paraId="1B517B9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Hạt giống tâm hồn, tập 4, NXB Tổng hợp các tác phẩm Hồ Chí Minh, 2004)</w:t>
      </w:r>
    </w:p>
    <w:p w14:paraId="1FFEB5B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Em hãy trình bày suy nghĩ của mình về ý nghĩa của câu chuyện trên.</w:t>
      </w:r>
    </w:p>
    <w:p w14:paraId="098DAB89"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color w:val="000000"/>
        </w:rPr>
      </w:pPr>
      <w:r w:rsidRPr="00E91F53">
        <w:rPr>
          <w:rFonts w:eastAsia="Times New Roman" w:cs="Times New Roman"/>
          <w:b/>
          <w:bCs/>
          <w:color w:val="000000"/>
          <w:lang w:val="vi-VN"/>
        </w:rPr>
        <w:t>GỢI Ý</w:t>
      </w:r>
      <w:r w:rsidRPr="00E91F53">
        <w:rPr>
          <w:rFonts w:eastAsia="Times New Roman" w:cs="Times New Roman"/>
          <w:b/>
          <w:bCs/>
          <w:color w:val="000000"/>
        </w:rPr>
        <w:t xml:space="preserve"> TRẢ LỜI</w:t>
      </w:r>
    </w:p>
    <w:p w14:paraId="1AFA64E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w:t>
      </w:r>
      <w:r w:rsidRPr="00E91F53">
        <w:rPr>
          <w:rFonts w:eastAsia="Times New Roman" w:cs="Times New Roman"/>
          <w:color w:val="000000"/>
          <w:lang w:val="vi-VN"/>
        </w:rPr>
        <w:t xml:space="preserve">. </w:t>
      </w:r>
      <w:r w:rsidRPr="00E91F53">
        <w:rPr>
          <w:rFonts w:eastAsia="Times New Roman" w:cs="Times New Roman"/>
          <w:b/>
          <w:bCs/>
          <w:color w:val="000000"/>
          <w:lang w:val="vi-VN"/>
        </w:rPr>
        <w:t>Mở bài</w:t>
      </w:r>
      <w:r w:rsidRPr="00E91F53">
        <w:rPr>
          <w:rFonts w:eastAsia="Times New Roman" w:cs="Times New Roman"/>
          <w:color w:val="000000"/>
          <w:lang w:val="vi-VN"/>
        </w:rPr>
        <w:t xml:space="preserve"> </w:t>
      </w:r>
    </w:p>
    <w:p w14:paraId="12FD22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Dẫn dắt, giới thiệu vấn đề nghị luận chính xác, hấp dẫn.</w:t>
      </w:r>
    </w:p>
    <w:p w14:paraId="1415A7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Vấn đề nghị luận: hãy học cách tha thứ và biết trân trọng, khắc sâu mãi mãi lòng biết ơn.</w:t>
      </w:r>
    </w:p>
    <w:p w14:paraId="1DD3B3A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2. Thân  bài:</w:t>
      </w:r>
    </w:p>
    <w:p w14:paraId="5D9ECB8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a. Giải thích ý nghĩa câu chuyện</w:t>
      </w:r>
    </w:p>
    <w:p w14:paraId="2FF2E20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Học cách viết nỗi đau buồn, thù hận trên cát” nghĩa là học cách tha thứ cho những ai đó đã gây ra cho ta những đau buồn, tai họa, bất hạnh trong cuộc đời.</w:t>
      </w:r>
    </w:p>
    <w:p w14:paraId="13D69E5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Học cách khắc ghi những ân nghĩa trên đá” nghĩa là luôn biết trân trọng là khắc sâu mãi mãi lòng biết ơn đối với những ai đã giúp đỡ ta, nhất là trong những hoàn cảnh éo le.</w:t>
      </w:r>
    </w:p>
    <w:p w14:paraId="2B84F0A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b. Bàn luận</w:t>
      </w:r>
    </w:p>
    <w:p w14:paraId="2611255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Đau buồn, thù hận là những điều không may, nỗi bất hạnh xảy ra không ai muốn. Đối với mỗi con người, trong cuộc đời ít nhiều cũng trải qua đau buồn, gặp những xung đột, mâu thuẫn có khi dẫn đến thù hận.</w:t>
      </w:r>
    </w:p>
    <w:p w14:paraId="7AD238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Không tha thứ, bỏ qua, quên đi những chuyện đau buồn, oán hận, lỗi lầm người khác gây ra cho mình thì sẽ mãi gây ra mâu thuẫn, luôn sống trong thù hận, và gây thù hận cho nhau không chỉ ở thế hệ này mà còn ở cả các thế hệ sau.</w:t>
      </w:r>
    </w:p>
    <w:p w14:paraId="6DDF7A8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Ân nghĩa là những điều tốt, những điều luôn cần có trong mỗi con người. Ghi nhớ, không quên ân nghĩa là truyền thống đạo lí của dân tộc, góp phần xây dựng xã hội tốt đẹp.</w:t>
      </w:r>
    </w:p>
    <w:p w14:paraId="316D369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Dân tộc ta sống vốn trọng tình nghĩa, có lòng vị tha (“Đánh kẻ chạy đi không ai đánh người chạy lại”, “mình vì mọi người”)</w:t>
      </w:r>
    </w:p>
    <w:p w14:paraId="45D3D7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c. Đánh giá - mở rộng</w:t>
      </w:r>
    </w:p>
    <w:p w14:paraId="6AF9A71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Lời khuyên trên đúng với mỗi con người và luôn phù hợp với mỗi thời đại. Đây là một lời khuyên mang ý nghĩa nhân sinh sâu sắc.</w:t>
      </w:r>
    </w:p>
    <w:p w14:paraId="068CA9F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Phê phán lối sống vô ơn, cũng như những kẻ nuôi dưỡng mầm mống của thù hận.</w:t>
      </w:r>
    </w:p>
    <w:p w14:paraId="5D61965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uy nhiên, cần lưu ý rằng, đối với cái xấu, cái ác lộng hành, chúng ta không nên bàng quan, xem thường mà cần phải đấu tranh không khoan nhượng, có thế mới góp phần cái thiện tồn tại để phát triển và mới tạo điều kiện tốt cho những điều tốt đẹp, cho ân nghĩa trường tồn.</w:t>
      </w:r>
    </w:p>
    <w:p w14:paraId="03D15C2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d. Bài học nhận thức và hành động</w:t>
      </w:r>
    </w:p>
    <w:p w14:paraId="11C80D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Sống ân nghĩa và biết tha thứ là cách tốt nhất để nuôi dưỡng tâm hồn và làm cho cuộc sống của ta</w:t>
      </w:r>
      <w:r w:rsidRPr="00E91F53">
        <w:rPr>
          <w:rFonts w:eastAsia="Times New Roman" w:cs="Times New Roman"/>
          <w:b/>
          <w:bCs/>
          <w:i/>
          <w:iCs/>
          <w:color w:val="000000"/>
          <w:lang w:val="vi-VN"/>
        </w:rPr>
        <w:t xml:space="preserve"> </w:t>
      </w:r>
      <w:r w:rsidRPr="00E91F53">
        <w:rPr>
          <w:rFonts w:eastAsia="Times New Roman" w:cs="Times New Roman"/>
          <w:color w:val="000000"/>
          <w:lang w:val="vi-VN"/>
        </w:rPr>
        <w:t>trở nên đẹp đẽ, thực sự có ý nghĩa.</w:t>
      </w:r>
    </w:p>
    <w:p w14:paraId="42B1DB2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Bản thân mỗi người cần nỗ lực vượt lên lòng thù hận, sống nhân ái, vị tha, biết trọng ân nghĩa, </w:t>
      </w:r>
    </w:p>
    <w:p w14:paraId="3C30F46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Đó là nét đẹp trong nhân cách làm người là cách ứng xử cao thượng trong cuộc sống thường ngày, từ những điều nhỏ nhất.</w:t>
      </w:r>
    </w:p>
    <w:p w14:paraId="3D1DFF9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3. Kết bài:</w:t>
      </w:r>
    </w:p>
    <w:p w14:paraId="42E2553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chung về ý nghĩa mà câu chuyện đã nêu ra: Hãy học cách tha thứ và biết trân trọng, khắc sâu mãi mãi lòng biết ơn.</w:t>
      </w:r>
    </w:p>
    <w:p w14:paraId="7FEAE169"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Lời nhắn nhủ tới tất cả mọi người.</w:t>
      </w:r>
    </w:p>
    <w:p w14:paraId="70D66437" w14:textId="77777777" w:rsidR="00B50115" w:rsidRPr="00E91F53" w:rsidRDefault="00B50115" w:rsidP="00B50115">
      <w:pPr>
        <w:spacing w:after="0" w:line="240" w:lineRule="auto"/>
        <w:jc w:val="both"/>
        <w:rPr>
          <w:rFonts w:eastAsia="Times New Roman" w:cs="Times New Roman"/>
          <w:color w:val="000000"/>
          <w:lang w:val="vi-VN"/>
        </w:rPr>
      </w:pPr>
    </w:p>
    <w:p w14:paraId="6BCF818C" w14:textId="77777777" w:rsidR="00B50115" w:rsidRPr="00E91F53" w:rsidRDefault="00B50115" w:rsidP="00B50115">
      <w:pPr>
        <w:spacing w:after="0" w:line="240" w:lineRule="auto"/>
        <w:jc w:val="both"/>
        <w:rPr>
          <w:rFonts w:eastAsia="Times New Roman" w:cs="Times New Roman"/>
          <w:color w:val="000000"/>
          <w:lang w:val="vi-VN"/>
        </w:rPr>
      </w:pPr>
    </w:p>
    <w:p w14:paraId="12A9C389" w14:textId="77777777" w:rsidR="00B50115" w:rsidRPr="00E91F53" w:rsidRDefault="00B50115" w:rsidP="00B50115">
      <w:pPr>
        <w:tabs>
          <w:tab w:val="left" w:pos="180"/>
        </w:tabs>
        <w:autoSpaceDE w:val="0"/>
        <w:autoSpaceDN w:val="0"/>
        <w:adjustRightInd w:val="0"/>
        <w:spacing w:after="0" w:line="240" w:lineRule="auto"/>
        <w:rPr>
          <w:rFonts w:eastAsia="Times New Roman" w:cs="Times New Roman"/>
          <w:b/>
          <w:bCs/>
          <w:color w:val="FF0000"/>
          <w:highlight w:val="white"/>
          <w:lang w:val="vi-VN"/>
        </w:rPr>
      </w:pPr>
      <w:r w:rsidRPr="00E91F53">
        <w:rPr>
          <w:rFonts w:eastAsia="Times New Roman" w:cs="Times New Roman"/>
          <w:b/>
          <w:bCs/>
          <w:color w:val="FF0000"/>
          <w:highlight w:val="white"/>
          <w:lang w:val="vi-VN"/>
        </w:rPr>
        <w:t>Đề 2: Đọc kĩ đoạn truyện sau</w:t>
      </w:r>
    </w:p>
    <w:p w14:paraId="15BF12FF"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highlight w:val="white"/>
          <w:lang w:val="vi-VN"/>
        </w:rPr>
      </w:pPr>
      <w:r w:rsidRPr="00E91F53">
        <w:rPr>
          <w:rFonts w:eastAsia="Times New Roman" w:cs="Times New Roman"/>
          <w:b/>
          <w:bCs/>
          <w:color w:val="000000"/>
          <w:highlight w:val="white"/>
          <w:lang w:val="vi-VN"/>
        </w:rPr>
        <w:t>TIẾNG THÌ THẦM CỦA SA MẠC</w:t>
      </w:r>
    </w:p>
    <w:p w14:paraId="5E488B4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Một nhà thám hiểm đi tới vùng sa mạc, nhìn hết huớng này sang hướng khác nơi đâu cũng thấy toàn cát và cát, cát và gió, cát và nắng cháy. Lê gót trong tuyệt vọng ông vấp ngã và nằm vùi trong cát. Không còn đủ sức đứng lên, không còn chút hi vọng sống. Áp tai vào cát ông cảm nhận sự thinh lặng đáng sợ của sa mạc. Nhưng trong thinh lặng tuyệt đối ông bỗng nghe như có tiếng thì thầm từ đâu vang lại- hình như tiếng róc rách của một dòng suối.</w:t>
      </w:r>
    </w:p>
    <w:p w14:paraId="2013863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Ông cố gắng vươn dậy, trườn về phía những âm thanh mơ hồ đó. Và ông đã vượt qua sa mạc. Kì diệu hơn ông bắt gặp dòng suối trong mát! Sự sống đã hồi sinh!</w:t>
      </w:r>
    </w:p>
    <w:p w14:paraId="2811F0DC" w14:textId="77777777" w:rsidR="00B50115" w:rsidRPr="00E91F53" w:rsidRDefault="00B50115" w:rsidP="00B50115">
      <w:pPr>
        <w:tabs>
          <w:tab w:val="left" w:pos="180"/>
        </w:tabs>
        <w:autoSpaceDE w:val="0"/>
        <w:autoSpaceDN w:val="0"/>
        <w:adjustRightInd w:val="0"/>
        <w:spacing w:after="0" w:line="240" w:lineRule="auto"/>
        <w:jc w:val="right"/>
        <w:rPr>
          <w:rFonts w:eastAsia="Times New Roman" w:cs="Times New Roman"/>
          <w:i/>
          <w:iCs/>
          <w:color w:val="000000"/>
          <w:highlight w:val="white"/>
          <w:lang w:val="vi-VN"/>
        </w:rPr>
      </w:pPr>
      <w:r w:rsidRPr="00E91F53">
        <w:rPr>
          <w:rFonts w:eastAsia="Times New Roman" w:cs="Times New Roman"/>
          <w:i/>
          <w:iCs/>
          <w:color w:val="000000"/>
          <w:highlight w:val="white"/>
          <w:lang w:val="vi-VN"/>
        </w:rPr>
        <w:t>(Những câu chuyện về lẽ sống - internet)</w:t>
      </w:r>
    </w:p>
    <w:p w14:paraId="5351F6D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Viết một bài luận về bài học cuộc sống mà em rút ra từ câu chuyện trên.</w:t>
      </w:r>
    </w:p>
    <w:p w14:paraId="0A76BA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eastAsia="vi-VN"/>
        </w:rPr>
      </w:pPr>
      <w:r w:rsidRPr="00E91F53">
        <w:rPr>
          <w:rFonts w:eastAsia="Times New Roman" w:cs="Times New Roman"/>
          <w:b/>
          <w:bCs/>
          <w:color w:val="000000"/>
          <w:lang w:val="vi-VN" w:eastAsia="vi-VN"/>
        </w:rPr>
        <w:t>1. Mở bài :</w:t>
      </w:r>
    </w:p>
    <w:p w14:paraId="07D981F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eastAsia="vi-VN"/>
        </w:rPr>
      </w:pPr>
      <w:r w:rsidRPr="00E91F53">
        <w:rPr>
          <w:rFonts w:eastAsia="Times New Roman" w:cs="Times New Roman"/>
          <w:b/>
          <w:bCs/>
          <w:color w:val="000000"/>
          <w:lang w:val="vi-VN" w:eastAsia="vi-VN"/>
        </w:rPr>
        <w:t xml:space="preserve">- Giới thiệu được vấn đề cần nghị luận: </w:t>
      </w:r>
      <w:r w:rsidRPr="00E91F53">
        <w:rPr>
          <w:rFonts w:eastAsia="Times New Roman" w:cs="Times New Roman"/>
          <w:color w:val="000000"/>
          <w:lang w:val="vi-VN" w:eastAsia="vi-VN"/>
        </w:rPr>
        <w:t>sức mạnh hay sự kì diệu của ước mơ, hi vọng trong cuộc sống.</w:t>
      </w:r>
    </w:p>
    <w:p w14:paraId="3E5ADE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eastAsia="vi-VN"/>
        </w:rPr>
      </w:pPr>
      <w:r w:rsidRPr="00E91F53">
        <w:rPr>
          <w:rFonts w:eastAsia="Times New Roman" w:cs="Times New Roman"/>
          <w:b/>
          <w:bCs/>
          <w:color w:val="000000"/>
          <w:lang w:val="vi-VN" w:eastAsia="vi-VN"/>
        </w:rPr>
        <w:t>2. Thân bài :</w:t>
      </w:r>
    </w:p>
    <w:p w14:paraId="3F22600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eastAsia="vi-VN"/>
        </w:rPr>
      </w:pPr>
      <w:r w:rsidRPr="00E91F53">
        <w:rPr>
          <w:rFonts w:eastAsia="Times New Roman" w:cs="Times New Roman"/>
          <w:b/>
          <w:bCs/>
          <w:color w:val="000000"/>
          <w:lang w:val="vi-VN" w:eastAsia="vi-VN"/>
        </w:rPr>
        <w:t>a. Giải thích:</w:t>
      </w:r>
    </w:p>
    <w:p w14:paraId="24CAA23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lastRenderedPageBreak/>
        <w:t xml:space="preserve">- </w:t>
      </w:r>
      <w:r w:rsidRPr="00E91F53">
        <w:rPr>
          <w:rFonts w:eastAsia="Times New Roman" w:cs="Times New Roman"/>
          <w:b/>
          <w:bCs/>
          <w:color w:val="000000"/>
          <w:highlight w:val="white"/>
          <w:lang w:val="vi-VN" w:eastAsia="vi-VN"/>
        </w:rPr>
        <w:t>Tiếng thì thầm của sa mạc</w:t>
      </w:r>
      <w:r w:rsidRPr="00E91F53">
        <w:rPr>
          <w:rFonts w:eastAsia="Times New Roman" w:cs="Times New Roman"/>
          <w:color w:val="000000"/>
          <w:highlight w:val="white"/>
          <w:lang w:val="vi-VN" w:eastAsia="vi-VN"/>
        </w:rPr>
        <w:t xml:space="preserve"> là câu chuyện về sức mạnh hay sự kì diệu của ước mơ, hi vọng.</w:t>
      </w:r>
    </w:p>
    <w:p w14:paraId="0CBD0DB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Ước mơ, hi vọng là thứ ánh sáng trong tâm hồn được thắp lên trong những hoàn cảnh ngặt nghèo, khó khăn của cuộc sống và trở thành động lực, tạo nên sức mạnh tinh thần giúp con người vượt qua thử thách.</w:t>
      </w:r>
    </w:p>
    <w:p w14:paraId="4BC4E0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eastAsia="vi-VN"/>
        </w:rPr>
      </w:pPr>
      <w:r w:rsidRPr="00E91F53">
        <w:rPr>
          <w:rFonts w:eastAsia="Times New Roman" w:cs="Times New Roman"/>
          <w:b/>
          <w:bCs/>
          <w:color w:val="000000"/>
          <w:highlight w:val="white"/>
          <w:lang w:val="vi-VN" w:eastAsia="vi-VN"/>
        </w:rPr>
        <w:t>b. Bình luận</w:t>
      </w:r>
      <w:r w:rsidRPr="00E91F53">
        <w:rPr>
          <w:rFonts w:eastAsia="Times New Roman" w:cs="Times New Roman"/>
          <w:color w:val="000000"/>
          <w:highlight w:val="white"/>
          <w:lang w:val="vi-VN" w:eastAsia="vi-VN"/>
        </w:rPr>
        <w:t xml:space="preserve"> - </w:t>
      </w:r>
      <w:r w:rsidRPr="00E91F53">
        <w:rPr>
          <w:rFonts w:eastAsia="Times New Roman" w:cs="Times New Roman"/>
          <w:b/>
          <w:bCs/>
          <w:color w:val="000000"/>
          <w:highlight w:val="white"/>
          <w:lang w:val="vi-VN" w:eastAsia="vi-VN"/>
        </w:rPr>
        <w:t>Bàn luận, mở rộng vấn đề:</w:t>
      </w:r>
    </w:p>
    <w:p w14:paraId="5AEA599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Hi vọng điều tốt đẹp sẽ đến là biểu hiện của niềm lạc quan, yêu sống. Khi đó điều hi vọng chính là mục tiêu vươn tới của con người...</w:t>
      </w:r>
    </w:p>
    <w:p w14:paraId="6B7B5B7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Ước mơ hi vọng tạo nên động lực, thôi thúc con người hành động, khơi thức lên trong tâm hồn ý chí và nghị lực, tạo nên nguồn sức mạnh phi thường để vượt qua tất cả những trở ngại trong cuộc sống.</w:t>
      </w:r>
    </w:p>
    <w:p w14:paraId="767159E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Cuộc sống không nên thiếu mơ ước, hi vọng nhưng không phải niềm hi vọng nào cũng mang ý nghĩa nhân sinh tích cực. Có những hi vọng hão huyền.... không bao giờ trở thành hiện thực, cần phê phán.</w:t>
      </w:r>
    </w:p>
    <w:p w14:paraId="75937D4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Lại cũng có những con người luôn nản chí trước khó khăn, nhìn cuộc đời bằng cái nhìn chán nản, chẳng bao giờ biết mơ ước, hi vọng=&gt; cuộc sống sẽ u buồn và khó thành công...</w:t>
      </w:r>
    </w:p>
    <w:p w14:paraId="363A4F8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vi-VN" w:eastAsia="vi-VN"/>
        </w:rPr>
      </w:pPr>
      <w:r w:rsidRPr="00E91F53">
        <w:rPr>
          <w:rFonts w:eastAsia="Times New Roman" w:cs="Times New Roman"/>
          <w:color w:val="000000"/>
          <w:highlight w:val="white"/>
          <w:lang w:val="vi-VN" w:eastAsia="vi-VN"/>
        </w:rPr>
        <w:t xml:space="preserve">     (</w:t>
      </w:r>
      <w:r w:rsidRPr="00E91F53">
        <w:rPr>
          <w:rFonts w:eastAsia="Times New Roman" w:cs="Times New Roman"/>
          <w:b/>
          <w:bCs/>
          <w:i/>
          <w:iCs/>
          <w:color w:val="000000"/>
          <w:highlight w:val="white"/>
          <w:lang w:val="vi-VN" w:eastAsia="vi-VN"/>
        </w:rPr>
        <w:t>Học sinh cần dùng lí lẽ và dẫn chứng làm sáng rõ những ý trên)</w:t>
      </w:r>
    </w:p>
    <w:p w14:paraId="7609F18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eastAsia="vi-VN"/>
        </w:rPr>
      </w:pPr>
      <w:r w:rsidRPr="00E91F53">
        <w:rPr>
          <w:rFonts w:eastAsia="Times New Roman" w:cs="Times New Roman"/>
          <w:b/>
          <w:bCs/>
          <w:color w:val="000000"/>
          <w:highlight w:val="white"/>
          <w:lang w:val="vi-VN" w:eastAsia="vi-VN"/>
        </w:rPr>
        <w:t>c. Bài học nhận thức và hành động:</w:t>
      </w:r>
    </w:p>
    <w:p w14:paraId="768432D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Luôn lạc quan trước cuộc sống. Trong bất kì hoàn cảnh nào cũng phải biết tự thắp lên ánh sáng của ước mơ, hi vọng.</w:t>
      </w:r>
    </w:p>
    <w:p w14:paraId="48A052A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vi-VN" w:eastAsia="vi-VN"/>
        </w:rPr>
      </w:pPr>
      <w:r w:rsidRPr="00E91F53">
        <w:rPr>
          <w:rFonts w:eastAsia="Times New Roman" w:cs="Times New Roman"/>
          <w:color w:val="000000"/>
          <w:highlight w:val="white"/>
          <w:lang w:val="vi-VN" w:eastAsia="vi-VN"/>
        </w:rPr>
        <w:t>- Mơ ước phải phù hợp với hoàn cảnh thực tế, với năng lực bản thân.... và điều mơ ước phải gắn liền với những giá trị CHÂN, THIỆN, MĨ của cuộc sống.</w:t>
      </w:r>
    </w:p>
    <w:p w14:paraId="4990A39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highlight w:val="white"/>
          <w:lang w:val="vi-VN" w:eastAsia="vi-VN"/>
        </w:rPr>
      </w:pPr>
      <w:r w:rsidRPr="00E91F53">
        <w:rPr>
          <w:rFonts w:eastAsia="Times New Roman" w:cs="Times New Roman"/>
          <w:b/>
          <w:bCs/>
          <w:iCs/>
          <w:color w:val="000000"/>
          <w:highlight w:val="white"/>
          <w:lang w:val="vi-VN" w:eastAsia="vi-VN"/>
        </w:rPr>
        <w:t>3. Kết bài:</w:t>
      </w:r>
    </w:p>
    <w:p w14:paraId="4CDFE10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Khẳng định ý nghĩa của câu chuyện.</w:t>
      </w:r>
    </w:p>
    <w:p w14:paraId="43C85382"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highlight w:val="white"/>
          <w:lang w:val="vi-VN" w:eastAsia="vi-VN"/>
        </w:rPr>
        <w:t>- Liên hệ mở rộng.</w:t>
      </w:r>
    </w:p>
    <w:p w14:paraId="77388222" w14:textId="77777777" w:rsidR="00B50115" w:rsidRPr="00E91F53" w:rsidRDefault="00B50115" w:rsidP="00B50115">
      <w:pPr>
        <w:spacing w:after="0" w:line="240" w:lineRule="auto"/>
        <w:jc w:val="both"/>
        <w:rPr>
          <w:rFonts w:eastAsia="Times New Roman" w:cs="Times New Roman"/>
          <w:color w:val="000000"/>
          <w:lang w:val="vi-VN"/>
        </w:rPr>
      </w:pPr>
    </w:p>
    <w:p w14:paraId="4DE53F5F"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bCs/>
          <w:color w:val="FF0000"/>
          <w:position w:val="-24"/>
          <w:lang w:val="vi-VN"/>
        </w:rPr>
        <w:t xml:space="preserve">Đề 3: Suy nghĩ của em về câu chuyện sau:                                                                                  </w:t>
      </w:r>
    </w:p>
    <w:p w14:paraId="6EBD0470"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lang w:val="vi-VN"/>
        </w:rPr>
      </w:pPr>
      <w:r w:rsidRPr="00E91F53">
        <w:rPr>
          <w:rFonts w:eastAsia="Times New Roman" w:cs="Times New Roman"/>
          <w:b/>
          <w:bCs/>
          <w:color w:val="000000"/>
          <w:lang w:val="vi-VN"/>
        </w:rPr>
        <w:t>CUỘC CHẠY ĐUA TRONG RỪNG</w:t>
      </w:r>
    </w:p>
    <w:p w14:paraId="6460303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spacing w:val="-8"/>
          <w:lang w:val="vi-VN"/>
        </w:rPr>
      </w:pPr>
      <w:r w:rsidRPr="00E91F53">
        <w:rPr>
          <w:rFonts w:eastAsia="Times New Roman" w:cs="Times New Roman"/>
          <w:i/>
          <w:iCs/>
          <w:color w:val="000000"/>
          <w:spacing w:val="-8"/>
          <w:lang w:val="vi-VN"/>
        </w:rPr>
        <w:t>Ngày mai, muông thú trong rừng mở hội thi chạy để chọn con vật nhanh nhất.</w:t>
      </w:r>
    </w:p>
    <w:p w14:paraId="5926FE8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Ngựa Con thích lắm. Chú tin chắc sẽ giành được vòng nguyệt quế. Chú sửa soạn không biết chán và mải mê soi bóng mình dưới dòng suối trong veo. Hình ảnh chú hiện lên với bộ đồ nâu tuyệt đẹp, với cái bờm dài được chải chuốt ra dáng một nhà vô địch…</w:t>
      </w:r>
    </w:p>
    <w:p w14:paraId="47FE88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Ngựa Cha thấy thế, bảo:</w:t>
      </w:r>
    </w:p>
    <w:p w14:paraId="0AB86D9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Con trai à, con phải đến bác thợ rèn để xem lại bộ móng. Nó cần thiết cho cuộc đua hơn là bộ đồ đẹp.</w:t>
      </w:r>
    </w:p>
    <w:p w14:paraId="605033E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Ngựa Con mắt không rời bóng mình dưới nước, ngúng nguẩy đáp:</w:t>
      </w:r>
    </w:p>
    <w:p w14:paraId="7FE347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spacing w:val="-8"/>
          <w:lang w:val="vi-VN"/>
        </w:rPr>
      </w:pPr>
      <w:r w:rsidRPr="00E91F53">
        <w:rPr>
          <w:rFonts w:eastAsia="Times New Roman" w:cs="Times New Roman"/>
          <w:i/>
          <w:iCs/>
          <w:color w:val="000000"/>
          <w:spacing w:val="-8"/>
          <w:lang w:val="vi-VN"/>
        </w:rPr>
        <w:t>- Cha yên tâm đi. Móng của con chắc chắn lắm! Con nhất định sẽ thắng mà!</w:t>
      </w:r>
    </w:p>
    <w:p w14:paraId="4D3FE6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pt-BR"/>
        </w:rPr>
      </w:pPr>
      <w:r w:rsidRPr="00E91F53">
        <w:rPr>
          <w:rFonts w:eastAsia="Times New Roman" w:cs="Times New Roman"/>
          <w:i/>
          <w:iCs/>
          <w:color w:val="000000"/>
          <w:lang w:val="vi-VN"/>
        </w:rPr>
        <w:t xml:space="preserve">Cuộc thi đã đến. Sáng sớm, bãi cỏ đông nghẹt. </w:t>
      </w:r>
      <w:r w:rsidRPr="00E91F53">
        <w:rPr>
          <w:rFonts w:eastAsia="Times New Roman" w:cs="Times New Roman"/>
          <w:i/>
          <w:iCs/>
          <w:color w:val="000000"/>
          <w:lang w:val="pt-BR"/>
        </w:rPr>
        <w:t>Chị em nhà Hươu sốt ruột gặm lá. Thỏ Trắng, Thỏ Xám thận trọng quan sát các đối thủ. Bác Quạ bay đi bay lại để giữ trật tự. Ngựa Con ung dung bước vào vạch xuất phát.</w:t>
      </w:r>
    </w:p>
    <w:p w14:paraId="276FE09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i/>
          <w:iCs/>
          <w:color w:val="000000"/>
          <w:lang w:val="pt-BR"/>
        </w:rPr>
        <w:t xml:space="preserve">Tiếng hô “Bắt đầu!”vang lên. Các vận động viên hối hả bước vào cuộc đua. Vòng thứ nhất…Vòng thứ hai…Ngựa Con dẫn đầu bằng những bước sải dài khoẻ khoắn. Bỗng chú có </w:t>
      </w:r>
      <w:r w:rsidRPr="00E91F53">
        <w:rPr>
          <w:rFonts w:eastAsia="Times New Roman" w:cs="Times New Roman"/>
          <w:i/>
          <w:iCs/>
          <w:color w:val="000000"/>
          <w:lang w:val="pt-BR"/>
        </w:rPr>
        <w:lastRenderedPageBreak/>
        <w:t>cảm giác vướng vướng ở chân và giật mình thảng thốt: một cái móng lung lay rồi rời hẳn ra. Gai nhọn đâm vào chân làm Ngựa Con đau điếng. Chú chạy tập tễnh và cuối cùng dừng hẳn lại. Nhìn bạn bè lướt qua mặt, Ngựa Con đỏ hoe mắt, ân hận vì đã không làm theo lời dặn của cha.</w:t>
      </w:r>
    </w:p>
    <w:p w14:paraId="0A06D593" w14:textId="77777777" w:rsidR="00B50115" w:rsidRPr="00E91F53" w:rsidRDefault="00B50115" w:rsidP="00B50115">
      <w:pPr>
        <w:tabs>
          <w:tab w:val="left" w:pos="180"/>
        </w:tabs>
        <w:autoSpaceDE w:val="0"/>
        <w:autoSpaceDN w:val="0"/>
        <w:adjustRightInd w:val="0"/>
        <w:spacing w:after="0" w:line="240" w:lineRule="auto"/>
        <w:jc w:val="right"/>
        <w:rPr>
          <w:rFonts w:eastAsia="Times New Roman" w:cs="Times New Roman"/>
          <w:color w:val="000000"/>
          <w:lang w:val="pt-BR"/>
        </w:rPr>
      </w:pPr>
      <w:r w:rsidRPr="00E91F53">
        <w:rPr>
          <w:rFonts w:eastAsia="Times New Roman" w:cs="Times New Roman"/>
          <w:color w:val="000000"/>
          <w:lang w:val="pt-BR"/>
        </w:rPr>
        <w:t xml:space="preserve">                                                                     (Trích </w:t>
      </w:r>
      <w:r w:rsidRPr="00E91F53">
        <w:rPr>
          <w:rFonts w:eastAsia="Times New Roman" w:cs="Times New Roman"/>
          <w:i/>
          <w:iCs/>
          <w:color w:val="000000"/>
          <w:lang w:val="pt-BR"/>
        </w:rPr>
        <w:t>Quà tặng cuộc sống</w:t>
      </w:r>
      <w:r w:rsidRPr="00E91F53">
        <w:rPr>
          <w:rFonts w:eastAsia="Times New Roman" w:cs="Times New Roman"/>
          <w:color w:val="000000"/>
          <w:lang w:val="pt-BR"/>
        </w:rPr>
        <w:t>)</w:t>
      </w:r>
    </w:p>
    <w:p w14:paraId="433C130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b/>
          <w:bCs/>
          <w:color w:val="000000"/>
          <w:lang w:val="pt-BR"/>
        </w:rPr>
        <w:t>1. Mở bài:</w:t>
      </w:r>
      <w:r w:rsidRPr="00E91F53">
        <w:rPr>
          <w:rFonts w:eastAsia="Times New Roman" w:cs="Times New Roman"/>
          <w:color w:val="000000"/>
          <w:lang w:val="pt-BR"/>
        </w:rPr>
        <w:t xml:space="preserve"> </w:t>
      </w:r>
    </w:p>
    <w:p w14:paraId="72B327A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xml:space="preserve">- Giới thiệu câu chuyện </w:t>
      </w:r>
      <w:r w:rsidRPr="00E91F53">
        <w:rPr>
          <w:rFonts w:eastAsia="Times New Roman" w:cs="Times New Roman"/>
          <w:i/>
          <w:iCs/>
          <w:color w:val="000000"/>
          <w:lang w:val="pt-BR"/>
        </w:rPr>
        <w:t>Cuộc chạy đua trong rừng</w:t>
      </w:r>
      <w:r w:rsidRPr="00E91F53">
        <w:rPr>
          <w:rFonts w:eastAsia="Times New Roman" w:cs="Times New Roman"/>
          <w:color w:val="000000"/>
          <w:lang w:val="pt-BR"/>
        </w:rPr>
        <w:t xml:space="preserve"> và vấn đề gợi ra từ câu chuyện: Sự kiêu căng, tự mãn về khả năng của bản thân, tính chủ quan coi thường sự chuẩn bị, không rèn luyện thường xuyên… có thể khiến chúng ta đánh mất đi những cơ hội chiến thắng trong tầm tay, thậm chí còn phải chịu những thất bại nặng nề trong cuộc sống.</w:t>
      </w:r>
    </w:p>
    <w:p w14:paraId="5E05BE6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bCs/>
          <w:color w:val="000000"/>
          <w:lang w:val="pt-BR"/>
        </w:rPr>
        <w:t>2. Thân bài</w:t>
      </w:r>
    </w:p>
    <w:p w14:paraId="1D67972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lang w:val="pt-BR"/>
        </w:rPr>
      </w:pPr>
      <w:r w:rsidRPr="00E91F53">
        <w:rPr>
          <w:rFonts w:eastAsia="Times New Roman" w:cs="Times New Roman"/>
          <w:b/>
          <w:bCs/>
          <w:color w:val="000000"/>
          <w:lang w:val="pt-BR"/>
        </w:rPr>
        <w:t>a. Suy nghĩ về nội dung câu chuyện</w:t>
      </w:r>
    </w:p>
    <w:p w14:paraId="2A1E32B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b/>
          <w:bCs/>
          <w:i/>
          <w:iCs/>
          <w:color w:val="000000"/>
          <w:lang w:val="pt-BR"/>
        </w:rPr>
        <w:t xml:space="preserve">- </w:t>
      </w:r>
      <w:r w:rsidRPr="00E91F53">
        <w:rPr>
          <w:rFonts w:eastAsia="Times New Roman" w:cs="Times New Roman"/>
          <w:color w:val="000000"/>
          <w:lang w:val="pt-BR"/>
        </w:rPr>
        <w:t xml:space="preserve">Ngựa Con có sức khỏe, tài năng và có nhiều cơ hội thể hiện mình để giành chiến thắng trong cuộc chạy đua nhưng vì quá kiêu căng, tự mãn về khả năng của bản thân, không chuẩn bị chu đáo, bỏ qua lời nhắc nhở của Ngựa Cha nên cuối cùng tự mình đánh mất cơ hội giành chiến thắng, phải chuốc lấy thất bại khiến chú cảm thấy tiếc nuối, hổ thẹn, vô cùng ân hận. </w:t>
      </w:r>
    </w:p>
    <w:p w14:paraId="638C933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Câu chuyện ngắn giản dị, gần gũi, sinh động nhưng chứa đựng bài học sâu sắc về hậu quả của sự chủ quan, tự mãn, coi thường lời góp ý chân thành của người khác.</w:t>
      </w:r>
    </w:p>
    <w:p w14:paraId="22F94F3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color w:val="000000"/>
          <w:lang w:val="pt-BR"/>
        </w:rPr>
        <w:t>b.</w:t>
      </w:r>
      <w:r w:rsidRPr="00E91F53">
        <w:rPr>
          <w:rFonts w:eastAsia="Times New Roman" w:cs="Times New Roman"/>
          <w:color w:val="000000"/>
          <w:lang w:val="pt-BR"/>
        </w:rPr>
        <w:t xml:space="preserve"> </w:t>
      </w:r>
      <w:r w:rsidRPr="00E91F53">
        <w:rPr>
          <w:rFonts w:eastAsia="Times New Roman" w:cs="Times New Roman"/>
          <w:b/>
          <w:bCs/>
          <w:color w:val="000000"/>
          <w:lang w:val="pt-BR"/>
        </w:rPr>
        <w:t>Bàn luận về bài học nhận thức mà câu chuyện đặt ra:</w:t>
      </w:r>
    </w:p>
    <w:p w14:paraId="516008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Trong cuộc sống sự tự tin là rất cần thiết, tự tin là khi con người nhận thức đầy đủ về khả năng, năng lực của mình. (</w:t>
      </w:r>
      <w:r w:rsidRPr="00E91F53">
        <w:rPr>
          <w:rFonts w:eastAsia="Times New Roman" w:cs="Times New Roman"/>
          <w:i/>
          <w:iCs/>
          <w:color w:val="000000"/>
          <w:lang w:val="pt-BR"/>
        </w:rPr>
        <w:t>học sinh cầnlấydẫn chứng trong thực tế đời sống để chứng minh như trong lao động, trong học tập, trong thi đấu thể thao, thi đấu tài năng trí tuệ...</w:t>
      </w:r>
      <w:r w:rsidRPr="00E91F53">
        <w:rPr>
          <w:rFonts w:eastAsia="Times New Roman" w:cs="Times New Roman"/>
          <w:color w:val="000000"/>
          <w:lang w:val="pt-BR"/>
        </w:rPr>
        <w:t xml:space="preserve">) </w:t>
      </w:r>
    </w:p>
    <w:p w14:paraId="6C2B7BB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Cuộc sống luôn chứa đựng những bất ngờ vượt ra ngoài sự hiểu biết và toan tính của con người. Vì vậy muốn đạt được thành công, mỗi cá nhân cần phải có sự rèn luyện thường xuyên, chuẩn bị kĩ càng, chu đáo để phát huy tối đa năng lực hiện có....</w:t>
      </w:r>
    </w:p>
    <w:p w14:paraId="5B35099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Trước những thử thách, những bước ngoặt của cuộc sống, chúng ta cần phải thận trọng, bình tĩnh và biết lắng nghe các ý kiến tham gia.....</w:t>
      </w:r>
    </w:p>
    <w:p w14:paraId="1CBDF3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Phê phán những người chủ quan, tự mãn không biết lắng nghe ý kiến đóng góp của người khác.</w:t>
      </w:r>
    </w:p>
    <w:p w14:paraId="3E2F481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bCs/>
          <w:color w:val="000000"/>
          <w:lang w:val="pt-BR"/>
        </w:rPr>
        <w:t xml:space="preserve">c. Bài học liên hệ: </w:t>
      </w:r>
    </w:p>
    <w:p w14:paraId="36EDE23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Phải trau dồi tích lũy kiến thức, thường xuyên rèn luyện kĩ năng, tính toán chuẩn bị chu đáo mọi việc, không được chủ quan, coi thường sự chuẩn bị cho dù là đối với những vấn đề nhỏ nhất, những công việc đơn giản nhất.</w:t>
      </w:r>
    </w:p>
    <w:p w14:paraId="5F0B35F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bCs/>
          <w:color w:val="000000"/>
          <w:lang w:val="pt-BR"/>
        </w:rPr>
        <w:t>3. Kết bài</w:t>
      </w:r>
    </w:p>
    <w:p w14:paraId="4C22E9A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Khẳng định câu chuyện để lại bài học sâu sắc về hậu quả của sự chủ quan, tự mãn đối với mỗi người...</w:t>
      </w:r>
    </w:p>
    <w:p w14:paraId="72697A3C"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pt-BR"/>
        </w:rPr>
        <w:t>- Liên hệ bản thân</w:t>
      </w:r>
    </w:p>
    <w:p w14:paraId="53834B34" w14:textId="77777777" w:rsidR="00B50115" w:rsidRPr="00E91F53" w:rsidRDefault="00B50115" w:rsidP="00B50115">
      <w:pPr>
        <w:spacing w:after="0" w:line="240" w:lineRule="auto"/>
        <w:jc w:val="both"/>
        <w:rPr>
          <w:rFonts w:eastAsia="Times New Roman" w:cs="Times New Roman"/>
          <w:color w:val="000000"/>
          <w:lang w:val="vi-VN"/>
        </w:rPr>
      </w:pPr>
    </w:p>
    <w:p w14:paraId="6EE8EA05"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Đề 4: Đọc kĩ đoạn truyện sau</w:t>
      </w:r>
    </w:p>
    <w:p w14:paraId="7866C3BD"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 xml:space="preserve">Người chìa tay và xin con một đồng. </w:t>
      </w:r>
    </w:p>
    <w:p w14:paraId="197028AB"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Lần thứ nhất con hãy tặng người ấy hai đồng. </w:t>
      </w:r>
    </w:p>
    <w:p w14:paraId="7ED4D719"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 xml:space="preserve">Lần thứ hai hãy biếu họ một đồng. </w:t>
      </w:r>
    </w:p>
    <w:p w14:paraId="464CD603"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lastRenderedPageBreak/>
        <w:t>Lần thứ ba con phải biết lắc đầu.</w:t>
      </w:r>
    </w:p>
    <w:p w14:paraId="0CBB1BB7"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Và đến lần thứ tư con hãy im lặng, bước đi.</w:t>
      </w:r>
    </w:p>
    <w:p w14:paraId="0123012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i/>
          <w:iCs/>
          <w:color w:val="000000"/>
          <w:highlight w:val="white"/>
          <w:lang w:val="vi-VN"/>
        </w:rPr>
      </w:pPr>
      <w:r w:rsidRPr="00E91F53">
        <w:rPr>
          <w:rFonts w:eastAsia="Times New Roman" w:cs="Times New Roman"/>
          <w:b/>
          <w:bCs/>
          <w:i/>
          <w:iCs/>
          <w:color w:val="000000"/>
          <w:highlight w:val="white"/>
          <w:lang w:val="vi-VN"/>
        </w:rPr>
        <w:t xml:space="preserve">               </w:t>
      </w:r>
      <w:r w:rsidRPr="00E91F53">
        <w:rPr>
          <w:rFonts w:eastAsia="Times New Roman" w:cs="Times New Roman"/>
          <w:b/>
          <w:bCs/>
          <w:i/>
          <w:iCs/>
          <w:color w:val="000000"/>
          <w:highlight w:val="white"/>
          <w:lang w:val="vi-VN"/>
        </w:rPr>
        <w:tab/>
      </w:r>
      <w:r w:rsidRPr="00E91F53">
        <w:rPr>
          <w:rFonts w:eastAsia="Times New Roman" w:cs="Times New Roman"/>
          <w:b/>
          <w:bCs/>
          <w:i/>
          <w:iCs/>
          <w:color w:val="000000"/>
          <w:highlight w:val="white"/>
          <w:lang w:val="vi-VN"/>
        </w:rPr>
        <w:tab/>
      </w:r>
      <w:r w:rsidRPr="00E91F53">
        <w:rPr>
          <w:rFonts w:eastAsia="Times New Roman" w:cs="Times New Roman"/>
          <w:b/>
          <w:bCs/>
          <w:i/>
          <w:iCs/>
          <w:color w:val="000000"/>
          <w:highlight w:val="white"/>
          <w:lang w:val="vi-VN"/>
        </w:rPr>
        <w:tab/>
      </w:r>
      <w:r w:rsidRPr="00E91F53">
        <w:rPr>
          <w:rFonts w:eastAsia="Times New Roman" w:cs="Times New Roman"/>
          <w:b/>
          <w:bCs/>
          <w:i/>
          <w:iCs/>
          <w:color w:val="000000"/>
          <w:highlight w:val="white"/>
          <w:lang w:val="vi-VN"/>
        </w:rPr>
        <w:tab/>
      </w:r>
      <w:r w:rsidRPr="00E91F53">
        <w:rPr>
          <w:rFonts w:eastAsia="Times New Roman" w:cs="Times New Roman"/>
          <w:bCs/>
          <w:i/>
          <w:iCs/>
          <w:color w:val="000000"/>
          <w:highlight w:val="white"/>
          <w:lang w:val="vi-VN"/>
        </w:rPr>
        <w:t xml:space="preserve"> (Gửi con - Bùi Nguyễn Trường Kiên)</w:t>
      </w:r>
    </w:p>
    <w:p w14:paraId="36F07F4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FF0000"/>
          <w:highlight w:val="white"/>
          <w:lang w:val="vi-VN"/>
        </w:rPr>
      </w:pPr>
      <w:r w:rsidRPr="00E91F53">
        <w:rPr>
          <w:rFonts w:eastAsia="Times New Roman" w:cs="Times New Roman"/>
          <w:b/>
          <w:bCs/>
          <w:iCs/>
          <w:color w:val="FF0000"/>
          <w:highlight w:val="white"/>
          <w:lang w:val="vi-VN"/>
        </w:rPr>
        <w:t>Suy nghĩ của anh (chị) về vấn đề đặt ra trong mẩu chuyện trên?</w:t>
      </w:r>
    </w:p>
    <w:p w14:paraId="434E8FA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 xml:space="preserve">1. Mở bài </w:t>
      </w:r>
    </w:p>
    <w:p w14:paraId="37EA7B1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highlight w:val="white"/>
          <w:lang w:val="vi-VN"/>
        </w:rPr>
      </w:pPr>
      <w:r w:rsidRPr="00E91F53">
        <w:rPr>
          <w:rFonts w:eastAsia="Times New Roman" w:cs="Times New Roman"/>
          <w:bCs/>
          <w:color w:val="000000"/>
          <w:highlight w:val="white"/>
          <w:lang w:val="vi-VN"/>
        </w:rPr>
        <w:t xml:space="preserve"> - Nêu vấn đề cần nghị luận</w:t>
      </w:r>
    </w:p>
    <w:p w14:paraId="39823299"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highlight w:val="white"/>
          <w:lang w:val="vi-VN"/>
        </w:rPr>
        <w:t>- Giới thiệu mẩu chuyện và cách ứng xử đúng đối với những người gặp khó khăn và những người sống ỷ lại</w:t>
      </w:r>
      <w:r w:rsidRPr="00E91F53">
        <w:rPr>
          <w:rFonts w:eastAsia="Times New Roman" w:cs="Times New Roman"/>
          <w:color w:val="000000"/>
          <w:lang w:val="vi-VN"/>
        </w:rPr>
        <w:t>.</w:t>
      </w:r>
    </w:p>
    <w:p w14:paraId="52DBE55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color w:val="000000"/>
          <w:lang w:val="vi-VN"/>
        </w:rPr>
      </w:pPr>
      <w:r w:rsidRPr="00E91F53">
        <w:rPr>
          <w:rFonts w:eastAsia="Times New Roman" w:cs="Times New Roman"/>
          <w:b/>
          <w:color w:val="000000"/>
          <w:lang w:val="vi-VN"/>
        </w:rPr>
        <w:t>2. Thân bài</w:t>
      </w:r>
    </w:p>
    <w:p w14:paraId="58FAC2BA"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a. Giải thích ý nghĩa mẩu chuyện</w:t>
      </w:r>
    </w:p>
    <w:p w14:paraId="270D3E4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chìa tay”- người ăn xin, người nghèo đói, khó khăn , túng thiếu, cần được giúp đỡ kịp thời để duy trì sự sống.</w:t>
      </w:r>
    </w:p>
    <w:p w14:paraId="421AE210"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chìa tay xin lần I, lần II: là người cần giúp đỡ</w:t>
      </w:r>
    </w:p>
    <w:p w14:paraId="1C5F697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chìa tay xin lần III, lần IV là những người ỷ lại vào sự giúp đỡ của người khác, là người thiếu tự trọng, thiếu ý thức vươn lên</w:t>
      </w:r>
    </w:p>
    <w:p w14:paraId="135DB20E"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tặng”, “biếu”- là cho đi với thái độ tôn trọng</w:t>
      </w:r>
    </w:p>
    <w:p w14:paraId="0C8482EE"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lắc đầu”, “im lặng bước đi”: sự từ chối kiên quyết, dứt khoát</w:t>
      </w:r>
    </w:p>
    <w:p w14:paraId="529F8EA5"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Cs/>
          <w:color w:val="000000"/>
          <w:highlight w:val="white"/>
          <w:lang w:val="vi-VN"/>
        </w:rPr>
      </w:pPr>
      <w:r w:rsidRPr="00E91F53">
        <w:rPr>
          <w:rFonts w:eastAsia="Times New Roman" w:cs="Times New Roman"/>
          <w:bCs/>
          <w:color w:val="000000"/>
          <w:highlight w:val="white"/>
          <w:lang w:val="vi-VN"/>
        </w:rPr>
        <w:t>=&gt; Ý nghĩa chung của mẩu chuyện:Thái độ ứng xử với những người đang gặp khó khăn, sẵn lòng chia sẻ giúp đỡ, nhưng cũng cần dứt khoát, kiên quyết từ chối nếu cảm nhận được sự ỷ lại trông chờ.</w:t>
      </w:r>
    </w:p>
    <w:p w14:paraId="4E3033E5"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b. Vì sao cần sẵn lòng chia sẻ giúp đỡ?</w:t>
      </w:r>
    </w:p>
    <w:p w14:paraId="2A43BDD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Đối với người đang gặp khó khăn: Tạm thời khắc phục, giải quyết được những khó khăn trước mắt, giúp họ có cuộc sống ổn định và tốt đẹp hơn</w:t>
      </w:r>
    </w:p>
    <w:p w14:paraId="03D7DA26"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Sự chia sẻ giúp đỡ kịp thời bằng thái độ chân thành, tôn trọng sẽ tạo ra mối quan hệ tốt đẹp giữa người với người, tạo được môi trường sống đầy tính nhân văn…</w:t>
      </w:r>
    </w:p>
    <w:p w14:paraId="0AD897E2"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biết sẻ chia sẽ hoàn thiện hơn về nhân cách, tình yêu thương, lòng vị tha, làm đẹp thêm đạo lí sống: “ Thương người như thể thương thân”</w:t>
      </w:r>
    </w:p>
    <w:p w14:paraId="324775C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c. Vì sao cần dứt khoát chối từ khi cảm nhận được  người kia có tính ỷ lại?</w:t>
      </w:r>
    </w:p>
    <w:p w14:paraId="7A7ECB8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Với những kẻ ỷ lại, trông chờ thì lòng tốt, sự giúp đỡ trở nên vô nghĩa</w:t>
      </w:r>
    </w:p>
    <w:p w14:paraId="6D52F1A0"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Giúp đỡ những người như vậy là ta đã lãng phí lòng tốt, tạo điều kiện cho tính xấu ở con người phát triển, lười lao động…dẫn đến sự bất công trong xã hội</w:t>
      </w:r>
    </w:p>
    <w:p w14:paraId="220C836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Phải có thái độ cương quyết để cảnh tỉnh những người có thói quen sống nhờ, sống dựa</w:t>
      </w:r>
    </w:p>
    <w:p w14:paraId="551AF9FD"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d. Bàn luận, mở rộng vấn đề</w:t>
      </w:r>
    </w:p>
    <w:p w14:paraId="06F52F63"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Mẩu chuyện trên đề cập đến một vấn đề trong đời sống con người, trong xã hội nói chung, trong các mối quan hệ cá nhân nói riêng</w:t>
      </w:r>
    </w:p>
    <w:p w14:paraId="07279F9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Có không ít người đang gặp khó khăn, đang cần sự giúp đỡ để thay đổi số phận</w:t>
      </w:r>
    </w:p>
    <w:p w14:paraId="1622274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Cũng có không ít những người sống ỷ lại, lạm dụng lòng tốt của mọi người xung quanh có thể họ quá kém cỏi, thiếu hiểu biết hoặc do lười biếng</w:t>
      </w:r>
    </w:p>
    <w:p w14:paraId="374A2E01"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Biết ứng xử đúng đắn, vừa đáp ứng được những nhu cầu về đạo đức, vừa không lãng phí tâm sức tấm lòng của mình cho những trường hợp không đáng có luôn là lối sống đẹp và thông minh</w:t>
      </w:r>
    </w:p>
    <w:p w14:paraId="33D3BA53"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highlight w:val="white"/>
          <w:lang w:val="vi-VN"/>
        </w:rPr>
        <w:t>e Bài học nhận thức và hành động</w:t>
      </w:r>
    </w:p>
    <w:p w14:paraId="5C9FD373"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 Cần có sự hiểu biết tinh tường để phân biệt người cần giúp đỡ thực sự</w:t>
      </w:r>
    </w:p>
    <w:p w14:paraId="7A7FBFA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highlight w:val="white"/>
          <w:lang w:val="vi-VN"/>
        </w:rPr>
      </w:pPr>
      <w:r w:rsidRPr="00E91F53">
        <w:rPr>
          <w:rFonts w:eastAsia="Times New Roman" w:cs="Times New Roman"/>
          <w:color w:val="000000"/>
          <w:highlight w:val="white"/>
          <w:lang w:val="vi-VN"/>
        </w:rPr>
        <w:t>- Cần bản lĩnh để nói lời từ chối</w:t>
      </w:r>
    </w:p>
    <w:p w14:paraId="11E9A5C5"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highlight w:val="white"/>
          <w:lang w:val="vi-VN"/>
        </w:rPr>
        <w:t xml:space="preserve"> - Trau dồi lối sống đẹp: biết yêu thương, sẻ chia, biết nhìn nhận cuộc sống ở nhiều góc độ để có những hành động việc làm cho phù hợp.</w:t>
      </w:r>
    </w:p>
    <w:p w14:paraId="4B894085" w14:textId="77777777" w:rsidR="00B50115" w:rsidRPr="00E91F53" w:rsidRDefault="00B50115" w:rsidP="00B50115">
      <w:pPr>
        <w:spacing w:after="0" w:line="240" w:lineRule="auto"/>
        <w:jc w:val="both"/>
        <w:rPr>
          <w:rFonts w:eastAsia="Times New Roman" w:cs="Times New Roman"/>
          <w:b/>
          <w:color w:val="000000"/>
          <w:lang w:val="vi-VN"/>
        </w:rPr>
      </w:pPr>
      <w:r w:rsidRPr="00E91F53">
        <w:rPr>
          <w:rFonts w:eastAsia="Times New Roman" w:cs="Times New Roman"/>
          <w:b/>
          <w:color w:val="000000"/>
          <w:lang w:val="vi-VN"/>
        </w:rPr>
        <w:t>3. Kết bài</w:t>
      </w:r>
    </w:p>
    <w:p w14:paraId="6B7D12DE"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lại vấn đề</w:t>
      </w:r>
    </w:p>
    <w:p w14:paraId="3849C5B6"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Bài học cho bản thân</w:t>
      </w:r>
    </w:p>
    <w:p w14:paraId="0132A2B9"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b/>
          <w:color w:val="FF0000"/>
          <w:lang w:val="vi-VN"/>
        </w:rPr>
      </w:pPr>
      <w:r w:rsidRPr="00E91F53">
        <w:rPr>
          <w:rFonts w:eastAsia="Times New Roman" w:cs="Times New Roman"/>
          <w:b/>
          <w:color w:val="FF0000"/>
          <w:lang w:val="vi-VN"/>
        </w:rPr>
        <w:t>Đề 5: Đọc kĩ đoạn truyện sau</w:t>
      </w:r>
    </w:p>
    <w:p w14:paraId="0E995140"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i/>
          <w:iCs/>
          <w:color w:val="000000"/>
          <w:spacing w:val="-10"/>
          <w:lang w:val="vi-VN"/>
        </w:rPr>
      </w:pPr>
      <w:r w:rsidRPr="00E91F53">
        <w:rPr>
          <w:rFonts w:eastAsia="Times New Roman" w:cs="Times New Roman"/>
          <w:i/>
          <w:iCs/>
          <w:color w:val="000000"/>
          <w:spacing w:val="-10"/>
          <w:highlight w:val="white"/>
          <w:lang w:val="vi-VN"/>
        </w:rPr>
        <w:t>Một gia đình nọ vừa dọn đến ở trong một khu phố mới. Sáng hôm sau, vào lúc ăn điểm tâm, đứa con thấy bà hàng xóm giăng tấm vải trên giàn phơi. “Tấm vải bẩn thật" - Cậu bé thốt lên. “Bà ấy không biết giặt, có lẽ bà ấy cần một thứ xà bông mới thì giặt sẽ sạch hơn”. Người mẹ nhìn cảnh ấy nhưng vẫn im lặng. Cậu bé vẫn cứ tiếp tục lời bình phẩm ấy mỗi lần bà hàng xóm phơi tấm vải.</w:t>
      </w:r>
    </w:p>
    <w:p w14:paraId="2ACEC704"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i/>
          <w:iCs/>
          <w:color w:val="000000"/>
          <w:spacing w:val="-10"/>
          <w:highlight w:val="white"/>
          <w:lang w:val="vi-VN"/>
        </w:rPr>
      </w:pPr>
      <w:r w:rsidRPr="00E91F53">
        <w:rPr>
          <w:rFonts w:eastAsia="Times New Roman" w:cs="Times New Roman"/>
          <w:i/>
          <w:iCs/>
          <w:color w:val="000000"/>
          <w:spacing w:val="-10"/>
          <w:highlight w:val="white"/>
          <w:lang w:val="vi-VN"/>
        </w:rPr>
        <w:t>Ít lâu sau, vào một buổi sáng, cậu bé ngạc nhiên vì thấy tấm vải của bà hàng xóm rất sạch, nên cậu nói với mẹ: “Mẹ nhìn kìa ! Bây giờ bà ấy đã biết giặt tấm vải sạchsẽ, trắng tinh rồi!” Người mẹ đáp: “Không, sáng nay mẹ đã lau kính cửa sổ nhà mình đấy”.</w:t>
      </w:r>
    </w:p>
    <w:p w14:paraId="59B59D5C"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iCs/>
          <w:color w:val="000000"/>
          <w:spacing w:val="-10"/>
          <w:lang w:val="vi-VN"/>
        </w:rPr>
      </w:pPr>
      <w:r w:rsidRPr="00E91F53">
        <w:rPr>
          <w:rFonts w:eastAsia="Times New Roman" w:cs="Times New Roman"/>
          <w:b/>
          <w:bCs/>
          <w:iCs/>
          <w:color w:val="000000"/>
          <w:spacing w:val="-10"/>
          <w:highlight w:val="white"/>
          <w:lang w:val="vi-VN"/>
        </w:rPr>
        <w:t>Hãy viết một bài văn nghị luận trình bày suy nghĩ của em về câu chuyện trên đây.</w:t>
      </w:r>
    </w:p>
    <w:p w14:paraId="2762BD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Mở bài:</w:t>
      </w:r>
      <w:r w:rsidRPr="00E91F53">
        <w:rPr>
          <w:rFonts w:eastAsia="Times New Roman" w:cs="Times New Roman"/>
          <w:color w:val="000000"/>
          <w:lang w:val="vi-VN"/>
        </w:rPr>
        <w:t xml:space="preserve"> </w:t>
      </w:r>
    </w:p>
    <w:p w14:paraId="121689D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Giới thiệu vấn đề nghị luận </w:t>
      </w:r>
    </w:p>
    <w:p w14:paraId="05B349E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2. Thân bài:</w:t>
      </w:r>
    </w:p>
    <w:p w14:paraId="4A264D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 xml:space="preserve">a. Nêu ngắn gọn nội dung, ý nghĩa của câu chuyện: </w:t>
      </w:r>
    </w:p>
    <w:p w14:paraId="3A6C7F29" w14:textId="77777777" w:rsidR="00B50115" w:rsidRPr="00E91F53" w:rsidRDefault="00B50115" w:rsidP="00B50115">
      <w:pPr>
        <w:tabs>
          <w:tab w:val="left" w:pos="180"/>
          <w:tab w:val="left" w:pos="875"/>
        </w:tabs>
        <w:autoSpaceDE w:val="0"/>
        <w:autoSpaceDN w:val="0"/>
        <w:adjustRightInd w:val="0"/>
        <w:spacing w:after="0" w:line="240" w:lineRule="auto"/>
        <w:ind w:right="22"/>
        <w:jc w:val="both"/>
        <w:rPr>
          <w:rFonts w:eastAsia="Times New Roman" w:cs="Times New Roman"/>
          <w:color w:val="000000"/>
          <w:lang w:val="vi-VN"/>
        </w:rPr>
      </w:pPr>
      <w:r w:rsidRPr="00E91F53">
        <w:rPr>
          <w:rFonts w:eastAsia="Times New Roman" w:cs="Times New Roman"/>
          <w:color w:val="000000"/>
          <w:highlight w:val="white"/>
          <w:lang w:val="vi-VN"/>
        </w:rPr>
        <w:t>- Câu chuyện sử dụng những hình ảnh sống động để giúp ta thấy những thói quen thường thấy trong cuộc sống. Cậu bé quan sát tấm vải qua khung cửa sổ, thấy tấm vải màu đen sạm và kết luận người chủ tấm vải bẩn thỉu, không biết cách giặt giũ... Có vẻ như cậu là người tinh ý, biết quan tâm, nhận xét thế giới quanh mình. Thậm chí cậu còn nghĩ tới cả giải pháp giúp người khác thay đổi. Đấy là điểm tích cực ở cậu.</w:t>
      </w:r>
    </w:p>
    <w:p w14:paraId="6F57155E" w14:textId="77777777" w:rsidR="00B50115" w:rsidRPr="00E91F53" w:rsidRDefault="00B50115" w:rsidP="00B50115">
      <w:pPr>
        <w:tabs>
          <w:tab w:val="left" w:pos="180"/>
          <w:tab w:val="left" w:pos="919"/>
        </w:tabs>
        <w:autoSpaceDE w:val="0"/>
        <w:autoSpaceDN w:val="0"/>
        <w:adjustRightInd w:val="0"/>
        <w:spacing w:after="0" w:line="240" w:lineRule="auto"/>
        <w:ind w:right="20"/>
        <w:jc w:val="both"/>
        <w:rPr>
          <w:rFonts w:eastAsia="Times New Roman" w:cs="Times New Roman"/>
          <w:color w:val="000000"/>
          <w:highlight w:val="white"/>
          <w:lang w:val="vi-VN"/>
        </w:rPr>
      </w:pPr>
      <w:r w:rsidRPr="00E91F53">
        <w:rPr>
          <w:rFonts w:eastAsia="Times New Roman" w:cs="Times New Roman"/>
          <w:color w:val="000000"/>
          <w:highlight w:val="white"/>
          <w:lang w:val="vi-VN"/>
        </w:rPr>
        <w:t>- Tuy nhiên, đến một ngày, cậu bé thấy tấm vải trắng sáng. Lúc này, cậu mới thay đổi cách nghĩ về người chủ của nó: bà ấy bắt đầu biết giặt đồ, tấm vải bẩn thỉu đã trắng lên. Không ngờ, điều thay đổi không phải là tấm vải và người chủ của nó, điều thay đổi là khung cửa sổ nhà cậu bé.</w:t>
      </w:r>
    </w:p>
    <w:p w14:paraId="7ADBB04E" w14:textId="77777777" w:rsidR="00B50115" w:rsidRPr="00E91F53" w:rsidRDefault="00B50115" w:rsidP="00B50115">
      <w:pPr>
        <w:tabs>
          <w:tab w:val="left" w:pos="180"/>
          <w:tab w:val="left" w:pos="919"/>
        </w:tabs>
        <w:autoSpaceDE w:val="0"/>
        <w:autoSpaceDN w:val="0"/>
        <w:adjustRightInd w:val="0"/>
        <w:spacing w:after="0" w:line="240" w:lineRule="auto"/>
        <w:ind w:left="40" w:right="20"/>
        <w:jc w:val="both"/>
        <w:rPr>
          <w:rFonts w:eastAsia="Times New Roman" w:cs="Times New Roman"/>
          <w:color w:val="000000"/>
          <w:highlight w:val="white"/>
          <w:lang w:val="vi-VN"/>
        </w:rPr>
      </w:pPr>
      <w:r w:rsidRPr="00E91F53">
        <w:rPr>
          <w:rFonts w:eastAsia="Times New Roman" w:cs="Times New Roman"/>
          <w:color w:val="000000"/>
          <w:highlight w:val="white"/>
          <w:lang w:val="vi-VN"/>
        </w:rPr>
        <w:t>=&gt; Cái nhìn thiên kiến, lệch lạc, mang tính chủ quan, áp đặt, thiếu chính xác.</w:t>
      </w:r>
    </w:p>
    <w:p w14:paraId="5907959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b. Vận dụng lí lẽ, dẫn chứng để khẳng định vấn đề: </w:t>
      </w:r>
    </w:p>
    <w:p w14:paraId="1302F2C4" w14:textId="77777777" w:rsidR="00B50115" w:rsidRPr="00E91F53" w:rsidRDefault="00B50115" w:rsidP="00B50115">
      <w:pPr>
        <w:tabs>
          <w:tab w:val="left" w:pos="180"/>
          <w:tab w:val="left" w:pos="791"/>
        </w:tabs>
        <w:autoSpaceDE w:val="0"/>
        <w:autoSpaceDN w:val="0"/>
        <w:adjustRightInd w:val="0"/>
        <w:spacing w:after="0" w:line="240" w:lineRule="auto"/>
        <w:ind w:right="4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Khung cửa sổ là ẩn dụ cho khung cửa tâm hồn. Cậu bé mắc phải tật xấu là đánh giá người khác qua cái nhìn chủ quan và đầy định kiến của mình. Bằng cái nhìn, ý nghĩ xấu về người khác thì cái gì dưới con mắt cậu cũng sẽ trở nên xấu mà thôi. </w:t>
      </w:r>
    </w:p>
    <w:p w14:paraId="7327F70E" w14:textId="77777777" w:rsidR="00B50115" w:rsidRPr="00E91F53" w:rsidRDefault="00B50115" w:rsidP="00B50115">
      <w:pPr>
        <w:tabs>
          <w:tab w:val="left" w:pos="180"/>
          <w:tab w:val="left" w:pos="791"/>
        </w:tabs>
        <w:autoSpaceDE w:val="0"/>
        <w:autoSpaceDN w:val="0"/>
        <w:adjustRightInd w:val="0"/>
        <w:spacing w:after="0" w:line="240" w:lineRule="auto"/>
        <w:ind w:right="40"/>
        <w:jc w:val="both"/>
        <w:rPr>
          <w:rFonts w:eastAsia="Times New Roman" w:cs="Times New Roman"/>
          <w:color w:val="000000"/>
          <w:highlight w:val="white"/>
          <w:lang w:val="vi-VN"/>
        </w:rPr>
      </w:pPr>
      <w:r w:rsidRPr="00E91F53">
        <w:rPr>
          <w:rFonts w:eastAsia="Times New Roman" w:cs="Times New Roman"/>
          <w:color w:val="000000"/>
          <w:highlight w:val="white"/>
          <w:lang w:val="vi-VN"/>
        </w:rPr>
        <w:t>- Khi nhìn nhận bất cứ vấn đề gì, cần có cái nhìn toàn diện ở nhiều khía cạnh khác nhau. Thậm chí phải đặt vào hoàn cảnh cụ thể để hiểu đúng vấn đề. Không nên chỉ nhìn bề ngoài để đánh giá bản chất. Cần có thời gian trải nghiệm để tự nhận ra bản chất của vấn đề.</w:t>
      </w:r>
    </w:p>
    <w:p w14:paraId="5F3DDA95" w14:textId="77777777" w:rsidR="00B50115" w:rsidRPr="00E91F53" w:rsidRDefault="00B50115" w:rsidP="00B50115">
      <w:pPr>
        <w:tabs>
          <w:tab w:val="left" w:pos="180"/>
          <w:tab w:val="left" w:pos="791"/>
        </w:tabs>
        <w:autoSpaceDE w:val="0"/>
        <w:autoSpaceDN w:val="0"/>
        <w:adjustRightInd w:val="0"/>
        <w:spacing w:after="0" w:line="240" w:lineRule="auto"/>
        <w:ind w:right="40"/>
        <w:jc w:val="both"/>
        <w:rPr>
          <w:rFonts w:eastAsia="Times New Roman" w:cs="Times New Roman"/>
          <w:color w:val="000000"/>
          <w:lang w:val="vi-VN"/>
        </w:rPr>
      </w:pPr>
      <w:r w:rsidRPr="00E91F53">
        <w:rPr>
          <w:rFonts w:eastAsia="Times New Roman" w:cs="Times New Roman"/>
          <w:color w:val="000000"/>
          <w:highlight w:val="white"/>
          <w:lang w:val="vi-VN"/>
        </w:rPr>
        <w:t xml:space="preserve">- Cần dùng con mắt yêu thương để nhìn nhận vấn đề, có như vậy mới nhìn thấy được những điều tốt đẹp ẩn sâu bên trong dù bề ngoài có vẻ xù xì, xấu xí. </w:t>
      </w:r>
    </w:p>
    <w:p w14:paraId="62F761C4" w14:textId="77777777" w:rsidR="00B50115" w:rsidRPr="00E91F53" w:rsidRDefault="00B50115" w:rsidP="00B50115">
      <w:pPr>
        <w:tabs>
          <w:tab w:val="left" w:pos="180"/>
          <w:tab w:val="left" w:pos="792"/>
        </w:tabs>
        <w:autoSpaceDE w:val="0"/>
        <w:autoSpaceDN w:val="0"/>
        <w:adjustRightInd w:val="0"/>
        <w:spacing w:after="0" w:line="240" w:lineRule="auto"/>
        <w:ind w:right="6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rước khi phê bình ai, ta nên kiểm tra trước phẩm chất cái nhìn của ta. Ta xuất phát từ động cơ gì, từ thiện chí ra sao đối với người khác. Đừng xét nét, hẹp hòi với người khác </w:t>
      </w:r>
      <w:r w:rsidRPr="00E91F53">
        <w:rPr>
          <w:rFonts w:eastAsia="Times New Roman" w:cs="Times New Roman"/>
          <w:color w:val="000000"/>
          <w:highlight w:val="white"/>
          <w:lang w:val="vi-VN"/>
        </w:rPr>
        <w:lastRenderedPageBreak/>
        <w:t>cũng như vội vàng đánh giá, kết luận, về họ mà chưa soi lại cách nhìn nhận, đánh giá cả mình.</w:t>
      </w:r>
    </w:p>
    <w:p w14:paraId="476E7BA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Học sinh lấy những ví dụ thực tế để làm sáng tỏ suy nghĩ, lí giải của mình: tờ giấy trắng và vết mực đen, cái nhìn của nhân vật ông giáo trong "Lão Hạc" của Nam Cao,...</w:t>
      </w:r>
    </w:p>
    <w:p w14:paraId="748AEBF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c. Bàn luận, mở rộng vấn đề, nêu ra bài học: </w:t>
      </w:r>
    </w:p>
    <w:p w14:paraId="108B605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Phê phán những người có cái nhìn </w:t>
      </w:r>
      <w:r w:rsidRPr="00E91F53">
        <w:rPr>
          <w:rFonts w:eastAsia="Times New Roman" w:cs="Times New Roman"/>
          <w:color w:val="000000"/>
          <w:highlight w:val="white"/>
          <w:lang w:val="vi-VN"/>
        </w:rPr>
        <w:t>hẹp hòi với người khác, thiển cận, phiến diện theo kiểu "Thầy bói xem voi", hoặc "Ếch ngồi đáy giếng"...</w:t>
      </w:r>
    </w:p>
    <w:p w14:paraId="4DFAA106" w14:textId="77777777" w:rsidR="00B50115" w:rsidRPr="00E91F53" w:rsidRDefault="00B50115" w:rsidP="00B50115">
      <w:pPr>
        <w:tabs>
          <w:tab w:val="left" w:pos="180"/>
          <w:tab w:val="left" w:pos="792"/>
        </w:tabs>
        <w:autoSpaceDE w:val="0"/>
        <w:autoSpaceDN w:val="0"/>
        <w:adjustRightInd w:val="0"/>
        <w:spacing w:after="0" w:line="240" w:lineRule="auto"/>
        <w:ind w:right="60"/>
        <w:jc w:val="both"/>
        <w:rPr>
          <w:rFonts w:eastAsia="Times New Roman" w:cs="Times New Roman"/>
          <w:color w:val="000000"/>
          <w:highlight w:val="white"/>
          <w:lang w:val="vi-VN"/>
        </w:rPr>
      </w:pPr>
      <w:r w:rsidRPr="00E91F53">
        <w:rPr>
          <w:rFonts w:eastAsia="Times New Roman" w:cs="Times New Roman"/>
          <w:color w:val="000000"/>
          <w:highlight w:val="white"/>
          <w:lang w:val="vi-VN"/>
        </w:rPr>
        <w:t>- Trong cuộc đời cũng như thế: Mọi sự tuỳ thuộc vào sự sạch sẽ của khung cửa sổ tâm hồn mà qua đó chúng ta quan sát các sự việc! Con mắt là cửa sổ tâm hồn, ta hãy lau sạch cửa sổ tâm hồn của mình bằng sự thiện chí, công tâm, khách quan và cầu tiến. Ta cần trau dồi tri thức để có cái nhìn khoa học, chính xác, tiến bộ,...</w:t>
      </w:r>
    </w:p>
    <w:p w14:paraId="230033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3. Kết bài: </w:t>
      </w:r>
    </w:p>
    <w:p w14:paraId="59BEEB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color w:val="000000"/>
          <w:lang w:val="vi-VN"/>
        </w:rPr>
        <w:t>- Khẳng định lại ý nghĩa, tác dụng của vấn đề.</w:t>
      </w:r>
    </w:p>
    <w:p w14:paraId="0C50CAE8"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Liên hệ bản thân...</w:t>
      </w:r>
    </w:p>
    <w:p w14:paraId="1284EA8B"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lang w:val="vi-VN"/>
        </w:rPr>
      </w:pPr>
    </w:p>
    <w:p w14:paraId="10269C2F" w14:textId="77777777" w:rsidR="00B50115" w:rsidRPr="00E91F53" w:rsidRDefault="00B50115" w:rsidP="00B50115">
      <w:pPr>
        <w:tabs>
          <w:tab w:val="left" w:pos="180"/>
          <w:tab w:val="left" w:pos="6840"/>
        </w:tabs>
        <w:autoSpaceDE w:val="0"/>
        <w:autoSpaceDN w:val="0"/>
        <w:adjustRightInd w:val="0"/>
        <w:spacing w:after="0" w:line="240" w:lineRule="auto"/>
        <w:rPr>
          <w:rFonts w:eastAsia="Times New Roman" w:cs="Times New Roman"/>
          <w:b/>
          <w:color w:val="FF0000"/>
          <w:lang w:val="vi-VN"/>
        </w:rPr>
      </w:pPr>
      <w:r w:rsidRPr="00E91F53">
        <w:rPr>
          <w:rFonts w:eastAsia="Times New Roman" w:cs="Times New Roman"/>
          <w:b/>
          <w:color w:val="FF0000"/>
          <w:lang w:val="vi-VN"/>
        </w:rPr>
        <w:t xml:space="preserve">Đề </w:t>
      </w:r>
      <w:r w:rsidRPr="00E91F53">
        <w:rPr>
          <w:rFonts w:eastAsia="Times New Roman" w:cs="Times New Roman"/>
          <w:b/>
          <w:color w:val="FF0000"/>
        </w:rPr>
        <w:t>6</w:t>
      </w:r>
      <w:r w:rsidRPr="00E91F53">
        <w:rPr>
          <w:rFonts w:eastAsia="Times New Roman" w:cs="Times New Roman"/>
          <w:b/>
          <w:color w:val="FF0000"/>
          <w:lang w:val="vi-VN"/>
        </w:rPr>
        <w:t>: Đọc mẩu chuyện sau</w:t>
      </w:r>
    </w:p>
    <w:p w14:paraId="344267B4" w14:textId="77777777" w:rsidR="00B50115" w:rsidRPr="00E91F53" w:rsidRDefault="00B50115" w:rsidP="00B50115">
      <w:pPr>
        <w:tabs>
          <w:tab w:val="left" w:pos="180"/>
          <w:tab w:val="left" w:pos="6840"/>
        </w:tabs>
        <w:autoSpaceDE w:val="0"/>
        <w:autoSpaceDN w:val="0"/>
        <w:adjustRightInd w:val="0"/>
        <w:spacing w:after="0" w:line="240" w:lineRule="auto"/>
        <w:jc w:val="center"/>
        <w:rPr>
          <w:rFonts w:eastAsia="Times New Roman" w:cs="Times New Roman"/>
          <w:b/>
          <w:bCs/>
          <w:color w:val="000000"/>
          <w:lang w:val="vi-VN"/>
        </w:rPr>
      </w:pPr>
      <w:r w:rsidRPr="00E91F53">
        <w:rPr>
          <w:rFonts w:eastAsia="Times New Roman" w:cs="Times New Roman"/>
          <w:b/>
          <w:bCs/>
          <w:color w:val="000000"/>
          <w:lang w:val="vi-VN"/>
        </w:rPr>
        <w:t>NHỮNG BÀN TAY CÓNG</w:t>
      </w:r>
    </w:p>
    <w:p w14:paraId="729139CE" w14:textId="77777777" w:rsidR="00B50115" w:rsidRPr="00E91F53" w:rsidRDefault="00B50115" w:rsidP="00B50115">
      <w:pPr>
        <w:tabs>
          <w:tab w:val="left" w:pos="180"/>
          <w:tab w:val="left" w:pos="684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Hôm ấy, tôi đang dọn cho sạch mấy ngăn túi trong áo rét của con gái sáu tuổi thì phát hiện ở mỗi ngăn túi là một đôi găng tay. Nghĩ rằng một đôi thôi cũng đủ giữ tay ấm rồi, tôi hỏi con: “ Vì sao con mang tới hai đôi găng tay trong túi áo?”Con tôi trả lời: “Con làm vậy từ lâu rồi. Mẹ biết mà, có nhiều bạn đi học mà không có găng tay. Nếu con mang thêm một đôi, con có thể cho bạn mượn và tay bạn không bị lạnh”.</w:t>
      </w:r>
    </w:p>
    <w:p w14:paraId="486396BC" w14:textId="77777777" w:rsidR="00B50115" w:rsidRPr="00E91F53" w:rsidRDefault="00B50115" w:rsidP="00B50115">
      <w:pPr>
        <w:tabs>
          <w:tab w:val="left" w:pos="180"/>
          <w:tab w:val="left" w:pos="6840"/>
        </w:tabs>
        <w:autoSpaceDE w:val="0"/>
        <w:autoSpaceDN w:val="0"/>
        <w:adjustRightInd w:val="0"/>
        <w:spacing w:after="0" w:line="240" w:lineRule="auto"/>
        <w:jc w:val="right"/>
        <w:rPr>
          <w:rFonts w:eastAsia="Times New Roman" w:cs="Times New Roman"/>
          <w:i/>
          <w:iCs/>
          <w:color w:val="000000"/>
          <w:lang w:val="vi-VN"/>
        </w:rPr>
      </w:pPr>
      <w:r w:rsidRPr="00E91F53">
        <w:rPr>
          <w:rFonts w:eastAsia="Times New Roman" w:cs="Times New Roman"/>
          <w:i/>
          <w:iCs/>
          <w:color w:val="000000"/>
          <w:lang w:val="vi-VN"/>
        </w:rPr>
        <w:t xml:space="preserve">                                      (Theo Tuổi mới lớn, NXB trẻ, 2017)</w:t>
      </w:r>
    </w:p>
    <w:p w14:paraId="2F9A90BA" w14:textId="77777777" w:rsidR="00B50115" w:rsidRPr="00E91F53" w:rsidRDefault="00B50115" w:rsidP="00B50115">
      <w:pPr>
        <w:tabs>
          <w:tab w:val="left" w:pos="180"/>
          <w:tab w:val="left" w:pos="684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Viết bài văn ngắn trình bày suy nghĩ của em về ý nghĩa, bài học từ câu chuyện trên.</w:t>
      </w:r>
    </w:p>
    <w:p w14:paraId="57AEEEA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1. Mở bài:</w:t>
      </w:r>
    </w:p>
    <w:p w14:paraId="6D06A0F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on người ta được sinh ra, được sống trên đời đã là một hạnh phúc lớn. Nhưng có lẽ được sống trong lòng của những người khác còn là hạnh phúc lớn hơn. Điều tôi muốn nói tới ở đây chính là cảm giác yêu thương và được yêu thương. Có lẽ yêu thương chính là hạnh phúc lớn nhất của con người!</w:t>
      </w:r>
    </w:p>
    <w:p w14:paraId="325ACA5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Nếu có một gia vị làm tăng thêm hơi ấm và ý nghĩa trong cuộc sống thì đó chính là tình yêu thương. Neu có một tình cảm thiêng liêng giúp chúng ta vượt qua bao khó khăn, thử thách thì đó chính là tình yêu thương.</w:t>
      </w:r>
    </w:p>
    <w:p w14:paraId="60119A4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âu chuyện ngắn </w:t>
      </w:r>
      <w:r w:rsidRPr="00E91F53">
        <w:rPr>
          <w:rFonts w:eastAsia="Times New Roman" w:cs="Times New Roman"/>
          <w:i/>
          <w:iCs/>
          <w:color w:val="000000"/>
          <w:highlight w:val="white"/>
          <w:lang w:val="vi-VN"/>
        </w:rPr>
        <w:t>Những bàn tay cóng</w:t>
      </w:r>
      <w:r w:rsidRPr="00E91F53">
        <w:rPr>
          <w:rFonts w:eastAsia="Times New Roman" w:cs="Times New Roman"/>
          <w:color w:val="000000"/>
          <w:highlight w:val="white"/>
          <w:lang w:val="vi-VN"/>
        </w:rPr>
        <w:t> đã để lại trong ta những suy nghĩ thấm thía về tình yêu thương.</w:t>
      </w:r>
    </w:p>
    <w:p w14:paraId="1E57E5B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2. Thân bài:</w:t>
      </w:r>
    </w:p>
    <w:p w14:paraId="2D13799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iCs/>
          <w:color w:val="000000"/>
          <w:highlight w:val="white"/>
          <w:lang w:val="vi-VN"/>
        </w:rPr>
        <w:t>a. Tóm tắt và nêu ý nghĩa câu chuyện</w:t>
      </w:r>
    </w:p>
    <w:p w14:paraId="5F2D4C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óm tắt (Thí sinh tự tóm tắt).</w:t>
      </w:r>
    </w:p>
    <w:p w14:paraId="67D7347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Ý nghĩa câu chuyện:Tình yêu thương, sự sẻ chia đùm bọc giữa con người với con người được thể hiện qua những suy nghĩ, việc làm rất hồn nhiên của em bé.</w:t>
      </w:r>
    </w:p>
    <w:p w14:paraId="4604D1A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iCs/>
          <w:color w:val="000000"/>
          <w:highlight w:val="white"/>
          <w:lang w:val="vi-VN"/>
        </w:rPr>
        <w:t>b. Bàn bạc và chứng minh</w:t>
      </w:r>
    </w:p>
    <w:p w14:paraId="41EB1F3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Suy nghĩ và việc làm của em bé là hoàn toàn đúng vì trong xã hội của chúng ta có không ít người gặp hoàn cảnh khó khăn hoặc éo le, bất hạnh. Họ rất cần sự quan tâm, sẻ chia, giúp </w:t>
      </w:r>
      <w:r w:rsidRPr="00E91F53">
        <w:rPr>
          <w:rFonts w:eastAsia="Times New Roman" w:cs="Times New Roman"/>
          <w:color w:val="000000"/>
          <w:highlight w:val="white"/>
          <w:lang w:val="vi-VN"/>
        </w:rPr>
        <w:lastRenderedPageBreak/>
        <w:t>đờ của những người xung quanh đê có cuộc sống bình thường như bao người khác, để vượt lên vượt qua số phận (Thí sinh lấy dần chứng để chứng minh).</w:t>
      </w:r>
    </w:p>
    <w:p w14:paraId="7419B2B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đó cần được thể hiện ra bằng những hành động cụ thể, thiết thực. Ờ đây, việc làm của em bé tuy nhở nhưng ý nghĩa lại vô cùng lớn lao, chứng tỏ em đà biết quan tâm và giúp đờ các bạn xung quanh mình. Việc làm của em đã đánh thức, khơi dậy ở mỗi chúng ta những tình cảm tương tự như vậy (Thí sinh lấy dẫn chứng để chứng minh).</w:t>
      </w:r>
    </w:p>
    <w:p w14:paraId="18E9C44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luôn là nền tảng của đạo đức, là truyền thống đạo lí tốt đẹp của ông cha ta từ xưa cho đến nay mà chúng ta cần giừ gìn và phát huy.</w:t>
      </w:r>
    </w:p>
    <w:p w14:paraId="5B1B179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ã hội không thê thiếu tình yêu thương, nhất là khi chúng ta gặp khó khăn, trở ngại trong cuộc sống. Hãy yêu thương tất cả mọi người và giúp đỡ nhau từ những việc làm nhỏ nhất đề cuộc đời tốt đẹp hơn!</w:t>
      </w:r>
    </w:p>
    <w:p w14:paraId="39646F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Hạnh phúc mà tình yêu thương đem lại dành cho cả hai phía:</w:t>
      </w:r>
    </w:p>
    <w:p w14:paraId="5D132FDD" w14:textId="77777777" w:rsidR="00B50115" w:rsidRPr="00E91F53" w:rsidRDefault="00B50115" w:rsidP="00B50115">
      <w:pPr>
        <w:tabs>
          <w:tab w:val="left" w:pos="180"/>
          <w:tab w:val="left" w:pos="72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Người cho đi yêu thương sẽ có cảm giác ngọt ngào, êm dịu và bình yên. Và họ cũng sẽ nhận lại được tình yêu thương từ người mình vừa trao tặng.</w:t>
      </w:r>
    </w:p>
    <w:p w14:paraId="442022E0" w14:textId="77777777" w:rsidR="00B50115" w:rsidRPr="00E91F53" w:rsidRDefault="00B50115" w:rsidP="00B50115">
      <w:pPr>
        <w:tabs>
          <w:tab w:val="left" w:pos="180"/>
          <w:tab w:val="left" w:pos="72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Người được nhận yêu thương thì có thể nhận được rất nhiều. Đối với một đứa trẻ thì đó có thể là mạch nguồn nuôi dường tâm hồn, suối nguồn tươi mát ươm mầm cho một trái tim nhạy cảm. Đó cũng có thể là sức mạnh cảm hóa, bến bờ quay lại đối với một bước chân lầm lỡ.</w:t>
      </w:r>
    </w:p>
    <w:p w14:paraId="1FE6D3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có ý nghĩa to lớn không chỉ đối với những người được nhận mà còn khiến những người cho đi cảm thấy hạnh phúc hơn. Như Tố Hữu đã viết:</w:t>
      </w:r>
    </w:p>
    <w:p w14:paraId="75450856"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Nếu là con chim, chiếc lá</w:t>
      </w:r>
    </w:p>
    <w:p w14:paraId="745DC380"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Thì chim phải hót, chiếc lả phải xanh</w:t>
      </w:r>
    </w:p>
    <w:p w14:paraId="4C21F3DE"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Lẽ nào vay mà không trả</w:t>
      </w:r>
    </w:p>
    <w:p w14:paraId="4D957AEB"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Sống là cho đâu chỉ nhận riêng mình.</w:t>
      </w:r>
    </w:p>
    <w:p w14:paraId="7A995917"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Một khúc ca xuân -</w:t>
      </w:r>
      <w:r w:rsidRPr="00E91F53">
        <w:rPr>
          <w:rFonts w:eastAsia="Times New Roman" w:cs="Times New Roman"/>
          <w:color w:val="000000"/>
          <w:highlight w:val="white"/>
          <w:lang w:val="vi-VN"/>
        </w:rPr>
        <w:t> </w:t>
      </w:r>
      <w:r w:rsidRPr="00E91F53">
        <w:rPr>
          <w:rFonts w:eastAsia="Times New Roman" w:cs="Times New Roman"/>
          <w:i/>
          <w:color w:val="000000"/>
          <w:highlight w:val="white"/>
          <w:lang w:val="vi-VN"/>
        </w:rPr>
        <w:t>Tố Hữu</w:t>
      </w:r>
      <w:r w:rsidRPr="00E91F53">
        <w:rPr>
          <w:rFonts w:eastAsia="Times New Roman" w:cs="Times New Roman"/>
          <w:color w:val="000000"/>
          <w:highlight w:val="white"/>
          <w:lang w:val="vi-VN"/>
        </w:rPr>
        <w:t>)</w:t>
      </w:r>
    </w:p>
    <w:p w14:paraId="67FBD1B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ó một câu châm ngôn rất ý nghĩa: “Khi ta tặng bạn hoa hồng thì tay ta còn vương mùi hương”. Ta sẽ hạnh phúc khi đem lại hạnh phúc cho người khác.</w:t>
      </w:r>
    </w:p>
    <w:p w14:paraId="42AA79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Yêu thương đem lại hạnh phúc cho nhân loại! Vì vậy, hãy đề ngọn lửa ấm áp của lòng yêu thương soi sáng và sưởi ấm tất cả mọi nơi, kể cả những nơi tăm tối nhất trên Trái đất này.</w:t>
      </w:r>
    </w:p>
    <w:p w14:paraId="20F4F02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iCs/>
          <w:color w:val="000000"/>
          <w:highlight w:val="white"/>
          <w:lang w:val="vi-VN"/>
        </w:rPr>
        <w:t>c. Đánh giá và mở rộng</w:t>
      </w:r>
    </w:p>
    <w:p w14:paraId="6FADDED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chính là một trong những hành trang cần thiết và quan trọng trên đường đi của mỗi người. Chúng ta hãy mang tình yêu thương của mình vun đắp cho cuộc sống này ngày càng tốt đẹp hơn.</w:t>
      </w:r>
    </w:p>
    <w:p w14:paraId="7C4B7DD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là nhũng rung động giữa con người với con người, là lực hấp dẫn kéo con người ta xích lại gần nhau, tạo thành khối thống nhất. Cuộc sống thiếu vắng tình yêu thương thì môi liên kêt sẽ vô cùng lỏng lẻo, có thê đứt gãy bât kì lúc nào.</w:t>
      </w:r>
    </w:p>
    <w:p w14:paraId="77271B0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Hãy dành thật nhiều tình yêu thương của mình cho mọi người. Có ai đó đã nói rằng cho đi một yêu thương, ta sẽ nhận lại một hạnh phúc xứng đáng. </w:t>
      </w:r>
    </w:p>
    <w:p w14:paraId="32450D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color w:val="000000"/>
          <w:highlight w:val="white"/>
          <w:lang w:val="vi-VN"/>
        </w:rPr>
      </w:pPr>
      <w:r w:rsidRPr="00E91F53">
        <w:rPr>
          <w:rFonts w:eastAsia="Times New Roman" w:cs="Times New Roman"/>
          <w:b/>
          <w:color w:val="000000"/>
          <w:highlight w:val="white"/>
          <w:lang w:val="vi-VN"/>
        </w:rPr>
        <w:t>d</w:t>
      </w:r>
      <w:r w:rsidRPr="00E91F53">
        <w:rPr>
          <w:rFonts w:eastAsia="Times New Roman" w:cs="Times New Roman"/>
          <w:b/>
          <w:bCs/>
          <w:iCs/>
          <w:color w:val="000000"/>
          <w:highlight w:val="white"/>
          <w:lang w:val="vi-VN"/>
        </w:rPr>
        <w:t>. Bài học nhận thức và hành động</w:t>
      </w:r>
    </w:p>
    <w:p w14:paraId="1E182AC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uổi trẻ là đối tượng phái mang trên mình nhiều trọng trách nhất với chính bản thân, gia đình và xã hội. Vì thế, trong muôn vàn điều phải học từ kho tàng tri thức nhân loại, phải nhận thức đúng đắn rằng tình yêu thương là đỉnh cao của nền văn minh. Hãy biết sống sẻ </w:t>
      </w:r>
      <w:r w:rsidRPr="00E91F53">
        <w:rPr>
          <w:rFonts w:eastAsia="Times New Roman" w:cs="Times New Roman"/>
          <w:color w:val="000000"/>
          <w:highlight w:val="white"/>
          <w:lang w:val="vi-VN"/>
        </w:rPr>
        <w:lastRenderedPageBreak/>
        <w:t>chia, cảm thông, thấu hiểu và hướng về cộng đồng, để hoàn thiện nhân cách mình và trở thành những công dân có ích.</w:t>
      </w:r>
    </w:p>
    <w:p w14:paraId="202DF88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uộc sống hiện đại phức tạp, nền kinh tế thị trường phần nào ảnh hưởng đến suy nghĩ, lối sống của nhiều người nên tình yêu thương, tính cộng đồng càng có ý nghĩa hết sức quan trọng trong thời đại ngày nay. Đặc biệt, lớp trẻ cần không ngừng tu dưỡng về đạo đức đê có một lối sống đẹp.</w:t>
      </w:r>
    </w:p>
    <w:p w14:paraId="1EA4EE0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3. Kết bài:</w:t>
      </w:r>
    </w:p>
    <w:p w14:paraId="384D1E5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rên thế gian này, không có vị thần nào đẹp hơn thần Mặt Trời, không có ngọn lửa nào đẹp hơn ngọn lửa yêu thương. Chúng ta hày mở rộng cánh cửa trái tim, mở rộng tấm lòng yêu thương, mang tình yêu đến với mọi người. Vì không những ta mang hạnh phúc đến cho mọi người, cho chính mình mà còn giúp những người bất hạnh hiểu rằng thế giới này vẫn vô cùng ấm áp tình người.</w:t>
      </w:r>
    </w:p>
    <w:p w14:paraId="0192FE74" w14:textId="77777777" w:rsidR="00B50115" w:rsidRPr="00E91F53" w:rsidRDefault="00B50115" w:rsidP="00B50115">
      <w:pPr>
        <w:spacing w:after="0" w:line="240" w:lineRule="auto"/>
        <w:jc w:val="both"/>
        <w:rPr>
          <w:rFonts w:eastAsia="Times New Roman" w:cs="Times New Roman"/>
          <w:i/>
          <w:iCs/>
          <w:color w:val="000000"/>
          <w:lang w:val="vi-VN"/>
        </w:rPr>
      </w:pPr>
      <w:r w:rsidRPr="00E91F53">
        <w:rPr>
          <w:rFonts w:eastAsia="Times New Roman" w:cs="Times New Roman"/>
          <w:color w:val="000000"/>
          <w:highlight w:val="white"/>
          <w:lang w:val="vi-VN"/>
        </w:rPr>
        <w:t>- Hạnh phúc thật sự chỉ đến khi bạn biết cho đi, chứ không phải nắm giữ thật chặt, hày đem tình thương của mình để gửi đến muôn nơi, như cố nhạc sĩ Trịnh Công Sơn đã từng nhắn nhủ với mọi người: </w:t>
      </w:r>
      <w:r w:rsidRPr="00E91F53">
        <w:rPr>
          <w:rFonts w:eastAsia="Times New Roman" w:cs="Times New Roman"/>
          <w:i/>
          <w:iCs/>
          <w:color w:val="000000"/>
          <w:highlight w:val="white"/>
          <w:lang w:val="vi-VN"/>
        </w:rPr>
        <w:t>Sống trong đời sống, cân có một tám lòng, để làm gì em biết không? Để gió cuốn đi.</w:t>
      </w:r>
    </w:p>
    <w:p w14:paraId="7F3856BE" w14:textId="77777777" w:rsidR="00B50115" w:rsidRPr="00E91F53" w:rsidRDefault="00B50115" w:rsidP="00B50115">
      <w:pPr>
        <w:spacing w:after="0" w:line="240" w:lineRule="auto"/>
        <w:jc w:val="both"/>
        <w:rPr>
          <w:rFonts w:eastAsia="Times New Roman" w:cs="Times New Roman"/>
          <w:b/>
          <w:iCs/>
          <w:color w:val="FF0000"/>
          <w:lang w:val="vi-VN"/>
        </w:rPr>
      </w:pPr>
      <w:r w:rsidRPr="00E91F53">
        <w:rPr>
          <w:rFonts w:eastAsia="Times New Roman" w:cs="Times New Roman"/>
          <w:b/>
          <w:iCs/>
          <w:color w:val="FF0000"/>
          <w:lang w:val="vi-VN"/>
        </w:rPr>
        <w:t xml:space="preserve">Đề </w:t>
      </w:r>
      <w:r w:rsidRPr="00E91F53">
        <w:rPr>
          <w:rFonts w:eastAsia="Times New Roman" w:cs="Times New Roman"/>
          <w:b/>
          <w:iCs/>
          <w:color w:val="FF0000"/>
        </w:rPr>
        <w:t>7</w:t>
      </w:r>
      <w:r w:rsidRPr="00E91F53">
        <w:rPr>
          <w:rFonts w:eastAsia="Times New Roman" w:cs="Times New Roman"/>
          <w:b/>
          <w:iCs/>
          <w:color w:val="FF0000"/>
          <w:lang w:val="vi-VN"/>
        </w:rPr>
        <w:t>:</w:t>
      </w:r>
    </w:p>
    <w:p w14:paraId="2F64B67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w:t>
      </w:r>
      <w:r w:rsidRPr="00E91F53">
        <w:rPr>
          <w:rFonts w:eastAsia="Times New Roman" w:cs="Times New Roman"/>
          <w:i/>
          <w:iCs/>
          <w:color w:val="000000"/>
          <w:lang w:val="vi-VN"/>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r w:rsidRPr="00E91F53">
        <w:rPr>
          <w:rFonts w:eastAsia="Times New Roman" w:cs="Times New Roman"/>
          <w:color w:val="000000"/>
          <w:lang w:val="vi-VN"/>
        </w:rPr>
        <w:t>”</w:t>
      </w:r>
    </w:p>
    <w:p w14:paraId="45B94AA6" w14:textId="77777777" w:rsidR="00B50115" w:rsidRPr="00E91F53" w:rsidRDefault="00B50115" w:rsidP="00B50115">
      <w:pPr>
        <w:tabs>
          <w:tab w:val="left" w:pos="180"/>
        </w:tabs>
        <w:autoSpaceDE w:val="0"/>
        <w:autoSpaceDN w:val="0"/>
        <w:adjustRightInd w:val="0"/>
        <w:spacing w:after="0" w:line="240" w:lineRule="auto"/>
        <w:ind w:left="720"/>
        <w:jc w:val="both"/>
        <w:rPr>
          <w:rFonts w:eastAsia="Times New Roman" w:cs="Times New Roman"/>
          <w:i/>
          <w:color w:val="000000"/>
          <w:lang w:val="vi-VN"/>
        </w:rPr>
      </w:pPr>
      <w:r w:rsidRPr="00E91F53">
        <w:rPr>
          <w:rFonts w:eastAsia="Times New Roman" w:cs="Times New Roman"/>
          <w:color w:val="000000"/>
          <w:lang w:val="vi-VN"/>
        </w:rPr>
        <w:t xml:space="preserve">                     </w:t>
      </w:r>
      <w:r w:rsidRPr="00E91F53">
        <w:rPr>
          <w:rFonts w:eastAsia="Times New Roman" w:cs="Times New Roman"/>
          <w:i/>
          <w:color w:val="000000"/>
          <w:lang w:val="vi-VN"/>
        </w:rPr>
        <w:t xml:space="preserve">(Trích </w:t>
      </w:r>
      <w:r w:rsidRPr="00E91F53">
        <w:rPr>
          <w:rFonts w:eastAsia="Times New Roman" w:cs="Times New Roman"/>
          <w:bCs/>
          <w:i/>
          <w:iCs/>
          <w:color w:val="000000"/>
          <w:lang w:val="vi-VN"/>
        </w:rPr>
        <w:t>Nếu biết trăm năm là hữu hạn</w:t>
      </w:r>
      <w:r w:rsidRPr="00E91F53">
        <w:rPr>
          <w:rFonts w:eastAsia="Times New Roman" w:cs="Times New Roman"/>
          <w:i/>
          <w:color w:val="000000"/>
          <w:lang w:val="vi-VN"/>
        </w:rPr>
        <w:t>... Phạm Lữ Ân)</w:t>
      </w:r>
    </w:p>
    <w:p w14:paraId="7071A47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Dựa vào gợi ý từ đoạn văn bản trên, em hãy viết một bài văn ngắn bàn về giá trị bản thân trong cuộc sống.</w:t>
      </w:r>
    </w:p>
    <w:p w14:paraId="52BF1A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1. Mở bài:</w:t>
      </w:r>
    </w:p>
    <w:p w14:paraId="087260D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iCs/>
          <w:color w:val="000000"/>
          <w:lang w:val="vi-VN"/>
        </w:rPr>
        <w:t>- Giới vấn đề cần nghị luận</w:t>
      </w:r>
      <w:r w:rsidRPr="00E91F53">
        <w:rPr>
          <w:rFonts w:eastAsia="Times New Roman" w:cs="Times New Roman"/>
          <w:color w:val="000000"/>
          <w:lang w:val="vi-VN"/>
        </w:rPr>
        <w:t>: Giá trị bản thân trong cuộc sống.</w:t>
      </w:r>
    </w:p>
    <w:p w14:paraId="26FAD6B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2. Thân bài:</w:t>
      </w:r>
    </w:p>
    <w:p w14:paraId="000B77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color w:val="000000"/>
          <w:lang w:val="vi-VN"/>
        </w:rPr>
        <w:t>a.</w:t>
      </w:r>
      <w:r w:rsidRPr="00E91F53">
        <w:rPr>
          <w:rFonts w:eastAsia="Times New Roman" w:cs="Times New Roman"/>
          <w:color w:val="000000"/>
          <w:lang w:val="vi-VN"/>
        </w:rPr>
        <w:t xml:space="preserve"> </w:t>
      </w:r>
      <w:r w:rsidRPr="00E91F53">
        <w:rPr>
          <w:rFonts w:eastAsia="Times New Roman" w:cs="Times New Roman"/>
          <w:b/>
          <w:bCs/>
          <w:iCs/>
          <w:color w:val="000000"/>
          <w:lang w:val="vi-VN"/>
        </w:rPr>
        <w:t>Giải thích vấn đề</w:t>
      </w:r>
      <w:r w:rsidRPr="00E91F53">
        <w:rPr>
          <w:rFonts w:eastAsia="Times New Roman" w:cs="Times New Roman"/>
          <w:color w:val="000000"/>
          <w:lang w:val="vi-VN"/>
        </w:rPr>
        <w:t>: Học sinh lựa chọn các thao tác lập luận phù hợp để triển khai vấn đề nghị luận theo nhiều cách. Có thể theo hướng sau:</w:t>
      </w:r>
    </w:p>
    <w:p w14:paraId="52FE021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Mỗi người đều có giá trị của riêng mình, giá trị là điều cốt lõi tạo nên con người bạn. Giá trị đó dù lớn lao hay nhỏ bé cũng cần được tôn trọng.</w:t>
      </w:r>
    </w:p>
    <w:p w14:paraId="75A2805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vi-VN"/>
        </w:rPr>
      </w:pPr>
      <w:r w:rsidRPr="00E91F53">
        <w:rPr>
          <w:rFonts w:eastAsia="Times New Roman" w:cs="Times New Roman"/>
          <w:bCs/>
          <w:color w:val="000000"/>
          <w:lang w:val="vi-VN"/>
        </w:rPr>
        <w:t>+ Giá trị của bản thân là ưu điểm, điểm mạnh vượt trội của mỗi người so với những người khác khiến mình có một cá tính riêng, dấu ấn riêng không trộn lẫn với đám đông.</w:t>
      </w:r>
    </w:p>
    <w:p w14:paraId="7623B27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Giá trị của bản thân không đơn thuần là điểm mạnh của bản thân mà còn là sự đóng góp, là vai trò của mỗi người với mọi người xung quanh. (VD: Bạn không cần là một đứa trẻ xuất sắc mọi mặt, nhưng bạn vẫn là niềm tự hào, là nguồn động lực của cha mẹ. Đấy chính một phần giá trị con người của bạn)</w:t>
      </w:r>
    </w:p>
    <w:p w14:paraId="5281BC0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Biết được giá trị bản thân sẽ biết được điểm mạnh để phát huy, điểm yếu để hạn chế, như vậy sẽ đạt nhiều thành công trong cuộc sống.</w:t>
      </w:r>
    </w:p>
    <w:p w14:paraId="5616E85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 xml:space="preserve">b. Bàn luận vấn đề </w:t>
      </w:r>
    </w:p>
    <w:p w14:paraId="47DCAB0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 Giá trị bản thân mỗi người không phụ thuộc vào địa vị hay tiền bạc họ có trong tay mà phụ thuộc vào sự nỗ lực của mỗi người trong cuộc sống.</w:t>
      </w:r>
    </w:p>
    <w:p w14:paraId="779AC9D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Nếu bản thân mỗi người không biết cách trau dồi để tự tạo ra giá trị cho mình thì cuộc sống không còn có ý nghĩa, chỉ là sự tồn tại trên cuộc đời. </w:t>
      </w:r>
    </w:p>
    <w:p w14:paraId="083E3F2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Có những người vốn có nội lực nhưng không tự nhận thức được giá trị của mình, thiếu tự tin về bản thân, sống không có quan điểm riêng, nên đánh mất nhiều cơ hội.</w:t>
      </w:r>
    </w:p>
    <w:p w14:paraId="570AAE2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 xml:space="preserve">c. Bài học nhận thức và hành động. </w:t>
      </w:r>
    </w:p>
    <w:p w14:paraId="4FC75A2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Cần nỗ lực học tập rèn luyện để làm tăng giá trị bản thân, trở thành người có ích cho xã hội.</w:t>
      </w:r>
    </w:p>
    <w:p w14:paraId="2DDAFB37" w14:textId="77777777" w:rsidR="00B50115" w:rsidRPr="00E91F53" w:rsidRDefault="00B50115" w:rsidP="00B50115">
      <w:pPr>
        <w:tabs>
          <w:tab w:val="left" w:pos="180"/>
          <w:tab w:val="left" w:pos="540"/>
          <w:tab w:val="left" w:pos="896"/>
        </w:tabs>
        <w:autoSpaceDE w:val="0"/>
        <w:autoSpaceDN w:val="0"/>
        <w:adjustRightInd w:val="0"/>
        <w:spacing w:after="0" w:line="240" w:lineRule="auto"/>
        <w:ind w:left="-16"/>
        <w:jc w:val="both"/>
        <w:rPr>
          <w:rFonts w:eastAsia="Times New Roman" w:cs="Times New Roman"/>
          <w:color w:val="000000"/>
          <w:lang w:val="vi-VN"/>
        </w:rPr>
      </w:pPr>
      <w:r w:rsidRPr="00E91F53">
        <w:rPr>
          <w:rFonts w:eastAsia="Times New Roman" w:cs="Times New Roman"/>
          <w:color w:val="000000"/>
          <w:lang w:val="vi-VN"/>
        </w:rPr>
        <w:t>+ Không được định giá người khác khi chưa thấu hiểu họ bởi giá trị là sự tích lũy dài lâu, không phải ngày một ngày hai mà tạo ra.</w:t>
      </w:r>
    </w:p>
    <w:p w14:paraId="44E42D6B"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3. Kết bài:</w:t>
      </w:r>
    </w:p>
    <w:p w14:paraId="00AF43CE"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rân trọng giá trị bản thân.</w:t>
      </w:r>
    </w:p>
    <w:p w14:paraId="5EC8F8D2"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Liên hệ mở rộng.</w:t>
      </w:r>
    </w:p>
    <w:p w14:paraId="5EFE78F7" w14:textId="77777777" w:rsidR="00B50115" w:rsidRPr="00E91F53" w:rsidRDefault="00B50115" w:rsidP="00B50115">
      <w:pPr>
        <w:spacing w:after="0" w:line="240" w:lineRule="auto"/>
        <w:jc w:val="both"/>
        <w:rPr>
          <w:rFonts w:eastAsia="Times New Roman" w:cs="Times New Roman"/>
          <w:color w:val="000000"/>
          <w:u w:val="single"/>
          <w:lang w:val="vi-VN"/>
        </w:rPr>
      </w:pPr>
    </w:p>
    <w:p w14:paraId="6373778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lang w:val="vi-VN"/>
        </w:rPr>
      </w:pPr>
      <w:r w:rsidRPr="00E91F53">
        <w:rPr>
          <w:rFonts w:eastAsia="Times New Roman" w:cs="Times New Roman"/>
          <w:b/>
          <w:bCs/>
          <w:color w:val="FF0000"/>
          <w:lang w:val="vi-VN"/>
        </w:rPr>
        <w:t xml:space="preserve">Đề </w:t>
      </w:r>
      <w:r w:rsidRPr="00E91F53">
        <w:rPr>
          <w:rFonts w:eastAsia="Times New Roman" w:cs="Times New Roman"/>
          <w:b/>
          <w:bCs/>
          <w:color w:val="FF0000"/>
        </w:rPr>
        <w:t>8</w:t>
      </w:r>
      <w:r w:rsidRPr="00E91F53">
        <w:rPr>
          <w:rFonts w:eastAsia="Times New Roman" w:cs="Times New Roman"/>
          <w:b/>
          <w:bCs/>
          <w:color w:val="FF0000"/>
          <w:lang w:val="vi-VN"/>
        </w:rPr>
        <w:t>: Người ăn xin.</w:t>
      </w:r>
    </w:p>
    <w:p w14:paraId="5FBCF05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color w:val="000000"/>
          <w:highlight w:val="white"/>
          <w:lang w:val="vi-VN"/>
        </w:rPr>
        <w:t xml:space="preserve">                                              ( Tuốc-ghê-nhép )</w:t>
      </w:r>
    </w:p>
    <w:p w14:paraId="6E5D67A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Một người ăn xin đã già. Đôi mắt ông đỏ hoe, nước mắt ông giàn giụa, đôi môi tái nhợt, quần áo tả tơi. Ông chìa tay xin tôi.</w:t>
      </w:r>
    </w:p>
    <w:p w14:paraId="105EBCB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Tôi lục hết túi nọ đến túi kia, không có lấy một xu, không có cả khăn tay, chẳng có gì hết. Ông vẫn đợt tôi. Tôi chẳng biết làm thế nào.Bàn tay tôi run run nắm chặt lấy bàn tay run rẩy của ông:</w:t>
      </w:r>
    </w:p>
    <w:p w14:paraId="1D7AE8A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Xin ông đừng giận cháu! Cháu không có gì cho ông cả.</w:t>
      </w:r>
    </w:p>
    <w:p w14:paraId="0F3B907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Ông nhìn tôi chăm chăm, đôi môi nở nụ cười:</w:t>
      </w:r>
    </w:p>
    <w:p w14:paraId="7B227B4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Cháu ơi! Cảm ơn cháu! Như vậy là cháu đã cho lão rồi.</w:t>
      </w:r>
    </w:p>
    <w:p w14:paraId="74E110C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vi-VN"/>
        </w:rPr>
      </w:pPr>
      <w:r w:rsidRPr="00E91F53">
        <w:rPr>
          <w:rFonts w:eastAsia="Times New Roman" w:cs="Times New Roman"/>
          <w:i/>
          <w:iCs/>
          <w:color w:val="000000"/>
          <w:highlight w:val="white"/>
          <w:lang w:val="vi-VN"/>
        </w:rPr>
        <w:tab/>
        <w:t>Khi ấy tôi chợt hiểu ra:cả tôi nữa, tôi cũng vừa nhận một cái gì đó của ông</w:t>
      </w:r>
      <w:r w:rsidRPr="00E91F53">
        <w:rPr>
          <w:rFonts w:eastAsia="Times New Roman" w:cs="Times New Roman"/>
          <w:color w:val="000000"/>
          <w:highlight w:val="white"/>
          <w:lang w:val="vi-VN"/>
        </w:rPr>
        <w:t>"</w:t>
      </w:r>
      <w:r w:rsidRPr="00E91F53">
        <w:rPr>
          <w:rFonts w:eastAsia="Times New Roman" w:cs="Times New Roman"/>
          <w:i/>
          <w:iCs/>
          <w:color w:val="000000"/>
          <w:highlight w:val="white"/>
          <w:lang w:val="vi-VN"/>
        </w:rPr>
        <w:t xml:space="preserve"> </w:t>
      </w:r>
      <w:r w:rsidRPr="00E91F53">
        <w:rPr>
          <w:rFonts w:eastAsia="Times New Roman" w:cs="Times New Roman"/>
          <w:b/>
          <w:bCs/>
          <w:i/>
          <w:iCs/>
          <w:color w:val="000000"/>
          <w:highlight w:val="white"/>
          <w:lang w:val="vi-VN"/>
        </w:rPr>
        <w:t>Hãy nêu suy nghĩ của em về những điều tác giả muốn gửi gắm qua câu chuyện trên.</w:t>
      </w:r>
    </w:p>
    <w:p w14:paraId="794DEAB9" w14:textId="77777777" w:rsidR="00B50115" w:rsidRPr="00E91F53" w:rsidRDefault="00B50115" w:rsidP="00B50115">
      <w:pPr>
        <w:tabs>
          <w:tab w:val="left" w:pos="180"/>
          <w:tab w:val="left" w:pos="306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1. Mở bài:</w:t>
      </w:r>
    </w:p>
    <w:p w14:paraId="3D32B73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lang w:val="vi-VN"/>
        </w:rPr>
      </w:pPr>
      <w:r w:rsidRPr="00E91F53">
        <w:rPr>
          <w:rFonts w:eastAsia="Times New Roman" w:cs="Times New Roman"/>
          <w:color w:val="000000"/>
          <w:lang w:val="vi-VN"/>
        </w:rPr>
        <w:t>- Định hướng chung và giới thiệu câu chuyện</w:t>
      </w:r>
      <w:r w:rsidRPr="00E91F53">
        <w:rPr>
          <w:rFonts w:eastAsia="Times New Roman" w:cs="Times New Roman"/>
          <w:b/>
          <w:bCs/>
          <w:i/>
          <w:iCs/>
          <w:color w:val="000000"/>
          <w:lang w:val="vi-VN"/>
        </w:rPr>
        <w:t xml:space="preserve"> </w:t>
      </w:r>
    </w:p>
    <w:p w14:paraId="5DAB842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iCs/>
          <w:color w:val="000000"/>
          <w:lang w:val="vi-VN"/>
        </w:rPr>
        <w:t>2. Thân bài:</w:t>
      </w:r>
    </w:p>
    <w:p w14:paraId="17F8ED5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iCs/>
          <w:color w:val="000000"/>
          <w:lang w:val="vi-VN"/>
        </w:rPr>
        <w:t xml:space="preserve">a. Khái quát nội dung câu chuyện </w:t>
      </w:r>
    </w:p>
    <w:p w14:paraId="43B4CB3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Câu chuyện ngắn gọn, giản dị, hấp dẫn nhưng chứa đựng một đạo lí tốt đẹp, đó là tình yêu thương, sự trân trọng, sự cảm thông sâu sắc giữa con người với con người. </w:t>
      </w:r>
    </w:p>
    <w:p w14:paraId="09E3C1F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color w:val="000000"/>
          <w:lang w:val="vi-VN"/>
        </w:rPr>
        <w:t>- Cả ông lão và cậu bé đều nhận được ở nhau điều đó dù họ chẳng có gì cho nhau về vật chất.</w:t>
      </w:r>
      <w:r w:rsidRPr="00E91F53">
        <w:rPr>
          <w:rFonts w:eastAsia="Times New Roman" w:cs="Times New Roman"/>
          <w:b/>
          <w:bCs/>
          <w:iCs/>
          <w:color w:val="000000"/>
          <w:lang w:val="vi-VN"/>
        </w:rPr>
        <w:t xml:space="preserve"> </w:t>
      </w:r>
    </w:p>
    <w:p w14:paraId="0194C5D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 xml:space="preserve">b. Bàn luận về ý nghĩa câu chuyện: </w:t>
      </w:r>
    </w:p>
    <w:p w14:paraId="4375DF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Câu chuyện mang đến cho người đọc một ý nghĩa triết lí sâu sắc, tinh tế và cảm động .</w:t>
      </w:r>
    </w:p>
    <w:p w14:paraId="1C15E0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 + Đối với một người ở vào hoàn cảnh khốn khổ, bần cùng như ông lão </w:t>
      </w:r>
    </w:p>
    <w:p w14:paraId="0E51AD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hường bị xã hội coi thương) nhưng cậu bé đã không làm thế. Thái độ, cử chỉ hành động của cậu rất chân thành, thể hiện sự tôn trọng, lòng thương và sự quan tâm, chia sẻ thực sự với ông lão. Ông lão đã nhận thấy điều đó ở cậu và như vậy cậu đã cho lão nhiều lắm. Tình cảm chân thực đó có khi còn hơn cả tiền bạc.</w:t>
      </w:r>
    </w:p>
    <w:p w14:paraId="6E6D265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xml:space="preserve">+ Còn cậu bé cũng chợt hiểu ra  từ cái nhìn chăm chăm và nụ cười nhân hậu, câu nói của ông lão, cậu cũng nhận thấy như vừa nhận được một tình cảm, sự hiểu biết tinh tế và sự cảm thông của ông lão đối với mình. Cách cư xử  đầy yêu thương và trân trọng giữa hai con người với nhau thật quý giá và cảm động. </w:t>
      </w:r>
    </w:p>
    <w:p w14:paraId="6C6471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vi-VN"/>
        </w:rPr>
      </w:pPr>
      <w:r w:rsidRPr="00E91F53">
        <w:rPr>
          <w:rFonts w:eastAsia="Times New Roman" w:cs="Times New Roman"/>
          <w:bCs/>
          <w:color w:val="000000"/>
          <w:lang w:val="vi-VN"/>
        </w:rPr>
        <w:t xml:space="preserve">-  Yêu thương, cảm thông, chia sẻ, quan tâm giúp đỡ lẫn nhau là một đạo lí tốt đẹp của xã hội. </w:t>
      </w:r>
    </w:p>
    <w:p w14:paraId="645BA2D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w:t>
      </w:r>
      <w:r w:rsidRPr="00E91F53">
        <w:rPr>
          <w:rFonts w:eastAsia="Times New Roman" w:cs="Times New Roman"/>
          <w:bCs/>
          <w:color w:val="000000"/>
          <w:lang w:val="vi-VN"/>
        </w:rPr>
        <w:t xml:space="preserve">Con người có tình yêu thương với nhau sẽ giúp cho mối quan hệ thêm gần gũi, gắn bó nhất </w:t>
      </w:r>
      <w:r w:rsidRPr="00E91F53">
        <w:rPr>
          <w:rFonts w:eastAsia="Times New Roman" w:cs="Times New Roman"/>
          <w:color w:val="000000"/>
          <w:lang w:val="vi-VN"/>
        </w:rPr>
        <w:t xml:space="preserve">là những người gặp cảnh éo le, nghèo khổ như ông lão sẽ có thêm sức mạnh, niềm tin vào cuộc sống . </w:t>
      </w:r>
    </w:p>
    <w:p w14:paraId="2A83D6E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c. Bài học rút ra:</w:t>
      </w:r>
    </w:p>
    <w:p w14:paraId="1ED8DF0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Cần yêu thương, cảm thông, chia sẻ, quan tâm giúp đỡ lẫn nhau trong cuộc sống.</w:t>
      </w:r>
    </w:p>
    <w:p w14:paraId="00F0A10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Giúp đỡ người khác cũng phải thật sự chân  thành. Tình thương ấy phải xuất phát từ thiện tâm của mình, không vì sự vụ lợi, hay giúp đỡ người khác với thái độ hàm ơn, bề trên, coi thương, bố thí khiến người nhận  giúp đỡ mặc cảm, tủi thân.</w:t>
      </w:r>
    </w:p>
    <w:p w14:paraId="2A5D633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color w:val="000000"/>
          <w:lang w:val="vi-VN"/>
        </w:rPr>
        <w:t>- Không nên thờ ơ, trước nỗi đau, sự nghèo khó của đồng loại mà luôn sẵn sàng nhường cơm,  sẻ áo, tương thân tương ái ( Lấy ví dụ thực tế) (0.5 điểm)</w:t>
      </w:r>
    </w:p>
    <w:p w14:paraId="5BB3927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Qua câu chuyện,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p>
    <w:p w14:paraId="1305C22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3. Kết bài</w:t>
      </w:r>
    </w:p>
    <w:p w14:paraId="5EF5D35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ý nghĩa của thông điệp.</w:t>
      </w:r>
    </w:p>
    <w:p w14:paraId="17BA936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Liên hệ mở rộng:</w:t>
      </w:r>
    </w:p>
    <w:p w14:paraId="6BB53FC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p>
    <w:p w14:paraId="235D07C5"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sidRPr="00E91F53">
        <w:rPr>
          <w:rFonts w:eastAsia="Times New Roman" w:cs="Times New Roman"/>
          <w:b/>
          <w:color w:val="FF0000"/>
        </w:rPr>
        <w:t>9</w:t>
      </w:r>
      <w:r w:rsidRPr="00E91F53">
        <w:rPr>
          <w:rFonts w:eastAsia="Times New Roman" w:cs="Times New Roman"/>
          <w:b/>
          <w:color w:val="FF0000"/>
          <w:lang w:val="vi-VN"/>
        </w:rPr>
        <w:t>:</w:t>
      </w:r>
    </w:p>
    <w:p w14:paraId="42FFCCE2"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vi-VN"/>
        </w:rPr>
      </w:pPr>
      <w:r w:rsidRPr="00E91F53">
        <w:rPr>
          <w:rFonts w:eastAsia="Times New Roman" w:cs="Times New Roman"/>
          <w:i/>
          <w:iCs/>
          <w:color w:val="000000"/>
          <w:lang w:val="vi-VN"/>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14:paraId="6A63DC6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vi-VN"/>
        </w:rPr>
      </w:pPr>
      <w:r w:rsidRPr="00E91F53">
        <w:rPr>
          <w:rFonts w:eastAsia="Times New Roman" w:cs="Times New Roman"/>
          <w:i/>
          <w:iCs/>
          <w:color w:val="000000"/>
          <w:lang w:val="vi-VN"/>
        </w:rPr>
        <w:t>- Các em có thấy đây là gì không?</w:t>
      </w:r>
    </w:p>
    <w:p w14:paraId="140B679D"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vi-VN"/>
        </w:rPr>
      </w:pPr>
      <w:r w:rsidRPr="00E91F53">
        <w:rPr>
          <w:rFonts w:eastAsia="Times New Roman" w:cs="Times New Roman"/>
          <w:i/>
          <w:iCs/>
          <w:color w:val="000000"/>
          <w:lang w:val="vi-VN"/>
        </w:rPr>
        <w:t>Tức thì cả hội trường vang lên:</w:t>
      </w:r>
    </w:p>
    <w:p w14:paraId="14929FBF"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i/>
          <w:iCs/>
          <w:color w:val="000000"/>
          <w:lang w:val="fr-FR"/>
        </w:rPr>
        <w:t>- Đó là một dấu chấm.</w:t>
      </w:r>
    </w:p>
    <w:p w14:paraId="58070E3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i/>
          <w:iCs/>
          <w:color w:val="000000"/>
          <w:lang w:val="fr-FR"/>
        </w:rPr>
        <w:t>Ngài hiệu trưởng hỏi lại:</w:t>
      </w:r>
    </w:p>
    <w:p w14:paraId="21B95E27"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i/>
          <w:iCs/>
          <w:color w:val="000000"/>
          <w:lang w:val="fr-FR"/>
        </w:rPr>
        <w:t>- Thế không ai nhận ra đây là một tờ giấy trắng ư? Ngài kết luận:</w:t>
      </w:r>
    </w:p>
    <w:p w14:paraId="5F5DAF8B"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color w:val="000000"/>
          <w:lang w:val="fr-FR"/>
        </w:rPr>
        <w:t xml:space="preserve">- </w:t>
      </w:r>
      <w:r w:rsidRPr="00E91F53">
        <w:rPr>
          <w:rFonts w:eastAsia="Times New Roman" w:cs="Times New Roman"/>
          <w:i/>
          <w:iCs/>
          <w:color w:val="000000"/>
          <w:lang w:val="fr-FR"/>
        </w:rPr>
        <w:t xml:space="preserve">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14:paraId="28245C3C" w14:textId="77777777" w:rsidR="00B50115" w:rsidRPr="00E91F53" w:rsidRDefault="00B50115" w:rsidP="00B50115">
      <w:pPr>
        <w:tabs>
          <w:tab w:val="left" w:pos="180"/>
        </w:tabs>
        <w:autoSpaceDE w:val="0"/>
        <w:autoSpaceDN w:val="0"/>
        <w:adjustRightInd w:val="0"/>
        <w:spacing w:after="0" w:line="240" w:lineRule="auto"/>
        <w:ind w:right="33"/>
        <w:jc w:val="both"/>
        <w:rPr>
          <w:rFonts w:eastAsia="Times New Roman" w:cs="Times New Roman"/>
          <w:color w:val="000000"/>
          <w:lang w:val="fr-FR"/>
        </w:rPr>
      </w:pPr>
      <w:r w:rsidRPr="00E91F53">
        <w:rPr>
          <w:rFonts w:eastAsia="Times New Roman" w:cs="Times New Roman"/>
          <w:color w:val="000000"/>
          <w:lang w:val="fr-FR"/>
        </w:rPr>
        <w:t>(</w:t>
      </w:r>
      <w:r w:rsidRPr="00E91F53">
        <w:rPr>
          <w:rFonts w:eastAsia="Times New Roman" w:cs="Times New Roman"/>
          <w:i/>
          <w:iCs/>
          <w:color w:val="000000"/>
          <w:lang w:val="fr-FR"/>
        </w:rPr>
        <w:t>Tờ giấy trắng</w:t>
      </w:r>
      <w:r w:rsidRPr="00E91F53">
        <w:rPr>
          <w:rFonts w:eastAsia="Times New Roman" w:cs="Times New Roman"/>
          <w:color w:val="000000"/>
          <w:lang w:val="fr-FR"/>
        </w:rPr>
        <w:t xml:space="preserve"> - Quà tặng cuộc sống) </w:t>
      </w:r>
    </w:p>
    <w:p w14:paraId="15F3437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 xml:space="preserve">Hãy viết bài văn nghị luận ngắn trình bày suy nghĩ của em về ý nghĩa câu chuyện trên. </w:t>
      </w:r>
    </w:p>
    <w:p w14:paraId="3070D626"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b/>
          <w:bCs/>
          <w:color w:val="000000"/>
          <w:lang w:val="fr-FR"/>
        </w:rPr>
        <w:t>* Yêu cầu về kỹ năng:</w:t>
      </w:r>
    </w:p>
    <w:p w14:paraId="73D42B1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Biết cách làm bài văn nghị luận xã hội. Bố cục và hệ thống ý sáng rõ. Biết vận dụng phối hợp nhiều thao tác nghị luận. </w:t>
      </w:r>
    </w:p>
    <w:p w14:paraId="2D85456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lastRenderedPageBreak/>
        <w:t xml:space="preserve">- Hành văn trôi chảy, lập luận chặt chẽ, dẫn chứng chọn lọc, thuyết phục. Không mắc các lỗi diễn đạt, dùng từ, ngữ pháp, chính tả. </w:t>
      </w:r>
    </w:p>
    <w:p w14:paraId="6CC36D2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b/>
          <w:bCs/>
          <w:color w:val="000000"/>
          <w:lang w:val="fr-FR"/>
        </w:rPr>
        <w:t>* Yêu cầu về kiến thức:</w:t>
      </w:r>
    </w:p>
    <w:p w14:paraId="204080D6"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Học sinh có thể trình bày theo nhiều cách khác nhau nhưng phải đảm bảo các ý cơ bản sau: </w:t>
      </w:r>
    </w:p>
    <w:p w14:paraId="659B66C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1. Mở bài:</w:t>
      </w:r>
    </w:p>
    <w:p w14:paraId="15C30D1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Giới thiệu vấn đề nghị luận thông qua câu chuyện.</w:t>
      </w:r>
    </w:p>
    <w:p w14:paraId="76D98CDB"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color w:val="000000"/>
          <w:lang w:val="fr-FR"/>
        </w:rPr>
        <w:t>2. Thân bài:</w:t>
      </w:r>
    </w:p>
    <w:p w14:paraId="12FDB089"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iCs/>
          <w:color w:val="000000"/>
          <w:lang w:val="fr-FR"/>
        </w:rPr>
        <w:t>a. Giải thích ý nghĩa câu chuyện:</w:t>
      </w:r>
    </w:p>
    <w:p w14:paraId="296A3EBA" w14:textId="77777777" w:rsidR="00B50115" w:rsidRPr="00E91F53" w:rsidRDefault="00B50115" w:rsidP="00B50115">
      <w:pPr>
        <w:tabs>
          <w:tab w:val="left" w:pos="180"/>
        </w:tabs>
        <w:autoSpaceDE w:val="0"/>
        <w:autoSpaceDN w:val="0"/>
        <w:adjustRightInd w:val="0"/>
        <w:spacing w:after="0" w:line="240" w:lineRule="auto"/>
        <w:ind w:left="106" w:right="80"/>
        <w:jc w:val="both"/>
        <w:rPr>
          <w:rFonts w:eastAsia="Times New Roman" w:cs="Times New Roman"/>
          <w:color w:val="000000"/>
          <w:lang w:val="fr-FR"/>
        </w:rPr>
      </w:pPr>
      <w:r w:rsidRPr="00E91F53">
        <w:rPr>
          <w:rFonts w:eastAsia="Times New Roman" w:cs="Times New Roman"/>
          <w:color w:val="000000"/>
          <w:lang w:val="fr-FR"/>
        </w:rPr>
        <w:t xml:space="preserve">+ Câu chuyện về một tờ giấy trắng không hoàn hảo vì có một dấu chấm đen nhỏ. Câu chuyện đem lại bài học sâu sắc về cách đánh giá và nhìn nhận một con người. </w:t>
      </w:r>
    </w:p>
    <w:p w14:paraId="6BF53FE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Con người trong cuộc sống không ai là hoàn hảo. Vì thế, khi nhìn nhận đánh giá một con người phải nhìn nhận ở nhiều phương diện: </w:t>
      </w:r>
    </w:p>
    <w:p w14:paraId="3AA28FE9"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bề nổi, bề sâu, nhất là những mặt tốt mang tính căn bản. </w:t>
      </w:r>
    </w:p>
    <w:p w14:paraId="0977C0A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Phải nhìn cuộc sống bằng tình thương, sự bao dung.</w:t>
      </w:r>
    </w:p>
    <w:p w14:paraId="522591F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iCs/>
          <w:color w:val="000000"/>
          <w:lang w:val="fr-FR"/>
        </w:rPr>
        <w:t>b. Bình luận:</w:t>
      </w:r>
    </w:p>
    <w:p w14:paraId="065C9FE6" w14:textId="77777777" w:rsidR="00B50115" w:rsidRPr="00E91F53" w:rsidRDefault="00B50115" w:rsidP="00B50115">
      <w:pPr>
        <w:tabs>
          <w:tab w:val="left" w:pos="180"/>
        </w:tabs>
        <w:autoSpaceDE w:val="0"/>
        <w:autoSpaceDN w:val="0"/>
        <w:adjustRightInd w:val="0"/>
        <w:spacing w:after="0" w:line="240" w:lineRule="auto"/>
        <w:ind w:left="106" w:right="76"/>
        <w:jc w:val="both"/>
        <w:rPr>
          <w:rFonts w:eastAsia="Times New Roman" w:cs="Times New Roman"/>
          <w:color w:val="000000"/>
          <w:lang w:val="fr-FR"/>
        </w:rPr>
      </w:pPr>
      <w:r w:rsidRPr="00E91F53">
        <w:rPr>
          <w:rFonts w:eastAsia="Times New Roman" w:cs="Times New Roman"/>
          <w:color w:val="000000"/>
          <w:lang w:val="fr-FR"/>
        </w:rPr>
        <w:t xml:space="preserve">+ Trong cuộc sống, con người luôn phải hoạt động và giao tiếp. Quá trình hoạt động và giao tiếp đó, người ta khó tránh khỏi những sai lầm vì một lí do nào đó. (Dẫn chứng). </w:t>
      </w:r>
    </w:p>
    <w:p w14:paraId="2A6EE9C3" w14:textId="77777777" w:rsidR="00B50115" w:rsidRPr="00E91F53" w:rsidRDefault="00B50115" w:rsidP="00B50115">
      <w:pPr>
        <w:tabs>
          <w:tab w:val="left" w:pos="180"/>
        </w:tabs>
        <w:autoSpaceDE w:val="0"/>
        <w:autoSpaceDN w:val="0"/>
        <w:adjustRightInd w:val="0"/>
        <w:spacing w:after="0" w:line="240" w:lineRule="auto"/>
        <w:ind w:left="106" w:right="70"/>
        <w:jc w:val="both"/>
        <w:rPr>
          <w:rFonts w:eastAsia="Times New Roman" w:cs="Times New Roman"/>
          <w:color w:val="000000"/>
          <w:lang w:val="fr-FR"/>
        </w:rPr>
      </w:pPr>
      <w:r w:rsidRPr="00E91F53">
        <w:rPr>
          <w:rFonts w:eastAsia="Times New Roman" w:cs="Times New Roman"/>
          <w:color w:val="000000"/>
          <w:lang w:val="fr-FR"/>
        </w:rPr>
        <w:t xml:space="preserve">+ 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cố tìm để hiểu”những mặt tốt đẹp ẩn sâu trong con người. (Dẫn chứng) </w:t>
      </w:r>
    </w:p>
    <w:p w14:paraId="7C0AA1F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Cách nhìn nhận đa chiều bằng đôi mắt của tình thương và sự bao dung sẽ tích cực giúp con người thức tỉnh, giác ngộ. (Dẫn chứng)</w:t>
      </w:r>
    </w:p>
    <w:p w14:paraId="3EF3C56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iCs/>
          <w:color w:val="000000"/>
          <w:lang w:val="fr-FR"/>
        </w:rPr>
      </w:pPr>
      <w:r w:rsidRPr="00E91F53">
        <w:rPr>
          <w:rFonts w:eastAsia="Times New Roman" w:cs="Times New Roman"/>
          <w:b/>
          <w:bCs/>
          <w:color w:val="000000"/>
          <w:lang w:val="fr-FR"/>
        </w:rPr>
        <w:t xml:space="preserve">c. </w:t>
      </w:r>
      <w:r w:rsidRPr="00E91F53">
        <w:rPr>
          <w:rFonts w:eastAsia="Times New Roman" w:cs="Times New Roman"/>
          <w:b/>
          <w:bCs/>
          <w:iCs/>
          <w:color w:val="000000"/>
          <w:lang w:val="fr-FR"/>
        </w:rPr>
        <w:t xml:space="preserve">Đánh giá, mở rộng vấn đề: </w:t>
      </w:r>
    </w:p>
    <w:p w14:paraId="28E84633" w14:textId="77777777" w:rsidR="00B50115" w:rsidRPr="00E91F53" w:rsidRDefault="00B50115" w:rsidP="00B50115">
      <w:pPr>
        <w:tabs>
          <w:tab w:val="left" w:pos="180"/>
        </w:tabs>
        <w:autoSpaceDE w:val="0"/>
        <w:autoSpaceDN w:val="0"/>
        <w:adjustRightInd w:val="0"/>
        <w:spacing w:after="0" w:line="240" w:lineRule="auto"/>
        <w:ind w:left="106" w:right="83"/>
        <w:jc w:val="both"/>
        <w:rPr>
          <w:rFonts w:eastAsia="Times New Roman" w:cs="Times New Roman"/>
          <w:color w:val="000000"/>
          <w:lang w:val="fr-FR"/>
        </w:rPr>
      </w:pPr>
      <w:r w:rsidRPr="00E91F53">
        <w:rPr>
          <w:rFonts w:eastAsia="Times New Roman" w:cs="Times New Roman"/>
          <w:color w:val="000000"/>
          <w:lang w:val="fr-FR"/>
        </w:rPr>
        <w:t xml:space="preserve">+ Câu chuyện ngắn gọn nhưng đem đến cho ta bài học nhân sinh sâu sắc về cách nhìn nhận đánh giá về con người và cuộc đời bằng đôi mắt của tình thương, bao dung. </w:t>
      </w:r>
    </w:p>
    <w:p w14:paraId="71D9E73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Phê phán những kẻ sống ích kỷ, thiếu thiện chí khi nhìn nhận đánh giá người khác. </w:t>
      </w:r>
    </w:p>
    <w:p w14:paraId="4F874CB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Phê phán người khác thì trước hết bản thân mình phải là người có đạo đức, nhân cách; biết đánh giá đúng lúc, đúng chỗ. </w:t>
      </w:r>
    </w:p>
    <w:p w14:paraId="1497FE4D"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Đánh giá bằng sự bao dung độ lượng không có nghĩa là thỏa hiệp với cái sai, cái xấu. Trước cái ác, cái xấu cần có thái độ đấu tranh nghiêm túc, triệt để.</w:t>
      </w:r>
    </w:p>
    <w:p w14:paraId="26038B5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color w:val="000000"/>
          <w:lang w:val="fr-FR"/>
        </w:rPr>
        <w:t>3. Kết bài:</w:t>
      </w:r>
    </w:p>
    <w:p w14:paraId="710476D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Khẳng định ý nghĩa của câu chuyện.</w:t>
      </w:r>
    </w:p>
    <w:p w14:paraId="535117B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fr-FR"/>
        </w:rPr>
      </w:pPr>
      <w:r w:rsidRPr="00E91F53">
        <w:rPr>
          <w:rFonts w:eastAsia="Times New Roman" w:cs="Times New Roman"/>
          <w:color w:val="000000"/>
          <w:lang w:val="fr-FR"/>
        </w:rPr>
        <w:t>- Liên hệ mở rộng.</w:t>
      </w:r>
    </w:p>
    <w:p w14:paraId="69068A4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color w:val="FF0000"/>
          <w:highlight w:val="white"/>
          <w:lang w:val="fr-FR"/>
        </w:rPr>
      </w:pPr>
      <w:r w:rsidRPr="00E91F53">
        <w:rPr>
          <w:rFonts w:eastAsia="Times New Roman" w:cs="Times New Roman"/>
          <w:b/>
          <w:color w:val="FF0000"/>
          <w:highlight w:val="white"/>
          <w:lang w:val="fr-FR"/>
        </w:rPr>
        <w:t>Đề 10:</w:t>
      </w:r>
    </w:p>
    <w:p w14:paraId="3AF3FA1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w:t>
      </w:r>
      <w:r w:rsidRPr="00E91F53">
        <w:rPr>
          <w:rFonts w:eastAsia="Times New Roman" w:cs="Times New Roman"/>
          <w:b/>
          <w:bCs/>
          <w:color w:val="000000"/>
          <w:lang w:val="fr-FR"/>
        </w:rPr>
        <w:t>Nơi dựa</w:t>
      </w:r>
    </w:p>
    <w:p w14:paraId="3CCD5F6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 xml:space="preserve"> “Người đàn bà nào dắt đứa nhỏ đi trên đường kia?</w:t>
      </w:r>
    </w:p>
    <w:p w14:paraId="2DD2BF1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Khuôn mặt trẻ đẹp chìm vào những miền xa nào…</w:t>
      </w:r>
    </w:p>
    <w:p w14:paraId="08FA0E8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Đứa bé đang lẫm chẫm muốn chạy lên, hai chân nó cứ ném về phía trước, hai bàn tay hoa hoa một điệu múa kì lạ.</w:t>
      </w:r>
    </w:p>
    <w:p w14:paraId="7C0B3E5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Và cái miệng líu lo không thành lời, hát  một bài hát chưa từng có.</w:t>
      </w:r>
    </w:p>
    <w:p w14:paraId="56632A0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Ai biết đâu, đưa bé bước còn chưa vững lại chính là nơi dựa cho người đàn bà kia sống.</w:t>
      </w:r>
    </w:p>
    <w:p w14:paraId="3551399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p>
    <w:p w14:paraId="081A71C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Người chiến sĩ nào đỡ bà cụ trên đường kia?</w:t>
      </w:r>
    </w:p>
    <w:p w14:paraId="798AB9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Đôi mắt anh có cái ánh riêng của đôi mắt đã nhiều lần nhìn vào cái chết.</w:t>
      </w:r>
    </w:p>
    <w:p w14:paraId="59EED8C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Bà cụ lưng còng tựa trên cánh tay anh, bước từng bước run rẩy.</w:t>
      </w:r>
    </w:p>
    <w:p w14:paraId="3B00083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Trên khuôn mặt già nua, không biết bao nhiêu nếp nhăn đan vào nhau, mỗi nếp nhăn chứa đựng bao nỗi cực nhọc gắng gỏi một đời.</w:t>
      </w:r>
    </w:p>
    <w:p w14:paraId="0B47F45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Ai biết đâu, bà cụ bước không còn vững lại chính là nơi dựa cho người chiến sĩ kia đi qua những thử thách”.</w:t>
      </w:r>
    </w:p>
    <w:p w14:paraId="627620B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Nguyễn Đình Thi, Tia nắng, NXB văn học, Hà Nội, 1983)</w:t>
      </w:r>
    </w:p>
    <w:p w14:paraId="68D329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color w:val="000000"/>
          <w:lang w:val="fr-FR"/>
        </w:rPr>
        <w:t xml:space="preserve"> </w:t>
      </w:r>
      <w:r w:rsidRPr="00E91F53">
        <w:rPr>
          <w:rFonts w:eastAsia="Times New Roman" w:cs="Times New Roman"/>
          <w:b/>
          <w:bCs/>
          <w:iCs/>
          <w:color w:val="000000"/>
          <w:lang w:val="fr-FR"/>
        </w:rPr>
        <w:t>Từ ý nghĩa của văn bản trên, hãy trình bày suy nghĩ của em về nơi dựa của mỗi người trong cuộc sống.</w:t>
      </w:r>
    </w:p>
    <w:p w14:paraId="07EB5B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iCs/>
          <w:color w:val="000000"/>
          <w:lang w:val="fr-FR"/>
        </w:rPr>
        <w:t>1. Mở bài</w:t>
      </w:r>
    </w:p>
    <w:p w14:paraId="6B28EF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Nhận xét khái quát câu chuyện:</w:t>
      </w:r>
    </w:p>
    <w:p w14:paraId="1C8005B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Nguyễn Đình Thi đã ghi lại cảm xúc của mình trong bài thơ “ Tia nắng” về nơi dựa của mỗi người trong cuộc sống bởi vì mỗi người trong chúng ta cũng cần có một điểm tựa hay một nơi dựa để có được một cuộc sống thành đạt, hạnh phúc.</w:t>
      </w:r>
    </w:p>
    <w:p w14:paraId="7668CC3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2. Thân bài</w:t>
      </w:r>
    </w:p>
    <w:p w14:paraId="2D6E7E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a. Giải thích được thế nào là nơi dựa và biểu hiện của nơi dựa</w:t>
      </w:r>
    </w:p>
    <w:p w14:paraId="02EEEA5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Nơi dựa là chỗ dựa về mặt tinh thân, nơi để mỗi người nương tựa khi gặp khó khăn trong cuộc sống, là nơi tiếp cho họ sức mạnh, niềm tin, động lực trong hoạt động, là nơi mang lại cảm giác ấm áp, bình yên khi gặp sóng gió.</w:t>
      </w:r>
      <w:r w:rsidRPr="00E91F53">
        <w:rPr>
          <w:rFonts w:eastAsia="Times New Roman" w:cs="Times New Roman"/>
          <w:b/>
          <w:bCs/>
          <w:color w:val="000000"/>
          <w:lang w:val="fr-FR"/>
        </w:rPr>
        <w:t xml:space="preserve"> </w:t>
      </w:r>
    </w:p>
    <w:p w14:paraId="22A009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cho người chiến sĩ.</w:t>
      </w:r>
      <w:r w:rsidRPr="00E91F53">
        <w:rPr>
          <w:rFonts w:eastAsia="Times New Roman" w:cs="Times New Roman"/>
          <w:b/>
          <w:bCs/>
          <w:color w:val="000000"/>
          <w:lang w:val="fr-FR"/>
        </w:rPr>
        <w:t xml:space="preserve"> </w:t>
      </w:r>
    </w:p>
    <w:p w14:paraId="70A033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w:t>
      </w:r>
    </w:p>
    <w:p w14:paraId="4CE0C31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b. Bàn luận về  ý nghĩa của nơi dựa:</w:t>
      </w:r>
    </w:p>
    <w:p w14:paraId="65A85C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p>
    <w:p w14:paraId="06F0DDD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c. Bài học về nơi dựa:</w:t>
      </w:r>
    </w:p>
    <w:p w14:paraId="617A231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 Bất cứ ai cũng cần có một nơi dựa nhưng đồng thời lại là nơi dựa cho người khác.</w:t>
      </w:r>
      <w:r w:rsidRPr="00E91F53">
        <w:rPr>
          <w:rFonts w:eastAsia="Times New Roman" w:cs="Times New Roman"/>
          <w:b/>
          <w:bCs/>
          <w:color w:val="000000"/>
          <w:lang w:val="fr-FR"/>
        </w:rPr>
        <w:t xml:space="preserve"> </w:t>
      </w:r>
    </w:p>
    <w:p w14:paraId="25A121D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 Cần phải có thái độ trân trọng những nơi dựa tốt đẹp mà mình có được, đồng thời cũng là nơi dựa ý nghĩa cho người khác (học sinh phân tích lí giải và dẫn chứng) </w:t>
      </w:r>
    </w:p>
    <w:p w14:paraId="319C11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p w14:paraId="4B69266A"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Qua bài thơ chúng ta thấm thía một điều rằng, sợi dây neo vững chắc nhất với cuộc đời của mỗi con người là sự yêu thương. Đó là chỗ dựa vững chắc nhất của con người trong </w:t>
      </w:r>
      <w:r w:rsidRPr="00E91F53">
        <w:rPr>
          <w:rFonts w:eastAsia="Times New Roman" w:cs="Times New Roman"/>
          <w:color w:val="000000"/>
          <w:lang w:val="fr-FR"/>
        </w:rPr>
        <w:lastRenderedPageBreak/>
        <w:t xml:space="preserve">cuộc đời, giúp con người vượt qua những buồn phiền và cay đắng. và như thế mọi bon chen, toan tính…lùi lại phía sau. </w:t>
      </w:r>
    </w:p>
    <w:p w14:paraId="1BF37E83" w14:textId="77777777" w:rsidR="00B50115" w:rsidRPr="00E91F53" w:rsidRDefault="00B50115" w:rsidP="00B50115">
      <w:pPr>
        <w:spacing w:after="0" w:line="240" w:lineRule="auto"/>
        <w:jc w:val="both"/>
        <w:rPr>
          <w:rFonts w:eastAsia="Times New Roman" w:cs="Times New Roman"/>
          <w:b/>
          <w:color w:val="000000"/>
          <w:lang w:val="fr-FR"/>
        </w:rPr>
      </w:pPr>
      <w:r w:rsidRPr="00E91F53">
        <w:rPr>
          <w:rFonts w:eastAsia="Times New Roman" w:cs="Times New Roman"/>
          <w:b/>
          <w:color w:val="000000"/>
          <w:lang w:val="fr-FR"/>
        </w:rPr>
        <w:t>3. Kết bài</w:t>
      </w:r>
    </w:p>
    <w:p w14:paraId="67491E6F"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Khẳng định lại vấn đề</w:t>
      </w:r>
    </w:p>
    <w:p w14:paraId="7B218706"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Bài học </w:t>
      </w:r>
    </w:p>
    <w:p w14:paraId="5045F74D" w14:textId="77777777" w:rsidR="00B50115" w:rsidRPr="00E91F53" w:rsidRDefault="00B50115" w:rsidP="00B50115">
      <w:pPr>
        <w:spacing w:after="0" w:line="240" w:lineRule="auto"/>
        <w:jc w:val="both"/>
        <w:rPr>
          <w:rFonts w:eastAsia="Times New Roman" w:cs="Times New Roman"/>
          <w:b/>
          <w:color w:val="FF0000"/>
          <w:u w:val="single"/>
          <w:lang w:val="fr-FR"/>
        </w:rPr>
      </w:pPr>
      <w:r w:rsidRPr="00E91F53">
        <w:rPr>
          <w:rFonts w:eastAsia="Times New Roman" w:cs="Times New Roman"/>
          <w:b/>
          <w:color w:val="FF0000"/>
          <w:lang w:val="fr-FR"/>
        </w:rPr>
        <w:t>Đề 11:</w:t>
      </w:r>
    </w:p>
    <w:p w14:paraId="272D243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a.“ Tôi dắt em ra khỏi lớp. Nhiều thầy cô ngừng giảng bài, ái ngại nhìn theo chúng tôi. Ra khỏi trường, tôi kinh ngạc thấy mọi người vẫn đi lại bình thường và nắng vẫn vàng ươm trùm lên cảnh vật.”</w:t>
      </w:r>
    </w:p>
    <w:p w14:paraId="09D2D9ED" w14:textId="77777777" w:rsidR="00B50115" w:rsidRPr="00E91F53" w:rsidRDefault="00B50115" w:rsidP="00B50115">
      <w:pPr>
        <w:tabs>
          <w:tab w:val="left" w:pos="180"/>
          <w:tab w:val="left" w:pos="2595"/>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Khánh Hoài, </w:t>
      </w:r>
      <w:r w:rsidRPr="00E91F53">
        <w:rPr>
          <w:rFonts w:eastAsia="Times New Roman" w:cs="Times New Roman"/>
          <w:b/>
          <w:bCs/>
          <w:i/>
          <w:iCs/>
          <w:color w:val="000000"/>
          <w:lang w:val="fr-FR"/>
        </w:rPr>
        <w:t>Cuộc chia tay của những con búp bê</w:t>
      </w:r>
      <w:r w:rsidRPr="00E91F53">
        <w:rPr>
          <w:rFonts w:eastAsia="Times New Roman" w:cs="Times New Roman"/>
          <w:color w:val="000000"/>
          <w:lang w:val="fr-FR"/>
        </w:rPr>
        <w:t>, Ngữ văn 7, tập một)</w:t>
      </w:r>
    </w:p>
    <w:p w14:paraId="78FF1650" w14:textId="77777777" w:rsidR="00B50115" w:rsidRPr="00E91F53" w:rsidRDefault="00B50115" w:rsidP="00B50115">
      <w:pPr>
        <w:tabs>
          <w:tab w:val="left" w:pos="180"/>
          <w:tab w:val="left" w:pos="84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color w:val="000000"/>
          <w:lang w:val="fr-FR"/>
        </w:rPr>
        <w:t>b.</w:t>
      </w:r>
      <w:r w:rsidRPr="00E91F53">
        <w:rPr>
          <w:rFonts w:eastAsia="Times New Roman" w:cs="Times New Roman"/>
          <w:i/>
          <w:iCs/>
          <w:color w:val="000000"/>
          <w:lang w:val="fr-FR"/>
        </w:rPr>
        <w:t xml:space="preserve">“Sáng hôm sau, tuyết vẫn phủ kín mặt đất, nhưng mặt trời lên, trong sáng, chói chang trên bầu trời xanh nhợt. Mọi người vui vẻ ra khỏi nhà. </w:t>
      </w:r>
    </w:p>
    <w:p w14:paraId="6D07E44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Trong buổi sáng lạnh lẽo ấy, ở một xó tường, người ta thấy có một em gái có đôi má hồng và đôi môi đang mỉm cười. Em đã chết vì giá rét trong đêm giao thừa.”</w:t>
      </w:r>
    </w:p>
    <w:p w14:paraId="62CCB914" w14:textId="77777777" w:rsidR="00B50115" w:rsidRPr="00E91F53" w:rsidRDefault="00B50115" w:rsidP="00B50115">
      <w:pPr>
        <w:tabs>
          <w:tab w:val="left" w:pos="180"/>
        </w:tabs>
        <w:autoSpaceDE w:val="0"/>
        <w:autoSpaceDN w:val="0"/>
        <w:adjustRightInd w:val="0"/>
        <w:spacing w:after="0" w:line="240" w:lineRule="auto"/>
        <w:jc w:val="right"/>
        <w:rPr>
          <w:rFonts w:eastAsia="Times New Roman" w:cs="Times New Roman"/>
          <w:b/>
          <w:bCs/>
          <w:color w:val="000000"/>
          <w:lang w:val="fr-FR"/>
        </w:rPr>
      </w:pPr>
      <w:r w:rsidRPr="00E91F53">
        <w:rPr>
          <w:rFonts w:eastAsia="Times New Roman" w:cs="Times New Roman"/>
          <w:b/>
          <w:bCs/>
          <w:color w:val="000000"/>
          <w:lang w:val="fr-FR"/>
        </w:rPr>
        <w:t xml:space="preserve">         (An-đéc-xen, </w:t>
      </w:r>
      <w:r w:rsidRPr="00E91F53">
        <w:rPr>
          <w:rFonts w:eastAsia="Times New Roman" w:cs="Times New Roman"/>
          <w:b/>
          <w:bCs/>
          <w:i/>
          <w:iCs/>
          <w:color w:val="000000"/>
          <w:lang w:val="fr-FR"/>
        </w:rPr>
        <w:t>Cô bé bán diêm</w:t>
      </w:r>
      <w:r w:rsidRPr="00E91F53">
        <w:rPr>
          <w:rFonts w:eastAsia="Times New Roman" w:cs="Times New Roman"/>
          <w:b/>
          <w:bCs/>
          <w:color w:val="000000"/>
          <w:lang w:val="fr-FR"/>
        </w:rPr>
        <w:t>, Ngữ văn 8, tập một)</w:t>
      </w:r>
    </w:p>
    <w:p w14:paraId="62E50C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Bài học cuộc sống mà em rút ra qua hai đoạn trích trên. Em có nhắn gửi gì đến thế hệ trẻ hiện nay.</w:t>
      </w:r>
    </w:p>
    <w:p w14:paraId="082CF58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1. Mở bài:</w:t>
      </w:r>
    </w:p>
    <w:p w14:paraId="3FD4F0D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Dẫn dắt, giới thiệu vấn đề nghị luận trong hai đoạn trích.</w:t>
      </w:r>
    </w:p>
    <w:p w14:paraId="672796E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2. Thân bài:</w:t>
      </w:r>
    </w:p>
    <w:p w14:paraId="74D439D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a. Khái quát nội dung hai đoạn trích:</w:t>
      </w:r>
    </w:p>
    <w:p w14:paraId="0CBBA98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iCs/>
          <w:color w:val="000000"/>
          <w:lang w:val="fr-FR"/>
        </w:rPr>
        <w:t xml:space="preserve">   - Đoạn trích a:</w:t>
      </w:r>
      <w:r w:rsidRPr="00E91F53">
        <w:rPr>
          <w:rFonts w:eastAsia="Times New Roman" w:cs="Times New Roman"/>
          <w:color w:val="000000"/>
          <w:lang w:val="fr-FR"/>
        </w:rPr>
        <w:t xml:space="preserve"> Trích trong văn bản </w:t>
      </w:r>
      <w:r w:rsidRPr="00E91F53">
        <w:rPr>
          <w:rFonts w:eastAsia="Times New Roman" w:cs="Times New Roman"/>
          <w:iCs/>
          <w:color w:val="000000"/>
          <w:lang w:val="fr-FR"/>
        </w:rPr>
        <w:t>Cuộc chia tay của những con búp bê</w:t>
      </w:r>
      <w:r w:rsidRPr="00E91F53">
        <w:rPr>
          <w:rFonts w:eastAsia="Times New Roman" w:cs="Times New Roman"/>
          <w:color w:val="000000"/>
          <w:lang w:val="fr-FR"/>
        </w:rPr>
        <w:t>, nhà văn Khánh Hoài đã nói về nỗi đau và sự mất mát quá lớn mà hai anh em Thành và Thủy phải chịu đựng khi cha mẹ chia tay. Đặc biệt là Thủy, em không được quyền học tập, vui chơi... Nhưng “mọi người vẫn đi lại bình thường” khiến “tôi kinh ngạc” vì em nhận ra sự lạnh lùng, vô cảm, dửng dưng của người đời với nỗi bất hạnh của em.</w:t>
      </w:r>
    </w:p>
    <w:p w14:paraId="1662569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iCs/>
          <w:color w:val="000000"/>
          <w:lang w:val="fr-FR"/>
        </w:rPr>
        <w:t>- Đoạn trích b:</w:t>
      </w:r>
      <w:r w:rsidRPr="00E91F53">
        <w:rPr>
          <w:rFonts w:eastAsia="Times New Roman" w:cs="Times New Roman"/>
          <w:color w:val="000000"/>
          <w:lang w:val="fr-FR"/>
        </w:rPr>
        <w:t xml:space="preserve"> Trích trong văn bản </w:t>
      </w:r>
      <w:r w:rsidRPr="00E91F53">
        <w:rPr>
          <w:rFonts w:eastAsia="Times New Roman" w:cs="Times New Roman"/>
          <w:i/>
          <w:iCs/>
          <w:color w:val="000000"/>
          <w:lang w:val="fr-FR"/>
        </w:rPr>
        <w:t>Cô bé bán diêm</w:t>
      </w:r>
      <w:r w:rsidRPr="00E91F53">
        <w:rPr>
          <w:rFonts w:eastAsia="Times New Roman" w:cs="Times New Roman"/>
          <w:color w:val="000000"/>
          <w:lang w:val="fr-FR"/>
        </w:rPr>
        <w:t>, nhà văn An-đéc-xen đã nói về cái chết thương tâm của em bé bất hạnh. Em chết vì giá rét trong đêm giao thừa, giữa sự lạnh lùng vô cảm của người đời.</w:t>
      </w:r>
    </w:p>
    <w:p w14:paraId="559F9B9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fr-FR"/>
        </w:rPr>
      </w:pPr>
      <w:r w:rsidRPr="00E91F53">
        <w:rPr>
          <w:rFonts w:eastAsia="Times New Roman" w:cs="Times New Roman"/>
          <w:bCs/>
          <w:color w:val="000000"/>
          <w:lang w:val="fr-FR"/>
        </w:rPr>
        <w:t xml:space="preserve"> =&gt; Cả 2 đoạn trích đều cho thấy thái độ vô cảm, lạnh lùng của mọi người đối với những hoàn cảnh bất hạnh, đáng thương.</w:t>
      </w:r>
    </w:p>
    <w:p w14:paraId="6720E2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b. Giải thích vô cảm là gì?</w:t>
      </w:r>
    </w:p>
    <w:p w14:paraId="739B18A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Vô” là không;  “cảm” là tình cảm, cảm xúc. “Vô cảm” là không có tình cảm, không có cảm xúc, sống khép mình, thờ ơ, lạnh nhạt, dửng dưng với tất cả mọi người, mọi việc xung quanh.</w:t>
      </w:r>
    </w:p>
    <w:p w14:paraId="200DD38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Đây là một thói xấu có tác hại cho cả xã hội loài người</w:t>
      </w:r>
    </w:p>
    <w:p w14:paraId="4D799F1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iCs/>
          <w:color w:val="000000"/>
          <w:lang w:val="fr-FR"/>
        </w:rPr>
        <w:t xml:space="preserve">  =&gt;</w:t>
      </w:r>
      <w:r w:rsidRPr="00E91F53">
        <w:rPr>
          <w:rFonts w:eastAsia="Times New Roman" w:cs="Times New Roman"/>
          <w:color w:val="000000"/>
          <w:lang w:val="fr-FR"/>
        </w:rPr>
        <w:t>Bài học rút ra qua hai đoạn trích: Đó là biểu hiện của sự vô cảm trong cuộc sống.</w:t>
      </w:r>
    </w:p>
    <w:p w14:paraId="4DD816A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c. Biểu hiện của sự vô cảm:</w:t>
      </w:r>
    </w:p>
    <w:p w14:paraId="75EA0FC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rong văn chương sự vô cảm, thờ ơ của mọi người được thể hiện khá nhiều. Tiêu biểu là hai đoạn trích trong hai văn bản trên.</w:t>
      </w:r>
    </w:p>
    <w:p w14:paraId="2F6D5D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rong cuộc sống sự vô cảm biểu hiện khá đa dạng:</w:t>
      </w:r>
    </w:p>
    <w:p w14:paraId="11B4670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lastRenderedPageBreak/>
        <w:t xml:space="preserve"> + Trong gia đình: Con cái ích kỉ chỉ nghĩ đến quyền lợi của mình; không quan tâm, không có trách nhiệm với ông bà, cha mẹ, anh chị em</w:t>
      </w:r>
    </w:p>
    <w:p w14:paraId="50E0498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Ở trường lớp: Thờ ơ, dửng dưng trước sự bất hạnh của bạn bè; thấy bạn bè gặp nạn không giúp đỡ, thậm chí còn xúi giục cổ vũ cho những việc làm xấu.</w:t>
      </w:r>
    </w:p>
    <w:p w14:paraId="4772D5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Ra ngoài xã hội: Thấy người tàn tật, người hành khất không giúp đỡ thậm chí còn cười cợt, dè bỉu, xua đuổi. Thấy người gặp nạn bỏ đi không sẵn sàng cứu giúp; có kẻ còn hôi của, cướp của của người gặp nạn...</w:t>
      </w:r>
    </w:p>
    <w:p w14:paraId="1B7A63C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d. Nguyên nhân của sự vô cảm:</w:t>
      </w:r>
    </w:p>
    <w:p w14:paraId="4153489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lối sống ích kỉ, ham chơi, chỉ biết hưởng thụ không có trách nhiệm với gia đình, tập thể, xã hội.</w:t>
      </w:r>
    </w:p>
    <w:p w14:paraId="3314037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không chịu tu dưỡng, rèn luyện các phẩm chất đạo đức tốt đẹp; thờ ơ, dửng dưng với mọi người, với tập thể.</w:t>
      </w:r>
    </w:p>
    <w:p w14:paraId="21D60B2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cha mẹ nuông chiều con cái, thiếu quan tâm đến hành vi, nhân cách của con.</w:t>
      </w:r>
    </w:p>
    <w:p w14:paraId="2B76BAF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nền kinh tế thị trường phát triển, con người coi trọng vật chất hơn tình cảm.</w:t>
      </w:r>
    </w:p>
    <w:p w14:paraId="04EFBA3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e. Tác hại của sự vô cảm:</w:t>
      </w:r>
    </w:p>
    <w:p w14:paraId="7BC704E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Làm suy thoái về đạo đức của một bộ phận cá nhân.</w:t>
      </w:r>
    </w:p>
    <w:p w14:paraId="1D13EB9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Biến con người thành những kẻ vô lương tâm, vô trách  nhiệm.</w:t>
      </w:r>
    </w:p>
    <w:p w14:paraId="204283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Làm mất lối sống nhân nghĩa; mất đi tinh thần đoàn kết tương trợ; mất đi truyền thống đạo lí tốt đẹp của dân tộc.</w:t>
      </w:r>
    </w:p>
    <w:p w14:paraId="32BAEE4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g. Biện pháp khắc phục:</w:t>
      </w:r>
    </w:p>
    <w:p w14:paraId="48542FE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Mỗi người tự rèn luyện các phẩm chất đạo đức tốt đẹp</w:t>
      </w:r>
    </w:p>
    <w:p w14:paraId="60BD778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ích cực tham gia các phong trào nhân đạo, phong trào từ thiện. Biết quan tâm, chia sẻ, giúp đỡ người khác đặc biệt là những người có hoàn cảnh bất hạnh.</w:t>
      </w:r>
    </w:p>
    <w:p w14:paraId="5FA0012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color w:val="000000"/>
          <w:lang w:val="fr-FR"/>
        </w:rPr>
        <w:t>*</w:t>
      </w:r>
      <w:r w:rsidRPr="00E91F53">
        <w:rPr>
          <w:rFonts w:eastAsia="Times New Roman" w:cs="Times New Roman"/>
          <w:b/>
          <w:bCs/>
          <w:iCs/>
          <w:color w:val="000000"/>
          <w:lang w:val="fr-FR"/>
        </w:rPr>
        <w:t>Lời nhắn gửi đến thế hệ trẻ hiện nay:</w:t>
      </w:r>
    </w:p>
    <w:p w14:paraId="185970C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Hãy nuôi dưỡng lòng nhân ái, sống có trách nhiệm với bản thân, gia đình, xã hội và yêu thương nhiều hơn. </w:t>
      </w:r>
    </w:p>
    <w:p w14:paraId="3A48C8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uyên truyền lối sống đúng đắn, biết yêu thương, quan tâm đến mọi người xung quanh.</w:t>
      </w:r>
    </w:p>
    <w:p w14:paraId="15459AC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color w:val="000000"/>
          <w:lang w:val="fr-FR"/>
        </w:rPr>
        <w:t xml:space="preserve">  - Tránh xa và phê phán lối sống vô cảm chỉ biết vun vén cho cá nhân, quay lưng lại với cộng đồng; chỉ biết chạy theo vật chất mà quên đi đạo lí </w:t>
      </w:r>
      <w:r w:rsidRPr="00E91F53">
        <w:rPr>
          <w:rFonts w:eastAsia="Times New Roman" w:cs="Times New Roman"/>
          <w:i/>
          <w:iCs/>
          <w:color w:val="000000"/>
          <w:lang w:val="fr-FR"/>
        </w:rPr>
        <w:t>Lá lành đùm lá rách.</w:t>
      </w:r>
    </w:p>
    <w:p w14:paraId="2A4EEF4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3. Kết bài:</w:t>
      </w:r>
    </w:p>
    <w:p w14:paraId="313D3DD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Khẳng định, khái quát lại vấn đề.</w:t>
      </w:r>
    </w:p>
    <w:p w14:paraId="157B62C4"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Xác định thái độ sống đúng đắn cho bản thân trong tập thể, cộng đồng, thể hiện niềm tin vào tương lai tốt đẹp.</w:t>
      </w:r>
    </w:p>
    <w:p w14:paraId="3988A902" w14:textId="77777777" w:rsidR="00B50115" w:rsidRPr="00E91F53" w:rsidRDefault="00B50115" w:rsidP="00B50115">
      <w:pPr>
        <w:spacing w:after="0" w:line="240" w:lineRule="auto"/>
        <w:jc w:val="both"/>
        <w:rPr>
          <w:rFonts w:eastAsia="Times New Roman" w:cs="Times New Roman"/>
          <w:b/>
          <w:color w:val="FF0000"/>
          <w:u w:val="single"/>
          <w:lang w:val="fr-FR"/>
        </w:rPr>
      </w:pPr>
      <w:r w:rsidRPr="00E91F53">
        <w:rPr>
          <w:rFonts w:eastAsia="Times New Roman" w:cs="Times New Roman"/>
          <w:b/>
          <w:color w:val="FF0000"/>
          <w:lang w:val="fr-FR"/>
        </w:rPr>
        <w:t>Đề 12:</w:t>
      </w:r>
    </w:p>
    <w:p w14:paraId="4AC887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lang w:val="fr-FR"/>
        </w:rPr>
      </w:pPr>
      <w:r w:rsidRPr="00E91F53">
        <w:rPr>
          <w:rFonts w:eastAsia="Times New Roman" w:cs="Times New Roman"/>
          <w:i/>
          <w:iCs/>
          <w:color w:val="000000"/>
          <w:highlight w:val="white"/>
          <w:lang w:val="fr-FR"/>
        </w:rPr>
        <w:t>Có hai xưởng sản xuất giày cùng phái người đến khảo sát thị trường ở châu Phi. Nhân viên của công ti thứ nhất sau khi đến nơi nhanh chóng báo về: “Người dân ở đây không có thói quen mang giày. Ngày mai, tôi sẽ đáp máy bay về nước.”</w:t>
      </w:r>
    </w:p>
    <w:p w14:paraId="09F852D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lang w:val="fr-FR"/>
        </w:rPr>
      </w:pPr>
      <w:r w:rsidRPr="00E91F53">
        <w:rPr>
          <w:rFonts w:eastAsia="Times New Roman" w:cs="Times New Roman"/>
          <w:i/>
          <w:iCs/>
          <w:color w:val="000000"/>
          <w:highlight w:val="white"/>
          <w:lang w:val="fr-FR"/>
        </w:rPr>
        <w:t>Trong khi đó, nhân viên của công ti thứ hai lại báo về một nội dung hoàn toàn khác: “Nơi đây đầy triển vọng vì chưa có ai mang giày cả. Chúng ta sẽ khai thác thị trường này.”</w:t>
      </w:r>
    </w:p>
    <w:p w14:paraId="168F311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Trích “Đạo lí sống đẹp” - NXB Thời đại</w:t>
      </w:r>
    </w:p>
    <w:p w14:paraId="0E5A11A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Bài học gợi ra từ câu chuyện trên?</w:t>
      </w:r>
    </w:p>
    <w:p w14:paraId="3064CBA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color w:val="000000"/>
          <w:lang w:val="fr-FR"/>
        </w:rPr>
        <w:t xml:space="preserve">1. Yêu cầu chung </w:t>
      </w:r>
    </w:p>
    <w:p w14:paraId="25E67DA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lastRenderedPageBreak/>
        <w:t>Đảm bảo thể thức bài văn; hướng về chủ đề, suy nghĩ mới mẻ, diễn đạt trôi chảy bằng ngôn ngữ của mình, giàu chất văn chương, đảm bảo tính liên kết, không mắc lỗi chính tả, từ ngữ, ngữ pháp.</w:t>
      </w:r>
    </w:p>
    <w:p w14:paraId="166FF07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2. Yêu cầu cụ thể</w:t>
      </w:r>
    </w:p>
    <w:p w14:paraId="5F6831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i/>
          <w:iCs/>
          <w:color w:val="000000"/>
          <w:lang w:val="fr-FR"/>
        </w:rPr>
        <w:t>- Đảm bảo cấu trúc của một bài văn nghị luận</w:t>
      </w:r>
      <w:r w:rsidRPr="00E91F53">
        <w:rPr>
          <w:rFonts w:eastAsia="Times New Roman" w:cs="Times New Roman"/>
          <w:color w:val="000000"/>
          <w:lang w:val="fr-FR"/>
        </w:rPr>
        <w:t xml:space="preserve">: </w:t>
      </w:r>
    </w:p>
    <w:p w14:paraId="3B49D25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1A173EE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fr-FR"/>
        </w:rPr>
      </w:pPr>
      <w:r w:rsidRPr="00E91F53">
        <w:rPr>
          <w:rFonts w:eastAsia="Times New Roman" w:cs="Times New Roman"/>
          <w:i/>
          <w:iCs/>
          <w:color w:val="000000"/>
          <w:lang w:val="fr-FR"/>
        </w:rPr>
        <w:t xml:space="preserve"> Xác định đúng đúng vấn đề nghị luận:</w:t>
      </w:r>
      <w:r w:rsidRPr="00E91F53">
        <w:rPr>
          <w:rFonts w:eastAsia="Times New Roman" w:cs="Times New Roman"/>
          <w:color w:val="000000"/>
          <w:lang w:val="fr-FR"/>
        </w:rPr>
        <w:t xml:space="preserve"> </w:t>
      </w:r>
      <w:r w:rsidRPr="00E91F53">
        <w:rPr>
          <w:rFonts w:eastAsia="Times New Roman" w:cs="Times New Roman"/>
          <w:bCs/>
          <w:color w:val="000000"/>
          <w:lang w:val="fr-FR"/>
        </w:rPr>
        <w:t>Cách nhìn nhận, đánh giá vấn đề của con người trong cuộc sống.</w:t>
      </w:r>
    </w:p>
    <w:p w14:paraId="08D501F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color w:val="000000"/>
          <w:lang w:val="fr-FR"/>
        </w:rPr>
      </w:pPr>
      <w:r w:rsidRPr="00E91F53">
        <w:rPr>
          <w:rFonts w:eastAsia="Times New Roman" w:cs="Times New Roman"/>
          <w:b/>
          <w:iCs/>
          <w:color w:val="000000"/>
          <w:lang w:val="fr-FR"/>
        </w:rPr>
        <w:t>3. Triển khai vấn đề nghị luận theo trình tự</w:t>
      </w:r>
      <w:r w:rsidRPr="00E91F53">
        <w:rPr>
          <w:rFonts w:eastAsia="Times New Roman" w:cs="Times New Roman"/>
          <w:b/>
          <w:color w:val="000000"/>
          <w:lang w:val="fr-FR"/>
        </w:rPr>
        <w:t xml:space="preserve"> </w:t>
      </w:r>
    </w:p>
    <w:p w14:paraId="6EB8C5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418D2E1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 xml:space="preserve">         Bài làm có thể triển khai theo hướng sau:</w:t>
      </w:r>
    </w:p>
    <w:p w14:paraId="602D4B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 xml:space="preserve">1. Mở bài </w:t>
      </w:r>
    </w:p>
    <w:p w14:paraId="44C2849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Giới thiệu câu chuyện và vấn đề nghị luận: Cách nhìn sự việc của con người khác nhau, người thứ nhất với cái nhìn hạn hẹp bi quan; người thứ hai có cái nhìn bao quát hơn, tích cực hơn biết nhìn vào mặt lợi thế của sự việc.</w:t>
      </w:r>
    </w:p>
    <w:p w14:paraId="7566664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 xml:space="preserve">2. Thân bài </w:t>
      </w:r>
    </w:p>
    <w:p w14:paraId="746DC90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b/>
          <w:bCs/>
          <w:color w:val="000000"/>
          <w:highlight w:val="white"/>
          <w:lang w:val="fr-FR"/>
        </w:rPr>
        <w:t>a. Khái quát ý nghĩa câu chuyện, rút ra ý nghĩa vấn đề nghị luận</w:t>
      </w:r>
    </w:p>
    <w:p w14:paraId="32C6878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Giải thích nhan đề “Cách nhìn”: cách nhìn là sự quan sát, đánh giá, quan niệm của mỗi người về hiện tượng, sự vật, con người, cuộc sống…</w:t>
      </w:r>
    </w:p>
    <w:p w14:paraId="054A52D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Khái quát ý nghĩa của câu chuyện: câu chuyện đề cập đến hai cách nhìn.</w:t>
      </w:r>
    </w:p>
    <w:p w14:paraId="0F589AD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Nhân viên công ti thứ nhất: là cách nhìn xuất phát từ sự quan sát vội vã, lướt qua hiện tượng và vội vàng đưa ra kết luận theo cách an phận, bằng lòng chấp nhận thực tế. Cách nhìn này tiêu  biểu  cho sự đánh giá nông cạn, hời hợt.</w:t>
      </w:r>
    </w:p>
    <w:p w14:paraId="5538B4F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ách nhìn của nhân viên công ti thứ hai: là cách nhìn từ sự quan sát kĩ lưỡng, cẩn thận và đưa ra kết luận một cách tích cực, tao ra một cơ hội đầu tư, một hướng phát triển. Cách nhìn này biểu tượng cho sự đánh giá sâu sắc, thấu đáo.</w:t>
      </w:r>
    </w:p>
    <w:p w14:paraId="7B8374E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Bài học từ câu chuyện trên: </w:t>
      </w:r>
      <w:r w:rsidRPr="00E91F53">
        <w:rPr>
          <w:rFonts w:eastAsia="Times New Roman" w:cs="Times New Roman"/>
          <w:bCs/>
          <w:color w:val="000000"/>
          <w:highlight w:val="white"/>
          <w:lang w:val="fr-FR"/>
        </w:rPr>
        <w:t>Trong cuộc sống có khi cùng một vấn đề nhưng đem đến nhiều cách đánh giá khác nhau. Có những cách đánh giá chỉ dừng lại ở sự quan sát bên ngoài hiện tượng nhưng cũng có những cách đánh giá độc đáo, bất ngờ đem đến</w:t>
      </w:r>
      <w:r w:rsidRPr="00E91F53">
        <w:rPr>
          <w:rFonts w:eastAsia="Times New Roman" w:cs="Times New Roman"/>
          <w:color w:val="000000"/>
          <w:highlight w:val="white"/>
          <w:lang w:val="fr-FR"/>
        </w:rPr>
        <w:t xml:space="preserve"> niềm tin, thúc đẩy hành động hướng tới thành công.</w:t>
      </w:r>
    </w:p>
    <w:p w14:paraId="7D28571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b. Phân tích, chứng minh về ý nghĩa gợi ra từ câu chuyện</w:t>
      </w:r>
    </w:p>
    <w:p w14:paraId="0FA329B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uộc sống muôn hình vạn trạng, cùng một sự việc xảy ra, cùng một vấn đề nhưng mỗi người lại có cách đánh giá khác nhau, cách giải quyết vấn đề khác nhau.</w:t>
      </w:r>
    </w:p>
    <w:p w14:paraId="01830E4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Trong cuộc sống có những cách đánh giá, nhìn nhận vấn đề đánh mất cơ hội, sự tự tin, lạc quan của con người. Cách nhìn này kìm hãm sự nỗ lực hành động vươn lên của con người. </w:t>
      </w:r>
      <w:r w:rsidRPr="00E91F53">
        <w:rPr>
          <w:rFonts w:eastAsia="Times New Roman" w:cs="Times New Roman"/>
          <w:color w:val="000000"/>
          <w:highlight w:val="white"/>
          <w:lang w:val="fr-FR"/>
        </w:rPr>
        <w:lastRenderedPageBreak/>
        <w:t>Nhưng trong cuộc sống cũng có những cách đánh giá, nhìn nhận vấn đề tạo cơ hội, niềm tin, lạc quan của con người. Đó là cách nhìn tạo động lực giúp con người nỗ lực hành động để tạo ra những thành quả có ý nghĩa cho bản thân và xã hội.</w:t>
      </w:r>
    </w:p>
    <w:p w14:paraId="1BC826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Để có được cách nhìn đúng đắn, tích cực con người cần có sự tinh nhạy, sắc bén, sâu sắc khi quan sát và suy xét thấu đáo vấn đề trước khi đưa ra kết luận. Quan trọng hơn là phải có niềm tin đối với đối tượng được nhìn nhận, đánh giá.</w:t>
      </w:r>
    </w:p>
    <w:p w14:paraId="6876A2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c. Liên hệ, mở rộng, rút ra bài học</w:t>
      </w:r>
    </w:p>
    <w:p w14:paraId="2A386C6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Phê phán những người có cái nhìn hời hợt, có cách đánh giá chủ quan theo cảm tính. Phê phán cái nhìn bi quan, thiếu tự tin,…</w:t>
      </w:r>
    </w:p>
    <w:p w14:paraId="51A2A71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Khi nhìn nhận vấn đề không được vội vàng, hấp tấp chỉ nhìn hời hợt bên ngoài hiện tượng mà phải suy nghĩ kĩ lưỡng trước khi đưa ra kết luận; phải có trách nhiệm trước sự đánh giá của bản thân.</w:t>
      </w:r>
    </w:p>
    <w:p w14:paraId="67F1261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ần có cách nhìn lạc quan để phát hiện mặt tốt, mặt tích cực của sự vật, hiện tượng, con người…. Từ đó luôn biết vượt qua những khó khăn, thử thách để tạo cơ hội hướng tới mục đích cao cả.</w:t>
      </w:r>
    </w:p>
    <w:p w14:paraId="294F79E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 xml:space="preserve">3. Kết bài </w:t>
      </w:r>
    </w:p>
    <w:p w14:paraId="69037CAF" w14:textId="77777777" w:rsidR="00B50115" w:rsidRPr="00E91F53" w:rsidRDefault="00B50115" w:rsidP="00B50115">
      <w:pPr>
        <w:spacing w:after="0" w:line="240" w:lineRule="auto"/>
        <w:jc w:val="both"/>
        <w:rPr>
          <w:rFonts w:eastAsia="Times New Roman" w:cs="Times New Roman"/>
          <w:color w:val="000000"/>
          <w:u w:val="single"/>
          <w:lang w:val="fr-FR"/>
        </w:rPr>
      </w:pPr>
      <w:r w:rsidRPr="00E91F53">
        <w:rPr>
          <w:rFonts w:eastAsia="Times New Roman" w:cs="Times New Roman"/>
          <w:color w:val="000000"/>
          <w:highlight w:val="white"/>
          <w:lang w:val="fr-FR"/>
        </w:rPr>
        <w:t>- Khẳng định ý nghĩa của câu chuyện.</w:t>
      </w:r>
    </w:p>
    <w:p w14:paraId="45D33E82" w14:textId="77777777" w:rsidR="00B50115" w:rsidRPr="00E91F53" w:rsidRDefault="00B50115" w:rsidP="00B50115">
      <w:pPr>
        <w:spacing w:after="0" w:line="240" w:lineRule="auto"/>
        <w:rPr>
          <w:rFonts w:eastAsia="Times New Roman" w:cs="Times New Roman"/>
        </w:rPr>
      </w:pPr>
    </w:p>
    <w:p w14:paraId="5411E182" w14:textId="77777777" w:rsidR="00B50115" w:rsidRPr="00E91F53" w:rsidRDefault="00B50115" w:rsidP="00B50115">
      <w:pPr>
        <w:spacing w:after="0" w:line="240" w:lineRule="auto"/>
        <w:rPr>
          <w:rFonts w:eastAsia="Times New Roman" w:cs="Times New Roman"/>
          <w:b/>
          <w:color w:val="FF0000"/>
          <w:lang w:val="fr-FR"/>
        </w:rPr>
      </w:pPr>
      <w:r w:rsidRPr="00E91F53">
        <w:rPr>
          <w:rFonts w:eastAsia="Times New Roman" w:cs="Times New Roman"/>
          <w:b/>
          <w:color w:val="FF0000"/>
          <w:lang w:val="fr-FR"/>
        </w:rPr>
        <w:t>Đề 13:</w:t>
      </w:r>
    </w:p>
    <w:p w14:paraId="4D0521BA"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Trên trang Vnexpress.net, Thứ tư, 8/4/2020, trong bài: Cây 'ATM gạo' cho người nghèo có đoạn viết:</w:t>
      </w:r>
    </w:p>
    <w:p w14:paraId="58EBACD1" w14:textId="77777777" w:rsidR="00B50115" w:rsidRPr="00E91F53" w:rsidRDefault="00B50115" w:rsidP="00B50115">
      <w:pPr>
        <w:autoSpaceDE w:val="0"/>
        <w:autoSpaceDN w:val="0"/>
        <w:adjustRightInd w:val="0"/>
        <w:spacing w:after="0" w:line="240" w:lineRule="auto"/>
        <w:jc w:val="both"/>
        <w:rPr>
          <w:rFonts w:eastAsia="Times New Roman" w:cs="Times New Roman"/>
          <w:i/>
          <w:iCs/>
          <w:lang w:val="fr-FR"/>
        </w:rPr>
      </w:pPr>
      <w:r w:rsidRPr="00E91F53">
        <w:rPr>
          <w:rFonts w:eastAsia="Times New Roman" w:cs="Times New Roman"/>
          <w:i/>
          <w:iCs/>
          <w:lang w:val="fr-FR"/>
        </w:rPr>
        <w:t>Thấy việc phát gạo từ thiện tiềm ẩn nguy cơ lây bệnh, anh Hoàng Tuấn Anh (35 tuổi) sáng chế máy phát gạo tự động được mọi người gọi là cây "ATM gạo".</w:t>
      </w:r>
    </w:p>
    <w:p w14:paraId="6451BC5E" w14:textId="77777777" w:rsidR="00B50115" w:rsidRPr="00E91F53" w:rsidRDefault="00B50115" w:rsidP="00B50115">
      <w:pPr>
        <w:autoSpaceDE w:val="0"/>
        <w:autoSpaceDN w:val="0"/>
        <w:adjustRightInd w:val="0"/>
        <w:spacing w:after="0" w:line="240" w:lineRule="auto"/>
        <w:jc w:val="both"/>
        <w:rPr>
          <w:rFonts w:eastAsia="Times New Roman" w:cs="Times New Roman"/>
          <w:i/>
          <w:iCs/>
          <w:lang w:val="fr-FR"/>
        </w:rPr>
      </w:pPr>
      <w:r w:rsidRPr="00E91F53">
        <w:rPr>
          <w:rFonts w:eastAsia="Times New Roman" w:cs="Times New Roman"/>
          <w:i/>
          <w:iCs/>
          <w:lang w:val="fr-FR"/>
        </w:rPr>
        <w:t>Sáng 7/4, ông Nguyễn Văn Mạnh (68 tuổi), làm nghề bán vé số ở quận 11, tiến lại gần tấm bảng "Điểm phát gạo tự động cho người nghèo", với tay lấy một túi nilon và rụt rè bấm nút cạnh chiếc bồn inox. Một dòng gạo trắng từ trong chiếc ống nhựa chảy ra, nằm gọn gàng trong túi. Khuôn mặt giãn ra, ông Mạnh xách túi gạo ra về, nhường chỗ cho người tiếp theo đang xếp hàng cách ông 2 mét.</w:t>
      </w:r>
    </w:p>
    <w:p w14:paraId="2EB45850" w14:textId="77777777" w:rsidR="00B50115" w:rsidRPr="00E91F53" w:rsidRDefault="00B50115" w:rsidP="00B50115">
      <w:pPr>
        <w:autoSpaceDE w:val="0"/>
        <w:autoSpaceDN w:val="0"/>
        <w:adjustRightInd w:val="0"/>
        <w:spacing w:after="0" w:line="240" w:lineRule="auto"/>
        <w:jc w:val="both"/>
        <w:rPr>
          <w:rFonts w:eastAsia="Times New Roman" w:cs="Times New Roman"/>
          <w:i/>
          <w:iCs/>
          <w:lang w:val="fr-FR"/>
        </w:rPr>
      </w:pPr>
      <w:r w:rsidRPr="00E91F53">
        <w:rPr>
          <w:rFonts w:eastAsia="Times New Roman" w:cs="Times New Roman"/>
          <w:i/>
          <w:iCs/>
          <w:lang w:val="fr-FR"/>
        </w:rPr>
        <w:t>"Trước giờ tôi cũng được người ta cho gạo nhưng lần đầu thấy có cái máy tự động này. Nhân viên ở đây nói, ăn hết thì tới lấy tiếp nên tui không lo thiếu gạo trong mùa dịch này nữa", người đàn ông bán vé số đang thất nghiệp vì </w:t>
      </w:r>
      <w:r w:rsidRPr="00E91F53">
        <w:rPr>
          <w:rFonts w:eastAsia="Times New Roman" w:cs="Times New Roman"/>
          <w:i/>
          <w:iCs/>
          <w:color w:val="0000FF"/>
          <w:u w:val="single"/>
          <w:lang w:val="fr-FR"/>
        </w:rPr>
        <w:t>Covid-19</w:t>
      </w:r>
      <w:r w:rsidRPr="00E91F53">
        <w:rPr>
          <w:rFonts w:eastAsia="Times New Roman" w:cs="Times New Roman"/>
          <w:i/>
          <w:iCs/>
          <w:lang w:val="fr-FR"/>
        </w:rPr>
        <w:t> nói.</w:t>
      </w:r>
    </w:p>
    <w:p w14:paraId="57ACB9B2" w14:textId="77777777" w:rsidR="00B50115" w:rsidRPr="00E91F53" w:rsidRDefault="00B50115" w:rsidP="00B50115">
      <w:pPr>
        <w:autoSpaceDE w:val="0"/>
        <w:autoSpaceDN w:val="0"/>
        <w:adjustRightInd w:val="0"/>
        <w:spacing w:after="0" w:line="240" w:lineRule="auto"/>
        <w:ind w:firstLine="720"/>
        <w:jc w:val="both"/>
        <w:rPr>
          <w:rFonts w:eastAsia="Times New Roman" w:cs="Times New Roman"/>
          <w:i/>
          <w:iCs/>
          <w:highlight w:val="white"/>
          <w:lang w:val="fr-FR"/>
        </w:rPr>
      </w:pPr>
      <w:r w:rsidRPr="00E91F53">
        <w:rPr>
          <w:rFonts w:eastAsia="Times New Roman" w:cs="Times New Roman"/>
          <w:highlight w:val="white"/>
          <w:lang w:val="fr-FR"/>
        </w:rPr>
        <w:t xml:space="preserve">Từ phần tin trên, em hãy viết đoạn văn nghị luận với chủ đề: </w:t>
      </w:r>
      <w:r w:rsidRPr="00E91F53">
        <w:rPr>
          <w:rFonts w:eastAsia="Times New Roman" w:cs="Times New Roman"/>
          <w:i/>
          <w:iCs/>
          <w:highlight w:val="white"/>
          <w:lang w:val="fr-FR"/>
        </w:rPr>
        <w:t>Yêu thương và sáng tạo.</w:t>
      </w:r>
    </w:p>
    <w:p w14:paraId="185CCA31" w14:textId="77777777" w:rsidR="00B50115" w:rsidRPr="00E91F53" w:rsidRDefault="00B50115" w:rsidP="00B50115">
      <w:pPr>
        <w:autoSpaceDE w:val="0"/>
        <w:autoSpaceDN w:val="0"/>
        <w:adjustRightInd w:val="0"/>
        <w:spacing w:after="0" w:line="240" w:lineRule="auto"/>
        <w:ind w:right="41"/>
        <w:jc w:val="both"/>
        <w:rPr>
          <w:rFonts w:eastAsia="Times New Roman" w:cs="Times New Roman"/>
          <w:b/>
          <w:bCs/>
          <w:lang w:val="fr-FR"/>
        </w:rPr>
      </w:pPr>
      <w:r w:rsidRPr="00E91F53">
        <w:rPr>
          <w:rFonts w:eastAsia="Times New Roman" w:cs="Times New Roman"/>
          <w:b/>
          <w:bCs/>
          <w:lang w:val="fr-FR"/>
        </w:rPr>
        <w:t xml:space="preserve">Về kĩ năng: </w:t>
      </w:r>
      <w:r w:rsidRPr="00E91F53">
        <w:rPr>
          <w:rFonts w:eastAsia="Times New Roman" w:cs="Times New Roman"/>
          <w:lang w:val="fr-FR"/>
        </w:rPr>
        <w:t>Biết cách viết đoạn văn nghị luận xã hội, bố cục rõ ràng, lập luận chặt chẽ, có sức thuyết phục, văn viết mạch lạc, trong sáng, không mắc lỗi chính tả, dùng từ, đặt câu.</w:t>
      </w:r>
    </w:p>
    <w:p w14:paraId="3AC57C30" w14:textId="77777777" w:rsidR="00B50115" w:rsidRPr="00E91F53" w:rsidRDefault="00B50115" w:rsidP="00B50115">
      <w:pPr>
        <w:autoSpaceDE w:val="0"/>
        <w:autoSpaceDN w:val="0"/>
        <w:adjustRightInd w:val="0"/>
        <w:spacing w:after="0" w:line="240" w:lineRule="auto"/>
        <w:ind w:right="41"/>
        <w:jc w:val="both"/>
        <w:rPr>
          <w:rFonts w:eastAsia="Times New Roman" w:cs="Times New Roman"/>
          <w:lang w:val="fr-FR"/>
        </w:rPr>
      </w:pPr>
      <w:r w:rsidRPr="00E91F53">
        <w:rPr>
          <w:rFonts w:eastAsia="Times New Roman" w:cs="Times New Roman"/>
          <w:b/>
          <w:bCs/>
          <w:lang w:val="fr-FR"/>
        </w:rPr>
        <w:t xml:space="preserve"> Về kiến thức: </w:t>
      </w:r>
      <w:r w:rsidRPr="00E91F53">
        <w:rPr>
          <w:rFonts w:eastAsia="Times New Roman" w:cs="Times New Roman"/>
          <w:lang w:val="fr-FR"/>
        </w:rPr>
        <w:t>Học sinh có thể trình bày theo nhiều cách nhưng phần Thân đoạn cần đảm bảo các ý cơ bản sau:</w:t>
      </w:r>
    </w:p>
    <w:p w14:paraId="453A14BB"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lang w:val="fr-FR"/>
        </w:rPr>
      </w:pPr>
      <w:r w:rsidRPr="00E91F53">
        <w:rPr>
          <w:rFonts w:eastAsia="Times New Roman" w:cs="Times New Roman"/>
          <w:b/>
          <w:lang w:val="fr-FR"/>
        </w:rPr>
        <w:t>1. Mở bài</w:t>
      </w:r>
    </w:p>
    <w:p w14:paraId="603A14DC"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lang w:val="fr-FR"/>
        </w:rPr>
      </w:pPr>
      <w:r w:rsidRPr="00E91F53">
        <w:rPr>
          <w:rFonts w:eastAsia="Times New Roman" w:cs="Times New Roman"/>
          <w:lang w:val="fr-FR"/>
        </w:rPr>
        <w:t>- Giới thiệu vấn đề nghị luận</w:t>
      </w:r>
    </w:p>
    <w:p w14:paraId="2F3F2E57"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lang w:val="fr-FR"/>
        </w:rPr>
      </w:pPr>
      <w:r w:rsidRPr="00E91F53">
        <w:rPr>
          <w:rFonts w:eastAsia="Times New Roman" w:cs="Times New Roman"/>
          <w:b/>
          <w:lang w:val="fr-FR"/>
        </w:rPr>
        <w:t>2. Thân bài</w:t>
      </w:r>
    </w:p>
    <w:p w14:paraId="25E18118"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iCs/>
          <w:lang w:val="fr-FR"/>
        </w:rPr>
        <w:t>a. Giải thích vấn đề:</w:t>
      </w:r>
    </w:p>
    <w:p w14:paraId="5722461E"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xml:space="preserve">- Yêu thương: là sự quan tâm, chia sẻ, đùm bọc, giúp đỡ, làm những điều tốt đẹp cho người khác và nhất là những người gặp khó khăn hoạn. </w:t>
      </w:r>
    </w:p>
    <w:p w14:paraId="58E8C2EA" w14:textId="77777777" w:rsidR="00B50115" w:rsidRPr="00E91F53" w:rsidRDefault="00B50115" w:rsidP="00B50115">
      <w:pPr>
        <w:autoSpaceDE w:val="0"/>
        <w:autoSpaceDN w:val="0"/>
        <w:adjustRightInd w:val="0"/>
        <w:spacing w:after="0" w:line="240" w:lineRule="auto"/>
        <w:jc w:val="both"/>
        <w:rPr>
          <w:rFonts w:eastAsia="Times New Roman" w:cs="Times New Roman"/>
          <w:highlight w:val="white"/>
          <w:lang w:val="fr-FR"/>
        </w:rPr>
      </w:pPr>
      <w:r w:rsidRPr="00E91F53">
        <w:rPr>
          <w:rFonts w:eastAsia="Times New Roman" w:cs="Times New Roman"/>
          <w:lang w:val="fr-FR"/>
        </w:rPr>
        <w:lastRenderedPageBreak/>
        <w:t xml:space="preserve">- Sáng tạo: </w:t>
      </w:r>
      <w:r w:rsidRPr="00E91F53">
        <w:rPr>
          <w:rFonts w:eastAsia="Times New Roman" w:cs="Times New Roman"/>
          <w:highlight w:val="white"/>
          <w:lang w:val="fr-FR"/>
        </w:rPr>
        <w:t>là hoạt động của con người khi tìm thấy cũng như làm nên giá trị vật chất hay giá trị tinh thần mới mẻ mà trước đó chưa có. Bên cạnh đó, sáng tạo còn được hiểu là các hoạt động nhằm tạo ra bất cứ cái gì có đồng thời tính mới và tính ích lợi</w:t>
      </w:r>
    </w:p>
    <w:p w14:paraId="748A78ED"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gt;  Đây là hai yếu tố thuộc phẩm chất, tâm hồn vô cùng cần thiết trong cuộc sống của con người, giữa chúng có quan hệ chặt chẽ với nhau.</w:t>
      </w:r>
    </w:p>
    <w:p w14:paraId="7F4E07D7"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iCs/>
          <w:lang w:val="fr-FR"/>
        </w:rPr>
        <w:t>b. Bàn luận ý nghĩa vấn đề:</w:t>
      </w:r>
    </w:p>
    <w:p w14:paraId="6F8FCB19"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Vai trò và ý nghĩa của yêu thương và sáng tạo trong cuộc sống:</w:t>
      </w:r>
    </w:p>
    <w:p w14:paraId="7A6F71FE"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Yêu thương: Sưởi ấm tâm hồn, truyền sức mạnh, nghị lực để những người đau khổ, bất hạnh vượt lên hoàn cảnh; có khả năng cảm hóa, mang lại niềm hạnh phúc, niềm tin và cơ hội cho cá nhân và xã hội (</w:t>
      </w:r>
      <w:r w:rsidRPr="00E91F53">
        <w:rPr>
          <w:rFonts w:eastAsia="Times New Roman" w:cs="Times New Roman"/>
          <w:i/>
          <w:iCs/>
          <w:lang w:val="fr-FR"/>
        </w:rPr>
        <w:t>dẫn chứng</w:t>
      </w:r>
      <w:r w:rsidRPr="00E91F53">
        <w:rPr>
          <w:rFonts w:eastAsia="Times New Roman" w:cs="Times New Roman"/>
          <w:lang w:val="fr-FR"/>
        </w:rPr>
        <w:t>).</w:t>
      </w:r>
    </w:p>
    <w:p w14:paraId="20751D7A"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Sáng tạo: đem lại sự khác biệt, giúp con người vượt qua trở ngại cuộc sống, rút ngắn thời gian, tăng hiệu quả công việc,… là yếu tố cần thiết để đem lại sự tiến bộ cho xã hội (</w:t>
      </w:r>
      <w:r w:rsidRPr="00E91F53">
        <w:rPr>
          <w:rFonts w:eastAsia="Times New Roman" w:cs="Times New Roman"/>
          <w:i/>
          <w:iCs/>
          <w:lang w:val="fr-FR"/>
        </w:rPr>
        <w:t>dẫn chứng</w:t>
      </w:r>
      <w:r w:rsidRPr="00E91F53">
        <w:rPr>
          <w:rFonts w:eastAsia="Times New Roman" w:cs="Times New Roman"/>
          <w:lang w:val="fr-FR"/>
        </w:rPr>
        <w:t>).</w:t>
      </w:r>
    </w:p>
    <w:p w14:paraId="47F8A311"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Mối quan hệ giữa yêu thương và sáng tạo:</w:t>
      </w:r>
    </w:p>
    <w:p w14:paraId="2894A389"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Từ yêu thương đến sáng tạo là một quá trình đi từ suy nghĩ, tình cảm đến hành động. Đó chính là biểu hiện của lối sống sẻ chia.</w:t>
      </w:r>
    </w:p>
    <w:p w14:paraId="695288DF"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Yêu thương là cội nguồn sức mạnh của sáng tạo. Có yêu thương, con người sẽ biết vì người khác mà sáng tạo. Ngược lại, sự sáng tạo sẽ nhân rộng, làm tình yêu thương được nở hoa (</w:t>
      </w:r>
      <w:r w:rsidRPr="00E91F53">
        <w:rPr>
          <w:rFonts w:eastAsia="Times New Roman" w:cs="Times New Roman"/>
          <w:i/>
          <w:iCs/>
          <w:lang w:val="fr-FR"/>
        </w:rPr>
        <w:t>dẫn chứng</w:t>
      </w:r>
      <w:r w:rsidRPr="00E91F53">
        <w:rPr>
          <w:rFonts w:eastAsia="Times New Roman" w:cs="Times New Roman"/>
          <w:lang w:val="fr-FR"/>
        </w:rPr>
        <w:t>).</w:t>
      </w:r>
    </w:p>
    <w:p w14:paraId="1E59C581"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iCs/>
          <w:lang w:val="fr-FR"/>
        </w:rPr>
        <w:t>c. Bàn luận mở rộng:</w:t>
      </w:r>
    </w:p>
    <w:p w14:paraId="74FAAE51"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xml:space="preserve">- Yêu thương và sáng tạo phải chân thành, vô tư mới thực sự có ý nghĩa.  </w:t>
      </w:r>
    </w:p>
    <w:p w14:paraId="4FFE4C11"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Phê phán thói ích kỉ, làm việc, sáng tạo vì toan tính cá nhân, không xuất phát từ tình yêu thương…</w:t>
      </w:r>
    </w:p>
    <w:p w14:paraId="69B8FEB7"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lang w:val="fr-FR"/>
        </w:rPr>
        <w:t xml:space="preserve">d. </w:t>
      </w:r>
      <w:r w:rsidRPr="00E91F53">
        <w:rPr>
          <w:rFonts w:eastAsia="Times New Roman" w:cs="Times New Roman"/>
          <w:b/>
          <w:iCs/>
          <w:lang w:val="fr-FR"/>
        </w:rPr>
        <w:t>Bài học nhận thức, hành động:</w:t>
      </w:r>
    </w:p>
    <w:p w14:paraId="7910AAD0"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Cần nhận thức được giá trị to lớn của yêu thương và sang tạo trong cuộc sống.</w:t>
      </w:r>
    </w:p>
    <w:p w14:paraId="0F75E2D4"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Mỗi người cần biết học cách lắng nghe để yêu thương  nhiều hơn nữa. Đồng thời, cần không ngừng học hỏi, sáng tạo để thể hiện tình yêu thương thực sự với những người xung quanh bằng những việc làm ý nghĩa của bản thân.</w:t>
      </w:r>
    </w:p>
    <w:p w14:paraId="388B9CD5" w14:textId="77777777" w:rsidR="00B50115" w:rsidRPr="00E91F53" w:rsidRDefault="00B50115" w:rsidP="00B50115">
      <w:pPr>
        <w:autoSpaceDE w:val="0"/>
        <w:autoSpaceDN w:val="0"/>
        <w:adjustRightInd w:val="0"/>
        <w:spacing w:after="0" w:line="240" w:lineRule="auto"/>
        <w:jc w:val="both"/>
        <w:rPr>
          <w:rFonts w:eastAsia="Times New Roman" w:cs="Times New Roman"/>
          <w:b/>
          <w:lang w:val="fr-FR"/>
        </w:rPr>
      </w:pPr>
      <w:r w:rsidRPr="00E91F53">
        <w:rPr>
          <w:rFonts w:eastAsia="Times New Roman" w:cs="Times New Roman"/>
          <w:b/>
          <w:lang w:val="fr-FR"/>
        </w:rPr>
        <w:t>3. Kết bài</w:t>
      </w:r>
    </w:p>
    <w:p w14:paraId="5F0C6B99"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xml:space="preserve">- Khẳng định lại vấn đề </w:t>
      </w:r>
    </w:p>
    <w:p w14:paraId="7A88ACB6"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xml:space="preserve">- Bài học </w:t>
      </w:r>
    </w:p>
    <w:p w14:paraId="6856C40A" w14:textId="77777777" w:rsidR="00B50115" w:rsidRPr="00E91F53" w:rsidRDefault="00B50115" w:rsidP="00B50115">
      <w:pPr>
        <w:autoSpaceDE w:val="0"/>
        <w:autoSpaceDN w:val="0"/>
        <w:adjustRightInd w:val="0"/>
        <w:spacing w:after="0" w:line="240" w:lineRule="auto"/>
        <w:jc w:val="both"/>
        <w:rPr>
          <w:rFonts w:eastAsia="Times New Roman" w:cs="Times New Roman"/>
          <w:b/>
          <w:color w:val="FF0000"/>
        </w:rPr>
      </w:pPr>
      <w:r w:rsidRPr="00E91F53">
        <w:rPr>
          <w:rFonts w:eastAsia="Times New Roman" w:cs="Times New Roman"/>
          <w:b/>
          <w:color w:val="FF0000"/>
        </w:rPr>
        <w:t>Đề 14: Đọc thông tin sau</w:t>
      </w:r>
    </w:p>
    <w:p w14:paraId="63ABB2A2" w14:textId="77777777" w:rsidR="00B50115" w:rsidRPr="00E91F53" w:rsidRDefault="00B50115" w:rsidP="00B50115">
      <w:pPr>
        <w:autoSpaceDE w:val="0"/>
        <w:autoSpaceDN w:val="0"/>
        <w:adjustRightInd w:val="0"/>
        <w:spacing w:after="0" w:line="240" w:lineRule="auto"/>
        <w:jc w:val="both"/>
        <w:rPr>
          <w:rFonts w:eastAsia="Times New Roman" w:cs="Times New Roman"/>
          <w:i/>
          <w:iCs/>
        </w:rPr>
      </w:pPr>
      <w:r w:rsidRPr="00E91F53">
        <w:rPr>
          <w:rFonts w:eastAsia="Times New Roman" w:cs="Times New Roman"/>
          <w:i/>
          <w:iCs/>
        </w:rPr>
        <w:t xml:space="preserve">“Chiều ngày 28/02/2021, bé gái 3 tuổi rơi từ tầng 12A tòa nhà 60B Nguyễn Huy Tưởng, quận Thanh Xuân, Hà Nội xuống đất. Chứng kiến sự việc anh Nguyễn Ngọc Mạnh ( 31 tuổi, tài xế xe tải quê Đông Anh, Hà Nội) đã kịp trèo lên mái che sảnh tầng 1 hứng đỡ nạn nhân”. Anh Mạnh kể: “ Khi đó, tôi đang ngồi trong ô tô, chuẩn bị đi chở hàng thì nghe tiếng la hét. Ban đầu, tôi nghĩ là vị phụ huynh nào quát mắng con. Lúc sau, tôi thấy có người kêu cứu. Chạy ra ngoài, tôi ngó lên trên thì thấy một bé gái đang bám ở lan can. Tôi lập tức bật tường, nhảy lên mái tôn che sân tầng 1 và đứng chờ bé gái”. Theo hình ảnh từ camera giám sát, trời mưa khiến anh Mạnh trượt ngã khi đứng trên mái che. Chưa kịp đứng dậy nhưng người đàn ông này nhanh tay hứng đỡ khi bé gái rơi xuống từ tầng cao. Nạn </w:t>
      </w:r>
      <w:r w:rsidRPr="00E91F53">
        <w:rPr>
          <w:rFonts w:eastAsia="Times New Roman" w:cs="Times New Roman"/>
          <w:i/>
          <w:iCs/>
        </w:rPr>
        <w:lastRenderedPageBreak/>
        <w:t xml:space="preserve">nhân thoát chết, còn mái tôn in hằn vết lõm sau pha va chạm mạnh”. </w:t>
      </w:r>
      <w:r w:rsidRPr="00E91F53">
        <w:rPr>
          <w:rFonts w:eastAsia="Times New Roman" w:cs="Times New Roman"/>
        </w:rPr>
        <w:t xml:space="preserve">( Theo </w:t>
      </w:r>
      <w:r w:rsidRPr="00E91F53">
        <w:rPr>
          <w:rFonts w:eastAsia="Times New Roman" w:cs="Times New Roman"/>
          <w:i/>
          <w:iCs/>
        </w:rPr>
        <w:t>“Báo an ninh Thủ đô”</w:t>
      </w:r>
      <w:r w:rsidRPr="00E91F53">
        <w:rPr>
          <w:rFonts w:eastAsia="Times New Roman" w:cs="Times New Roman"/>
        </w:rPr>
        <w:t>)</w:t>
      </w:r>
    </w:p>
    <w:p w14:paraId="4CF0EC7C" w14:textId="77777777" w:rsidR="00B50115" w:rsidRPr="00E91F53" w:rsidRDefault="00B50115" w:rsidP="00B50115">
      <w:pPr>
        <w:autoSpaceDE w:val="0"/>
        <w:autoSpaceDN w:val="0"/>
        <w:adjustRightInd w:val="0"/>
        <w:spacing w:after="0" w:line="240" w:lineRule="auto"/>
        <w:ind w:firstLine="720"/>
        <w:rPr>
          <w:rFonts w:eastAsia="Times New Roman" w:cs="Times New Roman"/>
          <w:b/>
        </w:rPr>
      </w:pPr>
      <w:r w:rsidRPr="00E91F53">
        <w:rPr>
          <w:rFonts w:eastAsia="Times New Roman" w:cs="Times New Roman"/>
          <w:b/>
        </w:rPr>
        <w:t>Từ nội dung câu chuyện trên, em hãy viết một bài văn ngắn trình bày suy nghĩ về sự cần thiết phải lan tỏa những việc tử tế trong xã hội ngày nay.</w:t>
      </w:r>
    </w:p>
    <w:p w14:paraId="51AD1FA5"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rPr>
      </w:pPr>
      <w:r w:rsidRPr="00E91F53">
        <w:rPr>
          <w:rFonts w:eastAsia="Times New Roman" w:cs="Times New Roman"/>
          <w:b/>
        </w:rPr>
        <w:t>1. Mở bài</w:t>
      </w:r>
    </w:p>
    <w:p w14:paraId="79A3EB88"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rPr>
      </w:pPr>
      <w:r w:rsidRPr="00E91F53">
        <w:rPr>
          <w:rFonts w:eastAsia="Times New Roman" w:cs="Times New Roman"/>
        </w:rPr>
        <w:t>- Giới thiệu vấn đề nghị luận</w:t>
      </w:r>
    </w:p>
    <w:p w14:paraId="208FC482"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rPr>
      </w:pPr>
      <w:r w:rsidRPr="00E91F53">
        <w:rPr>
          <w:rFonts w:eastAsia="Times New Roman" w:cs="Times New Roman"/>
          <w:b/>
        </w:rPr>
        <w:t>2. Thân bài</w:t>
      </w:r>
    </w:p>
    <w:p w14:paraId="46726BB2" w14:textId="77777777" w:rsidR="00B50115" w:rsidRPr="00E91F53" w:rsidRDefault="00B50115" w:rsidP="00B50115">
      <w:pPr>
        <w:autoSpaceDE w:val="0"/>
        <w:autoSpaceDN w:val="0"/>
        <w:adjustRightInd w:val="0"/>
        <w:spacing w:after="0" w:line="240" w:lineRule="auto"/>
        <w:jc w:val="both"/>
        <w:rPr>
          <w:rFonts w:eastAsia="Times New Roman" w:cs="Times New Roman"/>
          <w:b/>
          <w:bCs/>
        </w:rPr>
      </w:pPr>
      <w:r w:rsidRPr="00E91F53">
        <w:rPr>
          <w:rFonts w:eastAsia="Times New Roman" w:cs="Times New Roman"/>
          <w:b/>
          <w:iCs/>
        </w:rPr>
        <w:t xml:space="preserve">a. </w:t>
      </w:r>
      <w:r w:rsidRPr="00E91F53">
        <w:rPr>
          <w:rFonts w:eastAsia="Times New Roman" w:cs="Times New Roman"/>
          <w:b/>
          <w:bCs/>
        </w:rPr>
        <w:t>Giải thích được khái niệm:</w:t>
      </w:r>
    </w:p>
    <w:p w14:paraId="2E9A558B"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Sống tử tế: là sống tốt với những người xung quanh, sẵn sàng chia sẻ, giúp đỡ mọi người, không chỉ biết đến cá nhân mình. Những việc tử tế làm phục hồi các giá trị đạo đức chân chính, hướng tới xây dựng một cộng đồng xã hội tốt đẹp</w:t>
      </w:r>
    </w:p>
    <w:p w14:paraId="71D09314"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gt; Sống tử tế là lối sống tốt đẹp, cần có trong mỗi con người để làm xã hội ngày một tốt đẹp hơn.</w:t>
      </w:r>
    </w:p>
    <w:p w14:paraId="69A76172" w14:textId="77777777" w:rsidR="00B50115" w:rsidRPr="00E91F53" w:rsidRDefault="00B50115" w:rsidP="00B50115">
      <w:pPr>
        <w:autoSpaceDE w:val="0"/>
        <w:autoSpaceDN w:val="0"/>
        <w:adjustRightInd w:val="0"/>
        <w:spacing w:after="0" w:line="240" w:lineRule="auto"/>
        <w:jc w:val="both"/>
        <w:rPr>
          <w:rFonts w:eastAsia="Times New Roman" w:cs="Times New Roman"/>
          <w:b/>
          <w:bCs/>
        </w:rPr>
      </w:pPr>
      <w:r w:rsidRPr="00E91F53">
        <w:rPr>
          <w:rFonts w:eastAsia="Times New Roman" w:cs="Times New Roman"/>
          <w:b/>
          <w:bCs/>
        </w:rPr>
        <w:t xml:space="preserve">b. Bàn luận vấn đề: </w:t>
      </w:r>
    </w:p>
    <w:p w14:paraId="555243EE" w14:textId="77777777" w:rsidR="00B50115" w:rsidRPr="00E91F53" w:rsidRDefault="00B50115" w:rsidP="00B50115">
      <w:pPr>
        <w:autoSpaceDE w:val="0"/>
        <w:autoSpaceDN w:val="0"/>
        <w:adjustRightInd w:val="0"/>
        <w:spacing w:after="0" w:line="240" w:lineRule="auto"/>
        <w:jc w:val="both"/>
        <w:rPr>
          <w:rFonts w:eastAsia="Times New Roman" w:cs="Times New Roman"/>
          <w:i/>
          <w:iCs/>
        </w:rPr>
      </w:pPr>
      <w:r w:rsidRPr="00E91F53">
        <w:rPr>
          <w:rFonts w:eastAsia="Times New Roman" w:cs="Times New Roman"/>
          <w:i/>
          <w:iCs/>
        </w:rPr>
        <w:t>- Sự cần thiết của việc lan tỏa lối sống tử tế:</w:t>
      </w:r>
    </w:p>
    <w:p w14:paraId="5004E26B"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Lối sống tử tế đem lại niềm vui, sự hạnh phúc cho chính bản thân mình. Lối sống tử tế khi được lan tỏa sẽ khiến cho xã hội trở nên tốt đẹp hơn.</w:t>
      </w:r>
    </w:p>
    <w:p w14:paraId="666EFE5B"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Biết yêu thương những người xung quanh, cho đi - nhận lại yêu thương là điều đẹp đẽ và tuyệt vời nhất đối với chúng ta.</w:t>
      </w:r>
    </w:p>
    <w:p w14:paraId="4B20E0F2"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Trong xã hội ngày càng phát triển, con người ngày một vô cảm, tình yêu thương giữa con người với con người ngày càng trở thành món quà xa xỉ thì việc lan truyền những người tử tế, những việc tử tế càng trở nên quan trọng hơn.</w:t>
      </w:r>
    </w:p>
    <w:p w14:paraId="47626F5E"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i/>
          <w:iCs/>
        </w:rPr>
        <w:t>- Những hành động cần thiết để thực hiện điều tử tế:</w:t>
      </w:r>
    </w:p>
    <w:p w14:paraId="26573F9E"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xml:space="preserve"> + Luôn quan tâm, giúp đỡ những người quanh mình mà trước hết là những người thân: ông bà, cha mẹ…</w:t>
      </w:r>
    </w:p>
    <w:p w14:paraId="7C305B66"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Sống chân thành, mở rộng tấm lòng, cho đi bằng sự chân thật, không nghĩ đến những lợi ích khác.</w:t>
      </w:r>
    </w:p>
    <w:p w14:paraId="662F5170"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Lên án những kẻ sống hời hợt, ích kỉ, chỉ biết nghĩ cho bản thân mình</w:t>
      </w:r>
    </w:p>
    <w:p w14:paraId="4054196B" w14:textId="77777777" w:rsidR="00B50115" w:rsidRPr="00E91F53" w:rsidRDefault="00B50115" w:rsidP="00B50115">
      <w:pPr>
        <w:autoSpaceDE w:val="0"/>
        <w:autoSpaceDN w:val="0"/>
        <w:adjustRightInd w:val="0"/>
        <w:spacing w:after="0" w:line="240" w:lineRule="auto"/>
        <w:jc w:val="both"/>
        <w:rPr>
          <w:rFonts w:eastAsia="Times New Roman" w:cs="Times New Roman"/>
          <w:i/>
          <w:iCs/>
        </w:rPr>
      </w:pPr>
      <w:r w:rsidRPr="00E91F53">
        <w:rPr>
          <w:rFonts w:eastAsia="Times New Roman" w:cs="Times New Roman"/>
          <w:i/>
          <w:iCs/>
        </w:rPr>
        <w:t>( Học sinh lấy dẫn chứng từ đời sống thực tế để chứng minh cho những luận điểm trên)</w:t>
      </w:r>
    </w:p>
    <w:p w14:paraId="755FEEA4" w14:textId="77777777" w:rsidR="00B50115" w:rsidRPr="00E91F53" w:rsidRDefault="00B50115" w:rsidP="00B50115">
      <w:pPr>
        <w:autoSpaceDE w:val="0"/>
        <w:autoSpaceDN w:val="0"/>
        <w:adjustRightInd w:val="0"/>
        <w:spacing w:after="0" w:line="240" w:lineRule="auto"/>
        <w:jc w:val="both"/>
        <w:rPr>
          <w:rFonts w:eastAsia="Times New Roman" w:cs="Times New Roman"/>
          <w:b/>
          <w:bCs/>
        </w:rPr>
      </w:pPr>
      <w:r w:rsidRPr="00E91F53">
        <w:rPr>
          <w:rFonts w:eastAsia="Times New Roman" w:cs="Times New Roman"/>
          <w:b/>
          <w:bCs/>
        </w:rPr>
        <w:t>c. Mở rộng vấn đề và liên hệ bản thân</w:t>
      </w:r>
    </w:p>
    <w:p w14:paraId="7C53026F"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b/>
          <w:bCs/>
        </w:rPr>
        <w:t xml:space="preserve">+ </w:t>
      </w:r>
      <w:r w:rsidRPr="00E91F53">
        <w:rPr>
          <w:rFonts w:eastAsia="Times New Roman" w:cs="Times New Roman"/>
        </w:rPr>
        <w:t>Trong môi trường sống đầy rẫy những việc không tử tế thì câu chuyện thực hành sự tử tế gặp không ít những thách thức. Tuy nhiên, tất cả đều có thể vượt qua nếu ta còn biết nghĩ đến mọi người.</w:t>
      </w:r>
    </w:p>
    <w:p w14:paraId="17915C14" w14:textId="77777777" w:rsidR="00B50115" w:rsidRPr="00E91F53" w:rsidRDefault="00B50115" w:rsidP="00B50115">
      <w:pPr>
        <w:autoSpaceDE w:val="0"/>
        <w:autoSpaceDN w:val="0"/>
        <w:adjustRightInd w:val="0"/>
        <w:spacing w:after="0" w:line="240" w:lineRule="auto"/>
        <w:jc w:val="both"/>
        <w:rPr>
          <w:rFonts w:eastAsia="Times New Roman" w:cs="Times New Roman"/>
          <w:b/>
        </w:rPr>
      </w:pPr>
      <w:r w:rsidRPr="00E91F53">
        <w:rPr>
          <w:rFonts w:eastAsia="Times New Roman" w:cs="Times New Roman"/>
          <w:b/>
        </w:rPr>
        <w:t>3. Kết bài</w:t>
      </w:r>
    </w:p>
    <w:p w14:paraId="3E863991" w14:textId="77777777" w:rsidR="00B50115" w:rsidRPr="00E91F53" w:rsidRDefault="00B50115" w:rsidP="00B50115">
      <w:pPr>
        <w:autoSpaceDE w:val="0"/>
        <w:autoSpaceDN w:val="0"/>
        <w:adjustRightInd w:val="0"/>
        <w:spacing w:after="0" w:line="240" w:lineRule="auto"/>
        <w:jc w:val="both"/>
        <w:rPr>
          <w:rFonts w:eastAsia="Times New Roman" w:cs="Times New Roman"/>
          <w:b/>
          <w:bCs/>
          <w:color w:val="000000"/>
          <w:highlight w:val="white"/>
        </w:rPr>
      </w:pPr>
      <w:r w:rsidRPr="00E91F53">
        <w:rPr>
          <w:rFonts w:eastAsia="Times New Roman" w:cs="Times New Roman"/>
        </w:rPr>
        <w:t>+ Liên hệ bản thân: Em đã và sẽ làm gì để thực hiện lối sống tử tế?</w:t>
      </w:r>
    </w:p>
    <w:p w14:paraId="3E5B4266" w14:textId="77777777" w:rsidR="00B50115" w:rsidRPr="00E91F53" w:rsidRDefault="00B50115" w:rsidP="00B50115">
      <w:pPr>
        <w:spacing w:after="0" w:line="240" w:lineRule="auto"/>
        <w:rPr>
          <w:rFonts w:eastAsia="Times New Roman" w:cs="Times New Roman"/>
          <w:b/>
          <w:color w:val="FF0000"/>
        </w:rPr>
      </w:pPr>
      <w:r w:rsidRPr="00E91F53">
        <w:rPr>
          <w:rFonts w:eastAsia="Times New Roman" w:cs="Times New Roman"/>
          <w:b/>
          <w:color w:val="FF0000"/>
        </w:rPr>
        <w:t xml:space="preserve">Đề 15: </w:t>
      </w:r>
      <w:r w:rsidRPr="00E91F53">
        <w:rPr>
          <w:rFonts w:eastAsia="Times New Roman" w:cs="Times New Roman"/>
          <w:b/>
          <w:bCs/>
          <w:color w:val="FF0000"/>
          <w:highlight w:val="white"/>
        </w:rPr>
        <w:t>Bài học rút ra từ câu chuyện sau:</w:t>
      </w:r>
    </w:p>
    <w:p w14:paraId="4E0F0AE9"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color w:val="000000"/>
          <w:highlight w:val="white"/>
        </w:rPr>
      </w:pPr>
      <w:r w:rsidRPr="00E91F53">
        <w:rPr>
          <w:rFonts w:eastAsia="Times New Roman" w:cs="Times New Roman"/>
          <w:b/>
          <w:bCs/>
          <w:color w:val="000000"/>
          <w:highlight w:val="white"/>
        </w:rPr>
        <w:t>Hòn đá và những viên sỏi</w:t>
      </w:r>
    </w:p>
    <w:p w14:paraId="32226D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rPr>
      </w:pPr>
      <w:r w:rsidRPr="00E91F53">
        <w:rPr>
          <w:rFonts w:eastAsia="Times New Roman" w:cs="Times New Roman"/>
          <w:i/>
          <w:iCs/>
          <w:color w:val="000000"/>
          <w:highlight w:val="white"/>
        </w:rPr>
        <w:t>Có câu chuyện kể lại rằng …</w:t>
      </w:r>
    </w:p>
    <w:p w14:paraId="6DDF07E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rPr>
      </w:pPr>
      <w:r w:rsidRPr="00E91F53">
        <w:rPr>
          <w:rFonts w:eastAsia="Times New Roman" w:cs="Times New Roman"/>
          <w:i/>
          <w:iCs/>
          <w:color w:val="000000"/>
          <w:highlight w:val="white"/>
        </w:rPr>
        <w:t>Ngày ấy, trên đỉnh núi cao chót vót kia có một hòn đá to lớn và hùng dũng. Hòn đá đó đứng hiên ngang trước mọi sóng gió, tưởng như một thành trì không thể xuyên thủng hay phá vỡ.</w:t>
      </w:r>
    </w:p>
    <w:p w14:paraId="203F836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rPr>
      </w:pPr>
      <w:r w:rsidRPr="00E91F53">
        <w:rPr>
          <w:rFonts w:eastAsia="Times New Roman" w:cs="Times New Roman"/>
          <w:i/>
          <w:iCs/>
          <w:color w:val="000000"/>
          <w:highlight w:val="white"/>
        </w:rPr>
        <w:t xml:space="preserve">Thế nhưng, một ngày kia, mưa giông nổi lên. Hòn đá ấy bị những tia chớp đánh trúng, thế là nó nứt ra, dạn dần, rồi rơi vỡ và lăn lóc xuống lòng sông bên dưới nó. Những phần đá bị </w:t>
      </w:r>
      <w:r w:rsidRPr="00E91F53">
        <w:rPr>
          <w:rFonts w:eastAsia="Times New Roman" w:cs="Times New Roman"/>
          <w:i/>
          <w:iCs/>
          <w:color w:val="000000"/>
          <w:highlight w:val="white"/>
        </w:rPr>
        <w:lastRenderedPageBreak/>
        <w:t>vỡ lăn lội trên lòng sông, bị bào mòn bởi dòng nước, bị đưa đẩy đi đến khắp mọi nơi. Dần dà, những góc sắc và cái bề mặt thô ráp của nó không còn, chỉ còn lại một bề mặt láng bóng. Chính nhờ sự rửa trôi và bào mòn của nước mà những hòn đá trở thành những hòn đá cuội lung linh trong nắng.</w:t>
      </w:r>
    </w:p>
    <w:p w14:paraId="3FA12019"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color w:val="000000"/>
          <w:highlight w:val="white"/>
          <w:u w:val="single"/>
        </w:rPr>
      </w:pPr>
      <w:r w:rsidRPr="00E91F53">
        <w:rPr>
          <w:rFonts w:eastAsia="Times New Roman" w:cs="Times New Roman"/>
          <w:color w:val="000000"/>
          <w:highlight w:val="white"/>
        </w:rPr>
        <w:br/>
      </w:r>
      <w:r w:rsidRPr="00E91F53">
        <w:rPr>
          <w:rFonts w:eastAsia="Times New Roman" w:cs="Times New Roman"/>
          <w:b/>
          <w:bCs/>
          <w:color w:val="000000"/>
          <w:highlight w:val="white"/>
          <w:u w:val="single"/>
        </w:rPr>
        <w:t>BÀI LÀM</w:t>
      </w:r>
    </w:p>
    <w:p w14:paraId="23592777"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i/>
          <w:iCs/>
          <w:color w:val="000000"/>
          <w:highlight w:val="white"/>
        </w:rPr>
      </w:pPr>
      <w:r w:rsidRPr="00E91F53">
        <w:rPr>
          <w:rFonts w:eastAsia="Times New Roman" w:cs="Times New Roman"/>
          <w:color w:val="000000"/>
          <w:highlight w:val="white"/>
        </w:rPr>
        <w:br/>
      </w:r>
      <w:r w:rsidRPr="00E91F53">
        <w:rPr>
          <w:rFonts w:eastAsia="Times New Roman" w:cs="Times New Roman"/>
          <w:i/>
          <w:iCs/>
          <w:color w:val="000000"/>
          <w:highlight w:val="white"/>
        </w:rPr>
        <w:t>“Ví không có cảnh đông tàn,</w:t>
      </w:r>
    </w:p>
    <w:p w14:paraId="2E4BC58A"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i/>
          <w:iCs/>
          <w:color w:val="000000"/>
          <w:highlight w:val="white"/>
        </w:rPr>
      </w:pPr>
      <w:r w:rsidRPr="00E91F53">
        <w:rPr>
          <w:rFonts w:eastAsia="Times New Roman" w:cs="Times New Roman"/>
          <w:i/>
          <w:iCs/>
          <w:color w:val="000000"/>
          <w:highlight w:val="white"/>
        </w:rPr>
        <w:t>Thì sao có cảnh huy hoàng ngày xuân”.</w:t>
      </w:r>
    </w:p>
    <w:p w14:paraId="2BE619A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rPr>
      </w:pPr>
      <w:r w:rsidRPr="00E91F53">
        <w:rPr>
          <w:rFonts w:eastAsia="Times New Roman" w:cs="Times New Roman"/>
          <w:color w:val="000000"/>
          <w:highlight w:val="white"/>
        </w:rPr>
        <w:t xml:space="preserve"> </w:t>
      </w:r>
      <w:r w:rsidRPr="00E91F53">
        <w:rPr>
          <w:rFonts w:eastAsia="Times New Roman" w:cs="Times New Roman"/>
          <w:color w:val="000000"/>
          <w:highlight w:val="white"/>
        </w:rPr>
        <w:tab/>
      </w:r>
      <w:r w:rsidRPr="00E91F53">
        <w:rPr>
          <w:rFonts w:eastAsia="Times New Roman" w:cs="Times New Roman"/>
          <w:color w:val="000000"/>
          <w:highlight w:val="white"/>
        </w:rPr>
        <w:tab/>
        <w:t>Đúng như vậy! Giống như bao hiện tượng của tự nhiên, cuộc sống của muôn loài, cuộc đời của mỗi người là một hành trình mà ở đó ta phải vượt qua những gian nan trắc trở để có thể về đích và thành công. Cuộc sống như một chặng đường dài, chắc hẳn ở đó mỗi người phải gặp giông tố cản bước, nhưng điều quan trọng là ta có chiến thắng số phận được không. Mượn hình ảnh về một cuộc hành trình đầy gian nan của một tảng đá, câu chuyện</w:t>
      </w:r>
      <w:r w:rsidRPr="00E91F53">
        <w:rPr>
          <w:rFonts w:eastAsia="Times New Roman" w:cs="Times New Roman"/>
          <w:bCs/>
          <w:color w:val="000000"/>
          <w:highlight w:val="white"/>
        </w:rPr>
        <w:t xml:space="preserve"> Hòn đá và những viên sỏi </w:t>
      </w:r>
      <w:r w:rsidRPr="00E91F53">
        <w:rPr>
          <w:rFonts w:eastAsia="Times New Roman" w:cs="Times New Roman"/>
          <w:color w:val="000000"/>
          <w:highlight w:val="white"/>
        </w:rPr>
        <w:t>là một ẩn dụ cho sự cố gắng vươn lên vượt qua khó khăn của con người và để lại cho người đọc những bài học sâu sắc.</w:t>
      </w:r>
    </w:p>
    <w:p w14:paraId="3572B8F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rPr>
      </w:pPr>
      <w:r w:rsidRPr="00E91F53">
        <w:rPr>
          <w:rFonts w:eastAsia="Times New Roman" w:cs="Times New Roman"/>
          <w:color w:val="000000"/>
          <w:highlight w:val="white"/>
        </w:rPr>
        <w:t xml:space="preserve"> Câu chuyện nhỏ </w:t>
      </w:r>
      <w:r w:rsidRPr="00E91F53">
        <w:rPr>
          <w:rFonts w:eastAsia="Times New Roman" w:cs="Times New Roman"/>
          <w:bCs/>
          <w:color w:val="000000"/>
          <w:highlight w:val="white"/>
        </w:rPr>
        <w:t>Hòn đá và những viên sỏi</w:t>
      </w:r>
      <w:r w:rsidRPr="00E91F53">
        <w:rPr>
          <w:rFonts w:eastAsia="Times New Roman" w:cs="Times New Roman"/>
          <w:b/>
          <w:bCs/>
          <w:color w:val="000000"/>
          <w:highlight w:val="white"/>
        </w:rPr>
        <w:t xml:space="preserve"> </w:t>
      </w:r>
      <w:r w:rsidRPr="00E91F53">
        <w:rPr>
          <w:rFonts w:eastAsia="Times New Roman" w:cs="Times New Roman"/>
          <w:color w:val="000000"/>
          <w:highlight w:val="white"/>
        </w:rPr>
        <w:t>kể về hành trình hoàn thiện của hòn đá. Xưa kia, hòn đá ấy là tảng đá khổng lồ, trải qua sự khắc nghiệt của tự nhiên tảng đá đó bị nứt nẻ va đập, thương tích… thế nhưng, do được va chạm như vậy nên tảng đá to lớn ngày nào giờ đã biến thành một hòn sỏi láng mịn. Quá trình tảng đá to lớn kia biến thành hòn sỏi xinh đẹp tượng trưng cho quá trình rèn luyện bản thân, dám đương đầu với khó khăn, thử thách để có thể hoàn thiện chính mình. Tảng đá trên ý vẫn có thể biến thành viên sỏi xinh đẹp, thì con người ta dù có thế nào đi chăng nữa nếu có cố gắng rèn rũa, tôi luyện bản thân thì sẽ đạt được những điều quý giá mà công sức ta bỏ ra, đem lại. Như vậy, hành trình tiến đến sự hoàn thiện bản thân là một quá trình dài, gian nan, vất vả, thế nhưng hành trình thành công nó đem lại thì luôn đẹp đẽ đến bất ngờ.</w:t>
      </w:r>
    </w:p>
    <w:p w14:paraId="0D2EB6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rPr>
      </w:pPr>
      <w:r w:rsidRPr="00E91F53">
        <w:rPr>
          <w:rFonts w:eastAsia="Times New Roman" w:cs="Times New Roman"/>
          <w:color w:val="000000"/>
          <w:highlight w:val="white"/>
        </w:rPr>
        <w:t>Trong cuộc sống mỗi người là một cá thể độc lập, nên đối mặt với những khó khăn thử thách là điều không thể tránh khỏi. Sự đối mặt đó không phải dẫn ta đến thất bại, mà ngược lại nó giúp mỗi người được rèn giũa được tôi luyện nhân cách bản thân, khiến mỗi người được hoàn thiện hơn. Cuộc sống như một đường chạy vậy, trên đường chạy đó không phải lúc nào cũng bằng phẳng để đi, mà cũng có lúc phải gặp ngoằn nghèo như thách thức mỗi con người. Đừng nhìn con đường ấy là một sự thử thách, bởi cuộc đời mỗi người nếu không có gian nan, không có khó khăn vất vả thì sao chúng ta có thể trưởng thành, có thể chín chắn và hoàn thiện. Mỗi người trong chúng ta là một cá thể độc lập và luôn sống trong cộng đồng. Nếu như không biết vượt qua khó khăn, thử thách thì khó khăn nhân cách tốt đẹp và ý chí cao cả. Nếu con đường họ đi chỉ là một con đường trải thảm đỏ và hoa hồng thì cuộc sống đó thật buồn, thật bằng phẳng và không có gì thú vị. Những gian nan trong cuộc đời là những cột mốc đánh dấu mỗi người đã trưởng thành. Những người giám đương đầu với chúng, giám vượt qua chúng là những người đáng ngưỡng mộ. Không có việc gì là khó, tất cả chỉ như một chướng ngại vật để thử thách con người, nếu mỗi người dám vượt qua nó thì đó là sự hoàn thiện, là sự cố gắng đánh tôn vinh, biểu dương.</w:t>
      </w:r>
    </w:p>
    <w:p w14:paraId="5418124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lastRenderedPageBreak/>
        <w:t>Trên con đường khó khăn để hoàn thiện bản thân mình có những lúc ta phải gặp những thất bại, thậm chí chính mình thấy gục ngã. Những con người đường đến với cái đẹp, cái hoàn thiện là một con đường vừa khó, vừa dài. Mỗi người cần biết vượt lên để chinh phục con đường đó, bởi thành quả nó đem lại cũng lớn lao vinh dự vô cùng. Đã có ý kiến cho rằng, “trên con đường thành công không có dấu chân của kẻ lười biếng”. Thất bại trong cuộc đời là điều dễ thấy, nhưng điều quan trọng là mỗi người có dám tiếp tục đứng lên để đấu tranh tiếp với khó khăn hay là gục ngã đầu hàng. Cựu Tổng thống Mỹ Barack Obama đã từng nói “bạn đừng để thất bại định hình mình, mà hãy để nó dạy cho mình những bài học”. Cuộc sống khó khăn có lúc thất bại đó, nhưng nó không là vô nghĩa bởi đằng sau đó ta nhận được những điều quý giá trong cuộc sống, trong cách hành xử… để đến với thành công. Mỗi người trong quãng đường đời mà mình chạy cần phải biết đối mặt với khó khăn, thử thách bởi đó chính là con đường ngắn nhất, dễ dàng nhất để hoàn thiện mình.</w:t>
      </w:r>
      <w:r w:rsidRPr="00E91F53">
        <w:rPr>
          <w:rFonts w:eastAsia="Times New Roman" w:cs="Times New Roman"/>
          <w:color w:val="000000"/>
        </w:rPr>
        <w:br/>
        <w:t>Trong thực tế cuộc sống, đã có không ít tấm gương dũng cảm đối đầu với thử thách cuộc đời để đến với thành công, tiêu biểu trong số đó là nhà soạn kịch vĩ đại người Đức Beethoven. Sinh ra là một người khiếm thính, sau đó bị điếc và câm hoàn toàn, tưởng chừng con người đó đành cam chịu số phận nghiệt ngã. Nhưng không! Ông đã cố gắng với mọi những gì mình có để tiến đến với sự nghiệp âm nhạc tưởng như không thể. Và điều đó đã thành công! Từ một người câm điếc Beethoven đã trở thành một nhà soạn nhạc vĩ đại của thế giới, là gương mặt tiêu biểu của âm nhạc giao thời được mọi người biết đến và thán phục.</w:t>
      </w:r>
    </w:p>
    <w:p w14:paraId="3A8273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 xml:space="preserve">Hay đến với thầy giáo Nguyễn Ngọc Ký, người thầy kính mến của dân tộc ta. Sinh ra thiệt thòi hơn so với các bạn cùng trang lứa, thầy bị cụt cả hai tay tưởng rằng ước mơ đi học sẽ dừng lại ở đó. Thế nhưng không! thầy đã cố gắng viết bằng chân để hiện được ước mơ đó. Thầy đã dũng cảm đối mặt với khó khăn cuộc đời, những ngày tập viết có lúc cơn chuột rút khiến thầy đau tê tái, nhưng vượt qua mọi điều đó thầy đã viết thành thạo được bằng chân. Giờ đây thầy đã là một nhà giáo ưu tú, trở thành một tấm gương sáng mà các thế hệ học sinh vô cùng yêu mến bởi ý chí, nghị lực phi thường. </w:t>
      </w:r>
    </w:p>
    <w:p w14:paraId="398E49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Mượn lời của tảng đá kể về một cuộc hành trình của mình bằng lối nói ẩn dụ, câu chuyện tuy ngắn nhưng đem lại bao ý nghĩa nhân sinh sâu sắc. Trong cuộc đời mỗi con người, khó khăn thử thách là điều không thể tránh khỏi. Nhưng không phải khó khăn thử thách là sự vô nghĩa, thách đố con người, mà đó là bài học, là phương châm đem con người ta đến cái hoàn thiện của nhân cách, của đạo đức tâm hồn. Không vượt qua khó khăn thử thách, chỉ sống một cách êm đềm thì đó là cuộc sống vô nghĩa, là một cuộc sống nhàm chán. Vượt qua được những thử thách trong cuộc đời đích mỗi người chúng ta đã trưởng thành hơn trong cuộc sống, đã chín chắn hơn với bước đi của thời gian. Sống với sự đương đầu, vượt qua giông tố đến với thành công là một lối sống mạnh mẽ đáng được học hỏi, tuyên dương. Tuy nhiên trong xã hội hiện nay bên cạnh những người sống có động lực sống để vượt qua khó khăn thử thách, thì vẫn còn một số người sống vô trách nhiệm, sống thụ động ngại khó khăn, ngại khổ, ngại thử thách, gian nan. Đó chính là một lối sống yếu đuối, một lối sống phẳng lặng không có ý nghĩa, không có chủ đích. Cách sống đó cần phải lên án, tố cáo loại bỏ khỏi cộng đồng và xã hội này.</w:t>
      </w:r>
    </w:p>
    <w:p w14:paraId="22AD89F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lastRenderedPageBreak/>
        <w:t>Sống trên cuộc đời là một con đường đầy vất vả, gian nan và thử thách, nhưng những thử thách đó không làm nhụt được ý chí của con người. Mỗi người chúng ta phải biết sống mạnh mẽ, sống giám đương đầu với khó khăn, thử thách, dám đối mặt với bão tố của cuộc đời. Đó là cách duy nhất để mỗi chúng ta hoàn thiện được bản thân, hoàn thiện được nhân cách và đạo đức của mình.</w:t>
      </w:r>
    </w:p>
    <w:p w14:paraId="7692252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Bản thân đang là học sinh ngồi trên ghế nhà trường, sinh ra trong một dân tộc giàu tính tự lập và được vượt khó khăn, mỗi chúng ta phải tự rèn dũa bản thân, tôi luyện con người để có thể trở thành những chủ nhân tương lai của đất nước, góp phần xây dựng quê hương ngày một văn minh, giàu đẹp hơn.</w:t>
      </w:r>
    </w:p>
    <w:p w14:paraId="5FA7A5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 xml:space="preserve">       Trong nhật ký của mình, Đặng Thùy Trâm có viết: “Đời người phải trải qua giông tố nhưng không được cúi đầu trước giông tố”. Đúng như vậy! Một hòn đá to lớn trải qua quá trình của tạo hóa, nó đã biến thành một viên sỏi xinh đẹp. Và mỗi con người cũng thế, phải trải qua khó khăn, thử thách của thời gian, của ý chí nghị lực, thì mới có thể hoàn thiện mình, khiến mình trở thành người hoàn thiện, có một công dân hoàn thiện có ích cho xã hội, cho đất nước.</w:t>
      </w:r>
    </w:p>
    <w:p w14:paraId="3D798E8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p>
    <w:p w14:paraId="7B5E050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FF0000"/>
          <w:szCs w:val="28"/>
        </w:rPr>
        <w:t xml:space="preserve">Đề 16: </w:t>
      </w:r>
      <w:r w:rsidRPr="00E91F53">
        <w:rPr>
          <w:rFonts w:eastAsia="Times New Roman" w:cs="Times New Roman"/>
          <w:b/>
          <w:bCs/>
          <w:color w:val="000000"/>
          <w:szCs w:val="28"/>
        </w:rPr>
        <w:t>Nêu suy nghĩ của em về câu chuyện sau</w:t>
      </w:r>
    </w:p>
    <w:p w14:paraId="60F37631"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t>CHIM CHÀNG LÀNG</w:t>
      </w:r>
    </w:p>
    <w:p w14:paraId="770A2CDC" w14:textId="77777777" w:rsidR="00B50115" w:rsidRPr="00E91F53" w:rsidRDefault="00B50115" w:rsidP="00B50115">
      <w:pPr>
        <w:widowControl w:val="0"/>
        <w:suppressAutoHyphens/>
        <w:autoSpaceDE w:val="0"/>
        <w:autoSpaceDN w:val="0"/>
        <w:adjustRightInd w:val="0"/>
        <w:spacing w:after="0" w:line="240" w:lineRule="auto"/>
        <w:ind w:firstLine="720"/>
        <w:jc w:val="both"/>
        <w:rPr>
          <w:rFonts w:eastAsia="Times New Roman" w:cs="Times New Roman"/>
          <w:i/>
          <w:iCs/>
          <w:color w:val="000000"/>
          <w:szCs w:val="28"/>
        </w:rPr>
      </w:pPr>
      <w:r w:rsidRPr="00E91F53">
        <w:rPr>
          <w:rFonts w:eastAsia="Times New Roman" w:cs="Times New Roman"/>
          <w:i/>
          <w:iCs/>
          <w:color w:val="000000"/>
          <w:szCs w:val="28"/>
        </w:rPr>
        <w:t>Chàng Làng vẫn thường hãnh diện và kiêu ngạo về tiếng hót của mình hơn hẳn đồng loại. Nó có thể hót tiếng của nhiều loài chim.</w:t>
      </w:r>
    </w:p>
    <w:p w14:paraId="5C67E5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Một hôm, nhân có mặt đông đủ bạn bè họ nhà chim, chú đậu tót lên cành cây cao rồi ưỡn ngực, vươn cổ cất tiếng hót. Chú hót say sưa, khi thì giống giọng của sáo đen, khi là giọng của chích chòe, hoạ mi. Ai cũng khen chú bắt chước giống và tài tình quá.</w:t>
      </w:r>
    </w:p>
    <w:p w14:paraId="18E83A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sz w:val="24"/>
          <w:szCs w:val="24"/>
        </w:rPr>
      </w:pPr>
      <w:r w:rsidRPr="00E91F53">
        <w:rPr>
          <w:rFonts w:eastAsia="Times New Roman" w:cs="Times New Roman"/>
          <w:i/>
          <w:iCs/>
          <w:color w:val="000000"/>
          <w:szCs w:val="28"/>
        </w:rPr>
        <w:t>Cuối buổi biểu diễn, một chú chim sâu đề nghị: Bây giờ anh hãy hót tiếng của riêng anh cho bọn em nghe nào! Chàng Làng đứng mãi mà không hót được giọng của riêng mình, Chàng Làng xấu hổ cất cánh bay thẳng. Bởi vì từ xưa đến nay, Chàng Làng chỉ quen nhại theo giọng hót của các loài chim khác chứ đâu chịu luyện một giọng hót riêng cho chính mình.</w:t>
      </w:r>
    </w:p>
    <w:p w14:paraId="2005D8E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1. Mở bài:</w:t>
      </w:r>
    </w:p>
    <w:p w14:paraId="1B5E298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Giới thiệu vấn đề nghị luận và trích dẫn câu chuyện.</w:t>
      </w:r>
    </w:p>
    <w:p w14:paraId="066ACD5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2. Thân bài:</w:t>
      </w:r>
    </w:p>
    <w:p w14:paraId="4A548B8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a. Tóm tắt truyện, nêu vấn đề cần nghị luận, giải thích:</w:t>
      </w:r>
    </w:p>
    <w:p w14:paraId="287881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Câu chuyện kể về loài chim Chàng Làng (còn có thên khác là chim Bách Thanh), loài chim này có khả năng tuyệt vời là bắt chước giọng của những loài chim khác. Bản thân chú chim này rất tự hào về khả năng của mình và khi có mặt đông đủ bạn bè, họ hàng nhà chim, chú lại trình diễn năng khiếu ấy cho mọi người thưởng thức. Tuy nhiên khi được đề nghị hót bằng giọng của mình thì chú xấu hổ bay đi mất vì xưa nay chú chỉ bắt chước, nhại theo chứ đâu có luyện cho mình một giọng hót riêng.</w:t>
      </w:r>
    </w:p>
    <w:p w14:paraId="321B0F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Ý nghĩa câu chuyện: phê phán thói bắt chước, nhại lại mà không chịu suy nghĩ, không chịu sáng tạo để làm nên phong cách riêng ở một số người.</w:t>
      </w:r>
    </w:p>
    <w:p w14:paraId="5336D9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Cs/>
          <w:color w:val="000000"/>
          <w:szCs w:val="28"/>
        </w:rPr>
        <w:t>=&gt; Vấn đề bàn luận: Trong cuộc sống không nên bắt chước hay dập khuôn máy móc mà cần phải có sự sáng tạo.</w:t>
      </w:r>
    </w:p>
    <w:p w14:paraId="7A35F9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lastRenderedPageBreak/>
        <w:t>- Bắt chước là một thói quen được hình thành từ thuở ấu thơ, nó giúp con người học hỏi được mọi thứ từ thế giới xung quanh để thích nghi với cuộc sống. Bắt chước là giai đoạn đầu tiên của tư duy mà bất cứ ai cũng phải trải qua bởi khó có thể phát minh, sáng tạo ra cái mới nếu không dựa vào những ý tưởng cũ.</w:t>
      </w:r>
    </w:p>
    <w:p w14:paraId="03B163C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b. Phân tích, chứng minh làm rõ vấn đề nghị luận:</w:t>
      </w:r>
    </w:p>
    <w:p w14:paraId="474E108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Thành công của ngày hôm nay không thể giống với ngày hôm qua, ngày mai không thể giống với ngày hôm nay vì thế con người không thể dập khuôn, bắt chước những cái đã có. Việc bắt chước một cách máy móc sẽ làm ra mất đi phong cách riêng của mình, thui chột khả năng sáng tạo, ảnh hưởng lớn tới sự phát triển trong tương lai (dẫn chứng).</w:t>
      </w:r>
    </w:p>
    <w:p w14:paraId="18DCE4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Sáng tạo trong cuộc sống có ý nghĩa vô cùng quan trọng. Sáng tạo giúp con người hoàn thiện cái đã có rồi và còn khám phá, phát triển ra cái mới. Sáng tạo sẽ giúp tư duy luôn vận động, linh hoạt, năng động mà không phụ thuộc, dựa dẫm hay ỉ lại vào những cái đã có (dẫn chứng).</w:t>
      </w:r>
    </w:p>
    <w:p w14:paraId="6D2BA4E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w:t>
      </w:r>
      <w:r w:rsidRPr="00E91F53">
        <w:rPr>
          <w:rFonts w:eastAsia="Times New Roman" w:cs="Times New Roman"/>
          <w:i/>
          <w:iCs/>
          <w:color w:val="000000"/>
          <w:szCs w:val="28"/>
        </w:rPr>
        <w:t>HS cần nêu được dẫn chứng tiêu biểu, chính xác và phân tích dẫn chứng. Nếu chỉ phân tích chung chung - chỉ cho ½ số điểm).</w:t>
      </w:r>
    </w:p>
    <w:p w14:paraId="3E63634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c. Bàn bạc, mở rộng vấn đề.</w:t>
      </w:r>
    </w:p>
    <w:p w14:paraId="05E5723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Trong cuộc sống không tự biến mình thành những con chim Chàng Làng.</w:t>
      </w:r>
    </w:p>
    <w:p w14:paraId="4E5A86E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Phê phán thói bắt chước thần tượng một cách mù quáng, máy móc của các bạn trẻ ngày nay.</w:t>
      </w:r>
    </w:p>
    <w:p w14:paraId="01F5781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Không ngừng học hỏi, không ngừng tư duy, sáng tạo để khẳng định mình và đi đến thành công.</w:t>
      </w:r>
    </w:p>
    <w:p w14:paraId="410C40E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Khẳng định vấn đề.</w:t>
      </w:r>
    </w:p>
    <w:p w14:paraId="0E239DA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3. Kết bài:</w:t>
      </w:r>
    </w:p>
    <w:p w14:paraId="0763696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Khẳng định ý nghĩa của câu chuyện.</w:t>
      </w:r>
    </w:p>
    <w:p w14:paraId="0BCE8F0D" w14:textId="77777777" w:rsidR="00B50115" w:rsidRPr="00E91F53" w:rsidRDefault="00B50115" w:rsidP="00B50115">
      <w:pPr>
        <w:widowControl w:val="0"/>
        <w:tabs>
          <w:tab w:val="left" w:pos="720"/>
          <w:tab w:val="left" w:pos="1008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rPr>
        <w:t>- Liên hệ.</w:t>
      </w:r>
    </w:p>
    <w:p w14:paraId="0E528CEA"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b/>
          <w:bCs/>
          <w:color w:val="FF0000"/>
          <w:szCs w:val="28"/>
          <w:highlight w:val="white"/>
        </w:rPr>
      </w:pPr>
      <w:bookmarkStart w:id="7" w:name="_Hlk116667258"/>
      <w:r w:rsidRPr="00E91F53">
        <w:rPr>
          <w:rFonts w:eastAsia="Times New Roman" w:cs="Times New Roman"/>
          <w:b/>
          <w:bCs/>
          <w:color w:val="FF0000"/>
          <w:szCs w:val="28"/>
          <w:highlight w:val="white"/>
        </w:rPr>
        <w:t>Đề 17: Phát biểu suy nghĩ của em  về bài học rút ra từ câu chuyện sau:</w:t>
      </w:r>
    </w:p>
    <w:p w14:paraId="0FF4A069" w14:textId="77777777" w:rsidR="00B50115" w:rsidRPr="00E91F53" w:rsidRDefault="00B50115" w:rsidP="00B50115">
      <w:pPr>
        <w:widowControl w:val="0"/>
        <w:suppressAutoHyphens/>
        <w:autoSpaceDE w:val="0"/>
        <w:autoSpaceDN w:val="0"/>
        <w:adjustRightInd w:val="0"/>
        <w:spacing w:after="0" w:line="240" w:lineRule="auto"/>
        <w:ind w:left="-90" w:right="-65"/>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NHÌN RÕ CHÍNH MÌNH</w:t>
      </w:r>
    </w:p>
    <w:p w14:paraId="36BAA6D9"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t>Một ngôi chùa trên núi có nuôi một con lừa, mỗi ngày nó đều ở trong phòng xay thóc lúa vất vả cực nhọc kéo cối xay. Thời gian lâu dần, lừa ta bắt đầu chán ghét cuộc sống vô vị này. Mỗi ngày nó đều trầm tư, “nếu như có thể ra ngoài ngắm xem thế giới bên ngoài, không cần kéo cối xay nữa, như thế thật là tốt biết mấy!”</w:t>
      </w:r>
    </w:p>
    <w:p w14:paraId="319FB058"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t>Không lâu sau, cơ hội cuối cùng đã đến, vị tăng nhân trong chùa muốn dẫn lừa ta xuống núi để thồ hàng, lòng nó hứng khởi mãi không thôi. Đến dưới chân núi, vị tăng nhân đem món hàng đặt lên lưng nó, sau đó trở về ngôi chùa. Thật không ngờ, khi những người đi đường trông thấy lừa, ai nấy cũng đều quỳ mọp ở hai bên đường cung kính bái lạy.</w:t>
      </w:r>
    </w:p>
    <w:p w14:paraId="563CEDD1"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t>Lúc đầu, lừa ta không hiểu gì cả, không biết tại sao mọi người lại muốn dập đầu bái lạy nó, liền hoảng sợ tránh né. Tuy nhiên, suốt dọc đường đều như vậy cả, lừa ta bất giác tự đắc hẳn lên, lòng thầm nghĩ thì ra mọi người sùng bái ta đến thế. Mỗi khi nhìn thấy có người qua đường thì lập tức con lừa sẽ nghênh ngang kiêu ngạo đứng ngay giữa đường phố, yên dạ yên lòng nhận sự bái lạy của mọi người. Về đến chùa, lừa ta cho rằng bản thân mình thân phận cao quý, dứt khoát không chịu kéo cối xay nữa. Vị tăng nhân hết cách, đành phải thả nó xuống núi.</w:t>
      </w:r>
    </w:p>
    <w:p w14:paraId="7A7C608F"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lastRenderedPageBreak/>
        <w:t>Lừa ta vừa mới xuống núi, xa xa đã nhìn thấy một nhóm người đánh trống khua chiêng đang đi về phía mình, lòng nghĩ, nhất định mọi người đến để nghênh đón mình đây mà, thế là nghênh ngang đứng ngay giữa đường lộ. Thực ra, đó là đoàn người rước dâu, đang đi lại bị một con lừa chắn ngang đường, người nào người nấy đều rất tức giận, gậy gộc tới tấp… Lừa ta vội vàng hoảng hốt chạy về chùa, khi về đến nơi thì cũng chỉ còn lại chút hơi tàn. Trước khi chết, nó căm phẫn nói với vị tăng nhân rằng: “Thì ra lòng người hiểm ác đến thế, lần đầu khi xuống núi, mọi người đều lễ bái lạy ta, nhưng hôm nay họ lại ra tay tàn độc đến thế”, nói xong liền tắt thở. Vị tăng nhân thở dài một tiếng: “Thật đúng là một con lừa ngu ngốc! Hôm đó, thứ mà mọi người bái lạy chính là bức tượng Phật được ngươi cõng trên lưng mà thôi”.</w:t>
      </w:r>
    </w:p>
    <w:p w14:paraId="109154E6"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color w:val="000000"/>
          <w:szCs w:val="28"/>
          <w:highlight w:val="white"/>
        </w:rPr>
        <w:t xml:space="preserve">          </w:t>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t xml:space="preserve">  </w:t>
      </w:r>
      <w:r w:rsidRPr="00E91F53">
        <w:rPr>
          <w:rFonts w:eastAsia="Times New Roman" w:cs="Times New Roman"/>
          <w:i/>
          <w:color w:val="000000"/>
          <w:szCs w:val="28"/>
          <w:highlight w:val="white"/>
        </w:rPr>
        <w:t>(Quà tặng cuộc sống, NXB Văn hóa 2014)</w:t>
      </w:r>
    </w:p>
    <w:p w14:paraId="3272B4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757ACE8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Giới thiệu ngắn gọn về văn bản, nêu vấn đề xã hội rút ra từ văn bản – cần nhìn rõ chính mình</w:t>
      </w:r>
      <w:r w:rsidRPr="00E91F53">
        <w:rPr>
          <w:rFonts w:eastAsia="Times New Roman" w:cs="Times New Roman"/>
          <w:b/>
          <w:bCs/>
          <w:color w:val="000000"/>
          <w:szCs w:val="28"/>
        </w:rPr>
        <w:t xml:space="preserve"> </w:t>
      </w:r>
    </w:p>
    <w:p w14:paraId="0351D68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759ED50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a. Tóm tắt cốt truyện, phân tích ý nghĩa hình ảnh… để rút ra vấn đề cần nghị luận:</w:t>
      </w:r>
    </w:p>
    <w:p w14:paraId="695F2FE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ình ảnh chú lừa trong câu chuyện chính là hình ảnh của những con người không nhận thức được chính mình trong cuộc đời. Chú lừa kia tưởng mọi người xung quanh sùng bái mình, tưởng mình mang thân phận cao quý nhưng đến tận lúc chết đi rồi, chú lừa đó vẫn không nhìn rõ được chính mình, hiểu được giá trị của mình. Người ta bái lạy, nhường đường là bởi pho tượng Phật mà chú lừa đang cõng trên lưng chứ không phải bản thân chú lừa tội nghiệp đó.</w:t>
      </w:r>
    </w:p>
    <w:p w14:paraId="03BEAB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gt; Câu chuyện đưa đến một bài học trong cuộc sống: phải nhìn rõ chính mình, phải tự hiểu, tự nhận thức được giá trị của chính mình trong cuộc sống, từ đó có lối sống, cách sống sao cho phù hợp.</w:t>
      </w:r>
    </w:p>
    <w:p w14:paraId="44D2D3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w:t>
      </w:r>
    </w:p>
    <w:p w14:paraId="66FD875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on người cần nhận thức được bản thân mình, vì:</w:t>
      </w:r>
    </w:p>
    <w:p w14:paraId="273F2F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iều bất hạnh lớn nhất trong đời người chính là cả một đời mà không nhận thức được bản thân mình. Đôi khi chúng ta là chính mình, nhưng cũng có những lúc ta đánh mất bản thân, có những lúc để nhận thức được bản thân còn khó hơn cả việc nhận thức được thế giới chung quanh. Mỗi ngày, chúng ta đều tự ngắm mình trong gương nhưng có ai từng hỏi bản thân mình đã nhận thức được chính mình chưa?</w:t>
      </w:r>
    </w:p>
    <w:p w14:paraId="3E1452A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uộc sống là một đường thẳng tuyến tính mà ở đó luôn có những câu hỏi được- mất, khen – chê, nhận thức được hay không về mình trong cuộc đời. Nếu như bạn có tiền tài, điều người ta sùng bái chẳng qua là tiền tài của bạn chứ không phải chính bản thân bạn. Nếu như bạn có danh vọng, điều người ta tôn kính chẳng qua là danh vọng của bạn chứ không phải chính bạn. Nếu như bạn có dung mạo đẹp đẽ, điều người ta mến mộ chẳng qua chỉ là dung mạo đẹp đẽ mà tạm thời bạn đang có, chứ không phải chính bạn. Khi tiền tài, danh lợi, vẻ đẹp của bạn không còn nữa, thì cũng là lúc bạn bị vứt bỏ, không còn chút giá trị trong cuộc sống. Điều mà những người khác tôn sùng chẳng qua chỉ là những ước muốn trong tâm của họ, chứ không phải là chính bạn.</w:t>
      </w:r>
    </w:p>
    <w:p w14:paraId="2CB42FA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Giá trị của một con người xuất phát từ nội tâm chứ không phải những thứ bề ngoài, lao tâm khổ sở vì nó thật là điều bất hạnh nhất trên đời. Vậy nên nhìn rõ, nhận thức rõ về chính </w:t>
      </w:r>
      <w:r w:rsidRPr="00E91F53">
        <w:rPr>
          <w:rFonts w:eastAsia="Times New Roman" w:cs="Times New Roman"/>
          <w:color w:val="000000"/>
          <w:szCs w:val="28"/>
          <w:highlight w:val="white"/>
        </w:rPr>
        <w:lastRenderedPageBreak/>
        <w:t>bản thân mình là điều vô cùng quan trọng và cần thiết vậy.</w:t>
      </w:r>
    </w:p>
    <w:p w14:paraId="179509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những con người không nhận thức rõ về mình trong cuộc đời, kiêu căng, tự phụ.</w:t>
      </w:r>
    </w:p>
    <w:p w14:paraId="4B8A6EA7"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c. Bài học nhận thức và hành động</w:t>
      </w:r>
      <w:r w:rsidRPr="00E91F53">
        <w:rPr>
          <w:rFonts w:eastAsia="Times New Roman" w:cs="Times New Roman"/>
          <w:color w:val="000000"/>
          <w:szCs w:val="28"/>
        </w:rPr>
        <w:t>: Học cách sống nhìn rõ chính mình trong cuộc đời để sống đúng, sống đẹp, sống có ý nghĩa.</w:t>
      </w:r>
      <w:r w:rsidRPr="00E91F53">
        <w:rPr>
          <w:rFonts w:eastAsia="Times New Roman" w:cs="Times New Roman"/>
          <w:b/>
          <w:bCs/>
          <w:color w:val="000000"/>
          <w:szCs w:val="28"/>
        </w:rPr>
        <w:t xml:space="preserve"> </w:t>
      </w:r>
    </w:p>
    <w:p w14:paraId="18C3D87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C53C78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ẳng định ý nghĩa của câu chuyện</w:t>
      </w:r>
    </w:p>
    <w:p w14:paraId="251AB41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highlight w:val="white"/>
        </w:rPr>
        <w:t>- Liên hệ mở rộng</w:t>
      </w:r>
    </w:p>
    <w:bookmarkEnd w:id="7"/>
    <w:p w14:paraId="0C7C216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color w:val="FF0000"/>
          <w:szCs w:val="28"/>
        </w:rPr>
      </w:pPr>
      <w:r w:rsidRPr="00E91F53">
        <w:rPr>
          <w:rFonts w:eastAsia="Times New Roman" w:cs="Times New Roman"/>
          <w:b/>
          <w:color w:val="FF0000"/>
          <w:szCs w:val="28"/>
        </w:rPr>
        <w:t xml:space="preserve">Đề 18: </w:t>
      </w:r>
    </w:p>
    <w:p w14:paraId="111A9C6D" w14:textId="77777777" w:rsidR="00B50115" w:rsidRPr="00E91F53" w:rsidRDefault="00B50115" w:rsidP="00B50115">
      <w:pPr>
        <w:widowControl w:val="0"/>
        <w:suppressAutoHyphens/>
        <w:autoSpaceDE w:val="0"/>
        <w:autoSpaceDN w:val="0"/>
        <w:adjustRightInd w:val="0"/>
        <w:spacing w:after="0" w:line="240" w:lineRule="auto"/>
        <w:jc w:val="center"/>
        <w:rPr>
          <w:rFonts w:ascii="Calibri" w:eastAsia="Times New Roman" w:hAnsi="Calibri" w:cs="Calibri"/>
          <w:sz w:val="22"/>
        </w:rPr>
      </w:pPr>
      <w:r w:rsidRPr="00E91F53">
        <w:rPr>
          <w:rFonts w:eastAsia="Times New Roman" w:cs="Times New Roman"/>
          <w:b/>
          <w:bCs/>
          <w:color w:val="000000"/>
          <w:szCs w:val="28"/>
        </w:rPr>
        <w:t>CON NGƯỜI – BÔNG HOA ĐIẾC</w:t>
      </w:r>
    </w:p>
    <w:p w14:paraId="44EFCEE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Có một câu chuyện dân gian về Con người - Bông hoa điếc. Con người ấy thích ca hát vui chơi, không thích ở lâu một chỗ. Tất cả thời gian người đó dùng để thưởng ngoạn từ cánh đồng xanh đến bãi cỏ điểm hoa, từ bãi cỏ điểm hoa đến cánh rừng xanh bát ngát. Rồi người đó sinh ra một cậu con trai. Con người - Bông hoa điếc treo nôi con vào cành cây sồi rồi ngồi và hát. Đứa con lớn lên không phải từng ngày mà là từng giờ. Một ngày kia, đứa con bước ra khỏi nôi, đến cạnh cha và nói:</w:t>
      </w:r>
    </w:p>
    <w:p w14:paraId="3EE21EF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ha ơi, cha chỉ cho con xem những gì cha đã làm ra với đôi bàn tay của chính mình?</w:t>
      </w:r>
    </w:p>
    <w:p w14:paraId="03CA74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gười cha ngạc nhiên về lời khôn ngoan của đứa con và mỉm cười. Anh ta suy nghĩ xem nên chỉ cái gì cho con… Đứa con chờ đợi, song người cha ngừng hát và im lặng. Đứa con nhìn cây sồi cao và hỏi:</w:t>
      </w:r>
    </w:p>
    <w:p w14:paraId="08D3B2E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Phải chăng cha trồng cây sồi này?</w:t>
      </w:r>
    </w:p>
    <w:p w14:paraId="3C84068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gười cha cúi đầu im lặng.</w:t>
      </w:r>
    </w:p>
    <w:p w14:paraId="2FFAB6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Đứa con dắt cha ra cánh đồng, nhìn bông lúa mạch mấy hạt, nó hỏi:</w:t>
      </w:r>
    </w:p>
    <w:p w14:paraId="40311C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Phải chăng cha đã trông nên bông lúa này?</w:t>
      </w:r>
    </w:p>
    <w:p w14:paraId="371AEF7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gười cha lại cúi đầu thấp hơn và im lặng.</w:t>
      </w:r>
    </w:p>
    <w:p w14:paraId="1F605DA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Đứa con cùng người cha đến một cái ao sâu. Nó nhìn bầu trời xanh thẩm phản chiếu trong nước và nói:</w:t>
      </w:r>
    </w:p>
    <w:p w14:paraId="4EF496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ha ơi, cha hãy nói một lời khôn ngoan…</w:t>
      </w:r>
    </w:p>
    <w:p w14:paraId="18508BC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 Anh ta cúi đầu càng thấp hơn và im lặng… Và thế là anh ta biến thành một cây cỏ hoa điếc. Câu cỏ này nở hoa từ mùa xuân đến mùa thu nhưng không có hương vị, không cho quả, cho hạt.</w:t>
      </w:r>
    </w:p>
    <w:p w14:paraId="650E0E8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 w:val="26"/>
          <w:szCs w:val="28"/>
        </w:rPr>
      </w:pPr>
      <w:r w:rsidRPr="00E91F53">
        <w:rPr>
          <w:rFonts w:eastAsia="Times New Roman" w:cs="Times New Roman"/>
          <w:i/>
          <w:color w:val="000000"/>
          <w:sz w:val="26"/>
          <w:szCs w:val="28"/>
        </w:rPr>
        <w:t>(Nguyễn Công Khanh, Phương pháp giáo dục giá trị sống, kĩ năng sống, NXB Đại học Sư phạm, 2019, tr.99)</w:t>
      </w:r>
    </w:p>
    <w:p w14:paraId="6751343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Suy nghĩ của anh(chị) về bài học cuộc sống được gợi ra từ câu chuyện trên.</w:t>
      </w:r>
    </w:p>
    <w:p w14:paraId="314C87D5"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kĩ năng</w:t>
      </w:r>
    </w:p>
    <w:p w14:paraId="6003C128"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ascii="Calibri" w:eastAsia="Times New Roman" w:hAnsi="Calibri" w:cs="Calibri"/>
          <w:sz w:val="22"/>
        </w:rPr>
      </w:pPr>
      <w:r w:rsidRPr="00E91F53">
        <w:rPr>
          <w:rFonts w:eastAsia="Times New Roman" w:cs="Times New Roman"/>
          <w:color w:val="000000"/>
          <w:spacing w:val="-4"/>
          <w:szCs w:val="28"/>
        </w:rPr>
        <w:t xml:space="preserve">- </w:t>
      </w:r>
      <w:r w:rsidRPr="00E91F53">
        <w:rPr>
          <w:rFonts w:eastAsia="Times New Roman" w:cs="Times New Roman"/>
          <w:color w:val="000000"/>
          <w:szCs w:val="28"/>
        </w:rPr>
        <w:t xml:space="preserve">Biết cách làm bài văn nghị luận xã hội: Bố cục chặt chẽ, rõ ràng, biết vận dụng phối hợp nhiều thao tác nghị luận. Hành văn trôi chảy, lập luận chặt chẽ, dẫn chứng thực tế chọn lọc, thuyết phục; không mắc các lỗi diễn đạt, dùng từ, ngữ pháp, chính tả. </w:t>
      </w:r>
    </w:p>
    <w:p w14:paraId="0B160003"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Đây là đề bài theo hướng mở, cần tôn trọng những quan điểm, cách nhìn và những kiến giải riêng của học sinh. Học sinh phải ý thức viết bằng sự trải nghiệm, nhận thức của chính mình.</w:t>
      </w:r>
    </w:p>
    <w:p w14:paraId="660B3CD1"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nội dung:</w:t>
      </w:r>
    </w:p>
    <w:p w14:paraId="582913F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Thí sinh có thể có những cách trình bày khác nhau, biết vận dụng kiến thức về đời sống xã </w:t>
      </w:r>
      <w:r w:rsidRPr="00E91F53">
        <w:rPr>
          <w:rFonts w:eastAsia="Times New Roman" w:cs="Times New Roman"/>
          <w:color w:val="000000"/>
          <w:szCs w:val="28"/>
        </w:rPr>
        <w:lastRenderedPageBreak/>
        <w:t>hội để đánh giá vấn đề. Sau đây là một vài định hướng:</w:t>
      </w:r>
    </w:p>
    <w:p w14:paraId="3AEEBB40"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1. Mở bài:</w:t>
      </w:r>
    </w:p>
    <w:p w14:paraId="739250A7"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Giới thiệu vấn đề cần nghị luận</w:t>
      </w:r>
    </w:p>
    <w:p w14:paraId="4F2CFEAB"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2. Thân bài:</w:t>
      </w:r>
    </w:p>
    <w:p w14:paraId="0C32C476"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a. Tóm tắt nội dung câu chuyện và rút ra bài học cuộc sống:</w:t>
      </w:r>
    </w:p>
    <w:p w14:paraId="12A78A4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óm tắt nội dung câu chuyện.</w:t>
      </w:r>
    </w:p>
    <w:p w14:paraId="4070B47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ài học cuộc sống: Mỗi người sinh ra trong cuộc đời cần phải tạo ra giá trị sống: làm những việc có ích, có ý nghĩa cho bản thân và cộng đồng (chứ không thể sống vô nghĩa như Con Người - Bông hoa điếc dành tất cả thời gian để thưởng ngoạn từ cánh đồng xanh đến bãi cỏ điểm hoa, từ bãi cỏ điểm hoa đến cánh rừng xanh bát ngát)</w:t>
      </w:r>
    </w:p>
    <w:p w14:paraId="3EC7F7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rPr>
      </w:pPr>
      <w:r w:rsidRPr="00E91F53">
        <w:rPr>
          <w:rFonts w:eastAsia="Times New Roman" w:cs="Times New Roman"/>
          <w:b/>
          <w:color w:val="000000"/>
          <w:szCs w:val="28"/>
        </w:rPr>
        <w:t>b.</w:t>
      </w:r>
      <w:r w:rsidRPr="00E91F53">
        <w:rPr>
          <w:rFonts w:eastAsia="Times New Roman" w:cs="Times New Roman"/>
          <w:color w:val="000000"/>
          <w:szCs w:val="28"/>
        </w:rPr>
        <w:t xml:space="preserve"> </w:t>
      </w:r>
      <w:r w:rsidRPr="00E91F53">
        <w:rPr>
          <w:rFonts w:eastAsia="Times New Roman" w:cs="Times New Roman"/>
          <w:b/>
          <w:bCs/>
          <w:color w:val="000000"/>
          <w:szCs w:val="28"/>
        </w:rPr>
        <w:t>Bàn luận vấn đề:</w:t>
      </w:r>
    </w:p>
    <w:p w14:paraId="18717AA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Bông hoa điếc là hình ảnh ẩn dụ để chỉ những người sống hoài, sống phí, sống không có mục tiêu, không tạo nên giá trị sống cho đời. Cách sống vô vị này sẽ gây phiền toái cho người thân và xã hội. </w:t>
      </w:r>
      <w:r w:rsidRPr="00E91F53">
        <w:rPr>
          <w:rFonts w:eastAsia="Times New Roman" w:cs="Times New Roman"/>
          <w:szCs w:val="28"/>
        </w:rPr>
        <w:t>Face book Nhung Tây 0794862058</w:t>
      </w:r>
    </w:p>
    <w:p w14:paraId="547C02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á trị sống được hình thành nhờ quá trình tự nhận thức và trải nghiệm của bản thân (như người cha tự nhận thức và hổ thẹn về bản thân: ngừng hát và im lặng, cúi đầu im lặng, cúi đầu thấp hơn và im lặng, cúi đầu càng thấp hơn và im lặng).</w:t>
      </w:r>
    </w:p>
    <w:p w14:paraId="346AB08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ạo ra giá trị sống không nhất thiết phải là những việc lớn lao mà có thể chỉ là những việc giản đơn, có ý nghĩa trong đời sống vật chất và tinh thần.</w:t>
      </w:r>
    </w:p>
    <w:p w14:paraId="7C035D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ạo ra giá trị sống không chỉ là niềm hạnh phúc, là ý nghĩa của con người trong cuộc đời mà còn góp phần đem lại lợi ích cho cộng đồng, xã hội.</w:t>
      </w:r>
    </w:p>
    <w:p w14:paraId="2838EA0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Phê phán những người sống một cuộc đời vô vị, không làm được điều gì có ích, thiếu ý chí, niềm tin,...</w:t>
      </w:r>
    </w:p>
    <w:p w14:paraId="2A760C6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Thí sinh cần lấy dẫn chứng từ văn bản và thực tế đời sống để minh họa cho quan điểm của bản thân)</w:t>
      </w:r>
    </w:p>
    <w:p w14:paraId="0DC644F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Bài học nhận thức và hành động:</w:t>
      </w:r>
    </w:p>
    <w:p w14:paraId="0A50EC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ách sống của mỗi người phản ánh các giá trị sống mà người đó theo đuổi</w:t>
      </w:r>
    </w:p>
    <w:p w14:paraId="5D9A823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ỗi người cần xác định mục tiêu sống phù hợp, có ý nghĩa và nỗ lực thực hiện nó.</w:t>
      </w:r>
    </w:p>
    <w:p w14:paraId="0B817156"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3. Kết bài:</w:t>
      </w:r>
    </w:p>
    <w:p w14:paraId="7FE5BA6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ẳng định lại vấn đề nghị luận.</w:t>
      </w:r>
    </w:p>
    <w:p w14:paraId="2B2D945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Bài học</w:t>
      </w:r>
    </w:p>
    <w:p w14:paraId="0EA0454B" w14:textId="77777777" w:rsidR="00B50115" w:rsidRPr="00E91F53" w:rsidRDefault="00B50115" w:rsidP="00B50115">
      <w:pPr>
        <w:spacing w:after="0" w:line="240" w:lineRule="auto"/>
        <w:jc w:val="both"/>
        <w:rPr>
          <w:rFonts w:eastAsia="Times New Roman" w:cs="Times New Roman"/>
          <w:b/>
          <w:iCs/>
          <w:color w:val="FF0000"/>
          <w:szCs w:val="28"/>
        </w:rPr>
      </w:pPr>
      <w:r w:rsidRPr="00E91F53">
        <w:rPr>
          <w:rFonts w:eastAsia="Times New Roman" w:cs="Times New Roman"/>
          <w:b/>
          <w:iCs/>
          <w:color w:val="FF0000"/>
          <w:szCs w:val="28"/>
        </w:rPr>
        <w:t>Đề 19:</w:t>
      </w:r>
    </w:p>
    <w:p w14:paraId="358EFB8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w:t>
      </w:r>
      <w:r w:rsidRPr="00E91F53">
        <w:rPr>
          <w:rFonts w:eastAsia="Times New Roman" w:cs="Times New Roman"/>
          <w:i/>
          <w:iCs/>
          <w:color w:val="000000"/>
          <w:szCs w:val="28"/>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r w:rsidRPr="00E91F53">
        <w:rPr>
          <w:rFonts w:eastAsia="Times New Roman" w:cs="Times New Roman"/>
          <w:color w:val="000000"/>
          <w:szCs w:val="28"/>
        </w:rPr>
        <w:t>”</w:t>
      </w:r>
    </w:p>
    <w:p w14:paraId="4953529D" w14:textId="77777777" w:rsidR="00B50115" w:rsidRPr="00E91F53" w:rsidRDefault="00B50115" w:rsidP="00B50115">
      <w:pPr>
        <w:tabs>
          <w:tab w:val="left" w:pos="180"/>
        </w:tabs>
        <w:autoSpaceDE w:val="0"/>
        <w:autoSpaceDN w:val="0"/>
        <w:adjustRightInd w:val="0"/>
        <w:spacing w:after="0" w:line="240" w:lineRule="auto"/>
        <w:ind w:left="720"/>
        <w:jc w:val="both"/>
        <w:rPr>
          <w:rFonts w:eastAsia="Times New Roman" w:cs="Times New Roman"/>
          <w:i/>
          <w:color w:val="000000"/>
          <w:szCs w:val="28"/>
        </w:rPr>
      </w:pPr>
      <w:r w:rsidRPr="00E91F53">
        <w:rPr>
          <w:rFonts w:eastAsia="Times New Roman" w:cs="Times New Roman"/>
          <w:color w:val="000000"/>
          <w:szCs w:val="28"/>
        </w:rPr>
        <w:t xml:space="preserve">                     </w:t>
      </w:r>
      <w:r w:rsidRPr="00E91F53">
        <w:rPr>
          <w:rFonts w:eastAsia="Times New Roman" w:cs="Times New Roman"/>
          <w:i/>
          <w:color w:val="000000"/>
          <w:szCs w:val="28"/>
        </w:rPr>
        <w:t xml:space="preserve">(Trích </w:t>
      </w:r>
      <w:r w:rsidRPr="00E91F53">
        <w:rPr>
          <w:rFonts w:eastAsia="Times New Roman" w:cs="Times New Roman"/>
          <w:bCs/>
          <w:i/>
          <w:iCs/>
          <w:color w:val="000000"/>
          <w:szCs w:val="28"/>
        </w:rPr>
        <w:t>Nếu biết trăm năm là hữu hạn</w:t>
      </w:r>
      <w:r w:rsidRPr="00E91F53">
        <w:rPr>
          <w:rFonts w:eastAsia="Times New Roman" w:cs="Times New Roman"/>
          <w:i/>
          <w:color w:val="000000"/>
          <w:szCs w:val="28"/>
        </w:rPr>
        <w:t>... Phạm Lữ Ân)</w:t>
      </w:r>
    </w:p>
    <w:p w14:paraId="1C95273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Dựa vào gợi ý từ đoạn văn bản trên, em hãy viết một bài văn ngắn bàn về giá trị bản thân trong cuộc sống.</w:t>
      </w:r>
    </w:p>
    <w:p w14:paraId="210DCB6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1. Mở bài:</w:t>
      </w:r>
    </w:p>
    <w:p w14:paraId="294052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iCs/>
          <w:color w:val="000000"/>
          <w:szCs w:val="28"/>
        </w:rPr>
        <w:lastRenderedPageBreak/>
        <w:t>- Giới vấn đề cần nghị luận</w:t>
      </w:r>
      <w:r w:rsidRPr="00E91F53">
        <w:rPr>
          <w:rFonts w:eastAsia="Times New Roman" w:cs="Times New Roman"/>
          <w:color w:val="000000"/>
          <w:szCs w:val="28"/>
        </w:rPr>
        <w:t>: Giá trị bản thân trong cuộc sống.</w:t>
      </w:r>
    </w:p>
    <w:p w14:paraId="239AB80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0193367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b/>
          <w:color w:val="000000"/>
          <w:szCs w:val="28"/>
        </w:rPr>
        <w:t>a.</w:t>
      </w:r>
      <w:r w:rsidRPr="00E91F53">
        <w:rPr>
          <w:rFonts w:eastAsia="Times New Roman" w:cs="Times New Roman"/>
          <w:color w:val="000000"/>
          <w:szCs w:val="28"/>
        </w:rPr>
        <w:t xml:space="preserve"> </w:t>
      </w:r>
      <w:r w:rsidRPr="00E91F53">
        <w:rPr>
          <w:rFonts w:eastAsia="Times New Roman" w:cs="Times New Roman"/>
          <w:b/>
          <w:bCs/>
          <w:iCs/>
          <w:color w:val="000000"/>
          <w:szCs w:val="28"/>
        </w:rPr>
        <w:t>Giải thích vấn đề</w:t>
      </w:r>
      <w:r w:rsidRPr="00E91F53">
        <w:rPr>
          <w:rFonts w:eastAsia="Times New Roman" w:cs="Times New Roman"/>
          <w:color w:val="000000"/>
          <w:szCs w:val="28"/>
        </w:rPr>
        <w:t>: Học sinh lựa chọn các thao tác lập luận phù hợp để triển khai vấn đề nghị luận theo nhiều cách. Có thể theo hướng sau:</w:t>
      </w:r>
    </w:p>
    <w:p w14:paraId="079E57F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ỗi người đều có giá trị của riêng mình, giá trị là điều cốt lõi tạo nên con người bạn. Giá trị đó dù lớn lao hay nhỏ bé cũng cần được tôn trọng.</w:t>
      </w:r>
    </w:p>
    <w:p w14:paraId="60A1708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 Giá trị của bản thân là ưu điểm, điểm mạnh vượt trội của mỗi người so với những người khác khiến mình có một cá tính riêng, dấu ấn riêng không trộn lẫn với đám đông.</w:t>
      </w:r>
    </w:p>
    <w:p w14:paraId="2C67C40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á trị của bản thân không đơn thuần là điểm mạnh của bản thân mà còn là sự đóng góp, là vai trò của mỗi người với mọi người xung quanh. (VD: Bạn không cần là một đứa trẻ xuất sắc mọi mặt, nhưng bạn vẫn là niềm tự hào, là nguồn động lực của cha mẹ. Đấy chính một phần giá trị con người của bạn)</w:t>
      </w:r>
    </w:p>
    <w:p w14:paraId="23D8FB6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được giá trị bản thân sẽ biết được điểm mạnh để phát huy, điểm yếu để hạn chế, như vậy sẽ đạt nhiều thành công trong cuộc sống.</w:t>
      </w:r>
    </w:p>
    <w:p w14:paraId="56310EE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b. Bàn luận vấn đề </w:t>
      </w:r>
    </w:p>
    <w:p w14:paraId="3315C37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á trị bản thân mỗi người không phụ thuộc vào địa vị hay tiền bạc họ có trong tay mà phụ thuộc vào sự nỗ lực của mỗi người trong cuộc sống.</w:t>
      </w:r>
    </w:p>
    <w:p w14:paraId="64F920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Nếu bản thân mỗi người không biết cách trau dồi để tự tạo ra giá trị cho mình thì cuộc sống không còn có ý nghĩa, chỉ là sự tồn tại trên cuộc đời. </w:t>
      </w:r>
    </w:p>
    <w:p w14:paraId="445DA7C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ó những người vốn có nội lực nhưng không tự nhận thức được giá trị của mình, thiếu tự tin về bản thân, sống không có quan điểm riêng, nên đánh mất nhiều cơ hội.</w:t>
      </w:r>
    </w:p>
    <w:p w14:paraId="57FB31C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c. Bài học nhận thức và hành động. </w:t>
      </w:r>
    </w:p>
    <w:p w14:paraId="5AB14BA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ần nỗ lực học tập rèn luyện để làm tăng giá trị bản thân, trở thành người có ích cho xã hội.</w:t>
      </w:r>
    </w:p>
    <w:p w14:paraId="5EB00D86" w14:textId="77777777" w:rsidR="00B50115" w:rsidRPr="00E91F53" w:rsidRDefault="00B50115" w:rsidP="00B50115">
      <w:pPr>
        <w:tabs>
          <w:tab w:val="left" w:pos="180"/>
          <w:tab w:val="left" w:pos="540"/>
          <w:tab w:val="left" w:pos="896"/>
        </w:tabs>
        <w:autoSpaceDE w:val="0"/>
        <w:autoSpaceDN w:val="0"/>
        <w:adjustRightInd w:val="0"/>
        <w:spacing w:after="0" w:line="240" w:lineRule="auto"/>
        <w:ind w:left="-16"/>
        <w:jc w:val="both"/>
        <w:rPr>
          <w:rFonts w:eastAsia="Times New Roman" w:cs="Times New Roman"/>
          <w:color w:val="000000"/>
          <w:szCs w:val="28"/>
        </w:rPr>
      </w:pPr>
      <w:r w:rsidRPr="00E91F53">
        <w:rPr>
          <w:rFonts w:eastAsia="Times New Roman" w:cs="Times New Roman"/>
          <w:color w:val="000000"/>
          <w:szCs w:val="28"/>
        </w:rPr>
        <w:t>+ Không được định giá người khác khi chưa thấu hiểu họ bởi giá trị là sự tích lũy dài lâu, không phải ngày một ngày hai mà tạo ra.</w:t>
      </w:r>
    </w:p>
    <w:p w14:paraId="2303AEF0"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5F5AFE2F"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rân trọng giá trị bản thân.</w:t>
      </w:r>
    </w:p>
    <w:p w14:paraId="40D6387A" w14:textId="77777777" w:rsidR="00B50115" w:rsidRPr="00E91F53" w:rsidRDefault="00B50115" w:rsidP="00B50115">
      <w:pPr>
        <w:spacing w:after="0" w:line="240" w:lineRule="auto"/>
        <w:jc w:val="both"/>
        <w:rPr>
          <w:rFonts w:eastAsia="Times New Roman" w:cs="Times New Roman"/>
          <w:color w:val="000000"/>
          <w:szCs w:val="28"/>
        </w:rPr>
      </w:pPr>
      <w:r w:rsidRPr="00E91F53">
        <w:rPr>
          <w:rFonts w:eastAsia="Times New Roman" w:cs="Times New Roman"/>
          <w:color w:val="000000"/>
          <w:szCs w:val="28"/>
        </w:rPr>
        <w:t>- Liên hệ mở rộng.</w:t>
      </w:r>
    </w:p>
    <w:p w14:paraId="75416D45" w14:textId="77777777" w:rsidR="00B50115" w:rsidRPr="00E91F53" w:rsidRDefault="00B50115" w:rsidP="00B50115">
      <w:pPr>
        <w:spacing w:after="0" w:line="240" w:lineRule="auto"/>
        <w:jc w:val="both"/>
        <w:rPr>
          <w:rFonts w:eastAsia="Times New Roman" w:cs="Times New Roman"/>
          <w:color w:val="000000"/>
          <w:szCs w:val="28"/>
          <w:u w:val="single"/>
        </w:rPr>
      </w:pPr>
    </w:p>
    <w:p w14:paraId="6A09DEC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szCs w:val="28"/>
        </w:rPr>
      </w:pPr>
      <w:bookmarkStart w:id="8" w:name="_Hlk116667366"/>
      <w:r w:rsidRPr="00E91F53">
        <w:rPr>
          <w:rFonts w:eastAsia="Times New Roman" w:cs="Times New Roman"/>
          <w:b/>
          <w:bCs/>
          <w:color w:val="FF0000"/>
          <w:szCs w:val="28"/>
        </w:rPr>
        <w:t>Đề 20: Đọc nội dung câu chuyện sau</w:t>
      </w:r>
    </w:p>
    <w:p w14:paraId="17B59706"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szCs w:val="28"/>
        </w:rPr>
      </w:pPr>
      <w:r w:rsidRPr="00E91F53">
        <w:rPr>
          <w:rFonts w:eastAsia="Times New Roman" w:cs="Times New Roman"/>
          <w:b/>
          <w:bCs/>
          <w:szCs w:val="28"/>
        </w:rPr>
        <w:t>NGƯỜI ĂN XIN</w:t>
      </w:r>
    </w:p>
    <w:p w14:paraId="2C6F83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Một người ăn xin đã già. Đôi mắt ông đỏ hoe, nước mắt ông giàn giụa, đôi môi tái nhợt, quần áo tả tơi. Ông chìa tay xin tôi.</w:t>
      </w:r>
    </w:p>
    <w:p w14:paraId="4D0BA9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Tôi lục hết túi nọ đến túi kia, không có lấy một xu, không có cả khăn tay, chẳng có gì hết. Ông vẫn đợt tôi. Tôi chẳng biết làm thế nào.Bàn tay tôi run run nắm chặt lấy bàn tay run rẩy của ông:</w:t>
      </w:r>
    </w:p>
    <w:p w14:paraId="5371D57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Xin ông đừng giận cháu! Cháu không có gì cho ông cả.</w:t>
      </w:r>
    </w:p>
    <w:p w14:paraId="5116DA6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Ông nhìn tôi chăm chăm, đôi môi nở nụ cười:</w:t>
      </w:r>
    </w:p>
    <w:p w14:paraId="74C630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Cháu ơi! Cảm ơn cháu! Như vậy là cháu đã cho lão rồi.</w:t>
      </w:r>
    </w:p>
    <w:p w14:paraId="724B4B4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ab/>
        <w:t>Khi ấy tôi chợt hiểu ra:cả tôi nữa, tôi cũng vừa nhận một cái gì đó của ông</w:t>
      </w:r>
      <w:r w:rsidRPr="00E91F53">
        <w:rPr>
          <w:rFonts w:eastAsia="Times New Roman" w:cs="Times New Roman"/>
          <w:color w:val="000000"/>
          <w:szCs w:val="28"/>
          <w:highlight w:val="white"/>
        </w:rPr>
        <w:t>"</w:t>
      </w:r>
      <w:r w:rsidRPr="00E91F53">
        <w:rPr>
          <w:rFonts w:eastAsia="Times New Roman" w:cs="Times New Roman"/>
          <w:i/>
          <w:iCs/>
          <w:color w:val="000000"/>
          <w:szCs w:val="28"/>
          <w:highlight w:val="white"/>
        </w:rPr>
        <w:t xml:space="preserve"> </w:t>
      </w:r>
    </w:p>
    <w:p w14:paraId="4D944AD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Hãy nêu suy nghĩ của em về những điều tác giả muốn gửi gắm qua câu chuyện trên.</w:t>
      </w:r>
    </w:p>
    <w:p w14:paraId="4D082F23"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lastRenderedPageBreak/>
        <w:t>Gợi ý</w:t>
      </w:r>
    </w:p>
    <w:p w14:paraId="4E05366B" w14:textId="77777777" w:rsidR="00B50115" w:rsidRPr="00E91F53" w:rsidRDefault="00B50115" w:rsidP="00B50115">
      <w:pPr>
        <w:tabs>
          <w:tab w:val="left" w:pos="180"/>
          <w:tab w:val="left" w:pos="306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3905858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szCs w:val="28"/>
        </w:rPr>
      </w:pPr>
      <w:r w:rsidRPr="00E91F53">
        <w:rPr>
          <w:rFonts w:eastAsia="Times New Roman" w:cs="Times New Roman"/>
          <w:color w:val="000000"/>
          <w:szCs w:val="28"/>
        </w:rPr>
        <w:t>- Định hướng chung và giới thiệu câu chuyện</w:t>
      </w:r>
      <w:r w:rsidRPr="00E91F53">
        <w:rPr>
          <w:rFonts w:eastAsia="Times New Roman" w:cs="Times New Roman"/>
          <w:b/>
          <w:bCs/>
          <w:i/>
          <w:iCs/>
          <w:color w:val="000000"/>
          <w:szCs w:val="28"/>
        </w:rPr>
        <w:t xml:space="preserve"> </w:t>
      </w:r>
    </w:p>
    <w:p w14:paraId="23DF8F8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iCs/>
          <w:color w:val="000000"/>
          <w:szCs w:val="28"/>
        </w:rPr>
        <w:t>2. Thân bài:</w:t>
      </w:r>
    </w:p>
    <w:p w14:paraId="529172C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iCs/>
          <w:color w:val="000000"/>
          <w:szCs w:val="28"/>
        </w:rPr>
        <w:t xml:space="preserve">a. Khái quát nội dung câu chuyện </w:t>
      </w:r>
    </w:p>
    <w:p w14:paraId="30ECFC2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Câu chuyện ngắn gọn, giản dị, hấp dẫn nhưng chứa đựng một đạo lí tốt đẹp, đó là tình yêu thương, sự trân trọng, sự cảm thông sâu sắc giữa con người với con người. </w:t>
      </w:r>
    </w:p>
    <w:p w14:paraId="0E9174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color w:val="000000"/>
          <w:szCs w:val="28"/>
        </w:rPr>
        <w:t>- Cả ông lão và cậu bé đều nhận được ở nhau điều đó dù họ chẳng có gì cho nhau về vật chất.</w:t>
      </w:r>
      <w:r w:rsidRPr="00E91F53">
        <w:rPr>
          <w:rFonts w:eastAsia="Times New Roman" w:cs="Times New Roman"/>
          <w:b/>
          <w:bCs/>
          <w:iCs/>
          <w:color w:val="000000"/>
          <w:szCs w:val="28"/>
        </w:rPr>
        <w:t xml:space="preserve"> </w:t>
      </w:r>
    </w:p>
    <w:p w14:paraId="7D3E7F8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b. Bàn luận về ý nghĩa câu chuyện: </w:t>
      </w:r>
    </w:p>
    <w:p w14:paraId="61AE83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Câu chuyện mang đến cho người đọc một ý nghĩa triết lí sâu sắc, tinh tế và cảm động .</w:t>
      </w:r>
    </w:p>
    <w:p w14:paraId="7F0721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 + Đối với một người ở vào hoàn cảnh khốn khổ, bần cùng như ông lão </w:t>
      </w:r>
    </w:p>
    <w:p w14:paraId="4F9C99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thường bị xã hội coi thương) nhưng cậu bé đã không làm thế. Thái độ, cử chỉ hành động của cậu rất chân thành, thể hiện sự tôn trọng, lòng thương và sự quan tâm, chia sẻ thực sự với ông lão. Ông lão đã nhận thấy điều đó ở cậu và như vậy cậu đã cho lão nhiều lắm. Tình cảm chân thực đó có khi còn hơn cả tiền bạc. </w:t>
      </w:r>
      <w:r w:rsidRPr="00E91F53">
        <w:rPr>
          <w:rFonts w:eastAsia="Times New Roman" w:cs="Times New Roman"/>
          <w:szCs w:val="28"/>
        </w:rPr>
        <w:t>Face book Nhung Tây 0794862058</w:t>
      </w:r>
    </w:p>
    <w:p w14:paraId="45C5C5D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òn cậu bé cũng chợt hiểu ra  từ cái nhìn chăm chăm và nụ cười nhân hậu, câu nói của ông lão, cậu cũng nhận thấy như vừa nhận được một tình cảm, sự hiểu biết tinh tế và sự cảm thông của ông lão đối với mình. Cách cư xử  đầy yêu thương và trân trọng giữa hai con người với nhau thật quý giá và cảm động. </w:t>
      </w:r>
    </w:p>
    <w:p w14:paraId="4F44681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 xml:space="preserve">-  Yêu thương, cảm thông, chia sẻ, quan tâm giúp đỡ lẫn nhau là một đạo lí tốt đẹp của xã hội. </w:t>
      </w:r>
    </w:p>
    <w:p w14:paraId="0E59BB5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w:t>
      </w:r>
      <w:r w:rsidRPr="00E91F53">
        <w:rPr>
          <w:rFonts w:eastAsia="Times New Roman" w:cs="Times New Roman"/>
          <w:bCs/>
          <w:color w:val="000000"/>
          <w:szCs w:val="28"/>
        </w:rPr>
        <w:t xml:space="preserve">Con người có tình yêu thương với nhau sẽ giúp cho mối quan hệ thêm gần gũi, gắn bó nhất </w:t>
      </w:r>
      <w:r w:rsidRPr="00E91F53">
        <w:rPr>
          <w:rFonts w:eastAsia="Times New Roman" w:cs="Times New Roman"/>
          <w:color w:val="000000"/>
          <w:szCs w:val="28"/>
        </w:rPr>
        <w:t xml:space="preserve">là những người gặp cảnh éo le, nghèo khổ như ông lão sẽ có thêm sức mạnh, niềm tin vào cuộc sống . </w:t>
      </w:r>
    </w:p>
    <w:p w14:paraId="23746D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c. Bài học rút ra:</w:t>
      </w:r>
    </w:p>
    <w:p w14:paraId="448EBF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Cần yêu thương, cảm thông, chia sẻ, quan tâm giúp đỡ lẫn nhau trong cuộc sống.</w:t>
      </w:r>
    </w:p>
    <w:p w14:paraId="3361201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Giúp đỡ người khác cũng phải thật sự chân  thành. Tình thương ấy phải xuất phát từ thiện tâm của mình, không vì sự vụ lợi, hay giúp đỡ người khác với thái độ hàm ơn, bề trên, coi thương, bố thí khiến người nhận  giúp đỡ mặc cảm, tủi thân.</w:t>
      </w:r>
    </w:p>
    <w:p w14:paraId="301925E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color w:val="000000"/>
          <w:szCs w:val="28"/>
        </w:rPr>
        <w:t>- Không nên thờ ơ, trước nỗi đau, sự nghèo khó của đồng loại mà luôn sẵn sàng nhường cơm,  sẻ áo, tương thân tương ái ( Lấy ví dụ thực tế) (0.5 điểm)</w:t>
      </w:r>
    </w:p>
    <w:p w14:paraId="4FCF684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Qua câu chuyện,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p>
    <w:p w14:paraId="62DF69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FF024B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ý nghĩa của thông điệp.</w:t>
      </w:r>
    </w:p>
    <w:p w14:paraId="2ABD0BA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iên hệ mở rộng:</w:t>
      </w:r>
    </w:p>
    <w:p w14:paraId="3174954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THAM KHẢO</w:t>
      </w:r>
    </w:p>
    <w:p w14:paraId="608EB00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Hãy lau khô cuộc đời em bằng tình thương, lòng nhân ái của con người. Và hãy lau khô giọt nước mắt trong lòng em, bằng tất cả trái tim con người Việt Nam”. Những câu hát ấy cứ </w:t>
      </w:r>
      <w:r w:rsidRPr="00E91F53">
        <w:rPr>
          <w:rFonts w:eastAsia="Times New Roman" w:cs="Times New Roman"/>
          <w:color w:val="000000"/>
          <w:szCs w:val="28"/>
          <w:highlight w:val="white"/>
        </w:rPr>
        <w:lastRenderedPageBreak/>
        <w:t>mãi vang lên trong lòng tôi. Đôi lúc nó làm cho tôi tự hỏi: “Phải chăng con người sống rất cần sự yêu thương, tôn trọng, giúp đỡ của cộng đồng?”. Để lí giải cho điều đó ta hãy cùng đọc và suy nghĩ câu chuyện: “</w:t>
      </w:r>
      <w:r w:rsidRPr="00E91F53">
        <w:rPr>
          <w:rFonts w:eastAsia="Times New Roman" w:cs="Times New Roman"/>
          <w:b/>
          <w:bCs/>
          <w:color w:val="000000"/>
          <w:szCs w:val="28"/>
          <w:highlight w:val="white"/>
        </w:rPr>
        <w:t>Người ăn xin”</w:t>
      </w:r>
      <w:r w:rsidRPr="00E91F53">
        <w:rPr>
          <w:rFonts w:eastAsia="Times New Roman" w:cs="Times New Roman"/>
          <w:color w:val="000000"/>
          <w:szCs w:val="28"/>
          <w:highlight w:val="white"/>
        </w:rPr>
        <w:t xml:space="preserve"> của Tuốc-ghê-nhép.</w:t>
      </w:r>
    </w:p>
    <w:p w14:paraId="5D051A4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color w:val="000000"/>
          <w:szCs w:val="28"/>
          <w:highlight w:val="white"/>
        </w:rPr>
        <w:t xml:space="preserve">       Một người già ăn xin với đôi mắt đỏ hoe, nước mắt giàn giụa, đôi môi tái nhợt, áo quần tả tơi chìa tay ra “xin tiền tôi”. Thật không may, “tôi” chẳng có gì cả, ngay cả một đồng xu dính túi cũng không. Bàn tay tôi “nắm chặt lấy bàn tay run rẩy của ông cố nói rằng tôi xin lỗi vì chẳng có gì để cho cho ông cả. Thế nhưng, đáp lại “tôi”, ông nói: “Cháu ơi, cảm ơn cháu! Như vậy là cháu đã cho lão rồi”. Khi ấy “tôi” chợt hiểu ra: cả tôi nữa, “tôi” cũng vừa nhận được một cái gì đó từ ông lão. Có lẽ các bạn ngạc nhiên lắm vì rõ ràng cả “tôi” và ông lão trong câu chuyện đều có nhận được gì đâu mà bảo là nhận. Thế cái “đã cho” từ ông lão và “một cái gì đó” từ nhân vật “tôi” là gì? Đấy chính là tình yêu thương, sự cảm thông và chia sẻ mà họ cảm nhận được ở đối phương. Đó cũng chính là một triết lí, một phương châm sống mà mỗi con người chúng ta cần có.</w:t>
      </w:r>
    </w:p>
    <w:p w14:paraId="27CEB03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Tình yêu thương – một thứ tình cảm thiêng liêng khó có thể định nghĩa được. Con người sống không có tình yêu thương đồng loại thì chẳng khác gì là một vật vô tri vô giác. Yêu thương đem lại cho ta một niềm vui, hạnh phúc mà khó có từ ngữ nào có thể diễn tả được. Chính tình yêu thương con người làm cho xã hội ngày càng tốt đẹp. Những mảnh đời bất hạnh sẽ cảm nhận được tình người. Tình yêu thương luôn song hành với sự cảm thông và chia sẻ. Chính tình yêu thương là cội nguồn sản sinh ra điều đó. Biết cảm thông, chia sẻ ta sẽ biết được rằng trên đời vẫn còn vô số người cần sự giúp đỡ của ta. Ông bà ta có câu: “Cứu một mạng người còn hơn xây bảy cảnh chùa”. Đấy chính là một lời răn dạy về tình yêu thương, cảm thông và chia sẻ. Con người ta sẽ trở thành những con người có giá trị nếu biết yêu thương và chia sẻ với người khác. Đôi khi chỉ cần một hành động nhỏ của ta cũng giúp họ có được niềm tin vào cuộc sống. Không cần những gì quá cao cả, lớn lao, chỉ cần những sự động viên, yêu thương chân thật cũng đủ để xây dựng nên tình người trong cuộc sống. Hãy yêu thương con người để tưới mát cho tâm hồn ta và làm mát cho tâm hồn người khác. </w:t>
      </w:r>
      <w:r w:rsidRPr="00E91F53">
        <w:rPr>
          <w:rFonts w:eastAsia="Times New Roman" w:cs="Times New Roman"/>
          <w:szCs w:val="28"/>
        </w:rPr>
        <w:t>Face book Nhung Tây 0794862058</w:t>
      </w:r>
    </w:p>
    <w:p w14:paraId="3F4A5F2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Tình cảm giữa người ăn xin và “tôi” trong câu chuyện chính là một ví dụ cụ thể nhất. Rõ ràng là họ có cho nhau được bất kỳ thứ vật chất nào đâu. Họ đều là con người nghèo khổ, bất hạnh, cần sự giúp đỡ. Những thứ mà họ nhận được ở nhau chính là tình người. Tình người sưởi ấm tâm hồn họ trong đêm đông giá rét. Ông lão nhận được ở “tôi” sự cảm thông yêu thương và tôn trọng. Còn “tôi” nhận được ở ông lão sự đồng cảm, yêu thương. Đấy chính là giá trị tinh thần quý giá nhất. Hay trong “Cô bé bán diêm” của An-đéc-xen. Cái chết của cô bé chính là do sự bàng quang, thờ ơ của mọi người. Trong khi chỉ cần một hành động nhỏ thì có lẽ cô bé đã không phải chết thê thảm như thế trong sự vui vẻ, không khí ấm áp đêm ba mươi. Cả hai câu chuyện đều “vẽ” nên một hiện thực rằng tình yêu thương, sự cảm thông và chia sẻ là rất cần trong cuộc sống.</w:t>
      </w:r>
    </w:p>
    <w:p w14:paraId="2331581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color w:val="000000"/>
          <w:szCs w:val="28"/>
          <w:highlight w:val="white"/>
        </w:rPr>
        <w:t>Bằng những hành động thiết thực nhất, con người ta ngày nay đã có những hành động rất đúng đắn để giúp đỡ người khác. Vô số trẻ em cơ nhỡ đã được nuôi dưỡng, xây dựng nhà tình thương, giúp đỡ người nghèo. Đó là những hành động rất đáng được trân trọng và phát huy.</w:t>
      </w:r>
    </w:p>
    <w:p w14:paraId="370CA2E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Thế nhưng bên cạnh những mặt tốt thì trong xã hội ngày nay vẫn còn tồn tại số ít những mặt hạn chế. Họ sống thờ ơ đến lãnh đạm, bàng quang đến vô tình. Một cuộc sống chỉ có “ta với </w:t>
      </w:r>
      <w:r w:rsidRPr="00E91F53">
        <w:rPr>
          <w:rFonts w:eastAsia="Times New Roman" w:cs="Times New Roman"/>
          <w:color w:val="000000"/>
          <w:szCs w:val="28"/>
          <w:highlight w:val="white"/>
        </w:rPr>
        <w:lastRenderedPageBreak/>
        <w:t>ta”, chẳng có ai xung quanh cả. Họ là những con người cần sự giáo dục đúng đắn từ cộng đồng và xã hội.</w:t>
      </w:r>
    </w:p>
    <w:p w14:paraId="7AD13A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Tôi cũng như các bạn ngày nay thật may mắn được sống trong tình yêu thương của mọi người. Nhưng không phải vì thế mà tôi sống một cách vô lo vô nghĩ. Khi đi dọc những con đường thành phố, tôi đã nhìn thấy vô số những người bất hạnh cần sự giúp đỡ. Có lẽ tôi cũng như “tôi” trong “Người ăn xin”, cũng nhận được một cái gì đó từ họ và họ cũng nhận được sự đồng cảm từ tôi.</w:t>
      </w:r>
    </w:p>
    <w:p w14:paraId="47B5738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ình yêu thương, sự tôn trọng quả thật là món quà vô giá và kì diệu. Nó đưa con người ta thoát khỏi sự tầm thường và vươn lên từ nghịch cảnh. Chỉ cần một hành động nhỏ cũng sưởi ấm lòng ta. Để rồi câu hát ấy cứ mãi ngân vang trong lòng mỗi chúng ta: “Hãy lau khô cuộc đời em, bằng tình thương, lòng nhân ái của con người. Và hãy lau khô giọt nước mắt trong lòng em bằng tất cả trái tim con người Việt Nam”.</w:t>
      </w:r>
    </w:p>
    <w:p w14:paraId="171E1C0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p>
    <w:p w14:paraId="7925D011"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color w:val="FF0000"/>
          <w:szCs w:val="28"/>
        </w:rPr>
      </w:pPr>
      <w:r w:rsidRPr="00E91F53">
        <w:rPr>
          <w:rFonts w:eastAsia="Times New Roman" w:cs="Times New Roman"/>
          <w:b/>
          <w:color w:val="FF0000"/>
          <w:szCs w:val="28"/>
        </w:rPr>
        <w:t xml:space="preserve">Đề 21: </w:t>
      </w:r>
    </w:p>
    <w:p w14:paraId="3AAC1DBA" w14:textId="77777777" w:rsidR="00B50115" w:rsidRPr="00E91F53" w:rsidRDefault="00B50115" w:rsidP="00B50115">
      <w:pPr>
        <w:widowControl w:val="0"/>
        <w:suppressAutoHyphens/>
        <w:autoSpaceDE w:val="0"/>
        <w:autoSpaceDN w:val="0"/>
        <w:adjustRightInd w:val="0"/>
        <w:spacing w:after="0" w:line="240" w:lineRule="auto"/>
        <w:ind w:firstLine="720"/>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HIẾC LÁ VÀNG</w:t>
      </w:r>
    </w:p>
    <w:p w14:paraId="77FD44A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Một chiếc lá vàng tự bứt khỏi cành rơi xuống gốc. Cái gốc tròn mắt ngạc nhiên hỏi:</w:t>
      </w:r>
    </w:p>
    <w:p w14:paraId="4A3FC3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Sao sớm thế?</w:t>
      </w:r>
    </w:p>
    <w:p w14:paraId="0B4C9F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Lá vàng giơ tay lên chào, cười và chỉ vào những lộc non.</w:t>
      </w:r>
    </w:p>
    <w:p w14:paraId="157DF5BD" w14:textId="77777777" w:rsidR="00B50115" w:rsidRPr="00E91F53" w:rsidRDefault="00B50115" w:rsidP="00B50115">
      <w:pPr>
        <w:widowControl w:val="0"/>
        <w:suppressAutoHyphens/>
        <w:autoSpaceDE w:val="0"/>
        <w:autoSpaceDN w:val="0"/>
        <w:adjustRightInd w:val="0"/>
        <w:spacing w:after="0" w:line="240" w:lineRule="auto"/>
        <w:jc w:val="right"/>
        <w:rPr>
          <w:rFonts w:ascii="Calibri" w:eastAsia="Times New Roman" w:hAnsi="Calibri" w:cs="Calibri"/>
          <w:sz w:val="22"/>
        </w:rPr>
      </w:pPr>
      <w:r w:rsidRPr="00E91F53">
        <w:rPr>
          <w:rFonts w:eastAsia="Times New Roman" w:cs="Times New Roman"/>
          <w:color w:val="000000"/>
          <w:szCs w:val="28"/>
        </w:rPr>
        <w:t>(Theo</w:t>
      </w:r>
      <w:r w:rsidRPr="00E91F53">
        <w:rPr>
          <w:rFonts w:eastAsia="Times New Roman" w:cs="Times New Roman"/>
          <w:i/>
          <w:iCs/>
          <w:color w:val="000000"/>
          <w:szCs w:val="28"/>
        </w:rPr>
        <w:t xml:space="preserve">”Truyện ngụ ngôn chọn lọc",  </w:t>
      </w:r>
      <w:r w:rsidRPr="00E91F53">
        <w:rPr>
          <w:rFonts w:eastAsia="Times New Roman" w:cs="Times New Roman"/>
          <w:color w:val="000000"/>
          <w:szCs w:val="28"/>
        </w:rPr>
        <w:t>NXB Thanh niên, 2003)</w:t>
      </w:r>
    </w:p>
    <w:p w14:paraId="1C49027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Trình bày suy nghĩ của em về ý nghĩa của câu chuyện trên.</w:t>
      </w:r>
    </w:p>
    <w:p w14:paraId="37F16368"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color w:val="FF0000"/>
          <w:szCs w:val="28"/>
        </w:rPr>
      </w:pPr>
      <w:r w:rsidRPr="00E91F53">
        <w:rPr>
          <w:rFonts w:eastAsia="Times New Roman" w:cs="Times New Roman"/>
          <w:b/>
          <w:color w:val="FF0000"/>
          <w:szCs w:val="28"/>
        </w:rPr>
        <w:t>Gợi ý</w:t>
      </w:r>
    </w:p>
    <w:p w14:paraId="427F59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Yêu cầu về kĩ năng</w:t>
      </w:r>
    </w:p>
    <w:p w14:paraId="2A8B4AB7" w14:textId="77777777" w:rsidR="00B50115" w:rsidRPr="00E91F53" w:rsidRDefault="00B50115" w:rsidP="00B50115">
      <w:pPr>
        <w:widowControl w:val="0"/>
        <w:tabs>
          <w:tab w:val="left" w:pos="0"/>
        </w:tabs>
        <w:suppressAutoHyphens/>
        <w:autoSpaceDE w:val="0"/>
        <w:autoSpaceDN w:val="0"/>
        <w:adjustRightInd w:val="0"/>
        <w:spacing w:after="0" w:line="240" w:lineRule="auto"/>
        <w:ind w:left="112"/>
        <w:jc w:val="both"/>
        <w:rPr>
          <w:rFonts w:eastAsia="Times New Roman" w:cs="Times New Roman"/>
          <w:color w:val="000000"/>
          <w:szCs w:val="28"/>
        </w:rPr>
      </w:pPr>
      <w:r w:rsidRPr="00E91F53">
        <w:rPr>
          <w:rFonts w:eastAsia="Times New Roman" w:cs="Times New Roman"/>
          <w:color w:val="000000"/>
          <w:szCs w:val="28"/>
        </w:rPr>
        <w:t>- Biết cách làm bài văn nghị luận xã hội, bài viết có bố cục rõ ràng, dẫn chứng tiêu biểu, lý lẽ phù hợp, lập luận chặt chẽ; hành văn nghị luận mạch lạc; biết cách kết hợp giữa lập luận với các yếu tố tự sự, biểu cảm.</w:t>
      </w:r>
    </w:p>
    <w:p w14:paraId="3CBE0E6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Yêu cầu về kiến thức</w:t>
      </w:r>
    </w:p>
    <w:p w14:paraId="623B103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 Bài viết có thể trình bày theo các cách khác nhau nhưng cơ bản nêu được các ý sau:</w:t>
      </w:r>
    </w:p>
    <w:p w14:paraId="0EE9A1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33D5AF0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vấn đề nghị luận.</w:t>
      </w:r>
    </w:p>
    <w:p w14:paraId="27A921F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ích dẫn câu chuyện.</w:t>
      </w:r>
    </w:p>
    <w:p w14:paraId="1E8913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0BB5E2D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a. Tóm tắt và nêu ý nghĩa câu chuyện:</w:t>
      </w:r>
    </w:p>
    <w:p w14:paraId="5BCB12BD" w14:textId="77777777" w:rsidR="00B50115" w:rsidRPr="00E91F53" w:rsidRDefault="00B50115" w:rsidP="00B50115">
      <w:pPr>
        <w:widowControl w:val="0"/>
        <w:tabs>
          <w:tab w:val="left" w:pos="720"/>
        </w:tabs>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Chiếc lá vàng đã sống hết cuộc đời vẻ vang và khó nhọc, tự bứt khỏi cành, tự kết thúc sự sống một cách thanh thản và tự nguyện, xứng đáng và tự hào không chút nuối tiếc hay ưu lo như một ẩn dụ đẹp về đời người. Sau những năm tháng sống hết mình, cháy hết mình, sống cho và nhận trọn vẹn, người ta chấp nhận và tự nguyện ra đi về với đất mẹ.</w:t>
      </w:r>
    </w:p>
    <w:p w14:paraId="189AB9F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rước sự ngạc nhiên của gốc, “chiếc lá giơ tay chào, cười và chỉ vào những lộc non” như lời chào từ biệt thể hiện sự biết ơn. Nụ cười hạnh phúc khi chiếc lá đã sống xứng đáng và làm tròn bổn phận trách nhiệm chuyển giao cho chồi biếc. Tự nguyện và vinh quang, chiếc lá gửi lại yêu thương và niềm tin vào lộc non, trông cậy vào lớp trẻ đầy sức sống sẽ tiếp tục quy luật sinh tồn của tự nhiên và cũng là của con người. Kết thúc trọn vẹn để bắt đầu sự sống mới tốt đẹp và phát triển. </w:t>
      </w:r>
      <w:r w:rsidRPr="00E91F53">
        <w:rPr>
          <w:rFonts w:eastAsia="Times New Roman" w:cs="Times New Roman"/>
          <w:szCs w:val="28"/>
        </w:rPr>
        <w:t>Face book Nhung Tây 0794862058</w:t>
      </w:r>
    </w:p>
    <w:p w14:paraId="02DC58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lastRenderedPageBreak/>
        <w:t>b. Phân tích và bình luận:</w:t>
      </w:r>
    </w:p>
    <w:p w14:paraId="5A315E5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Sống và tồn tại của chiếc lá như quy luật tất yếu của tạo hóa và suy rộng ra là của con người. Nếu chiếc lá tồn tại trên cành cả cuộc đời đến khi rụng xuống, bình dị lặng lẽ kết thúc một quá trình sống. Chiếc lá không để lại dấu ấn gì, không băn khoăn, không lo lắng. Sống bình lặng và kết thúc như thế chỉ là sự tồn tại.</w:t>
      </w:r>
      <w:r w:rsidRPr="00E91F53">
        <w:rPr>
          <w:rFonts w:eastAsia="Times New Roman" w:cs="Times New Roman"/>
          <w:color w:val="000000"/>
          <w:szCs w:val="28"/>
          <w:highlight w:val="white"/>
        </w:rPr>
        <w:br/>
        <w:t>- “</w:t>
      </w:r>
      <w:r w:rsidRPr="00E91F53">
        <w:rPr>
          <w:rFonts w:eastAsia="Times New Roman" w:cs="Times New Roman"/>
          <w:i/>
          <w:iCs/>
          <w:color w:val="000000"/>
          <w:szCs w:val="28"/>
          <w:highlight w:val="white"/>
        </w:rPr>
        <w:t>chiếc lá vàng tự bứt khỏi cành rơi xuống gốc”. </w:t>
      </w:r>
      <w:r w:rsidRPr="00E91F53">
        <w:rPr>
          <w:rFonts w:eastAsia="Times New Roman" w:cs="Times New Roman"/>
          <w:color w:val="000000"/>
          <w:szCs w:val="28"/>
          <w:highlight w:val="white"/>
        </w:rPr>
        <w:t>Chiếc lá tự biết, tự nguyện kết thúc sự sống khi cần thiết.Quan niệm sống như thế khác với sự tồn tại. Chiếc lá đã sống hết mình và làm chủ cuộc sống của mình vớiquan điểm rõ ràng: sống là cho và nhận, biết mình biết người, biết cống hiến và hưởng thụ, biết lo lắng và day dứt để phấn đấu thực hiện hoài bão và kiến tạo tương lai; sống xứng đáng không hổ thẹn với những ngày đã sống. Câu chuyện nêu thông điệp về cách sống và cách làm người, giúp mỗi người nhận thức đầy đủ về sống và tồn tại. Chiếc lá rời cành để những chồi non xanh tươi mọc ra mãi như quy luật sinh tồn và phát triển, kết thúc này lại là sự bắt đầu mới khác.</w:t>
      </w:r>
      <w:r w:rsidRPr="00E91F53">
        <w:rPr>
          <w:rFonts w:eastAsia="Times New Roman" w:cs="Times New Roman"/>
          <w:color w:val="000000"/>
          <w:szCs w:val="28"/>
          <w:highlight w:val="white"/>
        </w:rPr>
        <w:br/>
        <w:t>- “</w:t>
      </w:r>
      <w:r w:rsidRPr="00E91F53">
        <w:rPr>
          <w:rFonts w:eastAsia="Times New Roman" w:cs="Times New Roman"/>
          <w:i/>
          <w:iCs/>
          <w:color w:val="000000"/>
          <w:szCs w:val="28"/>
          <w:highlight w:val="white"/>
        </w:rPr>
        <w:t>Chiếc lá giơ tay chào, cười và chỉ vào những lộc non”</w:t>
      </w:r>
      <w:r w:rsidRPr="00E91F53">
        <w:rPr>
          <w:rFonts w:eastAsia="Times New Roman" w:cs="Times New Roman"/>
          <w:color w:val="000000"/>
          <w:szCs w:val="28"/>
          <w:highlight w:val="white"/>
        </w:rPr>
        <w:t> như một lời biết ơn tri ân với gốc cây, với cội nguồn và quá khứ. Hàng động cười và chỉ vào những lộc non mang nhiều ý nghĩa. Nụ cười hạnh phúc, bằng lòng với cuộc đời của lá để tự nguyện bình tâm đón nhận sự kết thúc, đón nhận cái chết. Chiếc lá đã tròn bổn phận và xứng đáng được đi về với đất mẹ yêu thương. Khi đã trả món nợ đời, khi đã sống hết mình, sống làm nhiều việc thiện việc nghĩa, khi hoàn tất dự định tương lai, con người cũng cảm nhận được cái chết thật là sự khởi đầu cho một sự sống mới đẹp hơn. Họ “vui vẻ chết như cày xong thửa ruộng” với nụ cười viên mãn.</w:t>
      </w:r>
    </w:p>
    <w:p w14:paraId="32FD356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Chiếc lá chỉ vào những lộc non như gửi gắm tất cả yêu thương và tin tưởng vào thế hệ tiếp theo, thế hệ trẻ. Sống còn là sự tin tưởng và chuyển giao. Quy luật tạo hóa của thiên nhiên và của con người tuần hoàn, bất biến khẳng định chân lí tất yếu. Cái kết thúc khi sống trọn vẹn và hết mình, trách nhiệm và có ích lại là sự khởi đầu cho một quá trình sống tuyệt vời tiếp theo.</w:t>
      </w:r>
    </w:p>
    <w:p w14:paraId="36F797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c. Bài học:</w:t>
      </w:r>
    </w:p>
    <w:p w14:paraId="536F67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chiếc lá vàng đặt vấn đề lớn về văn hóa sống, gợi nhiều suy ngẫm về việc sống hiện nay. </w:t>
      </w:r>
    </w:p>
    <w:p w14:paraId="73E25E4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Mỗi người cần biết sống sao cho ra sống, sống xứng đáng với những gì đang sống; sống để không hổ thẹn với những ngày đã sống; sống tự chủ có trước có sau, vì mình và vì mọi người, vì hôm nay và vì ngày mai.</w:t>
      </w:r>
    </w:p>
    <w:p w14:paraId="4E47E69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những cá nhân có quan niệm sống vị kỉ, sống ươn hèn và hưởng thụ, sống như sự tồn tại không cần biết ngày mai, không băn khoăn day dứt; sợ chết và hoài nghi, bi quan và hoang tưởng, sống thừa.</w:t>
      </w:r>
    </w:p>
    <w:p w14:paraId="37671B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09A94B3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lối sống tích cực: động viên, cổ vũ con người vươn lên.</w:t>
      </w:r>
    </w:p>
    <w:p w14:paraId="3EB67CE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iên hệ bản thân.</w:t>
      </w:r>
    </w:p>
    <w:bookmarkEnd w:id="8"/>
    <w:p w14:paraId="79E380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FF0000"/>
          <w:szCs w:val="28"/>
        </w:rPr>
      </w:pPr>
      <w:r w:rsidRPr="00E91F53">
        <w:rPr>
          <w:rFonts w:eastAsia="Times New Roman" w:cs="Times New Roman"/>
          <w:b/>
          <w:color w:val="FF0000"/>
          <w:szCs w:val="28"/>
        </w:rPr>
        <w:t xml:space="preserve">Đề 22: </w:t>
      </w:r>
      <w:r w:rsidRPr="00E91F53">
        <w:rPr>
          <w:rFonts w:eastAsia="Times New Roman" w:cs="Times New Roman"/>
          <w:b/>
          <w:bCs/>
          <w:iCs/>
          <w:color w:val="FF0000"/>
          <w:szCs w:val="28"/>
        </w:rPr>
        <w:t>Suy nghĩ về nghị lực vượt lên nghịch cảnh qua câu chuyện sau:</w:t>
      </w:r>
    </w:p>
    <w:p w14:paraId="27B3E7B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                                             CON LỪA RƠI XUỐNG GIẾNG</w:t>
      </w:r>
    </w:p>
    <w:p w14:paraId="3BCCF0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Một ngày nọ, con lừa của một ông chủ trang trại xảy chân rơi xuống một cái giếng. Con vật kêu la hàng giờ liền. Người chủ trang trại cố nghĩ xem nên làm gì. Cuối cùng ông quyết </w:t>
      </w:r>
      <w:r w:rsidRPr="00E91F53">
        <w:rPr>
          <w:rFonts w:eastAsia="Times New Roman" w:cs="Times New Roman"/>
          <w:i/>
          <w:iCs/>
          <w:color w:val="000000"/>
          <w:szCs w:val="28"/>
          <w:highlight w:val="white"/>
        </w:rPr>
        <w:lastRenderedPageBreak/>
        <w:t>định: con lừa đã già, dù sao cái giếng cũng cần được lấp lại và không ích lợi gì trong việc cứu con lừa lên cả.</w:t>
      </w:r>
    </w:p>
    <w:p w14:paraId="402518F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Ông nhờ vài người hàng xóm sang giúp mình. Họ xúc đất đổ vào giếng. Ngay từ đầu, lừa đã hiêu chuyện gì đang xảy ra và nó kêu la thảm thiết. Nhưng sau đó lừa trở nên im lặng. Sau một vài xẻng đất, ông chủ trang trại nhìn xuống giếng và vô cùng sửng sốt. Mỗi khi bị một xẻng đất đổ lên lưng, lừa lắc mình cho đất rơi xuống và bước chân lên trên. Cứ như vậy, đất đổ xuống, lừa lại bước lên cao hơn. Chỉ một lúc sau mọi người nhìn thấy chú lừa xuất hiện trên miệng giếng và lóc cóc chạy ra ngoài.</w:t>
      </w:r>
    </w:p>
    <w:p w14:paraId="6A3BF361" w14:textId="77777777" w:rsidR="00B50115" w:rsidRPr="00E91F53" w:rsidRDefault="00B50115" w:rsidP="00B50115">
      <w:pPr>
        <w:widowControl w:val="0"/>
        <w:suppressAutoHyphens/>
        <w:autoSpaceDE w:val="0"/>
        <w:autoSpaceDN w:val="0"/>
        <w:adjustRightInd w:val="0"/>
        <w:spacing w:after="0" w:line="240" w:lineRule="auto"/>
        <w:jc w:val="right"/>
        <w:rPr>
          <w:rFonts w:eastAsia="Times New Roman" w:cs="Times New Roman"/>
          <w:bCs/>
          <w:i/>
          <w:color w:val="000000"/>
          <w:szCs w:val="28"/>
          <w:highlight w:val="white"/>
        </w:rPr>
      </w:pPr>
      <w:r w:rsidRPr="00E91F53">
        <w:rPr>
          <w:rFonts w:eastAsia="Times New Roman" w:cs="Times New Roman"/>
          <w:b/>
          <w:bCs/>
          <w:color w:val="000000"/>
          <w:szCs w:val="28"/>
          <w:highlight w:val="white"/>
        </w:rPr>
        <w:t>Gợi ý</w:t>
      </w:r>
      <w:r w:rsidRPr="00E91F53">
        <w:rPr>
          <w:rFonts w:eastAsia="Times New Roman" w:cs="Times New Roman"/>
          <w:bCs/>
          <w:i/>
          <w:color w:val="000000"/>
          <w:szCs w:val="28"/>
          <w:highlight w:val="white"/>
        </w:rPr>
        <w:t xml:space="preserve">                                           (Theo “Tài hoa trẻ”)</w:t>
      </w:r>
    </w:p>
    <w:p w14:paraId="18F4B1C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
          <w:bCs/>
          <w:iCs/>
          <w:color w:val="000000"/>
          <w:szCs w:val="28"/>
        </w:rPr>
        <w:t>Yêu cầu về kĩ năng :</w:t>
      </w:r>
    </w:p>
    <w:p w14:paraId="7E55A5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kết hợp nhiều thao tác lập luận để viết một bài văn nghị luận xã hội.</w:t>
      </w:r>
    </w:p>
    <w:p w14:paraId="36BF75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ài viết có bố cục rõ ràng, trình bày chặt chẽ, dùng từ đặt câu đúng, diễn đạt trong sáng, giàu tính biểu cảm và sức thuyết phục.</w:t>
      </w:r>
    </w:p>
    <w:p w14:paraId="6A0472E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
          <w:bCs/>
          <w:color w:val="000000"/>
          <w:szCs w:val="28"/>
        </w:rPr>
        <w:t xml:space="preserve"> </w:t>
      </w:r>
      <w:r w:rsidRPr="00E91F53">
        <w:rPr>
          <w:rFonts w:eastAsia="Times New Roman" w:cs="Times New Roman"/>
          <w:b/>
          <w:bCs/>
          <w:iCs/>
          <w:color w:val="000000"/>
          <w:szCs w:val="28"/>
        </w:rPr>
        <w:t>Yêu cầu về kiến thức:</w:t>
      </w:r>
      <w:r w:rsidRPr="00E91F53">
        <w:rPr>
          <w:rFonts w:eastAsia="Times New Roman" w:cs="Times New Roman"/>
          <w:color w:val="000000"/>
          <w:szCs w:val="28"/>
        </w:rPr>
        <w:t> Học sinh hiểu và nêu được những suy nghĩ của cá nhân về vấn đề đặt ra trong đề bài.</w:t>
      </w:r>
    </w:p>
    <w:p w14:paraId="47B7DC0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738104E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Bất cứ ai cũng có thể rơi vào nghịch cảnh. Khi đó,  chỉ cần một hành động sai lầm, một ý nghĩ bi qua cũng có thể đẩy ta vào với cái chết. Thế nhưng, nếu biết bình tĩnh tìm cách vượt qua, chúng ta có thể chiến thắng với những việc làm đơn giản nhất. Câu chuyện Con lừa rơi xuống giếng biết vượt lên nghịch cảnh sinh tử của mình để tìm sự sống là một bài học sâu sắc, không khỏi khiến chúng ta giật mình.</w:t>
      </w:r>
    </w:p>
    <w:p w14:paraId="37A5341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57CCE02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
          <w:bCs/>
          <w:color w:val="000000"/>
          <w:szCs w:val="28"/>
        </w:rPr>
        <w:t>a. Giải thích ý nghĩa câu chuyện “Con lừa rơi xuống giếng”.</w:t>
      </w:r>
    </w:p>
    <w:p w14:paraId="69BF10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ạt nhân của truyện là tình huống một con lừa vượt qua nghịch cảnh. Từ chỗ kêu la thảm thiết khi bị rơi xuống giếng và có nguy cơ bị người chủ chôn sống, con lừa đã ngừng kêu và tự cứu sống mình một cách dễ dàng: cứ một lớp đất đổ xuống, nó lại dẫm lên trên và cuối cùng lên đến miệng giếng.</w:t>
      </w:r>
    </w:p>
    <w:p w14:paraId="61DC856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Câu chuyện về con lừa ẩn chứa bài học: </w:t>
      </w:r>
      <w:r w:rsidRPr="00E91F53">
        <w:rPr>
          <w:rFonts w:eastAsia="Times New Roman" w:cs="Times New Roman"/>
          <w:bCs/>
          <w:iCs/>
          <w:color w:val="000000"/>
          <w:szCs w:val="28"/>
        </w:rPr>
        <w:t>dù cuộc sống có đổ lên ta rất nhiều khó khăn, có đẩy ta xuống vực thẳm của cái chết và sự tuyệt vọng thì ta vẫn có thể giải quyết và thoát khỏi nó bằng cách thức vô cùng đơn giản là không bao giờ đầu hàng và tìm cách biến khó khăn thành những bậc thang để vươn lên. Hàm nghĩa sâu hơn của truyện là đề cao sức mạnh ý chí, nghị lực của con người.</w:t>
      </w:r>
    </w:p>
    <w:p w14:paraId="63F6D8A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  Bàn luận về ý chí và nghị lực vượt lên trên nghịch cảnh:</w:t>
      </w:r>
    </w:p>
    <w:p w14:paraId="0FE31BE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Cs/>
          <w:iCs/>
          <w:color w:val="000000"/>
          <w:szCs w:val="28"/>
        </w:rPr>
        <w:t>- Tại sao con người không bao giờ được phép đầu hàng trước nghịch cảnh</w:t>
      </w:r>
      <w:r w:rsidRPr="00E91F53">
        <w:rPr>
          <w:rFonts w:eastAsia="Times New Roman" w:cs="Times New Roman"/>
          <w:iCs/>
          <w:color w:val="000000"/>
          <w:szCs w:val="28"/>
        </w:rPr>
        <w:t>?</w:t>
      </w:r>
    </w:p>
    <w:p w14:paraId="16B2F39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Ý chí, nghị lực tạo nên sức mạnh tinh thần vô cùng kì diệu có thể giúp con người “</w:t>
      </w:r>
      <w:r w:rsidRPr="00E91F53">
        <w:rPr>
          <w:rFonts w:eastAsia="Times New Roman" w:cs="Times New Roman"/>
          <w:i/>
          <w:iCs/>
          <w:color w:val="000000"/>
          <w:szCs w:val="28"/>
        </w:rPr>
        <w:t>tìm ra tia sáng dưới đường hầm tăm tối”</w:t>
      </w:r>
      <w:r w:rsidRPr="00E91F53">
        <w:rPr>
          <w:rFonts w:eastAsia="Times New Roman" w:cs="Times New Roman"/>
          <w:color w:val="000000"/>
          <w:szCs w:val="28"/>
        </w:rPr>
        <w:t xml:space="preserve">, thấy được cơ may, cơ hội trong những hoàn cảnh ngặt nghèo nhất. </w:t>
      </w:r>
      <w:r w:rsidRPr="00E91F53">
        <w:rPr>
          <w:rFonts w:eastAsia="Times New Roman" w:cs="Times New Roman"/>
          <w:szCs w:val="28"/>
        </w:rPr>
        <w:t>Face book Nhung Tây 0794862058</w:t>
      </w:r>
    </w:p>
    <w:p w14:paraId="6A38C7C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ghị lực giúp con người đối chọi với khó khăn, vượt qua thử thách của cuộc sống một cách dễ dàng hơn. Có niềm tin vào bản thân, tinh thần lạc quan để theo đuổi đến cùng mục đích, lí tưởng sống.</w:t>
      </w:r>
    </w:p>
    <w:p w14:paraId="1F5596F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Ý chí và nghị lực giúp ta thay đổi được hoàn cảnh số phận, cuộc sống có ích, có ý nghĩa hơn và trở thành những tấm gương về ý chí, nghị lực vượt lên số phận, luôn được mọi người </w:t>
      </w:r>
      <w:r w:rsidRPr="00E91F53">
        <w:rPr>
          <w:rFonts w:eastAsia="Times New Roman" w:cs="Times New Roman"/>
          <w:color w:val="000000"/>
          <w:szCs w:val="28"/>
        </w:rPr>
        <w:lastRenderedPageBreak/>
        <w:t>ngưỡng mộ, cảm phục, đồng thời tạo được lòng tin ở người khác.</w:t>
      </w:r>
    </w:p>
    <w:p w14:paraId="318CF12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gười có nghị lực luôn có thể chuyển rủi thành may, chuyển họa thành phúc, không khuất phục số phận và đổ lỗi thất bại do số phận.</w:t>
      </w:r>
    </w:p>
    <w:p w14:paraId="070CF9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Không có nghịch cảnh nào, khó khăn nào lại không có cách giải quyết nếu ta có niềm tin, ý chí, nghị lực vượt qua.</w:t>
      </w:r>
    </w:p>
    <w:p w14:paraId="17C6DFC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b. Ý nghĩa câu chuyện:</w:t>
      </w:r>
    </w:p>
    <w:p w14:paraId="4383358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âu chuyện đem đến một bài học giản dị mà sâu sắc về cách thức vượt qua những khó khăn, thử thách của cuộc sống đó là phải có niềm tin, ý chí, nghị </w:t>
      </w:r>
    </w:p>
    <w:p w14:paraId="1BA92EE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ãy dũng cảm bước lên phía trước, bỏ lại sau lưng những lo âu và sợ hãi. Trong cuộc sống chẳng có gì đáng sợ ngoại trừ chính nỗi sợ mà tự chúng ta tạo ra.</w:t>
      </w:r>
    </w:p>
    <w:p w14:paraId="4479D40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âu chuyện cũng củng cố niềm tin của chúng ta vào sức mạnh tinh thần bên trong của mỗi con người.</w:t>
      </w:r>
    </w:p>
    <w:p w14:paraId="10C7BE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c. Mở rộng và liên hệ:</w:t>
      </w:r>
    </w:p>
    <w:p w14:paraId="59D78F9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Phê phán những con người yếu đuối, đầu hàng trước số phận; khẳng định những con người giàu ý chí, nghị lực trong cuộc sống… </w:t>
      </w:r>
    </w:p>
    <w:p w14:paraId="3DABE25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iên hệ đến lối sống thiếu ý chí, nghị lực của nhiều bạn trẻ ngày nay…</w:t>
      </w:r>
    </w:p>
    <w:p w14:paraId="061687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d. Bài học nhận thức và hành động:</w:t>
      </w:r>
    </w:p>
    <w:p w14:paraId="2967BB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uôn giữ bin tĩnh và lạc quan dù ở trong nghịch cảnh khắc nghiệt. Chỉ có niềm tin vào bản thân mới giúp chung ta tìm thấy được cách sinh tồn.</w:t>
      </w:r>
    </w:p>
    <w:p w14:paraId="0B7DB6E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Rèn luyện ý chí, nghị lực, luôn biết vươn lên, vượt qua khó khăn trong cuộc sống. Biết chấp nhận những khó khăn, thử thách, coi khó khăn, thử thách là môi trường để tôi luyện.</w:t>
      </w:r>
    </w:p>
    <w:p w14:paraId="70DFB0A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ên án, phê phán những người sống mà không có ý chí nghị lực, không có niềm tin về cuộc sống. Học tập những tấm gương sáng để đi tới thành công.</w:t>
      </w:r>
    </w:p>
    <w:p w14:paraId="508A1C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5D803F7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âu chuyện </w:t>
      </w:r>
      <w:r w:rsidRPr="00E91F53">
        <w:rPr>
          <w:rFonts w:eastAsia="Times New Roman" w:cs="Times New Roman"/>
          <w:b/>
          <w:bCs/>
          <w:color w:val="000000"/>
          <w:szCs w:val="28"/>
        </w:rPr>
        <w:t>Con lừa rơi xuống giếng</w:t>
      </w:r>
      <w:r w:rsidRPr="00E91F53">
        <w:rPr>
          <w:rFonts w:eastAsia="Times New Roman" w:cs="Times New Roman"/>
          <w:color w:val="000000"/>
          <w:szCs w:val="28"/>
        </w:rPr>
        <w:t xml:space="preserve"> là một bài học cảnh tỉnh chúng ta về cách sống, cách vượt qua nghịch cảnh trong cuộc đời này. Cuộc sống có thể hất bùn đất lên bạn, bằng mọi cách. Nhưng cách duy nhất để bước ra khỏi cái giếng của tuyệt vọng đó là hãy rũ bỏ khó khăn và tiếp tục bước lên. Chúng ta chỉ có thể thoát khỏi vực thẳm bằng cách bước về phía trước và không bao giờ từ bỏ. </w:t>
      </w:r>
      <w:r w:rsidRPr="00E91F53">
        <w:rPr>
          <w:rFonts w:eastAsia="Times New Roman" w:cs="Times New Roman"/>
          <w:szCs w:val="28"/>
        </w:rPr>
        <w:t>Face book Nhung Tây 0794862058</w:t>
      </w:r>
    </w:p>
    <w:p w14:paraId="1C1075C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3E832531"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23: Đọc nội dung câu chuyện sau</w:t>
      </w:r>
    </w:p>
    <w:p w14:paraId="483690BB"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rPr>
      </w:pPr>
      <w:r w:rsidRPr="00E91F53">
        <w:rPr>
          <w:rFonts w:eastAsia="Times New Roman" w:cs="Times New Roman"/>
          <w:i/>
          <w:iCs/>
          <w:color w:val="000000"/>
          <w:szCs w:val="28"/>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14:paraId="705B3E2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rPr>
      </w:pPr>
      <w:r w:rsidRPr="00E91F53">
        <w:rPr>
          <w:rFonts w:eastAsia="Times New Roman" w:cs="Times New Roman"/>
          <w:i/>
          <w:iCs/>
          <w:color w:val="000000"/>
          <w:szCs w:val="28"/>
        </w:rPr>
        <w:t>- Các em có thấy đây là gì không?</w:t>
      </w:r>
    </w:p>
    <w:p w14:paraId="776C77C5"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rPr>
      </w:pPr>
      <w:r w:rsidRPr="00E91F53">
        <w:rPr>
          <w:rFonts w:eastAsia="Times New Roman" w:cs="Times New Roman"/>
          <w:i/>
          <w:iCs/>
          <w:color w:val="000000"/>
          <w:szCs w:val="28"/>
        </w:rPr>
        <w:t>Tức thì cả hội trường vang lên:</w:t>
      </w:r>
    </w:p>
    <w:p w14:paraId="173BA87F"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i/>
          <w:iCs/>
          <w:color w:val="000000"/>
          <w:szCs w:val="28"/>
          <w:lang w:val="fr-FR"/>
        </w:rPr>
        <w:t>- Đó là một dấu chấm.</w:t>
      </w:r>
    </w:p>
    <w:p w14:paraId="66BBC136"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i/>
          <w:iCs/>
          <w:color w:val="000000"/>
          <w:szCs w:val="28"/>
          <w:lang w:val="fr-FR"/>
        </w:rPr>
        <w:t>Ngài hiệu trưởng hỏi lại:</w:t>
      </w:r>
    </w:p>
    <w:p w14:paraId="4BF033D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i/>
          <w:iCs/>
          <w:color w:val="000000"/>
          <w:szCs w:val="28"/>
          <w:lang w:val="fr-FR"/>
        </w:rPr>
        <w:t>- Thế không ai nhận ra đây là một tờ giấy trắng ư? Ngài kết luận:</w:t>
      </w:r>
    </w:p>
    <w:p w14:paraId="5901CFA4"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color w:val="000000"/>
          <w:szCs w:val="28"/>
          <w:lang w:val="fr-FR"/>
        </w:rPr>
        <w:t xml:space="preserve">- </w:t>
      </w:r>
      <w:r w:rsidRPr="00E91F53">
        <w:rPr>
          <w:rFonts w:eastAsia="Times New Roman" w:cs="Times New Roman"/>
          <w:i/>
          <w:iCs/>
          <w:color w:val="000000"/>
          <w:szCs w:val="28"/>
          <w:lang w:val="fr-FR"/>
        </w:rPr>
        <w:t xml:space="preserve">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14:paraId="3587AF2E" w14:textId="77777777" w:rsidR="00B50115" w:rsidRPr="00E91F53" w:rsidRDefault="00B50115" w:rsidP="00B50115">
      <w:pPr>
        <w:tabs>
          <w:tab w:val="left" w:pos="180"/>
        </w:tabs>
        <w:autoSpaceDE w:val="0"/>
        <w:autoSpaceDN w:val="0"/>
        <w:adjustRightInd w:val="0"/>
        <w:spacing w:after="0" w:line="240" w:lineRule="auto"/>
        <w:ind w:right="33"/>
        <w:jc w:val="both"/>
        <w:rPr>
          <w:rFonts w:eastAsia="Times New Roman" w:cs="Times New Roman"/>
          <w:color w:val="000000"/>
          <w:szCs w:val="28"/>
          <w:lang w:val="fr-FR"/>
        </w:rPr>
      </w:pPr>
      <w:r w:rsidRPr="00E91F53">
        <w:rPr>
          <w:rFonts w:eastAsia="Times New Roman" w:cs="Times New Roman"/>
          <w:color w:val="000000"/>
          <w:szCs w:val="28"/>
          <w:lang w:val="fr-FR"/>
        </w:rPr>
        <w:lastRenderedPageBreak/>
        <w:t>(</w:t>
      </w:r>
      <w:r w:rsidRPr="00E91F53">
        <w:rPr>
          <w:rFonts w:eastAsia="Times New Roman" w:cs="Times New Roman"/>
          <w:i/>
          <w:iCs/>
          <w:color w:val="000000"/>
          <w:szCs w:val="28"/>
          <w:lang w:val="fr-FR"/>
        </w:rPr>
        <w:t>Tờ giấy trắng</w:t>
      </w:r>
      <w:r w:rsidRPr="00E91F53">
        <w:rPr>
          <w:rFonts w:eastAsia="Times New Roman" w:cs="Times New Roman"/>
          <w:color w:val="000000"/>
          <w:szCs w:val="28"/>
          <w:lang w:val="fr-FR"/>
        </w:rPr>
        <w:t xml:space="preserve"> - Quà tặng cuộc sống) </w:t>
      </w:r>
    </w:p>
    <w:p w14:paraId="3158411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lang w:val="fr-FR"/>
        </w:rPr>
      </w:pPr>
      <w:r w:rsidRPr="00E91F53">
        <w:rPr>
          <w:rFonts w:eastAsia="Times New Roman" w:cs="Times New Roman"/>
          <w:b/>
          <w:bCs/>
          <w:color w:val="000000"/>
          <w:szCs w:val="28"/>
          <w:lang w:val="fr-FR"/>
        </w:rPr>
        <w:t xml:space="preserve">Hãy viết bài văn nghị luận ngắn trình bày suy nghĩ của em về ý nghĩa câu chuyện trên. </w:t>
      </w:r>
    </w:p>
    <w:p w14:paraId="21C4FC59" w14:textId="77777777" w:rsidR="00B50115" w:rsidRPr="00E91F53" w:rsidRDefault="00B50115" w:rsidP="00B50115">
      <w:pPr>
        <w:tabs>
          <w:tab w:val="left" w:pos="180"/>
        </w:tabs>
        <w:autoSpaceDE w:val="0"/>
        <w:autoSpaceDN w:val="0"/>
        <w:adjustRightInd w:val="0"/>
        <w:spacing w:after="0" w:line="240" w:lineRule="auto"/>
        <w:ind w:left="106"/>
        <w:jc w:val="center"/>
        <w:rPr>
          <w:rFonts w:eastAsia="Times New Roman" w:cs="Times New Roman"/>
          <w:b/>
          <w:bCs/>
          <w:color w:val="000000"/>
          <w:szCs w:val="28"/>
          <w:lang w:val="fr-FR"/>
        </w:rPr>
      </w:pPr>
      <w:r w:rsidRPr="00E91F53">
        <w:rPr>
          <w:rFonts w:eastAsia="Times New Roman" w:cs="Times New Roman"/>
          <w:b/>
          <w:bCs/>
          <w:color w:val="000000"/>
          <w:szCs w:val="28"/>
          <w:lang w:val="fr-FR"/>
        </w:rPr>
        <w:t>Gợi ý</w:t>
      </w:r>
    </w:p>
    <w:p w14:paraId="1D11ADA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b/>
          <w:bCs/>
          <w:color w:val="000000"/>
          <w:szCs w:val="28"/>
          <w:lang w:val="fr-FR"/>
        </w:rPr>
        <w:t>* Yêu cầu về kỹ năng:</w:t>
      </w:r>
    </w:p>
    <w:p w14:paraId="4A3F0EB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Biết cách làm bài văn nghị luận xã hội. Bố cục và hệ thống ý sáng rõ. Biết vận dụng phối hợp nhiều thao tác nghị luận. </w:t>
      </w:r>
    </w:p>
    <w:p w14:paraId="702588A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Hành văn trôi chảy, lập luận chặt chẽ, dẫn chứng chọn lọc, thuyết phục. Không mắc các lỗi diễn đạt, dùng từ, ngữ pháp, chính tả. </w:t>
      </w:r>
    </w:p>
    <w:p w14:paraId="6AF7811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b/>
          <w:bCs/>
          <w:color w:val="000000"/>
          <w:szCs w:val="28"/>
          <w:lang w:val="fr-FR"/>
        </w:rPr>
        <w:t>* Yêu cầu về kiến thức:</w:t>
      </w:r>
    </w:p>
    <w:p w14:paraId="34216D2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Học sinh có thể trình bày theo nhiều cách khác nhau nhưng phải đảm bảo các ý cơ bản sau: </w:t>
      </w:r>
    </w:p>
    <w:p w14:paraId="016685B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lang w:val="fr-FR"/>
        </w:rPr>
      </w:pPr>
      <w:r w:rsidRPr="00E91F53">
        <w:rPr>
          <w:rFonts w:eastAsia="Times New Roman" w:cs="Times New Roman"/>
          <w:b/>
          <w:bCs/>
          <w:color w:val="000000"/>
          <w:szCs w:val="28"/>
          <w:lang w:val="fr-FR"/>
        </w:rPr>
        <w:t>1. Mở bài:</w:t>
      </w:r>
    </w:p>
    <w:p w14:paraId="55243E3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lang w:val="fr-FR"/>
        </w:rPr>
      </w:pPr>
      <w:r w:rsidRPr="00E91F53">
        <w:rPr>
          <w:rFonts w:eastAsia="Times New Roman" w:cs="Times New Roman"/>
          <w:color w:val="000000"/>
          <w:szCs w:val="28"/>
          <w:lang w:val="fr-FR"/>
        </w:rPr>
        <w:t>- Giới thiệu vấn đề nghị luận thông qua câu chuyện.</w:t>
      </w:r>
    </w:p>
    <w:p w14:paraId="6A74303A"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color w:val="000000"/>
          <w:szCs w:val="28"/>
          <w:lang w:val="fr-FR"/>
        </w:rPr>
        <w:t>2. Thân bài:</w:t>
      </w:r>
    </w:p>
    <w:p w14:paraId="066B21BA"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iCs/>
          <w:color w:val="000000"/>
          <w:szCs w:val="28"/>
          <w:lang w:val="fr-FR"/>
        </w:rPr>
        <w:t>a. Giải thích ý nghĩa câu chuyện:</w:t>
      </w:r>
    </w:p>
    <w:p w14:paraId="56F98B53" w14:textId="77777777" w:rsidR="00B50115" w:rsidRPr="00E91F53" w:rsidRDefault="00B50115" w:rsidP="00B50115">
      <w:pPr>
        <w:tabs>
          <w:tab w:val="left" w:pos="180"/>
        </w:tabs>
        <w:autoSpaceDE w:val="0"/>
        <w:autoSpaceDN w:val="0"/>
        <w:adjustRightInd w:val="0"/>
        <w:spacing w:after="0" w:line="240" w:lineRule="auto"/>
        <w:ind w:left="106" w:right="80"/>
        <w:jc w:val="both"/>
        <w:rPr>
          <w:rFonts w:eastAsia="Times New Roman" w:cs="Times New Roman"/>
          <w:color w:val="000000"/>
          <w:szCs w:val="28"/>
          <w:lang w:val="fr-FR"/>
        </w:rPr>
      </w:pPr>
      <w:r w:rsidRPr="00E91F53">
        <w:rPr>
          <w:rFonts w:eastAsia="Times New Roman" w:cs="Times New Roman"/>
          <w:color w:val="000000"/>
          <w:szCs w:val="28"/>
          <w:lang w:val="fr-FR"/>
        </w:rPr>
        <w:t xml:space="preserve">+ Câu chuyện về một tờ giấy trắng không hoàn hảo vì có một dấu chấm đen nhỏ. Câu chuyện đem lại bài học sâu sắc về cách đánh giá và nhìn nhận một con người. </w:t>
      </w:r>
    </w:p>
    <w:p w14:paraId="3E62D62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Con người trong cuộc sống không ai là hoàn hảo. Vì thế, khi nhìn nhận đánh giá một con người phải nhìn nhận ở nhiều phương diện: </w:t>
      </w:r>
    </w:p>
    <w:p w14:paraId="70BF732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bề nổi, bề sâu, nhất là những mặt tốt mang tính căn bản. </w:t>
      </w:r>
    </w:p>
    <w:p w14:paraId="7BB2AF0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Phải nhìn cuộc sống bằng tình thương, sự bao dung.</w:t>
      </w:r>
    </w:p>
    <w:p w14:paraId="10F2BC5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iCs/>
          <w:color w:val="000000"/>
          <w:szCs w:val="28"/>
          <w:lang w:val="fr-FR"/>
        </w:rPr>
        <w:t>b. Bình luận:</w:t>
      </w:r>
    </w:p>
    <w:p w14:paraId="4B2F88F4" w14:textId="77777777" w:rsidR="00B50115" w:rsidRPr="00E91F53" w:rsidRDefault="00B50115" w:rsidP="00B50115">
      <w:pPr>
        <w:tabs>
          <w:tab w:val="left" w:pos="180"/>
        </w:tabs>
        <w:autoSpaceDE w:val="0"/>
        <w:autoSpaceDN w:val="0"/>
        <w:adjustRightInd w:val="0"/>
        <w:spacing w:after="0" w:line="240" w:lineRule="auto"/>
        <w:ind w:left="106" w:right="76"/>
        <w:jc w:val="both"/>
        <w:rPr>
          <w:rFonts w:eastAsia="Times New Roman" w:cs="Times New Roman"/>
          <w:color w:val="000000"/>
          <w:szCs w:val="28"/>
          <w:lang w:val="fr-FR"/>
        </w:rPr>
      </w:pPr>
      <w:r w:rsidRPr="00E91F53">
        <w:rPr>
          <w:rFonts w:eastAsia="Times New Roman" w:cs="Times New Roman"/>
          <w:color w:val="000000"/>
          <w:szCs w:val="28"/>
          <w:lang w:val="fr-FR"/>
        </w:rPr>
        <w:t xml:space="preserve">+ Trong cuộc sống, con người luôn phải hoạt động và giao tiếp. Quá trình hoạt động và giao tiếp đó, người ta khó tránh khỏi những sai lầm vì một lí do nào đó. (Dẫn chứng). </w:t>
      </w:r>
    </w:p>
    <w:p w14:paraId="79A5D972" w14:textId="77777777" w:rsidR="00B50115" w:rsidRPr="00E91F53" w:rsidRDefault="00B50115" w:rsidP="00B50115">
      <w:pPr>
        <w:tabs>
          <w:tab w:val="left" w:pos="180"/>
        </w:tabs>
        <w:autoSpaceDE w:val="0"/>
        <w:autoSpaceDN w:val="0"/>
        <w:adjustRightInd w:val="0"/>
        <w:spacing w:after="0" w:line="240" w:lineRule="auto"/>
        <w:ind w:left="106" w:right="70"/>
        <w:jc w:val="both"/>
        <w:rPr>
          <w:rFonts w:eastAsia="Times New Roman" w:cs="Times New Roman"/>
          <w:color w:val="000000"/>
          <w:szCs w:val="28"/>
          <w:lang w:val="fr-FR"/>
        </w:rPr>
      </w:pPr>
      <w:r w:rsidRPr="00E91F53">
        <w:rPr>
          <w:rFonts w:eastAsia="Times New Roman" w:cs="Times New Roman"/>
          <w:color w:val="000000"/>
          <w:szCs w:val="28"/>
          <w:lang w:val="fr-FR"/>
        </w:rPr>
        <w:t xml:space="preserve">+ 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cố tìm để hiểu”những mặt tốt đẹp ẩn sâu trong con người. (Dẫn chứng) </w:t>
      </w:r>
    </w:p>
    <w:p w14:paraId="6A93DE5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Cách nhìn nhận đa chiều bằng đôi mắt của tình thương và sự bao dung sẽ tích cực giúp con người thức tỉnh, giác ngộ. (Dẫn chứng)</w:t>
      </w:r>
    </w:p>
    <w:p w14:paraId="45C5165B"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iCs/>
          <w:color w:val="000000"/>
          <w:szCs w:val="28"/>
          <w:lang w:val="fr-FR"/>
        </w:rPr>
      </w:pPr>
      <w:r w:rsidRPr="00E91F53">
        <w:rPr>
          <w:rFonts w:eastAsia="Times New Roman" w:cs="Times New Roman"/>
          <w:b/>
          <w:bCs/>
          <w:color w:val="000000"/>
          <w:szCs w:val="28"/>
          <w:lang w:val="fr-FR"/>
        </w:rPr>
        <w:t xml:space="preserve">c. </w:t>
      </w:r>
      <w:r w:rsidRPr="00E91F53">
        <w:rPr>
          <w:rFonts w:eastAsia="Times New Roman" w:cs="Times New Roman"/>
          <w:b/>
          <w:bCs/>
          <w:iCs/>
          <w:color w:val="000000"/>
          <w:szCs w:val="28"/>
          <w:lang w:val="fr-FR"/>
        </w:rPr>
        <w:t xml:space="preserve">Đánh giá, mở rộng vấn đề: </w:t>
      </w:r>
    </w:p>
    <w:p w14:paraId="34F772BB" w14:textId="77777777" w:rsidR="00B50115" w:rsidRPr="00E91F53" w:rsidRDefault="00B50115" w:rsidP="00B50115">
      <w:pPr>
        <w:tabs>
          <w:tab w:val="left" w:pos="180"/>
        </w:tabs>
        <w:autoSpaceDE w:val="0"/>
        <w:autoSpaceDN w:val="0"/>
        <w:adjustRightInd w:val="0"/>
        <w:spacing w:after="0" w:line="240" w:lineRule="auto"/>
        <w:ind w:left="106" w:right="83"/>
        <w:jc w:val="both"/>
        <w:rPr>
          <w:rFonts w:eastAsia="Times New Roman" w:cs="Times New Roman"/>
          <w:color w:val="000000"/>
          <w:szCs w:val="28"/>
          <w:lang w:val="fr-FR"/>
        </w:rPr>
      </w:pPr>
      <w:r w:rsidRPr="00E91F53">
        <w:rPr>
          <w:rFonts w:eastAsia="Times New Roman" w:cs="Times New Roman"/>
          <w:color w:val="000000"/>
          <w:szCs w:val="28"/>
          <w:lang w:val="fr-FR"/>
        </w:rPr>
        <w:t xml:space="preserve">+ Câu chuyện ngắn gọn nhưng đem đến cho ta bài học nhân sinh sâu sắc về cách nhìn nhận đánh giá về con người và cuộc đời bằng đôi mắt của tình thương, bao dung. </w:t>
      </w:r>
    </w:p>
    <w:p w14:paraId="13F9495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Phê phán những kẻ sống ích kỷ, thiếu thiện chí khi nhìn nhận đánh giá người khác. </w:t>
      </w:r>
    </w:p>
    <w:p w14:paraId="5D7EC360"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Phê phán người khác thì trước hết bản thân mình phải là người có đạo đức, nhân cách; biết đánh giá đúng lúc, đúng chỗ. </w:t>
      </w:r>
    </w:p>
    <w:p w14:paraId="631A2BFD"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Đánh giá bằng sự bao dung độ lượng không có nghĩa là thỏa hiệp với cái sai, cái xấu. Trước cái ác, cái xấu cần có thái độ đấu tranh nghiêm túc, triệt để.</w:t>
      </w:r>
    </w:p>
    <w:p w14:paraId="7E167B3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color w:val="000000"/>
          <w:szCs w:val="28"/>
          <w:lang w:val="fr-FR"/>
        </w:rPr>
        <w:t>3. Kết bài:</w:t>
      </w:r>
    </w:p>
    <w:p w14:paraId="3F83272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Khẳng định ý nghĩa của câu chuyện.</w:t>
      </w:r>
    </w:p>
    <w:p w14:paraId="258117F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szCs w:val="28"/>
          <w:highlight w:val="white"/>
          <w:lang w:val="fr-FR"/>
        </w:rPr>
      </w:pPr>
      <w:r w:rsidRPr="00E91F53">
        <w:rPr>
          <w:rFonts w:eastAsia="Times New Roman" w:cs="Times New Roman"/>
          <w:color w:val="000000"/>
          <w:szCs w:val="28"/>
          <w:lang w:val="fr-FR"/>
        </w:rPr>
        <w:t>- Liên hệ mở rộng.</w:t>
      </w:r>
    </w:p>
    <w:p w14:paraId="64807B8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lang w:val="fr-FR"/>
        </w:rPr>
      </w:pPr>
      <w:r w:rsidRPr="00E91F53">
        <w:rPr>
          <w:rFonts w:eastAsia="Times New Roman" w:cs="Times New Roman"/>
          <w:b/>
          <w:bCs/>
          <w:color w:val="FF0000"/>
          <w:szCs w:val="28"/>
          <w:lang w:val="fr-FR"/>
        </w:rPr>
        <w:t>Đề 24:</w:t>
      </w:r>
    </w:p>
    <w:p w14:paraId="300FB100"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lang w:val="vi-VN"/>
        </w:rPr>
      </w:pPr>
      <w:r w:rsidRPr="00E91F53">
        <w:rPr>
          <w:rFonts w:eastAsia="Times New Roman" w:cs="Times New Roman"/>
          <w:b/>
          <w:bCs/>
          <w:color w:val="000000"/>
          <w:szCs w:val="28"/>
        </w:rPr>
        <w:t>Chia sẻ suy nghĩ của em về câu chuyện sau:</w:t>
      </w:r>
    </w:p>
    <w:p w14:paraId="6506275D" w14:textId="77777777" w:rsidR="00B50115" w:rsidRPr="00E91F53" w:rsidRDefault="00B50115" w:rsidP="00B50115">
      <w:pPr>
        <w:widowControl w:val="0"/>
        <w:suppressAutoHyphens/>
        <w:autoSpaceDE w:val="0"/>
        <w:autoSpaceDN w:val="0"/>
        <w:adjustRightInd w:val="0"/>
        <w:spacing w:after="0" w:line="240" w:lineRule="auto"/>
        <w:ind w:left="720" w:firstLine="720"/>
        <w:jc w:val="center"/>
        <w:rPr>
          <w:rFonts w:eastAsia="Times New Roman" w:cs="Times New Roman"/>
          <w:b/>
          <w:bCs/>
          <w:color w:val="000000"/>
          <w:szCs w:val="28"/>
        </w:rPr>
      </w:pPr>
      <w:r w:rsidRPr="00E91F53">
        <w:rPr>
          <w:rFonts w:eastAsia="Times New Roman" w:cs="Times New Roman"/>
          <w:b/>
          <w:bCs/>
          <w:color w:val="000000"/>
          <w:szCs w:val="28"/>
        </w:rPr>
        <w:lastRenderedPageBreak/>
        <w:t>NGƯỜI ĐI SĂN VÀ CON VƯỢN</w:t>
      </w:r>
    </w:p>
    <w:p w14:paraId="3820F6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Ngày xưa có một người săn bắn rất tài. Nếu con thú rừng nào không may gặp bác ta thì hôm ấy coi như tận số.</w:t>
      </w:r>
    </w:p>
    <w:p w14:paraId="63ABABE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Một hôm, người đi săn xách nỏ vào rừng. Bác thấy một con vượn lông xám đang ngồi ôm con trên tảng đá. Bác nhẹ nhàng rút mũi tên bắn trúng vượn mẹ. </w:t>
      </w:r>
    </w:p>
    <w:p w14:paraId="4BEF273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Vượn mẹ giật mình, hết nhìn mũi tên lại nhìn về phía người đi săn bằng con mắt căm giận, tay không rời con. Máu ở vết thương rỉ ra loang khắp ngực. </w:t>
      </w:r>
    </w:p>
    <w:p w14:paraId="30C068C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Người đi săn đứng im chờ kết quả…</w:t>
      </w:r>
    </w:p>
    <w:p w14:paraId="6081A2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Bỗng vượn mẹ nhẹ nhàng đặt con xuống, vơ vội nắm bùi nhùi gối lên đầu con, rồi nó hái cái lá to, vắt sữa vào và đặt lên miệng con. Sau đó, vượn mẹ nghiến răng, giật phắt mũi tên ra, hét lên một tiếng thật to rồi ngã  xuống. </w:t>
      </w:r>
    </w:p>
    <w:p w14:paraId="683FC4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Người thợ săn đứng lặng. Hai giọt nước mắt từ từ lăn trên má. Bác cắn môi, bẻ gãy nỏ và lẳng lặng quay gót ra về.</w:t>
      </w:r>
    </w:p>
    <w:p w14:paraId="715B708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i/>
          <w:iCs/>
          <w:color w:val="000000"/>
          <w:szCs w:val="28"/>
        </w:rPr>
      </w:pPr>
      <w:r w:rsidRPr="00E91F53">
        <w:rPr>
          <w:rFonts w:eastAsia="Times New Roman" w:cs="Times New Roman"/>
          <w:i/>
          <w:iCs/>
          <w:color w:val="000000"/>
          <w:szCs w:val="28"/>
        </w:rPr>
        <w:t xml:space="preserve">      Từ đấy, bác không bao giờ đi săn nữa.</w:t>
      </w:r>
    </w:p>
    <w:p w14:paraId="5BF7E239"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i/>
          <w:sz w:val="20"/>
        </w:rPr>
      </w:pPr>
      <w:r w:rsidRPr="00E91F53">
        <w:rPr>
          <w:rFonts w:eastAsia="Times New Roman" w:cs="Times New Roman"/>
          <w:color w:val="000000"/>
          <w:szCs w:val="28"/>
        </w:rPr>
        <w:t xml:space="preserve">                  </w:t>
      </w:r>
      <w:r w:rsidRPr="00E91F53">
        <w:rPr>
          <w:rFonts w:eastAsia="Times New Roman" w:cs="Times New Roman"/>
          <w:color w:val="000000"/>
          <w:szCs w:val="28"/>
        </w:rPr>
        <w:tab/>
      </w:r>
      <w:r w:rsidRPr="00E91F53">
        <w:rPr>
          <w:rFonts w:eastAsia="Times New Roman" w:cs="Times New Roman"/>
          <w:color w:val="000000"/>
          <w:szCs w:val="28"/>
        </w:rPr>
        <w:tab/>
        <w:t xml:space="preserve">  </w:t>
      </w:r>
      <w:r w:rsidRPr="00E91F53">
        <w:rPr>
          <w:rFonts w:eastAsia="Times New Roman" w:cs="Times New Roman"/>
          <w:i/>
          <w:color w:val="000000"/>
          <w:sz w:val="26"/>
          <w:szCs w:val="28"/>
        </w:rPr>
        <w:t xml:space="preserve">(Theo </w:t>
      </w:r>
      <w:r w:rsidRPr="00E91F53">
        <w:rPr>
          <w:rFonts w:eastAsia="Times New Roman" w:cs="Times New Roman"/>
          <w:i/>
          <w:iCs/>
          <w:color w:val="000000"/>
          <w:sz w:val="26"/>
          <w:szCs w:val="28"/>
        </w:rPr>
        <w:t>Lép Tôn-xtôi</w:t>
      </w:r>
      <w:r w:rsidRPr="00E91F53">
        <w:rPr>
          <w:rFonts w:eastAsia="Times New Roman" w:cs="Times New Roman"/>
          <w:i/>
          <w:color w:val="000000"/>
          <w:sz w:val="26"/>
          <w:szCs w:val="28"/>
        </w:rPr>
        <w:t xml:space="preserve"> – SGK Tiếng Việt lớp 3- NXB GD Việt Nam) </w:t>
      </w:r>
    </w:p>
    <w:p w14:paraId="4FAE8B2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1. Mở bài: </w:t>
      </w:r>
    </w:p>
    <w:p w14:paraId="761C7CCD"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bCs/>
          <w:color w:val="000000"/>
          <w:szCs w:val="28"/>
        </w:rPr>
        <w:t>- Dẫn dắt…nêu vấn đề nghị luận</w:t>
      </w:r>
      <w:r w:rsidRPr="00E91F53">
        <w:rPr>
          <w:rFonts w:eastAsia="Times New Roman" w:cs="Times New Roman"/>
          <w:color w:val="000000"/>
          <w:szCs w:val="28"/>
        </w:rPr>
        <w:t>: Tình mẫu tử thiêng liêng; biết yêu thương động vật hoang dã, biết sống hòa hợp với thiên nhiên…</w:t>
      </w:r>
    </w:p>
    <w:p w14:paraId="3DECC26D"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2. Thân bài</w:t>
      </w:r>
    </w:p>
    <w:p w14:paraId="3EEBB67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a. Tìm hiểu câu chuyện, nêu ra vấn đề nghị luận:</w:t>
      </w:r>
    </w:p>
    <w:p w14:paraId="73C428D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Truyện "Người đi săn và con vượn" mang màu sắc như một truyện ngụ ngôn có ý nghĩa răn dạy người đời một cách sâu sắc và cảm động.</w:t>
      </w:r>
    </w:p>
    <w:p w14:paraId="47603EC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hưng nó cũng giống như một truyện ngắn mi-ni hiện đại, rất ngắn gọn và đa nghĩa. Truyện kể về bác thợ săn có tài thiện xạ thật đáng sợ, gợi lên sự độc ác đến lạnh lùng của một kẻ chỉ biết sống bằng nghề săn bắn, giết hại chim chóc, thú rừng. Một lần đi săn, bác bắn trúng tim con vượn mẹ. Trong lúc lâm nguy, cử chỉ của vượn mẹ vẫn dịu dàng "tay không rời con". Tình mẹ thương con đã lớn hơn nỗi đau và cái chết! Trước tình thế nguy nan, cái chết đang đến gần trong giây lát, vượn mẹ dồn cả tình cảm âu yếm, thương yêu cho đứa con thơ. Bác thợ săn quan sát và theo dõi mọi cử chỉ, hành động của vượn mẹ từ lúc mũi tên bắn ra. Bác đã xúc động, đã khóc vì thương xót và ân hận. Cuối cùng, bác đã sám hối, đã đoạn tuyệt với nghề đi săn của mình.</w:t>
      </w:r>
    </w:p>
    <w:p w14:paraId="52558E2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iCs/>
          <w:color w:val="000000"/>
          <w:szCs w:val="28"/>
        </w:rPr>
      </w:pPr>
      <w:r w:rsidRPr="00E91F53">
        <w:rPr>
          <w:rFonts w:eastAsia="Times New Roman" w:cs="Times New Roman"/>
          <w:bCs/>
          <w:iCs/>
          <w:color w:val="000000"/>
          <w:szCs w:val="28"/>
        </w:rPr>
        <w:t>=&gt; Câu chuyện gửi gắm nhiều bài học ý nghĩa, đó là tình mẫu tử thiêng liêng, sức cảm hóa của tình mẹ lay động đến cả những trái tim lạnh lùng vô cảm nhất. Bài học phải biết yêu thương, bảo vệ động vật hoang dã, biết sống hòa hợp với thiên nhiên…</w:t>
      </w:r>
    </w:p>
    <w:p w14:paraId="373AF5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Phân tích, chứng minh</w:t>
      </w:r>
    </w:p>
    <w:p w14:paraId="6BDDF5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Câu chuyện giản dị nhưng chứa đựng một bài học nhân sinh sâu sắc. Bởi:</w:t>
      </w:r>
    </w:p>
    <w:p w14:paraId="3D187F4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w:t>
      </w:r>
      <w:r w:rsidRPr="00E91F53">
        <w:rPr>
          <w:rFonts w:eastAsia="Times New Roman" w:cs="Times New Roman"/>
          <w:b/>
          <w:bCs/>
          <w:iCs/>
          <w:color w:val="000000"/>
          <w:szCs w:val="28"/>
        </w:rPr>
        <w:t xml:space="preserve"> Bài học về tình mẫu tử thiêng liêng, có sức cảm hóa lớn lao, thức tỉnh cả những trái tim lạnh lùng, vô cảm nhất.</w:t>
      </w:r>
    </w:p>
    <w:p w14:paraId="6FD7039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Tình nghĩa của mẹ dành cho con bao giờ cũng thật sâu nặng thiêng liêng. Ngay cả khi rơi vào hoàn cảnh khó khăn, đau đớn, thậm chí đe dọa đến tính mạng, người mẹ cũng chỉ đau đáu nghĩ đến con mình.  Đó chính là điều khiến tất cả những con người bình thường bao giờ cũng xúc động. </w:t>
      </w:r>
    </w:p>
    <w:p w14:paraId="26B1479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lastRenderedPageBreak/>
        <w:t>- Đọc truyện, ta càng thấm thía, xúc động về tình mẫu tử cao quý, thiêng liêng, ta càng thấy rõ hơn bao giờ hết tình cảm ấy.</w:t>
      </w:r>
    </w:p>
    <w:p w14:paraId="7A144B6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Dẫn chứng tiêu biểu, phù hợp)  </w:t>
      </w:r>
    </w:p>
    <w:p w14:paraId="779D058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Bài học phải biết yêu thương, bảo vệ động vật hoang dã, biết sống hòa hợp với thiên nhiên…</w:t>
      </w:r>
    </w:p>
    <w:p w14:paraId="5DE91F7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on người đôi khi mải mê kiếm sống, vun vén quyền lợi cho bản thân mà gây nên nỗi đau cho người khác. Hạnh phúc của mình có thể là niềm đau của người khác. Vì vậy, mỗi người cần có trách nhiệm với cuộc sống, lựa chọn cách sống lương thiện. Sức mạnh của toà án lương tâm đã hướng thiện mọi con người, mọi hành động nhẫn tâm, độc ác.</w:t>
      </w:r>
    </w:p>
    <w:p w14:paraId="536937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Con người đang tàn phá thiên nhiên, giẫm đạp lên cuộc sống của muôn loài. Đã đến lúc con người cần phải thức tỉnh, biết nhỏ nước mắt trước nỗi đau của thiên nhiên và điều chỉnh lại thái độ, hành động với thiên nhiên. Đại văn hào Nga đã đi trước nhân loại hàng thế kỉ khi ông nói về mối quan hệ giữa con người với thiên nhiên, cảnh tỉnh con người về bài học khi con người tàn phá thiên nhiên. </w:t>
      </w:r>
      <w:r w:rsidRPr="00E91F53">
        <w:rPr>
          <w:rFonts w:eastAsia="Times New Roman" w:cs="Times New Roman"/>
          <w:szCs w:val="28"/>
        </w:rPr>
        <w:t>Face book Nhung Tây 0794862058</w:t>
      </w:r>
    </w:p>
    <w:p w14:paraId="067B76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ành động săn bắn thú rừng hoang dã là tội ác mà đến nay chúng ta mới thấm thía và lên án. Môi sinh, môi trường, núi rừng, chim muông, thú rừng ... cần phải được bảo vệ. Săn bắn chim muông, thú rừng, nhất là các động vật quý hiếm như voi, tê giác, hổ, vượn, khỉ, cò, sếu đầu đỏ ... là tội ác, là vi phạm pháp luật.</w:t>
      </w:r>
    </w:p>
    <w:p w14:paraId="498619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àn phá thiên nhiên chính là tàn phá cuộc sống của con người.</w:t>
      </w:r>
    </w:p>
    <w:p w14:paraId="389F81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Dẫn chứng tiêu biểu, phù hợp)  </w:t>
      </w:r>
    </w:p>
    <w:p w14:paraId="5A30865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Mở rộng vấn đề</w:t>
      </w:r>
    </w:p>
    <w:p w14:paraId="129EC53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 xml:space="preserve">- </w:t>
      </w:r>
      <w:r w:rsidRPr="00E91F53">
        <w:rPr>
          <w:rFonts w:eastAsia="Times New Roman" w:cs="Times New Roman"/>
          <w:color w:val="000000"/>
          <w:szCs w:val="28"/>
        </w:rPr>
        <w:t>Phê phán những con người không coi trọng tình mẹ.</w:t>
      </w:r>
    </w:p>
    <w:p w14:paraId="7000DAB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Ích kỉ, vun vén hạnh phúc cho bản thân mà gây ra nỗi bất hạnh cho người khác.</w:t>
      </w:r>
    </w:p>
    <w:p w14:paraId="6BD3BBD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ặc sức tàn phá, khai thác tài nguyên thiên nhiên không có kế hoạch lâu dài.</w:t>
      </w:r>
    </w:p>
    <w:p w14:paraId="34D99E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d. Bài học nhận thức hành động</w:t>
      </w:r>
    </w:p>
    <w:p w14:paraId="1BB33ED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rân trọng tình yêu thương của mẹ và có hành động cụ thể đền đáp tình yêu thương ấy.</w:t>
      </w:r>
    </w:p>
    <w:p w14:paraId="467DCBC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Vun đắp hạnh phúc cho bản thân nhưng phải đặt trong sự hài hòa với cuộc sống xung quanh: biết chia sẻ hạnh phúc để ai cũng có phần hạnh phúc</w:t>
      </w:r>
    </w:p>
    <w:p w14:paraId="62FEF0F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ai thác thiên nhiên phục vụ cuộc sống nhưng cũng cần lắng nghe tiếng nói của thiên nhiên…</w:t>
      </w:r>
    </w:p>
    <w:p w14:paraId="69705BD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3. Kết bài: </w:t>
      </w:r>
    </w:p>
    <w:p w14:paraId="167F8AC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ẳng định ý nghĩa chung của câu chuyện...</w:t>
      </w:r>
    </w:p>
    <w:p w14:paraId="35FC38C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 bản thân.</w:t>
      </w:r>
    </w:p>
    <w:p w14:paraId="281A27F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FF0000"/>
          <w:szCs w:val="28"/>
        </w:rPr>
        <w:t>Đề 25:</w:t>
      </w:r>
      <w:r w:rsidRPr="00E91F53">
        <w:rPr>
          <w:rFonts w:eastAsia="Times New Roman" w:cs="Times New Roman"/>
          <w:b/>
          <w:bCs/>
          <w:color w:val="000000"/>
          <w:szCs w:val="28"/>
        </w:rPr>
        <w:t xml:space="preserve"> </w:t>
      </w:r>
    </w:p>
    <w:p w14:paraId="0E7D19F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i/>
          <w:iCs/>
          <w:color w:val="000000"/>
          <w:szCs w:val="28"/>
        </w:rPr>
        <w:t>Một trong những lời khuyên tệ nhất trên đời là: Hãy theo đuổi đam mê. Lời khuyên đó rất tồi vì thực sự nhiều người không giỏi trong lĩnh vực họ đam mê”. Đây là quan điểm của ông Mark Cuban- một tỉ phú Mĩ có khối tài sản trị giá hơn 3 tỉ USD, sở hữu câu lạc bộ bóng rổ Dallas Mavericks và là một ngôi sao chương trình truyền hình thực tế “Shark Tank”.</w:t>
      </w:r>
    </w:p>
    <w:p w14:paraId="705AA2C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ab/>
        <w:t>Tôi từng đam mê trở thành vận động viên bóng chày. Rồi tôi nhân ra cú ném bóng nhanh nhất của mình chỉ đạt 70 dặm/ giờ, trong khi các tay bóng chuyên nghiệp đạt vận tốc trên 90 dặm/ giờ, trong khi các tay bóng chuyên nghiệp đạt vận tốc trên 90 dặm/ giờ. Ông Cuban đưa ra dẫn chứng từ bản thân.</w:t>
      </w:r>
    </w:p>
    <w:p w14:paraId="60246C8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lastRenderedPageBreak/>
        <w:tab/>
        <w:t>Có những đam mê chỉ nên dừng lại ở sở thích, một người chỉ thành công khi biết khai thác thế mạnh của mình. Đừng cố chấp theo đuổi đam mê.</w:t>
      </w:r>
    </w:p>
    <w:p w14:paraId="7064AA7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0"/>
        </w:rPr>
      </w:pPr>
      <w:r w:rsidRPr="00E91F53">
        <w:rPr>
          <w:rFonts w:eastAsia="Times New Roman" w:cs="Times New Roman"/>
          <w:i/>
          <w:iCs/>
          <w:color w:val="000000"/>
          <w:sz w:val="26"/>
          <w:szCs w:val="28"/>
        </w:rPr>
        <w:t xml:space="preserve">(Tỉ phú Mĩ nói sốc: </w:t>
      </w:r>
      <w:r w:rsidRPr="00E91F53">
        <w:rPr>
          <w:rFonts w:eastAsia="Times New Roman" w:cs="Times New Roman"/>
          <w:color w:val="000000"/>
          <w:sz w:val="26"/>
          <w:szCs w:val="28"/>
        </w:rPr>
        <w:t xml:space="preserve">“Theo đuổi đam mê là lời khuyên dối trá” , </w:t>
      </w:r>
      <w:r w:rsidRPr="00E91F53">
        <w:rPr>
          <w:rFonts w:eastAsia="Times New Roman" w:cs="Times New Roman"/>
          <w:i/>
          <w:iCs/>
          <w:color w:val="000000"/>
          <w:sz w:val="26"/>
          <w:szCs w:val="28"/>
        </w:rPr>
        <w:t>Phúc Long,Báo tuổi trẻ, ngày 20/02/2018)</w:t>
      </w:r>
    </w:p>
    <w:p w14:paraId="60EDA51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Từ nội dung đoạn trích trên, em hãy viết bài văn đối thoại với Mark Cuban về việc theo đuổi đam mê.</w:t>
      </w:r>
    </w:p>
    <w:p w14:paraId="17E39DB4"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color w:val="000000"/>
          <w:szCs w:val="28"/>
        </w:rPr>
      </w:pPr>
      <w:r w:rsidRPr="00E91F53">
        <w:rPr>
          <w:rFonts w:eastAsia="Times New Roman" w:cs="Times New Roman"/>
          <w:b/>
          <w:color w:val="000000"/>
          <w:szCs w:val="28"/>
        </w:rPr>
        <w:t>Gợi ý</w:t>
      </w:r>
    </w:p>
    <w:p w14:paraId="1225D24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Yêu cầu về kĩ năng</w:t>
      </w:r>
    </w:p>
    <w:p w14:paraId="5000464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 xml:space="preserve">- </w:t>
      </w:r>
      <w:r w:rsidRPr="00E91F53">
        <w:rPr>
          <w:rFonts w:eastAsia="Times New Roman" w:cs="Times New Roman"/>
          <w:color w:val="000000"/>
          <w:szCs w:val="28"/>
        </w:rPr>
        <w:t xml:space="preserve"> Có kĩ năng viết bài văn nghị luận xã hội, biết huy động các kiến thức sách vở, kiến thức đời sống và những trải nghiệm riêng mình để làm bài.</w:t>
      </w:r>
    </w:p>
    <w:p w14:paraId="359602B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Vận dụng các thao tác lập luận phù hợp, lí lẽ xác đáng, trình bày khoa học, diễn đạt lưu loát, không mắc lỗi chính tả, dùng từ, đặt câu.</w:t>
      </w:r>
    </w:p>
    <w:p w14:paraId="56F3F5C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Yêu cầu về kiến thức</w:t>
      </w:r>
    </w:p>
    <w:p w14:paraId="6828F3C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Học sinh có nhiều cách trình bày khác nhau, song cần dạt được những nội dung cơ bản sau</w:t>
      </w:r>
    </w:p>
    <w:p w14:paraId="061D69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3154A57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vấn đề nghị luận qua bài phát biểu: Theo đuổi đam mê.</w:t>
      </w:r>
    </w:p>
    <w:p w14:paraId="175C9C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56EBAA6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a. Giải thích</w:t>
      </w:r>
    </w:p>
    <w:p w14:paraId="29F5AA4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w:t>
      </w:r>
      <w:r w:rsidRPr="00E91F53">
        <w:rPr>
          <w:rFonts w:eastAsia="Times New Roman" w:cs="Times New Roman"/>
          <w:i/>
          <w:iCs/>
          <w:color w:val="000000"/>
          <w:szCs w:val="28"/>
        </w:rPr>
        <w:t xml:space="preserve">Đam mê: </w:t>
      </w:r>
      <w:r w:rsidRPr="00E91F53">
        <w:rPr>
          <w:rFonts w:eastAsia="Times New Roman" w:cs="Times New Roman"/>
          <w:color w:val="000000"/>
          <w:szCs w:val="28"/>
        </w:rPr>
        <w:t xml:space="preserve"> niềm say mê, yêu thích một lĩnh vực nào đó đến mức dường như không còn nghĩ đến điều gì khác.</w:t>
      </w:r>
    </w:p>
    <w:p w14:paraId="5091623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eo đuổi đam mê: quyết tâm thực hiện đến cùng điều mình yêu thích.</w:t>
      </w:r>
    </w:p>
    <w:p w14:paraId="7471D9A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Cs/>
          <w:color w:val="000000"/>
          <w:szCs w:val="28"/>
        </w:rPr>
        <w:t xml:space="preserve">=&gt; Lời tâm sự của tỉ phú Mark Cuban có ý nghĩa như một lời khuyên: </w:t>
      </w:r>
      <w:r w:rsidRPr="00E91F53">
        <w:rPr>
          <w:rFonts w:eastAsia="Times New Roman" w:cs="Times New Roman"/>
          <w:bCs/>
          <w:iCs/>
          <w:color w:val="000000"/>
          <w:szCs w:val="28"/>
        </w:rPr>
        <w:t>Đừng cố chấp theo đuổi đam mê khi bản thân không giỏi trong lĩnh vực mình đam mê.</w:t>
      </w:r>
    </w:p>
    <w:p w14:paraId="4EB8D2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Bàn luận</w:t>
      </w:r>
    </w:p>
    <w:p w14:paraId="236342B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iCs/>
          <w:color w:val="000000"/>
          <w:szCs w:val="28"/>
        </w:rPr>
      </w:pPr>
      <w:r w:rsidRPr="00E91F53">
        <w:rPr>
          <w:rFonts w:eastAsia="Times New Roman" w:cs="Times New Roman"/>
          <w:bCs/>
          <w:iCs/>
          <w:color w:val="000000"/>
          <w:szCs w:val="28"/>
        </w:rPr>
        <w:t>Học sinh có thể đối thoại với tỉ phú Mark Cuban để bày tỏ quan điểm của mình về việc theo đuổi đam mê theo một trong các bước sau:</w:t>
      </w:r>
    </w:p>
    <w:p w14:paraId="320430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Đồng tình với ý kiến của tỉ phú Cuban:</w:t>
      </w:r>
    </w:p>
    <w:p w14:paraId="65BE5D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phải cứ theo đuổi đam mê thì sẽ đạt được thành công. Thành công chỉ đến khi con người có đủ năng lực và điều kiện thực hiện đam mê.</w:t>
      </w:r>
    </w:p>
    <w:p w14:paraId="530B770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ố theo đuổi đam mê khi lĩnh vực đam mê không phải sở trường, thế mạnh của bản thân, con người dễ thất bại, mệt mỏi, bi quan.</w:t>
      </w:r>
    </w:p>
    <w:p w14:paraId="79E306A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Phê phán những người mù quáng, cố chấp, liều lĩnh theo đuổi đam mê nhưng không có khả năng thực hiện, gây ra hậu quả cho bản thân, gia đình và xã hội</w:t>
      </w:r>
    </w:p>
    <w:p w14:paraId="1583728A"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i/>
          <w:iCs/>
          <w:color w:val="000000"/>
          <w:szCs w:val="28"/>
        </w:rPr>
      </w:pPr>
      <w:r w:rsidRPr="00E91F53">
        <w:rPr>
          <w:rFonts w:eastAsia="Times New Roman" w:cs="Times New Roman"/>
          <w:i/>
          <w:iCs/>
          <w:color w:val="000000"/>
          <w:szCs w:val="28"/>
        </w:rPr>
        <w:t>(Học sinh nêu dẫn chứng và phân tích)</w:t>
      </w:r>
    </w:p>
    <w:p w14:paraId="6ECDD66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iCs/>
          <w:color w:val="000000"/>
          <w:szCs w:val="28"/>
        </w:rPr>
      </w:pPr>
      <w:r w:rsidRPr="00E91F53">
        <w:rPr>
          <w:rFonts w:eastAsia="Times New Roman" w:cs="Times New Roman"/>
          <w:b/>
          <w:bCs/>
          <w:iCs/>
          <w:color w:val="000000"/>
          <w:szCs w:val="28"/>
        </w:rPr>
        <w:t xml:space="preserve">* Không đồng tình với ý kiến của tỉ phú Mark Cuban </w:t>
      </w:r>
    </w:p>
    <w:p w14:paraId="69A6DE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eo đuổi đam mê dù biết mình không giỏi trong lĩnh vực đó, con người có niềm vui được làm điều yêu thích, được thử thách bản thân, biết được giới hạn của chính mình.</w:t>
      </w:r>
    </w:p>
    <w:p w14:paraId="41BB26C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iên trì theo đuổi đam mê ngay cả khi bản thân không giỏi, con người có động lực vượt qua mọi khó khăn, phát huy năng lực tiềm ẩn, có thể tạo ra kì tích bất ngờ, đạt đến thành công. Nếu không theo đuổi đam mê, con người có thể sẽ hối tiếc vì đã bỏ lỡ những mong muốn, ước nguyện tốt đẹp của bản thân.</w:t>
      </w:r>
    </w:p>
    <w:p w14:paraId="43CAF29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Phê phán những người không có đam mê hoặc vội từ bỏ đam mê khi chưa thấy triển vọng </w:t>
      </w:r>
      <w:r w:rsidRPr="00E91F53">
        <w:rPr>
          <w:rFonts w:eastAsia="Times New Roman" w:cs="Times New Roman"/>
          <w:color w:val="000000"/>
          <w:szCs w:val="28"/>
        </w:rPr>
        <w:lastRenderedPageBreak/>
        <w:t>thành công.</w:t>
      </w:r>
    </w:p>
    <w:p w14:paraId="5BC945F9"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i/>
          <w:iCs/>
          <w:color w:val="000000"/>
          <w:szCs w:val="28"/>
        </w:rPr>
      </w:pPr>
      <w:r w:rsidRPr="00E91F53">
        <w:rPr>
          <w:rFonts w:eastAsia="Times New Roman" w:cs="Times New Roman"/>
          <w:i/>
          <w:iCs/>
          <w:color w:val="000000"/>
          <w:szCs w:val="28"/>
        </w:rPr>
        <w:t>(Học sinh nêu dẫn chứng và phân tích)</w:t>
      </w:r>
    </w:p>
    <w:p w14:paraId="538E47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Vừa đồng tình vừa không đồng tính với ý kiến của tỉ phú Mark Cuban</w:t>
      </w:r>
    </w:p>
    <w:p w14:paraId="14546F7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Lập luận kết hợp cả hai hướng trên.</w:t>
      </w:r>
    </w:p>
    <w:p w14:paraId="0644CFF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Bài học nhận thức và hành động:</w:t>
      </w:r>
    </w:p>
    <w:p w14:paraId="18EA34B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Tỉnh táo, sáng suốt lựa chọn theo đuổi đến cùng hay tạm gác lại thậm chí từ bỏ đam mê</w:t>
      </w:r>
    </w:p>
    <w:p w14:paraId="6BF5BE2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nên vì những đam mê ích kỉ, cá nhân mà làm ảnh hưởng đến người khác.</w:t>
      </w:r>
    </w:p>
    <w:p w14:paraId="4D8CBE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B6D6B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Rút ra bài học và liên hệ bản thân.</w:t>
      </w:r>
    </w:p>
    <w:p w14:paraId="1FC61F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FF0000"/>
          <w:szCs w:val="28"/>
          <w:lang w:val="fr-FR"/>
        </w:rPr>
      </w:pPr>
      <w:bookmarkStart w:id="9" w:name="_Hlk116667417"/>
      <w:r w:rsidRPr="00E91F53">
        <w:rPr>
          <w:rFonts w:eastAsia="Times New Roman" w:cs="Times New Roman"/>
          <w:b/>
          <w:bCs/>
          <w:color w:val="FF0000"/>
          <w:szCs w:val="28"/>
          <w:lang w:val="fr-FR"/>
        </w:rPr>
        <w:t>Đề 26: Hãy chia sẻ suy nghĩ của em sau khi đọc câu chuyện dưới đây:</w:t>
      </w:r>
    </w:p>
    <w:p w14:paraId="0EA51E91"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lang w:val="fr-FR"/>
        </w:rPr>
      </w:pPr>
      <w:r w:rsidRPr="00E91F53">
        <w:rPr>
          <w:rFonts w:eastAsia="Times New Roman" w:cs="Times New Roman"/>
          <w:b/>
          <w:bCs/>
          <w:color w:val="000000"/>
          <w:szCs w:val="28"/>
          <w:lang w:val="fr-FR"/>
        </w:rPr>
        <w:t>CÁI LẠNH</w:t>
      </w:r>
      <w:r w:rsidRPr="00E91F53">
        <w:rPr>
          <w:rFonts w:eastAsia="Times New Roman" w:cs="Times New Roman"/>
          <w:color w:val="000000"/>
          <w:szCs w:val="28"/>
          <w:u w:val="single"/>
          <w:lang w:val="fr-FR"/>
        </w:rPr>
        <w:br/>
      </w:r>
      <w:r w:rsidRPr="00E91F53">
        <w:rPr>
          <w:rFonts w:eastAsia="Times New Roman" w:cs="Times New Roman"/>
          <w:i/>
          <w:iCs/>
          <w:color w:val="000000"/>
          <w:szCs w:val="28"/>
          <w:lang w:val="fr-FR"/>
        </w:rPr>
        <w:t>Sáu con ng</w:t>
      </w:r>
      <w:r w:rsidRPr="00E91F53">
        <w:rPr>
          <w:rFonts w:eastAsia="Times New Roman" w:cs="Times New Roman"/>
          <w:i/>
          <w:iCs/>
          <w:color w:val="000000"/>
          <w:szCs w:val="28"/>
        </w:rPr>
        <w:t>ười, do sự t</w:t>
      </w:r>
      <w:r w:rsidRPr="00E91F53">
        <w:rPr>
          <w:rFonts w:eastAsia="Times New Roman" w:cs="Times New Roman"/>
          <w:i/>
          <w:iCs/>
          <w:color w:val="000000"/>
          <w:szCs w:val="28"/>
          <w:lang w:val="fr-FR"/>
        </w:rPr>
        <w:t>ình cờ của số phận, mắc kẹt vào cùng một cái hang rất tối và lạnh. Mỗi ng</w:t>
      </w:r>
      <w:r w:rsidRPr="00E91F53">
        <w:rPr>
          <w:rFonts w:eastAsia="Times New Roman" w:cs="Times New Roman"/>
          <w:i/>
          <w:iCs/>
          <w:color w:val="000000"/>
          <w:szCs w:val="28"/>
        </w:rPr>
        <w:t>ười c</w:t>
      </w:r>
      <w:r w:rsidRPr="00E91F53">
        <w:rPr>
          <w:rFonts w:eastAsia="Times New Roman" w:cs="Times New Roman"/>
          <w:i/>
          <w:iCs/>
          <w:color w:val="000000"/>
          <w:szCs w:val="28"/>
          <w:lang w:val="fr-FR"/>
        </w:rPr>
        <w:t>òn một que củi nhỏ trong khi đống lửa chính đang lụi dần.</w:t>
      </w:r>
      <w:r w:rsidRPr="00E91F53">
        <w:rPr>
          <w:rFonts w:eastAsia="Times New Roman" w:cs="Times New Roman"/>
          <w:b/>
          <w:bCs/>
          <w:color w:val="000000"/>
          <w:szCs w:val="28"/>
          <w:lang w:val="fr-FR"/>
        </w:rPr>
        <w:t xml:space="preserve"> </w:t>
      </w:r>
      <w:r w:rsidRPr="00E91F53">
        <w:rPr>
          <w:rFonts w:eastAsia="Times New Roman" w:cs="Times New Roman"/>
          <w:i/>
          <w:iCs/>
          <w:color w:val="000000"/>
          <w:szCs w:val="28"/>
          <w:lang w:val="fr-FR"/>
        </w:rPr>
        <w:t>Ng</w:t>
      </w:r>
      <w:r w:rsidRPr="00E91F53">
        <w:rPr>
          <w:rFonts w:eastAsia="Times New Roman" w:cs="Times New Roman"/>
          <w:i/>
          <w:iCs/>
          <w:color w:val="000000"/>
          <w:szCs w:val="28"/>
        </w:rPr>
        <w:t>ười phụ nữ đầu tiên định quẳng que củi vào lửa nhưng đột nhiên rụt tay lại. Bà vừa nhìn thấy một khuôn mặt da đen trong nhóm người da trắng. Người thứ hai lướt qua các bộ mặt quanh đống lửa, thấy một người trong số đó không đi chung nhà thờ với ông ta. Vậy là thanh củi cũng bị thu về. Người thứ ba trầm ngâm trong một bộ quần áo nhàu nát. Ông ta kéo áo lên tận cổ, nhìn người đối diện, nghĩ thầm: “Tại sao mình lại phải hi sinh thanh củi để sưởi ấm cho con heo béo ị và giàu có kia?”. Người đàn ông giàu có lui lại một chút, nhẩm tính: “Thanh củi trong tay, phải khó nhọc lắm mới kiếm được, tại sao ta phải chia sẻ nó với tên khố rách áo ôm lười biếng đó?”. Ánh lửa bùng lên một lần cuối, soi rõ khuôn mặt người da đen đang đanh lại, lộ ra những nét hằn thù: “Không, ta không cho phép mình dùng thanh củi này sưởi ấm những gã da trắng!”.Chỉ còn lại người cuối cùng trong nhóm. Nhìn những người khác trầm ngâm trong im lặng, anh ta tự nhủ: “Mình sẽ cho thanh củi, nếu có ai đó ném phần của họ vào đống lửa trước”.</w:t>
      </w:r>
    </w:p>
    <w:p w14:paraId="6F925187" w14:textId="77777777" w:rsidR="00B50115" w:rsidRPr="00E91F53" w:rsidRDefault="00B50115" w:rsidP="00B50115">
      <w:pPr>
        <w:widowControl w:val="0"/>
        <w:suppressAutoHyphens/>
        <w:autoSpaceDE w:val="0"/>
        <w:autoSpaceDN w:val="0"/>
        <w:adjustRightInd w:val="0"/>
        <w:spacing w:after="0" w:line="240" w:lineRule="auto"/>
        <w:ind w:firstLine="720"/>
        <w:jc w:val="both"/>
        <w:rPr>
          <w:rFonts w:eastAsia="Times New Roman" w:cs="Times New Roman"/>
          <w:i/>
          <w:iCs/>
          <w:color w:val="000000"/>
          <w:szCs w:val="28"/>
          <w:lang w:val="vi-VN"/>
        </w:rPr>
      </w:pPr>
      <w:r w:rsidRPr="00E91F53">
        <w:rPr>
          <w:rFonts w:eastAsia="Times New Roman" w:cs="Times New Roman"/>
          <w:i/>
          <w:iCs/>
          <w:color w:val="000000"/>
          <w:szCs w:val="28"/>
        </w:rPr>
        <w:t xml:space="preserve">Cứ thế, đêm xuống dần. Sáu con người nhìn nhau căng thẳng, tay nắm chặt những khúc củi. Đống lửa chỉ còn than đỏ rồi lụi tắt. Sáng hôm sau, khi những người cứu hộ tới nơi, cả sáu đều đã chết cóng. </w:t>
      </w:r>
    </w:p>
    <w:p w14:paraId="5B4E925D" w14:textId="77777777" w:rsidR="00B50115" w:rsidRPr="00E91F53" w:rsidRDefault="00B50115" w:rsidP="00B50115">
      <w:pPr>
        <w:widowControl w:val="0"/>
        <w:suppressAutoHyphens/>
        <w:autoSpaceDE w:val="0"/>
        <w:autoSpaceDN w:val="0"/>
        <w:adjustRightInd w:val="0"/>
        <w:spacing w:after="0" w:line="240" w:lineRule="auto"/>
        <w:ind w:firstLine="720"/>
        <w:jc w:val="right"/>
        <w:rPr>
          <w:rFonts w:ascii="Calibri" w:eastAsia="Times New Roman" w:hAnsi="Calibri" w:cs="Calibri"/>
          <w:sz w:val="22"/>
        </w:rPr>
      </w:pPr>
      <w:r w:rsidRPr="00E91F53">
        <w:rPr>
          <w:rFonts w:eastAsia="Times New Roman" w:cs="Times New Roman"/>
          <w:color w:val="000000"/>
          <w:szCs w:val="28"/>
        </w:rPr>
        <w:t xml:space="preserve">(Theo </w:t>
      </w:r>
      <w:r w:rsidRPr="00E91F53">
        <w:rPr>
          <w:rFonts w:eastAsia="Times New Roman" w:cs="Times New Roman"/>
          <w:i/>
          <w:iCs/>
          <w:color w:val="0000FF"/>
          <w:szCs w:val="28"/>
          <w:u w:val="single"/>
        </w:rPr>
        <w:t>www.sgd.edu.vn/hat-giong-tam-hon/</w:t>
      </w:r>
      <w:r w:rsidRPr="00E91F53">
        <w:rPr>
          <w:rFonts w:eastAsia="Times New Roman" w:cs="Times New Roman"/>
          <w:color w:val="000000"/>
          <w:szCs w:val="28"/>
        </w:rPr>
        <w:t>)</w:t>
      </w:r>
    </w:p>
    <w:p w14:paraId="7051F06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Yêu cầu về kĩ năng</w:t>
      </w:r>
      <w:r w:rsidRPr="00E91F53">
        <w:rPr>
          <w:rFonts w:eastAsia="Times New Roman" w:cs="Times New Roman"/>
          <w:color w:val="000000"/>
          <w:szCs w:val="28"/>
        </w:rPr>
        <w:t xml:space="preserve">: Hiểu được yêu cầu của đề ra. Tạo lập được một văn bản nghị luận xã hội có bố cục rõ ràng, lập luận chặt chẽ, lời văn trong sáng, có cảm xúc và giọng điệu riêng. Trình bày đúng chính tả và ngữ pháp. </w:t>
      </w:r>
    </w:p>
    <w:p w14:paraId="1280412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b/>
          <w:bCs/>
          <w:color w:val="000000"/>
          <w:szCs w:val="28"/>
        </w:rPr>
        <w:t xml:space="preserve"> Yêu cầu kiến thức</w:t>
      </w:r>
      <w:r w:rsidRPr="00E91F53">
        <w:rPr>
          <w:rFonts w:eastAsia="Times New Roman" w:cs="Times New Roman"/>
          <w:color w:val="000000"/>
          <w:szCs w:val="28"/>
        </w:rPr>
        <w:t>: Học sinh có thể trình bày theo nhiều cách khác nhau, nhưng cần đạt những nội dung sau:</w:t>
      </w:r>
    </w:p>
    <w:p w14:paraId="5D4FABA9"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color w:val="000000"/>
          <w:szCs w:val="28"/>
        </w:rPr>
      </w:pPr>
      <w:r w:rsidRPr="00E91F53">
        <w:rPr>
          <w:rFonts w:eastAsia="Times New Roman" w:cs="Times New Roman"/>
          <w:b/>
          <w:color w:val="000000"/>
          <w:szCs w:val="28"/>
        </w:rPr>
        <w:t>Gợi ý</w:t>
      </w:r>
    </w:p>
    <w:p w14:paraId="54796B5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1. Mở bài</w:t>
      </w:r>
      <w:r w:rsidRPr="00E91F53">
        <w:rPr>
          <w:rFonts w:eastAsia="Times New Roman" w:cs="Times New Roman"/>
          <w:color w:val="000000"/>
          <w:szCs w:val="28"/>
        </w:rPr>
        <w:t xml:space="preserve">: </w:t>
      </w:r>
    </w:p>
    <w:p w14:paraId="511755C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Giới thiệu và trích dẫn vấn đề nghị luận</w:t>
      </w:r>
      <w:r w:rsidRPr="00E91F53">
        <w:rPr>
          <w:rFonts w:eastAsia="Times New Roman" w:cs="Times New Roman"/>
          <w:b/>
          <w:bCs/>
          <w:color w:val="000000"/>
          <w:szCs w:val="28"/>
        </w:rPr>
        <w:t xml:space="preserve"> </w:t>
      </w:r>
    </w:p>
    <w:p w14:paraId="07435C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2.Thân bài: </w:t>
      </w:r>
    </w:p>
    <w:p w14:paraId="3E449CEC"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a. Từ câu chuyện Cái lạnh, thí sinh rút ra những vấn đề cần nghị luận:</w:t>
      </w:r>
    </w:p>
    <w:p w14:paraId="6944D1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on người sống ích kỉ, không chia sẻ với người khác, tâm hồn sẽ trở nên giá lạnh, tàn nhẫn.</w:t>
      </w:r>
    </w:p>
    <w:p w14:paraId="10320EBA"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Sự giá lạnh của tâm hồn có sức huỷ hoại ghê gớm đối với người khác và với chính bản </w:t>
      </w:r>
      <w:r w:rsidRPr="00E91F53">
        <w:rPr>
          <w:rFonts w:eastAsia="Times New Roman" w:cs="Times New Roman"/>
          <w:color w:val="000000"/>
          <w:szCs w:val="28"/>
        </w:rPr>
        <w:lastRenderedPageBreak/>
        <w:t>thân mình.</w:t>
      </w:r>
    </w:p>
    <w:p w14:paraId="6B6BBA34"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b. Bình luận về những vấn đề đã rút ra:</w:t>
      </w:r>
    </w:p>
    <w:p w14:paraId="1ED3456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ẳng định câu chuyện ẩn chứa thông điệp sâu sắc, đúng đắn:</w:t>
      </w:r>
    </w:p>
    <w:p w14:paraId="2A1ADC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on người không muốn chia sẻ với người khác có nhiều lí do: Sự phân biệt chủng tộc, tôn giáo, đẳng cấp xã hội, tính toán hơn thiệt nhưng tất cả đều bắt nguồn từ lối sống ích kỉ, chỉ nghĩ đến bản thân mình. </w:t>
      </w:r>
    </w:p>
    <w:p w14:paraId="63838723"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Sự ích kỉ khiến tâm hồn con người mất đi niềm đồng cảm khiến họ không thể chia sẻ, hi sinh, giúp đỡ người khác. Chính vì thế, con người sống gần nhau mà vẫn cô độc, giá lạnh, tàn nhẫn. </w:t>
      </w:r>
    </w:p>
    <w:p w14:paraId="47E436E3"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Sự ích kỉ dẫn đến những hậu quả khôn lường với người khác và với chính mình vì quay lưng với người khác là đánh mất đi cơ hội nhận được sự chia sẻ, giúp đỡ của chính mình trong những hoàn cảnh khó khăn, hoạn nạn. </w:t>
      </w:r>
    </w:p>
    <w:p w14:paraId="191A6EE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Thí sinh lấy dẫn chứng từ câu chuyện và trong cuộc sống để làm sáng tỏ vấn đề đang bàn luận). </w:t>
      </w:r>
    </w:p>
    <w:p w14:paraId="261D05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c. Bàn bạc mở rộng:</w:t>
      </w:r>
    </w:p>
    <w:p w14:paraId="425BB1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rong cuộc sống, có nhiều tấm lòng biết chia sẻ, yêu thương nhưng cũng có không ít kẻ sống ích kỉ, vô cảm, tàn nhẫn cần bị phê phán.</w:t>
      </w:r>
    </w:p>
    <w:p w14:paraId="52BC84D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Rút ra bài học: Đừng sống lạnh lùng, ích kỉ; bỏ qua những khác biệt, mở rộng tấm lòng yêu thương, chia sẻ để cuộc sống con người trở nên gần gũi, ấm áp.</w:t>
      </w:r>
    </w:p>
    <w:p w14:paraId="2540955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3. Kết bài: </w:t>
      </w:r>
    </w:p>
    <w:p w14:paraId="39AD88F7"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b/>
          <w:bCs/>
          <w:color w:val="000000"/>
          <w:szCs w:val="28"/>
        </w:rPr>
        <w:t>-</w:t>
      </w:r>
      <w:r w:rsidRPr="00E91F53">
        <w:rPr>
          <w:rFonts w:eastAsia="Times New Roman" w:cs="Times New Roman"/>
          <w:color w:val="000000"/>
          <w:szCs w:val="28"/>
        </w:rPr>
        <w:t xml:space="preserve"> Khắng định vấn đề nghị luận.</w:t>
      </w:r>
    </w:p>
    <w:p w14:paraId="516C303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xml:space="preserve"> - Đưa ra lời kêu gọi hướng tới mọi người.</w:t>
      </w:r>
      <w:bookmarkEnd w:id="9"/>
    </w:p>
    <w:p w14:paraId="3E82889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ề 27: </w:t>
      </w:r>
      <w:r w:rsidRPr="00E91F53">
        <w:rPr>
          <w:rFonts w:eastAsia="Times New Roman" w:cs="Times New Roman"/>
          <w:b/>
          <w:bCs/>
          <w:color w:val="FF0000"/>
          <w:szCs w:val="28"/>
          <w:highlight w:val="white"/>
        </w:rPr>
        <w:t>Suy nghĩ của anh chị về việc làm của người mù trong câu chuyện sau:</w:t>
      </w:r>
    </w:p>
    <w:p w14:paraId="30BE13AB"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t>CÂU CHUYỆN NGỌN ĐÈN CỦA NGƯỜI MÙ</w:t>
      </w:r>
    </w:p>
    <w:p w14:paraId="07055DA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Có một người mù đi trên một con đường tối, trên tay lại cầm theo một chiếc đèn lồng. Một người thấy thế liền hỏi:</w:t>
      </w:r>
    </w:p>
    <w:p w14:paraId="73E714B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 Ông có thấy đường đâu mà cần phải cầm theo chiếc đèn lồng làm gì?</w:t>
      </w:r>
    </w:p>
    <w:p w14:paraId="031318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Người mù liền mỉm cười trả lời:</w:t>
      </w:r>
    </w:p>
    <w:p w14:paraId="0EAC879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 Tôi cầm theo chiếc đèn này là để người khác không đâm sầm vào tôi. Làm vậy có thể giữ an toàn cho bản thân mình.</w:t>
      </w:r>
    </w:p>
    <w:p w14:paraId="0BD94D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color w:val="000000"/>
          <w:szCs w:val="28"/>
          <w:highlight w:val="white"/>
        </w:rPr>
        <w:t xml:space="preserve">                        </w:t>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t xml:space="preserve">  </w:t>
      </w:r>
      <w:r w:rsidRPr="00E91F53">
        <w:rPr>
          <w:rFonts w:eastAsia="Times New Roman" w:cs="Times New Roman"/>
          <w:i/>
          <w:color w:val="000000"/>
          <w:szCs w:val="28"/>
          <w:highlight w:val="white"/>
        </w:rPr>
        <w:t>(Trích: Bài học lớn từ những câu chuyện nhỏ )</w:t>
      </w:r>
    </w:p>
    <w:p w14:paraId="2A7261C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011D21F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 Giới thiệu vấn đề cần nghị luận:</w:t>
      </w:r>
    </w:p>
    <w:p w14:paraId="55AD26C5" w14:textId="77777777" w:rsidR="00B50115" w:rsidRPr="00E91F53" w:rsidRDefault="00B50115" w:rsidP="00B50115">
      <w:pPr>
        <w:widowControl w:val="0"/>
        <w:tabs>
          <w:tab w:val="left" w:pos="0"/>
        </w:tabs>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ể tồn tại trong cuộc đời, mỗi người luôn phải tự trang bị cho mình nhiều kĩ năng. Và một trong số những kĩ năng ấy chính là sự chủ động</w:t>
      </w:r>
    </w:p>
    <w:p w14:paraId="6EB5412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ường trước diễn ra để từ đó tránh được những rủi ro không đáng có. Câu chuyện ngọn đèn của người mù trích trong Bài học lớn từ những câu chuyện nhỏ cũng nhắn nhủ cho chúng ta bài học ấy.</w:t>
      </w:r>
    </w:p>
    <w:p w14:paraId="3A92A9C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2787FAF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a. Giải thích, nêu ý nghĩa câu chuyện: </w:t>
      </w:r>
    </w:p>
    <w:p w14:paraId="26B33D4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Nhận ra sự bất tiện trong việc đi lại của mình, người mù đã chủ động phòng tránh bằng cách mang theo đèn lồng. Tôi cầm theo chiếc đèn này là để người khác không đâm sầm vào </w:t>
      </w:r>
      <w:r w:rsidRPr="00E91F53">
        <w:rPr>
          <w:rFonts w:eastAsia="Times New Roman" w:cs="Times New Roman"/>
          <w:color w:val="000000"/>
          <w:szCs w:val="28"/>
          <w:highlight w:val="white"/>
        </w:rPr>
        <w:lastRenderedPageBreak/>
        <w:t>tôi. Làm vậy có thể giữ an toàn cho bản than mình. Rõ ràng, người mù đã lường trước được rủi ro có thể xảy ra khi ông di chuyển trên đường vào buổi đêm. Ông đã phòng tránh những rủi ro đó bằng cách mang đèn lồng. Người mù không tìm cách tránh người đi đường, mà đã tìm ra cách để người đi đường tránh ông. Người mù trang bị cho mình những yếu tố phù hợp với hoàn cảnh, thích ứng với điều kiện. Chính thái độ chủ động ấy đã giúp người mù di chuyển một cách thuận lợi.</w:t>
      </w:r>
    </w:p>
    <w:p w14:paraId="4543AAE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Câu chuyện người mù gửi đến chúng ta một bài học nhẹ nhàng mà thấm thía về sự chủ động trong cuộc sống</w:t>
      </w:r>
      <w:r w:rsidRPr="00E91F53">
        <w:rPr>
          <w:rFonts w:eastAsia="Times New Roman" w:cs="Times New Roman"/>
          <w:bCs/>
          <w:color w:val="000000"/>
          <w:szCs w:val="28"/>
          <w:highlight w:val="white"/>
        </w:rPr>
        <w:t>. Không để đến khi sự việc xảy ra mới hành động, để tránh được những rủi ro không đáng có, con người cần có những chuẩn bị cần thiết. Đó là yếu tố quan trọng con người có thể sống tốt trong mọi điều kiện, mọi hoàn cảnh.</w:t>
      </w:r>
    </w:p>
    <w:p w14:paraId="5001653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Phân tích và lý giải:</w:t>
      </w:r>
    </w:p>
    <w:p w14:paraId="6095F43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Tại sao cần chuẩn bị trước trong mọi hoàn cảnh?</w:t>
      </w:r>
    </w:p>
    <w:p w14:paraId="73C76D2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uộc sống luôn tìm tàng mọi tình huống bất ngờ xảy đến với con người, những tình huống đó nếu không có sự chuẩn bị trước, con người khó có thể đối phó giải quyết . Bên cạnh đó, không phải ai cũng có khả năng giải quyết mọi tình huống. Ngược lại con người con người luôn có những hạn chế, thậm chí những điểm yếu. Để giảm thiểu và khắc phục những rủi ro do những điểm yếu của con người mang lại, con người cần phải luyện tập, phải tự trang bị những kĩ năng cần thiết. </w:t>
      </w:r>
      <w:r w:rsidRPr="00E91F53">
        <w:rPr>
          <w:rFonts w:eastAsia="Times New Roman" w:cs="Times New Roman"/>
          <w:szCs w:val="28"/>
        </w:rPr>
        <w:t>Face book Nhung Tây 0794862058</w:t>
      </w:r>
    </w:p>
    <w:p w14:paraId="44B426D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ó sự chuẩn bị, lường trước những tình huống xấu xảy ra , con người sẽ luôn ở trong tư thế chủ động, có thể xử lý tình huống một cách nhanh chóng, dễ dàng. Sự chuẩn bị giúp cho con người có thể tự tin hơn, mạnh dạn hơn khi hành động. Như câu chuyện ngụ ngôn về một vị vua nọ, thay vì sửa chữa cho con đường dễ đi hơn, ông đã tự trang bị cho mình một đôi dày thạt tốt để có thể đi lại trong mọi địa hình, con người cũng cần luôn tự thay đổi bản thân, tự chuẩn bị những yếu tố cần thiết để thích nghi với hoàn cảnh, xử lý những tình huống bất ngờ xảy ra. Có như vậy con người mới có thể tồn tại được trong một thế giới vốn tồn tại nhiều bất trắc, hiểm nguy.</w:t>
      </w:r>
    </w:p>
    <w:p w14:paraId="4E43220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àm thế nào có một sự chuẩn bị tốt? Để có được sự chuẩn bị tốt, con người cần phải có những nhận thức đúng đắn về những gì mình đang có, về điểm mạnh, điểm yếu. Từ sự hiểu biết đúng đắn về bản thân, mỗi người cần phải lường trước những tình huống xấu có thể xảy ra bằng cách quan sát những người xung quanh, rút kinh nghiệm từ những sai lầm đã mắc phải, tự điều chỉnh và trang bị cho mình nhiều yếu tố để có thể đối phó với mọi tình huống xấu xảy ra. Khi có được sự chuẩn bị đó, mọi tình huống sẽ được giải quyết tình huống thuận lợi.</w:t>
      </w:r>
    </w:p>
    <w:p w14:paraId="007D668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ừ xa xưa, ông cha ta đã đúc kết kinh nghiệm về giá trị của sự chuẩn bị, chủ động trước mọi tình huống như “ mất bò mới lo làm chuồng”, “ phòng còn hơn chống” … Trong cuộc sống ngày hôm nay, với nhiều thành tựu của kho học công nghệ tiên tiến, con người càng trở nên mạnh mẽ, thì sự chuẩn bị trước mọi tình huống vẫn luôn cần thiết.</w:t>
      </w:r>
    </w:p>
    <w:p w14:paraId="65D2DF7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b/>
          <w:color w:val="000000"/>
          <w:szCs w:val="28"/>
          <w:highlight w:val="white"/>
        </w:rPr>
        <w:t>c. Dẫn chứng:</w:t>
      </w:r>
      <w:r w:rsidRPr="00E91F53">
        <w:rPr>
          <w:rFonts w:eastAsia="Times New Roman" w:cs="Times New Roman"/>
          <w:color w:val="000000"/>
          <w:szCs w:val="28"/>
          <w:highlight w:val="white"/>
        </w:rPr>
        <w:t xml:space="preserve"> </w:t>
      </w:r>
    </w:p>
    <w:p w14:paraId="65D2FE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phòng chống bão lũ, sự chuẩn bị của con người trước thảm họa của thiên nhiên luôn là điều cần thiết. Thiết bị hiện tại tới đâu, cơ sở hạ tầng vững chắc đến mức nào cũng không thể đối chọi lại với sức tàn phá của thiên nhiên nếu không có sự chuẩn bị trước. Mọi việc trong cuộc sống nếu có sự chuẩn bị từ trước, con người khó có thể giải quyết </w:t>
      </w:r>
      <w:r w:rsidRPr="00E91F53">
        <w:rPr>
          <w:rFonts w:eastAsia="Times New Roman" w:cs="Times New Roman"/>
          <w:color w:val="000000"/>
          <w:szCs w:val="28"/>
          <w:highlight w:val="white"/>
        </w:rPr>
        <w:lastRenderedPageBreak/>
        <w:t>nhanh chóng dễ dàng.</w:t>
      </w:r>
    </w:p>
    <w:p w14:paraId="6A6D902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highlight w:val="white"/>
        </w:rPr>
      </w:pPr>
      <w:r w:rsidRPr="00E91F53">
        <w:rPr>
          <w:rFonts w:eastAsia="Times New Roman" w:cs="Times New Roman"/>
          <w:b/>
          <w:color w:val="000000"/>
          <w:szCs w:val="28"/>
          <w:highlight w:val="white"/>
        </w:rPr>
        <w:t>d. Phản đề:</w:t>
      </w:r>
    </w:p>
    <w:p w14:paraId="08414FB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Trong cuộc sống không phải ai cũng được như người mù trong câu chuyện, chủ động chuẩn bị để tránh những rủi ro. Căn bệnh” nước đến chân mới nhảy” không còn là điều xa lạ, đặc biệt trong giới trẻ hiện nay. Nhiều người chủ quan để sự việc xảy ra mới tìm cách sửa chữa khắc phục. Không phải lúc nào con người cũng sự đoán hết và chính xác mọi tình huống xảy ra, tuy nhiên, nếu không có sự chuẩn bị trước, con người khó có thể đạt được mục tiêu, giải quyết công việc một cách suôn sẻ. </w:t>
      </w:r>
      <w:r w:rsidRPr="00E91F53">
        <w:rPr>
          <w:rFonts w:eastAsia="Times New Roman" w:cs="Times New Roman"/>
          <w:szCs w:val="28"/>
        </w:rPr>
        <w:t>Face book Nhung Tây 0794862058</w:t>
      </w:r>
    </w:p>
    <w:p w14:paraId="4C9CD86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d. Bài học mà câu chuyện để lại:</w:t>
      </w:r>
    </w:p>
    <w:p w14:paraId="3825EF7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ể hạn chế những điều bất lợi xảy đến với mình, con người phải ở trong tư thế chủ động, chuẩn bị trước những tình huống xảy ra, thay đổi bản thân cho phù hợp với hoàn cảnh, thích nghi với điều kiện. Chỉ có như thế cuộc sống của con người mới trở nên dễ dàng hơn, tránh được những điều không may.</w:t>
      </w:r>
    </w:p>
    <w:p w14:paraId="22603CC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6107D5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tính triết lý của câu chuyện</w:t>
      </w:r>
    </w:p>
    <w:p w14:paraId="04A35A2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 bản thân: Người viết tự nhận lại cuộc sống cá nhân, xem bản thân đã có sự chuẩn bị tốt cho các tình huống hay chưa, đã ở thế chủ động sắn sang thay đổi bản thân để thích ứng hoàn cảnh hay chưa … Từ đó rút ra kinh nghiệm định hướng cho một lối sống đúng đắn phù hợp…</w:t>
      </w:r>
    </w:p>
    <w:p w14:paraId="09C60A6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ề 28: </w:t>
      </w:r>
    </w:p>
    <w:p w14:paraId="0D898D13" w14:textId="77777777" w:rsidR="00B50115" w:rsidRPr="00E91F53" w:rsidRDefault="00B50115" w:rsidP="00B50115">
      <w:pPr>
        <w:widowControl w:val="0"/>
        <w:suppressAutoHyphens/>
        <w:autoSpaceDE w:val="0"/>
        <w:autoSpaceDN w:val="0"/>
        <w:adjustRightInd w:val="0"/>
        <w:spacing w:after="0" w:line="240" w:lineRule="auto"/>
        <w:ind w:left="90" w:right="-390"/>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HAI BIỂN HỒ</w:t>
      </w:r>
    </w:p>
    <w:p w14:paraId="70F5D735" w14:textId="77777777" w:rsidR="00B50115" w:rsidRPr="00E91F53" w:rsidRDefault="00B50115" w:rsidP="00B50115">
      <w:pPr>
        <w:widowControl w:val="0"/>
        <w:suppressAutoHyphens/>
        <w:autoSpaceDE w:val="0"/>
        <w:autoSpaceDN w:val="0"/>
        <w:adjustRightInd w:val="0"/>
        <w:spacing w:after="0" w:line="240" w:lineRule="auto"/>
        <w:ind w:left="90" w:right="360"/>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ta bảo ở Palextin có hai biển hồ ... Biển hồ thứ nhất gọi là biển Chết. Đúng như tên gọi, không có sự sống nào bên trong cũng như xung quanh biển hồ này. Nước trong hồ không có một loại cá nào có thể sống nổi mà người uống phải cũng bị bệnh. Ai cũng đều không muốn sống ở gần đó. Biển hồ thứ hai là Galile. Đây là biển hồ thu hút nhiều khách du lịch nhất. Nước ở biển hồ lúc nào cũng trong xanh mát rượi, con người có thể uống được mà cá cũng sống được. Nhà cửa được xây cất rất nhiều ở nơi đây. Vườn cây xung quanh tốt tươi nhờ nguồn nước này ...</w:t>
      </w:r>
    </w:p>
    <w:p w14:paraId="224E0D22" w14:textId="77777777" w:rsidR="00B50115" w:rsidRPr="00E91F53" w:rsidRDefault="00B50115" w:rsidP="00B50115">
      <w:pPr>
        <w:widowControl w:val="0"/>
        <w:suppressAutoHyphens/>
        <w:autoSpaceDE w:val="0"/>
        <w:autoSpaceDN w:val="0"/>
        <w:adjustRightInd w:val="0"/>
        <w:spacing w:after="0" w:line="240" w:lineRule="auto"/>
        <w:ind w:left="90" w:right="270"/>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hưng điều kì lạ là cả hai biển hồ này đều được đón nhận nguồn nước từ sông Jordan. Nước sông Jordan chảy vào biển Chết. Biển Chết đón nhận và giữ lại riêng cho mình mà không chia sẻ nên nước trong biển Chết dần trở nên mặn chát. Biển hồ Galile cũng đón nhận nguồn nước từ sông Jordan rồi tràn qua các hồ nhỏ và sông lạch, nhờ vậy nước trong biển hồ này luôn sạch và mang lại sự sống cho cây cối, muông thú và con người."</w:t>
      </w:r>
    </w:p>
    <w:p w14:paraId="275A9503" w14:textId="77777777" w:rsidR="00B50115" w:rsidRPr="00E91F53" w:rsidRDefault="00B50115" w:rsidP="00B50115">
      <w:pPr>
        <w:widowControl w:val="0"/>
        <w:suppressAutoHyphens/>
        <w:autoSpaceDE w:val="0"/>
        <w:autoSpaceDN w:val="0"/>
        <w:adjustRightInd w:val="0"/>
        <w:spacing w:after="0" w:line="240" w:lineRule="auto"/>
        <w:ind w:left="1530" w:right="270" w:firstLine="630"/>
        <w:jc w:val="both"/>
        <w:rPr>
          <w:rFonts w:ascii="Calibri" w:eastAsia="Times New Roman" w:hAnsi="Calibri" w:cs="Calibri"/>
          <w:sz w:val="22"/>
          <w:highlight w:val="white"/>
        </w:rPr>
      </w:pPr>
      <w:r w:rsidRPr="00E91F53">
        <w:rPr>
          <w:rFonts w:eastAsia="Times New Roman" w:cs="Times New Roman"/>
          <w:color w:val="000000"/>
          <w:szCs w:val="28"/>
          <w:highlight w:val="white"/>
        </w:rPr>
        <w:t>(Trích "</w:t>
      </w:r>
      <w:r w:rsidRPr="00E91F53">
        <w:rPr>
          <w:rFonts w:eastAsia="Times New Roman" w:cs="Times New Roman"/>
          <w:i/>
          <w:iCs/>
          <w:color w:val="000000"/>
          <w:szCs w:val="28"/>
          <w:highlight w:val="white"/>
        </w:rPr>
        <w:t>Bài học làm người</w:t>
      </w:r>
      <w:r w:rsidRPr="00E91F53">
        <w:rPr>
          <w:rFonts w:eastAsia="Times New Roman" w:cs="Times New Roman"/>
          <w:color w:val="000000"/>
          <w:szCs w:val="28"/>
          <w:highlight w:val="white"/>
        </w:rPr>
        <w:t>" – Nhà xuất bản Giáo dục, 2010)</w:t>
      </w:r>
    </w:p>
    <w:p w14:paraId="59136EC0"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598CB3B5"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color w:val="000000"/>
          <w:szCs w:val="28"/>
          <w:highlight w:val="white"/>
        </w:rPr>
        <w:t>- Thiên nhiên là bà mẹ lớn của vạn vật, đặc biệt là của con người. Thiên nhiên không chỉ cung cấp cho ta của cải vật chất như đất đai, cây cối, nguồn nước, thức ăn… mà còn dạy cho ta những bài học quý báu. Trong cuộc sống, có những câu chuyện đọc xong gấp sách lại, người đọc liền lãng quên ngay sau đó. Nhưng cũng có những câu chuyện tựa như một dòng sông chảy qua, để lại trong tâm hồn ta một lớp phù sa màu mỡ, đem đến cho ta biết bao bài học, nhận thức và tư duy. Tôi mới đọc được một câu chuyện mang tựa đê </w:t>
      </w:r>
      <w:r w:rsidRPr="00E91F53">
        <w:rPr>
          <w:rFonts w:eastAsia="Times New Roman" w:cs="Times New Roman"/>
          <w:iCs/>
          <w:color w:val="000000"/>
          <w:szCs w:val="28"/>
          <w:highlight w:val="white"/>
        </w:rPr>
        <w:t>Hai biển hồ.</w:t>
      </w:r>
      <w:r w:rsidRPr="00E91F53">
        <w:rPr>
          <w:rFonts w:eastAsia="Times New Roman" w:cs="Times New Roman"/>
          <w:color w:val="000000"/>
          <w:szCs w:val="28"/>
          <w:highlight w:val="white"/>
        </w:rPr>
        <w:t xml:space="preserve"> Qua câu chuyện đó, tôi đà học được một bài học tuyệt vời từ một hiện tượng đặc biệt </w:t>
      </w:r>
      <w:r w:rsidRPr="00E91F53">
        <w:rPr>
          <w:rFonts w:eastAsia="Times New Roman" w:cs="Times New Roman"/>
          <w:color w:val="000000"/>
          <w:szCs w:val="28"/>
          <w:highlight w:val="white"/>
        </w:rPr>
        <w:lastRenderedPageBreak/>
        <w:t>của tự nhiên. Bài học này tôi đã được đọc nhiều lần qua sách vở nhưng đến tận bây giờ tôi mới thực sự hiểu. Bạn có muốn biết không?</w:t>
      </w:r>
    </w:p>
    <w:p w14:paraId="05D71F8B"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28E1C37B"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Giải thích:</w:t>
      </w:r>
      <w:r w:rsidRPr="00E91F53">
        <w:rPr>
          <w:rFonts w:eastAsia="Times New Roman" w:cs="Times New Roman"/>
          <w:b/>
          <w:bCs/>
          <w:color w:val="000000"/>
          <w:szCs w:val="28"/>
          <w:highlight w:val="white"/>
        </w:rPr>
        <w:t> Ý nghĩa của câu chuyện:</w:t>
      </w:r>
    </w:p>
    <w:p w14:paraId="7815110F"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
          <w:bCs/>
          <w:color w:val="000000"/>
          <w:szCs w:val="28"/>
          <w:highlight w:val="white"/>
        </w:rPr>
        <w:t>- Từ góc nhìn địa lí:</w:t>
      </w:r>
      <w:r w:rsidRPr="00E91F53">
        <w:rPr>
          <w:rFonts w:eastAsia="Times New Roman" w:cs="Times New Roman"/>
          <w:color w:val="000000"/>
          <w:szCs w:val="28"/>
          <w:highlight w:val="white"/>
        </w:rPr>
        <w:t xml:space="preserve"> Biển Chết là do vị trí hồ không thuận lợi, không có lối thoát nên nước từ thượng nguồn đổ về tích tụ dần một lượng muối lớn, khiến sinh vật không thể sống được dẫn tới hoang vu. Biển hồ Galilê thì ngược lại, nước tràn qua các hồ nhỏ, sông lạch nên luôn trong sạch, mang lại sự sống tươi đẹp.</w:t>
      </w:r>
    </w:p>
    <w:p w14:paraId="5B3C624F"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Ý nghĩa biểu tượng:</w:t>
      </w:r>
    </w:p>
    <w:p w14:paraId="36946643"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color w:val="000000"/>
          <w:szCs w:val="28"/>
          <w:highlight w:val="white"/>
        </w:rPr>
      </w:pPr>
      <w:r w:rsidRPr="00E91F53">
        <w:rPr>
          <w:rFonts w:eastAsia="Times New Roman" w:cs="Times New Roman"/>
          <w:color w:val="000000"/>
          <w:szCs w:val="28"/>
          <w:highlight w:val="white"/>
        </w:rPr>
        <w:t>+ Biển chết: tượng trưng cho kiểu người ích kỉ, thiếu lòng vị tha, chỉ biết sống cho riêng mình.</w:t>
      </w:r>
    </w:p>
    <w:p w14:paraId="7623F1F3"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color w:val="000000"/>
          <w:szCs w:val="28"/>
          <w:highlight w:val="white"/>
        </w:rPr>
      </w:pPr>
      <w:r w:rsidRPr="00E91F53">
        <w:rPr>
          <w:rFonts w:eastAsia="Times New Roman" w:cs="Times New Roman"/>
          <w:color w:val="000000"/>
          <w:szCs w:val="28"/>
          <w:highlight w:val="white"/>
        </w:rPr>
        <w:t>+Biển hồ Galilê: Tượng trưng cho kiểu người có lòng vị tha, nhân ái, luôn sống vì người khác.</w:t>
      </w:r>
    </w:p>
    <w:p w14:paraId="5C0600C5"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Cs/>
          <w:color w:val="000000"/>
          <w:szCs w:val="28"/>
          <w:highlight w:val="white"/>
        </w:rPr>
        <w:t>=&gt; Ý nghĩa: Câu chuyện đã đem đến bài học thật ý nghĩa, đánh thức trái tim con người ý thức về mối quan hệ giữa "cho" và "nhận" trong cuộc sống</w:t>
      </w:r>
      <w:r w:rsidRPr="00E91F53">
        <w:rPr>
          <w:rFonts w:eastAsia="Times New Roman" w:cs="Times New Roman"/>
          <w:color w:val="000000"/>
          <w:szCs w:val="28"/>
          <w:highlight w:val="white"/>
        </w:rPr>
        <w:t>.</w:t>
      </w:r>
      <w:r w:rsidRPr="00E91F53">
        <w:rPr>
          <w:rFonts w:eastAsia="Times New Roman" w:cs="Times New Roman"/>
          <w:bCs/>
          <w:color w:val="000000"/>
          <w:szCs w:val="28"/>
          <w:highlight w:val="white"/>
        </w:rPr>
        <w:t>Hãy chọn cho mình lối sống nhân ái, biết cảm thông, chia sẻ để luôn đón nhận niềm vui và để cuộc sống luôn tươi đẹp.</w:t>
      </w:r>
    </w:p>
    <w:p w14:paraId="6D586B64" w14:textId="77777777" w:rsidR="00B50115" w:rsidRPr="00E91F53" w:rsidRDefault="00B50115" w:rsidP="00B50115">
      <w:pPr>
        <w:widowControl w:val="0"/>
        <w:suppressAutoHyphens/>
        <w:autoSpaceDE w:val="0"/>
        <w:autoSpaceDN w:val="0"/>
        <w:adjustRightInd w:val="0"/>
        <w:spacing w:after="0" w:line="240" w:lineRule="auto"/>
        <w:ind w:right="2"/>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 xml:space="preserve">b. Bàn luận: </w:t>
      </w:r>
      <w:r w:rsidRPr="00E91F53">
        <w:rPr>
          <w:rFonts w:eastAsia="Times New Roman" w:cs="Times New Roman"/>
          <w:b/>
          <w:bCs/>
          <w:color w:val="000000"/>
          <w:szCs w:val="28"/>
          <w:highlight w:val="white"/>
        </w:rPr>
        <w:t>Ý nghĩa của cho và nhận:</w:t>
      </w:r>
    </w:p>
    <w:p w14:paraId="741CD5C2"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sz w:val="24"/>
          <w:szCs w:val="24"/>
          <w:highlight w:val="white"/>
        </w:rPr>
      </w:pPr>
      <w:r w:rsidRPr="00E91F53">
        <w:rPr>
          <w:rFonts w:eastAsia="Times New Roman" w:cs="Times New Roman"/>
          <w:color w:val="000000"/>
          <w:szCs w:val="28"/>
          <w:highlight w:val="white"/>
        </w:rPr>
        <w:t>- Cho và nhận là hành động xuất phát từ tình yêu thương giữa con người với con người.</w:t>
      </w:r>
    </w:p>
    <w:p w14:paraId="11416C30"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Đó là hành động hoàn toàn tự nguyện, không vụ lợi cá nhân.</w:t>
      </w:r>
    </w:p>
    <w:p w14:paraId="15E038E5"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Khi chúng ta cho đi cũng là lúc chúng ta được nhận lại.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Điều chúng ta nhận lại có thể là một lời cảm ơn chân thành, một nụ cười, một cử chỉ ấm áp khiến chúng ta vui lòng. Cho và nhận gắn kết con người lại với nhau nhiều hơn.</w:t>
      </w:r>
    </w:p>
    <w:p w14:paraId="55F3594B"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Giúp chúng ta biết yêu thương đồng loại, sống nhân ái, vị tha hơn.</w:t>
      </w:r>
    </w:p>
    <w:p w14:paraId="73B5839C"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Những người biết cho đi sẽ được mọi người quý mến.</w:t>
      </w:r>
    </w:p>
    <w:p w14:paraId="1586F10F"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
          <w:bCs/>
          <w:color w:val="000000"/>
          <w:szCs w:val="28"/>
          <w:highlight w:val="white"/>
        </w:rPr>
        <w:t>- Mở  rộng:</w:t>
      </w:r>
      <w:r w:rsidRPr="00E91F53">
        <w:rPr>
          <w:rFonts w:eastAsia="Times New Roman" w:cs="Times New Roman"/>
          <w:color w:val="000000"/>
          <w:szCs w:val="28"/>
          <w:highlight w:val="white"/>
        </w:rPr>
        <w:t xml:space="preserve"> Phê phán lối sống ích kỉ, cách ứng xử thiếu lòng vị tha của một bộ phận người, đặc biệt là tuổi trẻ trong xã hội ngày nay. (Dẫn chứng từ cuộc sống thực tế).</w:t>
      </w:r>
    </w:p>
    <w:p w14:paraId="74DA89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Bài học nhận thức hành động</w:t>
      </w:r>
    </w:p>
    <w:p w14:paraId="7EE5E7B2"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color w:val="000000"/>
          <w:szCs w:val="28"/>
          <w:highlight w:val="white"/>
        </w:rPr>
      </w:pPr>
      <w:r w:rsidRPr="00E91F53">
        <w:rPr>
          <w:rFonts w:eastAsia="Times New Roman" w:cs="Times New Roman"/>
          <w:color w:val="000000"/>
          <w:szCs w:val="28"/>
          <w:highlight w:val="white"/>
        </w:rPr>
        <w:t>- Không sống ích kỉ mà phải biết chia sẻ với người khác, biết cho đi.</w:t>
      </w:r>
    </w:p>
    <w:p w14:paraId="54F690AC"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1218FD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Người ta nói: </w:t>
      </w:r>
      <w:r w:rsidRPr="00E91F53">
        <w:rPr>
          <w:rFonts w:eastAsia="Times New Roman" w:cs="Times New Roman"/>
          <w:iCs/>
          <w:color w:val="000000"/>
          <w:szCs w:val="28"/>
          <w:highlight w:val="white"/>
        </w:rPr>
        <w:t>“Trí</w:t>
      </w:r>
      <w:r w:rsidRPr="00E91F53">
        <w:rPr>
          <w:rFonts w:eastAsia="Times New Roman" w:cs="Times New Roman"/>
          <w:color w:val="000000"/>
          <w:szCs w:val="28"/>
          <w:highlight w:val="white"/>
        </w:rPr>
        <w:t> </w:t>
      </w:r>
      <w:r w:rsidRPr="00E91F53">
        <w:rPr>
          <w:rFonts w:eastAsia="Times New Roman" w:cs="Times New Roman"/>
          <w:iCs/>
          <w:color w:val="000000"/>
          <w:szCs w:val="28"/>
          <w:highlight w:val="white"/>
        </w:rPr>
        <w:t>tuệ giàu lên vì những gì nó nhận được, trái tim giàu lên vì những gì nó cho đi”.</w:t>
      </w:r>
      <w:r w:rsidRPr="00E91F53">
        <w:rPr>
          <w:rFonts w:eastAsia="Times New Roman" w:cs="Times New Roman"/>
          <w:color w:val="000000"/>
          <w:szCs w:val="28"/>
          <w:highlight w:val="white"/>
        </w:rPr>
        <w:t> Con người sống với nhau cần có sự chia sẻ bởi </w:t>
      </w:r>
      <w:r w:rsidRPr="00E91F53">
        <w:rPr>
          <w:rFonts w:eastAsia="Times New Roman" w:cs="Times New Roman"/>
          <w:iCs/>
          <w:color w:val="000000"/>
          <w:szCs w:val="28"/>
          <w:highlight w:val="white"/>
        </w:rPr>
        <w:t>một ánh lửa chia sẻ là một ánh lửa lan toả. Đôi môi hé mở thu nhận được nụ cười. Bàn tay có mở rộng trao ban, tâm hồn mới tràn ngập vui sướng.</w:t>
      </w:r>
      <w:r w:rsidRPr="00E91F53">
        <w:rPr>
          <w:rFonts w:eastAsia="Times New Roman" w:cs="Times New Roman"/>
          <w:color w:val="000000"/>
          <w:szCs w:val="28"/>
          <w:highlight w:val="white"/>
        </w:rPr>
        <w:t xml:space="preserve"> Đó là bài học mà tôi nhận được từ câu chuyện </w:t>
      </w:r>
      <w:r w:rsidRPr="00E91F53">
        <w:rPr>
          <w:rFonts w:eastAsia="Times New Roman" w:cs="Times New Roman"/>
          <w:iCs/>
          <w:color w:val="000000"/>
          <w:szCs w:val="28"/>
          <w:highlight w:val="white"/>
        </w:rPr>
        <w:t>Hai biển hồ</w:t>
      </w:r>
      <w:r w:rsidRPr="00E91F53">
        <w:rPr>
          <w:rFonts w:eastAsia="Times New Roman" w:cs="Times New Roman"/>
          <w:color w:val="000000"/>
          <w:szCs w:val="28"/>
          <w:highlight w:val="white"/>
        </w:rPr>
        <w:t>. Đó là một câu chuyện hay, đầy tính nhân văn và mang tính giáo dục thế hệ trẻ sâu sắc. Qua câu chuyện, tác giả muốn gửi gắm đến bạn đọc thông điệp: sống phải biết yêu thương, sẻ chia và cho đi, đó cũng chính là cách để ta giúp chính bản thân mình:</w:t>
      </w:r>
    </w:p>
    <w:p w14:paraId="63CDDA8B" w14:textId="77777777" w:rsidR="00B50115" w:rsidRPr="00E91F53" w:rsidRDefault="00B50115" w:rsidP="00B50115">
      <w:pPr>
        <w:widowControl w:val="0"/>
        <w:suppressAutoHyphens/>
        <w:autoSpaceDE w:val="0"/>
        <w:autoSpaceDN w:val="0"/>
        <w:adjustRightInd w:val="0"/>
        <w:spacing w:after="0" w:line="240" w:lineRule="auto"/>
        <w:ind w:firstLine="2880"/>
        <w:jc w:val="both"/>
        <w:rPr>
          <w:rFonts w:eastAsia="Times New Roman" w:cs="Times New Roman"/>
          <w:i/>
          <w:highlight w:val="white"/>
        </w:rPr>
      </w:pPr>
      <w:r w:rsidRPr="00E91F53">
        <w:rPr>
          <w:rFonts w:eastAsia="Times New Roman" w:cs="Times New Roman"/>
          <w:i/>
          <w:iCs/>
          <w:color w:val="000000"/>
          <w:szCs w:val="28"/>
          <w:highlight w:val="white"/>
        </w:rPr>
        <w:t xml:space="preserve">Sống trong đời sống cân có một tẩm lòng </w:t>
      </w:r>
    </w:p>
    <w:p w14:paraId="6B45F95C" w14:textId="77777777" w:rsidR="00B50115" w:rsidRPr="00E91F53" w:rsidRDefault="00B50115" w:rsidP="00B50115">
      <w:pPr>
        <w:widowControl w:val="0"/>
        <w:suppressAutoHyphens/>
        <w:autoSpaceDE w:val="0"/>
        <w:autoSpaceDN w:val="0"/>
        <w:adjustRightInd w:val="0"/>
        <w:spacing w:after="0" w:line="240" w:lineRule="auto"/>
        <w:ind w:firstLine="2880"/>
        <w:rPr>
          <w:rFonts w:eastAsia="Times New Roman" w:cs="Times New Roman"/>
          <w:i/>
          <w:highlight w:val="white"/>
        </w:rPr>
      </w:pPr>
      <w:r w:rsidRPr="00E91F53">
        <w:rPr>
          <w:rFonts w:eastAsia="Times New Roman" w:cs="Times New Roman"/>
          <w:i/>
          <w:iCs/>
          <w:color w:val="000000"/>
          <w:szCs w:val="28"/>
          <w:highlight w:val="white"/>
        </w:rPr>
        <w:t xml:space="preserve">Để làm gì em biết không? </w:t>
      </w:r>
    </w:p>
    <w:p w14:paraId="767C29B7" w14:textId="77777777" w:rsidR="00B50115" w:rsidRPr="00E91F53" w:rsidRDefault="00B50115" w:rsidP="00B50115">
      <w:pPr>
        <w:widowControl w:val="0"/>
        <w:suppressAutoHyphens/>
        <w:autoSpaceDE w:val="0"/>
        <w:autoSpaceDN w:val="0"/>
        <w:adjustRightInd w:val="0"/>
        <w:spacing w:after="0" w:line="240" w:lineRule="auto"/>
        <w:ind w:firstLine="2880"/>
        <w:rPr>
          <w:rFonts w:eastAsia="Times New Roman" w:cs="Times New Roman"/>
          <w:i/>
          <w:highlight w:val="white"/>
        </w:rPr>
      </w:pPr>
      <w:r w:rsidRPr="00E91F53">
        <w:rPr>
          <w:rFonts w:eastAsia="Times New Roman" w:cs="Times New Roman"/>
          <w:i/>
          <w:iCs/>
          <w:color w:val="000000"/>
          <w:szCs w:val="28"/>
          <w:highlight w:val="white"/>
        </w:rPr>
        <w:t>Để gió cuốn đi.</w:t>
      </w:r>
    </w:p>
    <w:p w14:paraId="145955E2" w14:textId="77777777" w:rsidR="00B50115" w:rsidRPr="00E91F53" w:rsidRDefault="00B50115" w:rsidP="00B50115">
      <w:pPr>
        <w:widowControl w:val="0"/>
        <w:suppressAutoHyphens/>
        <w:autoSpaceDE w:val="0"/>
        <w:autoSpaceDN w:val="0"/>
        <w:adjustRightInd w:val="0"/>
        <w:spacing w:after="0" w:line="240" w:lineRule="auto"/>
        <w:ind w:left="3600" w:firstLine="720"/>
        <w:rPr>
          <w:rFonts w:eastAsia="Times New Roman" w:cs="Times New Roman"/>
          <w:b/>
          <w:bCs/>
          <w:i/>
          <w:color w:val="000000"/>
          <w:szCs w:val="28"/>
        </w:rPr>
      </w:pPr>
      <w:r w:rsidRPr="00E91F53">
        <w:rPr>
          <w:rFonts w:eastAsia="Times New Roman" w:cs="Times New Roman"/>
          <w:i/>
          <w:iCs/>
          <w:color w:val="000000"/>
          <w:szCs w:val="28"/>
          <w:highlight w:val="white"/>
        </w:rPr>
        <w:t>(Một tấm lòng,</w:t>
      </w:r>
      <w:r w:rsidRPr="00E91F53">
        <w:rPr>
          <w:rFonts w:eastAsia="Times New Roman" w:cs="Times New Roman"/>
          <w:i/>
          <w:color w:val="000000"/>
          <w:szCs w:val="28"/>
          <w:highlight w:val="white"/>
        </w:rPr>
        <w:t> Trịnh Công Sơn)</w:t>
      </w:r>
    </w:p>
    <w:p w14:paraId="4240711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29: Suy nghĩ của em về ý nghĩa giáo dục của câu chuyện sau đây:</w:t>
      </w:r>
    </w:p>
    <w:p w14:paraId="3D3EEC06"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lastRenderedPageBreak/>
        <w:t>BÀI THUYẾT GIẢNG</w:t>
      </w:r>
    </w:p>
    <w:p w14:paraId="31F1814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Tại ngôi làng nhỏ, vào ngày chủ nhật, có vị giáo sư thường đến nói chuyện về cuộc sống. Hôm nay ông đến thăm nhà của cậu bé vốn không hề muốn chơi hay kết bạn với ai.</w:t>
      </w:r>
    </w:p>
    <w:p w14:paraId="18F8D47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Cậu bé mời vị giáo sư vào nhà và lấy cho ông một chiếc ghế ngồi bên bếp lửa cho ấm.</w:t>
      </w:r>
    </w:p>
    <w:p w14:paraId="1CFA922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Trong im lặng, hai người cùng ngồi nhìn những ngọn lửa nhảy múa. Sau vài phút, vị giáo sư lấy cái kẹp, cẩn thận nhặt một mẩu than hồng đang cháy sáng  ra và đặt nó sang bên cạnh lò sưởi.</w:t>
      </w:r>
    </w:p>
    <w:p w14:paraId="53C57DE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pacing w:val="-6"/>
          <w:szCs w:val="28"/>
        </w:rPr>
        <w:t>Rồi ông lại ngồi xuống ghế, vẫn im lặng. Cậu bé cũng im lặng quan sát mọi việc.</w:t>
      </w:r>
    </w:p>
    <w:p w14:paraId="5A7B759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Cục than đơn lẻ cháy nhỏ dần rồi tắt hẳn.</w:t>
      </w:r>
    </w:p>
    <w:p w14:paraId="4D5BBD1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Vị giáo sư nhìn đồng hồ và nhận ra đã đến giờ ông phải đi thăm nhà khác. Ông chậm rãi</w:t>
      </w:r>
      <w:r w:rsidRPr="00E91F53">
        <w:rPr>
          <w:rFonts w:eastAsia="Times New Roman" w:cs="Times New Roman"/>
          <w:color w:val="000000"/>
          <w:szCs w:val="28"/>
        </w:rPr>
        <w:t xml:space="preserve"> </w:t>
      </w:r>
      <w:r w:rsidRPr="00E91F53">
        <w:rPr>
          <w:rFonts w:eastAsia="Times New Roman" w:cs="Times New Roman"/>
          <w:i/>
          <w:color w:val="000000"/>
          <w:szCs w:val="28"/>
        </w:rPr>
        <w:t xml:space="preserve">đứng dậy, nhặt cục than lạnh đặt vào giữa bếp lửa. Ngay lập tức, nó </w:t>
      </w:r>
      <w:r w:rsidRPr="00E91F53">
        <w:rPr>
          <w:rFonts w:eastAsia="Times New Roman" w:cs="Times New Roman"/>
          <w:i/>
          <w:color w:val="000000"/>
          <w:spacing w:val="-6"/>
          <w:szCs w:val="28"/>
        </w:rPr>
        <w:t>lại bắt đầu cháy, tỏa sáng với ánh sáng và hơi ấm của những cục than xung quanh nó.</w:t>
      </w:r>
    </w:p>
    <w:p w14:paraId="5371BF8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b/>
          <w:bCs/>
          <w:i/>
          <w:color w:val="000000"/>
          <w:szCs w:val="28"/>
        </w:rPr>
        <w:tab/>
      </w:r>
      <w:r w:rsidRPr="00E91F53">
        <w:rPr>
          <w:rFonts w:eastAsia="Times New Roman" w:cs="Times New Roman"/>
          <w:i/>
          <w:color w:val="000000"/>
          <w:szCs w:val="28"/>
        </w:rPr>
        <w:t>Khi vị giáo sư đi ra cửa, cậu bé chủ nhà nắm tay ông nói:</w:t>
      </w:r>
    </w:p>
    <w:p w14:paraId="4DCE2D6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b/>
          <w:bCs/>
          <w:i/>
          <w:color w:val="000000"/>
          <w:szCs w:val="28"/>
        </w:rPr>
        <w:tab/>
      </w:r>
      <w:r w:rsidRPr="00E91F53">
        <w:rPr>
          <w:rFonts w:eastAsia="Times New Roman" w:cs="Times New Roman"/>
          <w:i/>
          <w:color w:val="000000"/>
          <w:szCs w:val="28"/>
        </w:rPr>
        <w:t>- Cám ơn bài thuyết giảng của bác!</w:t>
      </w:r>
    </w:p>
    <w:p w14:paraId="79B1D16A" w14:textId="77777777" w:rsidR="00B50115" w:rsidRPr="00E91F53" w:rsidRDefault="00B50115" w:rsidP="00B50115">
      <w:pPr>
        <w:widowControl w:val="0"/>
        <w:suppressAutoHyphens/>
        <w:autoSpaceDE w:val="0"/>
        <w:autoSpaceDN w:val="0"/>
        <w:adjustRightInd w:val="0"/>
        <w:spacing w:after="0" w:line="240" w:lineRule="auto"/>
        <w:jc w:val="right"/>
        <w:rPr>
          <w:rFonts w:ascii="Calibri" w:eastAsia="Times New Roman" w:hAnsi="Calibri" w:cs="Calibri"/>
          <w:i/>
          <w:sz w:val="22"/>
        </w:rPr>
      </w:pPr>
      <w:r w:rsidRPr="00E91F53">
        <w:rPr>
          <w:rFonts w:eastAsia="Times New Roman" w:cs="Times New Roman"/>
          <w:i/>
          <w:color w:val="000000"/>
          <w:szCs w:val="28"/>
        </w:rPr>
        <w:t xml:space="preserve">(Phỏng theo </w:t>
      </w:r>
      <w:r w:rsidRPr="00E91F53">
        <w:rPr>
          <w:rFonts w:eastAsia="Times New Roman" w:cs="Times New Roman"/>
          <w:i/>
          <w:iCs/>
          <w:color w:val="000000"/>
          <w:szCs w:val="28"/>
        </w:rPr>
        <w:t>Vặt vãnh và hoàn hảo</w:t>
      </w:r>
      <w:r w:rsidRPr="00E91F53">
        <w:rPr>
          <w:rFonts w:eastAsia="Times New Roman" w:cs="Times New Roman"/>
          <w:i/>
          <w:color w:val="000000"/>
          <w:szCs w:val="28"/>
        </w:rPr>
        <w:t>, NXB Văn hóa Thông tin)</w:t>
      </w:r>
    </w:p>
    <w:p w14:paraId="35BBC46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1. Mở bài :</w:t>
      </w:r>
    </w:p>
    <w:p w14:paraId="7F6A3E5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Giới thiệu vấn đề nghị luận qua câu chuyện : Mối quan hệ giữa cá nhân với cộng đồng.</w:t>
      </w:r>
    </w:p>
    <w:p w14:paraId="29E58B4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2. Thân bài :</w:t>
      </w:r>
    </w:p>
    <w:p w14:paraId="661D2BA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a. Nhận xét khái quát câu chuyện </w:t>
      </w:r>
    </w:p>
    <w:p w14:paraId="0821D3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Điều thú vị ở chỗ câu chuyện có tựa đề là “Bài thuyết giảng”nhưng vị giáo sư lại không hề nói một câu nào. Ông trực tiếp dùng cục than hồng trong bếp lò làm một ẩn dụ để kín đáo gửi gắm vào đó những điều muốn nói. Cách thuyết giảng có tính trực quan và đặc biệt đã tác động tích cực và mạnh mẽ đến cậu bé.</w:t>
      </w:r>
    </w:p>
    <w:p w14:paraId="14B4456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iCs/>
          <w:color w:val="000000"/>
          <w:szCs w:val="28"/>
        </w:rPr>
      </w:pPr>
      <w:r w:rsidRPr="00E91F53">
        <w:rPr>
          <w:rFonts w:eastAsia="Times New Roman" w:cs="Times New Roman"/>
          <w:bCs/>
          <w:iCs/>
          <w:color w:val="000000"/>
          <w:szCs w:val="28"/>
        </w:rPr>
        <w:t xml:space="preserve">=&gt; Ý nghĩa giáo dục của câu chuyện: Khuyên con người phải sống hòa nhập với tập thể, với cộng đồng. Bởi vì chỉ  như thế mỗi cá nhân mới có thể tồn tại và tỏa sáng. </w:t>
      </w:r>
    </w:p>
    <w:p w14:paraId="62D77A1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iCs/>
          <w:color w:val="000000"/>
          <w:szCs w:val="28"/>
        </w:rPr>
        <w:t xml:space="preserve">b. Bàn luận về ý nghĩa giáo dục và rút ra bài học: </w:t>
      </w:r>
      <w:r w:rsidRPr="00E91F53">
        <w:rPr>
          <w:rFonts w:eastAsia="Times New Roman" w:cs="Times New Roman"/>
          <w:b/>
          <w:bCs/>
          <w:color w:val="000000"/>
          <w:szCs w:val="28"/>
        </w:rPr>
        <w:t>Câu chuyện đã đưa ra một lời khuyên hoàn toàn đúng đắn, bởi vì:</w:t>
      </w:r>
    </w:p>
    <w:p w14:paraId="7F7410A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hỉ khi hòa mình vào tập thể, cá nhân mới có thể tìm thấy niềm vui, mới phát huy được năng lực, sở trường và sức mạnh của chính mình (học sinh phân tích, lí giải và dẫn chứng). </w:t>
      </w:r>
    </w:p>
    <w:p w14:paraId="22B0F0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Nếu tách rời tập thể thì cá nhân sẽ cô đơn, sẽ khó phát huy  được mình (học sinh phân tích, lí giải và dẫn chứng). </w:t>
      </w:r>
    </w:p>
    <w:p w14:paraId="78FCB53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iCs/>
          <w:color w:val="000000"/>
          <w:szCs w:val="28"/>
        </w:rPr>
        <w:t>c. Trách nhiệm của cá nhân đối với tập thể và cộng đồng:</w:t>
      </w:r>
      <w:r w:rsidRPr="00E91F53">
        <w:rPr>
          <w:rFonts w:eastAsia="Times New Roman" w:cs="Times New Roman"/>
          <w:color w:val="000000"/>
          <w:szCs w:val="28"/>
        </w:rPr>
        <w:t xml:space="preserve"> Trân trọng, bảo vệ và luôn có ý thức hòa mình vào tập thể…</w:t>
      </w:r>
    </w:p>
    <w:p w14:paraId="11C0D8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E30E3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Khẳng định ý nghĩa của câu chuyện. </w:t>
      </w:r>
    </w:p>
    <w:p w14:paraId="248BDA7C"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w:t>
      </w:r>
    </w:p>
    <w:p w14:paraId="244989A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bookmarkStart w:id="10" w:name="_Hlk116667707"/>
      <w:r w:rsidRPr="00E91F53">
        <w:rPr>
          <w:rFonts w:eastAsia="Times New Roman" w:cs="Times New Roman"/>
          <w:b/>
          <w:bCs/>
          <w:color w:val="FF0000"/>
          <w:szCs w:val="28"/>
        </w:rPr>
        <w:t>Đề 30:</w:t>
      </w:r>
      <w:r w:rsidRPr="00E91F53">
        <w:rPr>
          <w:rFonts w:eastAsia="Times New Roman" w:cs="Times New Roman"/>
          <w:b/>
          <w:bCs/>
          <w:color w:val="000000"/>
          <w:szCs w:val="28"/>
        </w:rPr>
        <w:t xml:space="preserve"> </w:t>
      </w:r>
    </w:p>
    <w:p w14:paraId="3432DE3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i/>
          <w:iCs/>
          <w:color w:val="000000"/>
          <w:szCs w:val="28"/>
        </w:rPr>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w:t>
      </w:r>
      <w:r w:rsidRPr="00E91F53">
        <w:rPr>
          <w:rFonts w:eastAsia="Times New Roman" w:cs="Times New Roman"/>
          <w:i/>
          <w:iCs/>
          <w:color w:val="000000"/>
          <w:szCs w:val="28"/>
        </w:rPr>
        <w:lastRenderedPageBreak/>
        <w:t xml:space="preserve">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w:t>
      </w:r>
      <w:r w:rsidRPr="00E91F53">
        <w:rPr>
          <w:rFonts w:eastAsia="Times New Roman" w:cs="Times New Roman"/>
          <w:bCs/>
          <w:i/>
          <w:iCs/>
          <w:color w:val="000000"/>
          <w:szCs w:val="28"/>
        </w:rPr>
        <w:t>Con hãy nhớ rằng, tình yêu thương, kính trọng cha mẹ là tình cảm thiêng liêng hơn cả. Thật đáng xấu hổ và nhục nhã cho kẻ nào chà đạp lên tình thương yêu đó...</w:t>
      </w:r>
      <w:r w:rsidRPr="00E91F53">
        <w:rPr>
          <w:rFonts w:eastAsia="Times New Roman" w:cs="Times New Roman"/>
          <w:i/>
          <w:iCs/>
          <w:color w:val="000000"/>
          <w:szCs w:val="28"/>
        </w:rPr>
        <w:t>”</w:t>
      </w:r>
    </w:p>
    <w:p w14:paraId="1E843C00" w14:textId="77777777" w:rsidR="00B50115" w:rsidRPr="00E91F53" w:rsidRDefault="00B50115" w:rsidP="00B50115">
      <w:pPr>
        <w:widowControl w:val="0"/>
        <w:suppressAutoHyphens/>
        <w:autoSpaceDE w:val="0"/>
        <w:autoSpaceDN w:val="0"/>
        <w:adjustRightInd w:val="0"/>
        <w:spacing w:after="0" w:line="240" w:lineRule="auto"/>
        <w:ind w:left="360"/>
        <w:jc w:val="right"/>
        <w:rPr>
          <w:rFonts w:ascii="Calibri" w:eastAsia="Times New Roman" w:hAnsi="Calibri" w:cs="Calibri"/>
          <w:sz w:val="22"/>
        </w:rPr>
      </w:pPr>
      <w:r w:rsidRPr="00E91F53">
        <w:rPr>
          <w:rFonts w:eastAsia="Times New Roman" w:cs="Times New Roman"/>
          <w:i/>
          <w:iCs/>
          <w:color w:val="000000"/>
          <w:spacing w:val="-10"/>
          <w:szCs w:val="28"/>
        </w:rPr>
        <w:t xml:space="preserve">    (</w:t>
      </w:r>
      <w:r w:rsidRPr="00E91F53">
        <w:rPr>
          <w:rFonts w:eastAsia="Times New Roman" w:cs="Times New Roman"/>
          <w:color w:val="000000"/>
          <w:spacing w:val="-10"/>
          <w:szCs w:val="28"/>
        </w:rPr>
        <w:t>Trích</w:t>
      </w:r>
      <w:r w:rsidRPr="00E91F53">
        <w:rPr>
          <w:rFonts w:eastAsia="Times New Roman" w:cs="Times New Roman"/>
          <w:i/>
          <w:iCs/>
          <w:color w:val="000000"/>
          <w:spacing w:val="-10"/>
          <w:szCs w:val="28"/>
        </w:rPr>
        <w:t xml:space="preserve"> “Mẹ tôi”- </w:t>
      </w:r>
      <w:r w:rsidRPr="00E91F53">
        <w:rPr>
          <w:rFonts w:eastAsia="Times New Roman" w:cs="Times New Roman"/>
          <w:color w:val="000000"/>
          <w:spacing w:val="-10"/>
          <w:szCs w:val="28"/>
        </w:rPr>
        <w:t>Ét-môn-đô đơ A-mi-xi</w:t>
      </w:r>
      <w:r w:rsidRPr="00E91F53">
        <w:rPr>
          <w:rFonts w:eastAsia="Times New Roman" w:cs="Times New Roman"/>
          <w:i/>
          <w:iCs/>
          <w:color w:val="000000"/>
          <w:spacing w:val="-10"/>
          <w:szCs w:val="28"/>
        </w:rPr>
        <w:t xml:space="preserve">, Ngữ văn </w:t>
      </w:r>
      <w:r w:rsidRPr="00E91F53">
        <w:rPr>
          <w:rFonts w:eastAsia="Times New Roman" w:cs="Times New Roman"/>
          <w:color w:val="000000"/>
          <w:spacing w:val="-10"/>
          <w:szCs w:val="28"/>
        </w:rPr>
        <w:t>7</w:t>
      </w:r>
      <w:r w:rsidRPr="00E91F53">
        <w:rPr>
          <w:rFonts w:eastAsia="Times New Roman" w:cs="Times New Roman"/>
          <w:i/>
          <w:iCs/>
          <w:color w:val="000000"/>
          <w:spacing w:val="-10"/>
          <w:szCs w:val="28"/>
        </w:rPr>
        <w:t xml:space="preserve">, </w:t>
      </w:r>
      <w:r w:rsidRPr="00E91F53">
        <w:rPr>
          <w:rFonts w:eastAsia="Times New Roman" w:cs="Times New Roman"/>
          <w:color w:val="000000"/>
          <w:spacing w:val="-10"/>
          <w:szCs w:val="28"/>
        </w:rPr>
        <w:t>Tập một, NXB Giáo dục, 2009)</w:t>
      </w:r>
    </w:p>
    <w:p w14:paraId="51FE992D" w14:textId="77777777" w:rsidR="00B50115" w:rsidRPr="00E91F53" w:rsidRDefault="00B50115" w:rsidP="00B50115">
      <w:pPr>
        <w:widowControl w:val="0"/>
        <w:suppressAutoHyphens/>
        <w:autoSpaceDE w:val="0"/>
        <w:autoSpaceDN w:val="0"/>
        <w:adjustRightInd w:val="0"/>
        <w:spacing w:after="0" w:line="240" w:lineRule="auto"/>
        <w:ind w:left="75"/>
        <w:jc w:val="both"/>
        <w:rPr>
          <w:rFonts w:eastAsia="Times New Roman" w:cs="Times New Roman"/>
          <w:b/>
          <w:bCs/>
          <w:color w:val="FF0000"/>
          <w:spacing w:val="6"/>
          <w:szCs w:val="28"/>
        </w:rPr>
      </w:pPr>
      <w:r w:rsidRPr="00E91F53">
        <w:rPr>
          <w:rFonts w:eastAsia="Times New Roman" w:cs="Times New Roman"/>
          <w:b/>
          <w:bCs/>
          <w:color w:val="FF0000"/>
          <w:spacing w:val="6"/>
          <w:szCs w:val="28"/>
        </w:rPr>
        <w:t>Từ nội dung đoạn trích trên, em hãy viết bài văn nghị luận bàn về tình cảm yêu thương, kính trọng cha mẹ?</w:t>
      </w:r>
    </w:p>
    <w:p w14:paraId="2F4730A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Yêu cầu về kĩ năng</w:t>
      </w:r>
    </w:p>
    <w:p w14:paraId="592196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Học sinh biết cách làm bài văn nghị luận xã hội: bố cục và hệ thống ý sáng rõ; biết vận dụng phối hợp nhiều thao tác nghị luận; hành văn trôi chảy; lập luận chặt chẽ; dẫn chứng chọn lọc, thuyết phục; không mắc các lỗi diễn đạt, dùng từ, ngữ pháp, chính tả.</w:t>
      </w:r>
    </w:p>
    <w:p w14:paraId="788A7E8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 Yêu cầu về kiến thức</w:t>
      </w:r>
    </w:p>
    <w:p w14:paraId="742506DD"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       Học sinh có thể trình bày theo nhiều cách khác nhau nhưng lý lẽ và dẫn chứng phải hợp lý, thuyết phục, cơ bản cần có các ý chính sau:</w:t>
      </w:r>
    </w:p>
    <w:p w14:paraId="4B85360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5075CFF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Cs/>
          <w:color w:val="000000"/>
          <w:szCs w:val="28"/>
        </w:rPr>
        <w:t>- Nêu vấn đề nghị luận:</w:t>
      </w:r>
      <w:r w:rsidRPr="00E91F53">
        <w:rPr>
          <w:rFonts w:eastAsia="Times New Roman" w:cs="Times New Roman"/>
          <w:b/>
          <w:bCs/>
          <w:color w:val="000000"/>
          <w:szCs w:val="28"/>
        </w:rPr>
        <w:t xml:space="preserve"> </w:t>
      </w:r>
      <w:r w:rsidRPr="00E91F53">
        <w:rPr>
          <w:rFonts w:eastAsia="Times New Roman" w:cs="Times New Roman"/>
          <w:color w:val="000000"/>
          <w:szCs w:val="28"/>
        </w:rPr>
        <w:t>Tình cảm yêu thương, kính trọng cha mẹ.</w:t>
      </w:r>
    </w:p>
    <w:p w14:paraId="52B7AC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6B68CF1A" w14:textId="77777777" w:rsidR="00B50115" w:rsidRPr="00E91F53" w:rsidRDefault="00B50115" w:rsidP="00B50115">
      <w:pPr>
        <w:widowControl w:val="0"/>
        <w:suppressAutoHyphens/>
        <w:autoSpaceDE w:val="0"/>
        <w:autoSpaceDN w:val="0"/>
        <w:adjustRightInd w:val="0"/>
        <w:spacing w:after="0" w:line="240" w:lineRule="auto"/>
        <w:ind w:firstLine="135"/>
        <w:jc w:val="both"/>
        <w:rPr>
          <w:rFonts w:ascii="Calibri" w:eastAsia="Times New Roman" w:hAnsi="Calibri" w:cs="Calibri"/>
          <w:sz w:val="22"/>
        </w:rPr>
      </w:pPr>
      <w:r w:rsidRPr="00E91F53">
        <w:rPr>
          <w:rFonts w:eastAsia="Times New Roman" w:cs="Times New Roman"/>
          <w:b/>
          <w:bCs/>
          <w:color w:val="000000"/>
          <w:szCs w:val="28"/>
        </w:rPr>
        <w:t xml:space="preserve">a. Giải thích. </w:t>
      </w:r>
      <w:r w:rsidRPr="00E91F53">
        <w:rPr>
          <w:rFonts w:eastAsia="Times New Roman" w:cs="Times New Roman"/>
          <w:color w:val="000000"/>
          <w:szCs w:val="28"/>
        </w:rPr>
        <w:t>Yêu thương, kính trọng cha mẹ là tình cảm cao cả và thiêng liêng nhất:</w:t>
      </w:r>
    </w:p>
    <w:p w14:paraId="2EDDF941"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Công lao không gì sánh nổi của cha mẹ: cho con cuộc sống, thương yêu dạy dỗ, chịu đựng bao gian lao vất vả,  hi sinh thầm lặng vì con.</w:t>
      </w:r>
    </w:p>
    <w:p w14:paraId="14B0002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w:t>
      </w:r>
      <w:r w:rsidRPr="00E91F53">
        <w:rPr>
          <w:rFonts w:eastAsia="Times New Roman" w:cs="Times New Roman"/>
          <w:color w:val="000000"/>
          <w:spacing w:val="-6"/>
          <w:szCs w:val="28"/>
        </w:rPr>
        <w:t>Những lo toan cho tương lai, hạnh phúc của con.</w:t>
      </w:r>
    </w:p>
    <w:p w14:paraId="3F03250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pacing w:val="-6"/>
          <w:szCs w:val="28"/>
        </w:rPr>
        <w:t xml:space="preserve">- </w:t>
      </w:r>
      <w:r w:rsidRPr="00E91F53">
        <w:rPr>
          <w:rFonts w:eastAsia="Times New Roman" w:cs="Times New Roman"/>
          <w:color w:val="000000"/>
          <w:szCs w:val="28"/>
        </w:rPr>
        <w:t xml:space="preserve">Trong mọi buồn vui, được mất trong cuộc đời luôn có sự an ủi, động viên, vỗ về khích lệ của cha mẹ. </w:t>
      </w:r>
    </w:p>
    <w:p w14:paraId="76B021E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Bàn luận</w:t>
      </w:r>
    </w:p>
    <w:p w14:paraId="5E10B89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tình cảm yêu thương, kính trọng cha mẹ là tình cảm cao đẹp nhất, là truyền thống đạo lí của dân tộc, là phẩm chất đạo đức của con người.</w:t>
      </w:r>
    </w:p>
    <w:p w14:paraId="42872C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yêu thương kính trọng cha mẹ, con người sẽ biết trân trọng cội nguồn, sống nhân hậu, biết hi sinh.</w:t>
      </w:r>
    </w:p>
    <w:p w14:paraId="56D1CFB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Từ tình yêu gia đình, yêu cha mẹ con người mới biết yêu quê hương, tổ quốc.</w:t>
      </w:r>
    </w:p>
    <w:p w14:paraId="4A1B663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Phê phán một số người chưa biết trân trọng tình cảm, công lao của cha mẹ; sống thờ ơ buông thả, ích kỉ; có những lời nói, hành vi làm tổn thương đến cha mẹ… làm mất đi những giá trị tốt đẹp trong truyền thống đạo lý dân tộc, gây ảnh hưởng đến gia đình và xã hội.</w:t>
      </w:r>
    </w:p>
    <w:p w14:paraId="182E378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Liên hệ rút ra bài học cho bản thân.</w:t>
      </w:r>
    </w:p>
    <w:p w14:paraId="4015428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tôn trọng đạo lý, sống xứng đáng để đền đáp công ơn cha mẹ.</w:t>
      </w:r>
    </w:p>
    <w:p w14:paraId="0AA64B5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Luôn tự hào, yêu thương, quan tâm, chăm sóc cha mẹ…</w:t>
      </w:r>
    </w:p>
    <w:p w14:paraId="28A57D69" w14:textId="77777777" w:rsidR="00B50115" w:rsidRPr="00E91F53" w:rsidRDefault="00B50115" w:rsidP="00B50115">
      <w:pPr>
        <w:widowControl w:val="0"/>
        <w:suppressAutoHyphens/>
        <w:autoSpaceDE w:val="0"/>
        <w:autoSpaceDN w:val="0"/>
        <w:adjustRightInd w:val="0"/>
        <w:spacing w:after="0" w:line="240" w:lineRule="auto"/>
        <w:ind w:firstLine="150"/>
        <w:jc w:val="both"/>
        <w:rPr>
          <w:rFonts w:eastAsia="Times New Roman" w:cs="Times New Roman"/>
          <w:b/>
          <w:bCs/>
          <w:color w:val="000000"/>
          <w:szCs w:val="28"/>
        </w:rPr>
      </w:pPr>
      <w:r w:rsidRPr="00E91F53">
        <w:rPr>
          <w:rFonts w:eastAsia="Times New Roman" w:cs="Times New Roman"/>
          <w:b/>
          <w:bCs/>
          <w:color w:val="000000"/>
          <w:szCs w:val="28"/>
        </w:rPr>
        <w:t>3. Kết bài</w:t>
      </w:r>
    </w:p>
    <w:p w14:paraId="6FC8E41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 </w:t>
      </w:r>
      <w:r w:rsidRPr="00E91F53">
        <w:rPr>
          <w:rFonts w:eastAsia="Times New Roman" w:cs="Times New Roman"/>
          <w:color w:val="000000"/>
          <w:szCs w:val="28"/>
        </w:rPr>
        <w:t>Khẳng định tình cảm yêu thương kính trọng cha mẹ là tình cảm cao đẹp nhất.</w:t>
      </w:r>
    </w:p>
    <w:p w14:paraId="08E2E9A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highlight w:val="white"/>
        </w:rPr>
      </w:pPr>
      <w:r w:rsidRPr="00E91F53">
        <w:rPr>
          <w:rFonts w:eastAsia="Times New Roman" w:cs="Times New Roman"/>
          <w:b/>
          <w:bCs/>
          <w:color w:val="FF0000"/>
          <w:szCs w:val="28"/>
          <w:highlight w:val="white"/>
        </w:rPr>
        <w:t>Đề 31:</w:t>
      </w:r>
    </w:p>
    <w:p w14:paraId="042A4E10"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ÂU CHUYỆN VỀ HAI HẠT LÚA</w:t>
      </w:r>
    </w:p>
    <w:p w14:paraId="66017D9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Có hai hạt lúa nọ được giữa lại để làm hạt giống cho vụ sau vì cả hai đều là những hạt lúa tốt đều to khỏe và chắc mẩy. Một hôm, người chủ định đem chúng gieo trên cánh đồng gần </w:t>
      </w:r>
      <w:r w:rsidRPr="00E91F53">
        <w:rPr>
          <w:rFonts w:eastAsia="Times New Roman" w:cs="Times New Roman"/>
          <w:i/>
          <w:iCs/>
          <w:color w:val="000000"/>
          <w:szCs w:val="28"/>
          <w:highlight w:val="white"/>
        </w:rPr>
        <w:lastRenderedPageBreak/>
        <w:t>đó. Hạt thứ nhất nhủ thầm: “Dại gì ta phải theo ông chủ ra đồng. Ta không muốn cả thân hình phải nát tan trong đất. Tốt nhất ta hãy giữ lại tất cả chất dinh dưỡng trong lớp vỏ này và tìm một nơi lý tưởng để trú ngụ”. Thế là nó chọn một góc khuất trong kho lửa để lăn vào đó. Còn hạt lúa thứ hai thì ngày đêm mong được ông chủ mang gieo xuống đất. Nó thật sự sung sướng khi được bắt đầu một cuộc đời mới.</w:t>
      </w:r>
    </w:p>
    <w:p w14:paraId="623C42D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Thời gian trôi qua, hạt lúa thứ nhất bị héo khô nơi góc nhà bởi vì nó chẳng nhận được nước và ánh sáng. Lúc này chất dinh dưỡng chẳng giúp ích được gì nên nó chết dần chết mòn. Trong khi đó hạt lúa thứ hai dù nát tan trong đấy nhưng từ thân nó lại mọc lên cây lúa vàng óng, trĩu hạt. Nó lại mang đến cho đời những hạt lúa mới…</w:t>
      </w:r>
    </w:p>
    <w:p w14:paraId="3CDD911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Đừng bao giờ tự khép mình trong lớp vỏ chắc chắn để cố giữ sự nguyên vẹn vô nghĩa của bản thân mà hãy can đảm bước đi, âm thầm chịu nát tan để góp cho cánh đồng cuộc đời một cây lúa nhỏ – đó là sự lựa chọn của hạt giống thứ hai”.</w:t>
      </w:r>
    </w:p>
    <w:p w14:paraId="1B140EC7" w14:textId="77777777" w:rsidR="00B50115" w:rsidRPr="00E91F53" w:rsidRDefault="00B50115" w:rsidP="00B50115">
      <w:pPr>
        <w:widowControl w:val="0"/>
        <w:suppressAutoHyphens/>
        <w:autoSpaceDE w:val="0"/>
        <w:autoSpaceDN w:val="0"/>
        <w:adjustRightInd w:val="0"/>
        <w:spacing w:after="0" w:line="240" w:lineRule="auto"/>
        <w:ind w:left="2880" w:firstLine="720"/>
        <w:jc w:val="both"/>
        <w:rPr>
          <w:rFonts w:ascii="Calibri" w:eastAsia="Times New Roman" w:hAnsi="Calibri" w:cs="Calibri"/>
          <w:sz w:val="22"/>
          <w:highlight w:val="white"/>
        </w:rPr>
      </w:pPr>
      <w:r w:rsidRPr="00E91F53">
        <w:rPr>
          <w:rFonts w:eastAsia="Times New Roman" w:cs="Times New Roman"/>
          <w:color w:val="000000"/>
          <w:szCs w:val="28"/>
          <w:highlight w:val="white"/>
        </w:rPr>
        <w:t>(Theo </w:t>
      </w:r>
      <w:r w:rsidRPr="00E91F53">
        <w:rPr>
          <w:rFonts w:eastAsia="Times New Roman" w:cs="Times New Roman"/>
          <w:i/>
          <w:iCs/>
          <w:color w:val="000000"/>
          <w:szCs w:val="28"/>
          <w:highlight w:val="white"/>
        </w:rPr>
        <w:t>Hạt giống tâm hồn</w:t>
      </w:r>
      <w:r w:rsidRPr="00E91F53">
        <w:rPr>
          <w:rFonts w:eastAsia="Times New Roman" w:cs="Times New Roman"/>
          <w:color w:val="000000"/>
          <w:szCs w:val="28"/>
          <w:highlight w:val="white"/>
        </w:rPr>
        <w:t>, NXB Trẻ, 2004)</w:t>
      </w:r>
    </w:p>
    <w:p w14:paraId="6B879F9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sz w:val="24"/>
          <w:szCs w:val="24"/>
          <w:highlight w:val="white"/>
        </w:rPr>
      </w:pPr>
      <w:r w:rsidRPr="00E91F53">
        <w:rPr>
          <w:rFonts w:eastAsia="Times New Roman" w:cs="Times New Roman"/>
          <w:b/>
          <w:bCs/>
          <w:color w:val="000000"/>
          <w:szCs w:val="28"/>
          <w:highlight w:val="white"/>
        </w:rPr>
        <w:t xml:space="preserve"> Yêu cầu về hình thức:</w:t>
      </w:r>
    </w:p>
    <w:p w14:paraId="4D023FA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Viết đúng 01 đoạn văn khoảng 200 từ.</w:t>
      </w:r>
    </w:p>
    <w:p w14:paraId="6A50640C"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Trình bày mạch lạc, rõ ràng, không mắc lỗi chính tả, dùng từ, đặt câu.</w:t>
      </w:r>
    </w:p>
    <w:p w14:paraId="291B08A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Hiểu đúng yêu cầu của đề, có kĩ năng viết đoạn văn nghị luận.</w:t>
      </w:r>
    </w:p>
    <w:p w14:paraId="0D280F3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highlight w:val="white"/>
        </w:rPr>
        <w:t>Yêu cầu về nội dung:</w:t>
      </w:r>
    </w:p>
    <w:p w14:paraId="54DD7A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color w:val="000000"/>
          <w:szCs w:val="28"/>
          <w:highlight w:val="white"/>
        </w:rPr>
        <w:t>1. </w:t>
      </w:r>
      <w:r w:rsidRPr="00E91F53">
        <w:rPr>
          <w:rFonts w:eastAsia="Times New Roman" w:cs="Times New Roman"/>
          <w:b/>
          <w:bCs/>
          <w:color w:val="000000"/>
          <w:szCs w:val="28"/>
          <w:highlight w:val="white"/>
        </w:rPr>
        <w:t>Mở bài:</w:t>
      </w:r>
    </w:p>
    <w:p w14:paraId="4FBD6DB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xml:space="preserve"> Giới thiệu và trích dẫn ý kiến.</w:t>
      </w:r>
    </w:p>
    <w:p w14:paraId="3127758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color w:val="000000"/>
          <w:szCs w:val="28"/>
          <w:highlight w:val="white"/>
        </w:rPr>
        <w:t>2. Thân bài:</w:t>
      </w:r>
    </w:p>
    <w:p w14:paraId="51D57B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highlight w:val="white"/>
        </w:rPr>
      </w:pPr>
      <w:r w:rsidRPr="00E91F53">
        <w:rPr>
          <w:rFonts w:eastAsia="Times New Roman" w:cs="Times New Roman"/>
          <w:b/>
          <w:bCs/>
          <w:color w:val="000000"/>
          <w:szCs w:val="28"/>
          <w:highlight w:val="white"/>
        </w:rPr>
        <w:t xml:space="preserve">a. </w:t>
      </w:r>
      <w:r w:rsidRPr="00E91F53">
        <w:rPr>
          <w:rFonts w:eastAsia="Times New Roman" w:cs="Times New Roman"/>
          <w:b/>
          <w:color w:val="000000"/>
          <w:szCs w:val="28"/>
          <w:highlight w:val="white"/>
        </w:rPr>
        <w:t xml:space="preserve">Giải thích ý kiến: </w:t>
      </w:r>
    </w:p>
    <w:p w14:paraId="05E2C5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Đừng bao giờ tự khép mình trong lớp vỏ chắc chắn để cố giữ nguyên vẹn vô nghĩa của bản thân mà hãy can đảm bước đi, âm thầm chịu nát tan để góp cho cánh đồng cuộc đời một cây lúa nhỏ” nghĩa là đừng sống một cuộc đời quá an toàn, hãy biết dấn thân chấp nhận những thử thách để sống có ý nghĩa hơn.</w:t>
      </w:r>
    </w:p>
    <w:p w14:paraId="67ADCEB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highlight w:val="white"/>
        </w:rPr>
      </w:pPr>
      <w:r w:rsidRPr="00E91F53">
        <w:rPr>
          <w:rFonts w:eastAsia="Times New Roman" w:cs="Times New Roman"/>
          <w:b/>
          <w:bCs/>
          <w:color w:val="000000"/>
          <w:szCs w:val="28"/>
          <w:highlight w:val="white"/>
        </w:rPr>
        <w:t xml:space="preserve">b. </w:t>
      </w:r>
      <w:r w:rsidRPr="00E91F53">
        <w:rPr>
          <w:rFonts w:eastAsia="Times New Roman" w:cs="Times New Roman"/>
          <w:b/>
          <w:color w:val="000000"/>
          <w:szCs w:val="28"/>
          <w:highlight w:val="white"/>
        </w:rPr>
        <w:t xml:space="preserve">Phân tích, bàn luận vấn đề: </w:t>
      </w:r>
    </w:p>
    <w:p w14:paraId="11E1657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Tại sao không nên sống một cuộc đời quá an toàn mà hãy biết dấn thân chấp nhận những thử thách để sống có ý nghĩa hơn?</w:t>
      </w:r>
    </w:p>
    <w:p w14:paraId="0EFEEF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ột cuộc đời an toàn sẽ không cho bạn những trải nghiệm mới lạ.</w:t>
      </w:r>
    </w:p>
    <w:p w14:paraId="65306C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ử thách là một phần của cuộc sống. Qua những thử thách, con người sẽ được tôi luyện cả về trí tuệ lẫn phẩm cách.</w:t>
      </w:r>
    </w:p>
    <w:p w14:paraId="0DD023F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hỉ khi dám chấp nhận một cuộc đời khác bạn mới có thể có được những thành công bất ngờ và đó cũng là cách khám phá những khả năng tiềm ẩn trong mỗi con người.</w:t>
      </w:r>
    </w:p>
    <w:p w14:paraId="05002FA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c. Phản đề</w:t>
      </w:r>
    </w:p>
    <w:p w14:paraId="733084E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những người luôn sợ hãi, luôn khép mình trong vòng an toàn.</w:t>
      </w:r>
    </w:p>
    <w:p w14:paraId="2767D2C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3. Kết bài: </w:t>
      </w:r>
    </w:p>
    <w:p w14:paraId="550E317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r w:rsidRPr="00E91F53">
        <w:rPr>
          <w:rFonts w:eastAsia="Times New Roman" w:cs="Times New Roman"/>
          <w:b/>
          <w:bCs/>
          <w:color w:val="000000"/>
          <w:szCs w:val="28"/>
          <w:highlight w:val="white"/>
        </w:rPr>
        <w:t xml:space="preserve">- </w:t>
      </w:r>
      <w:r w:rsidRPr="00E91F53">
        <w:rPr>
          <w:rFonts w:eastAsia="Times New Roman" w:cs="Times New Roman"/>
          <w:color w:val="000000"/>
          <w:szCs w:val="28"/>
          <w:highlight w:val="white"/>
        </w:rPr>
        <w:t>Bài học và liên hệ bản thân.</w:t>
      </w:r>
      <w:r w:rsidRPr="00E91F53">
        <w:rPr>
          <w:rFonts w:eastAsia="Times New Roman" w:cs="Times New Roman"/>
          <w:b/>
          <w:bCs/>
          <w:color w:val="000000"/>
          <w:szCs w:val="28"/>
          <w:highlight w:val="white"/>
        </w:rPr>
        <w:t> </w:t>
      </w:r>
    </w:p>
    <w:bookmarkEnd w:id="10"/>
    <w:p w14:paraId="1C8CE19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ê 32: </w:t>
      </w:r>
      <w:r w:rsidRPr="00E91F53">
        <w:rPr>
          <w:rFonts w:eastAsia="Times New Roman" w:cs="Times New Roman"/>
          <w:b/>
          <w:bCs/>
          <w:color w:val="FF0000"/>
          <w:szCs w:val="28"/>
          <w:highlight w:val="white"/>
        </w:rPr>
        <w:t>Đọc mẩu chuyện sau:</w:t>
      </w:r>
    </w:p>
    <w:p w14:paraId="63B780F9" w14:textId="77777777" w:rsidR="00B50115" w:rsidRPr="00E91F53" w:rsidRDefault="00B50115" w:rsidP="00B50115">
      <w:pPr>
        <w:widowControl w:val="0"/>
        <w:suppressAutoHyphens/>
        <w:autoSpaceDE w:val="0"/>
        <w:autoSpaceDN w:val="0"/>
        <w:adjustRightInd w:val="0"/>
        <w:spacing w:after="0" w:line="240" w:lineRule="auto"/>
        <w:ind w:left="-142" w:right="-215"/>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HIM CÚT SA LƯỚI</w:t>
      </w:r>
    </w:p>
    <w:p w14:paraId="11DBBADC" w14:textId="77777777" w:rsidR="00B50115" w:rsidRPr="00E91F53" w:rsidRDefault="00B50115" w:rsidP="00B50115">
      <w:pPr>
        <w:widowControl w:val="0"/>
        <w:suppressAutoHyphens/>
        <w:autoSpaceDE w:val="0"/>
        <w:autoSpaceDN w:val="0"/>
        <w:adjustRightInd w:val="0"/>
        <w:spacing w:after="0" w:line="240" w:lineRule="auto"/>
        <w:ind w:left="-142" w:right="-215"/>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Chim cun cút sa lưới một thợ săn. Chim bèn lên tiếng van xin người thợ săn thả nó ra:</w:t>
      </w:r>
    </w:p>
    <w:p w14:paraId="359C3AB3" w14:textId="77777777" w:rsidR="00B50115" w:rsidRPr="00E91F53" w:rsidRDefault="00B50115" w:rsidP="00B50115">
      <w:pPr>
        <w:widowControl w:val="0"/>
        <w:suppressAutoHyphens/>
        <w:autoSpaceDE w:val="0"/>
        <w:autoSpaceDN w:val="0"/>
        <w:adjustRightInd w:val="0"/>
        <w:spacing w:after="0" w:line="240" w:lineRule="auto"/>
        <w:ind w:left="-142" w:right="-215"/>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Ông cứ thả tôi ra! Tôi xin hầu hạ ông, tôi sẽ nhử những con cun cút khác vào lưới cho ông.</w:t>
      </w:r>
    </w:p>
    <w:p w14:paraId="4584C862" w14:textId="77777777" w:rsidR="00B50115" w:rsidRPr="00E91F53" w:rsidRDefault="00B50115" w:rsidP="00B50115">
      <w:pPr>
        <w:widowControl w:val="0"/>
        <w:suppressAutoHyphens/>
        <w:autoSpaceDE w:val="0"/>
        <w:autoSpaceDN w:val="0"/>
        <w:adjustRightInd w:val="0"/>
        <w:spacing w:after="0" w:line="240" w:lineRule="auto"/>
        <w:ind w:left="-142" w:right="-215"/>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lastRenderedPageBreak/>
        <w:t>- Hừm... Cun cút ơi!- Người thợ săn nói - Bình thường ta cũng không thả mày ra, còn bây giờ lại càng không. Ta sẽ vặn cổ mày vì mày muốn phản đồng loại.</w:t>
      </w:r>
    </w:p>
    <w:p w14:paraId="12082BE6" w14:textId="77777777" w:rsidR="00B50115" w:rsidRPr="00E91F53" w:rsidRDefault="00B50115" w:rsidP="00B50115">
      <w:pPr>
        <w:widowControl w:val="0"/>
        <w:suppressAutoHyphens/>
        <w:autoSpaceDE w:val="0"/>
        <w:autoSpaceDN w:val="0"/>
        <w:adjustRightInd w:val="0"/>
        <w:spacing w:after="0" w:line="240" w:lineRule="auto"/>
        <w:ind w:left="6338" w:right="-215" w:firstLine="862"/>
        <w:jc w:val="both"/>
        <w:rPr>
          <w:rFonts w:eastAsia="Times New Roman" w:cs="Times New Roman"/>
          <w:color w:val="000000"/>
          <w:szCs w:val="28"/>
          <w:highlight w:val="white"/>
        </w:rPr>
      </w:pPr>
      <w:r w:rsidRPr="00E91F53">
        <w:rPr>
          <w:rFonts w:eastAsia="Times New Roman" w:cs="Times New Roman"/>
          <w:color w:val="000000"/>
          <w:szCs w:val="28"/>
          <w:highlight w:val="white"/>
        </w:rPr>
        <w:t>(L. Tôn - xtôi)</w:t>
      </w:r>
    </w:p>
    <w:p w14:paraId="5E88D7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42B82F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vấn đề nghị luận qua câu chuyện.</w:t>
      </w:r>
    </w:p>
    <w:p w14:paraId="2F0A4BC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390AE1A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a. Sơ lược ý nghĩa câu chuyện</w:t>
      </w:r>
    </w:p>
    <w:p w14:paraId="717F5F8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on chim cun cút bị sa lưới xin người thợ săn tha mạng, đổi lại, nó sẽ dẫn dụ những con cun cút khác vào lưới của người thợ săn. </w:t>
      </w:r>
    </w:p>
    <w:p w14:paraId="3E8120D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gt; Câu chuyện của L. Tôn-xtôi mang đến người đọc bài học về tình đồng loại. Bất cứ kẻ nào phản bội đồng loại sẽ bị trừng trị đích đáng.</w:t>
      </w:r>
    </w:p>
    <w:p w14:paraId="7AD61E7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w:t>
      </w:r>
    </w:p>
    <w:p w14:paraId="035AA7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âu chuyện về loài chim khiến chúng ta phải suy ngẫm về lối sống, cách ứng xử với nhau của con người.</w:t>
      </w:r>
    </w:p>
    <w:p w14:paraId="47D1DFB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ong cuộc sống chúng ta không chỉ quan hệ với người thân, bạn bè, đồng nghiệp mà còn phải sống bằng một tình cảm lớn hơn, rộng hơn, đó chính là tình đồng loại:</w:t>
      </w:r>
    </w:p>
    <w:p w14:paraId="59802AA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ình đồng loại là tình cảm giữa người với người không phân biệt không gian, thời gian.</w:t>
      </w:r>
    </w:p>
    <w:p w14:paraId="24F1F55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iểu hiện: đoàn kết chống lại các thế lực hắc ám (chiến tranh, thiên tai, dịch bệnh... ); yêu thương đùm bọc nhau lúc khó khăn hoạn nạn.</w:t>
      </w:r>
    </w:p>
    <w:p w14:paraId="715E7AF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ình đồng loại mang lại cho con người cuộc sống chan hòa, bình yên, hạnh phúc.</w:t>
      </w:r>
    </w:p>
    <w:p w14:paraId="50A0974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Đối lập với tình đồng loại là sự ích kỉ, cá nhân. Những người mang tư tưởng này thường thấy cô độc thậm chí bị loại ra khỏi cuộc sống con người. Những kẻ quay lưng với đồng loại là kẻ vô nhân tính, đáng bị lên án và loại trừ. </w:t>
      </w:r>
      <w:r w:rsidRPr="00E91F53">
        <w:rPr>
          <w:rFonts w:eastAsia="Times New Roman" w:cs="Times New Roman"/>
          <w:szCs w:val="28"/>
        </w:rPr>
        <w:t>Face book Nhung Tây 0794862058</w:t>
      </w:r>
    </w:p>
    <w:p w14:paraId="3BD812C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c. Liên hệ bản thân (bài học nhận thức, hành động)</w:t>
      </w:r>
    </w:p>
    <w:p w14:paraId="6B56090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on người cần biết yêu thương, giúp đỡ, đoàn kết với nhau. </w:t>
      </w:r>
    </w:p>
    <w:p w14:paraId="5EA63B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ình đồng loại không ở đâu xa, hãy đối xử tốt với những người sống quanh mình, trong ta đã có tình đồng loại. </w:t>
      </w:r>
    </w:p>
    <w:p w14:paraId="2A5789D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7B50A4E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ý nghĩa của câu chuyện.</w:t>
      </w:r>
    </w:p>
    <w:p w14:paraId="5FD3D011"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highlight w:val="white"/>
        </w:rPr>
        <w:t>- Liên hệ mở rộng.</w:t>
      </w:r>
    </w:p>
    <w:p w14:paraId="5BE2106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0A9B9B9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b/>
          <w:iCs/>
          <w:color w:val="FF0000"/>
          <w:szCs w:val="28"/>
          <w:highlight w:val="white"/>
        </w:rPr>
        <w:t>Đề 33:</w:t>
      </w:r>
      <w:r w:rsidRPr="00E91F53">
        <w:rPr>
          <w:rFonts w:eastAsia="Times New Roman" w:cs="Times New Roman"/>
          <w:i/>
          <w:iCs/>
          <w:color w:val="000000"/>
          <w:szCs w:val="28"/>
          <w:highlight w:val="white"/>
        </w:rPr>
        <w:t xml:space="preserve"> </w:t>
      </w:r>
    </w:p>
    <w:p w14:paraId="0EAD438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Cô là người con gái thứ 20 mươi trong một gia đình có 22 người con. Cô sinh thiếu tháng nên mọi người nghĩ cô khó mà sống được.</w:t>
      </w:r>
    </w:p>
    <w:p w14:paraId="2804710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ab/>
        <w:t xml:space="preserve">Nhưng cô vẫn sống khỏe mạnh. Năm lên 4 tuổi, cô bị viêm phổi và sốt phát ban. Sau trận ốm đó, cô bị liệt chân trái và phải chống gậy khi di chuyển. Năm 9 tuổi, cô bỏ gậy và bắt đầu tự đi. Đến năm 13 tuổi cô đã có thể đi lại một cách bình thường và cô quyết định trở thành một vận động viên điền kinh. Cô tham gia vào cuộc thi chạy và về cuối cùng. Những năm sau đó cô đều tham dự tất cả các cuộc thi điền kinh, nhưng cũng đều về cuối. Mọi người nói cô nên từ bỏ nhưng cô vẫn tiết tục theo đuổi ước mơ trở thành một vận động viên điền kinh. Và rồi cô đã chiến thắng trong một cuộc thi. Từ đó trở đi cô luôn chiến thắng trong trong tất cả các cuộc thi mà cô tham gia. Sau đó cô đã dành được 3 huy </w:t>
      </w:r>
      <w:r w:rsidRPr="00E91F53">
        <w:rPr>
          <w:rFonts w:eastAsia="Times New Roman" w:cs="Times New Roman"/>
          <w:i/>
          <w:iCs/>
          <w:color w:val="000000"/>
          <w:szCs w:val="28"/>
          <w:highlight w:val="white"/>
        </w:rPr>
        <w:lastRenderedPageBreak/>
        <w:t>chương vàng Olimpic. Cô là Wilma Rudolph.</w:t>
      </w:r>
      <w:r w:rsidRPr="00E91F53">
        <w:rPr>
          <w:rFonts w:eastAsia="Times New Roman" w:cs="Times New Roman"/>
          <w:color w:val="000000"/>
          <w:szCs w:val="28"/>
          <w:highlight w:val="white"/>
        </w:rPr>
        <w:t xml:space="preserve"> (Wilma Rudolph là nữ vận động viên người Mỹ)</w:t>
      </w:r>
    </w:p>
    <w:p w14:paraId="4D71E5D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Em hãy viết một bài văn nghị luận  bàn về ý nghĩa đoạn tin trên?</w:t>
      </w:r>
    </w:p>
    <w:p w14:paraId="258BA5C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 Yêu cầu về kỹ năng:</w:t>
      </w:r>
    </w:p>
    <w:p w14:paraId="796385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HS hiểu đúng yêu cầu dề bài, cách viết đoạn văn nghị luận xã hội </w:t>
      </w:r>
    </w:p>
    <w:p w14:paraId="79F25C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ố cục rõ ràng, đầy đủ 3 phần, lập luận chặt chẽ, mạch lạc, tránh lỗi sai về dùng từ, ngữ pháp, chính tả.</w:t>
      </w:r>
    </w:p>
    <w:p w14:paraId="61D9D5C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 xml:space="preserve"> Yêu cầu về kiến thức</w:t>
      </w:r>
      <w:r w:rsidRPr="00E91F53">
        <w:rPr>
          <w:rFonts w:eastAsia="Times New Roman" w:cs="Times New Roman"/>
          <w:color w:val="000000"/>
          <w:szCs w:val="28"/>
        </w:rPr>
        <w:t>: Học sinh có thể trình bày theo những cách khác nhau nhưng cần đạt được</w:t>
      </w:r>
      <w:r w:rsidRPr="00E91F53">
        <w:rPr>
          <w:rFonts w:eastAsia="Times New Roman" w:cs="Times New Roman"/>
          <w:i/>
          <w:iCs/>
          <w:color w:val="000000"/>
          <w:szCs w:val="28"/>
        </w:rPr>
        <w:t>:</w:t>
      </w:r>
    </w:p>
    <w:p w14:paraId="7CEAFC0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5DD4408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 xml:space="preserve">- </w:t>
      </w:r>
      <w:r w:rsidRPr="00E91F53">
        <w:rPr>
          <w:rFonts w:eastAsia="Times New Roman" w:cs="Times New Roman"/>
          <w:color w:val="000000"/>
          <w:szCs w:val="28"/>
          <w:highlight w:val="white"/>
        </w:rPr>
        <w:t>Giới thiệu vấn đề gợi ra từ câu chuyện: Sự nỗ lực vươn lên để chiến thắng hoàn cảnh.</w:t>
      </w:r>
    </w:p>
    <w:p w14:paraId="32BBA7A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641B5EC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a. Giải thích ý nghĩa của đoạn tin: </w:t>
      </w:r>
    </w:p>
    <w:p w14:paraId="090FB91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Đoạn tin là một câu chuyện kì diệu về một nữ vận động viên nổi tiếng của Mỹ có tên là Wilma Rudolph. Từ một đứa trẻ kém may mắn: sức khỏe yếu vì sinh thiếu tháng, lên 4 tuổi bị liệt chân trái vì bệnh tật, Wilma Rudolph đã phải kiên trì tập luyện để có thể đi lại bình thường. Lên 9 tuổi cô đã có thể tự đi, đến năm 13 tuổi cô đã đi lại được và có ước mơ trở thành vận động viên điền kinh. Sau nhiều lần thất bại (về cuối các cuộc thi) cô vẫn không nản lòng. Sau nhiêu năm cố gắng cô đã chiến thắng và giành được 3 huy chương vàng Olimpic.</w:t>
      </w:r>
    </w:p>
    <w:p w14:paraId="3B3D1F3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Câu chuyện của Wilma Rudolph gợi suy nghĩ về tấm gương những con người không bao giờ chịu đầu hàng số phận: </w:t>
      </w:r>
      <w:r w:rsidRPr="00E91F53">
        <w:rPr>
          <w:rFonts w:eastAsia="Times New Roman" w:cs="Times New Roman"/>
          <w:bCs/>
          <w:color w:val="000000"/>
          <w:szCs w:val="28"/>
          <w:highlight w:val="white"/>
        </w:rPr>
        <w:t>Wilma Rudolph đã vượt lên hoàn cảnh bất hạnh của bản thân không chỉ để trở thành con người bình thường mà còn trở thành con người xuất chúng.</w:t>
      </w:r>
    </w:p>
    <w:p w14:paraId="32E37C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 mở rộng vấn đề:</w:t>
      </w:r>
    </w:p>
    <w:p w14:paraId="5C1C428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ong cuộc sống, có không ít người gặp phải hoàn cảnh bất hạnh (do bẩm sinh, do tai nạn, bệnh tật…). Nhiều người trong số đó đã vươn lên không ngừng, tự khẳng định mình “tàn nhưng không phế”</w:t>
      </w:r>
    </w:p>
    <w:p w14:paraId="43318D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âu chuyện của Wilma Rudolph và nhiều người khác gợi suy nghĩ:</w:t>
      </w:r>
    </w:p>
    <w:p w14:paraId="5F032BB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ự khâm phục, ngưỡng mộ với những con người giàu ý chí, nghị lực trong cuộc sống.</w:t>
      </w:r>
    </w:p>
    <w:p w14:paraId="17B179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ông có khó khăn nào mà con người không thể vượt qua, điều quan trọng là cần phải có ý chí nghĩ lực, có hoài bão ước mơ, có tình yêu với cuộc sống.</w:t>
      </w:r>
    </w:p>
    <w:p w14:paraId="0EA14BE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rách nhiệm của mỗi người và toàn xã hội với họ:</w:t>
      </w:r>
    </w:p>
    <w:p w14:paraId="5CE8CB5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ảm thông, tôn trọng, không xa lánh</w:t>
      </w:r>
    </w:p>
    <w:p w14:paraId="69CD587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ộng viên, giúp đỡ, tạo điều kiện để họ phát huy khả năng.</w:t>
      </w:r>
    </w:p>
    <w:p w14:paraId="05C8A0B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một bộ phận không nhỏ (nhất là thanh niên) sống không có nghị lực, ý chí, ước mơ, hoài bão.</w:t>
      </w:r>
    </w:p>
    <w:p w14:paraId="7CCB00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c. Liên hệ bản thân và rút ra bài học: </w:t>
      </w:r>
    </w:p>
    <w:p w14:paraId="12D73FB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S tự liên hệ và rút ra bài học theo suy nghĩ của mình.</w:t>
      </w:r>
    </w:p>
    <w:p w14:paraId="66B372A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0D41FBC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ý nghĩa của câu chuyện trong đoạn tin.</w:t>
      </w:r>
    </w:p>
    <w:p w14:paraId="376416D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highlight w:val="white"/>
        </w:rPr>
        <w:t>- Liên hệ mở rộng.</w:t>
      </w:r>
    </w:p>
    <w:p w14:paraId="15CC4BD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34: Đọc câu chuyện sau</w:t>
      </w:r>
    </w:p>
    <w:p w14:paraId="5986FB0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
          <w:color w:val="000000"/>
          <w:szCs w:val="28"/>
        </w:rPr>
        <w:lastRenderedPageBreak/>
        <w:t xml:space="preserve"> </w:t>
      </w:r>
      <w:r w:rsidRPr="00E91F53">
        <w:rPr>
          <w:rFonts w:eastAsia="Times New Roman" w:cs="Times New Roman"/>
          <w:i/>
          <w:iCs/>
          <w:color w:val="000000"/>
          <w:szCs w:val="28"/>
          <w:highlight w:val="white"/>
        </w:rPr>
        <w:t xml:space="preserve">Chuyện xưa kể lại rằng, một buổi tối, một vị thiền sư già đi dạo trong thiền viện, chợt trông thấy một chiếc ghế dựng sát chân tường nơi góc </w:t>
      </w:r>
      <w:r w:rsidRPr="00E91F53">
        <w:rPr>
          <w:rFonts w:eastAsia="Times New Roman" w:cs="Times New Roman"/>
          <w:i/>
          <w:iCs/>
          <w:color w:val="000000"/>
          <w:szCs w:val="28"/>
          <w:u w:val="single"/>
        </w:rPr>
        <w:t>khuất</w:t>
      </w:r>
      <w:r w:rsidRPr="00E91F53">
        <w:rPr>
          <w:rFonts w:eastAsia="Times New Roman" w:cs="Times New Roman"/>
          <w:i/>
          <w:iCs/>
          <w:color w:val="000000"/>
          <w:szCs w:val="28"/>
          <w:highlight w:val="white"/>
        </w:rPr>
        <w:t>. Đoán ngay ra đã có chú tiểu nghịch ngợm nào đó làm trái quy định: vượt tường trốn ra ngoài chơi, nhưng vị thiền sư không nói với ai, mà lặng lẽ đi đến, bỏ chiếc ghế ra rồi quỳ xuống đúng chỗ đó.</w:t>
      </w:r>
    </w:p>
    <w:p w14:paraId="2A59400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    Một lúc sau, quả đúng có một chú tiểu trèo tường vào. Đặt chân xuống, chú tiểu kinh ngạc khi phát hiện ra dưới đó không phải là chiếc ghế mà là vai thầy mình, vì quá hoảng sợ nên không nói được gì, đứng im chờ nhận được những lời trách cứ và cả hình phạt nặng nề. Không ngờ vị thiền sư lại chỉ ôn tồn nói: “Đêm khuya sương lạnh, con mau về thay áo đi”. Suốt cuộc đời chú tiểu không bao giờ quên được bài học từ buổi tối hôm đó.</w:t>
      </w:r>
    </w:p>
    <w:p w14:paraId="3CF9B8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Cách xử sự của vị thiền sư trong câu chuyện trên gợi cho em suy nghĩ gì? Hãy trình bày ý kiến của em bằng một bài văn ngắn.</w:t>
      </w:r>
    </w:p>
    <w:p w14:paraId="532F0C9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 xml:space="preserve"> Yêu cầu về kĩ năng</w:t>
      </w:r>
      <w:r w:rsidRPr="00E91F53">
        <w:rPr>
          <w:rFonts w:eastAsia="Times New Roman" w:cs="Times New Roman"/>
          <w:color w:val="000000"/>
          <w:szCs w:val="28"/>
          <w:highlight w:val="white"/>
        </w:rPr>
        <w:t>:</w:t>
      </w:r>
    </w:p>
    <w:p w14:paraId="4F0379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iết cách làm một bài văn nghị luận xã hội ngắn. Bố cục bài viết rõ ràng, mạch lạc, lập luận chặt chẽ, dẫn chứng thuyết phục, không mắc lỗi các loại.</w:t>
      </w:r>
    </w:p>
    <w:p w14:paraId="5367E2A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r w:rsidRPr="00E91F53">
        <w:rPr>
          <w:rFonts w:eastAsia="Times New Roman" w:cs="Times New Roman"/>
          <w:b/>
          <w:bCs/>
          <w:color w:val="000000"/>
          <w:szCs w:val="28"/>
          <w:highlight w:val="white"/>
        </w:rPr>
        <w:t xml:space="preserve"> Yêu cầu về kiến thức:</w:t>
      </w:r>
    </w:p>
    <w:p w14:paraId="536F6E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74EED6B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và trích dẫn câu chuyện.</w:t>
      </w:r>
    </w:p>
    <w:p w14:paraId="09AF85B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2DA8AA1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a. Giải thích</w:t>
      </w:r>
      <w:r w:rsidRPr="00E91F53">
        <w:rPr>
          <w:rFonts w:eastAsia="Times New Roman" w:cs="Times New Roman"/>
          <w:color w:val="000000"/>
          <w:szCs w:val="28"/>
          <w:highlight w:val="white"/>
        </w:rPr>
        <w:t>: Cách xử sự của vị thiền sư có 2 chi tiết đáng chú ý:</w:t>
      </w:r>
    </w:p>
    <w:p w14:paraId="3A924FE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ưa bờ vai của mình làm điểm tựa cho chú tiểu lỗi làm bước xuống.</w:t>
      </w:r>
    </w:p>
    <w:p w14:paraId="1A10546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ông quở phạt trách mắng mà nói lời yêu thương thể hiện sự quan tâm lo lắng.</w:t>
      </w:r>
    </w:p>
    <w:p w14:paraId="7F835E3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Qua đó ta thấy vị thiền sư là người có lòng khoan dung, độ lượng với người lầm lỗi. Hành động và lời nói ấy có sức mạnh hơn ngàn lần roi vọt, mắng nhiếc mà cả đời chú tiểu không bao giờ quên.</w:t>
      </w:r>
    </w:p>
    <w:p w14:paraId="6DC3546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gt;Cách xử sự của vị thiền sư trong câu chuyện cho ta bài học về lòng khoan dung. Sự khoan dung nếu đặt đúng lúc đúng chỗ thì nó có tác dụng to lớn hơn sự trừng phạt, nó tác động rất mạnh đến nhận thức của con người.</w:t>
      </w:r>
    </w:p>
    <w:p w14:paraId="7989D23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b. Khẳng định, bàn bạc, mở rộng vấn đề</w:t>
      </w:r>
      <w:r w:rsidRPr="00E91F53">
        <w:rPr>
          <w:rFonts w:eastAsia="Times New Roman" w:cs="Times New Roman"/>
          <w:color w:val="000000"/>
          <w:szCs w:val="28"/>
          <w:highlight w:val="white"/>
        </w:rPr>
        <w:t>:</w:t>
      </w:r>
    </w:p>
    <w:p w14:paraId="3751E63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Khoan dung là tha thứ rộng lượng với người khác nhất là những người gây đau khổ với mình. Đây là thái độ sống đẹp, một phẩm chất đáng quý của con người</w:t>
      </w:r>
      <w:r w:rsidRPr="00E91F53">
        <w:rPr>
          <w:rFonts w:eastAsia="Times New Roman" w:cs="Times New Roman"/>
          <w:color w:val="000000"/>
          <w:szCs w:val="28"/>
          <w:u w:val="single"/>
        </w:rPr>
        <w:t>.</w:t>
      </w:r>
    </w:p>
    <w:p w14:paraId="5BF89C6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ai trò của khoan dung: Tha thứ cho người khác chẳng những giúp người đó sống tốt đẹp hơn mà bản thân chúng ta cũng sống thanh thản... Khoan dung giúp giải thoát những hận thù, tranh chấp cân bằng cuộc sống, sống hòa hợp hơn với mọi người xung quanh.</w:t>
      </w:r>
    </w:p>
    <w:p w14:paraId="6B95C50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ối lập với khoan dung là đố kị, ghen tỵ, ích kỉ, định kiến.</w:t>
      </w:r>
    </w:p>
    <w:p w14:paraId="6BB4B00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oan dung không có nghĩa là bao che cho những việc làm sai trái.</w:t>
      </w:r>
    </w:p>
    <w:p w14:paraId="0DD1DA9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w:t>
      </w:r>
      <w:r w:rsidRPr="00E91F53">
        <w:rPr>
          <w:rFonts w:eastAsia="Times New Roman" w:cs="Times New Roman"/>
          <w:i/>
          <w:iCs/>
          <w:color w:val="000000"/>
          <w:szCs w:val="28"/>
          <w:highlight w:val="white"/>
        </w:rPr>
        <w:t>dẫn chứng sinh động, phù hợp để làm sáng tỏ vấn đề).</w:t>
      </w:r>
    </w:p>
    <w:p w14:paraId="46BB381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c. Rút ra bài học</w:t>
      </w:r>
      <w:r w:rsidRPr="00E91F53">
        <w:rPr>
          <w:rFonts w:eastAsia="Times New Roman" w:cs="Times New Roman"/>
          <w:color w:val="000000"/>
          <w:szCs w:val="28"/>
          <w:highlight w:val="white"/>
        </w:rPr>
        <w:t>:</w:t>
      </w:r>
    </w:p>
    <w:p w14:paraId="176443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iểu rõ hơn về ý nghĩa tác dụng của lòng khoan dung.</w:t>
      </w:r>
    </w:p>
    <w:p w14:paraId="7C80F0C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ần phải sống khoan dung nhân ái.</w:t>
      </w:r>
    </w:p>
    <w:p w14:paraId="79A12F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37AADFD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ết thúc và liên hệ bản thân.</w:t>
      </w:r>
    </w:p>
    <w:p w14:paraId="315AE37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06D4752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color w:val="FF0000"/>
          <w:szCs w:val="28"/>
        </w:rPr>
        <w:lastRenderedPageBreak/>
        <w:t>Đề 35:</w:t>
      </w:r>
    </w:p>
    <w:p w14:paraId="1F9FA38D"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ỨC TRANH TUYỆT VỜI</w:t>
      </w:r>
    </w:p>
    <w:p w14:paraId="4A522327"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color w:val="000000"/>
          <w:szCs w:val="28"/>
          <w:highlight w:val="white"/>
        </w:rPr>
        <w:t>​</w:t>
      </w:r>
      <w:r w:rsidRPr="00E91F53">
        <w:rPr>
          <w:rFonts w:eastAsia="Times New Roman" w:cs="Times New Roman"/>
          <w:i/>
          <w:iCs/>
          <w:color w:val="000000"/>
          <w:szCs w:val="28"/>
          <w:highlight w:val="white"/>
        </w:rPr>
        <w:t>Một họa sĩ suốt đời mơ ước vẽ một bức tranh đẹp nhất trần gian. Ông đến hỏi vị giáo sĩ để biết được điều gì đẹp nhất. Vị giáo sĩ trả lời: “Điều đẹp nhất trần gian là niềm tin, vì niềm tin nâng cao giá trị con người”.</w:t>
      </w:r>
      <w:r w:rsidRPr="00E91F53">
        <w:rPr>
          <w:rFonts w:eastAsia="Times New Roman" w:cs="Times New Roman"/>
          <w:i/>
          <w:iCs/>
          <w:color w:val="000000"/>
          <w:szCs w:val="28"/>
          <w:highlight w:val="white"/>
        </w:rPr>
        <w:br/>
        <w:t>Hoạ sĩ cũng đặt câu hỏi tương tự với cô gái và được trả lời: "Tình yêu là điều đẹp nhất trần gian, bởi tình yêu làm cho cay đắng trở nên ngọt ngào, mang đến nụ cười cho kẻ khóc than, làm cho điều bé nhỏ trở nên cao trọng, cuộc sống sẽ nhàm chán biết bao nếu không có tình yêu".</w:t>
      </w:r>
      <w:r w:rsidRPr="00E91F53">
        <w:rPr>
          <w:rFonts w:eastAsia="Times New Roman" w:cs="Times New Roman"/>
          <w:i/>
          <w:iCs/>
          <w:color w:val="000000"/>
          <w:szCs w:val="28"/>
          <w:highlight w:val="white"/>
        </w:rPr>
        <w:br/>
        <w:t>Cuối cùng họa sĩ gặp một người lính mới trở về từ trận mạc. Được hỏi, người lính trả lời: "Hòa bình là cái đẹp nhất trần gian, ở đâu có hòa bình là ở đó có cái đẹp." Và họa sĩ đã tự hỏi mình: "Làm sao tôi có thể vẽ cùng lúc niềm tin, hòa bình và tình yêu ?..."</w:t>
      </w:r>
      <w:r w:rsidRPr="00E91F53">
        <w:rPr>
          <w:rFonts w:eastAsia="Times New Roman" w:cs="Times New Roman"/>
          <w:i/>
          <w:iCs/>
          <w:color w:val="000000"/>
          <w:szCs w:val="28"/>
          <w:highlight w:val="white"/>
        </w:rPr>
        <w:br/>
        <w:t>Khi trở về nhà, ông nhận ra niềm tin trong ánh mắt các con, tình yêu trong cái hôn của người vợ. Chính những điều đó làm tâm hồn ông ngập tràn hạnh phúc và bình an. Họa sĩ đã hiểu thế nào là điều đẹp nhất trần gian. Sau khi hoàn thành tác phẩm, ông đặt tên cho nó là: "Gia đình".</w:t>
      </w:r>
    </w:p>
    <w:p w14:paraId="4C1B5B38" w14:textId="77777777" w:rsidR="00B50115" w:rsidRPr="00E91F53" w:rsidRDefault="00B50115" w:rsidP="00B50115">
      <w:pPr>
        <w:widowControl w:val="0"/>
        <w:suppressAutoHyphens/>
        <w:autoSpaceDE w:val="0"/>
        <w:autoSpaceDN w:val="0"/>
        <w:adjustRightInd w:val="0"/>
        <w:spacing w:after="0" w:line="240" w:lineRule="auto"/>
        <w:jc w:val="right"/>
        <w:rPr>
          <w:rFonts w:ascii="Calibri" w:eastAsia="Times New Roman" w:hAnsi="Calibri" w:cs="Calibri"/>
          <w:sz w:val="22"/>
        </w:rPr>
      </w:pPr>
      <w:r w:rsidRPr="00E91F53">
        <w:rPr>
          <w:rFonts w:eastAsia="Times New Roman" w:cs="Times New Roman"/>
          <w:bCs/>
          <w:color w:val="000000"/>
          <w:szCs w:val="28"/>
          <w:highlight w:val="white"/>
        </w:rPr>
        <w:t>(Theo </w:t>
      </w:r>
      <w:r w:rsidRPr="00E91F53">
        <w:rPr>
          <w:rFonts w:eastAsia="Times New Roman" w:cs="Times New Roman"/>
          <w:bCs/>
          <w:i/>
          <w:iCs/>
          <w:color w:val="000000"/>
          <w:szCs w:val="28"/>
          <w:highlight w:val="white"/>
        </w:rPr>
        <w:t>Phép nhiệm màu của đời</w:t>
      </w:r>
      <w:r w:rsidRPr="00E91F53">
        <w:rPr>
          <w:rFonts w:eastAsia="Times New Roman" w:cs="Times New Roman"/>
          <w:bCs/>
          <w:color w:val="000000"/>
          <w:szCs w:val="28"/>
          <w:highlight w:val="white"/>
        </w:rPr>
        <w:t>, NXB Trẻ TP Hồ Chí Minh)​</w:t>
      </w:r>
    </w:p>
    <w:p w14:paraId="50875B3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sz w:val="24"/>
          <w:szCs w:val="24"/>
          <w:highlight w:val="white"/>
        </w:rPr>
      </w:pPr>
      <w:r w:rsidRPr="00E91F53">
        <w:rPr>
          <w:rFonts w:eastAsia="Times New Roman" w:cs="Times New Roman"/>
          <w:b/>
          <w:bCs/>
          <w:color w:val="000000"/>
          <w:szCs w:val="28"/>
          <w:highlight w:val="white"/>
        </w:rPr>
        <w:t>Bày tỏ ý kiến của em về ý nghĩa của câu chuyện trên.</w:t>
      </w:r>
    </w:p>
    <w:p w14:paraId="73C25D8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Yêu cầu về kỹ năng:</w:t>
      </w:r>
    </w:p>
    <w:p w14:paraId="028C33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Xác định đúng kiểu bài nghị luận xã hội và trọng tâm của đề. Bài làm có bố cục rõ ràng; vận dụng linh hoạt các thao tác nghị luận; giải thích, bàn luận thấu đáo; chứng minh cụ thể, xác đáng, sinh động; diễn đạt mạch lạc, lời văn cảm xúc; không mắc các lỗi dùng từ, đặt câu.</w:t>
      </w:r>
    </w:p>
    <w:p w14:paraId="579A0B6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 Yêu cầu về nội dung:</w:t>
      </w:r>
    </w:p>
    <w:p w14:paraId="4BB58D1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Học sinh có thể có nhiều cách diễn đạt khác nhau nhưng cần làm rõ:</w:t>
      </w:r>
    </w:p>
    <w:p w14:paraId="0EF1E40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70C5970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a đình là gì?</w:t>
      </w:r>
    </w:p>
    <w:p w14:paraId="673F505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a đình là nơi đầy ắp tiếng cười của trẻ thơ, tiếng hát của người mẹ và sức mạnh của người cha. Nơi có hơi ấm của những con tim biết yêu, là ánh sáng của đôi mắt tràn đầy hạnh phúc, là sự ân cần, là lòng chung thủy.</w:t>
      </w:r>
    </w:p>
    <w:p w14:paraId="02F9019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a đình là nơi chúng ta tìm về để được an ủi, nâng đở. Là nơi những món ăn đơn sơ cũng thành mĩ vị. Là nơi tiền bạc không quý bằng tình yêu. Đó là hạnh phúc…</w:t>
      </w:r>
    </w:p>
    <w:p w14:paraId="25BE4F8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khái quát nội dung câu chuyện.</w:t>
      </w:r>
    </w:p>
    <w:p w14:paraId="10FEA45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b/>
          <w:sz w:val="22"/>
        </w:rPr>
      </w:pPr>
      <w:r w:rsidRPr="00E91F53">
        <w:rPr>
          <w:rFonts w:eastAsia="Times New Roman" w:cs="Times New Roman"/>
          <w:b/>
          <w:color w:val="000000"/>
          <w:szCs w:val="28"/>
          <w:highlight w:val="white"/>
        </w:rPr>
        <w:t>2</w:t>
      </w:r>
      <w:r w:rsidRPr="00E91F53">
        <w:rPr>
          <w:rFonts w:eastAsia="Times New Roman" w:cs="Times New Roman"/>
          <w:b/>
          <w:bCs/>
          <w:color w:val="000000"/>
          <w:szCs w:val="28"/>
          <w:highlight w:val="white"/>
        </w:rPr>
        <w:t>. Thân bài:</w:t>
      </w:r>
    </w:p>
    <w:p w14:paraId="13F2D54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color w:val="000000"/>
          <w:szCs w:val="28"/>
        </w:rPr>
        <w:t>a.</w:t>
      </w:r>
      <w:r w:rsidRPr="00E91F53">
        <w:rPr>
          <w:rFonts w:eastAsia="Times New Roman" w:cs="Times New Roman"/>
          <w:b/>
          <w:bCs/>
          <w:color w:val="000000"/>
          <w:szCs w:val="28"/>
          <w:highlight w:val="white"/>
        </w:rPr>
        <w:t xml:space="preserve"> Giải thích Ý nghĩa của câu chuyện.</w:t>
      </w:r>
    </w:p>
    <w:p w14:paraId="65EDB9F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ruyện hàm ý ca ngợi vai trò của gia đình đối với cuộc sống mỗi con người. Gia đình là bức tranh đẹp nhất, ai có gia đình là sở hữu cái đẹp nhất, quý báu nhất, thiêng liêng nhất của trần gian. Có gia đình, chúng ta có tình yêu, có chỗ dựa tinh thần và niềm tin vào cuộc sống, có niềm an bình, vui vẻ, hạnh phúc. </w:t>
      </w:r>
      <w:r w:rsidRPr="00E91F53">
        <w:rPr>
          <w:rFonts w:eastAsia="Times New Roman" w:cs="Times New Roman"/>
          <w:szCs w:val="28"/>
        </w:rPr>
        <w:t>Face book Nhung Tây 0794862058</w:t>
      </w:r>
    </w:p>
    <w:p w14:paraId="6C0363F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ong cuộc sống có nhiều gái trị tinh thần tốt đẹp làm nên những “bức tranh” muôn màu, nhưng gia đình là “bức tranh tuyệt vời” nhất.</w:t>
      </w:r>
    </w:p>
    <w:p w14:paraId="591FAA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Những suy nghĩ được gợi lên từ câu chuyện.</w:t>
      </w:r>
    </w:p>
    <w:p w14:paraId="2ECB264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Mỗi người có thể có những cảm nhận khác nhau về vẻ đẹp của cuộc sống (niềm tin, tình </w:t>
      </w:r>
      <w:r w:rsidRPr="00E91F53">
        <w:rPr>
          <w:rFonts w:eastAsia="Times New Roman" w:cs="Times New Roman"/>
          <w:color w:val="000000"/>
          <w:szCs w:val="28"/>
          <w:highlight w:val="white"/>
        </w:rPr>
        <w:lastRenderedPageBreak/>
        <w:t>yêu, hòa bình,…).</w:t>
      </w:r>
    </w:p>
    <w:p w14:paraId="4287B00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uy nhiên, gia đình chính là nơi hội tụ những giá trị tinh thần cao quý đó.</w:t>
      </w:r>
    </w:p>
    <w:p w14:paraId="6A7804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ì gia đình là:</w:t>
      </w:r>
    </w:p>
    <w:p w14:paraId="19436A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ơi xuất phát của mọi tình yêu thương (tình vợ chồng, tình mẫu tử, tình anh em,…).</w:t>
      </w:r>
    </w:p>
    <w:p w14:paraId="4A4C909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highlight w:val="white"/>
        </w:rPr>
        <w:t>+ Chỗ dựa tinh thần vững chắc của mỗi người, là bạn đồng hành tin cậy (nơi sum họp, chốn chở chen, niềm an ủi đông viên,…). Có gia đình là có bến tựa niềm tin vững vàng.</w:t>
      </w:r>
    </w:p>
    <w:p w14:paraId="7654E28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ế giới ấm áp, bình yên, vui vẻ, hạnh phúc</w:t>
      </w:r>
    </w:p>
    <w:p w14:paraId="31841D4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ể có bức tranh gia đình đẹp nhất trần gian, bức tranh gia đình cần được tô vẽ bằng màu sắc gì?</w:t>
      </w:r>
    </w:p>
    <w:p w14:paraId="34650A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đỏ nồng nhiệt, yêu thương.</w:t>
      </w:r>
    </w:p>
    <w:p w14:paraId="234A464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tím thủy chung, tình nghĩa.</w:t>
      </w:r>
    </w:p>
    <w:p w14:paraId="7377051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vàng trung thực, chân thành.</w:t>
      </w:r>
    </w:p>
    <w:p w14:paraId="380BCB8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xanh tin tưởng, hòa bình.</w:t>
      </w:r>
    </w:p>
    <w:p w14:paraId="378CCC0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chàm nhẫn nhịn, hi sinh.</w:t>
      </w:r>
    </w:p>
    <w:p w14:paraId="2F7CAA7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hồng ân cần, chia sẻ.</w:t>
      </w:r>
    </w:p>
    <w:p w14:paraId="5CA3B93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10048E9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vấn đề là đúng.</w:t>
      </w:r>
    </w:p>
    <w:p w14:paraId="19DE8E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Rút ra bài học:</w:t>
      </w:r>
    </w:p>
    <w:p w14:paraId="0A06AF5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highlight w:val="white"/>
        </w:rPr>
        <w:t>+ Để có một gia đình đẹp nhất trần gian, mỗi người cần tô vẽ bức tranh gia đình bằng những màu sắc: màu đỏ nồng nhiệt </w:t>
      </w:r>
      <w:r w:rsidRPr="00E91F53">
        <w:rPr>
          <w:rFonts w:eastAsia="Times New Roman" w:cs="Times New Roman"/>
          <w:bCs/>
          <w:color w:val="000000"/>
          <w:szCs w:val="28"/>
          <w:highlight w:val="white"/>
        </w:rPr>
        <w:t>yêu thương</w:t>
      </w:r>
      <w:r w:rsidRPr="00E91F53">
        <w:rPr>
          <w:rFonts w:eastAsia="Times New Roman" w:cs="Times New Roman"/>
          <w:color w:val="000000"/>
          <w:szCs w:val="28"/>
          <w:highlight w:val="white"/>
        </w:rPr>
        <w:t>; màu hồng </w:t>
      </w:r>
      <w:r w:rsidRPr="00E91F53">
        <w:rPr>
          <w:rFonts w:eastAsia="Times New Roman" w:cs="Times New Roman"/>
          <w:bCs/>
          <w:color w:val="000000"/>
          <w:szCs w:val="28"/>
          <w:highlight w:val="white"/>
        </w:rPr>
        <w:t>ân cần</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chia sẻ</w:t>
      </w:r>
      <w:r w:rsidRPr="00E91F53">
        <w:rPr>
          <w:rFonts w:eastAsia="Times New Roman" w:cs="Times New Roman"/>
          <w:color w:val="000000"/>
          <w:szCs w:val="28"/>
          <w:highlight w:val="white"/>
        </w:rPr>
        <w:t>; màu chàm </w:t>
      </w:r>
      <w:r w:rsidRPr="00E91F53">
        <w:rPr>
          <w:rFonts w:eastAsia="Times New Roman" w:cs="Times New Roman"/>
          <w:bCs/>
          <w:color w:val="000000"/>
          <w:szCs w:val="28"/>
          <w:highlight w:val="white"/>
        </w:rPr>
        <w:t>nhẫn nhịn</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hy sinh</w:t>
      </w:r>
      <w:r w:rsidRPr="00E91F53">
        <w:rPr>
          <w:rFonts w:eastAsia="Times New Roman" w:cs="Times New Roman"/>
          <w:color w:val="000000"/>
          <w:szCs w:val="28"/>
          <w:highlight w:val="white"/>
        </w:rPr>
        <w:t>; màu tím </w:t>
      </w:r>
      <w:r w:rsidRPr="00E91F53">
        <w:rPr>
          <w:rFonts w:eastAsia="Times New Roman" w:cs="Times New Roman"/>
          <w:bCs/>
          <w:color w:val="000000"/>
          <w:szCs w:val="28"/>
          <w:highlight w:val="white"/>
        </w:rPr>
        <w:t>thủy chung</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tình nghĩa</w:t>
      </w:r>
      <w:r w:rsidRPr="00E91F53">
        <w:rPr>
          <w:rFonts w:eastAsia="Times New Roman" w:cs="Times New Roman"/>
          <w:color w:val="000000"/>
          <w:szCs w:val="28"/>
          <w:highlight w:val="white"/>
        </w:rPr>
        <w:t>; màu vàng </w:t>
      </w:r>
      <w:r w:rsidRPr="00E91F53">
        <w:rPr>
          <w:rFonts w:eastAsia="Times New Roman" w:cs="Times New Roman"/>
          <w:bCs/>
          <w:color w:val="000000"/>
          <w:szCs w:val="28"/>
          <w:highlight w:val="white"/>
        </w:rPr>
        <w:t>chân thành</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trung thực</w:t>
      </w:r>
      <w:r w:rsidRPr="00E91F53">
        <w:rPr>
          <w:rFonts w:eastAsia="Times New Roman" w:cs="Times New Roman"/>
          <w:color w:val="000000"/>
          <w:szCs w:val="28"/>
          <w:highlight w:val="white"/>
        </w:rPr>
        <w:t>; màu xanh </w:t>
      </w:r>
      <w:r w:rsidRPr="00E91F53">
        <w:rPr>
          <w:rFonts w:eastAsia="Times New Roman" w:cs="Times New Roman"/>
          <w:bCs/>
          <w:color w:val="000000"/>
          <w:szCs w:val="28"/>
          <w:highlight w:val="white"/>
        </w:rPr>
        <w:t>hòa thuận</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tin tưởng</w:t>
      </w:r>
      <w:r w:rsidRPr="00E91F53">
        <w:rPr>
          <w:rFonts w:eastAsia="Times New Roman" w:cs="Times New Roman"/>
          <w:color w:val="000000"/>
          <w:szCs w:val="28"/>
          <w:highlight w:val="white"/>
        </w:rPr>
        <w:t>…</w:t>
      </w:r>
    </w:p>
    <w:p w14:paraId="3D8258E1"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Cs/>
          <w:i/>
          <w:color w:val="000000"/>
          <w:szCs w:val="28"/>
        </w:rPr>
      </w:pPr>
      <w:r w:rsidRPr="00E91F53">
        <w:rPr>
          <w:rFonts w:eastAsia="Times New Roman" w:cs="Times New Roman"/>
          <w:color w:val="000000"/>
          <w:szCs w:val="28"/>
          <w:highlight w:val="white"/>
        </w:rPr>
        <w:t>+ Biết quý trọng, giữ gìn, bảo về gia đình, nhất là trong xã hội hiện đại.</w:t>
      </w:r>
    </w:p>
    <w:p w14:paraId="4C987E4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1130B7F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36: Đọc nội dung câu chuyện sau</w:t>
      </w:r>
    </w:p>
    <w:p w14:paraId="150E609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FF0000"/>
          <w:szCs w:val="28"/>
        </w:rPr>
      </w:pPr>
    </w:p>
    <w:p w14:paraId="639C3CDF"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t>CHUYỆN NÀNG VIOLET</w:t>
      </w:r>
    </w:p>
    <w:p w14:paraId="7BD823C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szCs w:val="28"/>
        </w:rPr>
      </w:pPr>
      <w:r w:rsidRPr="00E91F53">
        <w:rPr>
          <w:rFonts w:eastAsia="Times New Roman" w:cs="Times New Roman"/>
          <w:b/>
          <w:bCs/>
          <w:i/>
          <w:color w:val="000000"/>
          <w:szCs w:val="28"/>
        </w:rPr>
        <w:t>            </w:t>
      </w:r>
      <w:r w:rsidRPr="00E91F53">
        <w:rPr>
          <w:rFonts w:eastAsia="Times New Roman" w:cs="Times New Roman"/>
          <w:i/>
          <w:color w:val="000000"/>
          <w:szCs w:val="28"/>
        </w:rPr>
        <w:t>Trong vườn nọ, có một bông hoa Viiolet xinh xắn, luôn tỏa ngát hương thơm. Nàng sống hạnh phúc cùng với những người bạn láng giềng.</w:t>
      </w:r>
    </w:p>
    <w:p w14:paraId="2DE28C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szCs w:val="28"/>
        </w:rPr>
      </w:pPr>
      <w:r w:rsidRPr="00E91F53">
        <w:rPr>
          <w:rFonts w:eastAsia="Times New Roman" w:cs="Times New Roman"/>
          <w:i/>
          <w:color w:val="000000"/>
          <w:szCs w:val="28"/>
        </w:rPr>
        <w:t>Một ngày nọ, ngắm nhìn chị Hoa Hồng kiêu sa với sắc đẹp rực rỡ làm sáng cả khu vườn, nàng Violet chợt nhận thấy mình thật nhỏ bé. Nàng than thở: “So với chị Hoa Hồng may mắn kia, mình chẳng là gì cả. Giá như mình được làm Hoa Hồng một lần trong đời nhỉ, một lần thôi để không phải nằm sát mặt đất thế này, mình cũng mãn nguyện lắm rồi”.</w:t>
      </w:r>
    </w:p>
    <w:p w14:paraId="6727607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Có một bà tiên tình cờ biết được sự tình bèn hỏi bông hoa bé nhỏ:</w:t>
      </w:r>
    </w:p>
    <w:p w14:paraId="6CAC030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huyện gì xảy ra với con vậy?</w:t>
      </w:r>
    </w:p>
    <w:p w14:paraId="1DFD08E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àng Violet cất giọng tha thiết:</w:t>
      </w:r>
    </w:p>
    <w:p w14:paraId="0F4C166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on biết bà luôn nhân từ và đầy lòng yêu thương. Con cầu xin bà hãy biến con thành Hoa Hồng!</w:t>
      </w:r>
    </w:p>
    <w:p w14:paraId="75056BD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Bà tiên chăm chú nhìn bông hoa:</w:t>
      </w:r>
    </w:p>
    <w:p w14:paraId="6C0767A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on có biết đang đòi hỏi điều gì không? Một ngày nào đó con sẽ hối hận đấy!</w:t>
      </w:r>
    </w:p>
    <w:p w14:paraId="731F78C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xml:space="preserve">Nhưng Violet vẫn một mực nài nỉ. Động lòng trước khao khát của nàng, cuối cùng bà tiên đồng ý. Bà chạm ngón tay thần kì của mình vào thân Violet và ngay lập tức Violet biến </w:t>
      </w:r>
      <w:r w:rsidRPr="00E91F53">
        <w:rPr>
          <w:rFonts w:eastAsia="Times New Roman" w:cs="Times New Roman"/>
          <w:i/>
          <w:color w:val="000000"/>
          <w:szCs w:val="28"/>
        </w:rPr>
        <w:lastRenderedPageBreak/>
        <w:t>thành một cây hoa hồng xinh tươi, kiêu hãnh, vươn cao với những bông hoa đỏ rực trên cành.</w:t>
      </w:r>
    </w:p>
    <w:p w14:paraId="196A77A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Một hôm, Giông Bão đi qua khu vườn, giật gãy các nhánh cây, làm bật gốc cả những cây cao to. Cả khu vườn bị vùi dập tơi tả trong gió bão, trừ những loài hoa nhỏ bé nằm sát mặt đất như Violet.</w:t>
      </w:r>
    </w:p>
    <w:p w14:paraId="247C8B5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Bão tan, bầu trời lại trong xanh. Các nàng Violet vẫy cành hoa tím, vui đùa bên nhau. Một nàng nhìn Hoa Hồng – là Violet ngày nào – thương xót:</w:t>
      </w:r>
    </w:p>
    <w:p w14:paraId="58FA94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ác bạn nhìn kìa, cô ấy đang phải trả giá cho mong muốn nhất thời của mình đấy! […]</w:t>
      </w:r>
    </w:p>
    <w:p w14:paraId="20284A4F"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i/>
          <w:sz w:val="26"/>
          <w:szCs w:val="28"/>
        </w:rPr>
      </w:pPr>
      <w:r w:rsidRPr="00E91F53">
        <w:rPr>
          <w:rFonts w:eastAsia="Times New Roman" w:cs="Times New Roman"/>
          <w:i/>
          <w:color w:val="000000"/>
          <w:sz w:val="26"/>
          <w:szCs w:val="28"/>
        </w:rPr>
        <w:t>(</w:t>
      </w:r>
      <w:r w:rsidRPr="00E91F53">
        <w:rPr>
          <w:rFonts w:eastAsia="Times New Roman" w:cs="Times New Roman"/>
          <w:i/>
          <w:iCs/>
          <w:color w:val="000000"/>
          <w:sz w:val="26"/>
          <w:szCs w:val="28"/>
        </w:rPr>
        <w:t>Trích</w:t>
      </w:r>
      <w:r w:rsidRPr="00E91F53">
        <w:rPr>
          <w:rFonts w:eastAsia="Times New Roman" w:cs="Times New Roman"/>
          <w:i/>
          <w:color w:val="000000"/>
          <w:sz w:val="26"/>
          <w:szCs w:val="28"/>
        </w:rPr>
        <w:t> “Những câu chuyện hay và ý nghĩa về cuộc sống” – CongsonArena)</w:t>
      </w:r>
    </w:p>
    <w:p w14:paraId="44B78F0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Anh/chị suy nghĩ như thế nào về sự lựa chọn của bông hoa Violet?</w:t>
      </w:r>
    </w:p>
    <w:p w14:paraId="50F66FE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Về kĩ năng:</w:t>
      </w:r>
    </w:p>
    <w:p w14:paraId="192F0C5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cách làm bài văn nghị luận xã hội, bố cục rõ ràng, lập luận chặt chẽ, vận dụng tốt các thao tác lập luận, dẫn chứng tiêu biểu, chọn lọc.</w:t>
      </w:r>
    </w:p>
    <w:p w14:paraId="3CFA2EC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ài viết trong sáng, mạch lạc, không mắc lỗi chính tả, dùng từ, ngữ pháp.</w:t>
      </w:r>
    </w:p>
    <w:p w14:paraId="64E0ED0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Về kiến thức:</w:t>
      </w:r>
    </w:p>
    <w:p w14:paraId="23F1AE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ọc sinh có thể  bày tỏ những suy nghĩ khác nhau, nhưng cần đảm bảo các ý cơ bản sau:</w:t>
      </w:r>
    </w:p>
    <w:p w14:paraId="09B3307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3A57095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câu chuyện và vấn đề gợi ra từ câu chuyện.</w:t>
      </w:r>
    </w:p>
    <w:p w14:paraId="380E2CB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12D647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a. Giải thích nội dung của câu chuyện:</w:t>
      </w:r>
    </w:p>
    <w:p w14:paraId="418A0C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ông hoa Violet đã ao ước được làm Hoa Hồng một lần trong đời, kiêu hãnh, rực rỡ để không phải nằm sát mặt đất, sống nhỏ bé, âm thầm.</w:t>
      </w:r>
    </w:p>
    <w:p w14:paraId="6800F16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ây là sự lựa chọn dũng cảm vì Violet đã chấp nhận đánh đổi cuộc sống yên ổn hiện tại để có những khoảnh khắc tỏa sáng rực rỡ, sống với mơ ước, khát vọng mãnh liệt nhất của bản thân, cho dù chấp nhận phải trả giá.</w:t>
      </w:r>
    </w:p>
    <w:p w14:paraId="073925C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Cs/>
          <w:color w:val="000000"/>
          <w:szCs w:val="28"/>
        </w:rPr>
      </w:pPr>
      <w:r w:rsidRPr="00E91F53">
        <w:rPr>
          <w:rFonts w:eastAsia="Times New Roman" w:cs="Times New Roman"/>
          <w:b/>
          <w:bCs/>
          <w:iCs/>
          <w:color w:val="000000"/>
          <w:szCs w:val="28"/>
        </w:rPr>
        <w:t>b.  Bàn luận về Ý nghĩa của câu chuyện:</w:t>
      </w:r>
    </w:p>
    <w:p w14:paraId="366C04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Câu chuyện nhắn nhủ tới chúng ta một thông điệp sâu sắc về cách sống: Hãy sống thật cháy sáng, thật mãnh liệt với tất cả mơ ước, khát vọng của mình.</w:t>
      </w:r>
    </w:p>
    <w:p w14:paraId="68EA642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Cần phải hướng đến một cuộc đời tỏa sáng. Bởi lẽ cuộc sống rất đáng quý, mỗi con người chỉ được sống một lần trong cuộc đời này, do vậy phải biết sống sao cho có ý nghĩa nhất. Nhà văn N. Ôxtơrôpxki cũng đã viết: “Cái quý nhất của con người ta là đời sống. Đời người chỉ sống có một lần. Phải sống sao cho khỏi xót xa ân hận vì những năm tháng đã sống hoài sống phí, cho khỏi hổ thẹn vì dĩ vãng ti tiện và hèn đớn của mình và để khi nhắm mắt xuôi tay có thể nói rằng: “Tất cả đời ta, tất cả sức ta, ta đã hiến dâng cho sự nghiệp cao đẹp nhất trên đời: sự nghiệp đấu tranh giải phóng loài người” (</w:t>
      </w:r>
      <w:r w:rsidRPr="00E91F53">
        <w:rPr>
          <w:rFonts w:eastAsia="Times New Roman" w:cs="Times New Roman"/>
          <w:i/>
          <w:iCs/>
          <w:color w:val="000000"/>
          <w:szCs w:val="28"/>
        </w:rPr>
        <w:t>Thép đã tôi thế đấy</w:t>
      </w:r>
      <w:r w:rsidRPr="00E91F53">
        <w:rPr>
          <w:rFonts w:eastAsia="Times New Roman" w:cs="Times New Roman"/>
          <w:color w:val="000000"/>
          <w:szCs w:val="28"/>
        </w:rPr>
        <w:t>).</w:t>
      </w:r>
    </w:p>
    <w:p w14:paraId="03122D6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i dám vượt ra khỏi cuộc sống tẻ nhạt, tầm thường để theo đuổi đam mê, khát vọng của bản thân, mỗi con người sẽ có được những trải nghiệm thú vị, sẽ thấy cuộc đời mình phong phú đáng sống, sẽ cảm thấy mỗi giây phút mà mình sống thật có ý nghĩa và thật quý giá. Từ đó chúng ta có thể đóng góp thật nhiều cho cuộc đời..</w:t>
      </w:r>
    </w:p>
    <w:p w14:paraId="6B638E9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ống đẹp, sống có ý nghĩa, sống cháy sáng thì dù chỉ sống trong một thời gian ngắn còn đáng quý hơn ngàn lần cuộc sống “buồn le lói suốt trăm năm”.</w:t>
      </w:r>
    </w:p>
    <w:p w14:paraId="65624B7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xml:space="preserve">Tuy nhiên, con người cũng cần phải tỉnh táo trước những sự lựa chọn của mình trong cuộc </w:t>
      </w:r>
      <w:r w:rsidRPr="00E91F53">
        <w:rPr>
          <w:rFonts w:eastAsia="Times New Roman" w:cs="Times New Roman"/>
          <w:color w:val="000000"/>
          <w:szCs w:val="28"/>
        </w:rPr>
        <w:lastRenderedPageBreak/>
        <w:t xml:space="preserve">đời. Sống một cuộc đời tỏa sáng thật có ý nghĩa nhưng không thể vì thế mà sẵn sàng đánh đổi cả phần đời còn lại cho những lựa chọn nhất thời, thiếu suy xét. Đời người có lúc thăng hoa, có lúc trầm lắng và cũng khó tránh khỏi những lúc “le lói” buồn đau. Cũng có nhiều người sống âm thầm nhưng có ích cho xã hội. Cái đáng trân trọng chính là khát vọng được cháy hết mình, được tận hiến cho đời… </w:t>
      </w:r>
      <w:r w:rsidRPr="00E91F53">
        <w:rPr>
          <w:rFonts w:eastAsia="Times New Roman" w:cs="Times New Roman"/>
          <w:szCs w:val="28"/>
        </w:rPr>
        <w:t>Face book Nhung Tây 0794862058</w:t>
      </w:r>
    </w:p>
    <w:p w14:paraId="06F4FFF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ựa chọn sống tỏa sáng đòi hỏi mỗi con người phải không ngừng rèn luyện, sáng tạo, nung nấu ý chí, hoài bão, nhiệt huyết và lòng dũng cảm.</w:t>
      </w:r>
    </w:p>
    <w:p w14:paraId="000BD5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chấp nhận lối sống nhàn nhạt “lờ mờ, lẹt đẹt, luộm thuộm” (chữ của Nguyễn Tuân) vô nghĩa trong suốt đời người, chính là thái độ sống đẹp của con người có khát vọng lớn lao.</w:t>
      </w:r>
    </w:p>
    <w:p w14:paraId="60FF3A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c. Phản đề</w:t>
      </w:r>
    </w:p>
    <w:p w14:paraId="3A734D9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Phê phán lối sống gấp, vị kỉ hưởng lạc chỉ biết ngày nay mà không biết ngày mai…</w:t>
      </w:r>
    </w:p>
    <w:p w14:paraId="74735C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d. Bài học nhận thức hành động</w:t>
      </w:r>
    </w:p>
    <w:p w14:paraId="08AB277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ống trọn vẹn từng khoảnh khắc.</w:t>
      </w:r>
    </w:p>
    <w:p w14:paraId="2915C5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Dù ở đâu cũng nỗ lực để cống hiến, nỗ lực tỏa sáng...</w:t>
      </w:r>
    </w:p>
    <w:p w14:paraId="434259E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3. Kết bài:</w:t>
      </w:r>
    </w:p>
    <w:p w14:paraId="637FE52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ý nghĩa của câu chuyện.</w:t>
      </w:r>
    </w:p>
    <w:p w14:paraId="3C8815FD"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 mở rộng.</w:t>
      </w:r>
    </w:p>
    <w:p w14:paraId="4BC0638D" w14:textId="77777777" w:rsidR="00B50115" w:rsidRPr="00E91F53" w:rsidRDefault="00B50115" w:rsidP="00B50115">
      <w:pPr>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37: Đọc nội dung câu chuyện sau</w:t>
      </w:r>
    </w:p>
    <w:p w14:paraId="2EB7ED7E" w14:textId="77777777" w:rsidR="00B50115" w:rsidRPr="00E91F53" w:rsidRDefault="00B50115" w:rsidP="00B50115">
      <w:pPr>
        <w:spacing w:after="0" w:line="240" w:lineRule="auto"/>
        <w:jc w:val="center"/>
        <w:rPr>
          <w:rFonts w:eastAsia="Times New Roman" w:cs="Times New Roman"/>
          <w:b/>
          <w:bCs/>
          <w:szCs w:val="28"/>
        </w:rPr>
      </w:pPr>
      <w:r w:rsidRPr="00E91F53">
        <w:rPr>
          <w:rFonts w:eastAsia="Times New Roman" w:cs="Times New Roman"/>
          <w:b/>
          <w:bCs/>
          <w:szCs w:val="28"/>
        </w:rPr>
        <w:t>CÂU CHUYỆN VỀ CHIM ÉN VÀ DẾ MÈN</w:t>
      </w:r>
    </w:p>
    <w:p w14:paraId="611EC95F" w14:textId="77777777" w:rsidR="00B50115" w:rsidRPr="00E91F53" w:rsidRDefault="00B50115" w:rsidP="00B50115">
      <w:pPr>
        <w:spacing w:after="0" w:line="240" w:lineRule="auto"/>
        <w:jc w:val="both"/>
        <w:rPr>
          <w:rFonts w:eastAsia="Times New Roman" w:cs="Times New Roman"/>
          <w:i/>
          <w:iCs/>
          <w:szCs w:val="28"/>
        </w:rPr>
      </w:pPr>
      <w:r w:rsidRPr="00E91F53">
        <w:rPr>
          <w:rFonts w:eastAsia="Times New Roman" w:cs="Times New Roman"/>
          <w:szCs w:val="28"/>
        </w:rPr>
        <w:tab/>
      </w:r>
      <w:r w:rsidRPr="00E91F53">
        <w:rPr>
          <w:rFonts w:eastAsia="Times New Roman" w:cs="Times New Roman"/>
          <w:i/>
          <w:iCs/>
          <w:szCs w:val="28"/>
        </w:rPr>
        <w:t xml:space="preserve">Mùa xuân đất trời đẹp, Dế Mèn thơ thẩn ở cửa hang, hai con Chim Én thấy tội nghiệp bèn rủ Dế Mèn dạo chơi trên trời. Mèn hốt hoảng. Nhưng sáng kiến của Chim Én đưa ra rất giản dị: hai Chim Én ngậm hai đầu của một cọng cỏ khô, Mèn ngậm vào giữa. Thế là cả ba cùng bay lên. Mây nồng nàn, trời đất gợi cảm, cỏ hoa vui tươi. Dế mèn say sưa. Sau một hồi lâu miên man, Mèn ta chợt nghĩ bụng, ơ hay việc gì ta phải gánh hai con Én này trên vai cho mệt nhỉ. Sao ta không quẳng gánh nợ này đi để dạo chơi một mình có sướng hơn không? Nghĩ là làm, Mèn há mồm ra. Và nó rơi vèo xuống đất như một chiếc lá lìa cành.   </w:t>
      </w:r>
      <w:r w:rsidRPr="00E91F53">
        <w:rPr>
          <w:rFonts w:eastAsia="Times New Roman" w:cs="Times New Roman"/>
          <w:szCs w:val="28"/>
        </w:rPr>
        <w:t xml:space="preserve">(Những câu chuyện hay trong </w:t>
      </w:r>
      <w:r w:rsidRPr="00E91F53">
        <w:rPr>
          <w:rFonts w:eastAsia="Times New Roman" w:cs="Times New Roman"/>
          <w:bCs/>
          <w:i/>
          <w:iCs/>
          <w:szCs w:val="28"/>
        </w:rPr>
        <w:t>Quà tặng cuộc sống</w:t>
      </w:r>
      <w:r w:rsidRPr="00E91F53">
        <w:rPr>
          <w:rFonts w:eastAsia="Times New Roman" w:cs="Times New Roman"/>
          <w:szCs w:val="28"/>
        </w:rPr>
        <w:t>)</w:t>
      </w:r>
    </w:p>
    <w:p w14:paraId="7520301A"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Suy nghĩ của em được gợi ra từ câu chuyện trên.</w:t>
      </w:r>
    </w:p>
    <w:p w14:paraId="6EE2598B"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1. Mở bài</w:t>
      </w:r>
    </w:p>
    <w:p w14:paraId="7C920C5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Nêu vấn đề nghị luận</w:t>
      </w:r>
    </w:p>
    <w:p w14:paraId="09EFBC7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Giới thiệu nội dung câu chuyện</w:t>
      </w:r>
    </w:p>
    <w:p w14:paraId="4D1E2C39"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2. Thân bài</w:t>
      </w:r>
    </w:p>
    <w:p w14:paraId="19935E60" w14:textId="77777777" w:rsidR="00B50115" w:rsidRPr="00E91F53" w:rsidRDefault="00B50115" w:rsidP="00B50115">
      <w:pPr>
        <w:spacing w:after="0" w:line="240" w:lineRule="auto"/>
        <w:jc w:val="both"/>
        <w:rPr>
          <w:rFonts w:eastAsia="Times New Roman" w:cs="Times New Roman"/>
          <w:b/>
          <w:bCs/>
          <w:iCs/>
          <w:szCs w:val="28"/>
        </w:rPr>
      </w:pPr>
      <w:r w:rsidRPr="00E91F53">
        <w:rPr>
          <w:rFonts w:eastAsia="Times New Roman" w:cs="Times New Roman"/>
          <w:b/>
          <w:bCs/>
          <w:iCs/>
          <w:szCs w:val="28"/>
        </w:rPr>
        <w:t xml:space="preserve">a. Phân tích ý nghĩa của câu chuyện: </w:t>
      </w:r>
    </w:p>
    <w:p w14:paraId="4598504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Cs/>
          <w:iCs/>
          <w:szCs w:val="28"/>
        </w:rPr>
        <w:t xml:space="preserve">- </w:t>
      </w:r>
      <w:r w:rsidRPr="00E91F53">
        <w:rPr>
          <w:rFonts w:eastAsia="Times New Roman" w:cs="Times New Roman"/>
          <w:szCs w:val="28"/>
        </w:rPr>
        <w:t>Chim én tốt bụng tặng cho Dế mèn một món quà nhưng Dế mèn không biết trân trọng điều đó. Bản thân là gánh nặng của người khác nhưng lại tưởng người khác là gánh nặng của mình. Lòng ích kỉ, toan tính khiến Dế ngộ nhận và phải trả giá.</w:t>
      </w:r>
    </w:p>
    <w:p w14:paraId="7F4CB7F7"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sym w:font="Wingdings" w:char="F0E0"/>
      </w:r>
      <w:r w:rsidRPr="00E91F53">
        <w:rPr>
          <w:rFonts w:eastAsia="Times New Roman" w:cs="Times New Roman"/>
          <w:szCs w:val="28"/>
        </w:rPr>
        <w:t xml:space="preserve"> Câu chuyện gợi ra nhiều vấn đề, hiện tượng đáng để suy nghĩ trong cuộc sống:</w:t>
      </w:r>
    </w:p>
    <w:p w14:paraId="3D3A6874"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Tác hại của lối sống ích kỉ, lối sống thực dụng, hướng mọi người đến sự dung hòa giữa cho và nhận.</w:t>
      </w:r>
    </w:p>
    <w:p w14:paraId="04C60F5F"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Trong cuộc sống rất cần đến sự hợp tác và sẻ chia đến từ hai phía để đôi bên cùng có lợi.</w:t>
      </w:r>
    </w:p>
    <w:p w14:paraId="3D487233"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lastRenderedPageBreak/>
        <w:t>+ Con người cần phải nhận ra những giá trị đích thực của cuộc sống, biết trân trọng những gì đang có, sẽ có. Chỉ có như vậy cuộc sống mới không gặp những điều bất hạnh giống như chú Dế nhỏ. Face book Nhung Tây 0794862058</w:t>
      </w:r>
    </w:p>
    <w:p w14:paraId="1F51DB55"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Đó cũng là câu chuyện về niềm tin của con người trong cuộc sống. Lòng tốt là rất đáng quý nhưng niềm tin tưởng lẫn nhau còn đáng quý hơn gấp bội.</w:t>
      </w:r>
    </w:p>
    <w:p w14:paraId="22580653" w14:textId="77777777" w:rsidR="00B50115" w:rsidRPr="00E91F53" w:rsidRDefault="00B50115" w:rsidP="00B50115">
      <w:pPr>
        <w:spacing w:after="0" w:line="240" w:lineRule="auto"/>
        <w:jc w:val="both"/>
        <w:rPr>
          <w:rFonts w:eastAsia="Times New Roman" w:cs="Times New Roman"/>
          <w:b/>
          <w:iCs/>
          <w:szCs w:val="28"/>
          <w:lang w:val="vi-VN"/>
        </w:rPr>
      </w:pPr>
      <w:r w:rsidRPr="00E91F53">
        <w:rPr>
          <w:rFonts w:eastAsia="Times New Roman" w:cs="Times New Roman"/>
          <w:b/>
          <w:bCs/>
          <w:iCs/>
          <w:szCs w:val="28"/>
        </w:rPr>
        <w:t>b. Nghị luận về ý nghĩa của câu chuyện</w:t>
      </w:r>
      <w:r w:rsidRPr="00E91F53">
        <w:rPr>
          <w:rFonts w:eastAsia="Times New Roman" w:cs="Times New Roman"/>
          <w:b/>
          <w:iCs/>
          <w:szCs w:val="28"/>
        </w:rPr>
        <w:t xml:space="preserve"> </w:t>
      </w:r>
    </w:p>
    <w:p w14:paraId="25F76BB4"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i/>
          <w:iCs/>
          <w:szCs w:val="28"/>
        </w:rPr>
        <w:t>* Bàn luận</w:t>
      </w:r>
      <w:r w:rsidRPr="00E91F53">
        <w:rPr>
          <w:rFonts w:eastAsia="Times New Roman" w:cs="Times New Roman"/>
          <w:szCs w:val="28"/>
        </w:rPr>
        <w:t>: Trong thực tế, nhiều người có lối sống ích kỉ, thực dụng. Họ chỉ biết nhận mà không biết cho đi, luôn toan tính cho bản thân mà bất chấp tất cả.</w:t>
      </w:r>
    </w:p>
    <w:p w14:paraId="1FEBB22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rong cuộc sống con người không nên có lối sống thực dụng, toan tính, ích kỉ. Lối sống ấy khiến con người trở nên vô cảm, sống cô đơn, thậm chí chuốc họa vào thân.</w:t>
      </w:r>
    </w:p>
    <w:p w14:paraId="301E733C"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uộc sống luôn cần sự quan tâm, hợp tác và sẻ chia để mỗi người luôn cảm nhận được niềm hạnh phúc.</w:t>
      </w:r>
    </w:p>
    <w:p w14:paraId="1B37A24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Sự quan tâm, hợp tác, chia sẻ, giúp đỡ lẫn nhau sẽ khiến cho các mối quan hệ xã hội luôn tốt đẹp, cuộc sống gần gũi, tràn ngập yêu thương.</w:t>
      </w:r>
    </w:p>
    <w:p w14:paraId="405A7E8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Giá trị cuộc sống nằm ở những điều mình đang có tuy vậy thực tế vẫn còn rất nhiều người không biết trân trọng những điều đó luôn tìm kiếm những giá trị xa xôi, viển vông.</w:t>
      </w:r>
    </w:p>
    <w:p w14:paraId="6AB5B67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Biết trân trọng mọi điểu thuộc về hiên tại con người sẽ luôn cảm thấy tự tin, yêu cuộc sống, thấy cuộc sống này thật đáng sống, không ngừng nỗ lực phấn đấu.</w:t>
      </w:r>
    </w:p>
    <w:p w14:paraId="582706B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rong cuộc sống, chỉ có lòng tin tưởng lẫn nhau mới giúp duy trì các mối quan hệ  dài lâu, nhưng vẫn có những người trao đi lòng tốt với thái độ ngờ vực, thiếu tin tưởng.</w:t>
      </w:r>
    </w:p>
    <w:p w14:paraId="6C399FDA"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Niềm tin giúp cho chúng ta vượt qua những thử thách khó khăn, thấy cuộc sống luôn có ý nghĩa và tràn đầy yêu thương.</w:t>
      </w:r>
    </w:p>
    <w:p w14:paraId="79B65452"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xml:space="preserve">* </w:t>
      </w:r>
      <w:r w:rsidRPr="00E91F53">
        <w:rPr>
          <w:rFonts w:eastAsia="Times New Roman" w:cs="Times New Roman"/>
          <w:i/>
          <w:iCs/>
          <w:szCs w:val="28"/>
          <w:lang w:val="fi-FI"/>
        </w:rPr>
        <w:t>Bài học</w:t>
      </w:r>
      <w:r w:rsidRPr="00E91F53">
        <w:rPr>
          <w:rFonts w:eastAsia="Times New Roman" w:cs="Times New Roman"/>
          <w:szCs w:val="28"/>
          <w:lang w:val="fi-FI"/>
        </w:rPr>
        <w:t>: Giá trị đích thực của cuộc sống là cho đi và nhận lại. Khi bạn cho đi bạn sẽ nhận lại nhiều hơn.</w:t>
      </w:r>
    </w:p>
    <w:p w14:paraId="62CDBDCE"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Trong cuộc sống người không biết trân trọng những gì mình đang có sẽ không bao giờ nhận</w:t>
      </w:r>
    </w:p>
    <w:p w14:paraId="09F776F5"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được hạnh phúc.</w:t>
      </w:r>
    </w:p>
    <w:p w14:paraId="759B56CA"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Một mối quan hệ tốt đẹp không thể được xây dựng bằng sự ích kỉ, lòng toan tính hay sự thiếu</w:t>
      </w:r>
    </w:p>
    <w:p w14:paraId="635D6FA7"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tin tưởng lẫn nhau. Chỉ có quan tâm sẻ chia, tin tưởng mới là cầu nối cho những mối quan hệ dài lâu.</w:t>
      </w:r>
    </w:p>
    <w:p w14:paraId="129145A5" w14:textId="77777777" w:rsidR="00B50115" w:rsidRPr="00E91F53" w:rsidRDefault="00B50115" w:rsidP="00B50115">
      <w:pPr>
        <w:spacing w:after="0" w:line="240" w:lineRule="auto"/>
        <w:jc w:val="both"/>
        <w:rPr>
          <w:rFonts w:eastAsia="Times New Roman" w:cs="Times New Roman"/>
          <w:b/>
          <w:szCs w:val="28"/>
          <w:lang w:val="fi-FI"/>
        </w:rPr>
      </w:pPr>
      <w:r w:rsidRPr="00E91F53">
        <w:rPr>
          <w:rFonts w:eastAsia="Times New Roman" w:cs="Times New Roman"/>
          <w:b/>
          <w:szCs w:val="28"/>
          <w:lang w:val="fi-FI"/>
        </w:rPr>
        <w:t>3. Kết bài</w:t>
      </w:r>
    </w:p>
    <w:p w14:paraId="6A297499"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Khẳng định lại vấn đề</w:t>
      </w:r>
    </w:p>
    <w:p w14:paraId="536B117C"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Liên hệ</w:t>
      </w:r>
    </w:p>
    <w:p w14:paraId="4D8A9E3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FF0000"/>
          <w:highlight w:val="white"/>
        </w:rPr>
      </w:pPr>
      <w:r w:rsidRPr="00E91F53">
        <w:rPr>
          <w:rFonts w:eastAsia="Times New Roman" w:cs="Times New Roman"/>
          <w:b/>
          <w:bCs/>
          <w:color w:val="FF0000"/>
          <w:szCs w:val="28"/>
          <w:highlight w:val="white"/>
        </w:rPr>
        <w:t>Đ</w:t>
      </w:r>
      <w:r w:rsidRPr="00E91F53">
        <w:rPr>
          <w:rFonts w:eastAsia="Times New Roman" w:cs="Times New Roman"/>
          <w:b/>
          <w:bCs/>
          <w:color w:val="FF0000"/>
          <w:szCs w:val="28"/>
          <w:highlight w:val="white"/>
          <w:lang w:val="nl-NL"/>
        </w:rPr>
        <w:t>ề 38</w:t>
      </w:r>
      <w:r w:rsidRPr="00E91F53">
        <w:rPr>
          <w:rFonts w:eastAsia="Times New Roman" w:cs="Times New Roman"/>
          <w:b/>
          <w:bCs/>
          <w:color w:val="FF0000"/>
          <w:szCs w:val="28"/>
          <w:highlight w:val="white"/>
        </w:rPr>
        <w:t xml:space="preserve">:    </w:t>
      </w:r>
    </w:p>
    <w:p w14:paraId="59E44120"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highlight w:val="white"/>
        </w:rPr>
      </w:pPr>
      <w:r w:rsidRPr="00E91F53">
        <w:rPr>
          <w:rFonts w:eastAsia="Times New Roman" w:cs="Times New Roman"/>
          <w:b/>
          <w:bCs/>
          <w:iCs/>
          <w:color w:val="000000"/>
          <w:szCs w:val="28"/>
          <w:highlight w:val="white"/>
        </w:rPr>
        <w:t>C</w:t>
      </w:r>
      <w:r w:rsidRPr="00E91F53">
        <w:rPr>
          <w:rFonts w:eastAsia="Times New Roman" w:cs="Times New Roman"/>
          <w:b/>
          <w:bCs/>
          <w:iCs/>
          <w:color w:val="000000"/>
          <w:szCs w:val="28"/>
          <w:highlight w:val="white"/>
          <w:lang w:val="nl-NL"/>
        </w:rPr>
        <w:t>ÂU CHUYỆN TÁCH TRÀ</w:t>
      </w:r>
    </w:p>
    <w:p w14:paraId="24A35B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 xml:space="preserve">Trước đây tôi không phải là cái tách trà đâu, tôi là đất sét đỏ cơ. Rồi có một người đem tôi cuộn lại, đập dẹp ra, rồi nhào, rồi lại đập dẹp. Cứ như thế và tôi đã hét lên: “Buông tôi ra” nhưng ông ấy chỉ cười: “Chưa được đâu!”. Rồi ông ta lại đặt tôi lên một cái bàn xoay liên tục đến mức tôi lại phải kêu oai oái: “Dừng lại đi. Tôi chóng mặt lắm”. Thế nhưng ông ta chỉ gật gù: “Chưa đâu!”. Rồi ông ấy đặt tôi vào lò, nóng khủng khiếp, tôi không hiểu tại sao ông ta muốn hành hạ tôi, đốt tôi. Tôi đập vào thành lò bồm bộp nhưng rất lâu sau ông </w:t>
      </w:r>
      <w:r w:rsidRPr="00E91F53">
        <w:rPr>
          <w:rFonts w:eastAsia="Times New Roman" w:cs="Times New Roman"/>
          <w:i/>
          <w:iCs/>
          <w:color w:val="000000"/>
          <w:szCs w:val="28"/>
          <w:highlight w:val="white"/>
        </w:rPr>
        <w:lastRenderedPageBreak/>
        <w:t>ta mới chịu mở ra: “Chưa đâu, chưa được đâu!”.</w:t>
      </w:r>
    </w:p>
    <w:p w14:paraId="2A0255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Một lúc sau, tôi được ông ta lôi ra và lấy sơn vẽ lên khắp người tôi. Tôi không chịu được cái mùi ấy. Tôi gào lên: “Dừng lại đi mà!” nhưng ông ta vẫn chỉ gật gù: “Chưa đâu!”. Một lần nữa tôi lại bị đặt vào lò và lần này thì cái lò nóng gấp đôi lần trước. Tôi sắp chết ngạt đến nơi. Tôi khóc, van xin nhưng ông ta vẫn nói: “Chưa đâu!”. Tôi chẳng còn hy vọng gì và sẵn sàng đầu hàng. Đột nhiên cửa lò bật mở, ông ta bế tôi ra và cẩn thận đặt lên kệ. Ông đi đâu đó và khi trở lại, ông đưa cái gương lại trước mặt tôi: “Nhìn mình xem!”. Tôi nhìn, và chính tôi cũng thốt lên: “Ôi, mình đây sao? Mình đẹp quá đi mất!”.</w:t>
      </w:r>
    </w:p>
    <w:p w14:paraId="368FFC7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Ông chủ tôi bấy giờ mới nói: “Con của ta, ta biết là bị nhào nặn là đau đớn lắm, nhưng nếu ta không làm thế con sẽ khô đi và vô dụng. Ta biết bị xoay trên bàn nặn là chóng mặt lắm nhưng nếu ngưng lại con sẽ bị hở ra và méo mó bất thành nhân dạng. Ta biết là nung rất nóng và là con rát bỏng nhưng nếu không vào trong đó, con sẽ mong manh và nứt vỡ. Ta biết bị sơn lên người thì khó chịu lắm nhưng nếu không làm vậy con sẽ nhạt nhẽo chẳng có chút màu sắc nào trong đời cả. Nếu ta không đặt con vào lò nung lần nữa thì con sẽ chẳng cứng và bền. Còn bây giờ, sau bao nhiêu khổ luyện, con là sản phẩm hoàn chỉnh, đẹp như ta tưởng tượng ngay từ lúc đầu”.</w:t>
      </w:r>
    </w:p>
    <w:p w14:paraId="4CD5144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Tôi trở thành một tách trà đẹp như thế đó! Còn bạn, bạn có dám trở thành tách trà đẹp để uống trà vào mùa xuân như tôi không?</w:t>
      </w:r>
    </w:p>
    <w:p w14:paraId="2576F63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bCs/>
          <w:color w:val="000000"/>
          <w:szCs w:val="28"/>
        </w:rPr>
      </w:pPr>
      <w:r w:rsidRPr="00E91F53">
        <w:rPr>
          <w:rFonts w:eastAsia="Times New Roman" w:cs="Times New Roman"/>
          <w:b/>
          <w:bCs/>
          <w:color w:val="000000"/>
          <w:szCs w:val="28"/>
        </w:rPr>
        <w:t>Trình bày suy nghĩ của em về bài học rút ra từ câu chuyện trên?</w:t>
      </w:r>
    </w:p>
    <w:p w14:paraId="5FCFF4A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rPr>
      </w:pPr>
      <w:r w:rsidRPr="00E91F53">
        <w:rPr>
          <w:rFonts w:eastAsia="Times New Roman" w:cs="Times New Roman"/>
          <w:b/>
          <w:bCs/>
          <w:color w:val="000000"/>
          <w:szCs w:val="28"/>
        </w:rPr>
        <w:t>BÀI LÀM</w:t>
      </w:r>
    </w:p>
    <w:p w14:paraId="47E929E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Một bông hoa hồng để lại hương sắc cho đời không phải bởi mùi vị nồng nàn mà đơn giản mùi hương của nó nhẹ nhàng, lan tỏa nắng vào hồn người những dịu nhẹ, êm đềm. Không phải bông hoa hồng nào cũng có thể tỏa hương cho đời, sở dĩ bản chất của hoa hồng là hương và sắc, nhưng để giữ được hương sắc ấy mà trôi theo dòng chảy của thời gian lại là do những khả năng của cánh hoa, một bông hoa nhỏ ban đầu để trở thành một đóa hoa hồng ngát hương giữa đời là một cuộc hành trình tôi luyện và khổ công trước sóng gió. Sứ mạng chính của hồng là một hành trình đi tìm xác hương. Và sứ mệnh của cuộc đời chúng ta cũng vậy- đó là hành trình đi tìm một cuộc sống ý nghĩa.  Cũng như vậy </w:t>
      </w:r>
      <w:r w:rsidRPr="00E91F53">
        <w:rPr>
          <w:rFonts w:eastAsia="Times New Roman" w:cs="Times New Roman"/>
          <w:bCs/>
          <w:color w:val="000000"/>
          <w:szCs w:val="28"/>
          <w:highlight w:val="white"/>
        </w:rPr>
        <w:t>“Câu chuyện tách trà”</w:t>
      </w:r>
      <w:r w:rsidRPr="00E91F53">
        <w:rPr>
          <w:rFonts w:eastAsia="Times New Roman" w:cs="Times New Roman"/>
          <w:color w:val="000000"/>
          <w:szCs w:val="28"/>
          <w:highlight w:val="white"/>
        </w:rPr>
        <w:t xml:space="preserve"> đã mang đến cho chúng ta một bài học, một quan niệm nhân sinh triết lý sâu sắc.</w:t>
      </w:r>
    </w:p>
    <w:p w14:paraId="56F9FD4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kể về quá trình làm một tách trà từ đất sét. Người thợ đã phải đem đất quận lại đập dẹp ra, rồi nhào, rồi lại đập dẹt, sau đó đặt vào một cái bàn xoay liên tục, tiếp đến ông ấy lại đặt vào một cái lò nóng khủng khiếp, lối ra rồi để nguội. Người thợ ấy lại đem vật phẩm ra sơn và một lần nữa đặt vào trong lò cho đến cuối cùng ông ta đã đặt lên một chiếc kệ trước một chiếc gương. Tất cả những thao tác của người ấy đều làm tách trà cảm thấy đau đớn, chóng mặt và phải gào thét lên ầm ỹ. Nhưng đáp lại chỉ là một tiếng “chưa đâu”. Đến sau cùng tác giả đã hoàn thiện và chính nó cũng phải thốt lên, “mình đẹp quá đi mất”.</w:t>
      </w:r>
    </w:p>
    <w:p w14:paraId="4F757B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Qua câu chuyện trên chúng ta nhận ra một giá trị nhân bản sâu sắc, bàn tay kia đã nhào nặn nên một tách trà đẹp, cuộc đời này sẽ cho ta thành công, cho những mật ngọt. Nếu chúng ta biết chịu đựng và vượt qua khó khăn trên tất cả, chúng ta cần sự cố gắng kiên trì, bởi quá trình hoàn thiện một con người, một cuộc sống không phải chỉ một bước, hai bước, mà cả làm một chặng đường đầy chông gai. Phải thật mạnh mẽ, cứng cỏi và đủ bản lĩnh để vượt </w:t>
      </w:r>
      <w:r w:rsidRPr="00E91F53">
        <w:rPr>
          <w:rFonts w:eastAsia="Times New Roman" w:cs="Times New Roman"/>
          <w:color w:val="000000"/>
          <w:szCs w:val="28"/>
          <w:highlight w:val="white"/>
        </w:rPr>
        <w:lastRenderedPageBreak/>
        <w:t>qua những gian lao, để đưa tay hứng lấy thành quả, chứ không phải buông bỏ, thả lòng bàn tay khi đang giữa vách núi. Đó là triết lý sống ở đời, là bài học là kinh nghiệm để đến với thành công, là một quan niệm sống phấn đấu tích cực đáng trân trọng.</w:t>
      </w:r>
    </w:p>
    <w:p w14:paraId="69019CF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Vậy những đỉnh núi đèo cao ấy là gì? Gian lao khó khăn và khổ ải là điều tất yếu trong cuộc sống. Nó là một phần của cuộc sống và buộc chúng ta phải gắng mình vượt qua, là một gam màu sẫm, với những mệt mỏi của con người? nhưng khi con người đó đối diện với nó phải là sự đấu tranh cố gắng kiên trì vượt qua. Đó là sự bền bỉ của lòng người, là sự cố gắng vươn lên khỏi bàn tay của quỷ dữ để níu lấy được cuộc sống cũng có thể là nhẫn nại, là cam chịu để duy trì. Nhưng luôn ấp ủ một khát vọng thoát ly cao cả, điều đó cần đến bản lĩnh của mỗi người, đó là kiến thức, là bản năng tiềm tàng hay là những gì tích lũy được trong cuộc, sống trong quá trình rèn luyện. Làm tốt tất cả yếu tố trên ta sẽ có được sự hoàn thiện, thành quả chính là những thành công bằng vật chất, hay tinh thần làm con người thấy mãn nguyện và thỏa thích trước cuộc đời.</w:t>
      </w:r>
    </w:p>
    <w:p w14:paraId="7DF0ADB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Đến đây lòng người lại trào lên một nỗi băn khoăn rằng, tại sao cuộc đời đã ban tặng cho ta sự sống, lại không cho ta một cuộc sống tốt và đầy đủ mà lại đặt trước mắt ta biết bao nhiêu trở ngại và bắt chúng ta phải vượt qua nó ? Phải chăng nó đã trở thành quy luật, một quy luật khép kín. Thiên nhiên cho ta hạt thóc chứ không cho chúng ta cả một cánh đồng, cha mẹ cho ta bàn tay và đôi chân chứ không cho ta cả cuộc sống giàu sang, hay nghèo nàn, hay có ai đó cho ta một món ăn chứ đâu có dạy ta cách thưởng thức và chúng ta mới là người làm nên tất cả. Nếu cuộc sống chỉ là một cái ao đời bằng phẳng, thì hẳn rằng con người sẽ chết đuối, cuộc đời cũng cần những giông tố và chúng ta phải vượt qua giông tố.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Chính những khó khăn ấy mới làm nên một con người hoàn thiện. Nếu như  lọt lòng mẹ ta đã có được thành công, thì ai cũng như ai không cần phải phấn đấu, không phải nỗ lực làm gì. Nhưng cuộc sống lại thật buồn tẻ và nhàm chán chỉ bằng cách thách đấu lại những khó khăn dùng bản lĩnh để vượt lên cuộc sống, thì thành quả ta có được mới thật sự vững chắc, ta sẽ từng bước sải bước chân chiêm nghiệm từng quá trình, từng thử thách để vượt qua những eo đèo hiểm trở để bước đến đồng bằng kia. Quá trình của cuộc sống thực chất chính là những khó khăn, nó sẽ dạy dỗ con người tập cho chúng ta những kinh nghiệm và cũng là bản lĩnh sống, cũng như cày ruộng nhiều thì chịu được nắng mưa và ngược lại. Con người sẽ trở nên yếu đuối rất dễ gục ngã trước những khó khăn và sẽ không thực hiện được khâu cuối cùng để có được thành công, cuộc đời cũng thật nhiều rụng ý cho ta sự sống để vượt qua khó khăn, để khổ luyện, để chịu đựng, để giỏi vươn lên cố gắng và đi con đường cuối cùng mà nơi đó có thành công.</w:t>
      </w:r>
    </w:p>
    <w:p w14:paraId="15451F7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Tự hỏi rằng nếu không kiên trì, không cố gắng, không đủ bản lĩnh thì sẽ như thế nào? chúng ta sẽ dễ ngã quỵ, bàn chân mềm mại dẫm phải gai hẳn sẽ rất đau. Nếu chúng ta oà lên khóc và dừng lại ở đó đồng nghĩa cuộc sống sẽ kết thúc, nhưng nếu chịu đau và giút chiếc gai ấy ra để bước tiếp thì lần sau sẽ không đau nữa. Đi mãi rồi xuống cũng sẽ đến với thành công, cũng như cái tách trà kia, nếu nó gục ngã và dừng lại ngay ở khâu nào nặng thì làm sao có cơ hội để đứng trước những chiếc gương. Con người sẽ xây được những lâu đài cát lớn từ quá trình công tác, trong những trận cuồng phong, giông tố là một góc của cuộc đời và nó đòi hỏi con người phải đối diện bằng một cách thật mạnh mẽ, nhưng kiên trì và cũng cần cố gắng thành công, sẽ không bao giờ chịu mở cửa cho bất cứ con người nào lùi bước, nó chỉ </w:t>
      </w:r>
      <w:r w:rsidRPr="00E91F53">
        <w:rPr>
          <w:rFonts w:eastAsia="Times New Roman" w:cs="Times New Roman"/>
          <w:color w:val="000000"/>
          <w:szCs w:val="28"/>
          <w:highlight w:val="white"/>
        </w:rPr>
        <w:lastRenderedPageBreak/>
        <w:t>mở to cánh cửa cho những bàn tay đã chai sần và đón lấy họ, cho họ tận hưởng những điều kỳ diệu nhất mà cuộc đời ban tặng. Đó mới là giá trị đích thực của cuộc sống, là mục đích của cuộc sống chúng ta.</w:t>
      </w:r>
    </w:p>
    <w:p w14:paraId="17D51E4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Tất cả những khó khăn, quá trình khổ luyện và vượt qua những rào cản của cuộc đời đến với sự toàn mỹ và thành quả sau cùng luôn được biểu hiện rất rõ trong cuộc sống, trong lao động, học tập và chiến đấu, bằng những hành động cụ thể và thiết thực nhất của con người.</w:t>
      </w:r>
    </w:p>
    <w:p w14:paraId="65F761E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Quay lại với </w:t>
      </w:r>
      <w:r w:rsidRPr="00E91F53">
        <w:rPr>
          <w:rFonts w:eastAsia="Times New Roman" w:cs="Times New Roman"/>
          <w:b/>
          <w:bCs/>
          <w:color w:val="000000"/>
          <w:szCs w:val="28"/>
          <w:highlight w:val="white"/>
        </w:rPr>
        <w:t>Câu chuyện tách trà</w:t>
      </w:r>
      <w:r w:rsidRPr="00E91F53">
        <w:rPr>
          <w:rFonts w:eastAsia="Times New Roman" w:cs="Times New Roman"/>
          <w:color w:val="000000"/>
          <w:szCs w:val="28"/>
          <w:highlight w:val="white"/>
        </w:rPr>
        <w:t xml:space="preserve"> ấy, cũng phải trải qua một quá trình dài, cũng đau đớn và cạn sức lực, nó đã gào thét lên trước sự mệt mỏi và tàn nhẫn, nhưng chưa từng đề cập đến việc nó chết lặng và buông bỏ, cam chịu tất cả những nỗi đau, mùi khó chịu, sự nóng rát để được ngắm nghía mình một cách hoàn hảo nhất. Đó cũng là biểu hiện chứng minh cho sự bền bỉ, cố gắng vượt qua để có được thành quả, hãy thử nhìn lại quá trình đấu tranh giành độc lập giải phóng dân tộc của Việt Nam ta hơn 100 năm Bắc thuộc, sự cai trị của thực dân và đáp lại chúng đã phải đổ máu, phải hi sinh chịu đau thương, mất mát để có được độc lập và sự phát triển như ngày hôm nay và chưa một lần lùi bước.</w:t>
      </w:r>
    </w:p>
    <w:p w14:paraId="5E73F2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xml:space="preserve">Câu chuyện đã đem đến cho chúng ta một quan niệm và bài học trong cuộc sống, thật thấm thía và đúng đắn, </w:t>
      </w:r>
      <w:r w:rsidRPr="00E91F53">
        <w:rPr>
          <w:rFonts w:eastAsia="Times New Roman" w:cs="Times New Roman"/>
          <w:bCs/>
          <w:color w:val="000000"/>
          <w:szCs w:val="28"/>
          <w:highlight w:val="white"/>
        </w:rPr>
        <w:t>tích cực . Sống ở đời không phải để đi mà là để chạy, đừng bao giờ và cũng không được phép gục ngã, nhưng cũng không hẳn chỉ cần cố gắng, cần cam chịu, mà có thể vượt qua cơn giông tố. Nó còn đòi hỏi bản lĩnh của mỗi người, hoàn cảnh, vật chất và điều kiện sống ở ngoài kia, vẫn còn bao mảnh đời bất hạnh ta còn phải tự hào vì ta còn được sống</w:t>
      </w:r>
      <w:r w:rsidRPr="00E91F53">
        <w:rPr>
          <w:rFonts w:eastAsia="Times New Roman" w:cs="Times New Roman"/>
          <w:color w:val="000000"/>
          <w:szCs w:val="28"/>
          <w:highlight w:val="white"/>
        </w:rPr>
        <w:t xml:space="preserve">. Vậy thì phải sống sao cho thật có ý nghĩa, đừng làm mất đi giá trị của cuộc đời này.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Cần phê phán hơn nữa thái độ sống bất lực, nhún nhường của con người. Ta cũng phải nhìn nhận một cách đúng đắn hơn nữa về cách giáo dục ngay từ trong bàn tay của bố mẹ, rèn luyện con cái ngay những bước đi đầu đời. Ta cũng cần phải hiểu sự khổ luyện, rèn giũa khác với sự cam chịu hay cắn răng chịu đựng đau khổ để có những quan niệm sống đúng. Đôi khi ta cũng cần tự tạo ra những cơn sóng trên cái ao đời phẳng lặng, để thách đố chính bản thân và làm động lực, nghị lực, mục tiêu để phấn đấu và phát triển, và chắc chắn rằng thành công sẽ đến với chúng ta.</w:t>
      </w:r>
    </w:p>
    <w:p w14:paraId="212ADD9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xml:space="preserve">        Bản thân tôi cũng đã và đang trong quá trình tôi luyện bản thân và cùng với đó là những ước mơ, hoài bão trở thành công dân tốt dâng hiến cho đời. Nhưng đã không ít lần tôi gục ngã và phải lùi bước trước số phận, có lẽ nếu không phải là một người cứng rắn thì những đau khổ và giông tố đã làm tôi mất đi chính mình. Qua đó, tôi cũng cảm nhận được sự hình thành nhân cách và sự cứng cỏi trong quá trình tôi luyện và rồi tôi được biết đến câu nói của một nhà khoa học khuyết danh, như một lời động viên và khích lệ “Nếu cuộc đời chia cho bạn những con bài xấu. Hãy để sự thông minh và học hỏi biến bạn thành người chơi giỏi” và nhận tới quyết định nên sự kiên trì học hỏi chính là ý chí và nghị lực vươn lên. Vì vậy, tôi, bạn- chúng ta hãy sống thật ý nghĩa, hãy như tách trà kia và phải hơn nó nữa vì mỗi người, cuộc sống không bao giờ dừng lại, khi còn cơ hội thì hãy sống, sống như ngày cuối cùng được sống.</w:t>
      </w:r>
    </w:p>
    <w:p w14:paraId="0483891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right="-414"/>
        <w:jc w:val="both"/>
        <w:rPr>
          <w:rFonts w:eastAsia="Times New Roman" w:cs="Times New Roman"/>
          <w:color w:val="FF0000"/>
          <w:highlight w:val="white"/>
        </w:rPr>
      </w:pPr>
      <w:r w:rsidRPr="00E91F53">
        <w:rPr>
          <w:rFonts w:eastAsia="Times New Roman" w:cs="Times New Roman"/>
          <w:b/>
          <w:bCs/>
          <w:color w:val="FF0000"/>
          <w:szCs w:val="28"/>
          <w:highlight w:val="white"/>
        </w:rPr>
        <w:t>Đề 39: Nghị luận về câu chuyện sau:</w:t>
      </w:r>
    </w:p>
    <w:p w14:paraId="452F7A7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HUYỆN VỀ NHỮNG HẠT MUỐI</w:t>
      </w:r>
    </w:p>
    <w:p w14:paraId="497A272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Một chàng trai trẻ đến xin học một ông giáo già với tâm trạng bi quan và chỉ thích phàn nàn. Đối với anh, cuộc sống là một chuỗi ngày buồn chán, không có gì thú vị.</w:t>
      </w:r>
    </w:p>
    <w:p w14:paraId="6E3C1F8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lastRenderedPageBreak/>
        <w:t>Một lần, khi chàng trai than phiền về việc mình học mãi mà không tiến bộ, người thầy im lặng lắng nghe rồi đưa cho anh một thìa muối thật đầy và một cốc nước nhỏ.</w:t>
      </w:r>
    </w:p>
    <w:p w14:paraId="1391CE7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on cho thìa muối này vào cốc nước và uống thử đi.</w:t>
      </w:r>
    </w:p>
    <w:p w14:paraId="5BAA780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Lập tức, chàng trai làm theo.</w:t>
      </w:r>
    </w:p>
    <w:p w14:paraId="35CBABB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ốc nước mặn chát. Chàng trai trả lời.</w:t>
      </w:r>
    </w:p>
    <w:p w14:paraId="6187590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thầy lại dẫn anh ra một hồ nước gần đó và đổ một thìa muối đầy xuống nước:</w:t>
      </w:r>
    </w:p>
    <w:p w14:paraId="206F61A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Bây giờ con hãy nếm thử nước trong hồ đi.</w:t>
      </w:r>
    </w:p>
    <w:p w14:paraId="6C02CE2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Nước trong hồ vẫn vậy thôi, thưa thầy. Nó chẳng hề mặn lên chút nào – Chàng trai nói khi múc một ít nước dưới hồ và nếm thử.</w:t>
      </w:r>
    </w:p>
    <w:p w14:paraId="42ACE4F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thầy chậm rãi nói:</w:t>
      </w:r>
    </w:p>
    <w:p w14:paraId="7DD80C2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14:paraId="64561D4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LÀM</w:t>
      </w:r>
    </w:p>
    <w:p w14:paraId="56AD741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i/>
          <w:iCs/>
          <w:color w:val="000000"/>
          <w:szCs w:val="28"/>
          <w:highlight w:val="white"/>
        </w:rPr>
        <w:t xml:space="preserve">         "Người bi quan luôn tìm thấy những khó khăn trong mọi cơ hội. Người lạc quan luôn tìm thấy được những cơ hội trong từng khó khăn"</w:t>
      </w:r>
      <w:r w:rsidRPr="00E91F53">
        <w:rPr>
          <w:rFonts w:eastAsia="Times New Roman" w:cs="Times New Roman"/>
          <w:color w:val="000000"/>
          <w:szCs w:val="28"/>
          <w:highlight w:val="white"/>
        </w:rPr>
        <w:t> (Khuyết danh). Cuộc sống luôn có những khó khăn và thử thách, thế nhưng thái độ sống của mỗi người mới chính là màng lọc tinh thần để có những cách nhìn nhận thấu đáo và giải quyết vấn đề khác nhau. Người tích cực nhìn bằng con mắt chán chường, bi quan. Chính vì vậy, câu chuyện "Những hạt muối" đã đem đến cho người đọc những bài học và cách để đối diện, vượt qua thử thách.</w:t>
      </w:r>
    </w:p>
    <w:p w14:paraId="574AC37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i/>
          <w:iCs/>
          <w:color w:val="000000"/>
          <w:szCs w:val="28"/>
          <w:highlight w:val="white"/>
        </w:rPr>
        <w:t xml:space="preserve">      "Những hạt muối"</w:t>
      </w:r>
      <w:r w:rsidRPr="00E91F53">
        <w:rPr>
          <w:rFonts w:eastAsia="Times New Roman" w:cs="Times New Roman"/>
          <w:color w:val="000000"/>
          <w:szCs w:val="28"/>
          <w:highlight w:val="white"/>
        </w:rPr>
        <w:t> là những than phiền của cậu học trò trước sự không tiến bộ của mình. Người thầy đã giúp cậu giải quyết băng việc hòa muối vào một cốc nước, cho cậu thử, rồi lại hòa vào một hồ nước để cậu nếm vị của nó. Cốc nước thì mặn chát, còn muối hòa vào hồ thì vẫn vậy. Tới đây, người thầy mới nhẹ nhàng giải thích cho cậu về những vấn đề của cuộc sống. Bởi thành công đâu dễ có được. Như vậy, câu chuyện "Những hạt muối" mang đến cho chúng ta bài học sâu sắc về sự khó khăn, thử thách, nỗi buồn, chúng ta hãy nghĩ thoáng hơn, để chúng như hồ nước, mãi mở lòng cùng niềm vui, tình thương và sự yêu đời. Còn nếu chúng ta mãi gò bó, chúng ta sẽ thất bại, và chẳng học hỏi được điều gì?  </w:t>
      </w:r>
    </w:p>
    <w:p w14:paraId="6A3A49EE"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Có thể nói, trong cuộc sống không tránh khỏi những thử thách, khó khăn và mệt mỏi. Tuy nhiên, với những người có tâm hồn rộng mở, họ sẽ giống hồ nước, nỗi buồn không làm họ mất đi niềm vui và sự yêu đời. Trong cuộc sống của chúng ta có rất nhiều khó khăn ngăn trở chúng ta đến với thành công, anh chàng trong câu chuyện đã biết suy nghĩ thoáng hơn trong cách thức xử lý vấn đề và không để những khó khăn, thử thách trở thành gánh nặng trong lòng, thay vào đó là vui vẻ, tự tin, lăn xả mình trong các môi trường mới chính là bước khởi đầu của một người thành công.</w:t>
      </w:r>
    </w:p>
    <w:p w14:paraId="5933202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Con người luôn phải đối diện với những thử thách trong cuộc sống, lao động, học tập và trong tất cả các mối quan hệ xã hội. Không có ai sống mà không phải đối diện với thử thách, khó khăn của cuộc đời. Thử thách là những yếu tố gây khó khăn, cản trở đến việc thực hiện một công việc, một kế hoạch, một mục tiêu nào đó mà buộc con người ta phải trải qua. Trong cuộc sống, thử thách luôn luôn tồn tại như một quy luật tất yếu trong sự vận động và phát triển của </w:t>
      </w:r>
      <w:r w:rsidRPr="00E91F53">
        <w:rPr>
          <w:rFonts w:eastAsia="Times New Roman" w:cs="Times New Roman"/>
          <w:color w:val="000000"/>
          <w:szCs w:val="28"/>
          <w:highlight w:val="white"/>
        </w:rPr>
        <w:lastRenderedPageBreak/>
        <w:t xml:space="preserve">mỗi cá nhân, cũng như toàn xã hội. Những thử thách trong cuộc  sống có thể do khách quan hoặc chủ quan mang lại, nó có thể là hữu hình và cũng có thể là vô hình.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Thử thách xuất hiện ở mọi mặt đời sống và tồn tại dưới mọi hình thức. Tuy nhiên, chỉ cần bản thân con người biết đương đầu và vượt qua thử thách thì mọi khó khăn, rào cản đều trở thành niềm vui. Ngược lại, nếu không biết đương đầu và vượt qua thử thách thì con người sẽ thất bại và không thể phát triển được. Để vượt qua thử thách, con người cần có sức mạnh và luôn luôn rèn luyện để có sức mạnh cả về vật chất lẫn tinh thần. Đặc biệt, con người cần phải có niềm tin, ý chí, nghị lực và luôn trao đổi niềm vui, sự yêu đời tới những người xung quanh.</w:t>
      </w:r>
    </w:p>
    <w:p w14:paraId="1965593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Trong cuộc sống, để vượt qua thử thách, vượt qua khó khăn, chúng ta phải mở lòng bao dung để có được niềm vui và sự yêu đời. Trong cuộc sống, mọi thử thách chỉ là nấc thang nhỏ trong hàng trăm triệu nấc thang đưa con người đến với thành công. Trong học tập, vượt qua chính bản thân mình, vượt qua chính nỗi buồn, thách thức, để chúng ta có được thành công, niềm vui với cuộc sống. Hơn hết, mỗi chúng ta cần phải vượt qua chính bản thân mình, vì </w:t>
      </w:r>
      <w:r w:rsidRPr="00E91F53">
        <w:rPr>
          <w:rFonts w:eastAsia="Times New Roman" w:cs="Times New Roman"/>
          <w:i/>
          <w:iCs/>
          <w:color w:val="000000"/>
          <w:szCs w:val="28"/>
          <w:highlight w:val="white"/>
        </w:rPr>
        <w:t>"Chiến thắng bản thân là chiến thắng hiển hách nhất"</w:t>
      </w:r>
      <w:r w:rsidRPr="00E91F53">
        <w:rPr>
          <w:rFonts w:eastAsia="Times New Roman" w:cs="Times New Roman"/>
          <w:color w:val="000000"/>
          <w:szCs w:val="28"/>
          <w:highlight w:val="white"/>
        </w:rPr>
        <w:t>.</w:t>
      </w:r>
    </w:p>
    <w:p w14:paraId="601BDBF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color w:val="000000"/>
          <w:szCs w:val="28"/>
          <w:highlight w:val="white"/>
        </w:rPr>
        <w:t>Picasso – họa sĩ lừng danh của nước Pháp chính là một người lạc quan, tự tin vào bản thân. Ông đã tự tạo cho mình cơ hội có được niềm vui thành công trong cuộc sống. Ông là một họa sĩ nghèo ở thủ đô Paris nước Pháp. Khi chỉ còn một ít xu, ông đã quyết định </w:t>
      </w:r>
      <w:r w:rsidRPr="00E91F53">
        <w:rPr>
          <w:rFonts w:eastAsia="Times New Roman" w:cs="Times New Roman"/>
          <w:i/>
          <w:iCs/>
          <w:color w:val="000000"/>
          <w:szCs w:val="28"/>
          <w:highlight w:val="white"/>
        </w:rPr>
        <w:t>"đánh canh bạc"</w:t>
      </w:r>
      <w:r w:rsidRPr="00E91F53">
        <w:rPr>
          <w:rFonts w:eastAsia="Times New Roman" w:cs="Times New Roman"/>
          <w:color w:val="000000"/>
          <w:szCs w:val="28"/>
          <w:highlight w:val="white"/>
        </w:rPr>
        <w:t> cuối cùng. Ông thuê một số sinh viên, đi vòng quanh các phòng tranh của thủ đô để hỏi về tranh của Picasso. Chỉ trong vòng một tháng ngắn ngủi tranh của ông đã được bán hết.</w:t>
      </w:r>
      <w:r w:rsidRPr="00E91F53">
        <w:rPr>
          <w:rFonts w:eastAsia="Times New Roman" w:cs="Times New Roman"/>
          <w:szCs w:val="28"/>
        </w:rPr>
        <w:t xml:space="preserve"> Face book Nhung Tây 0794862058. </w:t>
      </w:r>
      <w:r w:rsidRPr="00E91F53">
        <w:rPr>
          <w:rFonts w:eastAsia="Times New Roman" w:cs="Times New Roman"/>
          <w:color w:val="000000"/>
          <w:szCs w:val="28"/>
          <w:highlight w:val="white"/>
        </w:rPr>
        <w:t>Như vậy, vượt qua khó khăn, tự tạo cho bản thân cơ hội để thành công, đó chính là ý nghĩa của cuộc sống.</w:t>
      </w:r>
    </w:p>
    <w:p w14:paraId="27D31FF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Tuy nhiên, bên cạnh những người luôn phát triển, ý thức, vượt qua bản thân, qua thử thách để thành công, vẫn có những kẻ nhu nhược, không chịu vượt qua số phận, thủ thách, không chịu bao dung, mở lòng với bản thân, không chịu chia sẻ nỗi buồn với người khác. Những người như vậy thường không có được niềm vui, hạnh phúc, sự yêu đời trong cuộc sống của mình và không được người xung quanh yêu mến.</w:t>
      </w:r>
    </w:p>
    <w:p w14:paraId="697D791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Như vậy, </w:t>
      </w:r>
      <w:r w:rsidRPr="00E91F53">
        <w:rPr>
          <w:rFonts w:eastAsia="Times New Roman" w:cs="Times New Roman"/>
          <w:b/>
          <w:bCs/>
          <w:color w:val="000000"/>
          <w:szCs w:val="28"/>
          <w:highlight w:val="white"/>
        </w:rPr>
        <w:t>"Câu chuyện về những hạt muối"</w:t>
      </w:r>
      <w:r w:rsidRPr="00E91F53">
        <w:rPr>
          <w:rFonts w:eastAsia="Times New Roman" w:cs="Times New Roman"/>
          <w:color w:val="000000"/>
          <w:szCs w:val="28"/>
          <w:highlight w:val="white"/>
        </w:rPr>
        <w:t> cho ta bài học về lòng bao dung, tình yêu thương giữa con người với con người, về sự vượt qua thử thách. Qua đó, ta học được cách sống của người học trò, phải biết sẻ chia nỗi buồn để nhận được hạnh phúc, niềm vui và  sự yêu đời. Muốn vậy, bản thân chúng ta cần rèn luyện, học hỏi ngay từ bây giờ để có thể thành công trong cuộc sống.</w:t>
      </w:r>
    </w:p>
    <w:p w14:paraId="0D9BD3C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1" w:right="-414"/>
        <w:jc w:val="both"/>
        <w:rPr>
          <w:rFonts w:eastAsia="Times New Roman" w:cs="Times New Roman"/>
          <w:color w:val="FF0000"/>
          <w:highlight w:val="white"/>
        </w:rPr>
      </w:pPr>
      <w:r w:rsidRPr="00E91F53">
        <w:rPr>
          <w:rFonts w:eastAsia="Times New Roman" w:cs="Times New Roman"/>
          <w:b/>
          <w:bCs/>
          <w:color w:val="FF0000"/>
          <w:szCs w:val="28"/>
          <w:highlight w:val="white"/>
        </w:rPr>
        <w:t>Đề 40: Bài học rút ra từ câu chuyện sau:</w:t>
      </w:r>
    </w:p>
    <w:p w14:paraId="2E176FE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NHỮNG QUẢ BÓNG BAY</w:t>
      </w:r>
    </w:p>
    <w:p w14:paraId="542BB9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Một cậu bé da đen đang chơi đùa trên bãi cỏ. Phía bên kia đường, một người đàn ông đang thả nhẹ những quả bóng lên trời, những quả bóng đủ màu sắc, xanh, đỏ tím vàng và có cả màu đen nữa.</w:t>
      </w:r>
    </w:p>
    <w:p w14:paraId="2C6F5E3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Cậu bé nhìn khoái chí, chạy tới chỗ người đàn ông, hỏi nhỏ:</w:t>
      </w:r>
    </w:p>
    <w:p w14:paraId="477D344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hú ơi, những quả bóng màu đen có bay cao được như những quả bóng khác không ạ?</w:t>
      </w:r>
    </w:p>
    <w:p w14:paraId="294B3D4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đàn ông quay lại, bất giác giấu đi những giọt nước mắt sắp lăn nhẹ trên đôi gò má. Ông chỉ lên đám bóng bay lúc nãy chỉ còn những chấm nhỏ và trả lời cậu bé:</w:t>
      </w:r>
    </w:p>
    <w:p w14:paraId="467B343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w:t>
      </w:r>
    </w:p>
    <w:p w14:paraId="7F90321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lastRenderedPageBreak/>
        <w:t>Cậu bé nở nụ cười rạng rỡ cảm ơn người đàn ông và không quên ngắm nhìn những quả bóng đang bay trên bầu trời rộng lớn.</w:t>
      </w:r>
    </w:p>
    <w:p w14:paraId="59DEC16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Theo anh/chị người đàn ông đã nói gì với cậu bé? Trên cơ sở câu trả lời đó anh chị viết một bài văn nghị luận bày tỏ suy nghĩ về ý nghĩa của câu chuyện trên:</w:t>
      </w:r>
    </w:p>
    <w:p w14:paraId="51AF2C1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LÀM</w:t>
      </w:r>
    </w:p>
    <w:p w14:paraId="483A6E3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Cuộc sống muôn màu, có những người ta vô tình gặp ngoài đường, nhìn bề ngoài họ dường như giản dị, nhưng họ lại chính là người giàu có nhất và ban tặng đi nhiều nhất? Cuộc sống là vậy, ta chưa thể định giá được ai nếu chỉ coi xem vẻ bề ngoài của họ, như câu truyện </w:t>
      </w:r>
      <w:r w:rsidRPr="00E91F53">
        <w:rPr>
          <w:rFonts w:eastAsia="Times New Roman" w:cs="Times New Roman"/>
          <w:bCs/>
          <w:color w:val="000000"/>
          <w:szCs w:val="28"/>
          <w:highlight w:val="white"/>
        </w:rPr>
        <w:t>Những quả bóng bay</w:t>
      </w:r>
      <w:r w:rsidRPr="00E91F53">
        <w:rPr>
          <w:rFonts w:eastAsia="Times New Roman" w:cs="Times New Roman"/>
          <w:color w:val="000000"/>
          <w:szCs w:val="28"/>
          <w:highlight w:val="white"/>
        </w:rPr>
        <w:t xml:space="preserve"> đã cho ta hiểu về ý nghĩa của điều này.</w:t>
      </w:r>
    </w:p>
    <w:p w14:paraId="04A3900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right="-414"/>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Những quả bóng bay</w:t>
      </w:r>
      <w:r w:rsidRPr="00E91F53">
        <w:rPr>
          <w:rFonts w:eastAsia="Times New Roman" w:cs="Times New Roman"/>
          <w:color w:val="000000"/>
          <w:szCs w:val="28"/>
          <w:highlight w:val="white"/>
        </w:rPr>
        <w:t xml:space="preserve"> là một câu chuyện ngắn, nhưng lại mang đến cho ta nhiều nội dung ý nghĩa mới mẻ mà thấm thía. Câu chuyện xung quanh hai nhân vật, cậu bé và người bán bóng bay. Câu truyện xoay quanh chủ yếu về cuộc đối thoại giữa họ. Cậu bé hiếu động, khoái chí nhìn những quả bóng bay đủ màu sắc bay trên bầu trời, nhưng cậu lại khá lạ lẫm về quả bóng màu đen, nên tiến lại hỏi : «Chú ơi, những quả bóng màu đen có bay cao được như những quả bóng khác không ạ?” dường như đọc đến đây ta cũng đưa ra cùng một câu hỏi với chú bé. Ừ nhỉ? Thường ta chỉ hay nhìn thấy những quả bóng màu sắc tươi sáng được treo lên, hiếm khi ta nhìn thấy một quả bóng nào màu đen, và cũng bởi nó ít thu hút sự chú ý và sự ưa thích của người khác. Câu hỏi ấy đã khiến cho người bán bóng bay trở nên xúc động.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Và ta có thể nghĩ ông đã trả lời cậu bé theo ý nghĩa câu truyện rằng: “Những quả bóng màu đen, nó sẽ bay cao như những quả bóng khác”. Qua đó, đã cho ta nhận ra một thông điệp sống quan trọng.</w:t>
      </w:r>
    </w:p>
    <w:p w14:paraId="11D9E23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Màu đen, màu vàng, màu xanh, hay màu đen. Cho dù đó là màu sắc nào, mang vẻ đẹp nào, chúng đều là những quả bóng bay. Chúng có thể được treo ở những nơi phù hợp khác nhau. Quả bóng vốn có màu sắc ngay từ đầu như vậy, một màu sắc riêng biệt, nó cũng như tượng trưng cho giá trị riêng của mỗi người, giá trị của mỗi người không nên bị đánh giá phiến diện bằng cái nhìn quy chụp bề ngoài, mà là sự đánh giá nhìn nhận từ bên trong bản thân họ. Bạn có thể là quả bóng nào đó theo cá tính riêng của bạn, miễn bạn là một quả bóng bay, có thể đủ năng lực, bay cao, bay xa, và mang đến niềm vui cho nhiều người…</w:t>
      </w:r>
    </w:p>
    <w:p w14:paraId="6EC756B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Câu chuyện cho ta hiểu một bài học sống, đừng vội nhìn bề ngoài để đánh giá giá trị của bất kì điều gì. Mỗi con người sinh ra đều cùng chung một sự sống, có thể cống hiến và tạo nên những giá trị cho đời. Như nạn phân biệt chủng tộc Apacthai một thời, và về sau tổng thống Obama, một người da đen đầu tiên lên nắm quyền và mang lại thành công rực rỡ cho nước Mĩ. Cuộc sống là như vậy, hãy cứ giữ cho mình niềm tin vào giá trị của bản thân, con người làm nên thành công, hay thất bại, đều không phụ thuộc vào hình thức bề ngoài. Qua đó cũng dạy cho ta một bài học, hãy cố gắng để rèn luyện chính mình, vượt lên trên chính mình để khẳng định rõ giá trị bản thân. Phê phán những ai coi thường người khác, tự tin thái quá về mình.</w:t>
      </w:r>
    </w:p>
    <w:p w14:paraId="7057111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Mỗi người đều mang giá trị riêng, hãy luôn tin vào điều đó. Cảm ơn câu chuyện về </w:t>
      </w:r>
      <w:r w:rsidRPr="00E91F53">
        <w:rPr>
          <w:rFonts w:eastAsia="Times New Roman" w:cs="Times New Roman"/>
          <w:bCs/>
          <w:color w:val="000000"/>
          <w:szCs w:val="28"/>
          <w:highlight w:val="white"/>
        </w:rPr>
        <w:t>Những quả bóng bay</w:t>
      </w:r>
      <w:r w:rsidRPr="00E91F53">
        <w:rPr>
          <w:rFonts w:eastAsia="Times New Roman" w:cs="Times New Roman"/>
          <w:color w:val="000000"/>
          <w:szCs w:val="28"/>
          <w:highlight w:val="white"/>
        </w:rPr>
        <w:t xml:space="preserve"> đã cho ta hiểu rõ hơn và nhận  thức đúng đắn hơn về chính bản thân mình, cố gắng để có thể bay cao, bay xa trong cuộc sống, tương lai của mình.</w:t>
      </w:r>
    </w:p>
    <w:p w14:paraId="57383C9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1" w:right="-414"/>
        <w:jc w:val="both"/>
        <w:rPr>
          <w:rFonts w:eastAsia="Times New Roman" w:cs="Times New Roman"/>
          <w:color w:val="FF0000"/>
          <w:sz w:val="24"/>
          <w:szCs w:val="24"/>
          <w:highlight w:val="white"/>
        </w:rPr>
      </w:pPr>
      <w:r w:rsidRPr="00E91F53">
        <w:rPr>
          <w:rFonts w:eastAsia="Times New Roman" w:cs="Times New Roman"/>
          <w:b/>
          <w:bCs/>
          <w:color w:val="FF0000"/>
          <w:szCs w:val="28"/>
          <w:highlight w:val="white"/>
        </w:rPr>
        <w:t>Đề 41: Nghị luận về ý nghĩa câu chuyện sau:</w:t>
      </w:r>
    </w:p>
    <w:p w14:paraId="2379F3A2"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ÂU CHUYỆN VỀ NHỮNG CHIẾC ĐINH</w:t>
      </w:r>
    </w:p>
    <w:p w14:paraId="188441D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Một cậu bé nọ có tính xấu là hay nổi nóng. Một hôm, cha cậu bé đưa cho cậu một túi đinh rồi </w:t>
      </w:r>
      <w:r w:rsidRPr="00E91F53">
        <w:rPr>
          <w:rFonts w:eastAsia="Times New Roman" w:cs="Times New Roman"/>
          <w:i/>
          <w:iCs/>
          <w:color w:val="000000"/>
          <w:szCs w:val="28"/>
          <w:highlight w:val="white"/>
        </w:rPr>
        <w:lastRenderedPageBreak/>
        <w:t>nói với cậu: “Mỗi khi con nổi nóng với ai đó thì hãy chạy ra sau nhà và đóng một cái đinh lên chiếc hàng rào gỗ.” Ngày đầu tiên, cậu bé đã đóng tất cả 37 cái đinh lên hàng rào. Nhưng sau vài tuần, cậu bé đã tập kiềm chế dần cơn giận của mình và số lượng đinh cậu đóng lên hàng rào ngày một ít đi. Cậu nhận thấy rằng kiềm chế cơn giận của mình dễ hơn là phải đi đóng một cây đinh lên hàng rào. Đến một ngày, cậu bé đã không nổi giận một lần nào trong suốt cả ngày. Cậu đến thưa với cha và ông bảo: “Tốt lắm, bây giờ nếu sau mỗi ngày mà con không hề giận với ai dù chỉ một lần, con hãy nhổ đinh ra khỏi hàng rào”. Ngày lại ngày trôi qua, rồi cũng đến một hôm cậu bé đã vui mừng hãnh diện tìm cha mình bảo rằng đã không còn một cây đinh nào trên hàng rào nữa. Cha cậu liền đến bên hàng rào. Ở đó, ông nhỏ nhẹ nói với cậu: “Con đã làm rất tốt, nhưng con hãy nhìn những lỗ đinh còn để lại trên hàng rào. Hàng rào đã không còn như xưa nữa rồi”</w:t>
      </w:r>
    </w:p>
    <w:p w14:paraId="24DF244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LÀM</w:t>
      </w:r>
    </w:p>
    <w:p w14:paraId="1F7FC11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Không phải ai trên cuộc đời này đều có lòng vị tha và bao dung đủ lớn, để tha thứ cho ta những lần ta phạm lỗi và khiến họ bị tổn thương. Và hẳn trong cuộc đời không ai từng chưa một lần khiến người khác đau lòng, những kí ức đau buồn ấy không phải chỉ có người nhận mới cảm thấy tổn thương, mà cả người làm điều đó cũng sẽ day dứt trong một khoảng thời gian dài. Đọc xong câu chuyện nhỏ – </w:t>
      </w:r>
      <w:r w:rsidRPr="00E91F53">
        <w:rPr>
          <w:rFonts w:eastAsia="Times New Roman" w:cs="Times New Roman"/>
          <w:b/>
          <w:bCs/>
          <w:color w:val="000000"/>
          <w:szCs w:val="28"/>
          <w:highlight w:val="white"/>
        </w:rPr>
        <w:t>Những chiếc đinh</w:t>
      </w:r>
      <w:r w:rsidRPr="00E91F53">
        <w:rPr>
          <w:rFonts w:eastAsia="Times New Roman" w:cs="Times New Roman"/>
          <w:color w:val="000000"/>
          <w:szCs w:val="28"/>
          <w:highlight w:val="white"/>
        </w:rPr>
        <w:t>, ta mới chợt nhận ra sự vô tâm của mình, và câu chuyện chính là một bài học cảnh tỉnh đáng nhớ và thấm thía cho những ai đã từng khiến người khác bị tổn thương.</w:t>
      </w:r>
    </w:p>
    <w:p w14:paraId="031E53A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rất ngắn gọn, nhưng vô cùng sâu sắc. Một chú bé có tật xấu là hay nóng giận, rồi cậu tìm ra cách kiềm chế sự nóng giận ấy của mình bằng cách hằng ngày, sẽ đóng những chiếc đinh lên hàng rào, càng đóng được bao nhiêu, cơn tức giận của ngày qua ngày sẽ giảm xuống và cuối cùng không còn nữa. Nhưng cậu không biết rằng, hàng rào đẹp đẽ ngày nào, nay vì những sự nóng nảy vô cớ và nhẫn tâm của cậu, đã khiến hàng rào không còn nguyên vẹn như trước. Lúc này cậu mới chợt nhận ra thời gian qua rốt cuộc vì chính bản thân mình, đã khiến hàng rào trở nên xấu xí hơn, và điều đó cũng xảy ra tương tự, với những ai cậu từng tiếp xúc và cậu nổi nóng với họ. Người cha trong câu truyện đã ứng xử một cách rất hay, hành động của người cha không những làm giảm tính xấu của chú bé, còn khiến cậu nhận ra một bài học nhân văn vô cùng thấm thía và sâu cay, mà đến khi bình tĩnh lại rồi, cậu mới nhận ra lỗi lầm mình đã gây ra cho những người khác.</w:t>
      </w:r>
    </w:p>
    <w:p w14:paraId="3D7C53D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Trong câu chuyện ấy, cậu bé cũng là người đại diện cho sự nóng nảy trong mỗi chúng ta, hẳn trong chúng ta chẳng có ai chưa từng một lần khiến người khác tổn thương. Sự nóng nảy của cậu bé cũng giống với sự nóng nảy của mỗi người, chúng ta cũng đã như cậu, những vết đinh còn sót lại trên hàng rào tượng trưng cho những sự tổn thương, còn đọng lại mãi mãi trong kí ức người khác, và sự tổn thương ấy như một nỗi ám ảnh và nó sẽ kéo dài, day dứt đến mãi về sau. Khi nóng giận con người ta thường mất đi sự kiểm soát của lý trí, tất cả chỉ còn lại những cảm xúc cực đoan và một thái độ tàn nhẫn chỉ muốn tất cả mọi thứ phải tuân theo cảm xúc nóng giận của mình. Và khi ấy ta không thể kiềm chế được sự nóng giận của bản thân. Nếu chúng ta đã từng để lại những lời nói không hay, những hành động thô lỗ với người khác, và kể cả khi người khác làm những điều đó với chúng ta, chắc chắn ta sẽ cảm thấy đau lòng và sự tổn thương sẽ khắc sâu trong lòng ta không thể nào quên đi được, mà mỗi khi nhớ lại, sẽ lại thấy buồn, tủi thân. Hàng rào có sơn mới cũng không thể nào che được những vết đinh lồi lõm </w:t>
      </w:r>
      <w:r w:rsidRPr="00E91F53">
        <w:rPr>
          <w:rFonts w:eastAsia="Times New Roman" w:cs="Times New Roman"/>
          <w:color w:val="000000"/>
          <w:szCs w:val="28"/>
          <w:highlight w:val="white"/>
        </w:rPr>
        <w:lastRenderedPageBreak/>
        <w:t>xấu xí, lời nói gây tổn thương nói ra cũng sẽ để lại những kí ức, ấn tượng xấu xí trong lòng lẫn nhau.</w:t>
      </w:r>
    </w:p>
    <w:p w14:paraId="65A9F41E"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Câu  chuyện là một bài học nhân văn dạy ta cách ứng xử tốt hơn trong cuộc sống. Cuộc đời không thể thiếu những vòng tay, không thể thiếu những người thân bên cạnh, quan tâm và yêu thương ta. Nếu vì một lý do nào đấy ta không thể kiềm chế sự tức giận trong lòng mà bột phát ra ngoài, thì điều đó sẽ không những khiến mỗi người trở nên đau lòng, mà tình cảm dần dần theo thời gian cũng trở nên xa cách, chán nản và mệt mỏi lẫn nhau. Và đáng tiếc nhất là chúng ta có thể vì điều đó mà đánh mất đi những người bạn, người yêu, người thân… đã từng nhẫn nhịn và bao dung mình vô bờ bến. Vì vậy mỗi người hãy tự nhận thức những nỗi đau, để từ đó học cho mình một thái độ ứng xử đúng đắn và chuẩn mực nhất. Trong cuộc sống không khó kiếm những ví dụ minh chứng về sự mất kiểm soát của tính nóng giận, và đã là con dao hai lưỡi, giết chết chính người khác và giết chết luôn cả chính mình. Như xã hội ngày nay có biết bao vụ án giết người vì ghen tuông vô cớ, hay những vụ việc nữ sinh đánh nhau trong trường học vì ghen tuông, tức giận vì lời nói của nhau, gây ra hiện tượng bạo lực học đường. Và để rồi sau khi chuyện đó xảy ra, ta mới nhận ra mình đã phạm một lỗi lầm rất lớn, có thể còn đã nguy hại đến tính mạng của người khác.Giận thì mất khôn, không ai muốn điều đó xảy ra với mình, vậy thì hãy học cách tránh xa điều đấy, biết kiềm chế đúng lúc, đúng chỗ, đúng người.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Và tránh các hành động thô lỗ, thiếu văn hóa, chửi tục, chửi thề, để học thành thói quen, và dần dần bản thân cũng sửa đổi đi nhiều. Cố gắng xây dựng những mối quan hệ thân thiết, gắn bó lành mạnh. Tập yêu thương người khác chân thành, và khi ấy ta sẽ thấy họ luôn đáng yêu trong mọi hành động, và ta sẽ không trở nên thô bạo và hung hãn với người khác dễ dàng nữa.</w:t>
      </w:r>
    </w:p>
    <w:p w14:paraId="4407018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Câu chuyện thật ý nghĩa, nó dạy cho chúng ta bài học về cách ứng xử, và là một liều thuốc xoa dịu chính bản thân mỗi người khi có tính xấu là nóng giận vô cớ và hay gây tổn thương người khác. Hãy luôn biết trân trọng các mối quan hệ quanh mình, và đừng vì lý do gì khiến những tình cảm ấy xa rời mình vì những điều không đáng, các bạn nhé!</w:t>
      </w:r>
    </w:p>
    <w:p w14:paraId="5BD2A80E" w14:textId="77777777" w:rsidR="00B50115" w:rsidRPr="00E91F53" w:rsidRDefault="00B50115" w:rsidP="00B50115">
      <w:pPr>
        <w:widowControl w:val="0"/>
        <w:tabs>
          <w:tab w:val="left" w:pos="720"/>
          <w:tab w:val="left" w:pos="10080"/>
        </w:tabs>
        <w:suppressAutoHyphens/>
        <w:autoSpaceDE w:val="0"/>
        <w:autoSpaceDN w:val="0"/>
        <w:adjustRightInd w:val="0"/>
        <w:spacing w:after="0" w:line="240" w:lineRule="auto"/>
        <w:ind w:left="90" w:right="-414"/>
        <w:rPr>
          <w:rFonts w:eastAsia="Times New Roman" w:cs="Times New Roman"/>
          <w:b/>
          <w:color w:val="FF0000"/>
          <w:szCs w:val="28"/>
          <w:highlight w:val="white"/>
        </w:rPr>
      </w:pPr>
    </w:p>
    <w:p w14:paraId="3B85FF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FF0000"/>
          <w:szCs w:val="28"/>
          <w:highlight w:val="white"/>
        </w:rPr>
      </w:pPr>
      <w:r w:rsidRPr="00E91F53">
        <w:rPr>
          <w:rFonts w:eastAsia="Times New Roman" w:cs="Times New Roman"/>
          <w:b/>
          <w:bCs/>
          <w:color w:val="FF0000"/>
          <w:szCs w:val="28"/>
          <w:highlight w:val="white"/>
        </w:rPr>
        <w:t>Đề 42:</w:t>
      </w:r>
    </w:p>
    <w:p w14:paraId="1E9EE0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sz w:val="24"/>
          <w:szCs w:val="24"/>
        </w:rPr>
      </w:pPr>
      <w:r w:rsidRPr="00E91F53">
        <w:rPr>
          <w:rFonts w:eastAsia="Times New Roman" w:cs="Times New Roman"/>
          <w:b/>
          <w:bCs/>
          <w:color w:val="000000"/>
          <w:szCs w:val="28"/>
        </w:rPr>
        <w:t>TẤT CẢ SỨC MẠNH</w:t>
      </w:r>
    </w:p>
    <w:p w14:paraId="500E879D"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rPr>
      </w:pPr>
      <w:r w:rsidRPr="00E91F53">
        <w:rPr>
          <w:rFonts w:eastAsia="Times New Roman" w:cs="Times New Roman"/>
          <w:i/>
          <w:iCs/>
          <w:color w:val="000000"/>
          <w:szCs w:val="28"/>
        </w:rPr>
        <w:t>Có một cậu bé đang chơi ở đống cát trước sân. Khi đào một đường hầm trong đống cát, cậu bé đụng phải một tảng đá lớn. Cậu bé liền tìm cách đẩy nó ra khỏi đống cát.Cậu bé dùng đủ mọi cách, cố hết sức lực nhưng rốt cuộc vẫn không thể đẩy được tảng đá ra khỏi đống cát. Đã vậy bàn tay cậu còn bị trầy xước, rướm máu. Cậu bật khóc rấm rứt trong thất vọng.</w:t>
      </w:r>
    </w:p>
    <w:p w14:paraId="587575FD"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rPr>
      </w:pPr>
      <w:r w:rsidRPr="00E91F53">
        <w:rPr>
          <w:rFonts w:eastAsia="Times New Roman" w:cs="Times New Roman"/>
          <w:i/>
          <w:iCs/>
          <w:color w:val="000000"/>
          <w:szCs w:val="28"/>
        </w:rPr>
        <w:t>Người bố ngồi trong nhà lặng lẽ theo dõi mọi chuyện. Và khi cậu bé bật khóc, người bố bước tới: “Con trai, tại sao con không dùng hết sức mạnh của mình?”.Cậu bé thổn thức đáp: “Có mà! Con đã dùng hết sức rồi mà bố!”.</w:t>
      </w:r>
    </w:p>
    <w:p w14:paraId="2D3C5097"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rPr>
      </w:pPr>
      <w:r w:rsidRPr="00E91F53">
        <w:rPr>
          <w:rFonts w:eastAsia="Times New Roman" w:cs="Times New Roman"/>
          <w:i/>
          <w:iCs/>
          <w:color w:val="000000"/>
          <w:szCs w:val="28"/>
        </w:rPr>
        <w:t>“Không con trai – người bố nhẹ nhàng nói – con đã không dùng đến tất cả sức mạnh của con. Con đã không nhờ bố giúp”. Nói rồi người bố cúi xuống bới tảng đá ra, nhấc lên và vứt đi chỗ khác.</w:t>
      </w:r>
    </w:p>
    <w:p w14:paraId="7DEC76F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i/>
          <w:color w:val="000000"/>
          <w:sz w:val="26"/>
          <w:szCs w:val="28"/>
        </w:rPr>
      </w:pPr>
      <w:r w:rsidRPr="00E91F53">
        <w:rPr>
          <w:rFonts w:eastAsia="Times New Roman" w:cs="Times New Roman"/>
          <w:i/>
          <w:color w:val="000000"/>
          <w:sz w:val="26"/>
          <w:szCs w:val="28"/>
        </w:rPr>
        <w:t>(Theo báo Tuổi trẻ – Bùi Xuân Lộc phỏng dịch từ Faith to Move Mountains).</w:t>
      </w:r>
    </w:p>
    <w:p w14:paraId="739DA25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bCs/>
          <w:color w:val="000000"/>
          <w:szCs w:val="28"/>
        </w:rPr>
      </w:pPr>
      <w:r w:rsidRPr="00E91F53">
        <w:rPr>
          <w:rFonts w:eastAsia="Times New Roman" w:cs="Times New Roman"/>
          <w:b/>
          <w:bCs/>
          <w:color w:val="000000"/>
          <w:szCs w:val="28"/>
        </w:rPr>
        <w:t>Trình bày suy nghĩ của em về những điều câu chuyện trên gợi ra.</w:t>
      </w:r>
    </w:p>
    <w:p w14:paraId="016A137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u w:val="single"/>
        </w:rPr>
      </w:pPr>
      <w:r w:rsidRPr="00E91F53">
        <w:rPr>
          <w:rFonts w:eastAsia="Times New Roman" w:cs="Times New Roman"/>
          <w:b/>
          <w:bCs/>
          <w:color w:val="000000"/>
          <w:szCs w:val="28"/>
          <w:highlight w:val="white"/>
          <w:u w:val="single"/>
        </w:rPr>
        <w:t>BÀI LÀM</w:t>
      </w:r>
    </w:p>
    <w:p w14:paraId="5D797BB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rPr>
      </w:pPr>
      <w:r w:rsidRPr="00E91F53">
        <w:rPr>
          <w:rFonts w:eastAsia="Times New Roman" w:cs="Times New Roman"/>
          <w:color w:val="000000"/>
          <w:szCs w:val="28"/>
        </w:rPr>
        <w:lastRenderedPageBreak/>
        <w:t xml:space="preserve">        Trong cuộc sống, ai cũng muốn thành công, ai cũng muốn có những thứ tốt đẹp. Tuy nhiên, cuộc đời thiên biến vạn hóa lại không tốt đẹp như vậy. Đôi khi, ta gặp khó khăn và không thể vượt qua bằng tất cả sức mình. Đừng nản chí! Hãy mượn “sức mạnh” của người khác để vươn lên. Cũng đừng quên trao “sức mạnh” cho người khác để họ vươn lên cùng mình. Câu chuyện “</w:t>
      </w:r>
      <w:r w:rsidRPr="00E91F53">
        <w:rPr>
          <w:rFonts w:eastAsia="Times New Roman" w:cs="Times New Roman"/>
          <w:b/>
          <w:bCs/>
          <w:color w:val="000000"/>
          <w:szCs w:val="28"/>
        </w:rPr>
        <w:t>Tất cả sức mạnh</w:t>
      </w:r>
      <w:r w:rsidRPr="00E91F53">
        <w:rPr>
          <w:rFonts w:eastAsia="Times New Roman" w:cs="Times New Roman"/>
          <w:color w:val="000000"/>
          <w:szCs w:val="28"/>
        </w:rPr>
        <w:t>” gửi đến ta những thông điệp đó. Và theo tôi, đó là cơ sở của thành công.</w:t>
      </w:r>
    </w:p>
    <w:p w14:paraId="188B2FB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rPr>
      </w:pPr>
      <w:r w:rsidRPr="00E91F53">
        <w:rPr>
          <w:rFonts w:eastAsia="Times New Roman" w:cs="Times New Roman"/>
          <w:color w:val="000000"/>
          <w:szCs w:val="28"/>
        </w:rPr>
        <w:t xml:space="preserve">         Câu chuyện xoay quanh hai nhân vật (người con và người cha), hướng đến chủ đề “sức mạnh”. “Sức mạnh” là yếu tố, năng lực, quyền lực của mỗi người, góp phần quan trọng tạo nên thành công. Người này có sức mạnh lớn, người kia có sức mạnh bé. Và không ai trong chúng ta có cùng chung “sức mạnh”. Vì mỗi người có trình độ và kĩ năng khác nhau. Thực tế chứng minh và thừa nhận điều đó. Ở câu chuyện đã cho, ta thấy có sự sẻ chia “sức mạnh” từ người bố sang người con. Đó là bài học cuộc sống đầu tiên.</w:t>
      </w:r>
    </w:p>
    <w:p w14:paraId="2EB31CF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rPr>
      </w:pPr>
      <w:r w:rsidRPr="00E91F53">
        <w:rPr>
          <w:rFonts w:eastAsia="Times New Roman" w:cs="Times New Roman"/>
          <w:color w:val="000000"/>
          <w:szCs w:val="28"/>
        </w:rPr>
        <w:t>Ở người con, cậu dùng hết mọi cách, hết sức nhưng vẫn không tài nào đẩy được tảng đá. “Tảng đá” là hình ảnh của thử thách, khó khăn. Sở dĩ cậu bé không thành công là vì cậu chưa biết “mượn sức” người khác. Làm một mình khi không đủ “sức mạnh” chỉ cốt mang lại thất bại thảm hại, cụ thể là cậu bé bị “trầy xướt, rớm máu”. Qua đó, tôi rút ra được bài học đầu tiên: Trong cuộc sống, đôi khi ta cần mượn “sức mạnh” của những người xung quanh để vượt qua khó khăn hay thậm chí để thành công. Thật vậy, ta khó có thể đương đầu với sóng gió cuộc đời chỉ với một thân trần trụi. Đừng buồn! Hãy nhớ rằng tất cả “sức mạnh” của ta không chỉ đơn thuần là bản thân ta. Nó còn kết hợp với “sức mạnh” của cộng đồng, mới hoàn hảo và đầy đủ. Vậy nên đừng bao giờ quên mượn “sức mạnh” của những người tốt bụng xung quanh. Đừng ngại ngùng và đừng quên họ. Điều gì đảm bảo họ sẽ không giúp đỡ nếu ta lên tiếng? Không điều gì cả! Vậy tại sao ta không lên tiếng kêu gọi “sức mạnh” khi cần? Hãy nhận thức rõ năng lực của bản thân và mượn “sức mạnh” khi cần. Thực tế cho chúng ta thấy rằng: Có nhiều người mượn “sức mạnh” của người khác và thành công. Như Lưu Bị, ông ba lần mời Gia Cát Lượng xuống núi giúp mình làm việc lớn. Bằng tài trí hơn người, Gia Cát Lượng cùng Lưu Bị lập ra vương triều Thục Hán. Phải chăng Lưu Bị đã mượn “sức mạnh” của một vị tiên sinh tài ba và đạt được thành quả lớn? Học sinh cũng vậy, chúng ta thường xuyên học hỏi từ bạn bè, </w:t>
      </w:r>
      <w:r w:rsidRPr="00E91F53">
        <w:rPr>
          <w:rFonts w:eastAsia="Times New Roman" w:cs="Times New Roman"/>
          <w:color w:val="000000"/>
          <w:szCs w:val="28"/>
          <w:u w:val="single"/>
        </w:rPr>
        <w:t>thầy cô</w:t>
      </w:r>
      <w:r w:rsidRPr="00E91F53">
        <w:rPr>
          <w:rFonts w:eastAsia="Times New Roman" w:cs="Times New Roman"/>
          <w:color w:val="000000"/>
          <w:szCs w:val="28"/>
        </w:rPr>
        <w:t>…; “mượn sức mạnh” của họ tích lũy vào “sức mạnh” của mình. Đừng ngại ngùng và xấu hổ! </w:t>
      </w:r>
      <w:r w:rsidRPr="00E91F53">
        <w:rPr>
          <w:rFonts w:eastAsia="Times New Roman" w:cs="Times New Roman"/>
          <w:color w:val="000000"/>
          <w:szCs w:val="28"/>
          <w:u w:val="single"/>
        </w:rPr>
        <w:t>Việc học</w:t>
      </w:r>
      <w:r w:rsidRPr="00E91F53">
        <w:rPr>
          <w:rFonts w:eastAsia="Times New Roman" w:cs="Times New Roman"/>
          <w:color w:val="000000"/>
          <w:szCs w:val="28"/>
        </w:rPr>
        <w:t> là vinh quang, đó là một phương pháp học tốt. Hãy nghĩ rằng “</w:t>
      </w:r>
      <w:r w:rsidRPr="00E91F53">
        <w:rPr>
          <w:rFonts w:eastAsia="Times New Roman" w:cs="Times New Roman"/>
          <w:color w:val="000000"/>
          <w:szCs w:val="28"/>
          <w:u w:val="single"/>
        </w:rPr>
        <w:t>Không thầy đố mày làm nên</w:t>
      </w:r>
      <w:r w:rsidRPr="00E91F53">
        <w:rPr>
          <w:rFonts w:eastAsia="Times New Roman" w:cs="Times New Roman"/>
          <w:color w:val="000000"/>
          <w:szCs w:val="28"/>
        </w:rPr>
        <w:t>” và “Học thầy không tày học bạn”. Hãy mượn “sức mạnh” của những người xung quanh để vượt qua trắc trở rồi thành công!</w:t>
      </w:r>
    </w:p>
    <w:p w14:paraId="286ABEC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Mượn “sức mạnh” là tốt. Tuy nhiên, chúng ta mượn “sức mạnh” từ những người bản lĩnh thực sự, có khả năng giúp đỡ ta. Như Lưu Bị cầu hiên vật đấy! Mượn “sức mạnh” nhưng cũng phải thận trọng. Đôi khi, ta có thể tự mình hoàn thành công việc nhưng ỷ lại vào người khác là không tốt. Đó là điều sai. Chỉ mượn “sức mạnh” khi cần thiết để mang lại hiệu quả thật sự.</w:t>
      </w:r>
    </w:p>
    <w:p w14:paraId="222638C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rPr>
      </w:pPr>
      <w:r w:rsidRPr="00E91F53">
        <w:rPr>
          <w:rFonts w:eastAsia="Times New Roman" w:cs="Times New Roman"/>
          <w:color w:val="000000"/>
          <w:szCs w:val="28"/>
        </w:rPr>
        <w:t xml:space="preserve">Khi đã vượt qua khó khăn và đi đến thành công, ta cũng nên giúp đỡ người khác, nghĩa là biết trao cho họ “sức mạnh”. Như người bố trong câu chuyện, ông chỉ ra lỗi sai, định hướng và giúp đỡ con vượt qua khó khăn. Người con không thể đẩy được tảng đá nhưng người cha thì có thể. Ông giúp đỡ cậu bé dù cậu quên việc mượn “sức mạnh” của bố. Qua đó, ta rút ra được bài học thứ hai: Trong cuộc sống, ta cần giúp đỡ người khác, trao cho họ “sức mạnh” để họ vượt qua khó khăn, đạt được thành công. Đừng quá ích kỷ cho dù là một lần! Khi mang lại “sức </w:t>
      </w:r>
      <w:r w:rsidRPr="00E91F53">
        <w:rPr>
          <w:rFonts w:eastAsia="Times New Roman" w:cs="Times New Roman"/>
          <w:color w:val="000000"/>
          <w:szCs w:val="28"/>
        </w:rPr>
        <w:lastRenderedPageBreak/>
        <w:t>mạnh” cho người khác, chẳng có gì hại cho ta cả. Ngược lại, ta còn được tôn vinh, kính trọng. Nếu họ thành công, ta được “thơm lây” trong danh tiếng của họ. Hãy nghĩ về một con trai dưới nước. Một hạt cát chui vào bên trong nó làm nó khó chịu vô cùng. Không thể tống khứ hạt cát, nó đã tiết ra một chất dẻo vây lấy hạt cát. Dần dần, hạt cát biến thành viên ngọc trai lung linh. Dù không cho mượn “sức mạnh” từ lòng thiện nguyện nhưng con trai đã mang lại </w:t>
      </w:r>
      <w:r w:rsidRPr="00E91F53">
        <w:rPr>
          <w:rFonts w:eastAsia="Times New Roman" w:cs="Times New Roman"/>
          <w:color w:val="0000FF"/>
          <w:u w:val="single"/>
        </w:rPr>
        <w:t>cơ hội</w:t>
      </w:r>
      <w:r w:rsidRPr="00E91F53">
        <w:rPr>
          <w:rFonts w:eastAsia="Times New Roman" w:cs="Times New Roman"/>
          <w:color w:val="000000"/>
          <w:szCs w:val="28"/>
        </w:rPr>
        <w:t> cho hạt cát bé xíu được trở nên đẹp đẽ. Và con trai, nó đẹp hơn bao giờ hết! Vậy con người thì sao, ta thông minh và tài giỏi hơn muôn loài. Ta nên sẻ chia “sức mạnh” cho nhau để cùng phát triển. “Sức mạnh” ở đây chẳng lấy làm to lớn quá! Đôi lúc, một lời an ủi khi bạn bè vừa mất người thân, một lời động  viên cho một học sinh thi trượt, một gói mì cho những người chạy lụt… cũng là trao “sức mạnh” vô bờ bến cho họ. Quả như một văn hào đã nói: “Đôi môi có hé mở thì mới thu nhận được nụ cười. Bàn tay có mở rộng trao ban, tâm hồn mới ngập tràn vui sướng.”</w:t>
      </w:r>
    </w:p>
    <w:p w14:paraId="2F5D0BA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rPr>
      </w:pPr>
      <w:r w:rsidRPr="00E91F53">
        <w:rPr>
          <w:rFonts w:eastAsia="Times New Roman" w:cs="Times New Roman"/>
          <w:color w:val="000000"/>
          <w:szCs w:val="28"/>
        </w:rPr>
        <w:t>Hãy trao “sức mạnh” một cách đúng đắn! Đừng cho người ta quá thừa để rồi người ta ỷ lại vào mình và thất bại. Hãy dạy người khác cách câu cá chứ đừng cho người ấy con cá! Đó là </w:t>
      </w:r>
      <w:r w:rsidRPr="00E91F53">
        <w:rPr>
          <w:rFonts w:eastAsia="Times New Roman" w:cs="Times New Roman"/>
          <w:color w:val="000000"/>
          <w:szCs w:val="28"/>
          <w:u w:val="single"/>
        </w:rPr>
        <w:t>việc tốt</w:t>
      </w:r>
      <w:r w:rsidRPr="00E91F53">
        <w:rPr>
          <w:rFonts w:eastAsia="Times New Roman" w:cs="Times New Roman"/>
          <w:color w:val="000000"/>
          <w:szCs w:val="28"/>
        </w:rPr>
        <w:t> hơn cả.</w:t>
      </w:r>
    </w:p>
    <w:p w14:paraId="1F93D11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xml:space="preserve">     Qua câu chuyện “Tất cả sức mạnh”, ta nhận được bài học về nhận “sức mạnh” và cho “sức mạnh” hiện lên rất rõ. Qua hai nhân vật, ta càng thấm thía hơn nội dung câu chuyện. Điều đó thôi thúc chúng ta vận dụng bài học ấy vào cuộc sống. Như tôi, tôi sẽ nhờ thầy cô, bạn bè giúp đỡ khi gặp những bài tập vượt quá sức mình. Tôi cũng sẽ giúp đỡ các bạn học để họ cùng vươn tiến. Câu chuyện thật sự hay và ý nghĩa, nó giúp chúng ta nhiều điều.</w:t>
      </w:r>
    </w:p>
    <w:p w14:paraId="04C942A4"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43</w:t>
      </w:r>
    </w:p>
    <w:p w14:paraId="380E348B" w14:textId="77777777" w:rsidR="00B50115" w:rsidRPr="00E91F53" w:rsidRDefault="00B50115" w:rsidP="00B50115">
      <w:pPr>
        <w:spacing w:after="0" w:line="240" w:lineRule="auto"/>
        <w:ind w:firstLine="720"/>
        <w:jc w:val="both"/>
        <w:rPr>
          <w:rFonts w:eastAsia="Times New Roman" w:cs="Times New Roman"/>
          <w:i/>
          <w:szCs w:val="28"/>
        </w:rPr>
      </w:pPr>
      <w:r w:rsidRPr="00E91F53">
        <w:rPr>
          <w:rFonts w:eastAsia="Times New Roman" w:cs="Times New Roman"/>
          <w:i/>
          <w:szCs w:val="28"/>
        </w:rPr>
        <w:t>Trong viện động vật học có một giáo sư triết học đang ngồi truyền thụ triết học cho các loài động vật. Giáo sư triết học đó giảng giải rất nhiều những lý luận trống rỗng, ông nói: "Bất kể sự vật nào đều cần phải bắt đầu từ căn bản, cũng giống như bất kể một kiến trúc nào cũng đều cần làm từ móng đáy đi lên". Có một con ếch nghe mà không bình tĩnh được nữa liền hỏi vị giáo sư: "Xin hỏi giáo sư, có thật tất cả những kiến trúc đều phải làm từ đáy lên không?". Giáo sư triết học nhìn thẳng vào con ếch và nói: "Đương nhiên! Ếch ngồi đáy giếng". Con ếch phản kích lại nói: "Chính vì là ếch ngồi đáy giếng nên tôi mới hỏi ông, chẳng lẽ đào giếng cũng làm từ dưới tầng đáy lên?". Vị giáo sư triết học há hốc mồm không nói được câu gì.</w:t>
      </w:r>
    </w:p>
    <w:p w14:paraId="14027D5C" w14:textId="77777777" w:rsidR="00B50115" w:rsidRPr="00E91F53" w:rsidRDefault="00B50115" w:rsidP="00B50115">
      <w:pPr>
        <w:spacing w:after="0" w:line="240" w:lineRule="auto"/>
        <w:ind w:firstLine="720"/>
        <w:jc w:val="both"/>
        <w:rPr>
          <w:rFonts w:eastAsia="Times New Roman" w:cs="Times New Roman"/>
          <w:szCs w:val="28"/>
        </w:rPr>
      </w:pPr>
      <w:r w:rsidRPr="00E91F53">
        <w:rPr>
          <w:rFonts w:eastAsia="Times New Roman" w:cs="Times New Roman"/>
          <w:szCs w:val="28"/>
        </w:rPr>
        <w:tab/>
      </w:r>
      <w:r w:rsidRPr="00E91F53">
        <w:rPr>
          <w:rFonts w:eastAsia="Times New Roman" w:cs="Times New Roman"/>
          <w:szCs w:val="28"/>
        </w:rPr>
        <w:tab/>
      </w:r>
      <w:r w:rsidRPr="00E91F53">
        <w:rPr>
          <w:rFonts w:eastAsia="Times New Roman" w:cs="Times New Roman"/>
          <w:szCs w:val="28"/>
        </w:rPr>
        <w:tab/>
      </w:r>
      <w:r w:rsidRPr="00E91F53">
        <w:rPr>
          <w:rFonts w:eastAsia="Times New Roman" w:cs="Times New Roman"/>
          <w:szCs w:val="28"/>
        </w:rPr>
        <w:tab/>
      </w:r>
      <w:r w:rsidRPr="00E91F53">
        <w:rPr>
          <w:rFonts w:eastAsia="Times New Roman" w:cs="Times New Roman"/>
          <w:szCs w:val="28"/>
        </w:rPr>
        <w:tab/>
        <w:t xml:space="preserve">(Dựa theo </w:t>
      </w:r>
      <w:r w:rsidRPr="00E91F53">
        <w:rPr>
          <w:rFonts w:eastAsia="Times New Roman" w:cs="Times New Roman"/>
          <w:i/>
          <w:szCs w:val="28"/>
        </w:rPr>
        <w:t>Tri thức Việt</w:t>
      </w:r>
      <w:r w:rsidRPr="00E91F53">
        <w:rPr>
          <w:rFonts w:eastAsia="Times New Roman" w:cs="Times New Roman"/>
          <w:szCs w:val="28"/>
        </w:rPr>
        <w:t xml:space="preserve">. Tuyển chọn và dịch) </w:t>
      </w:r>
    </w:p>
    <w:p w14:paraId="3E8FE320" w14:textId="77777777" w:rsidR="00B50115" w:rsidRPr="00E91F53" w:rsidRDefault="00B50115" w:rsidP="00B50115">
      <w:pPr>
        <w:spacing w:after="0" w:line="240" w:lineRule="auto"/>
        <w:ind w:firstLine="720"/>
        <w:jc w:val="both"/>
        <w:rPr>
          <w:rFonts w:eastAsia="Times New Roman" w:cs="Times New Roman"/>
          <w:b/>
          <w:szCs w:val="28"/>
        </w:rPr>
      </w:pPr>
      <w:r w:rsidRPr="00E91F53">
        <w:rPr>
          <w:rFonts w:eastAsia="Times New Roman" w:cs="Times New Roman"/>
          <w:b/>
          <w:szCs w:val="28"/>
        </w:rPr>
        <w:t>Suy nghĩ của anh (chị) về vấn đề xã hội được đặt ra từ câu chuyện trên.</w:t>
      </w:r>
    </w:p>
    <w:p w14:paraId="31091F0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1.Mở bài</w:t>
      </w:r>
    </w:p>
    <w:p w14:paraId="45F78E8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Giới thiệu vấn đề cần nghị luận</w:t>
      </w:r>
    </w:p>
    <w:p w14:paraId="4522D19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Dẫn dắt vào câu chuyện</w:t>
      </w:r>
    </w:p>
    <w:p w14:paraId="63CF68D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2. Thân bài</w:t>
      </w:r>
    </w:p>
    <w:p w14:paraId="26F5076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a. Giải thích</w:t>
      </w:r>
    </w:p>
    <w:p w14:paraId="212995F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bCs/>
          <w:szCs w:val="28"/>
        </w:rPr>
        <w:t xml:space="preserve">- Tóm tắt những tình tiết chính của câu chuyên: </w:t>
      </w:r>
      <w:r w:rsidRPr="00E91F53">
        <w:rPr>
          <w:rFonts w:eastAsia="Times New Roman" w:cs="Times New Roman"/>
          <w:szCs w:val="28"/>
        </w:rPr>
        <w:t xml:space="preserve">Vị giáo sư giảng nhiều lý luận triết học nhưng khi bị con ếch phản kích, ông chỉ biết há hốc mồm, không nói được câu gì. </w:t>
      </w:r>
    </w:p>
    <w:p w14:paraId="536C051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b/>
          <w:szCs w:val="28"/>
        </w:rPr>
        <w:t>Giải thích</w:t>
      </w:r>
      <w:r w:rsidRPr="00E91F53">
        <w:rPr>
          <w:rFonts w:eastAsia="Times New Roman" w:cs="Times New Roman"/>
          <w:szCs w:val="28"/>
        </w:rPr>
        <w:t xml:space="preserve">: Vị giáo sư kia biểu tượng cho tri thức sách vở, cho hệ thống lý thuyết . Song đó là thứ lý thuyết khô khan, trống rỗng, không có tính thực tiễn. Còn con ếch ngồi dưới giếng biểu trưng cho những con người thiệt thòi ít được tiếp cận với những tri thức sách vở, </w:t>
      </w:r>
      <w:r w:rsidRPr="00E91F53">
        <w:rPr>
          <w:rFonts w:eastAsia="Times New Roman" w:cs="Times New Roman"/>
          <w:szCs w:val="28"/>
        </w:rPr>
        <w:lastRenderedPageBreak/>
        <w:t xml:space="preserve">lý thuyết. Nhưng con ếch biết lấy lý thuyết ấy áp dụng ngay vào thực tế để kiểm chứng và thấy rằng lý thuyết không hề gắn với thực tiễn: không phải kiến trúc nào cũng được xây lên từ đáy. </w:t>
      </w:r>
    </w:p>
    <w:p w14:paraId="720D338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gt; Vấn đề đặt ra: cần phải biết hoài nghi và kiểm điểm tri thức sách vở từ thực tế; lý luận phải có sự kết hợp thực tiễn (mối quan hệ giữa lý luận và thực tiễn) mới có giá trị.</w:t>
      </w:r>
    </w:p>
    <w:p w14:paraId="7F7F986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b. Bàn luận</w:t>
      </w:r>
    </w:p>
    <w:p w14:paraId="5D060B05" w14:textId="77777777" w:rsidR="00B50115" w:rsidRPr="00E91F53" w:rsidRDefault="00B50115" w:rsidP="00B50115">
      <w:pPr>
        <w:spacing w:after="0" w:line="240" w:lineRule="auto"/>
        <w:jc w:val="both"/>
        <w:rPr>
          <w:rFonts w:eastAsia="Times New Roman" w:cs="Times New Roman"/>
          <w:bCs/>
          <w:szCs w:val="28"/>
        </w:rPr>
      </w:pPr>
      <w:r w:rsidRPr="00E91F53">
        <w:rPr>
          <w:rFonts w:eastAsia="Times New Roman" w:cs="Times New Roman"/>
          <w:b/>
          <w:bCs/>
          <w:szCs w:val="28"/>
        </w:rPr>
        <w:t xml:space="preserve">- Khẳng định: </w:t>
      </w:r>
      <w:r w:rsidRPr="00E91F53">
        <w:rPr>
          <w:rFonts w:eastAsia="Times New Roman" w:cs="Times New Roman"/>
          <w:bCs/>
          <w:szCs w:val="28"/>
        </w:rPr>
        <w:t>Câu chuyện đã đưa ra một thông điệp sống đúng đắn, có ý nghĩa</w:t>
      </w:r>
    </w:p>
    <w:p w14:paraId="4BE19EC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bCs/>
          <w:szCs w:val="28"/>
        </w:rPr>
        <w:t>- Lý giải</w:t>
      </w:r>
    </w:p>
    <w:p w14:paraId="2995EC1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Lý luận là thế giới rộng lớn của sách vở, nhưng thực tiễn cuộc sống là sự bí ẩn mà không một pho sách nào đi đến được, không một cuốn sách nào vắt cạn được. Học ở sách vở là chưa đủ, cần phải đến với thực tế đời sống để kiến thức con người phong phú hơn, hoàn thiện hơn. </w:t>
      </w:r>
    </w:p>
    <w:p w14:paraId="778F5BD0"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hực tiễn là tiêu chuẩn duy nhất để kiểm tra lý luận. Chính thực tiễn giúp ta quan sát và phán đoán, khai quật những cái đẹp thực sự mà con người, sự vật cất giấu. Những kiến thức chúng ta học được từ sách vở chỉ có ứng dụng vào cuộc sống mới đem lại thành công, đem lại những giá trị sống đích thực, ngược lại, nếu tri thức ấy ko được ứng dụng chỉ là thứ vô nghĩa. Người Do Thái coi đó là hình ảnh con lừa thồ sách vô dụng mà thôi. (Gớt nói: Mọi lý thuyết chỉ là màu xám còn cây đời mãi mãi xanh tươi)</w:t>
      </w:r>
    </w:p>
    <w:p w14:paraId="51C22782"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c. Dẫn chứng</w:t>
      </w:r>
    </w:p>
    <w:p w14:paraId="2072844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szCs w:val="28"/>
        </w:rPr>
      </w:pPr>
      <w:r w:rsidRPr="00E91F53">
        <w:rPr>
          <w:rFonts w:eastAsia="Times New Roman" w:cs="Times New Roman"/>
          <w:szCs w:val="28"/>
        </w:rPr>
        <w:t xml:space="preserve">+ Dẫn chứng: </w:t>
      </w:r>
      <w:r w:rsidRPr="00E91F53">
        <w:rPr>
          <w:rFonts w:eastAsia="Times New Roman" w:cs="Times New Roman"/>
          <w:i/>
          <w:szCs w:val="28"/>
        </w:rPr>
        <w:t>tỷ phú thế giới John D.Rockefeller, ông không chỉ dành thời gian đến trường thu nạp tri thức sách vở mà còn “làm thuê” cho cha ông để kiếm tiền tiêu vặt từ thuở nhỏ. Sáng sớm, ông đến nông trại, đồi khi giúp mẹ ông vắt sữa bò. Ông có một cuốn sổ, về sau kết toán với cha. Ông làm việc này rất nghiêm túc, đó chính là thực tiễn nền tảng để giúp ông thành công trong kinh doanh sau này. Một bác sĩ, kĩ sư, kiến trúc sư tốt nghiệp với tấm bằng loại ưu, giỏi lý thuyết nhưng nếu những người đó không đi vào thực tế: bác sĩ không được chữa bệnh, kĩ sư không sửa chữa, kiến trúc sư không thiết kế các công trình… thì họ đều trở thành vô dụng.</w:t>
      </w:r>
    </w:p>
    <w:p w14:paraId="6448D69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d. Bàn luận – mở rộng</w:t>
      </w:r>
    </w:p>
    <w:p w14:paraId="595DD11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oi trọng thực tiễn không có nghĩa là bài trừ kiến thức sách vở. Thực tiễn và lý luận bổ sung cho nhau, tương trợ cho nhau. Cổ nhân xưa thường nói "đi một ngày đàng, học một sàng khôn", chính là nhấn mạnh việc kiến thức nên kết hợp thực tiễn. Thực tiễn có thể tăng cường lý luận, phát triển lý luận. Thực tiễn không chỉ là tiêu chuẩn để kiểm nghiệm lí luận mà còn là nguồn của lí luận. </w:t>
      </w:r>
    </w:p>
    <w:p w14:paraId="7F2B8F4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Phê phán: Những người chỉ tích lũy kiến thức từ sách vở mà không biết áp dụng vào thực tế, những người chỉ coi kiến thức thực tế mà bài trừ tri thức sách vở.</w:t>
      </w:r>
    </w:p>
    <w:p w14:paraId="4524D03E"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e. Bài học Nhận thức Hành động</w:t>
      </w:r>
    </w:p>
    <w:p w14:paraId="3055A394"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Nhận thức: Hiểu được vị trí, vai trò của hai yếu tố, luôn có ý thức trau dồi bổ sung cho nhau.</w:t>
      </w:r>
    </w:p>
    <w:p w14:paraId="6071426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Hiểu biết sách vở và những băn khoăn về điều chưa biết trong cuộc sống là điều kiện cần và đủ cho hoạt động học tập, lao động của con người.</w:t>
      </w:r>
    </w:p>
    <w:p w14:paraId="740E2B6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5EA33BF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374186F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lastRenderedPageBreak/>
        <w:t>- Liên hệ</w:t>
      </w:r>
    </w:p>
    <w:p w14:paraId="67E3B00F" w14:textId="77777777" w:rsidR="00B50115" w:rsidRPr="00E91F53" w:rsidRDefault="00B50115" w:rsidP="00B50115">
      <w:pPr>
        <w:spacing w:after="0" w:line="240" w:lineRule="auto"/>
        <w:rPr>
          <w:rFonts w:eastAsia="Times New Roman" w:cs="Times New Roman"/>
        </w:rPr>
      </w:pPr>
    </w:p>
    <w:p w14:paraId="24E612B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Đề 44:</w:t>
      </w:r>
    </w:p>
    <w:p w14:paraId="29695D43" w14:textId="77777777" w:rsidR="00B50115" w:rsidRPr="00E91F53" w:rsidRDefault="00B50115" w:rsidP="00B50115">
      <w:pPr>
        <w:shd w:val="clear" w:color="auto" w:fill="FFFFFF"/>
        <w:spacing w:after="0" w:line="240" w:lineRule="auto"/>
        <w:ind w:firstLine="700"/>
        <w:jc w:val="both"/>
        <w:rPr>
          <w:rFonts w:eastAsia="Times New Roman" w:cs="Times New Roman"/>
          <w:color w:val="000000"/>
          <w:szCs w:val="28"/>
        </w:rPr>
      </w:pPr>
      <w:r w:rsidRPr="00E91F53">
        <w:rPr>
          <w:rFonts w:eastAsia="Times New Roman" w:cs="Times New Roman"/>
          <w:color w:val="000000"/>
          <w:szCs w:val="28"/>
        </w:rPr>
        <w:t>Suy nghĩ của anh (chị) về</w:t>
      </w:r>
      <w:r w:rsidRPr="00E91F53">
        <w:rPr>
          <w:rFonts w:eastAsia="Times New Roman" w:cs="Times New Roman"/>
          <w:color w:val="000000"/>
          <w:szCs w:val="28"/>
          <w:lang w:val="es-ES"/>
        </w:rPr>
        <w:t> mẩu chuyện sau:</w:t>
      </w:r>
    </w:p>
    <w:p w14:paraId="4A2B9833" w14:textId="77777777" w:rsidR="00B50115" w:rsidRPr="00E91F53" w:rsidRDefault="00B50115" w:rsidP="00B50115">
      <w:pPr>
        <w:shd w:val="clear" w:color="auto" w:fill="FFFFFF"/>
        <w:spacing w:after="0" w:line="240" w:lineRule="auto"/>
        <w:ind w:firstLine="700"/>
        <w:jc w:val="both"/>
        <w:rPr>
          <w:rFonts w:eastAsia="Times New Roman" w:cs="Times New Roman"/>
          <w:i/>
          <w:iCs/>
          <w:color w:val="000000"/>
          <w:szCs w:val="28"/>
          <w:lang w:val="es-ES"/>
        </w:rPr>
      </w:pPr>
      <w:r w:rsidRPr="00E91F53">
        <w:rPr>
          <w:rFonts w:eastAsia="Times New Roman" w:cs="Times New Roman"/>
          <w:i/>
          <w:iCs/>
          <w:color w:val="000000"/>
          <w:szCs w:val="28"/>
          <w:lang w:val="es-ES"/>
        </w:rPr>
        <w:t>Tại một thị trấn nhỏ ở Tây Ban Nha, có một người đàn ông tên Jorge vừa cãi vã dữ dội với cậu con trai Paco của mình. Ngày hôm sau, ông phát hiện giường của Paco trống không - cậu bé đã bỏ nhà đi. Vượt qua cảm giác ăn năn, hối hận về những điều đã xảy đến, Jorge nhìn lại mình và nhận ra rằng, với ông, cậu con trai quan trọng hơn tất cả. Với mong muốn bắt đầu lại, Jorge đến một cửa hiệu nổi tiếng ở trung tâm thị trấn và dán một tấm giấy có dòng chữ: "Paco, con hãy trở về nhà. Bố yêu con. Hãy gặp bố ở đây vào sáng mai con nhé!". Sáng hôm sau, khi Jorge đến cửa hiệu, thì không chỉ có một, mà đến bảy cậu bé cùng có tên Paco bỏ nhà ra đi đã đứng đợi ở đấy…</w:t>
      </w:r>
    </w:p>
    <w:p w14:paraId="057AB399" w14:textId="77777777" w:rsidR="00B50115" w:rsidRPr="00E91F53" w:rsidRDefault="00B50115" w:rsidP="00B50115">
      <w:pPr>
        <w:shd w:val="clear" w:color="auto" w:fill="FFFFFF"/>
        <w:spacing w:after="0" w:line="240" w:lineRule="auto"/>
        <w:ind w:firstLine="700"/>
        <w:jc w:val="both"/>
        <w:rPr>
          <w:rFonts w:eastAsia="Times New Roman" w:cs="Times New Roman"/>
          <w:i/>
          <w:color w:val="000000"/>
          <w:sz w:val="26"/>
          <w:szCs w:val="28"/>
          <w:lang w:val="es-ES"/>
        </w:rPr>
      </w:pPr>
      <w:r w:rsidRPr="00E91F53">
        <w:rPr>
          <w:rFonts w:eastAsia="Times New Roman" w:cs="Times New Roman"/>
          <w:i/>
          <w:iCs/>
          <w:color w:val="000000"/>
          <w:szCs w:val="28"/>
          <w:lang w:val="es-ES"/>
        </w:rPr>
        <w:t> </w:t>
      </w:r>
      <w:r w:rsidRPr="00E91F53">
        <w:rPr>
          <w:rFonts w:eastAsia="Times New Roman" w:cs="Times New Roman"/>
          <w:i/>
          <w:color w:val="000000"/>
          <w:sz w:val="26"/>
          <w:szCs w:val="28"/>
          <w:lang w:val="es-ES"/>
        </w:rPr>
        <w:t>(Theo Jack Canfield và Mark Victor Hasen </w:t>
      </w:r>
      <w:r w:rsidRPr="00E91F53">
        <w:rPr>
          <w:rFonts w:eastAsia="Times New Roman" w:cs="Times New Roman"/>
          <w:bCs/>
          <w:i/>
          <w:color w:val="000000"/>
          <w:sz w:val="26"/>
          <w:szCs w:val="28"/>
          <w:lang w:val="es-ES"/>
        </w:rPr>
        <w:t>- </w:t>
      </w:r>
      <w:r w:rsidRPr="00E91F53">
        <w:rPr>
          <w:rFonts w:eastAsia="Times New Roman" w:cs="Times New Roman"/>
          <w:bCs/>
          <w:i/>
          <w:iCs/>
          <w:color w:val="000000"/>
          <w:sz w:val="26"/>
          <w:szCs w:val="28"/>
          <w:lang w:val="es-ES"/>
        </w:rPr>
        <w:t>Chia sẻ tâm hồn và quà tặng cuộc sống</w:t>
      </w:r>
      <w:r w:rsidRPr="00E91F53">
        <w:rPr>
          <w:rFonts w:eastAsia="Times New Roman" w:cs="Times New Roman"/>
          <w:i/>
          <w:color w:val="000000"/>
          <w:sz w:val="26"/>
          <w:szCs w:val="28"/>
          <w:lang w:val="es-ES"/>
        </w:rPr>
        <w:t>).</w:t>
      </w:r>
    </w:p>
    <w:p w14:paraId="4F48AA9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lang w:val="vi-VN"/>
        </w:rPr>
      </w:pPr>
      <w:r w:rsidRPr="00E91F53">
        <w:rPr>
          <w:rFonts w:eastAsia="Times New Roman" w:cs="Times New Roman"/>
          <w:b/>
          <w:color w:val="000000"/>
          <w:szCs w:val="28"/>
        </w:rPr>
        <w:t>1. Mở bài</w:t>
      </w:r>
    </w:p>
    <w:p w14:paraId="31C5D4B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Giới thiệu vấn đề cần nghị luận</w:t>
      </w:r>
    </w:p>
    <w:p w14:paraId="0D7EA3F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Dẫn dắt vào câu chuyện</w:t>
      </w:r>
    </w:p>
    <w:p w14:paraId="4E63E2C9" w14:textId="77777777" w:rsidR="00B50115" w:rsidRPr="00E91F53" w:rsidRDefault="00B50115" w:rsidP="00B50115">
      <w:pPr>
        <w:shd w:val="clear" w:color="auto" w:fill="FFFFFF"/>
        <w:spacing w:after="0" w:line="240" w:lineRule="auto"/>
        <w:jc w:val="both"/>
        <w:rPr>
          <w:rFonts w:eastAsia="Times New Roman" w:cs="Times New Roman"/>
          <w:b/>
          <w:color w:val="000000"/>
          <w:szCs w:val="28"/>
        </w:rPr>
      </w:pPr>
      <w:r w:rsidRPr="00E91F53">
        <w:rPr>
          <w:rFonts w:eastAsia="Times New Roman" w:cs="Times New Roman"/>
          <w:b/>
          <w:color w:val="000000"/>
          <w:szCs w:val="28"/>
        </w:rPr>
        <w:t>2. Thân bài</w:t>
      </w:r>
    </w:p>
    <w:p w14:paraId="6900267D"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ý nghĩa của câu chuyện </w:t>
      </w:r>
    </w:p>
    <w:p w14:paraId="45D171B6"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âu chuyện đi từ xung đột của hai cha con và đọng lại ở kết thúc đầy bất ngờ, cảm động bởi khả năng tác động của tình yêu thương và nhu cầu về tình yêu thương của con người.</w:t>
      </w:r>
    </w:p>
    <w:p w14:paraId="0F0426F7"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âu chuyện gửi đến cho chúng ta thông điệp ý nghĩa về sức mạnh của tình yêu thương trong cuộc sống con người.</w:t>
      </w:r>
    </w:p>
    <w:p w14:paraId="2D578F06"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b. Bàn luận </w:t>
      </w:r>
    </w:p>
    <w:p w14:paraId="1316A2F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ình yêu thương là thứ tình cảm cao đẹp, góp phần mang lại những điều ý nghĩa cho cuộc sống:</w:t>
      </w:r>
    </w:p>
    <w:p w14:paraId="6677742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ối với chính người sở hữu và biết nuôi dưỡng tình yêu thương: biết mở rộng tấm lòng để có thể khoan dung, tha thứ cho những sai lầm; tạo điều kiện cơ hội hàn gắn, bù đắp sau những tổn thương, đổ vỡ trong các quan hệ tình cảm... Khi yêu thương thật lòng, con người sẽ biết cách vượt qua những vướng mắc; tháo gỡ được những mâu thuẫn, xung đột đáng tiếc.</w:t>
      </w:r>
    </w:p>
    <w:p w14:paraId="0FB0483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ối với người được nhận tình yêu thương: có được điểm tựa tinh thần, sự ấm áp, niềm tin và sự bình yên trong tâm hồn. Đó là niềm hạnh phúc cũng là một nhu cầu mà ai cũng mong có được trong đời.</w:t>
      </w:r>
    </w:p>
    <w:p w14:paraId="78CE974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Phê phán những biểu hiện sống dửng dưng, vô cảm, thiếu ý thức về tình yêu thương, không biết trân trong những điều ý nghĩa có được từ tình yêu thương.</w:t>
      </w:r>
    </w:p>
    <w:p w14:paraId="288F6FD1"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c. Liên hệ và rút ra bài học </w:t>
      </w:r>
    </w:p>
    <w:p w14:paraId="21C16EBB"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Hiểu đúng và có thái độ đúng về tình yêu thương và đối tượng mà nó hướng tới. Biết điều chỉnh bản thân, xử lý tốt các mối quan hệ để tránh mọi tổn thương không cần thiết; Biết ý thức tạo môi trường lý tưởng cho tình yêu thương có thể tồn tại và phát triển.</w:t>
      </w:r>
    </w:p>
    <w:p w14:paraId="14C1D28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rao gửi yêu thương sẽ được đáp lại bằng yêu thương. Bởi vậy, cần đối xử với người khác bằng tình yêu thương và nuôi dưỡng cho tình yêu thương ấy luôn tồn tại và nảy nở trong lòng mình.</w:t>
      </w:r>
    </w:p>
    <w:p w14:paraId="6AB7442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lastRenderedPageBreak/>
        <w:t>Những khoảng tối và sức gợi của nó trong truyện ngắn “Hai đứa trẻ” của nhà văn Thạch Lam.</w:t>
      </w:r>
    </w:p>
    <w:p w14:paraId="13BECA0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19599FC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1E52527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w:t>
      </w:r>
    </w:p>
    <w:p w14:paraId="57330855" w14:textId="77777777" w:rsidR="00B50115" w:rsidRPr="00E91F53" w:rsidRDefault="00B50115" w:rsidP="00B50115">
      <w:pPr>
        <w:spacing w:after="0" w:line="240" w:lineRule="auto"/>
        <w:rPr>
          <w:rFonts w:eastAsia="Times New Roman" w:cs="Times New Roman"/>
          <w:b/>
          <w:color w:val="FF0000"/>
          <w:szCs w:val="28"/>
        </w:rPr>
      </w:pPr>
      <w:r w:rsidRPr="00E91F53">
        <w:rPr>
          <w:rFonts w:eastAsia="Times New Roman" w:cs="Times New Roman"/>
          <w:b/>
          <w:color w:val="FF0000"/>
          <w:szCs w:val="28"/>
        </w:rPr>
        <w:t>Đề 45: Suy nghĩ của anh/chị về bài học được rút ra từ câu chuyện sau:</w:t>
      </w:r>
    </w:p>
    <w:p w14:paraId="5BD381F0" w14:textId="77777777" w:rsidR="00B50115" w:rsidRPr="00E91F53" w:rsidRDefault="00B50115" w:rsidP="00B50115">
      <w:pPr>
        <w:shd w:val="clear" w:color="auto" w:fill="FFFFFF"/>
        <w:spacing w:after="0" w:line="240" w:lineRule="auto"/>
        <w:ind w:firstLine="567"/>
        <w:jc w:val="center"/>
        <w:rPr>
          <w:rFonts w:eastAsia="Times New Roman" w:cs="Times New Roman"/>
          <w:b/>
          <w:szCs w:val="28"/>
          <w:lang w:val="vi-VN"/>
        </w:rPr>
      </w:pPr>
      <w:r w:rsidRPr="00E91F53">
        <w:rPr>
          <w:rFonts w:eastAsia="Times New Roman" w:cs="Times New Roman"/>
          <w:b/>
          <w:szCs w:val="28"/>
          <w:lang w:val="vi-VN"/>
        </w:rPr>
        <w:t>BỌ CẠP &amp; NHÀ SƯ</w:t>
      </w:r>
    </w:p>
    <w:p w14:paraId="5C2CC4F4" w14:textId="77777777" w:rsidR="00B50115" w:rsidRPr="00E91F53" w:rsidRDefault="00B50115" w:rsidP="00B50115">
      <w:pPr>
        <w:shd w:val="clear" w:color="auto" w:fill="FFFFFF"/>
        <w:spacing w:after="0" w:line="240" w:lineRule="auto"/>
        <w:ind w:firstLine="567"/>
        <w:rPr>
          <w:rFonts w:ascii="Calibri" w:eastAsiaTheme="minorEastAsia" w:hAnsi="Calibri" w:cs="Calibri"/>
          <w:sz w:val="22"/>
        </w:rPr>
      </w:pPr>
      <w:r w:rsidRPr="00E91F53">
        <w:rPr>
          <w:rFonts w:eastAsia="Times New Roman" w:cs="Times New Roman"/>
          <w:szCs w:val="28"/>
          <w:lang w:val="vi-VN"/>
        </w:rPr>
        <w:t>Thiền sư nhìn thấy một con bọ cạp bị ngộp nước nên định vớt lên. Nhưng khi vớt thì ông bị cắn. Vì đau, ông phải thả ra nên bọ cạp lại rơi chìm xuống nước. Nhà sư lại cố kéo lên, và lại bị cắn. Chú tiểu đứng nhìn nãy giờ mới lại gần nói: "</w:t>
      </w:r>
      <w:r w:rsidRPr="00E91F53">
        <w:rPr>
          <w:rFonts w:eastAsia="Times New Roman" w:cs="Times New Roman"/>
          <w:i/>
          <w:szCs w:val="28"/>
          <w:lang w:val="vi-VN"/>
        </w:rPr>
        <w:t>Lạy Phật, sao sư phụ “cứng đầu” thế! Sư phụ không biết là hễ cố vớt nó lên là nó lại cắn sư phụ à</w:t>
      </w:r>
      <w:r w:rsidRPr="00E91F53">
        <w:rPr>
          <w:rFonts w:eastAsia="Times New Roman" w:cs="Times New Roman"/>
          <w:szCs w:val="28"/>
          <w:lang w:val="vi-VN"/>
        </w:rPr>
        <w:t>?"</w:t>
      </w:r>
      <w:r w:rsidRPr="00E91F53">
        <w:rPr>
          <w:rFonts w:eastAsia="Times New Roman" w:cs="Times New Roman"/>
          <w:szCs w:val="28"/>
          <w:lang w:val="vi-VN"/>
        </w:rPr>
        <w:br/>
        <w:t>Nhà sư trả lời: "</w:t>
      </w:r>
      <w:r w:rsidRPr="00E91F53">
        <w:rPr>
          <w:rFonts w:eastAsia="Times New Roman" w:cs="Times New Roman"/>
          <w:i/>
          <w:szCs w:val="28"/>
          <w:lang w:val="vi-VN"/>
        </w:rPr>
        <w:t>Tánh của bọ cạp là cắn; nhưng nó chẳng thay đổi được cái tánh giúp đời của ta.</w:t>
      </w:r>
      <w:r w:rsidRPr="00E91F53">
        <w:rPr>
          <w:rFonts w:eastAsia="Times New Roman" w:cs="Times New Roman"/>
          <w:szCs w:val="28"/>
          <w:lang w:val="vi-VN"/>
        </w:rPr>
        <w:t>" Rồi ông lấy một ngọn lá để vớt co</w:t>
      </w:r>
      <w:r w:rsidRPr="00E91F53">
        <w:rPr>
          <w:rFonts w:eastAsiaTheme="minorEastAsia" w:cs="Times New Roman"/>
          <w:szCs w:val="28"/>
          <w:lang w:val="vi-VN"/>
        </w:rPr>
        <w:t>n bọ cạp ra.</w:t>
      </w:r>
    </w:p>
    <w:p w14:paraId="3C8CACA4" w14:textId="77777777" w:rsidR="00B50115" w:rsidRPr="00E91F53" w:rsidRDefault="00B50115" w:rsidP="00B50115">
      <w:pPr>
        <w:shd w:val="clear" w:color="auto" w:fill="FFFFFF"/>
        <w:spacing w:after="0" w:line="240" w:lineRule="auto"/>
        <w:ind w:firstLine="567"/>
        <w:rPr>
          <w:rFonts w:eastAsiaTheme="minorEastAsia" w:cs="Times New Roman"/>
          <w:szCs w:val="28"/>
          <w:lang w:val="vi-VN"/>
        </w:rPr>
      </w:pPr>
      <w:r w:rsidRPr="00E91F53">
        <w:rPr>
          <w:rFonts w:eastAsiaTheme="minorEastAsia" w:cs="Times New Roman"/>
          <w:szCs w:val="28"/>
          <w:lang w:val="vi-VN"/>
        </w:rPr>
        <w:t>*</w:t>
      </w:r>
      <w:r w:rsidRPr="00E91F53">
        <w:rPr>
          <w:rFonts w:eastAsiaTheme="minorEastAsia" w:cs="Times New Roman"/>
          <w:i/>
          <w:szCs w:val="28"/>
          <w:lang w:val="vi-VN"/>
        </w:rPr>
        <w:t xml:space="preserve">Tánh: </w:t>
      </w:r>
      <w:r w:rsidRPr="00E91F53">
        <w:rPr>
          <w:rFonts w:eastAsiaTheme="minorEastAsia" w:cs="Times New Roman"/>
          <w:szCs w:val="28"/>
          <w:lang w:val="vi-VN"/>
        </w:rPr>
        <w:t>Tính (</w:t>
      </w:r>
      <w:r w:rsidRPr="00E91F53">
        <w:rPr>
          <w:rFonts w:eastAsiaTheme="minorEastAsia" w:cs="Times New Roman"/>
          <w:i/>
          <w:szCs w:val="28"/>
          <w:lang w:val="vi-VN"/>
        </w:rPr>
        <w:t>tánh nết</w:t>
      </w:r>
      <w:r w:rsidRPr="00E91F53">
        <w:rPr>
          <w:rFonts w:eastAsiaTheme="minorEastAsia" w:cs="Times New Roman"/>
          <w:szCs w:val="28"/>
          <w:lang w:val="vi-VN"/>
        </w:rPr>
        <w:t>: tính nết)</w:t>
      </w:r>
    </w:p>
    <w:p w14:paraId="7BC7EDE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 w:val="24"/>
          <w:szCs w:val="24"/>
        </w:rPr>
      </w:pPr>
      <w:r w:rsidRPr="00E91F53">
        <w:rPr>
          <w:rFonts w:eastAsia="Times New Roman" w:cs="Times New Roman"/>
          <w:b/>
          <w:szCs w:val="28"/>
        </w:rPr>
        <w:t>1. Mở bài</w:t>
      </w:r>
    </w:p>
    <w:p w14:paraId="3FFEF7C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3374A27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1C89EE9A"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729339F9"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a. Giải thích</w:t>
      </w:r>
    </w:p>
    <w:p w14:paraId="1523EFDC"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Tóm tắt câu chuyện: Vị thiền sư tìm mọi cách để giúp chú bọ cạp khỏi bị ngộp nước, cho dù bị bọ cạp cắn đau vẫn không từ bỏ ý định của mình.</w:t>
      </w:r>
    </w:p>
    <w:p w14:paraId="1EB57BB4"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Nhà sư lý giải hành động của mình: "</w:t>
      </w:r>
      <w:r w:rsidRPr="00E91F53">
        <w:rPr>
          <w:rFonts w:eastAsia="Times New Roman" w:cs="Times New Roman"/>
          <w:i/>
          <w:szCs w:val="28"/>
        </w:rPr>
        <w:t>Tánh của bọ cạp là cắn; nhưng nó chẳng thay đổi được cái tánh giúp đời của ta.</w:t>
      </w:r>
      <w:r w:rsidRPr="00E91F53">
        <w:rPr>
          <w:rFonts w:eastAsia="Times New Roman" w:cs="Times New Roman"/>
          <w:szCs w:val="28"/>
        </w:rPr>
        <w:t>"</w:t>
      </w:r>
    </w:p>
    <w:p w14:paraId="33576562"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Tánh: bản tính – điều thuộc về bản chất cốt tủy của người hay vật.</w:t>
      </w:r>
    </w:p>
    <w:p w14:paraId="3AD934E6"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Bản tính của nhà sư là giúp đời, từ bi, lương thiện; bản tính phòng vệ của bọ cạp là cắn. Bản tính của nhà sư và bọ cạp dù mâu thuẫn, đối lập, nhưng điều đó không làm thay đổi bản tính của nhà sư.</w:t>
      </w:r>
    </w:p>
    <w:p w14:paraId="39CF1C4B"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gt; Ý nghĩa câu chuyện: Đừng thay đổi bản tính tốt đẹp vốn có cho dù bạn có bị tổn thương vì lòng tốt của chính mình.</w:t>
      </w:r>
    </w:p>
    <w:p w14:paraId="597D40B0"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b. Bàn luận</w:t>
      </w:r>
    </w:p>
    <w:p w14:paraId="352778CE"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Khẳng định ý nghĩa câu chuyện sâu sắc, nhân văn, hướng con người đến những giá trị tốt đẹp của con người và cuộc sống.</w:t>
      </w:r>
    </w:p>
    <w:p w14:paraId="46523AA5"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Lý giải:</w:t>
      </w:r>
    </w:p>
    <w:p w14:paraId="5BA0B48A"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Mỗi người hay vật đều có bản tính riêng của mình để có thể sinh tồn. Khác với nhiều loài vật chỉ có bản năng phòng vệ để tồn tại, con người còn mang bản chất xã hội để hòa hợp chung sống giữa cộng đồng. Sự lương thiện, lòng tốt chính là một bản chất xã hội đó.</w:t>
      </w:r>
    </w:p>
    <w:p w14:paraId="3F3B01DA"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Lòng tốt, bản chất thiện lương của con người được thể hiện trong suy nghĩ và hành xử giữa cuộc sống hàng ngày, trong những tình huống cụ thể: biết chia sẻ, giúp đỡ người khác nhất là trong hoạn nạn khó khăn…</w:t>
      </w:r>
    </w:p>
    <w:p w14:paraId="55C2DB5D"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Bản chất tốt đẹp của con người mang nhiều ý nghĩa: khẳng định giá trị người, phẩm chất người, vẻ đẹp người; giúp ta có cuộc sống thanh thản, nhẹ nhõm, hạnh phúc, an vui; được mọi người quý mến, kính trọng; lan tỏa những điều tốt lành trong cộng đồng…</w:t>
      </w:r>
    </w:p>
    <w:p w14:paraId="2F667074"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lastRenderedPageBreak/>
        <w:t>- Đôi khi lòng tốt cũng khiến ta bị tổn thương vì không được thấu hiểu, vì không phải ai cũng đem lòng tốt mà đối đãi với người khác… Điều đó dễ khiến con người thất vọng. Song nếu vì thế mà từ bỏ thiện tâm của mình thì ta sẽ đánh mất mình, đó là điều vô cùng đáng tiếc. Vậy nên, thay vì từ bỏ lòng nhân ái của mình, nên cẩn trọng hơn trong hành xử để vẫn giúp được người mà không làm mình bị tổn thương, như cái cách nhà sư trong câu chuyện lấy lá vớt bọ cạp ra khỏi nước. Đồng thời, rõ ràng là, nhân hậu rất cần cả lòng dũng cảm, bản lĩnh sống để mạnh mẽ hướng thiện và hướng thượng.</w:t>
      </w:r>
    </w:p>
    <w:p w14:paraId="07F4DAAD"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b/>
          <w:szCs w:val="28"/>
        </w:rPr>
        <w:t>c. Chứng minh:</w:t>
      </w:r>
      <w:r w:rsidRPr="00E91F53">
        <w:rPr>
          <w:rFonts w:eastAsia="Times New Roman" w:cs="Times New Roman"/>
          <w:szCs w:val="28"/>
        </w:rPr>
        <w:t xml:space="preserve"> chọn dẫn chứng phù hợp, tiêu biểu.</w:t>
      </w:r>
    </w:p>
    <w:p w14:paraId="5775CBBB"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xml:space="preserve"> - Phê phán những người vô tình, vô tâm, vô cảm với khó khăn, hoạn nạn của người khác, bỏ mặc không động lòng trắc ẩn, không giúp đỡ người khác vượt qua khó khăn. Xã hội sẽ trở nên thiếu nhân bản, nhân văn biết bao nhiêu.</w:t>
      </w:r>
    </w:p>
    <w:p w14:paraId="5D159734"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Để có thể giữ vững bản tính lương thiện, con người cần có hiểu biết (để biết cách giúp người thông minh nhất), cần có bản lĩnh (để bị tổn thương mà vẫn không từ bỏ bản tính của mình) và cả sự tỉnh táo (để không bị lợi dụng)…</w:t>
      </w:r>
    </w:p>
    <w:p w14:paraId="205690A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33F89D6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63BA60F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w:t>
      </w:r>
    </w:p>
    <w:p w14:paraId="0027A01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 xml:space="preserve">Đề 46: </w:t>
      </w:r>
    </w:p>
    <w:p w14:paraId="0B34F4C3"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Người ta nói rằng từ khi có máy ảnh, con người ngày càng thích nhìn bản sao của thế giới hơn là nhìn thế giới thật. Em cũng thích ngắm bản sao hơn chăng?</w:t>
      </w:r>
    </w:p>
    <w:p w14:paraId="099E99FD"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Em có biết, tất cả những chiếc máy ảnh đều mô phỏng theo hoạt động của đôi mắt, nhưng chưa bao giờ tái tạo một cách hoàn hảo cấu trúc tinh vi của mắt và bộ não con người. Những bức ảnh em chụp rất đẹp, nhưng hãy chấp nhận rằng có những vẻ đẹp không thể ghi lại bằng máy ảnh mà chỉ có thể ghi lại bằng ký ức và cảm xúc.</w:t>
      </w:r>
    </w:p>
    <w:p w14:paraId="248622CB"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Như buổi hoàng hôn này, ngoài cái ánh nắng vàng vọt rọi phết lên những đóa sen tàn, ngoài cái xanh mướt của đồng lúa đương thì, còn có hương cỏ dại, hương lúa non đang kỳ ngậm sữa thơm tinh khiết. Còn có bầu không khí trong trẻo mát lạnh của chiều thu, cái huyền hoặc của ánh trăng mọc sớm trong chiều mờ sương ở vùng thôn dã.</w:t>
      </w:r>
    </w:p>
    <w:p w14:paraId="48F1908D"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Chiếc máy ảnh có thể giúp em giữ lại một khoảnh khắc đẹp, nhưng nó chỉ thay thế được một giác quan duy nhất. Trong khi đó, bộ não của em lưu giữ được ký ức của rất nhiều giác quan. Các nhà khoa học thuộc đại học Oxford đã cảnh báo rằng giác quan của con người đang bị suy giảm chức năng nghiêm trọng. Những cư dân thành phố như em thường giành 90% quỹ thời gian trong ngày để làm việc, sinh hoạt trong nhà, trước màn hình tivi và máy tính. Vậy thì khi có cơ hội đứng giữa thiên nhiên, cớ gì em lại chăm chú nhìn thế giới qua chỉ một khoảnh khắc đẹp, trong khi cùng lúc ấy em có thể tận hưởng vô số khoảnh khắc vô giá khác?</w:t>
      </w:r>
    </w:p>
    <w:p w14:paraId="76435D1E" w14:textId="77777777" w:rsidR="00B50115" w:rsidRPr="00E91F53" w:rsidRDefault="00B50115" w:rsidP="00B50115">
      <w:pPr>
        <w:spacing w:after="0" w:line="240" w:lineRule="auto"/>
        <w:jc w:val="right"/>
        <w:rPr>
          <w:rFonts w:eastAsia="Times New Roman" w:cs="Times New Roman"/>
          <w:szCs w:val="28"/>
          <w:shd w:val="clear" w:color="auto" w:fill="FFFFFF"/>
        </w:rPr>
      </w:pPr>
      <w:r w:rsidRPr="00E91F53">
        <w:rPr>
          <w:rFonts w:eastAsia="Times New Roman" w:cs="Times New Roman"/>
          <w:szCs w:val="28"/>
          <w:shd w:val="clear" w:color="auto" w:fill="FFFFFF"/>
        </w:rPr>
        <w:t>(</w:t>
      </w:r>
      <w:r w:rsidRPr="00E91F53">
        <w:rPr>
          <w:rFonts w:eastAsia="Times New Roman" w:cs="Times New Roman"/>
          <w:i/>
          <w:szCs w:val="28"/>
          <w:shd w:val="clear" w:color="auto" w:fill="FFFFFF"/>
        </w:rPr>
        <w:t>Hơn một khoảnh khắc bị bỏ lỡ - Nếu biết trăm năm là hữu hạn</w:t>
      </w:r>
      <w:r w:rsidRPr="00E91F53">
        <w:rPr>
          <w:rFonts w:eastAsia="Times New Roman" w:cs="Times New Roman"/>
          <w:szCs w:val="28"/>
          <w:shd w:val="clear" w:color="auto" w:fill="FFFFFF"/>
        </w:rPr>
        <w:t>, Phạm Lữ Ân)</w:t>
      </w:r>
    </w:p>
    <w:p w14:paraId="11583752" w14:textId="77777777" w:rsidR="00B50115" w:rsidRPr="00E91F53" w:rsidRDefault="00B50115" w:rsidP="00B50115">
      <w:pPr>
        <w:spacing w:after="0" w:line="240" w:lineRule="auto"/>
        <w:rPr>
          <w:rFonts w:eastAsia="Times New Roman" w:cs="Times New Roman"/>
          <w:b/>
          <w:szCs w:val="28"/>
          <w:shd w:val="clear" w:color="auto" w:fill="FFFFFF"/>
        </w:rPr>
      </w:pPr>
      <w:r w:rsidRPr="00E91F53">
        <w:rPr>
          <w:rFonts w:eastAsia="Times New Roman" w:cs="Times New Roman"/>
          <w:b/>
          <w:szCs w:val="28"/>
          <w:shd w:val="clear" w:color="auto" w:fill="FFFFFF"/>
        </w:rPr>
        <w:t>Lời khuyên đem lại cho anh/ chị bài học nào về cách ngắm nhìn, sống cuộc sống thực trong sự phát triển của công nghệ và thế giới ảo?</w:t>
      </w:r>
    </w:p>
    <w:p w14:paraId="004EFC2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1. Mở bài</w:t>
      </w:r>
    </w:p>
    <w:p w14:paraId="712C93A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5629309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05398DF0"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lastRenderedPageBreak/>
        <w:t>2. Thân bài</w:t>
      </w:r>
    </w:p>
    <w:p w14:paraId="0C06E072"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a. Giải thích</w:t>
      </w:r>
    </w:p>
    <w:p w14:paraId="7EDD27FD" w14:textId="77777777" w:rsidR="00B50115" w:rsidRPr="00E91F53" w:rsidRDefault="00B50115" w:rsidP="00B50115">
      <w:pPr>
        <w:spacing w:after="0" w:line="240" w:lineRule="auto"/>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 Lời khuyên đem lại bài học về cách ngắm nhìn, sống cuộc sống thực trong sự phát triển của công nghệ và thế giới ảo.</w:t>
      </w:r>
    </w:p>
    <w:p w14:paraId="0554060E"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xml:space="preserve">- Bài học từ cách sử dụng chiếc máy ảnh: </w:t>
      </w:r>
    </w:p>
    <w:p w14:paraId="0379055B"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Hãy coi trọng việc ngắm nhìn thế giới bằng đôi mắt của mình, cảm nhận thế giới bằng giác quan, bằng những cảm xúc. Đó cũng là việc ta sống thật bằng con người mình, làm giàu cho tâm hồn, giác quan của mình.</w:t>
      </w:r>
    </w:p>
    <w:p w14:paraId="54CF255C"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Đừng quá phụ thuộc vào các tiện nghi, máy móc. Đừng quá coi trọng việc thể hiện ra với mọi người cuộc sống của mình.</w:t>
      </w:r>
    </w:p>
    <w:p w14:paraId="29D92832" w14:textId="77777777" w:rsidR="00B50115" w:rsidRPr="00E91F53" w:rsidRDefault="00B50115" w:rsidP="00B50115">
      <w:pPr>
        <w:spacing w:after="0" w:line="240" w:lineRule="auto"/>
        <w:ind w:right="-23"/>
        <w:rPr>
          <w:rFonts w:eastAsia="Times New Roman" w:cs="Times New Roman"/>
          <w:b/>
          <w:szCs w:val="28"/>
          <w:lang w:val="it-IT"/>
        </w:rPr>
      </w:pPr>
      <w:r w:rsidRPr="00E91F53">
        <w:rPr>
          <w:rFonts w:eastAsia="Times New Roman" w:cs="Times New Roman"/>
          <w:b/>
          <w:szCs w:val="28"/>
          <w:lang w:val="it-IT"/>
        </w:rPr>
        <w:t xml:space="preserve">b. Bàn luận </w:t>
      </w:r>
    </w:p>
    <w:p w14:paraId="0AE7BD9D"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Trong cuộc sống hiện đại, khi các trang mạng kết nối đang ngày càng phát triển, cuộc sống của con người cũng có nhiều thay đổi. Con người được trợ giúp nhiều hơn bởi máy móc, cũng lệ thuộc hơn vào máy móc. Con người phát triển nhu cầu được giao lưu, kết nối bằng nhiều hình thức (dẫn chứng từ hiện tượng cụ thể trong ngữ liệu đề bài)</w:t>
      </w:r>
    </w:p>
    <w:p w14:paraId="7761F365"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Sự thay đổi ấy cũng có những ý nghĩa tích cực:</w:t>
      </w:r>
    </w:p>
    <w:p w14:paraId="03C34ED9"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Thể hiện sự phát triển của công nghệ, phục vụ và làm tăng chất lượng cuộc sống của con người</w:t>
      </w:r>
    </w:p>
    <w:p w14:paraId="76B496B2"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Giúp kết nối con người; giúp các cá nhân thể hiện nhiều hơn, rõ hơn về bản thân, về các khả năng, sở trường...</w:t>
      </w:r>
    </w:p>
    <w:p w14:paraId="09062FE4"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Tuy nhiên, nếu con người không làm chủ được sự thay đổi ấy, con người sẽ bị phụ thuộc vào công nghệ, vào thế giới ảo, mà quên mất cuộc sống của mình, cho mình.</w:t>
      </w:r>
    </w:p>
    <w:p w14:paraId="4D67EFCE"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Công nghệ có ưu việt riêng, có thể làm nhiều điều con người không làm được, ví như máy ảnh có thể lưu trữ, hiện hình một hình ảnh rất cụ thể, rất lâu dài qua một tấm ảnh, có thể giúp nhiều người cùng biết đến khung cảnh ấy.</w:t>
      </w:r>
    </w:p>
    <w:p w14:paraId="27679199"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Nhưng có những điều không một máy ảnh nào có thể lưu trữ được: hương vị không gian lúc ấy, cảm xúc lúc ta nhìn ngắm nó... Nếu chúng ta chỉ mải mê chụp ảnh, ta có thể đã bỏ qua cơ hội cảm nhận đầy đủ vẻ đẹp của khung cảnh ấy, bỏ qua giây phút mình thực sự ngắm cảnh, thực sự cùng ai đó bên cạnh cảm nhận vẻ đẹp.</w:t>
      </w:r>
    </w:p>
    <w:p w14:paraId="4B49534D"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Lời khuyên giúp ta biết coi trọng hơn sự cảm nhận, ngắm nhìn thế giới bằng con người mình, sống thật trong từng khoảnh khắc... để nâng cao giá trị cuộc sống của bản thân.</w:t>
      </w:r>
    </w:p>
    <w:p w14:paraId="570D9E11"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b/>
          <w:szCs w:val="28"/>
          <w:lang w:val="it-IT"/>
        </w:rPr>
        <w:t xml:space="preserve">c. Mở rộng vấn đề </w:t>
      </w:r>
    </w:p>
    <w:p w14:paraId="4075DDFF"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Công nghệ cao không có lỗi, nó phục vụ con người. Vấn đề là con người phải biết làm chủ nó.</w:t>
      </w:r>
    </w:p>
    <w:p w14:paraId="04D26817" w14:textId="77777777" w:rsidR="00B50115" w:rsidRPr="00E91F53" w:rsidRDefault="00B50115" w:rsidP="00B50115">
      <w:pPr>
        <w:spacing w:after="0" w:line="240" w:lineRule="auto"/>
        <w:ind w:right="-29"/>
        <w:rPr>
          <w:rFonts w:eastAsia="Times New Roman" w:cs="Times New Roman"/>
          <w:szCs w:val="28"/>
          <w:lang w:val="it-IT"/>
        </w:rPr>
      </w:pPr>
      <w:r w:rsidRPr="00E91F53">
        <w:rPr>
          <w:rFonts w:eastAsia="Times New Roman" w:cs="Times New Roman"/>
          <w:szCs w:val="28"/>
          <w:lang w:val="it-IT"/>
        </w:rPr>
        <w:t>- Thế giới mạng không có lỗi. Nó kết nối con người và là một phương diện thể hiện con người bạn. Vấn đề là bạn để nó chiếm bao nhiêu?</w:t>
      </w:r>
    </w:p>
    <w:p w14:paraId="16EFF5C7" w14:textId="77777777" w:rsidR="00B50115" w:rsidRPr="00E91F53" w:rsidRDefault="00B50115" w:rsidP="00B50115">
      <w:pPr>
        <w:spacing w:after="0" w:line="240" w:lineRule="auto"/>
        <w:ind w:right="-29"/>
        <w:rPr>
          <w:rFonts w:eastAsia="Times New Roman" w:cs="Times New Roman"/>
          <w:b/>
          <w:szCs w:val="28"/>
          <w:lang w:val="it-IT"/>
        </w:rPr>
      </w:pPr>
      <w:r w:rsidRPr="00E91F53">
        <w:rPr>
          <w:rFonts w:eastAsia="Times New Roman" w:cs="Times New Roman"/>
          <w:b/>
          <w:szCs w:val="28"/>
          <w:lang w:val="it-IT"/>
        </w:rPr>
        <w:t xml:space="preserve">d. Liên hệ bản thân, rút ra bài học nhận thức và hành động </w:t>
      </w:r>
    </w:p>
    <w:p w14:paraId="0EB48858" w14:textId="77777777" w:rsidR="00B50115" w:rsidRPr="00E91F53" w:rsidRDefault="00B50115" w:rsidP="00B50115">
      <w:pPr>
        <w:spacing w:after="0" w:line="240" w:lineRule="auto"/>
        <w:ind w:right="-29"/>
        <w:rPr>
          <w:rFonts w:eastAsia="Times New Roman" w:cs="Times New Roman"/>
          <w:szCs w:val="28"/>
          <w:lang w:val="it-IT"/>
        </w:rPr>
      </w:pPr>
      <w:r w:rsidRPr="00E91F53">
        <w:rPr>
          <w:rFonts w:eastAsia="Times New Roman" w:cs="Times New Roman"/>
          <w:szCs w:val="28"/>
          <w:lang w:val="it-IT"/>
        </w:rPr>
        <w:t>Đặt bản thân vào vấn đề: Đã biết sống cho mình, cảm nhận cuộc sống riêng như thế nào? Hiểu ra điều gì và thay đổi thế nào sau bàn luận.</w:t>
      </w:r>
    </w:p>
    <w:p w14:paraId="3EDF628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lang w:val="vi-VN"/>
        </w:rPr>
      </w:pPr>
      <w:r w:rsidRPr="00E91F53">
        <w:rPr>
          <w:rFonts w:eastAsia="Times New Roman" w:cs="Times New Roman"/>
          <w:b/>
          <w:szCs w:val="28"/>
        </w:rPr>
        <w:t>3. Kết bài</w:t>
      </w:r>
    </w:p>
    <w:p w14:paraId="1AD37E4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3E9F59B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lang w:val="it-IT"/>
        </w:rPr>
      </w:pPr>
      <w:r w:rsidRPr="00E91F53">
        <w:rPr>
          <w:rFonts w:eastAsia="Times New Roman" w:cs="Times New Roman"/>
          <w:szCs w:val="28"/>
        </w:rPr>
        <w:t>- Liên hệ</w:t>
      </w:r>
    </w:p>
    <w:p w14:paraId="0241434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lang w:val="vi-VN"/>
        </w:rPr>
      </w:pPr>
      <w:r w:rsidRPr="00E91F53">
        <w:rPr>
          <w:rFonts w:eastAsia="Times New Roman" w:cs="Times New Roman"/>
          <w:b/>
          <w:color w:val="FF0000"/>
          <w:szCs w:val="28"/>
        </w:rPr>
        <w:lastRenderedPageBreak/>
        <w:t>Đề 47:</w:t>
      </w:r>
    </w:p>
    <w:p w14:paraId="1CBEE26C"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 xml:space="preserve">Thành tích học tập của Tom rất tốt nhưng sau khi tốt nghiệp thì anh lại gặp phải không ít khó khăn nên mãi vẫn chưa tìm được một công việc lí tưởng. Anh cho rằng mình có tài nhưng không gặp thời nên rất thất vọng. Anh tức giận vì không có ai trọng dụng anh, thậm chí anh còn tuyệt vọng vì quá buồn phiền. </w:t>
      </w:r>
    </w:p>
    <w:p w14:paraId="620104BA"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 xml:space="preserve">Mang theo tâm trạng đau khổ cùng cực, anh ra bờ biển, định kết thúc cuộc đời của mình tại đây. </w:t>
      </w:r>
    </w:p>
    <w:p w14:paraId="5C1F4CF4"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Đúng vào lúc anh sắp bị nước biển nhấn chìm, thì có một ông lão đã cứu anh lên. Ông hỏi anh tại sao lại phải tự sát. Tom nói: “Cháu không được mọi người và xã hội công nhận, không có ai khen ngợi cháu, cho nên cháu thấy cuộc đời mình không có ý nghĩa gì cả.”</w:t>
      </w:r>
    </w:p>
    <w:p w14:paraId="37D8105F"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Ông lão nhặt một hạt cát từ dưới bãi cát lên đưa cho anh xem rồi ông ném xuống đất. Sau đó ông nói với Tom: “Cháu hãy nhặt hạt cát mà ta vừa ném xuống đất lên đi.”</w:t>
      </w:r>
    </w:p>
    <w:p w14:paraId="76F8DD48"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Tom nhìn xuống đất một lát rồi nói: “Điều này thật sự là không thể mà ông!”</w:t>
      </w:r>
    </w:p>
    <w:p w14:paraId="444E0C04"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Ông lão không nói gì. Ông lặng lẽ lấy một viên trân châu sáng lấp lánh từ trong túi mình ra và ném nó xuống bãi cát. Sau đó ông nói với Tom: “Thế cháu có thể nhặt viên trân châu đó lên không?”</w:t>
      </w:r>
    </w:p>
    <w:p w14:paraId="012FCED9"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Tất nhiên là cháu có thể nhặt được!”</w:t>
      </w:r>
    </w:p>
    <w:p w14:paraId="221F02B2"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 xml:space="preserve">“Vậy thì cháu hiểu được hoàn cảnh của mình rồi chứ? Cháu phải biết rằng, bây giờ bản thân cháu vẫn chưa phải là một viên trân châu, cho nên cháu không thể yêu cầu người khác phải công nhận cháu ngay được. Nếu muốn người khác công nhận mình, vậy thì cháu phải nghĩ cách để biến mình thành một viên trân châu mới được.” Tom cúi đầu trầm tư suy nghĩ, và không nói một câu nào. </w:t>
      </w:r>
    </w:p>
    <w:p w14:paraId="1AB7326C" w14:textId="77777777" w:rsidR="00B50115" w:rsidRPr="00E91F53" w:rsidRDefault="00B50115" w:rsidP="00B50115">
      <w:pPr>
        <w:spacing w:after="0" w:line="240" w:lineRule="auto"/>
        <w:ind w:left="1440"/>
        <w:jc w:val="both"/>
        <w:rPr>
          <w:rFonts w:eastAsia="Times New Roman" w:cs="Times New Roman"/>
          <w:i/>
          <w:iCs/>
          <w:szCs w:val="28"/>
        </w:rPr>
      </w:pPr>
      <w:r w:rsidRPr="00E91F53">
        <w:rPr>
          <w:rFonts w:eastAsia="Times New Roman" w:cs="Times New Roman"/>
          <w:i/>
          <w:iCs/>
          <w:szCs w:val="28"/>
        </w:rPr>
        <w:t>(Theo Những câu chuyện triết lý đặc sắc tập 1, NXB Văn học, 2014, tr.14)</w:t>
      </w:r>
    </w:p>
    <w:p w14:paraId="01160A5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1. Mở bài</w:t>
      </w:r>
    </w:p>
    <w:p w14:paraId="4597E7D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6FA6DE3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6FA7D844"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1520A550"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ngắn gọn, rút ra ý nghĩa triết lý của câu chuyện: </w:t>
      </w:r>
    </w:p>
    <w:p w14:paraId="2072A43D"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b/>
          <w:szCs w:val="28"/>
        </w:rPr>
        <w:t xml:space="preserve">- </w:t>
      </w:r>
      <w:r w:rsidRPr="00E91F53">
        <w:rPr>
          <w:rFonts w:eastAsia="Times New Roman" w:cs="Times New Roman"/>
          <w:szCs w:val="28"/>
        </w:rPr>
        <w:t xml:space="preserve">Sơ lược nội dung câu chuyện -&gt; Câu chuyện giản dị nhưng lại chứa đựng triết lí sâu sắc qua những hình ảnh giàu ý nghĩa biểu tượng </w:t>
      </w:r>
      <w:r w:rsidRPr="00E91F53">
        <w:rPr>
          <w:rFonts w:eastAsia="Times New Roman" w:cs="Times New Roman"/>
          <w:i/>
          <w:szCs w:val="28"/>
        </w:rPr>
        <w:t xml:space="preserve">hạt cát </w:t>
      </w:r>
      <w:r w:rsidRPr="00E91F53">
        <w:rPr>
          <w:rFonts w:eastAsia="Times New Roman" w:cs="Times New Roman"/>
          <w:szCs w:val="28"/>
        </w:rPr>
        <w:t xml:space="preserve">và </w:t>
      </w:r>
      <w:r w:rsidRPr="00E91F53">
        <w:rPr>
          <w:rFonts w:eastAsia="Times New Roman" w:cs="Times New Roman"/>
          <w:i/>
          <w:szCs w:val="28"/>
        </w:rPr>
        <w:t xml:space="preserve">viên trân châu. </w:t>
      </w:r>
    </w:p>
    <w:p w14:paraId="69137826"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i/>
          <w:szCs w:val="28"/>
        </w:rPr>
        <w:t>Hạt cát</w:t>
      </w:r>
      <w:r w:rsidRPr="00E91F53">
        <w:rPr>
          <w:rFonts w:eastAsia="Times New Roman" w:cs="Times New Roman"/>
          <w:szCs w:val="28"/>
        </w:rPr>
        <w:t xml:space="preserve"> biểu tượng cho những cái nhỏ bé, bình thường, dễ bị chìm lấp, khó phát hiện…</w:t>
      </w:r>
    </w:p>
    <w:p w14:paraId="2AF5284A"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i/>
          <w:szCs w:val="28"/>
        </w:rPr>
        <w:t>Viên trân châu</w:t>
      </w:r>
      <w:r w:rsidRPr="00E91F53">
        <w:rPr>
          <w:rFonts w:eastAsia="Times New Roman" w:cs="Times New Roman"/>
          <w:szCs w:val="28"/>
        </w:rPr>
        <w:t xml:space="preserve"> biểu tượng  cho sự quý giá, tỏa sáng, nổi bật, luôn được nâng niu, trân trọng,… </w:t>
      </w:r>
    </w:p>
    <w:p w14:paraId="1A177A9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xml:space="preserve">- Ý nghĩa: Có nhiều lúc, chúng ta phải biết rằng bản thân mình chỉ là một </w:t>
      </w:r>
      <w:r w:rsidRPr="00E91F53">
        <w:rPr>
          <w:rFonts w:eastAsia="Times New Roman" w:cs="Times New Roman"/>
          <w:i/>
          <w:szCs w:val="28"/>
        </w:rPr>
        <w:t>hạt cát</w:t>
      </w:r>
      <w:r w:rsidRPr="00E91F53">
        <w:rPr>
          <w:rFonts w:eastAsia="Times New Roman" w:cs="Times New Roman"/>
          <w:szCs w:val="28"/>
        </w:rPr>
        <w:t xml:space="preserve"> bình thường chứ không phải là một </w:t>
      </w:r>
      <w:r w:rsidRPr="00E91F53">
        <w:rPr>
          <w:rFonts w:eastAsia="Times New Roman" w:cs="Times New Roman"/>
          <w:i/>
          <w:szCs w:val="28"/>
        </w:rPr>
        <w:t>viên trân châu</w:t>
      </w:r>
      <w:r w:rsidRPr="00E91F53">
        <w:rPr>
          <w:rFonts w:eastAsia="Times New Roman" w:cs="Times New Roman"/>
          <w:szCs w:val="28"/>
        </w:rPr>
        <w:t xml:space="preserve"> quý giá. Ta phải vượt lên người khác, phải không ngừng nâng cao năng lực của bản thân, phải có những thành tích nổi bật hơn người thì mới gặt hái được thành công, mới được mọi người công nhận.</w:t>
      </w:r>
    </w:p>
    <w:p w14:paraId="11C6FFA6"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b. Bàn luận </w:t>
      </w:r>
    </w:p>
    <w:p w14:paraId="1A4A4266"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Khi ta chỉ là một </w:t>
      </w:r>
      <w:r w:rsidRPr="00E91F53">
        <w:rPr>
          <w:rFonts w:eastAsia="Times New Roman" w:cs="Times New Roman"/>
          <w:i/>
          <w:szCs w:val="28"/>
        </w:rPr>
        <w:t xml:space="preserve">hạt cát </w:t>
      </w:r>
      <w:r w:rsidRPr="00E91F53">
        <w:rPr>
          <w:rFonts w:eastAsia="Times New Roman" w:cs="Times New Roman"/>
          <w:szCs w:val="28"/>
        </w:rPr>
        <w:t xml:space="preserve">bình thường, không có điểm gì nổi bật, ta sẽ chìm lấp giữa muôn vàn người khác. Mặc dù có tài năng nhưng nếu không khẳng định được bản thân thì cũng sẽ không được ai phát hiện, không được ai biết đến. Bởi vậy ta khó có thể thành công được. </w:t>
      </w:r>
    </w:p>
    <w:p w14:paraId="2DE1F449"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lastRenderedPageBreak/>
        <w:t xml:space="preserve">- Khi biết nỗ lực trở thành một </w:t>
      </w:r>
      <w:r w:rsidRPr="00E91F53">
        <w:rPr>
          <w:rFonts w:eastAsia="Times New Roman" w:cs="Times New Roman"/>
          <w:i/>
          <w:szCs w:val="28"/>
        </w:rPr>
        <w:t>viên trân châu</w:t>
      </w:r>
      <w:r w:rsidRPr="00E91F53">
        <w:rPr>
          <w:rFonts w:eastAsia="Times New Roman" w:cs="Times New Roman"/>
          <w:szCs w:val="28"/>
        </w:rPr>
        <w:t>:</w:t>
      </w:r>
    </w:p>
    <w:p w14:paraId="506554F5"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Cuộc sống luôn thay đổi, muốn không bị tụt lại phía sau, ta phải luôn cố gắng hết mình để theo kịp với sự phát triển của thời đại. </w:t>
      </w:r>
    </w:p>
    <w:p w14:paraId="5A791CEF"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Khi biết trau dồi, tích lũy, sáng tạo để nâng cao tri thức, phát huy tài năng và khẳng định giá trị của bản thân bằng những thành tích nổi bật, chúng ta sẽ trở thành một </w:t>
      </w:r>
      <w:r w:rsidRPr="00E91F53">
        <w:rPr>
          <w:rFonts w:eastAsia="Times New Roman" w:cs="Times New Roman"/>
          <w:i/>
          <w:szCs w:val="28"/>
        </w:rPr>
        <w:t xml:space="preserve">viên trân châu </w:t>
      </w:r>
      <w:r w:rsidRPr="00E91F53">
        <w:rPr>
          <w:rFonts w:eastAsia="Times New Roman" w:cs="Times New Roman"/>
          <w:szCs w:val="28"/>
        </w:rPr>
        <w:t>tỏa sáng lấp lánh, thu hút cái nhìn của người khác. Đây là cách mà mọi người sẽ chú ý đến ta, phát hiện, công nhận, ngợi ca, trân trọng năng lực của ta. Khi đó chúng ta sẽ cảm thấy hạnh phúc, thấy cuộc sống tràn đầy ý nghĩa…</w:t>
      </w:r>
    </w:p>
    <w:p w14:paraId="7357E62C"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b/>
          <w:szCs w:val="28"/>
        </w:rPr>
        <w:t xml:space="preserve">- </w:t>
      </w:r>
      <w:r w:rsidRPr="00E91F53">
        <w:rPr>
          <w:rFonts w:eastAsia="Times New Roman" w:cs="Times New Roman"/>
          <w:szCs w:val="28"/>
        </w:rPr>
        <w:t xml:space="preserve">Tùy theo khả năng, chúng ta có thể tỏa sáng theo nhiều cách khác nhau. Trở thành một </w:t>
      </w:r>
      <w:r w:rsidRPr="00E91F53">
        <w:rPr>
          <w:rFonts w:eastAsia="Times New Roman" w:cs="Times New Roman"/>
          <w:i/>
          <w:szCs w:val="28"/>
        </w:rPr>
        <w:t>viên trân châu</w:t>
      </w:r>
      <w:r w:rsidRPr="00E91F53">
        <w:rPr>
          <w:rFonts w:eastAsia="Times New Roman" w:cs="Times New Roman"/>
          <w:szCs w:val="28"/>
        </w:rPr>
        <w:t xml:space="preserve"> không có nghĩa là bất chấp mọi thủ đoạn, bằng mọi giá kể cả những việc làm, hành động không đúng đắn để vượt lên trên người khác, làm hại người khác. Sự </w:t>
      </w:r>
      <w:r w:rsidRPr="00E91F53">
        <w:rPr>
          <w:rFonts w:eastAsia="Times New Roman" w:cs="Times New Roman"/>
          <w:i/>
          <w:szCs w:val="28"/>
        </w:rPr>
        <w:t>tỏa sáng</w:t>
      </w:r>
      <w:r w:rsidRPr="00E91F53">
        <w:rPr>
          <w:rFonts w:eastAsia="Times New Roman" w:cs="Times New Roman"/>
          <w:szCs w:val="28"/>
        </w:rPr>
        <w:t xml:space="preserve"> đó không bao giờ bền vững. </w:t>
      </w:r>
    </w:p>
    <w:p w14:paraId="0E260EAA"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Tỏa sáng phải phù hợp, không phải là sự phô trương bên ngoài mà phải xuất phát từ bên trong, từ khả năng thực sự. Sự tỏa sáng đôi khi được thể hiện rất bình dị, thầm lặng nhưng lại khiến người ta khắc sâu, ghi nhớ, không thể nào quên…</w:t>
      </w:r>
    </w:p>
    <w:p w14:paraId="650D39C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Phê phán thái độ ảo tưởng vào khả năng của bản thân, không có ý thức cố gắng, trau dồi, rèn luyện,… Những con người đó luôn cảm thấy chán nản, bi quan, không tìm được ý nghĩa của cuộc đời và tất yếu là sẽ thất bại.</w:t>
      </w:r>
    </w:p>
    <w:p w14:paraId="476EF6C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b/>
          <w:szCs w:val="28"/>
        </w:rPr>
        <w:t>c. Bài học nhận thức và hành động</w:t>
      </w:r>
      <w:r w:rsidRPr="00E91F53">
        <w:rPr>
          <w:rFonts w:eastAsia="Times New Roman" w:cs="Times New Roman"/>
          <w:szCs w:val="28"/>
        </w:rPr>
        <w:t xml:space="preserve">: </w:t>
      </w:r>
    </w:p>
    <w:p w14:paraId="06FD84C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szCs w:val="28"/>
        </w:rPr>
        <w:t xml:space="preserve">- Cần xác định được vị trí của bản thân trong hiện tại: Đó là </w:t>
      </w:r>
      <w:r w:rsidRPr="00E91F53">
        <w:rPr>
          <w:rFonts w:eastAsia="Times New Roman" w:cs="Times New Roman"/>
          <w:i/>
          <w:szCs w:val="28"/>
        </w:rPr>
        <w:t xml:space="preserve">hạt cát </w:t>
      </w:r>
      <w:r w:rsidRPr="00E91F53">
        <w:rPr>
          <w:rFonts w:eastAsia="Times New Roman" w:cs="Times New Roman"/>
          <w:szCs w:val="28"/>
        </w:rPr>
        <w:t xml:space="preserve">hay là </w:t>
      </w:r>
      <w:r w:rsidRPr="00E91F53">
        <w:rPr>
          <w:rFonts w:eastAsia="Times New Roman" w:cs="Times New Roman"/>
          <w:i/>
          <w:szCs w:val="28"/>
        </w:rPr>
        <w:t xml:space="preserve">viên trân châu </w:t>
      </w:r>
      <w:r w:rsidRPr="00E91F53">
        <w:rPr>
          <w:rFonts w:eastAsia="Times New Roman" w:cs="Times New Roman"/>
          <w:szCs w:val="28"/>
        </w:rPr>
        <w:t>để có ý thức và hành động nỗ lực khẳng định mình.</w:t>
      </w:r>
    </w:p>
    <w:p w14:paraId="46DAF23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588B563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7476555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w:t>
      </w:r>
    </w:p>
    <w:p w14:paraId="7AB4C5A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Đề 48:</w:t>
      </w:r>
    </w:p>
    <w:p w14:paraId="040F1918"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 xml:space="preserve">            “Con số không tròn trĩnh để người ta soi mình vào đó và chợt nhận ra những thất bại. Như một chiếc gương soi trung thực để thấy ta từ thuở tập bò, tập đi, vội vàng tập chạy, rồi thì… vấp ngã. Có kẻ ngã rồi nằm luôn, có kẻ gượng dậy để… ngã tiếp. Trong suốt cuộc đời bao nhiêu lần ta ngã, bao nhiêu lần đứng dậy, ta có nhớ hết không?</w:t>
      </w:r>
    </w:p>
    <w:p w14:paraId="52427294"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 xml:space="preserve"> Khi tiền trong túi không còn, tôi nghĩ đến hàng triệu người trên thế giới vẫn còn đang đói khát. Khi việc làm không có, tôi tin cũng có hàng triệu người khác cũng đang chạy đôn chạy đáo tìm việc như mình. Khi tình yêu tan vỡ, tôi viết thêm vào thời gian biểu của mình một số giờ học thêm hoặc đi ngủ. Và rồi tôi mỉm cười. Cuộc sống vẫn cứ trôi. Đôi khi ta chao đảo. Rồi sau đó ta sẽ nhận ra và lấy lại thế cân bằng ...</w:t>
      </w:r>
    </w:p>
    <w:p w14:paraId="5A326ED5"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Và khi người ta no đủ, người ta sẽ không thể có được cảm giác thử sức khao khát và hy vọng. Bởi vậy cho đến già ta vẫn cứ là bé thơ khi chơi thứ đồ chơi này đến chán ngấy rồi lại đòi thứ khác. Tôi khao khát no đủ nhưng sẽ chẳng bao giờ no đủ. Lúc biết mình đang đi vào cái vòng tròn của con số không, tôi sẽ hít một hơi dài rồi vùng vẫy.”</w:t>
      </w:r>
    </w:p>
    <w:p w14:paraId="5BD2BDC4"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w:t>
      </w:r>
    </w:p>
    <w:p w14:paraId="3EC6E09E"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szCs w:val="28"/>
        </w:rPr>
        <w:t xml:space="preserve">                              </w:t>
      </w:r>
      <w:r w:rsidRPr="00E91F53">
        <w:rPr>
          <w:rFonts w:eastAsia="Times New Roman" w:cs="Times New Roman"/>
          <w:i/>
          <w:sz w:val="26"/>
          <w:szCs w:val="28"/>
        </w:rPr>
        <w:t xml:space="preserve">   (Trích “Bài học của thầy” Trang 32 - NXB Hà Nội năm 2016</w:t>
      </w:r>
    </w:p>
    <w:p w14:paraId="6EA3F41F" w14:textId="77777777" w:rsidR="00B50115" w:rsidRPr="00E91F53" w:rsidRDefault="00B50115" w:rsidP="00B50115">
      <w:pPr>
        <w:spacing w:after="0" w:line="240" w:lineRule="auto"/>
        <w:jc w:val="both"/>
        <w:textAlignment w:val="baseline"/>
        <w:rPr>
          <w:rFonts w:eastAsia="Times New Roman" w:cs="Times New Roman"/>
          <w:b/>
          <w:szCs w:val="28"/>
        </w:rPr>
      </w:pPr>
      <w:r w:rsidRPr="00E91F53">
        <w:rPr>
          <w:rFonts w:eastAsia="Times New Roman" w:cs="Times New Roman"/>
          <w:szCs w:val="28"/>
        </w:rPr>
        <w:t xml:space="preserve">           </w:t>
      </w:r>
      <w:r w:rsidRPr="00E91F53">
        <w:rPr>
          <w:rFonts w:eastAsia="Times New Roman" w:cs="Times New Roman"/>
          <w:b/>
          <w:szCs w:val="28"/>
        </w:rPr>
        <w:t xml:space="preserve">Suy nghĩ của anh/chị về bài học rút ra từ quan niệm của tác giả: “Lúc biết mình đang đi vào cái vòng tròn của con số không, tôi sẽ hít một hơi dài rồi vùng vẫy.” </w:t>
      </w:r>
    </w:p>
    <w:p w14:paraId="22D94A97"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lastRenderedPageBreak/>
        <w:t xml:space="preserve">1. Mở bài: </w:t>
      </w:r>
    </w:p>
    <w:p w14:paraId="050F4A1E"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b/>
          <w:szCs w:val="28"/>
          <w:lang w:val="it-IT"/>
        </w:rPr>
        <w:t xml:space="preserve">- </w:t>
      </w:r>
      <w:r w:rsidRPr="00E91F53">
        <w:rPr>
          <w:rFonts w:eastAsia="Times New Roman" w:cs="Times New Roman"/>
          <w:szCs w:val="28"/>
          <w:lang w:val="it-IT"/>
        </w:rPr>
        <w:t xml:space="preserve">Giới thiệu vấn đề cần nghị luận                                    </w:t>
      </w:r>
    </w:p>
    <w:p w14:paraId="369B0A69"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2. Thân bài </w:t>
      </w:r>
    </w:p>
    <w:p w14:paraId="74EB29BF"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a. Giải thích quan niệm</w:t>
      </w:r>
    </w:p>
    <w:p w14:paraId="7CAD68CA"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 </w:t>
      </w:r>
      <w:r w:rsidRPr="00E91F53">
        <w:rPr>
          <w:rFonts w:eastAsia="Times New Roman" w:cs="Times New Roman"/>
          <w:szCs w:val="28"/>
          <w:lang w:val="it-IT"/>
        </w:rPr>
        <w:t xml:space="preserve"> “Lúc biết mình đang đi vào cái vòng tròn của con số không, tôi sẽ hít một hơi dài rồi vùng vẫy”:</w:t>
      </w:r>
    </w:p>
    <w:p w14:paraId="2399F682"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Bước vào vòng tròn con số không” là khi biết cuộc sống mình rơi vào khó khăn, thất bại thậm chí bế tắc, tuyệt vọng.</w:t>
      </w:r>
    </w:p>
    <w:p w14:paraId="6492AD12"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Hít một hơi dài rồi vùng vẫy” là thái độ bình thản, bình tâm rồi sau đó nỗ lực để thoát ra tìm cơ hội vươn lên.</w:t>
      </w:r>
    </w:p>
    <w:p w14:paraId="6A066F31"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gt; Ý kiến đưa lời nhắc nhở về lối sống chủ động, tích cực, không đầu hàng trước khó khăn, thử thách.</w:t>
      </w:r>
    </w:p>
    <w:p w14:paraId="13E49AF9"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b. Bàn luận </w:t>
      </w:r>
    </w:p>
    <w:p w14:paraId="4419F2B6"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Bình luận: quan niệm của tác giả là hoàn toàn đúng đắn, sâu sắc.</w:t>
      </w:r>
    </w:p>
    <w:p w14:paraId="3281090F"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Lý giải: Tại sao lại phải sống chủ động, tích cực ?</w:t>
      </w:r>
    </w:p>
    <w:p w14:paraId="1B454F3B" w14:textId="77777777" w:rsidR="00B50115" w:rsidRPr="00E91F53" w:rsidRDefault="00B50115" w:rsidP="00B50115">
      <w:pPr>
        <w:spacing w:after="0" w:line="240" w:lineRule="auto"/>
        <w:jc w:val="both"/>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 xml:space="preserve">Có thể trong một khoảnh khắc, một quãng thời gian nào đó bất kỳ ai cũng có thể có cảm giác mệt mỏi về khó khăn trong công việc, trong cuộc sống khiến ta muốn buông xuôi tất cả,  từ bỏ những ước mơ tươi đẹp trước đây và lại nhìn cuộc đời bằng thái độ tiêu cực. </w:t>
      </w:r>
    </w:p>
    <w:p w14:paraId="4CFD488C" w14:textId="77777777" w:rsidR="00B50115" w:rsidRPr="00E91F53" w:rsidRDefault="00B50115" w:rsidP="00B50115">
      <w:pPr>
        <w:spacing w:after="0" w:line="240" w:lineRule="auto"/>
        <w:jc w:val="both"/>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 xml:space="preserve">Thay đổi cách nhìn cuộc đời từ tiêu cực sang tích cực là ta đã chạm được vào cánh cửa của sự thành công, biến những ước mơ, khát khao ấp ủ bây lâu thành hiện thực. Một người hạnh phúc không phải là một người sống trong hoàn cảnh thuận lợi, mà là một người có thái độ sống đúng trong bất kỳ hoàn cảnh nào. </w:t>
      </w:r>
      <w:r w:rsidRPr="00E91F53">
        <w:rPr>
          <w:rFonts w:eastAsia="Times New Roman" w:cs="Times New Roman"/>
          <w:szCs w:val="28"/>
          <w:lang w:val="it-IT"/>
        </w:rPr>
        <w:t>M</w:t>
      </w:r>
      <w:r w:rsidRPr="00E91F53">
        <w:rPr>
          <w:rFonts w:eastAsia="Times New Roman" w:cs="Times New Roman"/>
          <w:szCs w:val="28"/>
          <w:shd w:val="clear" w:color="auto" w:fill="FFFFFF"/>
          <w:lang w:val="it-IT"/>
        </w:rPr>
        <w:t xml:space="preserve">ột tư duy sống tích cực cũng có nghĩa là tự ta đã thành công trong chính bản thân chúng ta. </w:t>
      </w:r>
    </w:p>
    <w:p w14:paraId="2BD512F4" w14:textId="77777777" w:rsidR="00B50115" w:rsidRPr="00E91F53" w:rsidRDefault="00B50115" w:rsidP="00B50115">
      <w:pPr>
        <w:spacing w:after="0" w:line="240" w:lineRule="auto"/>
        <w:jc w:val="both"/>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Thái độ sống tích cực luôn mang lại cho tâm hồn con người sự thanh thản, khiến ta thoát khỏi sự đố kỵ, ganh ghét mệt mỏi của cuộc sống bon chen, nhanh chóng phóng tầm mắt nhìn ra thế giới tươi sáng, rộng lớn bên ngoài. Sống tích cực sẽ giúp chúng ta có được niềm tin, sức mạnh, bản lĩnh, duy trì các mối quan hệ và giúp ta khám phá khả năng tiềm ẩn vô hạn trong cơ thể...</w:t>
      </w:r>
    </w:p>
    <w:p w14:paraId="2844EA4B"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color w:val="212529"/>
          <w:szCs w:val="28"/>
          <w:shd w:val="clear" w:color="auto" w:fill="FFFFFF"/>
          <w:lang w:val="it-IT"/>
        </w:rPr>
        <w:t>+</w:t>
      </w:r>
      <w:r w:rsidRPr="00E91F53">
        <w:rPr>
          <w:rFonts w:eastAsia="Times New Roman" w:cs="Times New Roman"/>
          <w:color w:val="000000"/>
          <w:szCs w:val="28"/>
          <w:lang w:val="it-IT"/>
        </w:rPr>
        <w:t xml:space="preserve"> Dẫn chứng về những tấm gương sống tích cực, chủ động, lạc </w:t>
      </w:r>
      <w:r w:rsidRPr="00E91F53">
        <w:rPr>
          <w:rFonts w:eastAsia="Times New Roman" w:cs="Times New Roman"/>
          <w:szCs w:val="28"/>
          <w:lang w:val="it-IT"/>
        </w:rPr>
        <w:t>quan</w:t>
      </w:r>
    </w:p>
    <w:p w14:paraId="76DCF5F1"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xml:space="preserve">- Mở rộng: phê phán những người </w:t>
      </w:r>
      <w:r w:rsidRPr="00E91F53">
        <w:rPr>
          <w:rFonts w:eastAsia="Times New Roman" w:cs="Times New Roman"/>
          <w:szCs w:val="28"/>
          <w:shd w:val="clear" w:color="auto" w:fill="FFFFFF"/>
          <w:lang w:val="it-IT"/>
        </w:rPr>
        <w:t>sống một cách thụ động, chán nản mà không tìm thấy niềm tin, niềm vui trong cuộc sống..  </w:t>
      </w:r>
    </w:p>
    <w:p w14:paraId="15D40F52"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c Bài học nhận thức hành động </w:t>
      </w:r>
    </w:p>
    <w:p w14:paraId="035C7E81"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xml:space="preserve"> - Nhận thức rõ cuộc sống luôn tồn tại hai mặt khó khăn và thuận lợi, thử thách và thời cơ, coi thái độ sống chủ động, tích cực, lạc quan là động lực để vươn lên trong cuộc sống.</w:t>
      </w:r>
    </w:p>
    <w:p w14:paraId="0E6DD9CE"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Sẵn sàng đối diện với khó khăn, thử thách, không buông xuôi, nản chí khi thất bại.</w:t>
      </w:r>
    </w:p>
    <w:p w14:paraId="27497D7E"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Coi thất bại là cơ hộ tôi luyện ý chí, bản lĩnh và đúc kết kinh nghiệm để đi đến thành công.</w:t>
      </w:r>
    </w:p>
    <w:p w14:paraId="49601374"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xml:space="preserve">- Cần rèn luyện bản thân, trau dồi tri thức để có thể sẵn sàng đương đầu và vượt qua khó khăn trong cuộc sống với tinh thần lạc quan. </w:t>
      </w:r>
      <w:r w:rsidRPr="00E91F53">
        <w:rPr>
          <w:rFonts w:eastAsia="Times New Roman" w:cs="Times New Roman"/>
          <w:szCs w:val="28"/>
          <w:lang w:val="vi-VN"/>
        </w:rPr>
        <w:t>Face book Nhung Tây 079486205</w:t>
      </w:r>
      <w:r w:rsidRPr="00E91F53">
        <w:rPr>
          <w:rFonts w:eastAsia="Times New Roman" w:cs="Times New Roman"/>
          <w:szCs w:val="28"/>
          <w:lang w:val="it-IT"/>
        </w:rPr>
        <w:t>8</w:t>
      </w:r>
    </w:p>
    <w:p w14:paraId="05D72A54" w14:textId="77777777" w:rsidR="00B50115" w:rsidRPr="00E91F53" w:rsidRDefault="00B50115" w:rsidP="00B50115">
      <w:pPr>
        <w:spacing w:after="0" w:line="240" w:lineRule="auto"/>
        <w:jc w:val="both"/>
        <w:textAlignment w:val="baseline"/>
        <w:rPr>
          <w:rFonts w:eastAsia="Times New Roman" w:cs="Times New Roman"/>
          <w:b/>
          <w:color w:val="000000"/>
          <w:szCs w:val="28"/>
          <w:lang w:val="it-IT"/>
        </w:rPr>
      </w:pPr>
      <w:r w:rsidRPr="00E91F53">
        <w:rPr>
          <w:rFonts w:eastAsia="Times New Roman" w:cs="Times New Roman"/>
          <w:b/>
          <w:color w:val="000000"/>
          <w:szCs w:val="28"/>
          <w:lang w:val="it-IT"/>
        </w:rPr>
        <w:t xml:space="preserve">3. Kết bài: </w:t>
      </w:r>
    </w:p>
    <w:p w14:paraId="2A7F7C2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lang w:val="vi-VN"/>
        </w:rPr>
      </w:pPr>
      <w:r w:rsidRPr="00E91F53">
        <w:rPr>
          <w:rFonts w:eastAsia="Times New Roman" w:cs="Times New Roman"/>
          <w:szCs w:val="28"/>
        </w:rPr>
        <w:t>- Khẳng định lại vấn đề</w:t>
      </w:r>
    </w:p>
    <w:p w14:paraId="77CBDC3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 rút ra bài học cho bản thân</w:t>
      </w:r>
    </w:p>
    <w:p w14:paraId="62CCB65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lang w:val="it-IT"/>
        </w:rPr>
      </w:pPr>
      <w:r w:rsidRPr="00E91F53">
        <w:rPr>
          <w:rFonts w:eastAsia="Times New Roman" w:cs="Times New Roman"/>
          <w:b/>
          <w:color w:val="FF0000"/>
          <w:szCs w:val="28"/>
          <w:lang w:val="it-IT"/>
        </w:rPr>
        <w:t>Đề 49:</w:t>
      </w:r>
    </w:p>
    <w:p w14:paraId="627D4CED" w14:textId="77777777" w:rsidR="00B50115" w:rsidRPr="00E91F53" w:rsidRDefault="00B50115" w:rsidP="00B50115">
      <w:pPr>
        <w:spacing w:after="0" w:line="240" w:lineRule="auto"/>
        <w:jc w:val="center"/>
        <w:rPr>
          <w:rFonts w:eastAsia="Times New Roman" w:cs="Times New Roman"/>
          <w:b/>
          <w:szCs w:val="28"/>
          <w:lang w:val="vi-VN"/>
        </w:rPr>
      </w:pPr>
      <w:r w:rsidRPr="00E91F53">
        <w:rPr>
          <w:rFonts w:eastAsia="Times New Roman" w:cs="Times New Roman"/>
          <w:b/>
          <w:szCs w:val="28"/>
        </w:rPr>
        <w:lastRenderedPageBreak/>
        <w:t>CÂU CHUYỆN CỦA HAI HẠT MẦM</w:t>
      </w:r>
    </w:p>
    <w:p w14:paraId="7BFD07F2" w14:textId="77777777" w:rsidR="00B50115" w:rsidRPr="00E91F53" w:rsidRDefault="00B50115" w:rsidP="00B50115">
      <w:pPr>
        <w:spacing w:after="0" w:line="240" w:lineRule="auto"/>
        <w:jc w:val="both"/>
        <w:rPr>
          <w:rFonts w:eastAsia="Times New Roman" w:cs="Times New Roman"/>
          <w:b/>
          <w:i/>
          <w:szCs w:val="28"/>
        </w:rPr>
      </w:pPr>
      <w:r w:rsidRPr="00E91F53">
        <w:rPr>
          <w:rFonts w:eastAsia="Times New Roman" w:cs="Times New Roman"/>
          <w:i/>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Tôi muốn nở ra những cánh hoa dịu dàng như dấu hiệu chào đón mùa xuân. Tôi muốn cảm nhận sự ấm áp của ánh mặt trời và thưởng thức những giọt sương mai đọng trên cành lá”.</w:t>
      </w:r>
    </w:p>
    <w:p w14:paraId="3526C5AD"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Và rồi hạt mầm mọc lên.</w:t>
      </w:r>
    </w:p>
    <w:p w14:paraId="2B7A53F1"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xml:space="preserve"> Hạt mầm thứ hai bảo:</w:t>
      </w:r>
    </w:p>
    <w:p w14:paraId="0EF31314"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14:paraId="1E2FA788"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xml:space="preserve"> Và rồi hạt mầm nằm im và chờ đợi.</w:t>
      </w:r>
    </w:p>
    <w:p w14:paraId="253AC7E7"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xml:space="preserve"> Một ngày nọ, một chú gà đi loanh quanh trong vườn tìm thức ăn, thấy hạt mầm nằm lạc lõng trên mặt đất bèn mổ ngay lập tức. </w:t>
      </w:r>
    </w:p>
    <w:p w14:paraId="5B13A4EF" w14:textId="77777777" w:rsidR="00B50115" w:rsidRPr="00E91F53" w:rsidRDefault="00B50115" w:rsidP="00B50115">
      <w:pPr>
        <w:spacing w:after="0" w:line="240" w:lineRule="auto"/>
        <w:jc w:val="both"/>
        <w:rPr>
          <w:rFonts w:eastAsia="Times New Roman" w:cs="Times New Roman"/>
          <w:i/>
          <w:sz w:val="26"/>
          <w:szCs w:val="28"/>
        </w:rPr>
      </w:pPr>
      <w:r w:rsidRPr="00E91F53">
        <w:rPr>
          <w:rFonts w:eastAsia="Times New Roman" w:cs="Times New Roman"/>
          <w:b/>
          <w:i/>
          <w:sz w:val="26"/>
          <w:szCs w:val="28"/>
        </w:rPr>
        <w:t>(</w:t>
      </w:r>
      <w:r w:rsidRPr="00E91F53">
        <w:rPr>
          <w:rFonts w:eastAsia="Times New Roman" w:cs="Times New Roman"/>
          <w:i/>
          <w:sz w:val="26"/>
          <w:szCs w:val="28"/>
        </w:rPr>
        <w:t>Thảo Nguyên, Nguồn: Hạt giống tâm hồn - Từ những điều bình dị - First News và NXB Tổng hợp TPHCM phối hợp ấn hành)</w:t>
      </w:r>
    </w:p>
    <w:p w14:paraId="1BAB519F"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Viết 1 bài văn nghị luận trình bày suy nghĩ của anh (chị) về vấn đề đặt ra trong câu chuyện trên.</w:t>
      </w:r>
    </w:p>
    <w:p w14:paraId="166710B7" w14:textId="77777777" w:rsidR="00B50115" w:rsidRPr="00E91F53" w:rsidRDefault="00B50115" w:rsidP="00B50115">
      <w:pPr>
        <w:spacing w:after="0" w:line="240" w:lineRule="auto"/>
        <w:jc w:val="both"/>
        <w:rPr>
          <w:rFonts w:eastAsia="Times New Roman" w:cs="Times New Roman"/>
          <w:b/>
          <w:i/>
          <w:szCs w:val="28"/>
        </w:rPr>
      </w:pPr>
    </w:p>
    <w:p w14:paraId="0AF8E8B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1. Mở bài</w:t>
      </w:r>
    </w:p>
    <w:p w14:paraId="0A03883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448DB5D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0B85EFB8"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2C4A2DED"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vấn đề </w:t>
      </w:r>
    </w:p>
    <w:p w14:paraId="34D0ACE6"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Tóm tắt thật ngắn gọn truyện: Hạt mầm thứ nhất muốn lớn lên, bén rễ, đâm chồi nảy lộc, nở hoa dịu dàng nên đã mọc lên. Hạt mầm thứ hai sợ đất sâu tối tăm, sợ chồi non bị côn trùng nuốt, sợ trẻ con vặt hoa nên nằm im, chờ đợi, kết cục bị gà mổ tức khắc.</w:t>
      </w:r>
    </w:p>
    <w:p w14:paraId="4485B83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szCs w:val="28"/>
        </w:rPr>
        <w:t xml:space="preserve">  - Mượn câu chuyện hai hạt mầm, tác giả đã nêu lên và khẳng định một quan niệm nhân sinh đúng đắn, tích cực: Con người sống phải có ước mơ (mong muốn những điều tốt đẹp trong tương lai), dám đối đầu với khó khăn để biến ước mơ thành hiện thực và tỏa sáng. Sống không có ước mơ, hèn nhát, sợ hãi, thụ động...chỉ nhận được sự thất bại, thậm chí bị hủy diệt.        </w:t>
      </w:r>
    </w:p>
    <w:p w14:paraId="58F7F1F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b. Bàn luận</w:t>
      </w:r>
    </w:p>
    <w:p w14:paraId="3B0A531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mà chính là động lực thôi thúc hành động, đạt tới thành công. Face book Nhung Tây 0794862058</w:t>
      </w:r>
    </w:p>
    <w:p w14:paraId="16237D31"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Ước mơ tạo nên bản lĩnh, là nguồn sức mạnh tinh thần to lớn giúp con người vượt qua khó khăn </w:t>
      </w:r>
      <w:r w:rsidRPr="00E91F53">
        <w:rPr>
          <w:rFonts w:eastAsia="Times New Roman" w:cs="Times New Roman"/>
          <w:i/>
          <w:szCs w:val="28"/>
        </w:rPr>
        <w:t>“xuyên qua đá cứng”</w:t>
      </w:r>
      <w:r w:rsidRPr="00E91F53">
        <w:rPr>
          <w:rFonts w:eastAsia="Times New Roman" w:cs="Times New Roman"/>
          <w:szCs w:val="28"/>
        </w:rPr>
        <w:t xml:space="preserve"> để sống và tận hưởng hương vị, vẻ đẹp của cuộc đời; là động lực thôi thúc con người tìm tòi, khám phá, đóng góp sức mình làm cho cuộc sống trở nên tươi đẹp hơn. </w:t>
      </w:r>
    </w:p>
    <w:p w14:paraId="6A868BB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lastRenderedPageBreak/>
        <w:t xml:space="preserve">- Cuộc sống chỉ thực sự có ý nghĩa khi con người có ước mơ, khát vọng và nỗ lực vượt khó, chinh phục mọi thử thách để sinh tồn và phát triển. </w:t>
      </w:r>
    </w:p>
    <w:p w14:paraId="46AB50FC"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Sợ hãi trước cuộc sống, không dám làm bất cứ điều gì, chỉ biết thu mình trong vỏ bọc hèn nhát, thụ động chờ đợi con người sẽ trở nên yếu hèn. </w:t>
      </w:r>
    </w:p>
    <w:p w14:paraId="354EBB66"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Cuộc sống không ước mơ, không dám đương đầu với thực tế là cuộc sống vô vị, nhàm chán, sống thừa, sống vô ích, con người sẽ chỉ nhận được thất bại, thậm chí có thể tan biến trong cuộc đời. </w:t>
      </w:r>
    </w:p>
    <w:p w14:paraId="2878087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szCs w:val="28"/>
        </w:rPr>
      </w:pPr>
      <w:r w:rsidRPr="00E91F53">
        <w:rPr>
          <w:rFonts w:eastAsia="Times New Roman" w:cs="Times New Roman"/>
          <w:i/>
          <w:szCs w:val="28"/>
        </w:rPr>
        <w:t xml:space="preserve">      </w:t>
      </w:r>
      <w:r w:rsidRPr="00E91F53">
        <w:rPr>
          <w:rFonts w:eastAsia="Times New Roman" w:cs="Times New Roman"/>
          <w:i/>
          <w:szCs w:val="28"/>
        </w:rPr>
        <w:tab/>
        <w:t xml:space="preserve">  (Trong quá trình lí giải cần chọn dẫn chứng minh họa)</w:t>
      </w:r>
    </w:p>
    <w:p w14:paraId="1FE9202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Bên cạnh những người có ước mơ, không ngừng vươn lên để sáng tạo, cũng còn không ít người sợ hãi, né tránh gian khổ, khó khăn. Bên cạnh những ước mơ chính đáng, phù hợp với mục tiêu cao đẹp của cộng đồng cũng còn có ước mơ vụn vặt, tầm thường, vị kỉ.   </w:t>
      </w:r>
    </w:p>
    <w:p w14:paraId="4D838C7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Biểu dương những người có ước mơ, có nghị lực vươn lên. Phê phán những người sống không có ước mơ, thụ động, ngại khó ngại khổ, không có ý chí, nghị lực (dẫn chứng minh họa).</w:t>
      </w:r>
    </w:p>
    <w:p w14:paraId="4AB0038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c. Bài học nhận thức hành động</w:t>
      </w:r>
    </w:p>
    <w:p w14:paraId="5D840D29" w14:textId="77777777" w:rsidR="00B50115" w:rsidRPr="00E91F53" w:rsidRDefault="00B50115" w:rsidP="00B50115">
      <w:pPr>
        <w:spacing w:after="0" w:line="240" w:lineRule="auto"/>
        <w:jc w:val="both"/>
        <w:textAlignment w:val="baseline"/>
        <w:rPr>
          <w:rFonts w:eastAsia="Times New Roman" w:cs="Times New Roman"/>
          <w:b/>
          <w:color w:val="000000"/>
          <w:szCs w:val="28"/>
          <w:lang w:val="it-IT"/>
        </w:rPr>
      </w:pPr>
      <w:r w:rsidRPr="00E91F53">
        <w:rPr>
          <w:rFonts w:eastAsia="Times New Roman" w:cs="Times New Roman"/>
          <w:b/>
          <w:color w:val="000000"/>
          <w:szCs w:val="28"/>
          <w:lang w:val="it-IT"/>
        </w:rPr>
        <w:t xml:space="preserve">3. Kết bài: </w:t>
      </w:r>
    </w:p>
    <w:p w14:paraId="2DF9C3C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lang w:val="vi-VN"/>
        </w:rPr>
      </w:pPr>
      <w:r w:rsidRPr="00E91F53">
        <w:rPr>
          <w:rFonts w:eastAsia="Times New Roman" w:cs="Times New Roman"/>
          <w:szCs w:val="28"/>
        </w:rPr>
        <w:t>- Khẳng định lại vấn đề</w:t>
      </w:r>
    </w:p>
    <w:p w14:paraId="61D9442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 rút ra bài học cho bản thân</w:t>
      </w:r>
    </w:p>
    <w:p w14:paraId="671833E1" w14:textId="77777777" w:rsidR="00B50115" w:rsidRPr="00E91F53" w:rsidRDefault="00B50115" w:rsidP="00B50115">
      <w:pPr>
        <w:spacing w:after="0" w:line="240" w:lineRule="auto"/>
        <w:rPr>
          <w:rFonts w:eastAsia="Times New Roman" w:cs="Times New Roman"/>
        </w:rPr>
      </w:pPr>
    </w:p>
    <w:p w14:paraId="268B22E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Đề 50:</w:t>
      </w:r>
    </w:p>
    <w:p w14:paraId="42C76597" w14:textId="77777777" w:rsidR="00B50115" w:rsidRPr="00E91F53" w:rsidRDefault="00B50115" w:rsidP="00B50115">
      <w:pPr>
        <w:shd w:val="clear" w:color="auto" w:fill="FFFFFF"/>
        <w:spacing w:after="0" w:line="240" w:lineRule="auto"/>
        <w:jc w:val="center"/>
        <w:rPr>
          <w:rFonts w:eastAsia="Times New Roman" w:cs="Times New Roman"/>
          <w:b/>
          <w:szCs w:val="28"/>
          <w:lang w:val="vi-VN"/>
        </w:rPr>
      </w:pPr>
      <w:r w:rsidRPr="00E91F53">
        <w:rPr>
          <w:rFonts w:eastAsiaTheme="minorEastAsia" w:cs="Times New Roman"/>
          <w:b/>
          <w:bCs/>
          <w:szCs w:val="28"/>
          <w:bdr w:val="none" w:sz="0" w:space="0" w:color="auto" w:frame="1"/>
          <w:lang w:val="vi-VN"/>
        </w:rPr>
        <w:t>NGỌN NẾN</w:t>
      </w:r>
    </w:p>
    <w:p w14:paraId="769131FC"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i/>
          <w:iCs/>
          <w:szCs w:val="28"/>
          <w:bdr w:val="none" w:sz="0" w:space="0" w:color="auto" w:frame="1"/>
          <w:lang w:val="vi-VN"/>
        </w:rPr>
        <w:t>Bất ngờ mất điện, một ngọn nến được đem ra thắp lên và đang lung linh tỏa sáng. Nến hân hoan khi thấy mọi người trầm trồ: "May quá, nếu không có cây nến này, chúng ta sẽ không thấy gì mất!". Thế nhưng khi dòng sáp nóng bắt đầu chảy ra, nến thấy mình càng lúc càng ngắn lại. Đến khi chỉ còn một nửa, nến chợt nghĩ: "Chết thật, ta mà cứ cháy mãi thế này thì chẳng bao lâu sẽ tàn mất thôi. Tại sao ta phải thiệt thòi như vậy nhỉ?". Nghĩ rồi nến nương theo một cơn gió thoảng qua để tắt phụt đi. Mọi người trong phòng xôn xao: "Nến tắt rồi, tối quá, làm sao bây giờ?". Cây nến mỉm cười tự mãn vì sự quan trọng của mình. Bỗng có người nói: "Nến dễ tắt, để tôi đi tìm cái đèn dầu...". Mò mẫm trong bóng tối ít phút, người ta tìm được cây đèn dầu. Đèn dầu được thắp lên, còn cây nến cháy dở thì người ta bỏ vào ngăn kéo. Thế là từ hôm đó, nến bị bỏ quên trong ngăn kéo, rồi cũng không còn ai nhớ đến nó nữa. Nến hiểu ra rằng, hạnh phúc của nó là được cháy sáng, dù có thể cháy với ánh lửa nhỏ và dù sau đó nó sẽ tan chảy đi. Bởi vì nó là ngọn nến.</w:t>
      </w:r>
    </w:p>
    <w:p w14:paraId="3B379279" w14:textId="77777777" w:rsidR="00B50115" w:rsidRPr="00E91F53" w:rsidRDefault="00B50115" w:rsidP="00B50115">
      <w:pPr>
        <w:shd w:val="clear" w:color="auto" w:fill="FFFFFF"/>
        <w:spacing w:after="0" w:line="240" w:lineRule="auto"/>
        <w:ind w:left="5040" w:firstLine="720"/>
        <w:jc w:val="both"/>
        <w:rPr>
          <w:rFonts w:eastAsia="Times New Roman" w:cs="Times New Roman"/>
          <w:szCs w:val="28"/>
          <w:lang w:val="vi-VN"/>
        </w:rPr>
      </w:pPr>
      <w:r w:rsidRPr="00E91F53">
        <w:rPr>
          <w:rFonts w:eastAsia="Times New Roman" w:cs="Times New Roman"/>
          <w:i/>
          <w:iCs/>
          <w:szCs w:val="28"/>
          <w:lang w:val="vi-VN"/>
        </w:rPr>
        <w:t>(Theo </w:t>
      </w:r>
      <w:r w:rsidRPr="00E91F53">
        <w:rPr>
          <w:rFonts w:eastAsia="Times New Roman" w:cs="Times New Roman"/>
          <w:i/>
          <w:iCs/>
          <w:szCs w:val="28"/>
          <w:bdr w:val="none" w:sz="0" w:space="0" w:color="auto" w:frame="1"/>
          <w:lang w:val="vi-VN"/>
        </w:rPr>
        <w:t>Quà tặng cuộc sống</w:t>
      </w:r>
      <w:r w:rsidRPr="00E91F53">
        <w:rPr>
          <w:rFonts w:eastAsia="Times New Roman" w:cs="Times New Roman"/>
          <w:szCs w:val="28"/>
          <w:lang w:val="vi-VN"/>
        </w:rPr>
        <w:t>)</w:t>
      </w:r>
    </w:p>
    <w:p w14:paraId="5DFB0498" w14:textId="77777777" w:rsidR="00B50115" w:rsidRPr="00E91F53" w:rsidRDefault="00B50115" w:rsidP="00B50115">
      <w:pPr>
        <w:shd w:val="clear" w:color="auto" w:fill="FFFFFF"/>
        <w:spacing w:after="0" w:line="240" w:lineRule="auto"/>
        <w:jc w:val="both"/>
        <w:rPr>
          <w:rFonts w:eastAsia="Times New Roman" w:cs="Times New Roman"/>
          <w:b/>
          <w:szCs w:val="28"/>
          <w:lang w:val="vi-VN"/>
        </w:rPr>
      </w:pPr>
      <w:r w:rsidRPr="00E91F53">
        <w:rPr>
          <w:rFonts w:eastAsia="Times New Roman" w:cs="Times New Roman"/>
          <w:b/>
          <w:szCs w:val="28"/>
          <w:lang w:val="vi-VN"/>
        </w:rPr>
        <w:t>Từ câu chuyện trên, anh/chị hãy viết bài văn chia sẻ những suy nghĩ của mình?</w:t>
      </w:r>
    </w:p>
    <w:p w14:paraId="01EC36D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lang w:val="vi-VN"/>
        </w:rPr>
      </w:pPr>
      <w:r w:rsidRPr="00E91F53">
        <w:rPr>
          <w:rFonts w:eastAsia="Times New Roman" w:cs="Times New Roman"/>
          <w:b/>
          <w:szCs w:val="28"/>
        </w:rPr>
        <w:t>1. Mở bài</w:t>
      </w:r>
    </w:p>
    <w:p w14:paraId="5E0117C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6AFAB55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2F0BBF58"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70B86CCE"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vấn đề </w:t>
      </w:r>
    </w:p>
    <w:p w14:paraId="6E3312DE"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 Giải thích ngắn gọn ý nghĩa của câu chuyện: ngọn nến ban đầu cũng thấy mình vui sướng vì được cháy sáng nhưng khi bắt đầu tan chảy ra, nó thấy mình thiệt thòi vì vậy mà tìm cách </w:t>
      </w:r>
      <w:r w:rsidRPr="00E91F53">
        <w:rPr>
          <w:rFonts w:eastAsia="Times New Roman" w:cs="Times New Roman"/>
          <w:szCs w:val="28"/>
          <w:bdr w:val="none" w:sz="0" w:space="0" w:color="auto" w:frame="1"/>
        </w:rPr>
        <w:lastRenderedPageBreak/>
        <w:t>tự tắt sáng đi =&gt;Muốn tỏa sáng nhưng lại không muốn tan chảy -&gt; Đó là thói ích kỉ của con người, sợ mình bị thiệt hơn người khác nên chỉ lo nghĩ cho bản thân mình.</w:t>
      </w:r>
    </w:p>
    <w:p w14:paraId="3867CE8D"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Cây nến nhận ra một cách muộn màng rằng hạnh phúc của nó là được cháy sáng dù sau đó có tan chảy đi =&gt; Con người cần nhận thức đúng về vị trí, vai trò của mình trong cộng đồng, gia đình và xã hội. Dù ở vị trí nào, con người cũng phải biết cống hiến toàn bộ khả năng của mình để trở thành người sống có ích cho xã hội. Có như thế con người mới không hối tiếc vì đã sống hoài, sống phí.</w:t>
      </w:r>
    </w:p>
    <w:p w14:paraId="016BD377"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gt; Câu chuyện giản dị nhưng chứa đựng một bài học nhân sinh sâu sắc. Từ việc phê phán lối sống ích kỉ người viết nhắn gửi: sống là phải cống hiến, làm được những điều có ích. Đó cũng là cách để tự khẳng định giá trị bản thân.</w:t>
      </w:r>
    </w:p>
    <w:p w14:paraId="209C2059"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 xml:space="preserve">b. Bàn luận                                             </w:t>
      </w:r>
    </w:p>
    <w:p w14:paraId="2091BEF1"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bdr w:val="none" w:sz="0" w:space="0" w:color="auto" w:frame="1"/>
        </w:rPr>
        <w:t>- Ích kỉ là một thói xấu hay gặp và dễ mắc phải. Con người phải có bản lĩnh, sự nhân hậu để vượt lên trên thói ích kỉ cá nhân để sống có ích, đem lại niềm vui cho nhiều người và chính bản thân mình.</w:t>
      </w:r>
    </w:p>
    <w:p w14:paraId="1256E2E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Điện, đèn, nến: Ẩn ý về cá nhân trong quan hệ với cộng đồng, gia đình, xã hội; con người không thể sống tách mình ra khỏi cộng đồng, phải hòa nhập, bổ sung, tương hỗ cho nhau.</w:t>
      </w:r>
    </w:p>
    <w:p w14:paraId="2A4B94B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Con người sống ở trên đời ai cũng có ý thức về cái tôi của mình, thậm chí sự tự ý thức về cái tôi để nâng mình lên, để tự khẳng định mình là một nhu cầu chính đáng. Song cần phải phân biệt rõ khát vọng "tỏa sáng" với tham vọng "đánh bóng" bản thân; ý thức khẳng định bản thân khác hẳn với sự ích kỉ, cá nhân chủ nghĩa.</w:t>
      </w:r>
    </w:p>
    <w:p w14:paraId="30951C0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Mối quan hệ biện chứng giữa "cho" và "nhận", "được" và "mất" rất tinh tế. "Giọt nước muốn không khô cạn phải hòa vào biển cả". Khi sống cống hiến vô tư, con người sẽ nhận được nhiều hạnh phúc.</w:t>
      </w:r>
    </w:p>
    <w:p w14:paraId="63618EE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Ngọn nến chỉ thực sự sống hết cuộc đời của nó khi cháy hết mình và tan chảy. Nếu không nó hoàn toàn bị quên lãng và vô nghĩa. Cháy còn đồng nghĩa với đam mê.</w:t>
      </w:r>
    </w:p>
    <w:p w14:paraId="30B30466" w14:textId="77777777" w:rsidR="00B50115" w:rsidRPr="00E91F53" w:rsidRDefault="00B50115" w:rsidP="00B50115">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Trong cuộc sống, rất nhiều tấm gương cố gắng cống hiến năng lực, trí tuệ, thậm chí dâng hiến cả cuộc đời mình cho đất nước, nhân dân. ( Những người lính hi sinh bản thân mình bản vệ đất nước; những bạn trẻ đam mê học tập lao động làm giàu cho quê hương; những thầy cô giáo miệt mài bên con chữ dạy bao thế hệ học sinh nên người...); </w:t>
      </w:r>
    </w:p>
    <w:p w14:paraId="5EBC971E" w14:textId="77777777" w:rsidR="00B50115" w:rsidRPr="00E91F53" w:rsidRDefault="00B50115" w:rsidP="00B50115">
      <w:pPr>
        <w:shd w:val="clear" w:color="auto" w:fill="FFFFFF"/>
        <w:spacing w:after="0" w:line="240" w:lineRule="auto"/>
        <w:rPr>
          <w:rFonts w:eastAsia="Times New Roman" w:cs="Times New Roman"/>
          <w:b/>
          <w:szCs w:val="28"/>
          <w:bdr w:val="none" w:sz="0" w:space="0" w:color="auto" w:frame="1"/>
        </w:rPr>
      </w:pPr>
      <w:r w:rsidRPr="00E91F53">
        <w:rPr>
          <w:rFonts w:eastAsia="Times New Roman" w:cs="Times New Roman"/>
          <w:b/>
          <w:szCs w:val="28"/>
          <w:bdr w:val="none" w:sz="0" w:space="0" w:color="auto" w:frame="1"/>
        </w:rPr>
        <w:t>c. Mở rộng</w:t>
      </w:r>
      <w:r w:rsidRPr="00E91F53">
        <w:rPr>
          <w:rFonts w:eastAsia="Times New Roman" w:cs="Times New Roman"/>
          <w:szCs w:val="28"/>
          <w:bdr w:val="none" w:sz="0" w:space="0" w:color="auto" w:frame="1"/>
        </w:rPr>
        <w:t>,</w:t>
      </w:r>
      <w:r w:rsidRPr="00E91F53">
        <w:rPr>
          <w:rFonts w:eastAsia="Times New Roman" w:cs="Times New Roman"/>
          <w:b/>
          <w:szCs w:val="28"/>
          <w:bdr w:val="none" w:sz="0" w:space="0" w:color="auto" w:frame="1"/>
        </w:rPr>
        <w:t xml:space="preserve">bài học                      </w:t>
      </w:r>
    </w:p>
    <w:p w14:paraId="03FE407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Bên cạnh đó không ít người sống ích kỉ, tự mãn chỉ biết vun vén cho bản thân, không biết cống hiến.</w:t>
      </w:r>
    </w:p>
    <w:p w14:paraId="4BFC5559"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Đừng sống ích kỉ, hãy sống cống hiến trong mỗi vị trí, công việc để mang lại hạnh phúc cho nhiều người.</w:t>
      </w:r>
    </w:p>
    <w:p w14:paraId="2A6306A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 Đừng bao giờ như ngọn nến "bị bỏ quên trong ngăn kéo, rồi cũng không còn ai nhớ đến nó nữa". Hãy dũng cảm hành động, có thể bản thân phải chịu thiệt thòi nhưng để tỏa sáng cho cuộc đời. </w:t>
      </w:r>
    </w:p>
    <w:p w14:paraId="340428C3" w14:textId="77777777" w:rsidR="00B50115" w:rsidRPr="00E91F53" w:rsidRDefault="00B50115" w:rsidP="00B50115">
      <w:pPr>
        <w:spacing w:after="0" w:line="240" w:lineRule="auto"/>
        <w:jc w:val="both"/>
        <w:textAlignment w:val="baseline"/>
        <w:rPr>
          <w:rFonts w:eastAsia="Times New Roman" w:cs="Times New Roman"/>
          <w:b/>
          <w:color w:val="000000"/>
          <w:szCs w:val="28"/>
          <w:lang w:val="it-IT"/>
        </w:rPr>
      </w:pPr>
      <w:r w:rsidRPr="00E91F53">
        <w:rPr>
          <w:rFonts w:eastAsia="Times New Roman" w:cs="Times New Roman"/>
          <w:b/>
          <w:color w:val="000000"/>
          <w:szCs w:val="28"/>
          <w:lang w:val="it-IT"/>
        </w:rPr>
        <w:t xml:space="preserve">3. Kết bài: </w:t>
      </w:r>
    </w:p>
    <w:p w14:paraId="1E9C9BB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lang w:val="vi-VN"/>
        </w:rPr>
      </w:pPr>
      <w:r w:rsidRPr="00E91F53">
        <w:rPr>
          <w:rFonts w:eastAsia="Times New Roman" w:cs="Times New Roman"/>
          <w:szCs w:val="28"/>
        </w:rPr>
        <w:t>- Khẳng định lại vấn đề</w:t>
      </w:r>
    </w:p>
    <w:p w14:paraId="790F151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 rút ra bài học cho bản thân</w:t>
      </w:r>
    </w:p>
    <w:p w14:paraId="52A83FF6" w14:textId="77777777" w:rsidR="00B50115" w:rsidRPr="00E91F53" w:rsidRDefault="00B50115" w:rsidP="00B50115">
      <w:pPr>
        <w:spacing w:after="0"/>
        <w:rPr>
          <w:rFonts w:eastAsia="Times New Roman" w:cs="Times New Roman"/>
          <w:szCs w:val="28"/>
        </w:rPr>
      </w:pPr>
    </w:p>
    <w:p w14:paraId="1BAA93EA" w14:textId="77777777" w:rsidR="00B50115" w:rsidRPr="00E91F53" w:rsidRDefault="00B50115" w:rsidP="00B50115">
      <w:pPr>
        <w:widowControl w:val="0"/>
        <w:suppressAutoHyphens/>
        <w:autoSpaceDE w:val="0"/>
        <w:autoSpaceDN w:val="0"/>
        <w:adjustRightInd w:val="0"/>
        <w:spacing w:after="0"/>
        <w:jc w:val="center"/>
        <w:rPr>
          <w:rFonts w:eastAsia="Times New Roman" w:cs="Times New Roman"/>
          <w:b/>
          <w:bCs/>
          <w:color w:val="002060"/>
          <w:sz w:val="32"/>
          <w:szCs w:val="28"/>
        </w:rPr>
      </w:pPr>
      <w:r w:rsidRPr="00E91F53">
        <w:rPr>
          <w:rFonts w:eastAsia="Times New Roman" w:cs="Times New Roman"/>
          <w:b/>
          <w:bCs/>
          <w:color w:val="002060"/>
          <w:sz w:val="32"/>
          <w:szCs w:val="28"/>
        </w:rPr>
        <w:t>CHUYÊN ĐỀ 5: NGHỊ LUẬN VỀ BỨC TRANH</w:t>
      </w:r>
    </w:p>
    <w:p w14:paraId="79F93FC9" w14:textId="77777777" w:rsidR="00B50115" w:rsidRPr="00E91F53" w:rsidRDefault="00B50115" w:rsidP="00B50115">
      <w:pPr>
        <w:widowControl w:val="0"/>
        <w:suppressAutoHyphens/>
        <w:autoSpaceDE w:val="0"/>
        <w:autoSpaceDN w:val="0"/>
        <w:adjustRightInd w:val="0"/>
        <w:spacing w:after="0"/>
        <w:jc w:val="center"/>
        <w:rPr>
          <w:rFonts w:eastAsia="Times New Roman" w:cs="Times New Roman"/>
          <w:b/>
          <w:bCs/>
          <w:color w:val="002060"/>
          <w:sz w:val="32"/>
          <w:szCs w:val="28"/>
        </w:rPr>
      </w:pPr>
    </w:p>
    <w:p w14:paraId="6A1102AB" w14:textId="77777777" w:rsidR="00B50115" w:rsidRPr="00E91F53" w:rsidRDefault="00B50115" w:rsidP="00B50115">
      <w:pPr>
        <w:spacing w:after="0" w:line="240" w:lineRule="auto"/>
        <w:jc w:val="both"/>
        <w:rPr>
          <w:rFonts w:eastAsia="Times New Roman" w:cs="Times New Roman"/>
          <w:b/>
          <w:color w:val="C00000"/>
          <w:szCs w:val="28"/>
        </w:rPr>
      </w:pPr>
      <w:r w:rsidRPr="00E91F53">
        <w:rPr>
          <w:rFonts w:eastAsia="Times New Roman" w:cs="Times New Roman"/>
          <w:b/>
          <w:color w:val="C00000"/>
          <w:szCs w:val="28"/>
        </w:rPr>
        <w:t xml:space="preserve">B. Dạng đề </w:t>
      </w:r>
      <w:r w:rsidRPr="00E91F53">
        <w:rPr>
          <w:rFonts w:eastAsia="Times New Roman" w:cs="Times New Roman"/>
          <w:b/>
          <w:color w:val="002060"/>
          <w:szCs w:val="28"/>
        </w:rPr>
        <w:t xml:space="preserve"> </w:t>
      </w:r>
      <w:r w:rsidRPr="00E91F53">
        <w:rPr>
          <w:rFonts w:eastAsia="Times New Roman" w:cs="Times New Roman"/>
          <w:b/>
          <w:color w:val="C00000"/>
          <w:szCs w:val="28"/>
        </w:rPr>
        <w:t>nghị luận về một vấn đề gợi ra từ một bức tranh hoặc hình ảnh</w:t>
      </w:r>
    </w:p>
    <w:p w14:paraId="29A055AE" w14:textId="77777777" w:rsidR="00B50115" w:rsidRPr="00E91F53" w:rsidRDefault="00B50115" w:rsidP="00B50115">
      <w:pPr>
        <w:spacing w:after="0" w:line="240" w:lineRule="auto"/>
        <w:jc w:val="both"/>
        <w:rPr>
          <w:rFonts w:eastAsia="Times New Roman" w:cs="Times New Roman"/>
          <w:color w:val="000000"/>
          <w:szCs w:val="28"/>
          <w:shd w:val="clear" w:color="auto" w:fill="FFFFFF"/>
        </w:rPr>
      </w:pPr>
      <w:r w:rsidRPr="00E91F53">
        <w:rPr>
          <w:rFonts w:eastAsia="Times New Roman" w:cs="Times New Roman"/>
          <w:color w:val="000000"/>
          <w:szCs w:val="28"/>
          <w:shd w:val="clear" w:color="auto" w:fill="FFFFFF"/>
        </w:rPr>
        <w:t xml:space="preserve">- Đây là dạng đề thường xuất hiên trong các đề thi những năm gần đây, nhất là trong các kì thi Olimpic. Đề thi có sự khác biệt, không chỉ là văn bản ngôn từ mà có thêm hình ảnh. Trong cuộc sống, việc đọc hiểu rất đa dạng, đa phương thức như sơ đồ, bảng biểu…Xu hướng ra đề thi đa dạng, ra đề bằng hình ảnh không hề xa lạ trong đề khảo sát năng lực đọc hiểu của hs. </w:t>
      </w:r>
    </w:p>
    <w:p w14:paraId="0703BBD9"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Tùy vào năng lực và trải nghiệm của học sinh mà mỗi người sẽ có cách trình bày quan điểm khác nhau. Cấu trúc bài làm cần linh hoạt sử dụng một trong các dạng trên. Tuy nhiên, cái khó của dạng đề này là thường gợi mở nhiều vấn đề, người viết do đó cần có năng lực khái quát thành một vấn đề chung nhất, bao quát nhất, đồng thời phải có bản lĩnh khi nghị luận về vấn đề.</w:t>
      </w:r>
    </w:p>
    <w:p w14:paraId="354A19D2" w14:textId="77777777" w:rsidR="00B50115" w:rsidRPr="00E91F53" w:rsidRDefault="00B50115" w:rsidP="00B50115">
      <w:pPr>
        <w:shd w:val="clear" w:color="auto" w:fill="FFFFFF"/>
        <w:spacing w:after="0" w:line="240" w:lineRule="auto"/>
        <w:jc w:val="both"/>
        <w:textAlignment w:val="baseline"/>
        <w:rPr>
          <w:rFonts w:ascii="Calibri" w:eastAsia="Times New Roman" w:hAnsi="Calibri" w:cs="Calibri"/>
          <w:sz w:val="22"/>
        </w:rPr>
      </w:pPr>
      <w:r w:rsidRPr="00E91F53">
        <w:rPr>
          <w:rFonts w:eastAsia="Times New Roman" w:cs="Times New Roman"/>
          <w:color w:val="000000"/>
          <w:szCs w:val="28"/>
          <w:lang w:val="vi-VN"/>
        </w:rPr>
        <w:t>- Người học có thể đọc thông điệp theo nhiều hướng khác nhau mà đáp án không hề khuôn mẫu hay áp đặt hệ thống ý có trước, miễn là luận giải theo hướng tích cực phù hợp với chuẩn mực đạo đức và pháp luật. Ở đây, không chỉ đánh giá năng lực đọc hiểu mà còn là năng lực làm văn của người học, nên tùy đối tượng học sinh sẽ có cách phân tích vấn đề khác nhau. Vì thế, hoàn toàn phù hợp để kiểm tra dành cho học sinh giỏi.</w:t>
      </w:r>
    </w:p>
    <w:p w14:paraId="76CD6AA6"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C00000"/>
          <w:sz w:val="24"/>
          <w:szCs w:val="24"/>
          <w:lang w:val="vi-VN"/>
        </w:rPr>
      </w:pPr>
      <w:r w:rsidRPr="00E91F53">
        <w:rPr>
          <w:rFonts w:eastAsia="Times New Roman" w:cs="Times New Roman"/>
          <w:b/>
          <w:bCs/>
          <w:color w:val="C00000"/>
          <w:szCs w:val="28"/>
          <w:bdr w:val="none" w:sz="0" w:space="0" w:color="auto" w:frame="1"/>
        </w:rPr>
        <w:t>1. Bày tỏ suy nghĩ của anh chị về bài học cuộc sống rút ra từ bức tranh.</w:t>
      </w:r>
    </w:p>
    <w:p w14:paraId="41814895"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Gợi ý:</w:t>
      </w:r>
    </w:p>
    <w:p w14:paraId="17CA53B9"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Yêu cầu về kĩ năng: Biết cách làm một bài văn nghị luận xã hội với nội dung rút ra từ 1 bức tranh; kết cấu chặt chẽ, lập luận thuyết phục, không mắc các loại lỗi.</w:t>
      </w:r>
    </w:p>
    <w:p w14:paraId="47FAA0A5"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Yêu cầu về kiến thức: Đây là một đề mở, thí sinh có thể có nhiều cách kiến giải khác nhau nhưng cần có sức thuyết phục, đảm bảo các ý cơ bản sau.</w:t>
      </w:r>
    </w:p>
    <w:p w14:paraId="74F1BBDF"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1.</w:t>
      </w:r>
      <w:r w:rsidRPr="00E91F53">
        <w:rPr>
          <w:rFonts w:eastAsia="Times New Roman" w:cs="Times New Roman"/>
          <w:color w:val="000000"/>
          <w:szCs w:val="28"/>
          <w:lang w:val="vi-VN"/>
        </w:rPr>
        <w:t> </w:t>
      </w:r>
      <w:r w:rsidRPr="00E91F53">
        <w:rPr>
          <w:rFonts w:eastAsia="Times New Roman" w:cs="Times New Roman"/>
          <w:b/>
          <w:bCs/>
          <w:color w:val="000000"/>
          <w:szCs w:val="28"/>
          <w:bdr w:val="none" w:sz="0" w:space="0" w:color="auto" w:frame="1"/>
        </w:rPr>
        <w:t>Mở bài:</w:t>
      </w:r>
      <w:r w:rsidRPr="00E91F53">
        <w:rPr>
          <w:rFonts w:eastAsia="Times New Roman" w:cs="Times New Roman"/>
          <w:color w:val="000000"/>
          <w:szCs w:val="28"/>
          <w:lang w:val="vi-VN"/>
        </w:rPr>
        <w:t> </w:t>
      </w:r>
    </w:p>
    <w:p w14:paraId="78C1435C"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Giới thiệu vấn đề cần nghị luận:</w:t>
      </w:r>
    </w:p>
    <w:p w14:paraId="29420940"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2.</w:t>
      </w:r>
      <w:r w:rsidRPr="00E91F53">
        <w:rPr>
          <w:rFonts w:eastAsia="Times New Roman" w:cs="Times New Roman"/>
          <w:color w:val="000000"/>
          <w:szCs w:val="28"/>
          <w:lang w:val="vi-VN"/>
        </w:rPr>
        <w:t> </w:t>
      </w:r>
      <w:r w:rsidRPr="00E91F53">
        <w:rPr>
          <w:rFonts w:eastAsia="Times New Roman" w:cs="Times New Roman"/>
          <w:b/>
          <w:bCs/>
          <w:color w:val="000000"/>
          <w:szCs w:val="28"/>
          <w:bdr w:val="none" w:sz="0" w:space="0" w:color="auto" w:frame="1"/>
        </w:rPr>
        <w:t>Thân bài:</w:t>
      </w:r>
      <w:r w:rsidRPr="00E91F53">
        <w:rPr>
          <w:rFonts w:eastAsia="Times New Roman" w:cs="Times New Roman"/>
          <w:color w:val="000000"/>
          <w:szCs w:val="28"/>
          <w:lang w:val="vi-VN"/>
        </w:rPr>
        <w:t> Giải quyết vấn đề:</w:t>
      </w:r>
    </w:p>
    <w:p w14:paraId="65699438"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xml:space="preserve">- Trình bày cách hiểu về bức tranh: </w:t>
      </w:r>
    </w:p>
    <w:p w14:paraId="1E681C7C"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ascii="Cambria Math" w:eastAsia="Times New Roman" w:hAnsi="Cambria Math" w:cs="Times New Roman"/>
          <w:color w:val="000000"/>
          <w:szCs w:val="28"/>
          <w:lang w:val="vi-VN"/>
        </w:rPr>
        <w:t>⇒</w:t>
      </w:r>
      <w:r w:rsidRPr="00E91F53">
        <w:rPr>
          <w:rFonts w:eastAsia="Times New Roman" w:cs="Times New Roman"/>
          <w:color w:val="000000"/>
          <w:szCs w:val="28"/>
          <w:lang w:val="vi-VN"/>
        </w:rPr>
        <w:t xml:space="preserve"> Ý nghĩa của bức tranh: Phần này thí sinh có thể rút ra nhiều bài học khác nhau nhưng phải có lập luận thuyết phục.</w:t>
      </w:r>
    </w:p>
    <w:p w14:paraId="1B19895B"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xml:space="preserve">- Bàn luận: </w:t>
      </w:r>
    </w:p>
    <w:p w14:paraId="3DB72666"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xml:space="preserve">- Liên hệ bản thân, rút ra bài học: </w:t>
      </w:r>
    </w:p>
    <w:p w14:paraId="3648F5B1"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3.Kết bài:</w:t>
      </w:r>
      <w:r w:rsidRPr="00E91F53">
        <w:rPr>
          <w:rFonts w:eastAsia="Times New Roman" w:cs="Times New Roman"/>
          <w:color w:val="000000"/>
          <w:szCs w:val="28"/>
          <w:lang w:val="vi-VN"/>
        </w:rPr>
        <w:t> </w:t>
      </w:r>
    </w:p>
    <w:p w14:paraId="28064A97"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Kết thúc vấn đề: Khẳng định ý nghĩa và tầm quan trọng của hành động.</w:t>
      </w:r>
    </w:p>
    <w:p w14:paraId="14683AAE"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p>
    <w:p w14:paraId="7D9FE50C" w14:textId="77777777" w:rsidR="00B50115" w:rsidRPr="00E91F53" w:rsidRDefault="00B50115" w:rsidP="00B50115">
      <w:pPr>
        <w:shd w:val="clear" w:color="auto" w:fill="FFFFFF"/>
        <w:spacing w:after="0" w:line="240" w:lineRule="auto"/>
        <w:jc w:val="center"/>
        <w:textAlignment w:val="baseline"/>
        <w:rPr>
          <w:rFonts w:eastAsia="Times New Roman" w:cs="Times New Roman"/>
          <w:b/>
          <w:color w:val="000000"/>
          <w:szCs w:val="28"/>
          <w:lang w:val="vi-VN"/>
        </w:rPr>
      </w:pPr>
      <w:r w:rsidRPr="00E91F53">
        <w:rPr>
          <w:rFonts w:eastAsia="Times New Roman" w:cs="Times New Roman"/>
          <w:b/>
          <w:color w:val="000000"/>
          <w:szCs w:val="28"/>
          <w:lang w:val="vi-VN"/>
        </w:rPr>
        <w:t>LUYỆN ĐỀ</w:t>
      </w:r>
    </w:p>
    <w:p w14:paraId="7A22F44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lang w:val="vi-VN"/>
        </w:rPr>
      </w:pPr>
      <w:r w:rsidRPr="00E91F53">
        <w:rPr>
          <w:rFonts w:eastAsia="Times New Roman" w:cs="Times New Roman"/>
          <w:b/>
          <w:bCs/>
          <w:color w:val="FF0000"/>
          <w:szCs w:val="28"/>
        </w:rPr>
        <w:t>Đề 1: Phát biểu suy nghĩ của em về ý nghĩa mà bức hình gợi ra. Trình bày thành một bài văn nghị luận.</w:t>
      </w:r>
    </w:p>
    <w:p w14:paraId="2A01DF1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ascii="Calibri" w:eastAsia="Times New Roman" w:hAnsi="Calibri" w:cs="Calibri"/>
          <w:noProof/>
          <w:sz w:val="22"/>
        </w:rPr>
        <w:lastRenderedPageBreak/>
        <w:drawing>
          <wp:inline distT="0" distB="0" distL="0" distR="0" wp14:anchorId="2925CE30" wp14:editId="2A63BD2A">
            <wp:extent cx="5669280" cy="29718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971800"/>
                    </a:xfrm>
                    <a:prstGeom prst="rect">
                      <a:avLst/>
                    </a:prstGeom>
                    <a:noFill/>
                    <a:ln>
                      <a:noFill/>
                    </a:ln>
                  </pic:spPr>
                </pic:pic>
              </a:graphicData>
            </a:graphic>
          </wp:inline>
        </w:drawing>
      </w:r>
    </w:p>
    <w:p w14:paraId="24D88871"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kĩ năng</w:t>
      </w:r>
    </w:p>
    <w:p w14:paraId="21F72008"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ascii="Calibri" w:eastAsia="Times New Roman" w:hAnsi="Calibri" w:cs="Calibri"/>
          <w:sz w:val="22"/>
        </w:rPr>
      </w:pPr>
      <w:r w:rsidRPr="00E91F53">
        <w:rPr>
          <w:rFonts w:eastAsia="Times New Roman" w:cs="Times New Roman"/>
          <w:color w:val="000000"/>
          <w:spacing w:val="-4"/>
          <w:szCs w:val="28"/>
        </w:rPr>
        <w:t xml:space="preserve">- </w:t>
      </w:r>
      <w:r w:rsidRPr="00E91F53">
        <w:rPr>
          <w:rFonts w:eastAsia="Times New Roman" w:cs="Times New Roman"/>
          <w:color w:val="000000"/>
          <w:szCs w:val="28"/>
        </w:rPr>
        <w:t xml:space="preserve">Biết cách làm bài văn nghị luận xã hội: Bố cục chặt chẽ, rõ ràng, biết vận dụng phối hợp nhiều thao tác nghị luận. Hành văn trôi chảy, lập luận chặt chẽ, dẫn chứng thực tế chọn lọc, thuyết phục; không mắc các lỗi diễn đạt, dùng từ, ngữ pháp, chính tả. </w:t>
      </w:r>
    </w:p>
    <w:p w14:paraId="2094A99A"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Đây là đề bài theo hướng mở, cần tôn trọng những quan điểm, cách nhìn và những kiến giải riêng của học sinh. Học sinh phải ý thức viết bằng sự trải nghiệm, nhận thức của chính mình.</w:t>
      </w:r>
    </w:p>
    <w:p w14:paraId="023B327F"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nội dung:</w:t>
      </w:r>
    </w:p>
    <w:p w14:paraId="340CD26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color w:val="000000"/>
          <w:szCs w:val="28"/>
        </w:rPr>
        <w:t xml:space="preserve">  Người viết cần đưa ra được quan điểm riêng của mình và lựa chọn kiểu văn bản phù hợp. Sau đây là một số gợi ý về nội dung.</w:t>
      </w:r>
    </w:p>
    <w:p w14:paraId="6AF1AAD1"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1. Mở bài:</w:t>
      </w:r>
    </w:p>
    <w:p w14:paraId="5432F123"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color w:val="000000"/>
          <w:szCs w:val="28"/>
        </w:rPr>
      </w:pPr>
      <w:r w:rsidRPr="00E91F53">
        <w:rPr>
          <w:rFonts w:eastAsia="Times New Roman" w:cs="Times New Roman"/>
          <w:color w:val="000000"/>
          <w:szCs w:val="28"/>
        </w:rPr>
        <w:t>- Nêu được vấn đề cần nghị luận.</w:t>
      </w:r>
    </w:p>
    <w:p w14:paraId="4159A40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b/>
          <w:bCs/>
          <w:color w:val="000000"/>
          <w:szCs w:val="28"/>
        </w:rPr>
      </w:pPr>
      <w:r w:rsidRPr="00E91F53">
        <w:rPr>
          <w:rFonts w:eastAsia="Times New Roman" w:cs="Times New Roman"/>
          <w:b/>
          <w:bCs/>
          <w:color w:val="000000"/>
          <w:szCs w:val="28"/>
        </w:rPr>
        <w:t>2. Thân bài:</w:t>
      </w:r>
    </w:p>
    <w:p w14:paraId="26F78CD9"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ascii="Calibri" w:eastAsia="Times New Roman" w:hAnsi="Calibri" w:cs="Calibri"/>
          <w:sz w:val="22"/>
        </w:rPr>
      </w:pPr>
      <w:r w:rsidRPr="00E91F53">
        <w:rPr>
          <w:rFonts w:eastAsia="Times New Roman" w:cs="Times New Roman"/>
          <w:b/>
          <w:color w:val="000000"/>
          <w:szCs w:val="28"/>
        </w:rPr>
        <w:t>a.</w:t>
      </w:r>
      <w:r w:rsidRPr="00E91F53">
        <w:rPr>
          <w:rFonts w:eastAsia="Times New Roman" w:cs="Times New Roman"/>
          <w:b/>
          <w:bCs/>
          <w:color w:val="000000"/>
          <w:szCs w:val="28"/>
        </w:rPr>
        <w:t xml:space="preserve"> Giải thích, nêu vấn đề nghị luận gợi ra từ bức hình:</w:t>
      </w:r>
    </w:p>
    <w:p w14:paraId="01E3198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ức hình là một cô gái đang sải những bước chân dài tiến về phía trước nhưng trước mắt cô ấy có rất nhiều ngã rẽ. Lựa chọn con con đường nào để đi, để bước tới, để đạt được mục đích, để về đích nhanh hơn hiệu quả hơn quả là điều không hề dễ tý nào. Có vẻ như bước chân cô ấy dừng lại ngay ở nơi giao nhau của những ngã rẽ để suy nghĩ để đắn đo để lựa chọn hay cũng có thể là để hít hơi lấy động lực bước tiếp trên con đường mình đã lựa chọn ở phía trước.</w:t>
      </w:r>
    </w:p>
    <w:p w14:paraId="0058235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Cô gái có chọn được con đường lối rẽ cho mình hay không và liệu lựa chọn đó có chông gai hay suôn sẽ? Đây có lẽ là vấn đề không chỉ riêng ai khi đứng trước sự phát triển chóng mặt của công nghệ hiện đại, của toàn cầu hoá như hiện nay.</w:t>
      </w:r>
    </w:p>
    <w:p w14:paraId="504FC64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gt; Vấn đề mà bức hình đã biểu đạt gợi cho ta suy ngẫm về cuộc sống về lối đi trong cuộc đời, nó quyết định sự thành bại, gian khổ hay sung sướng của bản thân mỗi người đó là sự lựa chọn.</w:t>
      </w:r>
    </w:p>
    <w:p w14:paraId="1F755E5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b. Bàn luận, chứng minh, mở rộng: </w:t>
      </w:r>
    </w:p>
    <w:p w14:paraId="74B0D1B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Cs/>
          <w:color w:val="000000"/>
          <w:szCs w:val="28"/>
        </w:rPr>
      </w:pPr>
      <w:r w:rsidRPr="00E91F53">
        <w:rPr>
          <w:rFonts w:eastAsia="Times New Roman" w:cs="Times New Roman"/>
          <w:b/>
          <w:bCs/>
          <w:iCs/>
          <w:color w:val="000000"/>
          <w:szCs w:val="28"/>
        </w:rPr>
        <w:lastRenderedPageBreak/>
        <w:t>* Giải thích: Như thế nào là lựa chọn?</w:t>
      </w:r>
    </w:p>
    <w:p w14:paraId="3E698C4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 - Là chọn cho mình, lựa cho mình một quan điểm một lối đi, một cách làm… giữa vô vàn những những đáp án.</w:t>
      </w:r>
    </w:p>
    <w:p w14:paraId="723862E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Là quyết định một điều gì đó giữa những những ngã rẽ khác nhau…</w:t>
      </w:r>
    </w:p>
    <w:p w14:paraId="783623B5"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color w:val="000000"/>
          <w:szCs w:val="28"/>
        </w:rPr>
        <w:t>*</w:t>
      </w:r>
      <w:r w:rsidRPr="00E91F53">
        <w:rPr>
          <w:rFonts w:eastAsia="Times New Roman" w:cs="Times New Roman"/>
          <w:b/>
          <w:bCs/>
          <w:iCs/>
          <w:color w:val="000000"/>
          <w:szCs w:val="28"/>
        </w:rPr>
        <w:t xml:space="preserve"> Biểu hiện của việc lựa chọn:</w:t>
      </w:r>
    </w:p>
    <w:p w14:paraId="5004CC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 Lựa chọn gần như đồng nghĩa với quyết định. Mỗi lựa chọn, quyết định khác nhau sẽ bẻ lái cuộc đời đi theo những hướng khác nhau. Có lựa chọn, quyết định đúng; có lựa chọn, quyết định thiếu chuẩn xác; có lựa chọn, quyết định hoàn toàn sai. Đúng, sai ở đây chỉ là chuyện tương đối, nhưng hệ quả, hậu quả thì rành rành, trở thành một sự kiện thực tế khiến ta phải trực tiếp đối đầu.</w:t>
      </w:r>
    </w:p>
    <w:p w14:paraId="6319595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Trong cuộc sống, bên cạnh những lựa chọn của cá nhân là lựa chọn của xã hội. Xã hội thực ra cũng chỉ là thực thể được tạo thành nhờ sự tương tác giữa những cá nhân. </w:t>
      </w:r>
      <w:r w:rsidRPr="00E91F53">
        <w:rPr>
          <w:rFonts w:eastAsia="Times New Roman" w:cs="Times New Roman"/>
          <w:bCs/>
          <w:color w:val="000000"/>
          <w:szCs w:val="28"/>
          <w:highlight w:val="white"/>
        </w:rPr>
        <w:t>Ta lựa chọn hướng đi cho mình cũng là góp phần vào việc định hướng vận hành cho cả một xã hội. Luôn nghĩ đến xã hội trong khi thực hành những lựa chọn riêng, đó cũng là một điều hệ trọng mà mỗi chúng ta phải ý thức được.</w:t>
      </w:r>
    </w:p>
    <w:p w14:paraId="5E8683D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Cs/>
          <w:color w:val="000000"/>
          <w:szCs w:val="28"/>
        </w:rPr>
      </w:pPr>
      <w:r w:rsidRPr="00E91F53">
        <w:rPr>
          <w:rFonts w:eastAsia="Times New Roman" w:cs="Times New Roman"/>
          <w:b/>
          <w:bCs/>
          <w:iCs/>
          <w:color w:val="000000"/>
          <w:szCs w:val="28"/>
        </w:rPr>
        <w:t>* Vai trò ý nghĩa của sự lựa chọn:</w:t>
      </w:r>
    </w:p>
    <w:p w14:paraId="697D23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uộc sống xã hội nói chung thật phong phú, phức tạp, trong đó, cuộc đời của mỗi con người chẳng bao giờ đơn giản. Có nhiều yếu tố tạo nên cuộc đời của mỗi chúng ta, trong đó, yếu tố có tầm quan trọng hàng đầu là những sự lựa chọn mà ta đã thực hiện ở các chặng đời khác nhau. </w:t>
      </w:r>
    </w:p>
    <w:p w14:paraId="00B78AC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Lựa chọn là ta đã tự tạo được cho mình một tâm thế sống chủ động. Nói đời ta, tương lai ta “nằm trong tay của chính mình” là vì thế. </w:t>
      </w:r>
    </w:p>
    <w:p w14:paraId="1C5416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ự lựa chọn giúp ta chọn ra những điều tốt hơn, đẹp hơn cho mình và cho mọi người giữa muôn vàn sự lựa chọn của cuộc sống.</w:t>
      </w:r>
    </w:p>
    <w:p w14:paraId="60F642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úp cuộc sống tốt hơn, chắt lọc được nhiều điều tốt.</w:t>
      </w:r>
    </w:p>
    <w:p w14:paraId="626EF13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àm tăng khả năng phân tích, đánh giá nhìn nhận vấn đề cho bản thân trước cuộc sống bộn bề.</w:t>
      </w:r>
    </w:p>
    <w:p w14:paraId="552952B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ể hiện tầm nhận thức, bản lĩnh, sự trãi nghiệm của mỗi người.</w:t>
      </w:r>
    </w:p>
    <w:p w14:paraId="2D5791C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ếu không lựa chọn thì ta sẽ trở thành con người bê tha, mặc cho dòng đời xô đẩy.</w:t>
      </w:r>
    </w:p>
    <w:p w14:paraId="13810BF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goại trừ việc chọn bố mẹ, chọn nơi sinh là những điều không thể, phần lớn những sự lựa chọn khác, đặc biệt là những lựa chọn ở tuổi trưởng thành thì ta phải chịu trách nhiệm.</w:t>
      </w:r>
    </w:p>
    <w:p w14:paraId="58B5AA5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c. Mở rộng:</w:t>
      </w:r>
    </w:p>
    <w:p w14:paraId="4C53FB9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uốn có sự lựa chọn tốt cho mình phải có cái nhìn toàn diện, đánh giá vấn đề tốt.</w:t>
      </w:r>
    </w:p>
    <w:p w14:paraId="4CE75D4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hưng đôi khi ta cũng không nên lựa chọn quá kĩ càng, quá" kén cá chọn canh" ngược lại có thể gây hậu quả xấu cho mình.</w:t>
      </w:r>
    </w:p>
    <w:p w14:paraId="62F1E73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Biết tiếp nhận một cách kịp thời, sáng suốt những gợi ý, hỗ trợ từ bên ngoài cho lựa chọn của mình cũng là một lựa chọn thông minh. Chỉ khi sống cuộc đời của mình với tinh thần hành động không ngừng, ta mới thật sự vững vàng trong những lựa chọn. </w:t>
      </w:r>
    </w:p>
    <w:p w14:paraId="75414B2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i ta uỷ thác quyền lựa chọn của mình cho ai đó, ta không thể thoái thác được trách nhiệm. Chẳng hạn việc ta để bố mẹ chọn hộ trường học, ngành nghề. Nếu đời ta bế tắc vì điều đó thì cũng nên hiểu rằng ta chỉ có thể tự trách mình mà thôi. Có nhiều hỗ trợ từ các phía khác nhau cho sự lựa chọn của ta, nhưng ta phải là người đưa ra quyết định cuối cùng.</w:t>
      </w:r>
    </w:p>
    <w:p w14:paraId="64ED0D4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lastRenderedPageBreak/>
        <w:t>+ Đáng buồn cho những ai không có chính kiến, không tự lựa chọn lối đi cho bản thân mà phụ thuộc vào người khác.</w:t>
      </w:r>
    </w:p>
    <w:p w14:paraId="75225AA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d. Bài học nhận thức và hành động:</w:t>
      </w:r>
    </w:p>
    <w:p w14:paraId="41FC323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Bức hình đã giáo dục ta một bài học giáo dục: trước vô vàn lối rẻ của đời người, trong hàng ngàn con đường phía trước ta cần có sự lựa chọn cho mình một con đường một lối đi đúng đắn nhất. Không phó mặc sự lựa chọn ấy cho người khác. Đồng thời phải biết chịu trách nhiệm trước sự lựa chọn của mình.</w:t>
      </w:r>
    </w:p>
    <w:p w14:paraId="031F9D3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ề có được những lựa chọn chính xác phù hợp ta cần đầu tư học tập, rèn luyện kỹ năng sống, sống trãi nghiệm và chắt lọc từ những trãi nghiệm ấy cho mình một lối sống, bản lĩnh. Lựa chọn và sẵn sáng chịu trách nhiệm với chọn lựa ấy.</w:t>
      </w:r>
    </w:p>
    <w:p w14:paraId="6EDFC92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b/>
          <w:bCs/>
          <w:color w:val="000000"/>
          <w:szCs w:val="28"/>
        </w:rPr>
      </w:pPr>
      <w:r w:rsidRPr="00E91F53">
        <w:rPr>
          <w:rFonts w:eastAsia="Times New Roman" w:cs="Times New Roman"/>
          <w:b/>
          <w:bCs/>
          <w:color w:val="000000"/>
          <w:szCs w:val="28"/>
        </w:rPr>
        <w:t>3. Kết bài:</w:t>
      </w:r>
    </w:p>
    <w:p w14:paraId="1A35E75F"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ascii="Calibri" w:eastAsia="Times New Roman" w:hAnsi="Calibri" w:cs="Calibri"/>
          <w:sz w:val="22"/>
        </w:rPr>
      </w:pPr>
      <w:r w:rsidRPr="00E91F53">
        <w:rPr>
          <w:rFonts w:eastAsia="Times New Roman" w:cs="Times New Roman"/>
          <w:b/>
          <w:bCs/>
          <w:color w:val="000000"/>
          <w:szCs w:val="28"/>
        </w:rPr>
        <w:t xml:space="preserve">- </w:t>
      </w:r>
      <w:r w:rsidRPr="00E91F53">
        <w:rPr>
          <w:rFonts w:eastAsia="Times New Roman" w:cs="Times New Roman"/>
          <w:color w:val="000000"/>
          <w:szCs w:val="28"/>
        </w:rPr>
        <w:t>Sáng suốt, bản lĩnh trước mỗi lựa chọn.</w:t>
      </w:r>
    </w:p>
    <w:p w14:paraId="20F9E315"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color w:val="000000"/>
          <w:szCs w:val="28"/>
        </w:rPr>
      </w:pPr>
      <w:r w:rsidRPr="00E91F53">
        <w:rPr>
          <w:rFonts w:eastAsia="Times New Roman" w:cs="Times New Roman"/>
          <w:color w:val="000000"/>
          <w:szCs w:val="28"/>
        </w:rPr>
        <w:t>- Liên hệ.</w:t>
      </w:r>
    </w:p>
    <w:p w14:paraId="2D895F9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ề 2: </w:t>
      </w:r>
      <w:r w:rsidRPr="00E91F53">
        <w:rPr>
          <w:rFonts w:eastAsia="Times New Roman" w:cs="Times New Roman"/>
          <w:b/>
          <w:bCs/>
          <w:color w:val="FF0000"/>
          <w:szCs w:val="28"/>
          <w:highlight w:val="white"/>
        </w:rPr>
        <w:t>Suy nghĩ của em về vấn đề gợi ra từ bức ảnh dưới đây.</w:t>
      </w:r>
    </w:p>
    <w:tbl>
      <w:tblPr>
        <w:tblW w:w="0" w:type="auto"/>
        <w:tblInd w:w="1654" w:type="dxa"/>
        <w:tblLayout w:type="fixed"/>
        <w:tblLook w:val="04A0" w:firstRow="1" w:lastRow="0" w:firstColumn="1" w:lastColumn="0" w:noHBand="0" w:noVBand="1"/>
      </w:tblPr>
      <w:tblGrid>
        <w:gridCol w:w="6786"/>
      </w:tblGrid>
      <w:tr w:rsidR="00B50115" w:rsidRPr="00E91F53" w14:paraId="6CDD0070" w14:textId="77777777" w:rsidTr="00E06174">
        <w:trPr>
          <w:trHeight w:val="1382"/>
        </w:trPr>
        <w:tc>
          <w:tcPr>
            <w:tcW w:w="6786" w:type="dxa"/>
            <w:shd w:val="clear" w:color="auto" w:fill="FFFFFF"/>
            <w:hideMark/>
          </w:tcPr>
          <w:p w14:paraId="0A25F2B7" w14:textId="77777777" w:rsidR="00B50115" w:rsidRPr="00E91F53" w:rsidRDefault="00B50115" w:rsidP="00E06174">
            <w:pPr>
              <w:widowControl w:val="0"/>
              <w:suppressAutoHyphens/>
              <w:autoSpaceDE w:val="0"/>
              <w:autoSpaceDN w:val="0"/>
              <w:adjustRightInd w:val="0"/>
              <w:spacing w:after="0" w:line="240" w:lineRule="auto"/>
              <w:rPr>
                <w:rFonts w:ascii="Calibri" w:eastAsia="Times New Roman" w:hAnsi="Calibri" w:cs="Calibri"/>
                <w:sz w:val="24"/>
                <w:szCs w:val="24"/>
              </w:rPr>
            </w:pPr>
            <w:r w:rsidRPr="00E91F53">
              <w:rPr>
                <w:rFonts w:ascii="Calibri" w:eastAsia="Times New Roman" w:hAnsi="Calibri" w:cs="Calibri"/>
                <w:noProof/>
              </w:rPr>
              <w:drawing>
                <wp:inline distT="0" distB="0" distL="0" distR="0" wp14:anchorId="4F5CB0CD" wp14:editId="31F77952">
                  <wp:extent cx="408432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2506980"/>
                          </a:xfrm>
                          <a:prstGeom prst="rect">
                            <a:avLst/>
                          </a:prstGeom>
                          <a:noFill/>
                          <a:ln>
                            <a:noFill/>
                          </a:ln>
                        </pic:spPr>
                      </pic:pic>
                    </a:graphicData>
                  </a:graphic>
                </wp:inline>
              </w:drawing>
            </w:r>
          </w:p>
        </w:tc>
      </w:tr>
    </w:tbl>
    <w:p w14:paraId="7566BE1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lang w:val="vi-VN" w:eastAsia="vi-VN"/>
        </w:rPr>
      </w:pPr>
      <w:r w:rsidRPr="00E91F53">
        <w:rPr>
          <w:rFonts w:eastAsia="Times New Roman" w:cs="Times New Roman"/>
          <w:b/>
          <w:bCs/>
          <w:color w:val="000000"/>
          <w:szCs w:val="28"/>
        </w:rPr>
        <w:t xml:space="preserve">1. Mở bài: </w:t>
      </w:r>
    </w:p>
    <w:p w14:paraId="0197B73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pacing w:val="5"/>
          <w:szCs w:val="28"/>
          <w:highlight w:val="white"/>
        </w:rPr>
      </w:pPr>
      <w:r w:rsidRPr="00E91F53">
        <w:rPr>
          <w:rFonts w:eastAsia="Times New Roman" w:cs="Times New Roman"/>
          <w:color w:val="000000"/>
          <w:spacing w:val="5"/>
          <w:szCs w:val="28"/>
          <w:highlight w:val="white"/>
        </w:rPr>
        <w:t>- Người Việt Nam có truyền thống tốt đẹp là "Thương người như thế thương thân", "một con ngựa đau cả tàu bỏ cỏ"... Thế nhưng có những cách sống ngày nay đang gặm nhấm những truyền thống nhân văn đó. Có không ít bạn trẻ lãnh đạm trước thời cuộc, thờ ơ với con người xung quanh mình, nhất là với những người bất hạnh. Đó là lối sống vô tâm rất đáng lên án. Bức tranh ở trên đã gửi gắm đến chúng lời cảnh báo như thế.</w:t>
      </w:r>
    </w:p>
    <w:p w14:paraId="345BEB9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4569749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a Tóm tắt bức ảnh:</w:t>
      </w:r>
      <w:r w:rsidRPr="00E91F53">
        <w:rPr>
          <w:rFonts w:eastAsia="Times New Roman" w:cs="Times New Roman"/>
          <w:color w:val="000000"/>
          <w:szCs w:val="28"/>
          <w:highlight w:val="white"/>
        </w:rPr>
        <w:t xml:space="preserve">  Một người đang vùng vẫy trong hồ nước sâu, cố đưa tay lên để cầu cứu, thay vì những cánh tay bám chặt lấy để đưa người bị nạn lên là những cánh tay chìa ra để chụp ảnh, chớp lấy những khoảnh khắc đau thương, có lẽ là để khoe lên mạng xã hội để câu like… Đó là biểu hiện tột cùng của sự vô cảm mà cao hơn là sự vô nhân tính của đồng loại.</w:t>
      </w:r>
    </w:p>
    <w:p w14:paraId="79ABAD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color w:val="000000"/>
          <w:szCs w:val="28"/>
          <w:highlight w:val="white"/>
        </w:rPr>
        <w:t>b. Giải thích:</w:t>
      </w:r>
      <w:r w:rsidRPr="00E91F53">
        <w:rPr>
          <w:rFonts w:eastAsia="Times New Roman" w:cs="Times New Roman"/>
          <w:color w:val="000000"/>
          <w:szCs w:val="28"/>
          <w:highlight w:val="white"/>
        </w:rPr>
        <w:t xml:space="preserve"> </w:t>
      </w:r>
    </w:p>
    <w:p w14:paraId="4A24215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Vô cảm là một trạng thái không cảm xúc, không lay động trước bất cứ sự vật, hiện tượng gì xung quanh mình, chỉ quan tâm tới lợi ích cá nhân mình mà quên đi mối quan hệ khác </w:t>
      </w:r>
      <w:r w:rsidRPr="00E91F53">
        <w:rPr>
          <w:rFonts w:eastAsia="Times New Roman" w:cs="Times New Roman"/>
          <w:color w:val="000000"/>
          <w:szCs w:val="28"/>
          <w:highlight w:val="white"/>
        </w:rPr>
        <w:lastRenderedPageBreak/>
        <w:t>thậm chí quên đi nỗi đau đớn, sự hiểm nguy mà người khác đang đối mặt. </w:t>
      </w:r>
    </w:p>
    <w:p w14:paraId="671ED8B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c. Biểu hiện:</w:t>
      </w:r>
    </w:p>
    <w:p w14:paraId="256C0E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Vô cảm trở thành căn bệnh trong xã hội đang có chiều hướng gia tăng, xuất hiện ở nhiều lứa tuổi khác nhau nhưng thường gặp nhất là ở một bộ phận giới trẻ. Bức tranh trên chỉ là một biểu hiện trong hàng ngàn điều xảy ra xung quanh chúng ta mà thôi: </w:t>
      </w:r>
    </w:p>
    <w:p w14:paraId="3D6DF13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ờ ơ, lạnh nhạt trước những nỗi đau của người khác, tàn nhẫn gây tổn thương đến người khác. (VD: gặp cảnh tai nạn ngoài đường không giúp đỡ mà chỉ quay video, ghi hình, livetream để “câu like”, sống ảo; có những kẻ máu lạnh sát hại cả gia đình vì tiền, vì dục vọng,...)</w:t>
      </w:r>
    </w:p>
    <w:p w14:paraId="3DCCE4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phẫn nộ trước cái xấu, cái ác và cũng không rung động trước cái đẹp, cái tốt, mục đích sống duy nhất chỉ là vật chất. (VD: Nhìn thấy cảnh bạo lực học đường không can ngăn hay giúp đỡ; bắt gặp kẻ móc túi trên xe buýt không lên tiếng...)</w:t>
      </w:r>
    </w:p>
    <w:p w14:paraId="785716E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quan tâm, tham gia hoạt động nào của đoàn thể, cộng đồng, ghét phải làm việc, giao tiếp trong môi trường tập thể.</w:t>
      </w:r>
    </w:p>
    <w:p w14:paraId="40167F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quan tâm đến những người thân của mình. (VD: mọi người trong gia đình chỉ chú tâm vào trang mạng xã hội, con cái không biết yêu thương cha mẹ, chỉ đòi hỏi mọi thứ từ cha mẹ một cách thụ động.)</w:t>
      </w:r>
    </w:p>
    <w:p w14:paraId="3A3473D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ờ ơ với chính bản thân mình. (VD: sống không có ước mơ, không nỗ lực để đạt những điều mình muốn; không quan tâm đến sức khỏe của bản thân mình: thức khuya, sử dụng các loại chất kích thích...)</w:t>
      </w:r>
    </w:p>
    <w:p w14:paraId="094CD32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d. Nguyên nhân:</w:t>
      </w:r>
    </w:p>
    <w:p w14:paraId="634E378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Do lối sống vị kỉ của mỗi con người, chỉ biết theo đuổi những giá trị vật chất mà quên đi những giá trị tinh thần.</w:t>
      </w:r>
    </w:p>
    <w:p w14:paraId="4AB5B3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ự phát triển nhanh chóng của xã hội khiến con người phải sống gấp hơn, xem nhẹ việc vun đắp những giá trị tinh thần, có ít cơ hội hơn để chia sẻ với nhau.</w:t>
      </w:r>
    </w:p>
    <w:p w14:paraId="37AC68B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ự bùng nổ của khoa học công nghệ làm giảm sự tương tác giữa người với người.</w:t>
      </w:r>
    </w:p>
    <w:p w14:paraId="6C3A02D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Do cách giáo dục chỉ thiên về lí thuyết, giáo điều, không thực sự tác động đến tư tưởng tình cảm của người học.</w:t>
      </w:r>
    </w:p>
    <w:p w14:paraId="088C654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Do cách giáo dục con cái không phù hợp của mỗi gia đình.</w:t>
      </w:r>
    </w:p>
    <w:p w14:paraId="0D150C1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ôi trường xã hội gây mất niềm tin, nhiều nỗi sợ hãi...</w:t>
      </w:r>
    </w:p>
    <w:p w14:paraId="7B7C840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e. Hậu quả</w:t>
      </w:r>
    </w:p>
    <w:p w14:paraId="72E2B0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ối với mỗi cá nhân nó sẽ khiến con người giống như một cỗ máy không có tâm hồn, thành kẻ vô trách nhiệm, vô nhân tính.</w:t>
      </w:r>
    </w:p>
    <w:p w14:paraId="7D89C28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uộc sống mất đi những giá trị đích thực của nó, chỉ là sự tồn tại.</w:t>
      </w:r>
    </w:p>
    <w:p w14:paraId="28F7ED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ối với toàn xã hội, nó làm mất đi những giá trị đạo đức tốt đẹp của ông cha ta từ ngàn đời nay; khiến các mối quan hệ trở nên lỏng lẻo, đứt rời, khoảng cách ngày càng xa dần.</w:t>
      </w:r>
    </w:p>
    <w:p w14:paraId="4A6FDBA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ô cảm tạo ra mảnh đất màu mỡ để những cái xấu, cái ác sinh sôi, phát triển, cuộc sống trở nên nguy hiểm...</w:t>
      </w:r>
    </w:p>
    <w:p w14:paraId="4049F90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g. Giải pháp</w:t>
      </w:r>
    </w:p>
    <w:p w14:paraId="70E40C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ó ý thức phê phán lên án những người có thái độ, hành động vô cảm trong xã hội.</w:t>
      </w:r>
    </w:p>
    <w:p w14:paraId="77BB1EC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Mỗi người hãy gieo mầm nhân ái, yêu thương nhiều hơn, trò chuyện, chia sẻ, quan tâm đến gia đình, những người xung quanh và chính bản thân mình; chiến thắng nỗi sợ hãi, dũng </w:t>
      </w:r>
      <w:r w:rsidRPr="00E91F53">
        <w:rPr>
          <w:rFonts w:eastAsia="Times New Roman" w:cs="Times New Roman"/>
          <w:color w:val="000000"/>
          <w:szCs w:val="28"/>
        </w:rPr>
        <w:lastRenderedPageBreak/>
        <w:t>cảm đấu tranh với cái xấu, cái ác.</w:t>
      </w:r>
    </w:p>
    <w:p w14:paraId="6099A89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ạn chế sự phụ thuộc vào các thiết bị công nghệ hiện đại, sử dụng chúng một cách hiệu quả.</w:t>
      </w:r>
    </w:p>
    <w:p w14:paraId="01E4938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a đình cần có những phương pháp giáo dục con cái một cách đúng đắn hơn, không nên quá nuông chiều mà hãy để con cái nhìn thấy được sự yêu thương và những điều tích cực trong xã hội.</w:t>
      </w:r>
    </w:p>
    <w:p w14:paraId="38FC552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hà trường cần tăng cường giáo dục đạo đức lối sống, chú ý vào thực hành, trải nghiệm để bồi dưỡng tình cảm cho học sinh...</w:t>
      </w:r>
    </w:p>
    <w:p w14:paraId="435B41A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h. Bài học rút ra từ bức ảnh</w:t>
      </w:r>
      <w:r w:rsidRPr="00E91F53">
        <w:rPr>
          <w:rFonts w:eastAsia="Times New Roman" w:cs="Times New Roman"/>
          <w:color w:val="000000"/>
          <w:szCs w:val="28"/>
          <w:highlight w:val="white"/>
        </w:rPr>
        <w:t>:</w:t>
      </w:r>
    </w:p>
    <w:p w14:paraId="1EF1E8D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Nhận thức đúng bệnh vô cảm sẽ hủy hoại đạo đức xã hội, làm xói mòn truyền thống nhân văn của chúng ta. Mỗi người cần biết nên làm gì trước một cảnh đời đang diễn ra trước mắt. Biết sống vì mọi người là cách góp phần làm đẹp thêm xã hội, tô thắm thêm truyền thống tốt đẹp của dân tộc, làm cho con người trở nên gần gũi yêu thương nhau. </w:t>
      </w:r>
    </w:p>
    <w:p w14:paraId="417EB67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ãy học cách gần gũi yêu thương và xa lánh cái xấu, cái ác. Đó là thông điệp mà bức ảnh muốn gửi gắm đến chúng ta.</w:t>
      </w:r>
    </w:p>
    <w:p w14:paraId="352B6ADF"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c. Kết bài: </w:t>
      </w:r>
    </w:p>
    <w:p w14:paraId="5DAFACD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b/>
          <w:bCs/>
          <w:color w:val="000000"/>
          <w:szCs w:val="28"/>
          <w:highlight w:val="white"/>
        </w:rPr>
        <w:t xml:space="preserve">- </w:t>
      </w:r>
      <w:r w:rsidRPr="00E91F53">
        <w:rPr>
          <w:rFonts w:eastAsia="Times New Roman" w:cs="Times New Roman"/>
          <w:color w:val="000000"/>
          <w:szCs w:val="28"/>
          <w:highlight w:val="white"/>
        </w:rPr>
        <w:t>Khẳng định lại vấn đề</w:t>
      </w:r>
    </w:p>
    <w:p w14:paraId="3786F7B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Bài học cho bản thân</w:t>
      </w:r>
    </w:p>
    <w:p w14:paraId="4FDB17F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color w:val="FF0000"/>
          <w:szCs w:val="28"/>
        </w:rPr>
        <w:t xml:space="preserve">Đề 3: </w:t>
      </w:r>
      <w:r w:rsidRPr="00E91F53">
        <w:rPr>
          <w:rFonts w:eastAsia="Times New Roman" w:cs="Times New Roman"/>
          <w:b/>
          <w:bCs/>
          <w:color w:val="FF0000"/>
          <w:szCs w:val="28"/>
        </w:rPr>
        <w:t>Suy nghĩ của em về vấn đề gợi ra từ bức ảnh sau:</w:t>
      </w:r>
    </w:p>
    <w:p w14:paraId="2333B78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ascii="Calibri" w:eastAsia="Times New Roman" w:hAnsi="Calibri" w:cs="Calibri"/>
          <w:noProof/>
          <w:sz w:val="22"/>
        </w:rPr>
        <w:drawing>
          <wp:inline distT="0" distB="0" distL="0" distR="0" wp14:anchorId="7DF61840" wp14:editId="650D4ACE">
            <wp:extent cx="63627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2781300"/>
                    </a:xfrm>
                    <a:prstGeom prst="rect">
                      <a:avLst/>
                    </a:prstGeom>
                    <a:noFill/>
                    <a:ln>
                      <a:noFill/>
                    </a:ln>
                  </pic:spPr>
                </pic:pic>
              </a:graphicData>
            </a:graphic>
          </wp:inline>
        </w:drawing>
      </w:r>
    </w:p>
    <w:p w14:paraId="12136FA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p>
    <w:p w14:paraId="0EAE74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YÊU CẦU CHUNG:</w:t>
      </w:r>
    </w:p>
    <w:p w14:paraId="55B01D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Đây là dạng đề nghị luận về  vấn đề gợi ra từ một bức tranh. Đề thi có sự khác biệt, không chỉ là văn bản ngôn từ mà có thêm hình ảnh. Tùy vào năng lực và trải nghiệm của học sinh mà mỗi người sẽ có cách trình bày quan điểm khác nhau. </w:t>
      </w:r>
    </w:p>
    <w:p w14:paraId="60795E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ấu trúc bài làm cần linh hoạt sử dụng một trong các dạng trên. Tuy nhiên, cái khó của dạng đề này là thường gợi mở nhiều vấn đề, người viết do đó cần có năng lực khái quát thành một vấn đề chung nhất, bao quát nhất, đồng thời phải có bản lĩnh khi nghị luận về vấn đề.</w:t>
      </w:r>
    </w:p>
    <w:p w14:paraId="2B3D47A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lastRenderedPageBreak/>
        <w:t>1. Mở bài:</w:t>
      </w:r>
    </w:p>
    <w:p w14:paraId="68F3B427"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Nêu được vấn đề cần nghị luận: Mạng xã hội phát triển đem lại nhiều lợi ích nhưng cũng để lại những tác động tiêu cực. Bức tranh đem đến cho người đọc nhiều trăn trở.</w:t>
      </w:r>
    </w:p>
    <w:p w14:paraId="6853231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2. Thân bài:</w:t>
      </w:r>
    </w:p>
    <w:p w14:paraId="587725C4"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ascii="Calibri" w:eastAsia="Times New Roman" w:hAnsi="Calibri" w:cs="Calibri"/>
          <w:sz w:val="22"/>
        </w:rPr>
      </w:pPr>
      <w:r w:rsidRPr="00E91F53">
        <w:rPr>
          <w:rFonts w:eastAsia="Times New Roman" w:cs="Times New Roman"/>
          <w:b/>
          <w:color w:val="000000"/>
          <w:szCs w:val="28"/>
        </w:rPr>
        <w:t>a.</w:t>
      </w:r>
      <w:r w:rsidRPr="00E91F53">
        <w:rPr>
          <w:rFonts w:eastAsia="Times New Roman" w:cs="Times New Roman"/>
          <w:b/>
          <w:bCs/>
          <w:color w:val="000000"/>
          <w:szCs w:val="28"/>
        </w:rPr>
        <w:t xml:space="preserve"> Giải thích, nêu vấn đề nghị luận gợi ra từ bức hình:</w:t>
      </w:r>
    </w:p>
    <w:p w14:paraId="6DF0B14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Bức hình trên có hai biểu tượng” Facebook” và “chiếc đồng hồ thời gian”. Có thể thấy Face đang gặm nhấm và dần độc chiếm quỹ thời gian của chúng ta. Đây là hiện tượng phổ biến trong cuộc sống hiện đại, khi mỗi chúng ta đang dành quá nhiều thời gian để lướt facebook mỗi ngày.</w:t>
      </w:r>
    </w:p>
    <w:p w14:paraId="45CF0D2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w:t>
      </w:r>
      <w:r w:rsidRPr="00E91F53">
        <w:rPr>
          <w:rFonts w:eastAsia="Times New Roman" w:cs="Times New Roman"/>
          <w:bCs/>
          <w:color w:val="000000"/>
          <w:szCs w:val="28"/>
        </w:rPr>
        <w:t>=&gt; Bức hình gợi lên một thực trạng không hiếm thấy hiện nay ở Việt Nam: Tình trạng nghiện Facebook chiếm hết quỹ thời gian của con người, đặc biệt là giới trẻ.</w:t>
      </w:r>
    </w:p>
    <w:p w14:paraId="33374D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Bàn luận, chứng minh, mở rộng:</w:t>
      </w:r>
    </w:p>
    <w:p w14:paraId="6BB7695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 Giải thích: Khái niệm Face là gì ? </w:t>
      </w:r>
    </w:p>
    <w:p w14:paraId="765193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Facebook là một website truy cập miễn phí do công ty Facebook, Inc điều hành. Người dùng có thể tham gia các mạng lưới được tổ chức theo thành phố, nơi làm việc, trường học và khu vực để liên kết và giao tiếp với người khác. </w:t>
      </w:r>
    </w:p>
    <w:p w14:paraId="328F1F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ọi người cũng có thể kết bạn và gửi tin nhắn cho họ, và cập nhật trang hồ sơ cá nhân của mình để thông báo cho bạn bè biết về chúng.</w:t>
      </w:r>
    </w:p>
    <w:p w14:paraId="37B4199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ành viên đã đăng ký có thể tạo hồ sơ với các hình ảnh, danh sách sở thích cá nhân, thông tin liên lạc, và những thông tin cá nhân khác. Người dùng có thể trao đổi với bạn bè và những người khác thông qua tin nhắn cá nhân hoặc công cộng và tính năng chat của Facebook. Họ cũng có thể tạo và gia nhập nhóm ưa thích hay “trang yêu thích”</w:t>
      </w:r>
    </w:p>
    <w:p w14:paraId="1347978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b/>
          <w:bCs/>
          <w:iCs/>
          <w:color w:val="000000"/>
          <w:szCs w:val="28"/>
        </w:rPr>
        <w:t>* Thực trạng từ bức hình:</w:t>
      </w:r>
      <w:r w:rsidRPr="00E91F53">
        <w:rPr>
          <w:rFonts w:eastAsia="Times New Roman" w:cs="Times New Roman"/>
          <w:color w:val="000000"/>
          <w:szCs w:val="28"/>
        </w:rPr>
        <w:t xml:space="preserve"> </w:t>
      </w:r>
    </w:p>
    <w:p w14:paraId="3C8C89F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Tỉ lệ người thường xuyên sử dụng Facebook tăng nhanh chóng  với 58 triệu người dùng, tăng 25% trong năm 2020.</w:t>
      </w:r>
    </w:p>
    <w:p w14:paraId="769632A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ỉ lệ người sử dụng thuộc lứa tuổi vị thành niên từ 15-18 tuổi rất cao: 97,6% (số liệu khảo sát của báo Thanh Niên đối với 424 trẻ vị thành niên trong năm 2020.</w:t>
      </w:r>
    </w:p>
    <w:p w14:paraId="7B22340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ố người sử dụng Facebook : hơn 1.84 tỷ người dùng hoạt động hàng ngày cũng như trung thành  với facebook (thời gian trung bình dành cho).</w:t>
      </w:r>
    </w:p>
    <w:p w14:paraId="6A3267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hiều người sử dụng Facebook ở bất cứ mọi nơi (kể cả nơi học tập, làm việc,...) và vào bất kì thời điểm nào ( trên lớp, trong công sở, trên bàn ăn, lúc di chuyển,....).</w:t>
      </w:r>
    </w:p>
    <w:p w14:paraId="2AB2CE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Facebook đã gặp phải một số tranh cãi trong những năm qua. Nó đã bị cấm một thời gian tại một số quốc gia. Nó cũng đã bị cấm tại nhiều công sở để hạn chế nhân viên tốn thời gian sử dụng dịch vụ. Một số nước trên thế giới đã có những trung tâm cai nghiện facebook dành cho người nghiện face. </w:t>
      </w:r>
      <w:r w:rsidRPr="00E91F53">
        <w:rPr>
          <w:rFonts w:eastAsia="Times New Roman" w:cs="Times New Roman"/>
          <w:szCs w:val="28"/>
        </w:rPr>
        <w:t>Face book Nhung Tây 0794862058</w:t>
      </w:r>
    </w:p>
    <w:p w14:paraId="28A1DA3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b/>
          <w:bCs/>
          <w:iCs/>
          <w:color w:val="000000"/>
          <w:szCs w:val="28"/>
        </w:rPr>
        <w:t>* Ý nghĩa bức hình:</w:t>
      </w:r>
      <w:r w:rsidRPr="00E91F53">
        <w:rPr>
          <w:rFonts w:eastAsia="Times New Roman" w:cs="Times New Roman"/>
          <w:color w:val="000000"/>
          <w:szCs w:val="28"/>
        </w:rPr>
        <w:t xml:space="preserve"> </w:t>
      </w:r>
    </w:p>
    <w:p w14:paraId="643DFD5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Bức hình nói về tác hại lớn nhất của face là làm mất quá nhiều thời gian của người dùng.</w:t>
      </w:r>
    </w:p>
    <w:p w14:paraId="392D191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Face đang là mối quan tâm hàng đầu với nhiều bạn trẻ. Chỉ cần gõ từ khóa “Facebook” trên Google chúng ta sẽ thấy khoảng 18.330.000.000 kết quả trong 0,39 giây. Hiện nay, nhiều người đang dành quỹ thời gian quý báu của mình để lướt Facebook:</w:t>
      </w:r>
    </w:p>
    <w:p w14:paraId="12289EC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ác doanh nghiệp, công ty, những người bán hàng vào Face để quảng bá sản phẩm, dịch vụ.</w:t>
      </w:r>
    </w:p>
    <w:p w14:paraId="3B60628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lastRenderedPageBreak/>
        <w:t>- Người nổi tiếng có thể dùng các fanpage để quảng bá tên tuổi, tăng lượng fan,…</w:t>
      </w:r>
    </w:p>
    <w:p w14:paraId="7BB0C94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ối với nhiều người, Face là nơi chia sẻ kinh nghiệm, cảm xúc, thông tin , hình ảnh, kết bạn bốn phương , hoặc chơi Game, ….</w:t>
      </w:r>
    </w:p>
    <w:p w14:paraId="4825B84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ó người dùng mạng xã hội với mục đích xấu: Lừa đảo, chiếm đoạt tài sản, bôi nhọ chính quyền, cá nhân,…</w:t>
      </w:r>
    </w:p>
    <w:p w14:paraId="6A1A4F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húng ta, đặc biệt là các bạn trẻ, sử dụng Facebook chỉ với mục đích đăng ảnh, chát chít hoặc chia sẻ việc ăn uống, câu like…là chủ yếu.</w:t>
      </w:r>
    </w:p>
    <w:p w14:paraId="0E7B3D2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w:t>
      </w:r>
      <w:r w:rsidRPr="00E91F53">
        <w:rPr>
          <w:rFonts w:eastAsia="Times New Roman" w:cs="Times New Roman"/>
          <w:i/>
          <w:iCs/>
          <w:color w:val="000000"/>
          <w:szCs w:val="28"/>
        </w:rPr>
        <w:t>Dẫn chứng: Theo thống kê ở Việt Nam ,mỗi tháng Facebook thu hút 30 triệu người dùng, trong số đó có 27 triệu người truy cập mạng xã hội lớn nhất thế giới qua thiết bị và kết nối di động. Nếu tính theo ngày, con số này là tương ứng là 20 triệu và 17 triệu, tăng 43% so với cùng kỳ năm ngoái. Có nghĩa, mức sử dụng Facebook ở Việt Nam đang cao hơn 13% so với mức trung bình trên thế giới.Hiện nay, người Việt trung bình mỗi ngày lướt face 2,5 giờ. Nhiều người dành gần hết quỹ thời gian trong ngày để lướt facebook, hầu như không thể rời khỏi chiếc điện thoại. Họ đã tiêu phí thời gian, sức khoẻ của mình vào FB để rồi sao lãng học hành, công việc.Những mối quan hệ thân thiết trở nên dãn ra, không gian dành cho bạn bè cũng không có, và tâm trí của bạn cũng dần mất dần cảm xúc vì những điều xảy ra xung quanh mình…</w:t>
      </w:r>
    </w:p>
    <w:p w14:paraId="28E4F8E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iCs/>
          <w:color w:val="000000"/>
          <w:szCs w:val="28"/>
        </w:rPr>
        <w:t xml:space="preserve">  </w:t>
      </w:r>
      <w:r w:rsidRPr="00E91F53">
        <w:rPr>
          <w:rFonts w:eastAsia="Times New Roman" w:cs="Times New Roman"/>
          <w:b/>
          <w:bCs/>
          <w:iCs/>
          <w:color w:val="000000"/>
          <w:szCs w:val="28"/>
        </w:rPr>
        <w:t>* Nguyên nhân của hiện tượng:</w:t>
      </w:r>
    </w:p>
    <w:p w14:paraId="732C73B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Nhiều người cảm thấy thích thú khi ảnh và status của mình được nhiều like, nhiều comment, và face cá nhân được nhiều người theo dõi.Vào facebook chỉ để check in hôm nay đi những đâu, làm những gì, ăn những gì và xem tụi bạn có gì khác mọi ngày không. Nhiều người còn sống với Facebook. Thế giới ảo luôn mang đến cho chúng ta cảm giác thích thú và tò mò như vậy.</w:t>
      </w:r>
    </w:p>
    <w:p w14:paraId="0B5FA16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ghiện facebook là một trong những cái khó có thể dứt bỏ ra, vì nó đã trở thành thói quen cần phải làm hằng ngày, check in thường xuyên.</w:t>
      </w:r>
    </w:p>
    <w:p w14:paraId="6EC08EC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Giải pháp:</w:t>
      </w:r>
    </w:p>
    <w:p w14:paraId="6C31C9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ỗi ngày nên dành bao nhiêu thời gian để vào facebook?</w:t>
      </w:r>
    </w:p>
    <w:p w14:paraId="4D0ED44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àm thế nào để phân bố thời gian hợp lí giữa công việc - gia đình - bạn bè - giải trí - …và facebook ? Không nên quá lệ thuộc vào mạng xã hội, thế giới ảo. Cần xây dựng mối quan hệ ở thế giới thực tại, không nên quá sa đà, mất thời gian quá nhiều vào đó. Dành thời gian vào những việc có ích hơn.</w:t>
      </w:r>
    </w:p>
    <w:p w14:paraId="4CF1C9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àm thế nào để Facebook không trở thành ông chủ và chúng ta không trở thành những nạn nhân của mạng xã hội? Tuổi trẻ chúng ta nhạy bén tiếp thu những cái đó nhưng hãy là người thông minh để dùng những cái đó một cách hiệu quả chứ không là nạn nhân của nó.</w:t>
      </w:r>
    </w:p>
    <w:p w14:paraId="72C4B3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Bài học nhận thức và hành động:</w:t>
      </w:r>
    </w:p>
    <w:p w14:paraId="7F2D640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ức hình là lời cảnh tỉnh câm, là tiếng chuông báo động không phát ra âm thanh nhưng có giá trị lớn lao: Facebook có vai trò không nhỏ nhưng để nghiện facebook, sử dụng nó chiếm hết quỹ thời gian của mỗi người là điều vô cùng nguy hại.</w:t>
      </w:r>
    </w:p>
    <w:p w14:paraId="0B63A1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ời gian của đời người thật ngắn ngủi, không nên tiêu phí thời gian vào những điều vô bổ, thậm chí có hại. Làm sao tìm lại được thời gian đã mất ? Phải biết qúy trọng thời gian, phải biết sống sao cho thật ý nghĩa. Sử dụng facebook đúng mục đích và có giới hạn…</w:t>
      </w:r>
    </w:p>
    <w:p w14:paraId="0825A22D"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3. Kết bài:</w:t>
      </w:r>
    </w:p>
    <w:p w14:paraId="26CB4BE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lastRenderedPageBreak/>
        <w:t>- Liên hệ bản thân: Bản thân sử dụng Facebook hàng ngày tiêu tốn không ít thời gian…ảnh hưởng học tập.</w:t>
      </w:r>
    </w:p>
    <w:p w14:paraId="602B8F3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4: Bức hình dưới đây gợi cho em suy nghĩ về thực trạng gì? Trình bày bằng một bài văn nghị luận.</w:t>
      </w:r>
    </w:p>
    <w:p w14:paraId="0221467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ascii="Calibri" w:eastAsia="Times New Roman" w:hAnsi="Calibri" w:cs="Calibri"/>
          <w:noProof/>
          <w:sz w:val="22"/>
        </w:rPr>
        <w:drawing>
          <wp:inline distT="0" distB="0" distL="0" distR="0" wp14:anchorId="49FBAEE8" wp14:editId="5771CD9A">
            <wp:extent cx="5631180" cy="2125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2125980"/>
                    </a:xfrm>
                    <a:prstGeom prst="rect">
                      <a:avLst/>
                    </a:prstGeom>
                    <a:noFill/>
                    <a:ln>
                      <a:noFill/>
                    </a:ln>
                  </pic:spPr>
                </pic:pic>
              </a:graphicData>
            </a:graphic>
          </wp:inline>
        </w:drawing>
      </w:r>
    </w:p>
    <w:p w14:paraId="5197DEEC"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p>
    <w:p w14:paraId="4A4FF255"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lang w:val="vi-VN"/>
        </w:rPr>
      </w:pPr>
      <w:r w:rsidRPr="00E91F53">
        <w:rPr>
          <w:rFonts w:eastAsia="Times New Roman" w:cs="Times New Roman"/>
          <w:b/>
          <w:bCs/>
          <w:color w:val="000000"/>
          <w:szCs w:val="28"/>
        </w:rPr>
        <w:t>1. Mở bài:</w:t>
      </w:r>
    </w:p>
    <w:p w14:paraId="78107540"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xml:space="preserve">- Giới thiệu vấn đề gợi ra từ bức ảnh: Tình trạng bạo lực học đường. </w:t>
      </w:r>
    </w:p>
    <w:p w14:paraId="2A6F184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2. Thân bài:</w:t>
      </w:r>
    </w:p>
    <w:p w14:paraId="03042C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a. Giải thích, nêu vấn đề nghị luận gợi ra từ bức hình:</w:t>
      </w:r>
    </w:p>
    <w:p w14:paraId="521E70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Cả hai bức hình đều gặp nhau ở một điểm chung là hành động chỉ trỏ, hò hét, bắt nạt của một hoặc một tốp học sinh với bạn bè mình. Bức hình chỉ là một góc thu nhỏ của một hiện tượng thường xảy ra gần đây.</w:t>
      </w:r>
    </w:p>
    <w:p w14:paraId="74BD1F5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Đây là một hiện tượng tiêu cực mà ta nghe hoặc thấy ngày càng nhiều hơn ở các trường học.</w:t>
      </w:r>
    </w:p>
    <w:p w14:paraId="1668A9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Cs/>
          <w:color w:val="000000"/>
          <w:szCs w:val="28"/>
          <w:highlight w:val="white"/>
        </w:rPr>
        <w:t>=&gt; Bức hình đặt ra cho người xem vấn đề cần suy ngẫm, cần có giải pháp đó là vấn đề bạo lực học đường.</w:t>
      </w:r>
    </w:p>
    <w:p w14:paraId="484992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Bạo lực học đường là những hành vi thô bạo, ngang ngược, bất chấp công lý, đạo lý, xúc phạm trấn áp người khác gây nên những tổn thương về tinh thần và thể xác diễn ra</w:t>
      </w:r>
      <w:r w:rsidRPr="00E91F53">
        <w:rPr>
          <w:rFonts w:eastAsia="Times New Roman" w:cs="Times New Roman"/>
          <w:b/>
          <w:bCs/>
          <w:color w:val="000000"/>
          <w:szCs w:val="28"/>
          <w:highlight w:val="white"/>
        </w:rPr>
        <w:t xml:space="preserve"> trong </w:t>
      </w:r>
      <w:r w:rsidRPr="00E91F53">
        <w:rPr>
          <w:rFonts w:eastAsia="Times New Roman" w:cs="Times New Roman"/>
          <w:bCs/>
          <w:color w:val="000000"/>
          <w:szCs w:val="28"/>
          <w:highlight w:val="white"/>
        </w:rPr>
        <w:t>phạm vi trường học.</w:t>
      </w:r>
    </w:p>
    <w:p w14:paraId="497F4A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ạo lực học đường hiện nay có xu hướng gia tăng nhanh chóng, diễn ra ở nhiều nơi do đó đang trở thành một vấn nạn của xã hội.</w:t>
      </w:r>
    </w:p>
    <w:p w14:paraId="3358F95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iCs/>
          <w:color w:val="000000"/>
          <w:szCs w:val="28"/>
          <w:highlight w:val="white"/>
        </w:rPr>
        <w:t>b. Biểu hiện, thực trạng:</w:t>
      </w:r>
    </w:p>
    <w:p w14:paraId="77637D3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iểu hiện của hành động bạo lực học đường có thể xảy ra dưới nhiều hình thức như:</w:t>
      </w:r>
    </w:p>
    <w:p w14:paraId="3EC685C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úc phạm, lăng mạ, đay nghiến, chà đạp nhân phẩm, làm tổn thương về mặt tinh thần con người thông qua lời nói.</w:t>
      </w:r>
    </w:p>
    <w:p w14:paraId="61083B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ánh đập, tra tấn, hành hạ, làm tổn hại về sức khỏe, xâm phạm cơ thể con người thông qua những hành vi bạo lực.</w:t>
      </w:r>
    </w:p>
    <w:p w14:paraId="13D6EDE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i/>
          <w:iCs/>
          <w:color w:val="000000"/>
          <w:szCs w:val="28"/>
          <w:highlight w:val="white"/>
        </w:rPr>
        <w:t xml:space="preserve">    Dẫn chứng:  Chỉ cần một thao tác rất nhanh trên Google ta có thể tìm thấy hàng loạt các clip bạo lực của nữ sinh: Ở Phú Thọ, nữ sinh đánh bạn bằng giày cao gót ở Hà Nội; Ở TPHCM, Nghệ An…Học sinh có thái độ không đúng mực với thầy cô giáo, dùng dao đâm chết bạn bè, thầy cô…Lập nên các nhóm hội hoạt động đánh nhau có tổ chức. Giáo viên </w:t>
      </w:r>
      <w:r w:rsidRPr="00E91F53">
        <w:rPr>
          <w:rFonts w:eastAsia="Times New Roman" w:cs="Times New Roman"/>
          <w:i/>
          <w:iCs/>
          <w:color w:val="000000"/>
          <w:szCs w:val="28"/>
          <w:highlight w:val="white"/>
        </w:rPr>
        <w:lastRenderedPageBreak/>
        <w:t xml:space="preserve">đánh đập, xúc phạm tới nhân phẩm của học </w:t>
      </w:r>
      <w:r w:rsidRPr="00E91F53">
        <w:rPr>
          <w:rFonts w:eastAsia="Times New Roman" w:cs="Times New Roman"/>
          <w:color w:val="000000"/>
          <w:szCs w:val="28"/>
          <w:highlight w:val="white"/>
        </w:rPr>
        <w:t>sinh….</w:t>
      </w:r>
    </w:p>
    <w:p w14:paraId="3771B2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iCs/>
          <w:color w:val="000000"/>
          <w:szCs w:val="28"/>
          <w:highlight w:val="white"/>
        </w:rPr>
        <w:t>c.  Nguyên nhân:</w:t>
      </w:r>
    </w:p>
    <w:p w14:paraId="1FD2FA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ảy ra vì những lí do trực tiếp rất không đâu: Nhìn đểu, nói móc, tranh giành người yêu, không cùng đẳng cấp...</w:t>
      </w:r>
    </w:p>
    <w:p w14:paraId="7BD5BE3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Sự phát triển thiếu toàn diện, thiếu hụt về nhân cách, thiếu khả năng kiểm soát hành vi ứng xử của bản thân, non nớt trong kĩ năng sống, sai lệch trong quan điểm sống.</w:t>
      </w:r>
    </w:p>
    <w:p w14:paraId="51EEFA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Do ảnh hưởng từ môi trường văn hóa bạo lực: phim, ảnh, sách, báo, đồ chơi mang tính bạo lực (kiếm, súng...).</w:t>
      </w:r>
    </w:p>
    <w:p w14:paraId="580270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Sự giáo dục chưa đúng đắn, thiếu quan tâm của gia đình; tình trạng bạo lực trong gia đình cũng là một phần nhân tố ảnh hưởng không tốt. Và một khi bạo lực gia đình vẫn còn tồn tại thì bạo lực học đường sẽ vẫn còn có nguy cơ gia tăng. </w:t>
      </w:r>
    </w:p>
    <w:p w14:paraId="709E86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ự giáo dục trong nhà trường: Nặng về dạy kiến thức văn hóa, đôi khi lãng quên nhiệm vụ giáo dục con người “tiên học lễ hậu học văn”, quản lý lỏng vấn đề đạo đức.</w:t>
      </w:r>
    </w:p>
    <w:p w14:paraId="0CA210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ã hội thờ ơ, dửng dưng, buông xuôi, chưa có sự quan tâm đúng mức, những giải pháp thiết thực, đồng bộ, triệt để.</w:t>
      </w:r>
    </w:p>
    <w:p w14:paraId="405B88F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âm sinh lý mới lớn: thích thể hiện; bồng bột; thiếu suy nghĩ</w:t>
      </w:r>
    </w:p>
    <w:p w14:paraId="12A183B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á nhân chưa định hướng đúng, hiểu rõ về cách thức giáo dục =&gt; ức chế trong quá trình giảng dạy =&gt; mâu thuẫn</w:t>
      </w:r>
    </w:p>
    <w:p w14:paraId="594772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ị kẻ xấu lôi kéo dụ dỗ.</w:t>
      </w:r>
    </w:p>
    <w:p w14:paraId="24F7E35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âm lý phụ huynh và học sinh thiên về học các môn cứng như Toán, Văn, Anh còn các môn về xây dựng bản thân và kĩ năng sống chưa được tích cực.</w:t>
      </w:r>
    </w:p>
    <w:p w14:paraId="54DA2AE5" w14:textId="77777777" w:rsidR="00B50115" w:rsidRPr="00E91F53" w:rsidRDefault="00B50115" w:rsidP="00B50115">
      <w:pPr>
        <w:widowControl w:val="0"/>
        <w:tabs>
          <w:tab w:val="left" w:pos="1860"/>
        </w:tabs>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iCs/>
          <w:color w:val="000000"/>
          <w:szCs w:val="28"/>
          <w:highlight w:val="white"/>
        </w:rPr>
        <w:t>d. Hậu quả</w:t>
      </w:r>
      <w:r w:rsidRPr="00E91F53">
        <w:rPr>
          <w:rFonts w:eastAsia="Times New Roman" w:cs="Times New Roman"/>
          <w:b/>
          <w:bCs/>
          <w:color w:val="000000"/>
          <w:szCs w:val="28"/>
          <w:highlight w:val="white"/>
        </w:rPr>
        <w:t>:</w:t>
      </w:r>
      <w:r w:rsidRPr="00E91F53">
        <w:rPr>
          <w:rFonts w:eastAsia="Times New Roman" w:cs="Times New Roman"/>
          <w:b/>
          <w:bCs/>
          <w:color w:val="000000"/>
          <w:szCs w:val="28"/>
          <w:highlight w:val="white"/>
        </w:rPr>
        <w:tab/>
      </w:r>
    </w:p>
    <w:p w14:paraId="50AC71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ới nạn nhân:</w:t>
      </w:r>
    </w:p>
    <w:p w14:paraId="028376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ổn thương về thể xác và tinh thần.</w:t>
      </w:r>
    </w:p>
    <w:p w14:paraId="085AA3E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ổn hại đến gia đình, người thân, bạn bè người bị hại.</w:t>
      </w:r>
    </w:p>
    <w:p w14:paraId="184F78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ạo tính bất ổn trong xã hội: Tâm lí lo lắng bất an bao trùm từ gia đình, nhà trường, đến xã hội.</w:t>
      </w:r>
    </w:p>
    <w:p w14:paraId="3BC7954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gười gây ra bạo lực:</w:t>
      </w:r>
    </w:p>
    <w:p w14:paraId="72B5C76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on người phát triển không toàn diện: Phát triển ngược trở lại phía “con”, đi ngược lại tính “ người” là mất dần nhân tính.</w:t>
      </w:r>
    </w:p>
    <w:p w14:paraId="42AF820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ầm mống của tội ác mất hết tính người sau này.</w:t>
      </w:r>
    </w:p>
    <w:p w14:paraId="621CF9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àm hỏng tương lại chính mình, gây nguy hại cho xã hội.</w:t>
      </w:r>
    </w:p>
    <w:p w14:paraId="0C8C2B4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ị mọi người lên án, xa lánh, căm ghét.</w:t>
      </w:r>
    </w:p>
    <w:p w14:paraId="78648F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uy đồi đạo đức; nhân cách cá nhân.</w:t>
      </w:r>
    </w:p>
    <w:p w14:paraId="44E677E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thiệt hại về sức khỏe thậm chí là tính mạng con người.</w:t>
      </w:r>
    </w:p>
    <w:p w14:paraId="58932BD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tổn hại đến nhân phẩm; danh dự con người.</w:t>
      </w:r>
    </w:p>
    <w:p w14:paraId="2105BD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á nhân có thể sẽ đối diện với sự trừng phạt của pháp luật khi còn quá trẻ=&gt; ảnh hưởng đến tương lai, sự nghiệp về sau.</w:t>
      </w:r>
    </w:p>
    <w:p w14:paraId="7436908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mất trật tự an toàn an ninh xã hội.</w:t>
      </w:r>
    </w:p>
    <w:p w14:paraId="6C52910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i ngược lại với lí tưởng giáo dục : “Tiên học lễ, hậu học văn”.</w:t>
      </w:r>
    </w:p>
    <w:p w14:paraId="3693D16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tâm lý hoang mang cho các bậc phụ huynh và các bạn khác</w:t>
      </w:r>
    </w:p>
    <w:p w14:paraId="5FD4437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Ảnh hưởng đến giảng dạy; truyền thụ kiến thức.</w:t>
      </w:r>
    </w:p>
    <w:p w14:paraId="6D2DF6A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iCs/>
          <w:color w:val="000000"/>
          <w:szCs w:val="28"/>
          <w:highlight w:val="white"/>
        </w:rPr>
        <w:lastRenderedPageBreak/>
        <w:t>e. Giải pháp:</w:t>
      </w:r>
    </w:p>
    <w:p w14:paraId="175CB2F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ối với những người gây ra bạo lực học đường: Cố gắng mở rộng nâng cao nhận thức:</w:t>
      </w:r>
    </w:p>
    <w:p w14:paraId="5A49CA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ữ cho trái tim luôn ấm nóng tình yêu thương.</w:t>
      </w:r>
    </w:p>
    <w:p w14:paraId="5BD744E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ịa ngục do ta mà có, thiên đường cũng do chính ta tạo nên và ý thức rõ ràng về hành động và hậu quả hành động do bản thân thực hiện.</w:t>
      </w:r>
    </w:p>
    <w:p w14:paraId="6C7B492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ơi lạnh nhất không phải là bắc cực mà là nơi không có tình thương và Nhận thức rõ vai trò sức mạnh của tình người.</w:t>
      </w:r>
    </w:p>
    <w:p w14:paraId="50B1507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ã hội cần có những giải pháp đồng bộ, chặt chẽ giáo dục con người trong gia đình, nhà trường, trong toàn xã hội; coi trọng dạy kĩ năng sống, vươn tới những điều chân thiện mỹ.</w:t>
      </w:r>
    </w:p>
    <w:p w14:paraId="3D68477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ó thái độ quyết liệt phê phán răn đe, giáo dục cải tạo, biện pháp trừng phạt kiên quyết làm gương cho người khác.</w:t>
      </w:r>
    </w:p>
    <w:p w14:paraId="648B35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g. Mở rộng:</w:t>
      </w:r>
    </w:p>
    <w:p w14:paraId="4B94B28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ông nên mất niềm tin vào con người. Nhân loại là cả một đại dương. Nếu một vài giọt nước trong đại dương ấy dơ bẩn thì cả đại dương cũng không vì thế mà trở thành dơ bẩn được” (Mahatma Gandhi). =&gt; Hiện tượng trên chỉ là một phần rất nhỏ của xã hội nên không phải vì thế mà chúng ta mất đi niềm tin vào con người vào thế hệ trẻ.</w:t>
      </w:r>
    </w:p>
    <w:p w14:paraId="2291035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ần nhân rộng những tấm lòng cao cả, nêu gương người tốt việc tốt điển hình =&gt; Hình thành thái độ đồng cảm, sẻ chia, yêu thương giúp con người nói chung, thế hệ trẻ nói riêng tiến tới những vẻ đẹp nhân cách chân - thiện - mĩ, phát huy những truyền thống nhân ái, nhân đạo từ ngàn xưa trước khi chúng ta phải đối phó với căn bệnh vô cảm.</w:t>
      </w:r>
    </w:p>
    <w:p w14:paraId="3039D9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h. Bài học nhận thức và hành động:</w:t>
      </w:r>
    </w:p>
    <w:p w14:paraId="3658F1F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Cs/>
          <w:color w:val="000000"/>
          <w:szCs w:val="28"/>
          <w:highlight w:val="white"/>
        </w:rPr>
        <w:t xml:space="preserve">- Bức hình là một lời tố cáo đồng thời cũng là bài học cho bao nhiêu người đặc biệt người thầy và bậc làm cha làm mẹ. Bạo lực học đường là một hiện tượng xấu đáng báo động và cần phải nhanh chóng có giải pháp đẩy lùi. </w:t>
      </w:r>
    </w:p>
    <w:p w14:paraId="0D485A7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Có quan điểm nhận thức, hành động đúng đắn, hình thành những quan niệm sống tốt đẹp. Học tập chăm chỉ, rèn luyện bản thân, sống yêu thương hoà đồng, sống có trách nhiệm với bản thân gia đình và xã hội, tránh xa các tệ nạn xã hội.</w:t>
      </w:r>
    </w:p>
    <w:p w14:paraId="2BC4569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263B796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color w:val="000000"/>
          <w:szCs w:val="28"/>
          <w:highlight w:val="white"/>
        </w:rPr>
        <w:t>Nói không với bạo lực học đường là mục tiêu hàng đầu của cả nước ta. Giới trẻ là tương lai của đất nước, vì vậy tránh sự sa sút và tệ nạn trong giới trẻ là điều rất quan trọng. Tránh bạo lực học đường trong môi trường giáo dục là một biện pháp hiệu quả cần ưu tiên hàng đầu. Đây cũng là thông điệp ý nghĩa mà bức hình đã đem đến cho chúng ta. Vì vậy, mỗi bạn học sinh cần ý thức được trách nhiệm và thái độ của mình trong học tập, cần rèn luyện về cả mặt thể chất lẫn đạo đức để tránh những sự cố đáng tiếc và để tương lai của các em tươi sáng hơn.</w:t>
      </w:r>
    </w:p>
    <w:p w14:paraId="52AD89B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5: Suy nghĩ  của em về ý nghĩa giáo dục mà bức hình gợi ra.</w:t>
      </w:r>
    </w:p>
    <w:p w14:paraId="6688D96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FF0000"/>
          <w:szCs w:val="28"/>
        </w:rPr>
      </w:pPr>
      <w:r w:rsidRPr="00E91F53">
        <w:rPr>
          <w:rFonts w:ascii="Calibri" w:eastAsia="Times New Roman" w:hAnsi="Calibri" w:cs="Calibri"/>
          <w:noProof/>
          <w:sz w:val="22"/>
        </w:rPr>
        <w:lastRenderedPageBreak/>
        <w:drawing>
          <wp:inline distT="0" distB="0" distL="0" distR="0" wp14:anchorId="43E9662F" wp14:editId="6C01FFB9">
            <wp:extent cx="6347460" cy="2575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460" cy="2575560"/>
                    </a:xfrm>
                    <a:prstGeom prst="rect">
                      <a:avLst/>
                    </a:prstGeom>
                    <a:noFill/>
                    <a:ln>
                      <a:noFill/>
                    </a:ln>
                  </pic:spPr>
                </pic:pic>
              </a:graphicData>
            </a:graphic>
          </wp:inline>
        </w:drawing>
      </w:r>
    </w:p>
    <w:p w14:paraId="2B09B09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2DC87F1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7FBFDD2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vấn đề nghị luận gợi lên từ bức tranh.</w:t>
      </w:r>
    </w:p>
    <w:p w14:paraId="7E943E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183D98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a. Giải thích, nêu vấn đề nghị luận gợi ra từ bức vẽ:</w:t>
      </w:r>
    </w:p>
    <w:p w14:paraId="0E08BC5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highlight w:val="white"/>
        </w:rPr>
        <w:t xml:space="preserve">- Bức vẽ ghi lại cuộc tranh luận của hai người đứng ở hai phía khác nhau. Họ sẽ không tìm được tiếng nói chung, vì ai cũng cho là mình đúng. Cuộc tranh luận sẽ không có hồi kết nếu như hai người không cùng đứng về một phía để nhìn nhận sự việc. Hơn nữa, mỗi người phải biết đặt mình vào vị trí của người khác để được thấu hiểu đúng hơn. </w:t>
      </w:r>
    </w:p>
    <w:p w14:paraId="002DD41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hi tiết trong bức vẽ cho thấy từ những góc nhìn khác nhau, không ai đúng hoàn toàn và cũng không ai sai, mỗi người có lí giải riêng, đúng theo góc nhìn riêng của mình.</w:t>
      </w:r>
    </w:p>
    <w:p w14:paraId="792EF7B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gt; Từ đó, bức vẽ đặt ra cho chúng ta một vấn đề: để đánh giá một sự việc một cách đúng đắn, hãy xem xét nó ở nhiều khía cạnh, nhiều góc độ, thay đổi góc nhìn thay đổi suy nghĩ để đánh giá sự việc toàn diện hơn.</w:t>
      </w:r>
    </w:p>
    <w:p w14:paraId="19E2BEA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 chứng minh, mở rộng:</w:t>
      </w:r>
    </w:p>
    <w:p w14:paraId="2AB9600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 Giải thích:</w:t>
      </w:r>
    </w:p>
    <w:p w14:paraId="24A6492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w:t>
      </w:r>
      <w:r w:rsidRPr="00E91F53">
        <w:rPr>
          <w:rFonts w:eastAsia="Times New Roman" w:cs="Times New Roman"/>
          <w:color w:val="000000"/>
          <w:szCs w:val="28"/>
          <w:highlight w:val="white"/>
        </w:rPr>
        <w:t xml:space="preserve"> </w:t>
      </w:r>
      <w:r w:rsidRPr="00E91F53">
        <w:rPr>
          <w:rFonts w:eastAsia="Times New Roman" w:cs="Times New Roman"/>
          <w:b/>
          <w:bCs/>
          <w:iCs/>
          <w:color w:val="000000"/>
          <w:szCs w:val="28"/>
          <w:highlight w:val="white"/>
        </w:rPr>
        <w:t>“Góc nhìn”</w:t>
      </w:r>
      <w:r w:rsidRPr="00E91F53">
        <w:rPr>
          <w:rFonts w:eastAsia="Times New Roman" w:cs="Times New Roman"/>
          <w:b/>
          <w:bCs/>
          <w:i/>
          <w:iCs/>
          <w:color w:val="000000"/>
          <w:szCs w:val="28"/>
          <w:highlight w:val="white"/>
        </w:rPr>
        <w:t xml:space="preserve"> </w:t>
      </w:r>
      <w:r w:rsidRPr="00E91F53">
        <w:rPr>
          <w:rFonts w:eastAsia="Times New Roman" w:cs="Times New Roman"/>
          <w:color w:val="000000"/>
          <w:szCs w:val="28"/>
          <w:highlight w:val="white"/>
        </w:rPr>
        <w:t>là một hình ảnh ẩn dụ ý muốn nói đến là suy nghĩ riêng biệt trong mỗi con người. Ta nghe mọi chuyện, nhìn thấy mọi chuyện, làm mọi chuyện bằng mọi suy nghĩ của mình. Trước khi làm việc gì cũng đều phải suy nghĩ và đưa ra quyết định rồi thực hiện và kiên trì với quyết định ấy. Chính vì vậy, khi ta làm việc gì cũng phải dùng suy nghĩ và nhận định của bản thân, bằng góc nhìn của chính mình.</w:t>
      </w:r>
    </w:p>
    <w:p w14:paraId="1A506D9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 Góc nhìn khác là gì? Suy nghĩa khác là gì?</w:t>
      </w:r>
    </w:p>
    <w:p w14:paraId="1A897507"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 Góc nhìn khác</w:t>
      </w:r>
      <w:r w:rsidRPr="00E91F53">
        <w:rPr>
          <w:rFonts w:eastAsia="Times New Roman" w:cs="Times New Roman"/>
          <w:color w:val="000000"/>
          <w:szCs w:val="28"/>
          <w:highlight w:val="white"/>
        </w:rPr>
        <w:t> là rời bỏ quan điểm cũ, kinh nghiệm cũ, tách mình ra khỏi tâm lí chung của xã hội để xem xét, đánh giá sự vật, hiện tượng ở những khía cạnh chưa được phát hiện. Góc nhìn khác cũng có thể hiểu là quan tâm đến nguyên nhân của hiện tượng và tìm cách giải quyết, đáp ứng các nhu cầu thực tế.</w:t>
      </w:r>
    </w:p>
    <w:p w14:paraId="265B5D5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 Từ những kiến thức thu được, ta tiến hành suy nghĩ, đối chiếu biểu hiện các sự vật hiện tượng và tìm kiếm một giải pháp phù hợp bằng những hành động cụ thể nhằm mang lại một kết quả tốt đẹp. Đó là </w:t>
      </w:r>
      <w:r w:rsidRPr="00E91F53">
        <w:rPr>
          <w:rFonts w:eastAsia="Times New Roman" w:cs="Times New Roman"/>
          <w:b/>
          <w:bCs/>
          <w:i/>
          <w:iCs/>
          <w:color w:val="000000"/>
          <w:szCs w:val="28"/>
          <w:highlight w:val="white"/>
        </w:rPr>
        <w:t>suy nghĩ khác biệt.</w:t>
      </w:r>
    </w:p>
    <w:p w14:paraId="1A18BD9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lastRenderedPageBreak/>
        <w:t>* Ý nghĩa của việc cần phải có suy nghĩ khác, góc nhìn khác:</w:t>
      </w:r>
    </w:p>
    <w:p w14:paraId="422EA57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Ý nghĩa của bức tranh khiến chúng ta không ngừng suy ngẫm. Nếu chúng ta cứ đứng ở một góc nhìn mà đánh giá sự việc, con người, không chịu đặt mình vào góc nhìn của người khác, thì ý kiến của mình thiếu khách quan và trở nên thiển cận.</w:t>
      </w:r>
    </w:p>
    <w:p w14:paraId="128ED55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uy nghĩ khác, góc nhìn khác giúp ta có cái nhìn toàn diện về sự vật, hiện tượng. Nó còn giúp ta tránh được lối suy nghĩ thiển cận, phiến diện. Nó bồi dưỡng cho ta tri thức mới mẻ.</w:t>
      </w:r>
    </w:p>
    <w:p w14:paraId="0C9B684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Tạo góc nhìn khác, suy nghĩ khác giúp ta tránh được sự cạnh tranh của đối thủ. </w:t>
      </w:r>
    </w:p>
    <w:p w14:paraId="40FB9D4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Biết suy nghĩ khác biệt tạo nên tính năng động trong tư duy. Đó chính là cơ sở và động lực để con người sáng tạo và thành công. </w:t>
      </w:r>
    </w:p>
    <w:p w14:paraId="0FCD2C1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     Dẫn chứng: Steve Jobs đã không ngần ngại suy nghĩ về một sản phẩm khác biệt trong nhiều năm. Cuối cùng ông đã tạo ra được chiếc Iphone huyền thoại. Harland Sanders đến gần cuối cuộc đời mới nhận ra sự khác biệt của món gà rán do ông sáng tạo và gặt hái thành công lớn sau bao năm tháng vất vả. Tất cả là nhờ có điểm nhìn khác biệt, suy nghĩ khác biệt.</w:t>
      </w:r>
    </w:p>
    <w:p w14:paraId="4D2262C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i/>
          <w:iCs/>
          <w:color w:val="000000"/>
          <w:szCs w:val="28"/>
          <w:highlight w:val="white"/>
        </w:rPr>
        <w:t>Nếu không nghĩ khác những gì mà nhân loại đang nghĩ thì Newton không thể sáng tạo ra học thuyết Vạn vật hấp dẫn thống trị trên bầu trời vật lí đến hơn 300 năm. Nếu không “điên rồ” tưởng tượng thì Einstein đâu thể tìm ra Thuyết tương đối, đặt cơ sở vững chắc cho sự phát triển của nền khoa học hiện đại. Nếu không vượt ra khỏi tư tưởng và con đường của các bậc tiền bối thì Bác Hồ đâu thể tìm thấy con đường giải phóng dân tộc khỏi áp bức. Vượt ra khỏi khuôn khổ đưa ta đến với những chân trời mới.</w:t>
      </w:r>
    </w:p>
    <w:p w14:paraId="3B33302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Cuộc sống luôn là một quá trình cạnh tranh khốc liệt để sinh tồn. Trong khi, thế giới luôn phát triển. Suy nghĩ khác, nhìn nhận khác biệt về thế giới để tìm kiếm cơ hội vươn lên cho mình. </w:t>
      </w:r>
    </w:p>
    <w:p w14:paraId="35CAF7D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 Nguyên nhân của cách nhìn phiến diện</w:t>
      </w:r>
      <w:r w:rsidRPr="00E91F53">
        <w:rPr>
          <w:rFonts w:eastAsia="Times New Roman" w:cs="Times New Roman"/>
          <w:color w:val="000000"/>
          <w:szCs w:val="28"/>
          <w:highlight w:val="white"/>
        </w:rPr>
        <w:t xml:space="preserve">:  </w:t>
      </w:r>
    </w:p>
    <w:p w14:paraId="4692213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Nguyên nhân đầu tiên dẫn đến việc mỗi người có một nhận định khác nhau khi cùng đánh giá một sự việc là bởi họ đứng ở góc nhìn khác nhau như hai nhân vật ở bức vẽ trên nên có tầm nhìn khác, từ đó nhận định cũng khác những người còn lại. </w:t>
      </w:r>
    </w:p>
    <w:p w14:paraId="6F10DA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Mặt khác, bản thân mỗi người có tính bảo thủ, cố chấp, chủ quan, không muốn lắng nghe, không thừa nhận cái đúng của người khác. </w:t>
      </w:r>
      <w:r w:rsidRPr="00E91F53">
        <w:rPr>
          <w:rFonts w:eastAsia="Times New Roman" w:cs="Times New Roman"/>
          <w:szCs w:val="28"/>
        </w:rPr>
        <w:t>Face book Nhung Tây 0794862058</w:t>
      </w:r>
    </w:p>
    <w:p w14:paraId="7488137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 Giải pháp:</w:t>
      </w:r>
    </w:p>
    <w:p w14:paraId="23603BA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Phải dũng cảm rời bỏ những điều được cho là chắc chắn và nguyên tắc có sẵn. Bởi cuộc sống luôn phát triển, tri thức không ngừng tăng cao, không có gì là chắc chắn mãi mãi. Những ưu điểm của hôm qua có thể là nhược điểm của hôm nay. Những nguyên tắc có thể giúp ta có dễ dàng tiến hành công việc nhưng cũng hạn chế tầm nhìn.</w:t>
      </w:r>
    </w:p>
    <w:p w14:paraId="3DDDA47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Hãy luôn thay đổi tư duy ngay trong suy nghĩ và hành động</w:t>
      </w: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xml:space="preserve"> Hãy thay đổi cái cần thay đổi, đó là tư duy và giữ lại những gì đáng gìn giữ, đó là tình cảm.</w:t>
      </w:r>
    </w:p>
    <w:p w14:paraId="7AFBAD3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Luôn tích cực vận động để tư duy được tiếp cận với cái mới nhất, tiến bộ nhất</w:t>
      </w: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xml:space="preserve"> Hãy chú ý đến những điều mà người khác không chú ý hoặc chưa chú ý và tìm cách khai thác chúng.</w:t>
      </w:r>
    </w:p>
    <w:p w14:paraId="243203F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ăng cường học tập và rèn luyện mình là cơ sở để có suy nghĩ khác, góc nhìn khác. Không cần bạn phải thông thạo hay giỏi giang trong công việc. Chỉ cần bạn biết kết nối các giá trị trong một chuỗi hợp lí. Nhất định bạn sẽ tìm thấy được điều mới mẻ mà người khác không thể nhìn thấy được.</w:t>
      </w:r>
    </w:p>
    <w:p w14:paraId="2DCE9F27"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lastRenderedPageBreak/>
        <w:t xml:space="preserve">- Say mê làm việc và tận tâm với công việc đang làm. Không có động lực nào tốt hơn giúp ta làm việc hiệu quả ngoài tình yêu đối với nó. Hãy tin tưởng vào lợi ích chúng ta sẽ có được mỗi khi ta hoàn thành tốt công việc. </w:t>
      </w:r>
    </w:p>
    <w:p w14:paraId="6ABC6A2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 Mở rộng: </w:t>
      </w:r>
    </w:p>
    <w:p w14:paraId="5940D2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uy nghĩ khác cũng không có nghĩa là làm ngược lại đối thủ. Suy nghĩ khác tức là bằng một góc nhìn khác, một quan điểm khác tiến hành quan sát và đánh giá đối tượng. Từ đó tìm kiếm khả năng khai thác chúng.</w:t>
      </w:r>
    </w:p>
    <w:p w14:paraId="26CAEB4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rong cuộc sống vẫn còn có nhiều người luôn bảo thủ, phiến diện, hẹp hòi khi đánh giá mọi việc…Họ cố chấp với kinh nghiệm cũ mà không chịu thay đổi. Họ không thể rời bỏ được thói quen nhìn nhận hay đánh giá sự vật. Họ không chịu sáng tạo hay cố công tìm kiếm những suy nghĩ khác biệt. Họ không toàn tâm trong công việc và dễ dàng chấp nhận thất bại. Những người như thế đáng phê phán bởi họ sẽ không thể thành công trong công việc và trong cuộc sống.</w:t>
      </w:r>
    </w:p>
    <w:p w14:paraId="51B1A73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Bài học nhận thức và hành động:</w:t>
      </w:r>
    </w:p>
    <w:p w14:paraId="2769A6D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w:t>
      </w:r>
      <w:r w:rsidRPr="00E91F53">
        <w:rPr>
          <w:rFonts w:eastAsia="Times New Roman" w:cs="Times New Roman"/>
          <w:color w:val="000000"/>
          <w:szCs w:val="28"/>
          <w:highlight w:val="white"/>
        </w:rPr>
        <w:t>Bức biếm họa đơn giản nhưng lại đem đến cho mọi người một lời nhắc chân thành sâu sắc: Hãy đặt mình vào vị trí của người khác để hiểu người, hiểu đời, hiểu chuyện hơn. Cần có một góc nhìn khác, suy nghĩ khác nhưng nếu đứng ở góc độ sai lầm thì cần khiêm nhường tiếp nhận ý kiến của người khác để nhận thức đúng về những sự việc trong cuộc sống.</w:t>
      </w:r>
    </w:p>
    <w:p w14:paraId="1B31DA6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Cần tăng cường học tập và rèn luyện trau dồi là cơ sở để có suy nghĩ khác, góc nhìn. Hãy say mê làm việc và tận tâm với công việc đang làm. Là học sinh phải luôn năng động, sáng tạo, vượt qua những kinh nghiệm hoặc tri thức cũ kĩ, lạc hậu, say mê tìm kiếm cái mới mẻ và tiến bộ trong cuộc sống này.</w:t>
      </w:r>
    </w:p>
    <w:p w14:paraId="62953F0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12A072B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ý nghĩa của bài học rút ra từ bức tranh.</w:t>
      </w:r>
    </w:p>
    <w:p w14:paraId="305DE20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2060"/>
          <w:sz w:val="34"/>
          <w:szCs w:val="28"/>
        </w:rPr>
      </w:pPr>
      <w:r w:rsidRPr="00E91F53">
        <w:rPr>
          <w:rFonts w:eastAsia="Times New Roman" w:cs="Times New Roman"/>
          <w:color w:val="000000"/>
          <w:szCs w:val="28"/>
          <w:highlight w:val="white"/>
        </w:rPr>
        <w:t>- Liên hệ mở rộng.</w:t>
      </w:r>
    </w:p>
    <w:p w14:paraId="1CB3D5B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p>
    <w:p w14:paraId="3A1AC4C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p>
    <w:p w14:paraId="2FFB73A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7: Suy nghĩ của em về vấn đề đặt ra trong bức ảnh sau:</w:t>
      </w:r>
    </w:p>
    <w:p w14:paraId="5C90054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23BC5691" wp14:editId="0B51C3FB">
            <wp:extent cx="3002280" cy="26365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263652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5AD83CB6" wp14:editId="349E0BBA">
            <wp:extent cx="2735580" cy="2659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2659380"/>
                    </a:xfrm>
                    <a:prstGeom prst="rect">
                      <a:avLst/>
                    </a:prstGeom>
                    <a:noFill/>
                    <a:ln>
                      <a:noFill/>
                    </a:ln>
                  </pic:spPr>
                </pic:pic>
              </a:graphicData>
            </a:graphic>
          </wp:inline>
        </w:drawing>
      </w:r>
    </w:p>
    <w:p w14:paraId="1C27AFE4"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GỢI Ý: </w:t>
      </w:r>
    </w:p>
    <w:p w14:paraId="399386A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lastRenderedPageBreak/>
        <w:t>1. Giải thích, nêu vấn đề nghị luận gợi ra từ bức hình:</w:t>
      </w:r>
    </w:p>
    <w:p w14:paraId="6BA1CA2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ải thích bức hình: Ta dễ dàng nhìn thấy bức hình đầu tiên ánh mắt khó chịu bực bội trước việc làm và sự sáng tạo của người khác. Bức hình sau là ánh mắt thái độ của quả trứng khó chịu bực tức khi đôi bạn trứng kia thân thiết với nhau.</w:t>
      </w:r>
    </w:p>
    <w:p w14:paraId="38D4FBF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ừ hai bức hình ta nhận thấy thói xấu thường gặp trong cuộc sống đó là sự đố kỵ ghen tỵ với người khác trước những gì họ có, họ làm được…</w:t>
      </w:r>
    </w:p>
    <w:p w14:paraId="5DD2AC0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761FB54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a. Giải thích:</w:t>
      </w:r>
    </w:p>
    <w:p w14:paraId="397A725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Đố kị là gì: là sự ghen ghét, không công nhận, thậm chí có suy nghĩ, hành động bài trừ đối với những thành tựu của người khác. </w:t>
      </w:r>
    </w:p>
    <w:p w14:paraId="298105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b. Biểu hiện của lòng đố kỵ:</w:t>
      </w:r>
    </w:p>
    <w:p w14:paraId="55B79C7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ìn hai bức hình ta thấy rõ ánh mắt của người đó kị với cảm giác tức tối bực bội khi người khác hơn mình, thân thiết hơn mình hay ganh ghét với những người giỏi hơn mình…</w:t>
      </w:r>
    </w:p>
    <w:p w14:paraId="7FFB9A8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người có lòng đố kị họ có thể đặt điều nói xấu, bôi nhọ thanh danh của người khác. Đứng trước tài năng hay những thành tựu của người khác thay vì ngưỡng mộ hay công nhận thì người có lòng đố kị lại tỏ ra khó chịu, phủ nhận những thành tựu, tài năng ấy bằng những lời nói, suy nghĩ hay những hành động tiêu cực.</w:t>
      </w:r>
    </w:p>
    <w:p w14:paraId="72656BC3"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ong một lớp học khi thấy bạn học của mình đạt điểm cao trong môn học nào đó, người có lòng đố kị sẽ tỏ ra không vui, thậm chí cho rằng kết quả ấy chỉ là sự may mắn mà hoàn toàn phủ nhận đi sự cố gắng, tài năng của bạn học nọ. Trong một công ty, nhân viên trong cùng một nhóm cùng tham gia thi đua đạt thành tích nhân ngày Quốc tế lao động ngày 1 tháng 5. Khi nhân viên có thành tích xuất sắc nhất được công bố, không đạt được kết quả như ý muốn người có lòng ghen tị sẽ tỏ ra bất mãn, hoài nghi với kết quả ấy, cũng có thể là đặt điều, nói xấu, lôi kéo "đồng bọn" để cùng nói xấu, thỏa mãn sự ích kỉ của mình mà không hề xét đến sự cố gắng chưa đủ của bản thân mình. Hoặc chẳng hạn cùng là hàng xóm với nhau gia đình bên cạnh họ hơn về tài chính hay con họ giỏi hơn con mình thì cũng đố kị tìm cách đặt điều nói xấu, hạ bệ họ làm sao để mình hơn họ.</w:t>
      </w:r>
    </w:p>
    <w:p w14:paraId="37E415F2"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c. Nguyên nhân dẫn đến lòng đố kị:</w:t>
      </w:r>
    </w:p>
    <w:p w14:paraId="442AB3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iếu tự tin, mặc cảm hay do tự ti về bản thân.</w:t>
      </w:r>
    </w:p>
    <w:p w14:paraId="352FD77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òng đố kị xuất phát từ những người luôn bất mãn với cuộc sống của mình và từ đó ghen tị với người khác.</w:t>
      </w:r>
    </w:p>
    <w:p w14:paraId="0768F0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uất phát từ tâm lý hơn thua hiếu thắng của mỗi người.</w:t>
      </w:r>
    </w:p>
    <w:p w14:paraId="5FCD1E8C"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d. Tác hại của lòng đố kị:</w:t>
      </w:r>
    </w:p>
    <w:p w14:paraId="5B19D12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Phá hoại các mối quan hệ của mình cũng như của người khác. Tính đố kị còn khiến con người tự tách mình ra khỏi những mối quan hệ, làm cho những tình cảm vốn tốt đẹp trở nên ố màu, rạn nứt. Nếu duy trì thói quen soi mói, đố kị quá lâu con người sẽ trở nên cô độc trong chính mối quan hệ của mình</w:t>
      </w:r>
    </w:p>
    <w:p w14:paraId="087A8FE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uộc sống không thoải mái luôn nghĩ cách hãm hại người khác và cũng làm hại cả bản thân: Con người có tính đố kị họ sẽ tìm đủ mọi cách để kìm hãm phát triển của người khác và cũng ảnh hưởng đến cộng đồng khi ta tìm cách soi mói người khác thì ảnh hưởng đến công việc của mình cũng như của họ sẽ làm chậm tiến độ công việc..</w:t>
      </w:r>
    </w:p>
    <w:p w14:paraId="60EF619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Làm nảy sinh nhiều trạng thái tâm lí tiêu cực, khiến cho bản thân người có lòng đố kị luôn căng thẳng, bức bối, không thoải mái.</w:t>
      </w:r>
    </w:p>
    <w:p w14:paraId="5A80B5E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ính đố kị sẽ làm cho những đức tính tốt lu mờ và thay vào đó từ đố kị con sẽ thêm các tính xấu khác như ích kỉ nhỏ nhen,.luôn tỏ thái độ khinh ghét với người khác, có thể nảy sinh những hành động phá hoại, ngăn cản người khác bằng những việc làm thiếu minh bạch.  </w:t>
      </w:r>
    </w:p>
    <w:p w14:paraId="16D0228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ính đố kị, tầm nhìn và sự quan tâm của con người bị che mờ bởi sự ích kỉ nhỏ nhen, bởi vậy họ chỉ chăm chăm soi xét, bắt lỗi người khác mà trở nên dễ dãi với bản thân mình, tự cho mình quyền phán xét, đánh giá người khác. Khi không biết học hỏi, cố gắng để tự hoàn thiện mình thì người có lòng đố kị cũng chẳng thể phát triển trong xã hội vốn có nhiều khó khăn, thử thách này.</w:t>
      </w:r>
    </w:p>
    <w:p w14:paraId="49C9A8A7"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 xml:space="preserve">e. Giải pháp: </w:t>
      </w:r>
    </w:p>
    <w:p w14:paraId="5857E21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ể không ngừng vươn lên, khẳng định giá trị bản thân, thay vì ích kỉ, đố kị với người khác, hãy tự đặt ra những mục tiêu phát triển, nhìn vào điểm tốt, thế mạnh của người khác để học hỏi. Như thế tạo ra được những thành tích đáng ngưỡng mộ mà còn loại bỏ được tâm lí tự ti, ích kỉ, soi xét người khác bằng con mắt khó chịu. Khi bạn nhìn mọi việc ở chiều hướng tiêu cực, suy nghĩ của bạn cũng sẽ thoải mái, khi đặt cái nhìn định kiến, ghen ghét đố kị thì chính bản thân bạn là nạn nhân của những phản ứng tâm lí tiêu cực ấy.</w:t>
      </w:r>
    </w:p>
    <w:p w14:paraId="3E88600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ãy công nhận người khác nếu họ thực sự xuất sắc, sống bao dung, tích cực, không ngừng học hỏi để cởi trói cho những ràng buộc trong đời sống tình cảm và duy trì những mối quan hệ tốt đẹp xung quanh mình. Con người không có lòng đố kị là một con người tự do không lo âu một con người thanh thản thoải mái với cuộc sống. Khi họ đó không cần phải tính toán, tìm cách hại người khác. Khi mình có một cuộc sống không ganh đua ghen ghét đố kị, sống hết mình sống với những ước mơ của mình thì cuộc sống đấy mới có ý nghĩa.</w:t>
      </w:r>
    </w:p>
    <w:p w14:paraId="10D8825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5D0D64B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là lời nhắc nhở cho chúng ta: Lòng đố kị là tính xấu của con người cần phải loại trừ, con người cần có lòng cao thượng khoan dung rộng rãi.Cạnh tranh lành mạnh, cố gắng hết sức để vượt qua khó khăn.</w:t>
      </w:r>
    </w:p>
    <w:p w14:paraId="65DD151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òn ngồi trong ghế nhà trường thì hãy cố gắng loại bỏ lòng đố kị đi và thay vào đó là hãy giúp đỡ nhau cùng nhau học tập và phát triển bản thân. Chúng ta cố gắng rèn luyện học tập chăm chỉ và tự hào về bản thân mình và hãy học tập những đức tính tốt của người khác.</w:t>
      </w:r>
    </w:p>
    <w:p w14:paraId="6D7F3366"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43E3CFA8"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8: Quan sát bức hình bên dưới và trình bày suy nghĩ của em về ý nghĩa giáo dục mà bức hình muốn gửi gắm.</w:t>
      </w:r>
    </w:p>
    <w:p w14:paraId="15A246C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lastRenderedPageBreak/>
        <w:drawing>
          <wp:inline distT="0" distB="0" distL="0" distR="0" wp14:anchorId="2E34B0D8" wp14:editId="367112E1">
            <wp:extent cx="5852160" cy="1920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920240"/>
                    </a:xfrm>
                    <a:prstGeom prst="rect">
                      <a:avLst/>
                    </a:prstGeom>
                    <a:noFill/>
                    <a:ln>
                      <a:noFill/>
                    </a:ln>
                  </pic:spPr>
                </pic:pic>
              </a:graphicData>
            </a:graphic>
          </wp:inline>
        </w:drawing>
      </w:r>
    </w:p>
    <w:p w14:paraId="0D815B7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GỢI Ý:</w:t>
      </w:r>
    </w:p>
    <w:p w14:paraId="369DC52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5DA177D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ải thích bức hình: Người ngồi trong chiếc xe kéo kia, nhìn hình dáng và cách ăn mặc đã là một thanh niên nhưng miệng vấn còn ngậm bình sữa. Người kéo và đẩy xe cho anh ta là có lẽ là bố mẹ, trông không còn trẻ nữa. Đây là hiện tượng mà chúng ta dễ bắt gặp trên đường phố trong các ngôi nhà ngày nay.</w:t>
      </w:r>
    </w:p>
    <w:p w14:paraId="167EFA3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ức hình khiến không ít người xem giật mình như thấy chính mình trong đó, có thể là những ông bố bà mẹ, cũng có thể là những đứa con. </w:t>
      </w:r>
    </w:p>
    <w:p w14:paraId="205240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Qua bức hình người xem nhận ra được một hiện tượng xấu của con người đặc biệt là trong giới trẻ ngày nay về mặt tính cách đó là lối sống thụ động, ỷ lại.</w:t>
      </w:r>
    </w:p>
    <w:p w14:paraId="0E7BF998"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4522EC7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a. Giải thích khái niệm “thụ động, ỷ lại”:</w:t>
      </w:r>
    </w:p>
    <w:p w14:paraId="67D6B6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Ỷ lại là tự bản thân không có ý thức trách nhiệm, không cố gắng trong cuộc sống mà dựa dẫm, trông chờ vào sự giúp đỡ của người khác một cách thái quá.</w:t>
      </w:r>
    </w:p>
    <w:p w14:paraId="33336056"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Biểu hiện, thực trạng hiện nay về sự ỷ lại:</w:t>
      </w:r>
    </w:p>
    <w:p w14:paraId="5503815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iều bạn trẻ sống tự lập, tự mình làm việc và khẳng định chính mình, vẫn còn một bộ phận không nhỏ các bạn trẻ sống ỷ lại, dựa dẫm vào người khác.</w:t>
      </w:r>
    </w:p>
    <w:p w14:paraId="0286702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ờ ơ với cuộc sống, công việc học tập của chính mình, không suy nghĩ cho tương lai, để mặc bố mẹ sắp đặt mọi việc, bé thì được mua điểm, lớn thì được chạy việc cho. Hay đơn giản hơn, từ những việc nhỏ nhất như dọn dẹp phòng ở, giặt giũ,... cũng lười nhác, để bố mẹ làm; gặp bài tập khó thì nhờ vả bạn bè,...</w:t>
      </w:r>
    </w:p>
    <w:p w14:paraId="7A8957D0"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ó một số học sinh có thói quen không chịu làm bài tập mà cứ chờ bạn làm rồi mượn vở của bạn để copy, hoặc chờ ba mẹ soạn sách vở cho rồi chỉ việc cắp cặp đi học, hay chỉ đơn giản là chuyện ba mẹ dọn cơm ra rồi chỉ cần ngồi vào bàn ăn mà không ý thức tự giác phụ ba mẹ… </w:t>
      </w:r>
    </w:p>
    <w:p w14:paraId="01FAC9FE"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c. Nguyên nhân dẫn tới thói ỷ lại:</w:t>
      </w:r>
    </w:p>
    <w:p w14:paraId="0D23D0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Do sự lười biếng trong cả vận động và tư duy.</w:t>
      </w:r>
    </w:p>
    <w:p w14:paraId="31FE723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Do được gia đình nuông chiều quá mức.</w:t>
      </w:r>
    </w:p>
    <w:p w14:paraId="09713378"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d. Tác hại:</w:t>
      </w:r>
    </w:p>
    <w:p w14:paraId="56D0385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sống ỷ lại, quen dựa dẫm thường lười lao động, suy nghĩ, tư duy, thiếu năng lực đưa ra quyết định trong những hoàn cảnh cần thiết. Từ đó, họ không làm chủ được cuộc đời, không có bản lĩnh, không có sáng tạo,... dễ gặp thất bại trong mọi việc.</w:t>
      </w:r>
    </w:p>
    <w:p w14:paraId="0D0ECE4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Họ trở thành gánh nặng cho gia đình, xã hội.</w:t>
      </w:r>
    </w:p>
    <w:p w14:paraId="0C0BE8B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ương lai của đất nước không thể phát triển tốt đẹp nếu những chủ nhân tương lai của đất nước đều lười biếng, ỷ lại như vậy.</w:t>
      </w:r>
    </w:p>
    <w:p w14:paraId="3FEB58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Đó là quan niệm sống lệch lạc cần loại bỏ.</w:t>
      </w:r>
    </w:p>
    <w:p w14:paraId="429E8F18"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57E45C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uy nhiên một bộ phận thanh thiếu niên ngày nay tính tự lập rất cao, chủ động sáng tạo, bản lĩnh và thành công rất đáng ngưỡng mộ biết bao.</w:t>
      </w:r>
    </w:p>
    <w:p w14:paraId="6EBA40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ụ động ỷ lại là tính xấu cần loại bỏ nhưng cần phân biệt với hành động việc làm của người thiếu khả năng có vấn đề về thể chất hay trí tuệ.</w:t>
      </w:r>
    </w:p>
    <w:p w14:paraId="7A45667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5379B6B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biếm hoạ là lời nhắc nhở cho các bậc phụ huynh cũng như các bạn trẻ: Thế hệ trẻ cần học cách tự đứng trên đôi chân của mình, không được tự biến mình thành cây tầm gửi trong cuộc sống.</w:t>
      </w:r>
    </w:p>
    <w:p w14:paraId="7F63FE5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ế hệ trẻ hôm nay cần tích cực rèn luyện, trau dồi kiến thức, kỹ năng sống thật tốt để luôn là người có bản lĩnh, có chính kiến và chủ động đưa ra những quyết định tỉnh táo, sáng suốt trong mọi việc.Gia đình, nhà trường, xã hội cần thay đổi quan niệm về tình yêu thương và giáo dục, không nuông chiều hay quá bao bọc, cần hình thành và rèn luyện tính tự lập cho con em mình.</w:t>
      </w:r>
    </w:p>
    <w:p w14:paraId="3A22659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w:t>
      </w:r>
    </w:p>
    <w:p w14:paraId="549F4A9C"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9: Bạn hãy quan sát bức hình và viết bài văn nghị luận về vấn đề mà bức hình gợi ra:</w:t>
      </w:r>
    </w:p>
    <w:p w14:paraId="7DFE21D4" w14:textId="77777777" w:rsidR="00B50115" w:rsidRPr="00E91F53" w:rsidRDefault="00B50115" w:rsidP="00B50115">
      <w:pPr>
        <w:spacing w:after="0" w:line="240" w:lineRule="auto"/>
        <w:jc w:val="both"/>
        <w:rPr>
          <w:rFonts w:eastAsia="Times New Roman" w:cs="Times New Roman"/>
          <w:color w:val="000000" w:themeColor="text1"/>
          <w:sz w:val="24"/>
          <w:szCs w:val="28"/>
        </w:rPr>
      </w:pPr>
      <w:r w:rsidRPr="00E91F53">
        <w:rPr>
          <w:rFonts w:eastAsia="Times New Roman" w:cs="Times New Roman"/>
          <w:noProof/>
          <w:color w:val="000000" w:themeColor="text1"/>
          <w:szCs w:val="28"/>
        </w:rPr>
        <w:drawing>
          <wp:inline distT="0" distB="0" distL="0" distR="0" wp14:anchorId="2AEE155C" wp14:editId="0AB6392D">
            <wp:extent cx="2857500" cy="3459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45948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0BBC2328" wp14:editId="4B9D64A9">
            <wp:extent cx="2735580" cy="34518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451860"/>
                    </a:xfrm>
                    <a:prstGeom prst="rect">
                      <a:avLst/>
                    </a:prstGeom>
                    <a:noFill/>
                    <a:ln>
                      <a:noFill/>
                    </a:ln>
                  </pic:spPr>
                </pic:pic>
              </a:graphicData>
            </a:graphic>
          </wp:inline>
        </w:drawing>
      </w:r>
    </w:p>
    <w:p w14:paraId="1964B61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phân tích nêu vấn đề nghị luận gợi ra từ bức hình:</w:t>
      </w:r>
    </w:p>
    <w:p w14:paraId="47AA050B"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color w:val="000000" w:themeColor="text1"/>
          <w:szCs w:val="28"/>
        </w:rPr>
        <w:t>- Bức hình đầu tiên ta thấy hai người đàn ông đang nói chuyện cùng với lời đề tựa trên đó” Sorry”. Bức hình sau là một tấm thiệp với dòng chữ nắn nót cẩn thận bay bỗng như chuẩn bị gửi đến ai đó với cả tấm chân tình lời“ I’m sory…”</w:t>
      </w:r>
    </w:p>
    <w:p w14:paraId="6090406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Cả hai bức hình gợi cho người xem thấy và suy ngẫm về một vấn đề tưởng như bình thường đơn giản thôi nhưng vô cùng giá trị và có ý nghĩa đó là lời xin lỗi.</w:t>
      </w:r>
    </w:p>
    <w:p w14:paraId="19046FB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5A3F6CD7"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xin lỗi”: </w:t>
      </w:r>
    </w:p>
    <w:p w14:paraId="4E3F636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14:paraId="70D4299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không chỉ là cách thể hiện thái độ biết lỗi, tự nhận thấy sai lầm mà còn là phép lịch sự trong giao tiếp, ứng xử giữa người với người.</w:t>
      </w:r>
    </w:p>
    <w:p w14:paraId="164CB69D"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người biết nói lời xin lỗi:</w:t>
      </w:r>
    </w:p>
    <w:p w14:paraId="18066B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uôn chủ động mở lời xin lỗi, tự nhận khuyết điểm về mình khi gây ra một lỗi lầm, hoặc một hành động sai trái gây ra hậu quả nghiêm trọng làm ảnh hưởng đến người khác</w:t>
      </w:r>
    </w:p>
    <w:p w14:paraId="4952CAA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ích cực tìm cách khắc phục hậu quả đã gây ra</w:t>
      </w:r>
    </w:p>
    <w:p w14:paraId="0835FF2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nhận thấy sai lầm của mình và mong muốn được khắc phục</w:t>
      </w:r>
    </w:p>
    <w:p w14:paraId="1A8B414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biết nói lời xin lỗi luôn sống hiền hòa, chuẩn mực, quan tâm, kính nhường và tôn trọng người khác.</w:t>
      </w:r>
    </w:p>
    <w:p w14:paraId="6B5347A2"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Hành động của cậu bé 8 tuổi ở Hải Phòng lỡ làm vỡ gương ô tô đã viết giấy gửi lời xin lỗi và số điện thoại ngỏ ý đền bù cho chủ nhân chiếc ô tô để trước cổng trường mà báo chí đưa tin trong suốt thời gian qua khiến chúng ta phải suy ngẫm. </w:t>
      </w:r>
    </w:p>
    <w:p w14:paraId="74EFF6B4"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Vai trò ý nghĩa của lời xin lỗi:</w:t>
      </w:r>
    </w:p>
    <w:p w14:paraId="34D8441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là một trong các biểu hiện của ứng xử có văn hóa của con người, là hành vi văn minh, lịch sự trong quan hệ xã hội</w:t>
      </w:r>
    </w:p>
    <w:p w14:paraId="67B9D59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sự kiện nhân viên hãng hàng không Vietnam Airline tại sân bay Tân Sơn Nhất cúi đầu xin lỗi hành khách với lí do chuyến bay bị hoãn lại do tình hình thời tiết. Tuy có thể thấy tình hình thời tiết là yếu tố khách quan, chuyến bay bị hoãn lại không phải do lỗi của các nhân viên sân bay nhưng họ lại sẵn sàng nhận lỗi. Đây là một nét đẹp cần được phát huy. Bởi lẽ hành động này cho thấy sự quan tâm chân thành đến khách hàng tham gia chuyến bay ngày hôm đó. Một chuyến bay bị hoãn lại ảnh hưởng đến công việc, thời gian của rất nhiều người, khiến hành khách dễ nảy sinh tâm trạng mệt mỏi khó chịu. Nhưng với hành động của nhân viên nơi đây, các hành khách dễ dàng cảm thông, vui vẻ chờ đợi chuyến bay được thực hiện.</w:t>
      </w:r>
    </w:p>
    <w:p w14:paraId="5F43DF8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hân thành phản ánh phẩm chất văn hóa của cá nhân, giúp mọi người dễ cư xử với nhau hơn.</w:t>
      </w:r>
    </w:p>
    <w:p w14:paraId="49E2A6B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là một phép lịch sự trong giao tiếp, thể hiện sự văn minh và thái độ tôn trọng con người.</w:t>
      </w:r>
    </w:p>
    <w:p w14:paraId="17238E0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hân thành có thể cứu vãn được sự việc đáng tiếc có thể đã xảy ra.</w:t>
      </w:r>
    </w:p>
    <w:p w14:paraId="4A0D906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đúng cách, đúng lúc giúp ta tránh được những tổn thất về vật chất và tinh thần.</w:t>
      </w:r>
    </w:p>
    <w:p w14:paraId="056A30D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òn để thể hiện sự chia sẻ, đồng cảm với mọi người.</w:t>
      </w:r>
    </w:p>
    <w:p w14:paraId="55E06505"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Dẫn chứng: nước Nhật Bản. Bộ trưởng Kinh tế, Thương mại và Công nghiệp Nhật Bản vừa từ chức vì những cáo buộc có liên quan đến việc vi phạm luật bầu cử. Sự việc ấy tưởng chừng chỉ là lỗi của vị bộ trưởng kia, nhưng thủ tướng Nhật Bản Abe Shinzo lại đứng ra xin lỗi toàn thể nhân dân Nhật Bản vì thủ tướng Abe cho rằng ông là người chịu trách nhiệm bổ </w:t>
      </w:r>
      <w:r w:rsidRPr="00E91F53">
        <w:rPr>
          <w:rFonts w:eastAsia="Times New Roman" w:cs="Times New Roman"/>
          <w:i/>
          <w:color w:val="000000" w:themeColor="text1"/>
          <w:szCs w:val="28"/>
        </w:rPr>
        <w:lastRenderedPageBreak/>
        <w:t>nhiệm nên ông có trách nhiệm trong sự việc này. Lãnh đạo quốc gia lại đi xin lỗi nhân dân vì một việc không do ông làm. Có thể thấy lời xin lỗi ấy chính là trách nhiệm của ông đối với đất nước, với trọng trách đang gánh vác trên vai.</w:t>
      </w:r>
    </w:p>
    <w:p w14:paraId="1C90648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hân thành hàn gắn những chia rẽ và hận thù do những lỗi lầm ấy gây nên.</w:t>
      </w:r>
    </w:p>
    <w:p w14:paraId="6A6C941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còn để dạy cho con cái biết học cách lớn lên là người có ý thức trách nhiệm.</w:t>
      </w:r>
    </w:p>
    <w:p w14:paraId="6279E70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nói lời xin lỗi giúp cho cuộc sống của chúng ta được an lành, hạnh phúc hơn.</w:t>
      </w:r>
    </w:p>
    <w:p w14:paraId="79A206D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57ED182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ên án, phê phán một bộ phận chưa nhận thức vai trò của xin lỗi.</w:t>
      </w:r>
    </w:p>
    <w:p w14:paraId="3DC49D4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gượng ép cho có lệ không chân thành đánh mất giá trị lời xin lỗi, gây bức xúc cho người nghe, người nhận cũng đáng lên án.</w:t>
      </w:r>
    </w:p>
    <w:p w14:paraId="3AD1C7F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phải chân thành đi kèm hành động mới có ý nghĩa.</w:t>
      </w:r>
    </w:p>
    <w:p w14:paraId="1CF02FA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4561285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sống chân thành, tôn trọng, quý trọng người khác, thành thật nhận khuyết điểm về mình, không được né tránh trách nhiệm hay ngụy biện về hành động của mình. Lời xin lỗi phải xuất phát từ đáy lòng mới thật sự hữu dụng</w:t>
      </w:r>
    </w:p>
    <w:p w14:paraId="3B5518B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iểu rõ đối tượng là ai để bày tỏ thái độ xin lỗi một cách đúng đắn và hiệu quả nhất.Xin lỗi đúng lúc, đúng nơi sẽ làm cho người được xin lỗi thấy dễ tha thứ hơn, đặc biệt cần biết sửa sai sau khi xin lỗi.</w:t>
      </w:r>
    </w:p>
    <w:p w14:paraId="4AA254D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 Làm gì sai chưa? và nói lời xin lỗi chưa? Chân thành không? Ruýt kinh nghiệm gì?...</w:t>
      </w:r>
    </w:p>
    <w:p w14:paraId="509E6C17"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SỐ 10: Bức hình gợi cho em suy nghĩ gì về tình bạn đích thực.</w:t>
      </w:r>
    </w:p>
    <w:p w14:paraId="68A584F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702B8AE6" wp14:editId="517C7BC9">
            <wp:extent cx="5875020" cy="2872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020" cy="2872740"/>
                    </a:xfrm>
                    <a:prstGeom prst="rect">
                      <a:avLst/>
                    </a:prstGeom>
                    <a:noFill/>
                    <a:ln>
                      <a:noFill/>
                    </a:ln>
                  </pic:spPr>
                </pic:pic>
              </a:graphicData>
            </a:graphic>
          </wp:inline>
        </w:drawing>
      </w:r>
    </w:p>
    <w:p w14:paraId="30EB1D66" w14:textId="77777777" w:rsidR="00B50115" w:rsidRPr="00E91F53" w:rsidRDefault="00B50115" w:rsidP="00B50115">
      <w:pPr>
        <w:spacing w:after="0" w:line="240" w:lineRule="auto"/>
        <w:jc w:val="center"/>
        <w:rPr>
          <w:rFonts w:eastAsia="Times New Roman" w:cs="Times New Roman"/>
          <w:b/>
          <w:color w:val="000000" w:themeColor="text1"/>
          <w:szCs w:val="28"/>
        </w:rPr>
      </w:pPr>
      <w:r w:rsidRPr="00E91F53">
        <w:rPr>
          <w:rFonts w:eastAsia="Times New Roman" w:cs="Times New Roman"/>
          <w:b/>
          <w:color w:val="000000" w:themeColor="text1"/>
          <w:szCs w:val="28"/>
        </w:rPr>
        <w:t>GỢI Ý TRẢ LỜI:</w:t>
      </w:r>
    </w:p>
    <w:p w14:paraId="46D39CD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3F347BD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không có gì ẩn ý khó hiểu, hai cậu bé con ôm nhau thân thiết với gương mặt hồn nhiên hạnh phúc, bên cạnh đó là lời tựa “ Có một tình yêu đích thực đã khó. Có được một tình bạn đích thực càng khó hơn”.</w:t>
      </w:r>
    </w:p>
    <w:p w14:paraId="5B8070A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ình bạn ở đâu cũng có nhưng có một tình bạn đúng nghĩa và đích thực tình bạn đẹp thì mới có giá trị.</w:t>
      </w:r>
    </w:p>
    <w:p w14:paraId="696E865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lastRenderedPageBreak/>
        <w:t>2. Bàn luận, chứng minh, mở rộng:</w:t>
      </w:r>
    </w:p>
    <w:p w14:paraId="5023AE7C"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tìnhbạn đẹp, tình bạn đích thực:</w:t>
      </w:r>
    </w:p>
    <w:p w14:paraId="03E9BBD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bạn là sự gắn bó về mặt tình cảm giữa những người chung nhau về ước mơ, sở thích, tính nết,… không phân biệt giàu nghèo, tuổi tác, địa vị.</w:t>
      </w:r>
    </w:p>
    <w:p w14:paraId="38D7029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bạn đẹp, tình bạn đích thực là tình bạn dựa trên sự đồng cảm, thấu hiểu lẫn nhau, tin cậy lẫn nhau để dành cho nhau những điều tốt đẹp nhất, để cùng nhau hạnh phúc.</w:t>
      </w:r>
    </w:p>
    <w:p w14:paraId="2B8A2CA6"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Các yếu tố tạo nên một tình bạn đẹp:</w:t>
      </w:r>
    </w:p>
    <w:p w14:paraId="6EDFAA1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ông gì quan trọng hơn trong tình bạn đó là biết sống chân thành, trung thực, không bao giờ giả dối, lợi dùng lòng tin hay lừa lọc trong quan hệ với bạn bè.</w:t>
      </w:r>
    </w:p>
    <w:p w14:paraId="158CAFF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n tưởng và giúp đỡ lẫn nhau, cùng hướng đến những giá trị tốt đẹp trong cuộc sống. Nhưng bảo vệ không có nghĩa là bao che cái xấu mà phải thẳng thắn khuyên bảo để giúp nhau cùng tiến bộ.</w:t>
      </w:r>
    </w:p>
    <w:p w14:paraId="5146489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ánh đối xử với nhau suồng xã, thiếu tế nhị, tránh vô tình hay cố ý gán ghép với nhau trong quan hệ bạn bè khác giới</w:t>
      </w:r>
    </w:p>
    <w:p w14:paraId="105C218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ánh ghen ghét, nói xấu lẫn nhau hay đối xử thô bạo lẫn nhau khi thấy bạn mình có thêm người bạn khác giới .</w:t>
      </w:r>
    </w:p>
    <w:p w14:paraId="397FDD6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ối với người bạn khác giới, tránh ngộ nhận tình bạn khác giới là tình yêu cho dù rất thân nhau. Tránh thái độ lấp lửng mập mờ dễ gây cho bạn khác giới hiểu lầm là tình yêu đang đến.</w:t>
      </w:r>
    </w:p>
    <w:p w14:paraId="795CFD8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cách yêu thương, quan tâm, bao dung những lỗi lầm, sai sót của nhau. Luôn biết cho đi và không bao giờ ích kỉ trong tình bạn.</w:t>
      </w:r>
    </w:p>
    <w:p w14:paraId="7F76E05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Ví như tình bạn tri kỉ sâu nặng giữa Bá Nha và Tử Kì. Bá Nha cho rằng chỉ có Tử Kì là người duy nhất hiểu được tiếng đàn của ông nên khi Tử Kỳ mất, Bá Nha đã đập vỡ đàn và thề vĩnh viễn không chơi đàn nữa: Đàn mà không ai thấu thì tiếng đàn cũng trở nên vô dụng. Đó còn là tình bạn cao cả giữa Bác Hồ và Bác Tôn (Tôn Đức Thắng). Nhưng đây không chỉ đơn thuần là tình bạn mà vĩ đại hơn còn là tình đồng chí, tình cách mạng. Hai người cùng chung lí tưởng cách mạng, cùng da diết mang độc lập về cho dân tộc và đã bôn ba bao năm bên nước ngoài để học tập rồi về giúp dân ta. Bác Tôn luôn coi Bác Hồ là vị lãnh tụ vĩ đại, có một không hai, còn Bác Hồ trân trọng Bác Tôn như một người bạn chiến đấu hết mực thủy chung như lời Bác Hồ từng ghi nhận công lao của người bạn già của mình trong dịp mừng Bác Tôn tròn 70 tuổi: “Thưa lão đồng chí, hôm nay, chúng tôi rất sung sướng chúc mừng đồng chí 70 tuổi. Đồng chí Tôn Đức Thắng là một người con rất ưu tú của Tổ quốc, suốt 50 năm đã không ngừng hoạt động cách mạng. 17 năm bị thực dân Pháp cầm tù, 9 năm tham gia lãnh đạo kháng chiến, 4 năm phấn đấu để gìn giữ hòa bình thế giới và đấu tranh cho sự nghiệp thống nhất nước nhà. Đồng chí Tôn Đức Thắng là một gương mẫu đạo đức cách mạng: suốt đời cần, kiệm, liêm, chính; suốt đời hết lòng hết sức phục vụ cách mạng, phục vụ nhân dân.”…</w:t>
      </w:r>
    </w:p>
    <w:p w14:paraId="0E8A0BC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Ngay trong thời bình, cũng không khó để chúng ta tiếp tục bắt gặp những tấm gương đẹp về tình bạn khác như cậu nam sinh tên Vũ Minh Quang (Thái Bình) không ngại nắng mưa cõng bạn mình là Lê Ngọc Quốc Đạt vị bệnh xương thủy tinh đến trường suốt 9 năm trời. Tưởng như cổ tích nhưng lại hoàn toàn có thật và tỏa sáng giữa những bộn bề của cuộc sống hôm nay. Tình cảm đẹp đẽ ấy đã được vinh danh tại lễ tuyên dương người tốt, việc tốt </w:t>
      </w:r>
      <w:r w:rsidRPr="00E91F53">
        <w:rPr>
          <w:rFonts w:eastAsia="Times New Roman" w:cs="Times New Roman"/>
          <w:i/>
          <w:color w:val="000000" w:themeColor="text1"/>
          <w:szCs w:val="28"/>
        </w:rPr>
        <w:lastRenderedPageBreak/>
        <w:t>tại Hà Nội. Đó chỉ là hạt cát trong sa mạc mênh mông về tình bạn đáng cho ta học hỏi trong cuộc đời này. Tấm lòng hi sinh, biết nghĩ cho nhau, đồng cảm với nhau thật khiến ta nên noi theo.</w:t>
      </w:r>
    </w:p>
    <w:p w14:paraId="60F3A457"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 của tình bạn đích thực:</w:t>
      </w:r>
    </w:p>
    <w:p w14:paraId="7DF49AE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ình bạn cao đẹp, con người sẽ có nhiều niềm vui và hạnh phúc hơn vì người bạn tốt sẽ là chỗ dựa tinh thần giúp ta có ý chí, nghị lực để vượt qua khó khăn gian khổ hay lúc buồn đau.</w:t>
      </w:r>
    </w:p>
    <w:p w14:paraId="2BE6C4E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ình bạn cao đẹp giúp ta học hỏi điều hay lẽ phải để hoàn thiện bản thân mình. Có thể kể đến những tình bạn đẹp của Lưu Bình và Dương Lễ, Bá Nha và Tử Kì, Nguyễn Khuyến và Dương Khuê,…</w:t>
      </w:r>
    </w:p>
    <w:p w14:paraId="4F1D25B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ình bạn cao đẹp, chứng ta sẽ cảm thấy ấm áp tự tin, yêu cuộc sống hơn. Nhờ bạn bè mà ta biết tự hoàn thiện mình để sống tốt hơn, hướng tới những giá trị tốt đẹp trong cuộc sống.</w:t>
      </w:r>
    </w:p>
    <w:p w14:paraId="2C3DB09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bạn cao đẹp giúp ta hoàn thiện nhân cách, trưởng thành hơn, giàu nghị lực hơn trong cuộc sống, cho ta thấy cuộc sống trở nên vô cùng ý nghĩa.</w:t>
      </w:r>
    </w:p>
    <w:p w14:paraId="55AD083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lúc bản thân bạn gặp những biến cố, những thất bại trong cuộc sống thì những người bạn chân thành sẽ là người đến bên bạn, đỡ bạn dậy, động viên và tạo thêm động lực để bản thân bạn cố gắng hơn nữa. Những lúc như vậy, tình bạn giống như một điểm tựa tinh thần vững chắc để mỗi chúng ta có thể dựa vào khi nản lòng. Tình bạn là nơi tiếp thêm niềm tin cho ta bước tiếp trong cuộc sống. Bạn đôi khi cũng giống như những người thầy, giúp đỡ ta, dạy cho ta biết những điều mới mẻ và thú vị trong cuộc sống.</w:t>
      </w:r>
    </w:p>
    <w:p w14:paraId="6A20307E"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6FF132C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ình bạn đích thực không phải: Dung túng, bao che thói xấu của nhau mà phải giúp đỡ nhau sửa đổi để hoàn thiện bản thân.</w:t>
      </w:r>
    </w:p>
    <w:p w14:paraId="1336EB4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ố kị với những thành tựu mà bạn đạt được.</w:t>
      </w:r>
    </w:p>
    <w:p w14:paraId="3CED69C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ần biết chọn bạn để chơi.</w:t>
      </w:r>
    </w:p>
    <w:p w14:paraId="7B0090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Cẩn trọng với hiện tượng bạn ảo trên các trang mạng xã hội trong thời đại số.</w:t>
      </w:r>
    </w:p>
    <w:p w14:paraId="5FC2AC14"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4A5058D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ãy như hai cậu bé ở bức hình, xây dựng cho mình những tình bạn đẹp đẽ để động viên, giúp đỡ, sẻ chia nhau trong học tập lẫn cuộc sống để yêu đời để vui vẻ để hạnh phúc. Biết chọn bạn mà chơi. Không vì tình cảm mà bao che lỗi lầm của bạn bè.</w:t>
      </w:r>
    </w:p>
    <w:p w14:paraId="076D780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được tình bạn đẹp đã khó mà giữ gìn tình bạn lại càng khó hơn. Vì thế để tình bạn luôn đẹp, mỗi người phải luôn vị tha lẫn nhau để ngọn lửa tình bạn bập bùng cháy mãi. Là học sinh đang ngồi trên ghế nhà trường hãy xây dựng cho mình một tình bạn đẹp, đích thực để cùng nhau học tập, rèn luyê nj vươn lên noi gương cha anh sống có ích với gia đình, với xã hội.</w:t>
      </w:r>
    </w:p>
    <w:p w14:paraId="0DA1FC9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w:t>
      </w:r>
    </w:p>
    <w:p w14:paraId="1A64A745"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2271B731"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SỐ 11: Trình bày suy nghĩ của em về vấn đề gợi ra từ bức hình.</w:t>
      </w:r>
    </w:p>
    <w:p w14:paraId="7F8DA45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lastRenderedPageBreak/>
        <w:drawing>
          <wp:inline distT="0" distB="0" distL="0" distR="0" wp14:anchorId="2FA5ACF4" wp14:editId="01E8EBCE">
            <wp:extent cx="3192780" cy="21183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211836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5FAAE52C" wp14:editId="3A26B0B0">
            <wp:extent cx="2606040" cy="21031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040" cy="2103120"/>
                    </a:xfrm>
                    <a:prstGeom prst="rect">
                      <a:avLst/>
                    </a:prstGeom>
                    <a:noFill/>
                    <a:ln>
                      <a:noFill/>
                    </a:ln>
                  </pic:spPr>
                </pic:pic>
              </a:graphicData>
            </a:graphic>
          </wp:inline>
        </w:drawing>
      </w:r>
    </w:p>
    <w:p w14:paraId="77E5CF9A" w14:textId="77777777" w:rsidR="00B50115" w:rsidRPr="00E91F53" w:rsidRDefault="00B50115" w:rsidP="00B50115">
      <w:pPr>
        <w:spacing w:after="0" w:line="240" w:lineRule="auto"/>
        <w:jc w:val="center"/>
        <w:rPr>
          <w:rFonts w:eastAsia="Times New Roman" w:cs="Times New Roman"/>
          <w:b/>
          <w:color w:val="000000" w:themeColor="text1"/>
          <w:szCs w:val="28"/>
        </w:rPr>
      </w:pPr>
      <w:r w:rsidRPr="00E91F53">
        <w:rPr>
          <w:rFonts w:eastAsia="Times New Roman" w:cs="Times New Roman"/>
          <w:b/>
          <w:color w:val="000000" w:themeColor="text1"/>
          <w:szCs w:val="28"/>
        </w:rPr>
        <w:t>GỢI Ý TRẢ LỜI:</w:t>
      </w:r>
    </w:p>
    <w:p w14:paraId="465A43D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0FE9D4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nhìn cảm thấy vui, dễ chịu, hạnh phúc khi quát sát hai bức hình trên, cả hai bức hình đều là hình ảnh người phụ nữ cùng con trai hay con gái mình thể hiện tình cảm thân thương, gần gũi với niềm hạnh phúc của cả hai thể hiện rất rõ trên gương mặt.</w:t>
      </w:r>
    </w:p>
    <w:p w14:paraId="188024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Bức hình gợi cho người nhìn cảm nhận được tình cảm thiêng liêng quý giá không gì có thể so sánh được trên đời đó là tình mẫu tử.</w:t>
      </w:r>
    </w:p>
    <w:p w14:paraId="0700F05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4A0FFAB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khái niệm về tình mẫu tử:</w:t>
      </w:r>
    </w:p>
    <w:p w14:paraId="621112A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ẫu” có nghĩa là mẹ, “tử” có nghĩa là con. Theo nguyên nghĩa thì “mẫu tử” có nghĩa là mẹ con.</w:t>
      </w:r>
    </w:p>
    <w:p w14:paraId="4406171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tình cảm thiêng liêng giữa mẹ và con, thể hiện sự gắn bó, yêu thương và chăm sóc, che chở, bảo vệ… của người mẹ dành cho con.</w:t>
      </w:r>
    </w:p>
    <w:p w14:paraId="38AFC51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tình mẫu tử:</w:t>
      </w:r>
    </w:p>
    <w:p w14:paraId="4A27C12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ẹ luôn là người nâng đỡ, chở che cho con ngay từ những ngày đầu chập chững.</w:t>
      </w:r>
    </w:p>
    <w:p w14:paraId="7229631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lớn lên, mẹ cũng luôn sát cánh cùng con trên đường đời đầy gian lao, thử thách</w:t>
      </w:r>
    </w:p>
    <w:p w14:paraId="38CC0BA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ẹ dành cả cuộc đời lo lắng cho con mà không mong một sự đáp đền, bởi niềm hạnh phúc lớn nhất của mẹ là được nhìn thấy các con hạnh phúc, trưởng thành.</w:t>
      </w:r>
    </w:p>
    <w:p w14:paraId="06E6ED0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uyện cổ tích cây vú sữa: đứa con hư bị mẹ mắng bỏ nhà ra đi, mẹ vì thương nhớ con mà khóc đến nỗi hóa thành cây vú sữa. Lá cây một mặt xanh bóng, một mặt đỏ hoe như mắt người mẹ khóc chờ con. Quả vú sữa thơm lừng ngọt lịm như dòng sữa ngọt ngào của người mẹ. Người mẹ dù lúc nào cũng yêu thương con và bao dung trước những hành vi sai trái của con.</w:t>
      </w:r>
    </w:p>
    <w:p w14:paraId="64207265"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Những người mẹ Việt Nam anh hùng trong thời chiến: sẵn sàng cưu mang những người chiến sĩ, coi họ là con mình, chăm sóc từng li từng tí và sẵn sàng dùng cái chết để bảo vệ con mình trước sự truy lùng của giặc.</w:t>
      </w:r>
    </w:p>
    <w:p w14:paraId="4BD17DC2"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Tấm gương của người mẹ ung thư nhường con sự sống: nữ chiến sĩ công an Đậu Thị Huyền Trâm ở Hà Tĩnh bị ung thư phổi giai đoạn cuối, từ chối điều trị hóa chất chất để kéo dài sự sống cho đứa con trong bụng.</w:t>
      </w:r>
    </w:p>
    <w:p w14:paraId="3ED258FD"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Câu chuyện về chị Nguyễn Thị Yên (sinh năm 1981, thôn Đông Lao, xã Đông La, huyện Hoài Đức, Hà Nội) – câu chuyện về một người mẹ chịu mù để con chào đời hẳn sẽ khiến </w:t>
      </w:r>
      <w:r w:rsidRPr="00E91F53">
        <w:rPr>
          <w:rFonts w:eastAsia="Times New Roman" w:cs="Times New Roman"/>
          <w:i/>
          <w:color w:val="000000" w:themeColor="text1"/>
          <w:szCs w:val="28"/>
        </w:rPr>
        <w:lastRenderedPageBreak/>
        <w:t>không ít chúng ta rơi nước mắt. Cuộc sống tưởng như đã quá trọn vẹn với chị khi chị tìm được nửa kia của cuộc đời mình. Vậy nhưng cũng từ khi chị mang bầu, bi kịch cuộc đời chị bắt đầu. Đôi mắt người phụ nữ ấy đã trở nên mù loà chỉ để cho đứa con được chào đời. Khi con trong bụng được 5 tháng chị Yên chảy máu cam nhiều và có biểu hiện nổi hạch lạ. Chị đi viện khám và bị chẩn đoán bị ung thư hốc mũi giai đoạn cuối. Các bác sĩ và gia đình khuyên chị bỏ thai trong bụng để chữa bệnh và cứu đôi mắt. Những ngày tháng ấy với chị khó khăn hơn bao giờ hết. Vừa chiến đấu với bệnh tật vừa mang bầu hạnh phúc và đớn đau với chị như hòa vào làm một. Có những chiều chị cứ lẩn thẩn lang thang khắp ngõ rồi chỉ biết gục mặt cạnh tường vật vã khóc. Vậy nhưng chị khước từ. Chị giữ con và quyết tâm sinh bé Nguyễn Hoàng Cẩm Tú ở tháng thứ 8. Khi con ra đời cũng chính là lúc đôi mắt người mẹ trẻ ấy mất đi đôi mắt sáng. Đối với người phụ nữ này, được sinh con đã là một điều hạnh phúc vô bờ mà chị không bao giờ hối tiếc về quyết định của mình. Với chị, việc có thể sinh con ra khỏe mạnh là một điều hạnh phúc lớn lao mà dù có phải chết, chị cũng không bao giờ hối tiếc.</w:t>
      </w:r>
    </w:p>
    <w:p w14:paraId="26ACAFC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ẹ luôn tha thứ mọi lỗi lầm của con.</w:t>
      </w:r>
    </w:p>
    <w:p w14:paraId="49DF9B1D"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húng ta thường mắc rất nhiều sai lầm với mẹ cho đến khi trưởng thành nhưng chắc chắn một điều rằng mệ không bao giờ giận hờn hay bỏ rơi ta, mẹ luôn tha thứ mọi lỗi lầm dù lớn nhỏ. Như câu chuyện cậu trai là tội phạm nguy hiểm xã hội ghê sợ, xa lánh trừng phạt, mẹ hiểu tội lỗi của con mình nhưng núm ruột của mẹ mẹ không thương sao được. Mẹ vẫn yêu thương tha thứ mong con cải tạo tốt để trở về bên mẹ, mong nhà nước khoan hồng để con có cơ hội làm lại cuộc đời…</w:t>
      </w:r>
    </w:p>
    <w:p w14:paraId="224E881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ự kính trọng, quan tâm, lo lắng của con khi mẹ ốm đau bệnh tật.</w:t>
      </w:r>
    </w:p>
    <w:p w14:paraId="39C8C5E9"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Vai trò, ý nghĩa của tình mẫu tử:</w:t>
      </w:r>
    </w:p>
    <w:p w14:paraId="665D3B6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tình cảm có vị trí đặc biệt và thiêng liêng trong lòng mỗi người bởi:</w:t>
      </w:r>
    </w:p>
    <w:p w14:paraId="21BCF4B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ó là tình cảm đầu tiên mà mỗi người sinh ra đều cảm nhận được và sẽ gắn bó với nó trong suốt cuộc đời: từ khi mẹ mang nặng đẻ đau, nâng đỡ con khi chập chững vào đời, sánh bước cùng con qua từng nấc thang của cuộc đời. Cuộc đời của người con cũng chính là cuốn nhật ký của người mẹ.</w:t>
      </w:r>
    </w:p>
    <w:p w14:paraId="6905454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tình cảm mang tính cao cả: mẹ là người bao dung ta trong mọi hoàn cảnh, là nơi cho ta nương tựa mỗi lần vấp ngã, là nơi để ta gửi gắm những điều thầm kín, là nguồn động lực giúp ta vững vàng trong giông tố.</w:t>
      </w:r>
    </w:p>
    <w:p w14:paraId="0A3FC07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cũng là tình cảm tự nhiên và mang tính trách nhiệm.</w:t>
      </w:r>
    </w:p>
    <w:p w14:paraId="4AC7388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có cội rễ sâu xa từ lòng nhân ái - truyền thống đạo lí của dân tộc ta hàng nghìn đời nay.</w:t>
      </w:r>
    </w:p>
    <w:p w14:paraId="57D0355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ếu được sống trong tình mẫu tử thì con người ta sẽ vô cùng hạnh phúc, còn nếu thiếu thốn tình mẫu tử thì sẽ là người chịu thiệt thòi và bất hạnh.</w:t>
      </w:r>
    </w:p>
    <w:p w14:paraId="699BEB9A"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Nhìn thấy những đứa trẻ lang thang cơ nhỡ không mẹ, không ai chăm sóc dạy bảo mới thấy đau xót làm sao…Hay những bạn mồ côi mẹ từ sớm họ cũng đã chịu bao thiệt thòi bất hạnh…</w:t>
      </w:r>
    </w:p>
    <w:p w14:paraId="1DAA635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có thể soi sáng con đường cho mỗi người, giúp con người thức tỉnh khi lầm đường lạc lối, sống tốt hơn và sống có trách nhiệm hơn.</w:t>
      </w:r>
    </w:p>
    <w:p w14:paraId="2CB1C5C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sức mạnh kì diệu giúp con người vượt lên những khó khăn của cuộc sống</w:t>
      </w:r>
    </w:p>
    <w:p w14:paraId="3AFCBCC8"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lastRenderedPageBreak/>
        <w:t>c. Trách nhiệm của mỗi con người trước tình mẫu tử:</w:t>
      </w:r>
    </w:p>
    <w:p w14:paraId="0CE3109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tình cảm vô cùng bao la, rộng lớn và vĩ đại, mẹ là người đã suốt đời hi sinh vì con. Chính vì thế con cái cần biết trân trọng những tình cảm đó và phải sống làm sao để xứng đáng với tình cảm đó.</w:t>
      </w:r>
    </w:p>
    <w:p w14:paraId="7DFF17D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ông ngừng nỗ lực học tập, tu dưỡng đạo đức, trở thành con người có ích cho xã hội để đền đáp lại những tình cảm cao cả mà mẹ dành cho ta. Bởi điều mà mỗi người mẹ mong muốn chỉ là con mình khôn lớn nên người.</w:t>
      </w:r>
    </w:p>
    <w:p w14:paraId="3E4351E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ông được có những hành động trái với đạo làm con như vô lễ, bất kính với mẹ, đối xử không tốt với mẹ, hay hơn cả là sử dụng bạo lực, bỏ rơi mẹ của mình. Đây như một tội ác không thể tha thứ được.</w:t>
      </w:r>
    </w:p>
    <w:p w14:paraId="37AAC67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hành động thiết thực, cụ thể để đáp đền tình cảm của mẹ dành cho mình : biết vâng lời, nghe theo lời dạy bảo của cha mẹ; siêng năng học hành để không phụ công ơn nuôi dưỡng, quan tâm, giúp đỡ từ những việc nhỏ nhặt nhất.</w:t>
      </w:r>
    </w:p>
    <w:p w14:paraId="2D8BB29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635041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mẹ nhẫn tâm vứt bỏ cốt nhục của mình, hành hạ, ngược đãi con.</w:t>
      </w:r>
    </w:p>
    <w:p w14:paraId="18FBE62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lợi dụng tình mẫu tử đánh đập, hành hạ trẻ em.</w:t>
      </w:r>
    </w:p>
    <w:p w14:paraId="12B8128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đứa con tệ bạc với cha mẹ, không chăm sóc, phụng dưỡng những lúc mẹ già tuổi cao sức yếu.</w:t>
      </w:r>
    </w:p>
    <w:p w14:paraId="3AAA66C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a không ít lần xem những video trên mạng xã hội cảnh những đứa con nhốt cha mẹ già ở xó bẩn, bỏ đói đánh đập thậm tệ…</w:t>
      </w:r>
    </w:p>
    <w:p w14:paraId="3636D06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iều bạn trong độ tuổi mới lớn, có thai ngoài ý muốn đã lựa chọn hoặc phá thai hoặc đẻ ra và vứt bỏ đi.</w:t>
      </w:r>
    </w:p>
    <w:p w14:paraId="6FE65BB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bạn thiếu đi tình yêu của mẹ bởi những sự cố ngoài ý muốn thế nhưng bằng động lực vươn lên, các bạn vẫn nỗ lực sống tốt thường ngày, chăm chỉ, hăng say vươn lên trong cuộc sống.</w:t>
      </w:r>
    </w:p>
    <w:p w14:paraId="7359097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4. Bài học nhận thức và hành động:</w:t>
      </w:r>
    </w:p>
    <w:p w14:paraId="39CDFF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nói lên tất cả, còn là bài học giáo dục chúng ta: Tình mẩu tử là thiêng thiêng cao cả. Cần biết trân trọng và gìn giữ tình mẫu tử.</w:t>
      </w:r>
    </w:p>
    <w:p w14:paraId="2ECC5AD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hành động thiết thực, cụ thể để đáp đền tình cảm của mẹ dành cho mình: biết vâng lời, nghe theo lời dạy bảo của cha mẹ ; siêng năng học hành để không phụ công ơn nuôi dưỡng, quan tâm, giúp đỡ từ những việc nhỏ nhặt nhất.</w:t>
      </w:r>
    </w:p>
    <w:p w14:paraId="70C632C3"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noProof/>
          <w:color w:val="002060"/>
          <w:sz w:val="34"/>
          <w:szCs w:val="28"/>
        </w:rPr>
      </w:pPr>
    </w:p>
    <w:p w14:paraId="7E964D4F" w14:textId="77777777" w:rsidR="00B50115" w:rsidRPr="00E91F53" w:rsidRDefault="00B50115" w:rsidP="00B50115">
      <w:pPr>
        <w:spacing w:after="0" w:line="240" w:lineRule="auto"/>
        <w:jc w:val="both"/>
        <w:rPr>
          <w:rFonts w:eastAsia="Times New Roman" w:cs="Times New Roman"/>
          <w:b/>
          <w:color w:val="FF0000"/>
          <w:szCs w:val="28"/>
          <w:lang w:val="vi-VN" w:eastAsia="vi-VN"/>
        </w:rPr>
      </w:pPr>
      <w:r w:rsidRPr="00E91F53">
        <w:rPr>
          <w:rFonts w:eastAsia="Times New Roman" w:cs="Times New Roman"/>
          <w:b/>
          <w:color w:val="FF0000"/>
          <w:szCs w:val="28"/>
        </w:rPr>
        <w:t>ĐỀ 12:  Quan sát hai bức hình dưới và nêu suy nghĩ của em về ý nghĩa mà bức hình gợi ra.</w:t>
      </w:r>
    </w:p>
    <w:p w14:paraId="6720D4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lastRenderedPageBreak/>
        <w:drawing>
          <wp:inline distT="0" distB="0" distL="0" distR="0" wp14:anchorId="79552966" wp14:editId="5322299C">
            <wp:extent cx="2895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67462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60A333BD" wp14:editId="7004D357">
            <wp:extent cx="2880360" cy="2682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682240"/>
                    </a:xfrm>
                    <a:prstGeom prst="rect">
                      <a:avLst/>
                    </a:prstGeom>
                    <a:noFill/>
                    <a:ln>
                      <a:noFill/>
                    </a:ln>
                  </pic:spPr>
                </pic:pic>
              </a:graphicData>
            </a:graphic>
          </wp:inline>
        </w:drawing>
      </w:r>
    </w:p>
    <w:p w14:paraId="717B5B29" w14:textId="77777777" w:rsidR="00B50115" w:rsidRPr="00E91F53" w:rsidRDefault="00B50115" w:rsidP="00B50115">
      <w:pPr>
        <w:spacing w:after="0" w:line="240" w:lineRule="auto"/>
        <w:jc w:val="center"/>
        <w:rPr>
          <w:rFonts w:eastAsia="Times New Roman" w:cs="Times New Roman"/>
          <w:b/>
          <w:color w:val="000000" w:themeColor="text1"/>
          <w:szCs w:val="28"/>
        </w:rPr>
      </w:pPr>
      <w:r w:rsidRPr="00E91F53">
        <w:rPr>
          <w:rFonts w:eastAsia="Times New Roman" w:cs="Times New Roman"/>
          <w:b/>
          <w:color w:val="000000" w:themeColor="text1"/>
          <w:szCs w:val="28"/>
        </w:rPr>
        <w:t>GỢI Ý TRẢ LỜI:</w:t>
      </w:r>
    </w:p>
    <w:p w14:paraId="246531C7"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593358C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trước là hình ảnh gia đình lý tưởng có đủ bố mẹ và hai con đang vui đùa hạnh phúc trong buổichiều tà, đây là thời gian mà nhà nhà tụ họp quây quần sau một ngày làm việc học tập, bởi thế ai đi xa cũng nhớ nhà nhớ gia đình là vậy, bức hình gợi cho người xem có cảm giác hạnh phúc, vui vẻ, ấm áp.</w:t>
      </w:r>
    </w:p>
    <w:p w14:paraId="21E116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ình sau là cảnh một gia đình đình truyền thống cớ cả ông bà bố mẹ con cháu quây quần bên nhau, nhìn gương mặt ai nấy vui vẻ, an nhiên ta cảm nhận được niềm vui hạnh phúc từ mái ấm gia đình từ những người thân yêu.</w:t>
      </w:r>
    </w:p>
    <w:p w14:paraId="533811C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Gia đình và tình cảm gia đình luôn là thiêng liêng cao quý đối với cuộc đời mỗi con người.</w:t>
      </w:r>
    </w:p>
    <w:p w14:paraId="290FD1AC"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5EEB720C"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Tình cảm gia đình là gì?</w:t>
      </w:r>
    </w:p>
    <w:p w14:paraId="098329E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a đình là một cộng đồng người sống chung và gắn bó với nhau bởi các mối quan hệ tình cảm, quan hệ hôn nhân, quan hệ huyết thống, quan hệ nuôi dưỡng. Gia đình là cái nôi cơ sở nền tảng bồi dưỡng để hình thành nên nhân cách nhân cách con người.Cụ thể là:</w:t>
      </w:r>
    </w:p>
    <w:p w14:paraId="07EB39D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ình cảm của ba mẹ dành cho con cái.</w:t>
      </w:r>
    </w:p>
    <w:p w14:paraId="6616CC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của ông bà dành cho con cháu.</w:t>
      </w:r>
    </w:p>
    <w:p w14:paraId="13ACDA2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của con cái dành cho ông bà, cha mẹ.</w:t>
      </w:r>
    </w:p>
    <w:p w14:paraId="69399CE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của anh chị em đối với nhau.</w:t>
      </w:r>
    </w:p>
    <w:p w14:paraId="62450D2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tình cảm gia đình:</w:t>
      </w:r>
    </w:p>
    <w:p w14:paraId="0E15823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a mẹ thương yêu, chăm sóc con cái, luôn quan tâm và hỏi han con cái.</w:t>
      </w:r>
    </w:p>
    <w:p w14:paraId="6A30EF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cha mẹ luôn tạo điều kiện tốt nhất cho con.</w:t>
      </w:r>
    </w:p>
    <w:p w14:paraId="7255E12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sự hi sinh cả tuổi thanh xuân của cha mẹ nuôi dạy con.</w:t>
      </w:r>
    </w:p>
    <w:p w14:paraId="63AB7CA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Ông bà tảo tần nuôi con khôn lớn, thương yêu cháu, dạy dỗ cháu nên người.</w:t>
      </w:r>
    </w:p>
    <w:p w14:paraId="44D999F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on cái thương yêu, kính trọng, hiếu thảo với ông bà cha mẹ.</w:t>
      </w:r>
    </w:p>
    <w:p w14:paraId="6AF357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khi con cháu học tập có thành tích tốt để ông bà cha mẹ vui.</w:t>
      </w:r>
    </w:p>
    <w:p w14:paraId="146D657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on cháu biết trách nhiệm và vai trò của mình để tạo niềm vui cho ông bà, cha mẹ.</w:t>
      </w:r>
    </w:p>
    <w:p w14:paraId="43D92AC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Anh chị em trong nhà yêu thương nhau, không tranh đua, không ganh ghét nhau.</w:t>
      </w:r>
    </w:p>
    <w:p w14:paraId="7D4A7A11"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lastRenderedPageBreak/>
        <w:t>c. Ý nghĩa của tình cảm gia đình:</w:t>
      </w:r>
    </w:p>
    <w:p w14:paraId="2D39C85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a đình có tình cảm gia đình sẽ vô cùng hạnh phúc.</w:t>
      </w:r>
    </w:p>
    <w:p w14:paraId="1CC7E70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ược mọi người xung quanh thương yêu, quý mến và tôn trọng.</w:t>
      </w:r>
    </w:p>
    <w:p w14:paraId="3BF6080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Ông bà cha mẹ tự hào về con cháu hiếu thuận.</w:t>
      </w:r>
    </w:p>
    <w:p w14:paraId="689FA9C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cái nôi nâng đỡ chở che bước chân mỗi người khi mệt mỏi, buồn phiền, thất bại.</w:t>
      </w:r>
    </w:p>
    <w:p w14:paraId="5040DC9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Gia đình là tế bào, là hạt nhân của xã hội. Gia đình là nơi sản sinh ra những thế hệ tương lai, nơi cung cấp nguồn lao động cho nền kinh tế xã hội trong hiện tại. </w:t>
      </w:r>
    </w:p>
    <w:p w14:paraId="635C11A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a đình còn là ngôi trường đầu tiên của mỗi người, ngôi trường ấy dạy chúng ta những bài học vỡ lòng, dạy chúng ta biết thương yêu, giúp đỡ, biết đối nhân xử thế, dạy chúng ta cách làm người. Gia đình là nền tảng, chắp cánh cho chúng ta bay cao, bay xa trong khung trời xã hội.</w:t>
      </w:r>
    </w:p>
    <w:p w14:paraId="5E1F25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gia đình chính là cội nguồn gốc rể nuôi dưỡng tình yêu quê hương đất nước của mỗi người.</w:t>
      </w:r>
    </w:p>
    <w:p w14:paraId="6BE3831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122A3BC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ình cảm gia đình còn xuất hiện ở những người không chung huyết thống. Nhưng chúng ta vẫn có thể chia sẻ quan tâm với nhau như những người thân trong gia đình. </w:t>
      </w:r>
    </w:p>
    <w:p w14:paraId="7944943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Dẫn chứng: Những em bé sinh ra mồ côi cha mẹ từ nhỏ cùng nhau sống trong cô nhi viện, các em đã coi chính những người chăm sóc giống như người mẹ, những người bạn sống cùng nhau như người anh, người chị. Đối với họ đó chính là tình cảm gia đình đáng được trân trọng.</w:t>
      </w:r>
    </w:p>
    <w:p w14:paraId="56F6E8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ên cạnh những gia đình hạnh phúc, yên ấm thì cũng có những gia đình cha mẹ luôn bất hòa, thường xuyên tranh chấp cãi vã hoặc gia đình mà người cha tối ngày say xỉn, rồi về nhà bạo hành vợ con tạo nên những thảm kịch đen tối cho trí óc trẻ thơ non nớt.</w:t>
      </w:r>
    </w:p>
    <w:p w14:paraId="593064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gia đình cha mẹ sống không đúng đạo đức làm những công việc phi pháp khiến con cái cũng hư hỏng, đua đòi theo cha mẹ. Những gia đình như vậy thật sự không thể nào là một mái ấm gia đình của trẻ thơ. Gia đình đó không thể nào là một chiếc nôi êm đềm hình thành những nhân cách tốt cho con trẻ.</w:t>
      </w:r>
    </w:p>
    <w:p w14:paraId="307A5AA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ong cuộc sống vẫn còn có nhiều người con sống bất hiếu, vô lễ, đánh đập, đối xử tàn nhẫn, bỏ rơi cha mẹ già của mình. Lại có những người làm cha mẹ bỏ rơi con cái, làm cho tình cảm gia đình sứt mẻ,… những người này đáng bị xã hội thẳng thắn lên án, phê phán.</w:t>
      </w:r>
    </w:p>
    <w:p w14:paraId="60F57B88"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449104B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ngầm nhắc chúng ta gia đình là cái nôi là điểm tựa vững chắc nhất cho mỗi người. Hãy biết trân trọng và vun đắp nó.</w:t>
      </w:r>
    </w:p>
    <w:p w14:paraId="0A6DF6E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ình cảm gia đình cũng cần được bồi đắp. Và tình cảm ấy không chỉ thể hiện qua những lời yêu thương ngọt ngào mà còn cần được thể hiện bằng hành động, dù chỉ là một hành động nhỏ như phụ giúp mẹ làm việc nhà, lâu lâu tặng mẹ một món quà nhỏ hay thỉnh thoảng trò chuyện uống trà cùng cha, quan tâm hơn đến sức khỏe của cha mẹ, ông bà... Hãy tạm gác lại những bộn bề xung quanh, quan tâm nhiều hơn đến những điều nhỏ nhoi trong cuộc sống như gia đình. Tạm gác những chuyến đi chơi, những cuộc hẹn trà sữa cùng đám bạn mà ngồi xuống cùng cha mẹ ăn một bữa cơm, cùng cha mẹ chuyện trò. </w:t>
      </w:r>
    </w:p>
    <w:p w14:paraId="37A5FEB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 Em cần làm gì để duy trì tình cảm trong gia đình?</w:t>
      </w:r>
    </w:p>
    <w:p w14:paraId="762A9E6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ố gắng học tập và rèn luyện: chăm ngoan học giỏi, tránh xa thói hư tật xấu</w:t>
      </w:r>
    </w:p>
    <w:p w14:paraId="5C0BDE6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Hiếu thảo với ông bà, cha mẹ: giúp làm việc nhà, nghe ông bà kể chuyện, xoa bóp tay chân cho ông bà bố mẹ…</w:t>
      </w:r>
    </w:p>
    <w:p w14:paraId="4E5F574D"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noProof/>
          <w:color w:val="002060"/>
          <w:sz w:val="34"/>
          <w:szCs w:val="28"/>
        </w:rPr>
      </w:pPr>
    </w:p>
    <w:p w14:paraId="3AA50EEC" w14:textId="77777777" w:rsidR="00B50115" w:rsidRPr="00E91F53" w:rsidRDefault="00B50115" w:rsidP="00B50115">
      <w:pPr>
        <w:spacing w:after="0" w:line="240" w:lineRule="auto"/>
        <w:jc w:val="both"/>
        <w:rPr>
          <w:rFonts w:eastAsia="Times New Roman" w:cs="Times New Roman"/>
          <w:b/>
          <w:color w:val="FF0000"/>
          <w:szCs w:val="28"/>
          <w:lang w:val="vi-VN" w:eastAsia="vi-VN"/>
        </w:rPr>
      </w:pPr>
      <w:r w:rsidRPr="00E91F53">
        <w:rPr>
          <w:rFonts w:eastAsia="Times New Roman" w:cs="Times New Roman"/>
          <w:b/>
          <w:color w:val="FF0000"/>
          <w:szCs w:val="28"/>
        </w:rPr>
        <w:t>ĐỀ 13: Bàn về vấn đề nêu ra từ bức hình bằng một bài văn nghị luận.</w:t>
      </w:r>
    </w:p>
    <w:p w14:paraId="693A476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042CB036" wp14:editId="4170C7FB">
            <wp:extent cx="5463540" cy="2301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2301240"/>
                    </a:xfrm>
                    <a:prstGeom prst="rect">
                      <a:avLst/>
                    </a:prstGeom>
                    <a:noFill/>
                    <a:ln>
                      <a:noFill/>
                    </a:ln>
                  </pic:spPr>
                </pic:pic>
              </a:graphicData>
            </a:graphic>
          </wp:inline>
        </w:drawing>
      </w:r>
    </w:p>
    <w:p w14:paraId="7BD31CA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6D00114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đàn ông đứng trên bục cao nhất với gương mặt ngẩng cao thoả mãn với phong thái tự tin của người chiến thắng.</w:t>
      </w:r>
    </w:p>
    <w:p w14:paraId="36A2E6E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ừ bức hình ta nhận ra một vấn đề hầu như ai cũng mong muốn khi bắt tay vào làm bất cứ một việc gì đó là sự thành công.</w:t>
      </w:r>
    </w:p>
    <w:p w14:paraId="2281AC66"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63BF9587"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Thành công là gì?</w:t>
      </w:r>
    </w:p>
    <w:p w14:paraId="47D8390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cảm giác vui sướng, hạnh phúc, viên mãn khi chúng ta đạt được những mục tiêu, những lí tưởng mà chúng ta phấn đấu, mong muốn có được nó sau một quá trình nỗ lực, phấn đấu.Thành công còn là thước đo năng lực của con người</w:t>
      </w:r>
    </w:p>
    <w:p w14:paraId="4D10AB5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ong lĩnh vực sáng tạo nghệ thuật, Kim Lân, Ngô Tất Tố, Vũ Trọng Phụng… họ là những cây bút xuất sắc trong nền văn học dân tộc nhưng cũng là những con người lao động vất vả kiếm sống bằng chính bàn tay của mình. Hay như trên thế giới có O Hen-ri, Picaso… trước khi trở thành nhà văn, nhà danh họa nổi tiếng, họ chỉ là những tay nghiệp dư, làm phục vụ, rửa bát thuê để kiếm sống. Những con người ấy xuất phát điểm với hai bàn tay trắng nhưng bằng khả năng học hỏi và ý chí nghị lực vượt lên bản thân, họ trở thành những con người tài năng, cống hiến to lớn cho đất nước.</w:t>
      </w:r>
    </w:p>
    <w:p w14:paraId="138A14BB"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sự thành công:</w:t>
      </w:r>
    </w:p>
    <w:p w14:paraId="334A018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ản thân mỗi người phải cho mình một ước mơ, một mục đích sống và phải cố gắng để thực hiện ước mơ thành hiện thực, đó là thành công. </w:t>
      </w:r>
    </w:p>
    <w:p w14:paraId="39298FB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nghèo cố gắng làm lụng thay đổi được số phận, đó là thành công.</w:t>
      </w:r>
    </w:p>
    <w:p w14:paraId="0A7AC94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Học sinh phấn đấu học tập đạt được danh hiệu mà mình ước mong, đó cũng là thành công. Sự cần cù, chăm chỉ của sinh viên đại học mới vừa tốt nghiệp khiến cho họ có được những thành tích tiêu biểu trong công việc, đó là thành công. </w:t>
      </w:r>
    </w:p>
    <w:p w14:paraId="238971C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Con người khi tìm được hạnh phúc, tình yêu mà mình mong muốn, đó là thành công. Và còn rất nhiều những sự thành công khác nhau được thể hiện trên rất nhiều phương diện khác nhau…</w:t>
      </w:r>
    </w:p>
    <w:p w14:paraId="6ADFB5B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c. Vai trò ý nghĩa của sự thành công</w:t>
      </w:r>
      <w:r w:rsidRPr="00E91F53">
        <w:rPr>
          <w:rFonts w:eastAsia="Times New Roman" w:cs="Times New Roman"/>
          <w:color w:val="000000" w:themeColor="text1"/>
          <w:szCs w:val="28"/>
        </w:rPr>
        <w:t>:</w:t>
      </w:r>
    </w:p>
    <w:p w14:paraId="234B0B1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có vai trò quan trọng và ảnh hưởng khá lớn đến cuộc sống của chúng ta. Khi con người đạt được thành công, là lúc họ hạnh phúc nhất và cũng là lúc họ cảm thấy sự tồn tại của bản thân trong xã hội là đúng, đó cũng chính là lý do khiến họ có thể tiếp tục sống và phấn đấu. Thành công khiến con người vui vẻ, hạnh phúc và được nhiều người tôn trọng đồng thời có thể xây dựng nhiều mối quan hệ tốt trong xã hội. </w:t>
      </w:r>
    </w:p>
    <w:p w14:paraId="10F4601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cũng chính là đánh dấu sự trưởng thành trên nhiều phương diện của một con người. Mỗi lần họ thành công, chính là mỗi lần họ trưởng thành. Mỗi lần họ thành công, là một điều quý báu được chính bản thân họ khám phá và lưu giữ. Mỗi lần thành công là một cuộc hành trình, một chuyến đi gian nan nhưng đầy thú vị, đầy kinh nghiệm, cũng là một thế giới mới đã mở ra và đến với họ. </w:t>
      </w:r>
    </w:p>
    <w:p w14:paraId="0A1664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còn là sự mở rộng hiểu biết, nhận thức cho con người về chính mình, về con người xã hội và về chính thế giới xung quanh. Chỉ khi thành công thì con người mới nhìn lại quãng đường khó khăn trước đó, nhìn nhận để tích lũy kinh nghiệm, nhìn nhận để có một câu trả lời thỏa đáng cho những gì bản thân bỏ ra và trải qua. Từ đó, con người sẽ có động lực để đương đầu với nhiều thử thách gian nan hơn, và cũng là để thành công hơn cả hiện tại. </w:t>
      </w:r>
    </w:p>
    <w:p w14:paraId="1820843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oài ra, thành công còn được tạo ra nhờ thất bại, vấp ngã. Bởi vì vấp ngã nên chúng ta mới nhìn nhận, phát hiện và khắc phục những khuyết điểm của bản thân, ngày một hoàn thiện mình hơn, như vậy mới có được thành công. “Thất bại mang lại cho bạn cái nhìn đúng đắn về sự thành công.” – Ellen DeGeneres từng nói. </w:t>
      </w:r>
    </w:p>
    <w:p w14:paraId="327DA74C"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1987DC9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nói đến sự thành công người ta hay nói đến danh vọng, vật chất, công ăn việc làm, vị trí xã hội.</w:t>
      </w:r>
    </w:p>
    <w:p w14:paraId="0C2729E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với người này nhưng cũng có thể là thất bại với một người có quan niệm khác → Thành công phải xét đến đối tượng cụ thể, lĩnh vực cụ thể cả về mặt vật chất lẫn tinh thần.</w:t>
      </w:r>
    </w:p>
    <w:p w14:paraId="557E9B71"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Sở hữu những thứ tiện nghi, sang trọng, đắt tiền hay vị trí xã hội mà nhiều người mơ tưởng thì gọi là thành công. Nhưng gia đình đổ vỡ, bạn bè xa lánh thì lại là thất bại và ngược lại. Bỏ mọi mối quan hệ, ăn thua đối với người khác cũng được gọi là thành công nhưng thất bại với chính mình.</w:t>
      </w:r>
    </w:p>
    <w:p w14:paraId="751E1DC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ong cuộc sống hiện đại thương trường trở thành chiến trường. Để thành công, con người trở thành cổ máy vô tri, vô giác, luôn nghi kị, cạnh tranh, ganh ghét, chui vào vỏ bọc của sự cô đơn, lạnh lùng. Đó là sự thành công mang theo tính chất của sự huỷ diệt.</w:t>
      </w:r>
    </w:p>
    <w:p w14:paraId="1F6A6D4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ột số người gặp thất bại, nhưng đối với họ, thất bại là mẹ thành công thành công vì chiến thắng với bản thân mình, tự tin, bước tiếp.</w:t>
      </w:r>
    </w:p>
    <w:p w14:paraId="50EF505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ột số bạn trẻ không dám bước vào đời, sợ va chạm với khó khăn và sợ thất bại, sợ thua kém người khác.</w:t>
      </w:r>
    </w:p>
    <w:p w14:paraId="07E972F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kẻ lười biếng, ỷ lại thụ động trong cuộc sống.</w:t>
      </w:r>
    </w:p>
    <w:p w14:paraId="21EB6BE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Phê phán những kẻ tự đánh bóng tên tuổi của mình hoặc gay ra các vụ tai tiếng động trời mà vẫn ung dung, tự đắc cho là thành công.</w:t>
      </w:r>
    </w:p>
    <w:p w14:paraId="5F9678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Phê phán những kẻ luôn cố gắng kiếm thật nhiều tiền, cố gắng chứng tỏ tài năng mà đánh mất giá trị của cuộc sống.</w:t>
      </w:r>
    </w:p>
    <w:p w14:paraId="2AA8C11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27041EF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dạy ta bài học ý nghĩa: Thành công là thước đo mọi sự cố gắng của con người. Tuy nhiên không có sự thành công nào mà không nếm trắc trở, đắng cay và cũng không có sự thành công vĩnh cửu nếu ta không cố gắng liên tục.Không nên lầm lẫn giữa phương tiện sống và mục đích sống. Phải sống tốt, thành công trong tình yêu thương, hạnh phúc thanh thản và tâm hồn bình yên.</w:t>
      </w:r>
    </w:p>
    <w:p w14:paraId="6423D4F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ể thành công mỗi người cần suy nghĩ tích cực, biết thừa nhận sai lầm, không ngừng học hỏi, biết lắng nghe, biết quý trọng thời gian. Tạo mối quan hệ tốt với những người xung quanh. Năng động, sáng tạo. Biết giữ lời hứa. Và đặc biệt không được bằng lòng với những gì mình đang có.</w:t>
      </w:r>
    </w:p>
    <w:p w14:paraId="4DAF257C"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4: Hai bức hình gợi cho ta lối sống gì cần có. Hãy trình bày thành một bài văn nghị luận.</w:t>
      </w:r>
    </w:p>
    <w:p w14:paraId="533DE0A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1EB4C326" wp14:editId="17AF4FEA">
            <wp:extent cx="3055620" cy="2811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281178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3B9985F2" wp14:editId="0BB468C3">
            <wp:extent cx="274320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819400"/>
                    </a:xfrm>
                    <a:prstGeom prst="rect">
                      <a:avLst/>
                    </a:prstGeom>
                    <a:noFill/>
                    <a:ln>
                      <a:noFill/>
                    </a:ln>
                  </pic:spPr>
                </pic:pic>
              </a:graphicData>
            </a:graphic>
          </wp:inline>
        </w:drawing>
      </w:r>
    </w:p>
    <w:p w14:paraId="07DF97D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27D1100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ả hai bức hình có hình ảnh chú lợn biểu tượng cho hành động cất giữ, tiết kiệm của cải tiền bạc. Nhưng bức hình đầu tiên kèm theo chú lợn đất dễ thương là những đồng xu tượng trưng cho tiền bạc của cải. Bức hình sau cũng là hình ảnh chú lợn đất nhưng lại dùng để hứng những giọt nước hiểm hoi ở vòi. Dù không phải là tiền nhưng nước ngọt cũng được xem là nguồn tài nguyên của con người cùng với đất, cát, …</w:t>
      </w:r>
    </w:p>
    <w:p w14:paraId="1A60151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Như vậy cả hai bức hình gợi cho người xem một lối sống cần có cần rèn luyện ở mỗi người: lối sống tiết kiệm.</w:t>
      </w:r>
    </w:p>
    <w:p w14:paraId="7314D5B6"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01578B3A"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 xml:space="preserve">a. Giải thích: Thế nào là tiết kiệm? </w:t>
      </w:r>
    </w:p>
    <w:p w14:paraId="1684D6F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iết kiệm là sử dụng của cải, vật liệu.. một cách đúng mức, không xa hoa, lãng phí, sử dụng của cải vật chất, tinh thần của bản thân, gia đình, xã hội vào những việc vô ích.</w:t>
      </w:r>
    </w:p>
    <w:p w14:paraId="01375943"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lastRenderedPageBreak/>
        <w:t>b. Biểu hiện:</w:t>
      </w:r>
    </w:p>
    <w:p w14:paraId="43681F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ử dụng tiền bạc, của cải vật chất, sức lao động, thời gian.. một cách hợp lí, đúng mức, không lãng phí cũng là tiết kiệm.</w:t>
      </w:r>
    </w:p>
    <w:p w14:paraId="0C93A76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họn đồ thì chọn những thứ bền, rẻ "nồi đồng cối đá", đồ hư thì sửa lại dùng chứ không bao giờ vứt đi.</w:t>
      </w:r>
    </w:p>
    <w:p w14:paraId="178A9BB9"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w:t>
      </w:r>
    </w:p>
    <w:p w14:paraId="3B84D89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ó là truyền thống của người Việt Nam.</w:t>
      </w:r>
    </w:p>
    <w:p w14:paraId="7276885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là quốc sách, bởi vì tiết kiệm đem lại lợi ích to lớn cho con người và xã hội.</w:t>
      </w:r>
    </w:p>
    <w:p w14:paraId="4858C6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ối với đất nước Việt Nam ta chưa phát triển, lại bị chiến tranh tàn phá nặng nề, hằng năm hứng chịu biết bao thiên tai.. thì phải tiết kiệm tiết kiệm để tích lũy vốn, phát triển sản xuất, góp phần đưa đất nước phát triển tiến lên, phồn vinh, thịnh vượng, cải thiện đời sống nhân dân.</w:t>
      </w:r>
    </w:p>
    <w:p w14:paraId="10B38C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thể hiện sự quý trọng thành quả lao động của bản thân và của người khác. Tiết kiệm giúp làm giàu cho bản thân, gia đình và đất nước.</w:t>
      </w:r>
    </w:p>
    <w:p w14:paraId="531C8D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giúp đỡ gia đình làm giảm chi tiêu, gánh nặng cho gia đình.</w:t>
      </w:r>
    </w:p>
    <w:p w14:paraId="097B85C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iết kiệm là biểu hiện của nếp sống văn minh, văn hóa, là biểu hiện đạo đức mỗi người. Người sống tiết kiệm sẽ được mọi người yêu mến, kính trọng. </w:t>
      </w:r>
    </w:p>
    <w:p w14:paraId="62C8982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úp chủ động cho tương lai, nhất là những lúc gặp khó khăn hoạn nạn, lúc người nhân, bạn bè cần giúp đỡ.</w:t>
      </w:r>
    </w:p>
    <w:p w14:paraId="4482277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d. Giải pháp</w:t>
      </w:r>
      <w:r w:rsidRPr="00E91F53">
        <w:rPr>
          <w:rFonts w:eastAsia="Times New Roman" w:cs="Times New Roman"/>
          <w:color w:val="000000" w:themeColor="text1"/>
          <w:szCs w:val="28"/>
        </w:rPr>
        <w:t xml:space="preserve">: </w:t>
      </w:r>
    </w:p>
    <w:p w14:paraId="5030365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Ai cũng cần tiết kiệm, tiết kiệm mọi nơi mọi lúc:</w:t>
      </w:r>
    </w:p>
    <w:p w14:paraId="64A1F0C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tiền của, vật tư trong sản xuất, trong sinh hoạt, trong tiêu dùng của toàn xã hội cũng như của mỗi cá nhân.</w:t>
      </w:r>
    </w:p>
    <w:p w14:paraId="339F43E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điện, nước, tài nguyên khaonsg sản, tài nguyên biển, …</w:t>
      </w:r>
    </w:p>
    <w:p w14:paraId="7FFD02E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thời giờ, sử dụng giờ hợp lý, có hiệu quả.</w:t>
      </w:r>
    </w:p>
    <w:p w14:paraId="2865602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sức lao động (cải tiến, sắp xếp hợp lý nhất mọi công việc được phân công, tránh làm hùng hục, vô tổ chức).</w:t>
      </w:r>
    </w:p>
    <w:p w14:paraId="542601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sinh thì phải biết tiết kiệm thời giờ, đồ dùng, giấy bút, giữ gìn và bảo vệ tài sản của công và của riêng mình như sách giáo khoa, đồ dùng học tập, bnaf ghế trường lớp..</w:t>
      </w:r>
    </w:p>
    <w:p w14:paraId="510AA24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1FFF85A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ần phân biệt tiết kiệm với lối sống ki bo, bủn xỉn, chỉ biết đến bản thân mình:</w:t>
      </w:r>
    </w:p>
    <w:p w14:paraId="28B85D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iết kiệm không phải là bủn xỉn, keo kiệt, ki bo không phải là coi trọng đồng tiền một cách quá đáng, cần chi tiêu cũng không dám chi tiêu, gặp việc cần đóng góp cũng không đóng góp.</w:t>
      </w:r>
    </w:p>
    <w:p w14:paraId="43F6F36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cũng không phải là dè sẻn, để dành, cất kín những tiền của dư thừa, mà ngược lại, cần làm cho nó sinh sôi nảy nở (VD: Người dân nào có tiền chưa dùng đến, nên đem gửi vào ngân hàng, vào quỹ tiết kiệm, sẽ ích nước lợi nhà)</w:t>
      </w:r>
    </w:p>
    <w:p w14:paraId="73E5A99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ột số bạn luôn suy nghĩ lệch lạc, gia đình bạn khá giả nên bạn muốn tiêu xài bao nhiêu thì tiêu, không biết tiết kiệm vì bạn luôn nghĩ dù có tiêu sài thế nào cũng chẳng ảnh hưởng gì đến đất nước, mà tiết kiệm thì sợ bạn bè chê trách là bủn xỉn.</w:t>
      </w:r>
    </w:p>
    <w:p w14:paraId="4CA8C0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Những suy nghĩ đó các bạn nên dùng lại và suy nghĩ một cách đúng đắn hơn.</w:t>
      </w:r>
    </w:p>
    <w:p w14:paraId="00DBBE3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Đáng buồn cho những người tiêu xài hoang phí, không cân nhắc suy nghĩ tính toán, vung tay quá trán…</w:t>
      </w:r>
    </w:p>
    <w:p w14:paraId="091CE627"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34B6130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hìn bức hình và rút cho mình bài học về sự tiết kiệm. Sống biết tiết kiệm nhất định sẽ thành công. Tiết kiệm và sử hiệu quả của cải vật chất sẽ làm cho tâm hồn thanh thản, giúp con người tìm thấy được sự sống đích thực Sống tiết kiệm là tự làm giàu cho bản thân mình. </w:t>
      </w:r>
    </w:p>
    <w:p w14:paraId="4805B77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học sinh, cần phải biết tiết kiệm nhiều hơn. Bởi học sinh chưa thể tự mình tạo ra của cải vật chất. Học sinh cần rèn luyện lối sống tiết kiệm để biết quý trọng của cải vật chất và sức lao động của người thân, của xã hội đã dành cho mình. Hãy luôn nhớ rằng sự lãng phí chính là tội lỗi đầu tiên của con người trên con đường tiến đến tương lai.Biết trân trọng vật chất và sức lao động của người khác. Kêu gọi mọi người thực hành lối sống tiết kiệm, bảo vệ môi trường sống. Nhắc nhở, phê phán những hành vi phung phí của cải vật chất. Đặc biệt là những giá trị vật chất, tinh thần do cha ông để lại.</w:t>
      </w:r>
    </w:p>
    <w:p w14:paraId="1E5D5632"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5:  Trình bày suy nghĩ của anh chị về ý nghĩa mà bức hình gợi lên.</w:t>
      </w:r>
    </w:p>
    <w:p w14:paraId="7DC0903B" w14:textId="77777777" w:rsidR="00B50115" w:rsidRPr="00E91F53" w:rsidRDefault="00B50115" w:rsidP="00B50115">
      <w:pPr>
        <w:spacing w:after="0" w:line="240" w:lineRule="auto"/>
        <w:jc w:val="both"/>
        <w:rPr>
          <w:rFonts w:eastAsia="Times New Roman" w:cs="Times New Roman"/>
          <w:color w:val="000000" w:themeColor="text1"/>
          <w:szCs w:val="28"/>
        </w:rPr>
      </w:pPr>
    </w:p>
    <w:p w14:paraId="5F6A1FF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2323BE22" wp14:editId="2D41E828">
            <wp:extent cx="5905500" cy="3307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3307080"/>
                    </a:xfrm>
                    <a:prstGeom prst="rect">
                      <a:avLst/>
                    </a:prstGeom>
                    <a:noFill/>
                    <a:ln>
                      <a:noFill/>
                    </a:ln>
                  </pic:spPr>
                </pic:pic>
              </a:graphicData>
            </a:graphic>
          </wp:inline>
        </w:drawing>
      </w:r>
    </w:p>
    <w:p w14:paraId="055A3728" w14:textId="77777777" w:rsidR="00B50115" w:rsidRPr="00E91F53" w:rsidRDefault="00B50115" w:rsidP="00B50115">
      <w:pPr>
        <w:spacing w:after="0" w:line="240" w:lineRule="auto"/>
        <w:jc w:val="both"/>
        <w:rPr>
          <w:rFonts w:eastAsia="Times New Roman" w:cs="Times New Roman"/>
          <w:color w:val="000000" w:themeColor="text1"/>
          <w:szCs w:val="28"/>
        </w:rPr>
      </w:pPr>
    </w:p>
    <w:p w14:paraId="7102B1E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0F6ECEF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ình nền là ráng đỏ của buổi bình minh trên biển, thật đẹp, thật trong trẻo và mang nhiều hy vọng ước mơ cho một ngày mới phải không các bạn. Bình minh còn là biểu tượng cho cuộc sống tươi đẹp, rực rỡ, cho một khởi đầu, cho điểm xuất phát…</w:t>
      </w:r>
    </w:p>
    <w:p w14:paraId="2907C0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ên nền ráng đỏ vàng của bình minh ấy là hình ảnh các cô gái nắm tay nhau nhảy cao lên thể hiện tinh thần sảng khoái yêu đời, vui vẻ trong buổi sớm mai hít thở bầu không khí trong lành của biển cả.</w:t>
      </w:r>
    </w:p>
    <w:p w14:paraId="296D69B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gợi cho người xem cảm giác khoan khoái, yêu đời với niềm hy vọng về một ngày mới tươi sáng, hạnh phúc.</w:t>
      </w:r>
    </w:p>
    <w:p w14:paraId="657C743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gt; Lạc quan yêu đời là yếu tố cần thiết để vượt qua sóng gió chông gai, để đi đến thành công.</w:t>
      </w:r>
    </w:p>
    <w:p w14:paraId="7282E4F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22972EDA"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Lạc quan" là gì? </w:t>
      </w:r>
    </w:p>
    <w:p w14:paraId="1CED278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ạc quan" là sự tin tưởng vào bản thân, là nỗ lực của bản thân có thể đạt được như ý muốn. Là sự yêu đời, tin yêu cuộc sống. Là khao khát ước mơ cháy bỏng, là sẵn sàng ý chí, nỗ lực trên con đường thành công.</w:t>
      </w:r>
    </w:p>
    <w:p w14:paraId="51133B9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ạc quan" là một biểu hiện của tinh thần con người, giúp con người vui vẻ, hạnh phúc, tự tin và sẵn sàng nỗ lực, cống hiến bản thân trên con đường đến với thành công.</w:t>
      </w:r>
    </w:p>
    <w:p w14:paraId="69E1005E"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 xml:space="preserve">b. Biểu hiện của tinh thần lạc quan: </w:t>
      </w:r>
    </w:p>
    <w:p w14:paraId="77D7F60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lạc quan là người luôn tin tưởng vào công việc. Họ luôn tự tin hướng đến tương lai chứ không mãi quay nhìn về quá khứ. Họ tìm kiếm cơ hội trong mọi khó khăn. Thay vì xem xét những gì đã xảy ra trong quá khứ và tìm người đổ lỗi, người lạc quan chỉ suy nghĩ những gì có thể thực hiện được trong hiện tại và tương lai.</w:t>
      </w:r>
    </w:p>
    <w:p w14:paraId="3307641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có tinh thần lạc quan luôn có nét mặt vui tươi hớn hở. Tâm hồn họ lúc nào cũng phong phú rộng mở. Họ luôn tìm thấy trong mọi sự việc hàng ngày những lí do để vui sống, để sống có ý nghĩa, có ích. Họ có cách nhìn người bằng cặp mắt bao dung và luôn thấy những điều tốt đẹp.</w:t>
      </w:r>
    </w:p>
    <w:p w14:paraId="3D9844B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gười lạc quan nhìn đời bằng con mắt tích cực. Họ luôn tìm kiếm những khía cạnh tốt trong bất kỳ tình huống nào. Do đó, người lạc quan luôn tin tưởng ở tương lai tốt đẹp, tin vào sự tất thắng của chân lý. </w:t>
      </w:r>
    </w:p>
    <w:p w14:paraId="1591D3D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lạc quan biết học hỏi những kinh nghiệm quý giá trong mọi thất bại. Với họ, khó khăn không phải để cản đường mà là để dẫn đường.</w:t>
      </w:r>
    </w:p>
    <w:p w14:paraId="16789608"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color w:val="000000" w:themeColor="text1"/>
          <w:szCs w:val="28"/>
        </w:rPr>
        <w:t xml:space="preserve">   </w:t>
      </w:r>
      <w:r w:rsidRPr="00E91F53">
        <w:rPr>
          <w:rFonts w:eastAsia="Times New Roman" w:cs="Times New Roman"/>
          <w:i/>
          <w:color w:val="000000" w:themeColor="text1"/>
          <w:szCs w:val="28"/>
        </w:rPr>
        <w:t xml:space="preserve">Dẫn chứng: Nếu nói đến những tấm gương sáng của tinh thần lạc quan thì không hề hiếm. Trước tiên ta phải kể đến đó là tinh thần lạc quan của Hồ Chủ tịch khi mà người bị bắt và giam cầm trong nhà lao của Tưởng Giới Thạch bị lưu đầy từ nhà lao này đến nhà lao khác luôn phải sống trong cảnh thiếu thốn đủ điều và cái chết có thể đến bất cứ lúc nào. Thế nhưng ta chưa bao giờ bắt gặp sự bi quan trong con người đó. Ta chỉ nhìn thấy tinh thần luôn luôn lạc quan tuy rất muốn ra ngoài để hoạt động cách mạng nhưng cái tinh thần yêu thiên nhiên luôn được Bác để lên hàng đầu. Bằng chứng là trong hoàn cảnh này Bác vẫn có thể sáng tác ra Nhật kí trong tù thể hiện tinh thần rất lạc quan yêu đời của Bác. </w:t>
      </w:r>
    </w:p>
    <w:p w14:paraId="2B2069DA"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Hay tinh thần lạc quan mà cả thế giới đều ngưỡng mộ chính là Nick Vujicic là một người không chân không tay nhưng anh có một tinh thần lạc quan vô bờ. Thế nên thành công luôn mỉm cười với anh, anh đi khắp nơi để truyền ngọn lửa của mình cho tất cả mọi người và rất nhiều người đã được anh thắp sáng lên niềm tin và tìm ra con đường cho mình.</w:t>
      </w:r>
    </w:p>
    <w:p w14:paraId="1589ABD6"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 của tinh thần lạc quan:</w:t>
      </w:r>
    </w:p>
    <w:p w14:paraId="5D91E9D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ạc quan sẽ đưa chúng ta bước vào một thế giới mới: thế giới của niềm vui, niềm tin và hạnh phúc tràn đầy. </w:t>
      </w:r>
    </w:p>
    <w:p w14:paraId="41C4A05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ạc quan sẽ đưa bạn đến với tươi vui, thành công, hạnh phúc. Trong cuộc sống của chúng ta, lạc quan như ngọn đèn đầy ấm áp, đưa ta đến với niềm tin, sự hạnh phúc, vui tươi và một tương lai thành công.</w:t>
      </w:r>
    </w:p>
    <w:p w14:paraId="2F471AA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xml:space="preserve">- Lạc quan sẽ giúp bạn có được những tin tưởng đáng giá nhất cho bản thân mình. Có lạc quan bạn sẽ như con diều gặp gió tung bay giữa bầu trời. </w:t>
      </w:r>
    </w:p>
    <w:p w14:paraId="55D5EFE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Sống lạc quan giúp bạn trở nên yêu đời, yêu vạn vật, yêu tất cả mọi người xung quanh. Giúp chúng ta có cái nhìn đầy trìu mến yêu thương, hạnh phúc và đầy đủ gam màu tươi sáng với cuộc sống. </w:t>
      </w:r>
    </w:p>
    <w:p w14:paraId="0B61411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Hơn thế nữa, lạc quan chính là một yếu tố quan trọng giúp con người vượt qua mọi khó khăn, nghịch cảnh của cuộc đời. Bạn có lạc quan, bạn sẽ có được ý chí, nghị lực, thành công và có thể thực hiện ao ước của mình. </w:t>
      </w:r>
    </w:p>
    <w:p w14:paraId="2D0AF6D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gười lạc quan còn là người  nhận được ước mơ, hạnh phúc, thành công trên đường đời. Đồng thời, người lạc quan sẽ là người trao đến người khác những yêu thương, vui tươi. Để mọi người đều là những người lạc quan – tự tin – hạnh phúc – thành công. </w:t>
      </w:r>
    </w:p>
    <w:p w14:paraId="18AC1D4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ạc quan sẽ là chìa khóa quan trọng đưa bạn đến với thành công, hạnh phúc, ước mơ. </w:t>
      </w:r>
    </w:p>
    <w:p w14:paraId="1DECD73C"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Đó là Lê Thanh Thúy, dù đã qua đời khi còn rất trẻ, nhưng Lê Thanh Thúy đã đưa đến cho mọi người một vài học to lớn về sự lạc quan – tin tưởng vào bản thân và cuộc đời mình. Lê Thanh Thúy là cô gái lạc quan, yêu đời; nổi tiếng với nụ cười rạng rỡ như hoa hướng dương – loài hoa luôn hướng về phía ánh sáng của Mặt Trời. Dù phải đối mặt với căn bệnh ung thư và cái chết cận kề, nhưng cô gái ấy vẫn mạnh mẽ, lạc quan và yêu đời. Lê Thanh Thúy còn lập nên quỹ "Ước mơ của Thúy" với mục đích giúp đỡ những người mắc bệnh ung thư khác. Tuy Thúy đã ra đi mãi mãi nhưng ước nguyện cao đẹp của cô vẫn còn mãi với cuộc sống. "Ngày hội hoa hướng dương" vẫn được tổ chức, tiếp tục cho ước mơ còn dang dở của Thúy. Hay đó là sự lạc quan mạnh mẽ của Kito Aya, cô nữ sinh Nhật Bản phải đối mặt với căn bệnh thoái dây sống tiểu não. Tuy nhiên, nhờ sự lạc quan, sự dũng cảm ý chí cô đã có những ngày sống tràn đầy yêu thương bên mọi người. Cô tâm sự: "Có những người mà sự tồn tại của họ như không khí, êm dịu, nhẹ nhàng, chỉ khi họ mất đi người ta mới thấy họ quan trọng nhường nào. Mình muốn trở thành một người như thế". Cuốn nhật ký "Một lít nước mắt" đầy nghị lực và cảm động, truyền đến mọi người thông điệp mạnh mẽ của tinh thần lạc quan và giá trị cao đẹp của bản thân với cuộc sống. Đến tận hơi thở cuối cùng, Aya vẫn giữ trọn tình yêu với cuộc đời, với mọi người xung quanh. Cuốn nhật ký của cô kết thúc bằng lời "Cảm ơn". Như vậy, lạc quan là yếu tố quan trọng và cần thiết đối với mỗi con người. Bạn có được sự sống tươi vui, có được ước mơ, hạnh phúc , thành công hay không đó là nhờ vào chính sự yêu đời, cháy hết mình vì cuộc sống của bạn.</w:t>
      </w:r>
    </w:p>
    <w:p w14:paraId="2209DE7B"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6FA8EBA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uy nhiên, bên cạnh những người sẵn sàng lạc quan, yêu đời, sẵn sàng cống hiến, vẫn có những kẻ không chịu vượt qua khó khăn, thử thách, có được sự yêu đời thì trông chờ vào người khác. </w:t>
      </w:r>
    </w:p>
    <w:p w14:paraId="3E66214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Có những kẻ, dù lạc quan nhưng họ lại lạc quan sai lệch. Họ lạc quan nhưng là lạc quan với những điều người khác cho mình. Chỉ trông chờ vào những điều người khác làm ra trao cho mình. </w:t>
      </w:r>
    </w:p>
    <w:p w14:paraId="6F170A3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hững người chỉ vừa thất bạt, gặp khó khăn, bất hạnh đã vội đánh mất sự lạc quan, yêu đời, tin tưởng vào cuộc sống. Những người như vậy đáng bị xã hội lên án, phê phán. </w:t>
      </w:r>
    </w:p>
    <w:p w14:paraId="61F0AC8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Có những người quá lạc quan, không chú ý đến những người xung quanh, tự đề cao mình thì đó cũng là những người đáng chê trách. Phải sống làm sao để lạc quan là phương tiện giúp ta tiến xa chứ không phải rời xa xã hội.</w:t>
      </w:r>
    </w:p>
    <w:p w14:paraId="6916FC3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31D7005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ãy như những cô gái trong bức hình trên. Hãy là những người lạc quan, sẵn sàng chia sẻ và sống hết mình với người khác; với chính cuộc đời của mình.</w:t>
      </w:r>
    </w:p>
    <w:p w14:paraId="203581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uốn vậy ngay từ bây giờ chúng ta cần có những rèn luyện đúng đắn, những trau dồi, tuyên truyền vớ người khác về lạc quan, niềm tin yêu cuộc đời. Và chúng ta, những người sẵn sàng sống lạc quan cần giúp đỡ chia sẻ với những người có lố sống chưa lạc quan. Để bạn và mọi người là những người sống lạc quan, tin yêu cuộc đời.</w:t>
      </w:r>
    </w:p>
    <w:p w14:paraId="3FAC0DBA"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4697691E"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6: Suy nghĩ của em khi quan sát bức hình sau.</w:t>
      </w:r>
    </w:p>
    <w:p w14:paraId="39A887D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54741D26" wp14:editId="058F13C0">
            <wp:extent cx="5859780" cy="26060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2606040"/>
                    </a:xfrm>
                    <a:prstGeom prst="rect">
                      <a:avLst/>
                    </a:prstGeom>
                    <a:noFill/>
                    <a:ln>
                      <a:noFill/>
                    </a:ln>
                  </pic:spPr>
                </pic:pic>
              </a:graphicData>
            </a:graphic>
          </wp:inline>
        </w:drawing>
      </w:r>
    </w:p>
    <w:p w14:paraId="11709BE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2818A68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ìn bức hình có lẽ không ai không xúc động. Thầy giáo già chắc về hưu đã lâu, nay có đoàn học sinh cũ về thăm động viên tặng hoa rất tình cảm.  Đó là một truyền thống quý báu đáng trân trọng của người dân Việt Nam.</w:t>
      </w:r>
    </w:p>
    <w:p w14:paraId="54B8A3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ruyền thống đạo lý tôn sư trọng đạo.</w:t>
      </w:r>
    </w:p>
    <w:p w14:paraId="4A6B93D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1C127159"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thế nào là “Tôn sư trọng đạo”?</w:t>
      </w:r>
    </w:p>
    <w:p w14:paraId="0A93348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ôn sư: tôn: là tôn trọng, kính trọng và đề cao; sư: là thầy dạy học, dạy người, dạy chữ. Vậy tôn sư là người học trò thì phải biết tôn trọng, kính trọng và đề cao vai trò của người thầy trong quá trình học tập và trong cuộc sống.</w:t>
      </w:r>
    </w:p>
    <w:p w14:paraId="4C54018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ọng đạo: (trọng: coi trọng, tôn trọng; đạo: đạo lí, con đường làm người, đạo đức, đạo lí truyền thống tốt đẹp của con người): Vậy trọng đạo: là người học trò phải biết tôn trọng, lễ phép, kính trọng người thầy, vì người thầy đã giảng dạy, truyền dạy cho chúng ta biết thế nào là đạo nghĩa, đạo đức, đạo học làm người và những tri thức khác về mọi mặt của đời sống tự nhiên, đời sống xã hội,...</w:t>
      </w:r>
    </w:p>
    <w:p w14:paraId="4DCB7EF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ascii="Cambria Math" w:eastAsia="Times New Roman" w:hAnsi="Cambria Math" w:cs="Cambria Math"/>
          <w:color w:val="000000" w:themeColor="text1"/>
          <w:szCs w:val="28"/>
        </w:rPr>
        <w:lastRenderedPageBreak/>
        <w:t>⇒</w:t>
      </w:r>
      <w:r w:rsidRPr="00E91F53">
        <w:rPr>
          <w:rFonts w:eastAsia="Times New Roman" w:cs="Times New Roman"/>
          <w:color w:val="000000" w:themeColor="text1"/>
          <w:szCs w:val="28"/>
        </w:rPr>
        <w:t> “Tôn sư trọng đạo”: Cần ghi nhớ công ơn, tôn trọng ân nghĩa của thầy cô giáo, coi trọng đạo lí, khắc sâu ơn nghĩa của những người đã dìu dắt, dạy dỗ học trò trong sự nghiệp trồng người.</w:t>
      </w:r>
    </w:p>
    <w:p w14:paraId="12D3C62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ôn sự trọng đạo" chính là một truyền thống tốt đẹp của đạo học Việt Nam, truyền thống này có từ lâu đời khi có nhu cầu truyền dạy và học tập của con người.</w:t>
      </w:r>
    </w:p>
    <w:p w14:paraId="6165342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2. Tại sao cần phải “tôn sư trọng đạo”?</w:t>
      </w:r>
    </w:p>
    <w:p w14:paraId="028FD88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Cần biết ơn thầy cô bởi:</w:t>
      </w:r>
    </w:p>
    <w:p w14:paraId="63716FC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ấy cô nâng đỡ, truyền đạt tri thức, chắp cánh nâng đỡ con người trong hành trình dài rộng của cuộc đời.</w:t>
      </w:r>
    </w:p>
    <w:p w14:paraId="11DA17D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ầy cô dạy ta cách sống, cách làm người, hướng con người tới những giá trị sống tốt đẹp.</w:t>
      </w:r>
    </w:p>
    <w:p w14:paraId="76D2395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ầy cô dành cho học trò tình yêu thương như mẹ cha.</w:t>
      </w:r>
    </w:p>
    <w:p w14:paraId="79EEF0C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ầy cô là những người bạn luôn bên cạnh chia sẻ với học trò mỗi lúc buồn vui hay hạnh phúc.</w:t>
      </w:r>
    </w:p>
    <w:p w14:paraId="5E9826C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ơn thầy cô giáo là nét đẹp trong cách sống của con người, là biểu hiện của một người thực sự có văn hóa.</w:t>
      </w:r>
    </w:p>
    <w:p w14:paraId="0E13D54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hầy Chu Văn An (1292 – 1370) không theo con đường khoa cử đỗ đạt làm quan, mà ở nhà mở trường dạy học. Ông nổi tiếng khắp nước về đức độ và kiến thức uyên bác. Một số học trò của Chu Văn An đã đỗ đạt cao, làm quan đầu triều như Phạm Sư Mạnh, Lê Quát… nhưng vẫn một lòng kính phục thầy; mỗi lần tới thăm đều cung kính chắp tay lạy tạ thầy. Năm 1325, thầy Chu Văn An được triệu vào cung dạy dỗ các hoàng tử, sau đó nhận chức Tế tửu nhà Thái học, tức Hiệu trưởng trường Quốc Tử Giám. Sau khi ông mất, để tỏ lòng kính trọng và biết ơn, vua Trần Nghệ Tông đã tôn vinh Chu Văn An là quốc sư, ban cho ông tên hiệu là Văn Trinh và thờ ở Văn Miếu.</w:t>
      </w:r>
    </w:p>
    <w:p w14:paraId="29EA588B"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3. Biểu hiện của “Tôn sư trọng đạo”:</w:t>
      </w:r>
    </w:p>
    <w:p w14:paraId="1E538C1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Phạm Sư Mạnh - học trò của cụ Chu Văn An, tuy đã thành quan lớn, nhưng khi quay trở về thăm thầy vẫn kính cẩn, đứng từ xa vái chào. Khi được thầy mời vào nhà chỉ dám ngồi bậc dưới </w:t>
      </w:r>
      <w:r w:rsidRPr="00E91F53">
        <w:rPr>
          <w:rFonts w:ascii="Cambria Math" w:eastAsia="Times New Roman" w:hAnsi="Cambria Math" w:cs="Cambria Math"/>
          <w:color w:val="000000" w:themeColor="text1"/>
          <w:szCs w:val="28"/>
        </w:rPr>
        <w:t>⇒</w:t>
      </w:r>
      <w:r w:rsidRPr="00E91F53">
        <w:rPr>
          <w:rFonts w:eastAsia="Times New Roman" w:cs="Times New Roman"/>
          <w:color w:val="000000" w:themeColor="text1"/>
          <w:szCs w:val="28"/>
        </w:rPr>
        <w:t xml:space="preserve"> Một thái độ, một con người, một nhân cách lớn</w:t>
      </w:r>
    </w:p>
    <w:p w14:paraId="0632F02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ày nay, truyền thống ấy vẫn được thể hiện một cách đa dạng dưới nhiều hình thức:</w:t>
      </w:r>
    </w:p>
    <w:p w14:paraId="6B34DE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sinh gửi những lời tri ân tới thầy cô nhân ngày 20/11</w:t>
      </w:r>
    </w:p>
    <w:p w14:paraId="664F044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hành chăm chỉ, lễ phép, ngoan ngoãn với thầy cô giáo…</w:t>
      </w:r>
    </w:p>
    <w:p w14:paraId="006541E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húng ta luôn tự hào với truyền thống và phẩm chất cao đẹp của các bậc thầy xưa, các thầy lớp trước mà danh tiếng lưu truyền mãi mãi.</w:t>
      </w:r>
    </w:p>
    <w:p w14:paraId="479E611C"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Dẫn chứng: Như thầy Lê Văn Hưu, thầy Chu Văn An, Nguyễn Phi Khanh đời nhà Trần, thầy Trần Ích Phát đời nhà Lê, thầy Nguyễn Bỉnh Khiêm đời nhà Mạc. Thế kỷ XIX có thầy Cao Bá Quát, thầy Nguyễn Đình Chiểu lấy việc dạy người cao hơn dạy chữ. Đầu thế kỷ XX có thầy Nguyễn Thức Tự đã dạy dỗ học trò hầu hết thành đạt trở thành những chí sĩ yêu nước như cụ Phan Bội Châu, Ngô Đức kế, Đặng Thái Thân, Lê Văn Hân,...</w:t>
      </w:r>
    </w:p>
    <w:p w14:paraId="2200445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Chúng ta quên sao được thầy giáo Nguyễn Tất Thành người đã khai sinh ra nước Việt Nam dân chủ cộng hoà, cùng với các học trò xuất sắc như: Phạm Văn Đồng, Võ Nguyên Giáp đã làm rạng rỡ non sông đất nước ta.</w:t>
      </w:r>
    </w:p>
    <w:p w14:paraId="7F4BA02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134C592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Ngày nay có rất nhiều người học trò đang ngồi trên ghế nhà trường, được học nhiều bộ môn của các thầy cô giảng dạy nhưng họ không ý thức được vấn đề cần phải tôn trọng, kính trọng, lễ phép với người thầy và coi trọng đạo học mà thầy truyền giảng. Điều ấy có nghĩa là đạo lí truyền thống không được tôn trọng, học tập...</w:t>
      </w:r>
    </w:p>
    <w:p w14:paraId="7305FF2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ên cạnh những biểu hiện thể hiện truyền thống “tôn sư trọng đạo” vẫn còn những con người bất kính, vô ơn với thầy cô:</w:t>
      </w:r>
    </w:p>
    <w:p w14:paraId="481AFD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ỗn láo với thầy cô</w:t>
      </w:r>
    </w:p>
    <w:p w14:paraId="4E6B7D7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ày trò chọc phá thầy cô</w:t>
      </w:r>
    </w:p>
    <w:p w14:paraId="0CB94DF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m những hành vi sai trái khiến thầy cô phiền lòng</w:t>
      </w:r>
    </w:p>
    <w:p w14:paraId="3BEFFF3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ascii="Cambria Math" w:eastAsia="Times New Roman" w:hAnsi="Cambria Math" w:cs="Cambria Math"/>
          <w:color w:val="000000" w:themeColor="text1"/>
          <w:szCs w:val="28"/>
        </w:rPr>
        <w:t>⇒</w:t>
      </w:r>
      <w:r w:rsidRPr="00E91F53">
        <w:rPr>
          <w:rFonts w:eastAsia="Times New Roman" w:cs="Times New Roman"/>
          <w:color w:val="000000" w:themeColor="text1"/>
          <w:szCs w:val="28"/>
        </w:rPr>
        <w:t> Hành vi, việc làm như vậy phải bị phê phán</w:t>
      </w:r>
    </w:p>
    <w:p w14:paraId="011F246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ưng cũng có rất nhiều người học trò đã và đang hiểu, thực hành câu thành ngữ và cũng đang bước trên con đường thành đạt trong cuộc sống, trong khoa học,...</w:t>
      </w:r>
    </w:p>
    <w:p w14:paraId="22C405BE"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551D15B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nhắc nhở ta luôn giữ gìn và phát huy truyền thống tốt đẹp của cha ông: tôn sư trọng đạo. Điều tuyệt với nhất để đền đáp công ơn thầy cô là học hành chăm chỉ cần cù, mang những kiến thức mà thầy cô đã truyền dạy xây dựng tương lai bản thân và làm giàu cho đất nước</w:t>
      </w:r>
    </w:p>
    <w:p w14:paraId="57D66AE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ố gắng trở thành con người sống đẹp, sống có đạo đức, có tài để không phụ công lao dạy dỗ của thầy cô</w:t>
      </w:r>
    </w:p>
    <w:p w14:paraId="57CFED3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thân cần ý thức trách nhiệm và việc làm của mình sao cho xứng đáng với những gì thầy cô truyền đạt.</w:t>
      </w:r>
    </w:p>
    <w:p w14:paraId="5ECD4EB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FF0000"/>
          <w:szCs w:val="28"/>
        </w:rPr>
        <w:t>ĐỀ 17: Trình bày suy nghĩ của em về vấn đề đặt ra từ bức hình sau:</w:t>
      </w:r>
    </w:p>
    <w:p w14:paraId="0552CC7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5CF5512A" wp14:editId="4A379CBD">
            <wp:extent cx="56388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14:paraId="547A5A87"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74EFC57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rên bức hình là một bông hoa cúc trắng kèm thêm tấm thiệp với dòng chữ tiếng Anh “ Thank you !” kết thúc cùng với dấu chấm than. Hình ảnh bông hoa gợi cảm giác trong sáng, tinh khôi, nhẹ nhỏm, thoải mái, dễ chịu. Dấu chấm than kết thúc như là cảm xúc là nỗi lòng là tình cảm với sự chân thành thiết tha được gửi gắm vào hai chữ ấy. “ Thank you” trong tiếng Việt có nghĩa là “Cảm ơn”, đây là một nét đẹp văn hoá trong giao tiếp của con người. </w:t>
      </w:r>
    </w:p>
    <w:p w14:paraId="2D77003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gt; Vấn đề dặt ra từ bức hình trên là vai trò ý nghĩa của lời cảm ơn trong cuộc sống.</w:t>
      </w:r>
    </w:p>
    <w:p w14:paraId="4950B27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37DB9A08"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w:t>
      </w:r>
    </w:p>
    <w:p w14:paraId="7EB1091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Cảm ơn theo nghĩa chiết tự “cảm” có nghĩa là cảm kích, khắc ghi, nhớ mãi không thôi, xúc động và đầy trân trọng khi nhắc về điều gì đó, còn “ơn” là cái cái ân mà người khác đã giúp đỡ mình. </w:t>
      </w:r>
    </w:p>
    <w:p w14:paraId="68B665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Vậy cảm ơn có nghĩa là cảm kích xúc động và mãi khắc ghi trong lòng sự giúp đỡ của người khác đối với bản thân. Lời cảm ơn trong cuộc sống vốn chỉ là câu nói bình thường nhưng lại thực sự quan trọng thể hiện sự biết ơn đối với người khác. </w:t>
      </w:r>
    </w:p>
    <w:p w14:paraId="3855A8C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Và lẽ dĩ nhiên khi nhận được sự giúp đỡ dù lớn hay nhỏ dù là vật chất hay tinh thần thì ta cũng cần phải biết ơn họ. Thế nhưng biết ơn không chỉ để trong lòng hay không chỉ để báo đáp vào một ngày nào xa xôi mà ta có thể hiện sự biết ơn ấy ngay từ lời nói “Cảm ơn !”. </w:t>
      </w:r>
    </w:p>
    <w:p w14:paraId="4937A95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lời cảm ơn trong cuộc sống:</w:t>
      </w:r>
    </w:p>
    <w:p w14:paraId="77673A8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nói “cảm ơn” chính là sự biểu hiện tức thì ngay lúc đó về sự giúp đỡ của người khác. Cảm ơn khi được giúp đỡ khi được nhận. Lời cảm ơn không phân biệt sang hèn, giàu nghèo, già trẻ, trai gái. Chỉ cần họ giúp đỡ ta là ta nên nói lời cảm ơn. </w:t>
      </w:r>
    </w:p>
    <w:p w14:paraId="4E3E20E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ư khi nhận được một món quà từ người bạn của mình, chẳng biết bên trong món quà đó là gì là thứ sang trọng đắt tiền hay là một vật bình dị, chẳng cần biết bên trong đó là hàng hiệu hay là đồ thủ công tự làm thì trước tiên ta cũng cần cảm ơn món quà đã được nhận, cảm ơn về người tặng quà đã nhớ đến mình. </w:t>
      </w:r>
    </w:p>
    <w:p w14:paraId="4081AE3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đi đường, không biết con đường đó đi thế nào, không biết địa chỉ đó phải tìm làm sao, bạn phải hỏi những người đi đường hay người dân sống tại khu vực đó. Họ sẽ giúp đỡ ta một cách nhiệt tình hay cũng có thể họ cũng sẽ lắc đầu ra hiệu không biết. Thế nhưng dù trong trường hợp bạn cũng phải cảm ơn người đó. Bởi lẽ dù giúp đỡ hay không thì họ cũng đã tốn thời gian lắng nghe thắc mắc của một người xa lạ như bạn, nên bạn cảm ơn họ không chỉ vì họ giúp đỡ mình mà còn vì họ đã bỏ thời gian ra vì bạn. </w:t>
      </w:r>
    </w:p>
    <w:p w14:paraId="4A053B7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Hay khi đứng chờ xe bus trên đường gặp trời mưa, có một người chìa ô ra cho bạn cùng trú mưa, hay bạn đứng trú mưa tại mái hiên của một ngôi nhà nào ấy thì khi đó bạn cũng phải cảm ơn họ đã giúp đỡ. </w:t>
      </w:r>
    </w:p>
    <w:p w14:paraId="45C702A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úp đỡ một người xa lạ là điều rất khó bởi lẽ không chỉ cần có tình yêu thương lòng tốt bụng mà cần có một sự tin tưởng nhất định vào sự thiện lương của con người. Trong xã hội hiện nay mọi người đang dần cẩn trọng hơn với mọi thứ, mọi mối quan hệ xã hội, mọi người. Nên khi họ đồng ý chia sẻ cái ô, chia sẻ mái hiên cho bạn chứng tỏ họ tin vào bạn, họ chấp nhận có nguy cơ bị lợi dụng có nguy cơ bị lừa dối. Vì vậy chỉ là một hành động nhỏ bạn cũng nên cảm ơn họ…</w:t>
      </w:r>
    </w:p>
    <w:p w14:paraId="7EBD598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rong một số trường hợp lời nói cảm ơn là một phép lịch sự trong giao tiếp. Bạn đi mua hàng hay sử dụng một dịch vụ nào đó, bạn sẽ nhận được lời cảm ơn từ người bán hàng từ nhân viên, nhân viên phục vụ mang ly nước cho bạn, bác bảo vệ dắt giùm bạn cái xe, nhân viên mở cửa cho bạn, chú bán bánh đưa cho bạn những cái bánh nóng hổi, anh giao hàng chuyển đến bạn món hàng thì hãy niềm nở tử tế nói một lời cảm ơn với họ. </w:t>
      </w:r>
    </w:p>
    <w:p w14:paraId="41210F0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ữa cơm mẹ nấu, cái kệ ba làm, chiếc bánh chị tặng,…những điều đó bạn được nhận như một đặc ân của một thành viên trong gia đình. Bạn đã bao giờ cảm ơn mẹ đã dành thời gian </w:t>
      </w:r>
      <w:r w:rsidRPr="00E91F53">
        <w:rPr>
          <w:rFonts w:eastAsia="Times New Roman" w:cs="Times New Roman"/>
          <w:color w:val="000000" w:themeColor="text1"/>
          <w:szCs w:val="28"/>
        </w:rPr>
        <w:lastRenderedPageBreak/>
        <w:t>và cả tình yêu thương để làm ra những món dù có thể nó không ngon, cảm ơn bố đã làm giúp bạn cái kệ sách dù nó có phần vụng về, méo mó không đẹp như những chiếc kệ ngoài tiệm kia, cảm ơn chị vì dù đi chơi cùng bạn bè vẫn nhớ về mình đã mua cho mình những chiếc bánh dù có thể chiếc bánh đó bạn không thích hương vị của nó.</w:t>
      </w:r>
    </w:p>
    <w:p w14:paraId="2C4A37D1"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Vai trò, giá trị và ý nghĩa của lời cảm ơn:</w:t>
      </w:r>
    </w:p>
    <w:p w14:paraId="364C10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Việc nói lời cảm ơn với mọi người cho thấy bạn là một người lịch sự có văn hóa. -  lời cảm ơn của bạn đúng lúc sẽ cho thấy được bạn trân trọng sự giúp đỡ ấy đến dường nào cũng như cho thấy sự giúp đỡ của họ là cần thiết. </w:t>
      </w:r>
    </w:p>
    <w:p w14:paraId="1F16C5C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Hay Trạm xăng dầu Idemitsu Q8 trong khu công nghiệp Bắc Thăng Long được mọi người biết đến với kiểu cách phục vụ độc đáo khác biệt với những trạm xăng khác ở Việt Nam. Khách đến đổ xăng tại đây sẽ được nhân viên cúi đầu chào. Cái cúi đầu ấy không phải sự hạ thấp bản thân mà đó là thái độ để thể hiện sự cảm ơn khách hàng đã ghé lại và sử dụng dịch vụ ở nơi đây. Chính cách phục vụ đó đã tạo ra sự thu hút đối với khách hàng. Ta thấy đấy chỉ một hành động nhỏ nhưng lại có tác động mạnh mẽ. </w:t>
      </w:r>
    </w:p>
    <w:p w14:paraId="47AF2FA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ời cảm ơn của bạn tuy chỉ là lời nói nhưng nó lại tiếp thêm niềm tin cho người khác vào cuộc sống đầy lừa dối này, và họ sẽ có thêm động lực để giúp đỡ thêm nhiều người khác. </w:t>
      </w:r>
    </w:p>
    <w:p w14:paraId="26C4D066"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Như khi bạn cảm ơn mẹ về một bữa cơm gia đình giản dị thì mẹ bạn sẽ rất vui và có thêm động lực để làm thêm nhiều bữa cơm ngon cho gia đình. Hay khi bạn cảm ơn bác bảo vệ đã giúp bạn dẫn xe, chú bảo vệ cũng sẽ vui vẻ hơn. Sự báo ân của bạn có thể sẽ có sau này, bạn sẽ khắc ghi công ơn của họ vào trong lòng. Nhưng nếu bạn không nói ra, không thể hiện qua lời nói, cử chỉ ngay lúc đó thì làm sao họ biết là bạn trân trọng tấm lòng của họ thế nào? Và khi bạn nói lời cảm ơn còn là một cách để duy trì và phát triển mối quan hệ. Nếu bạn gặp khó khăn, cần giúp đỡ lần nữa thì họ sẽ sẵn sàng giúp đỡ bạn. </w:t>
      </w:r>
    </w:p>
    <w:p w14:paraId="677B96A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ời cảm ơn còn cho thấy bạn là người biết cách cư xử, biết trước biết sau không phải kẻ vô ơn. </w:t>
      </w:r>
    </w:p>
    <w:p w14:paraId="0B4F1D9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cảm ơn còn kết nối các trái tim lại gần nhau hơn. Đó là mối quan hệ giữa cho và nhận. Nếu mọi người đều biết ơn người đã giúp đỡ mình thì cuộc sống này sẽ tươi đẹp, con người sẽ đối xử với nhau tốt hơn, họ sẽ tích cực giúp đỡ nhau hơn mà không cần phải hoài nghi không cần phải đắn đo. </w:t>
      </w:r>
    </w:p>
    <w:p w14:paraId="753022E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Qua một lời nói cảm ơn người ta có thể đánh giá được trình độ văn hóa, nền giáo dục của gia đình và cả xã hội. </w:t>
      </w:r>
    </w:p>
    <w:p w14:paraId="52B785A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biết nói lời cảm ơn sẽ được quý mến thương yêu và sẵn sàng được người khác giúp đỡ. Lời cảm ơn giúp gắn kết tình người trong xã hội.</w:t>
      </w:r>
    </w:p>
    <w:p w14:paraId="658E549E"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2051172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hế nhưng hiện nay vẫn có nhiều kẻ “ăn cháo đá bát”. </w:t>
      </w:r>
    </w:p>
    <w:p w14:paraId="61F20044"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hẳng hạn như các bạn trẻ hiện nay tỏ thái độ khinh bỉ hoặc xem thường những người lao động chân tay xem việc họ được phục vụ là một điều hiển nhiên nên không cần nói cảm ơn, bởi họ đã trả tiền để được phục vụ như thế. Đây là một thái độ sống vị kỷ, một suy nghĩ lệch lạc. hóa lễ độ mà những khi bạn gặp khó khăn sẽ không một ai muốn giúp đỡ bạn. </w:t>
      </w:r>
    </w:p>
    <w:p w14:paraId="1C012D6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ên cạnh đó còn có những người không những không biết nhớ ơn người khác mà còn quay lại hãm hại người khác. </w:t>
      </w:r>
    </w:p>
    <w:p w14:paraId="7436EC0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lastRenderedPageBreak/>
        <w:t xml:space="preserve">  Dẫn chứng: Như những nhân viên của công ty không những không biết ơn công ty đã giúp đỡ phát triển sự nghiệp của họ mà còn ăn cắp bí mật thương nghiệp của công ty đem bán cho công ty đối thủ để đạt mục đích nào đó. Hay rõ nhất là con cái không những không biết ơn bố mẹ không báo hiếu mà còn hỗn hào và có hững hành vi bất hiếu.</w:t>
      </w:r>
    </w:p>
    <w:p w14:paraId="7A09CA2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cảm ơn cũng cần phải chân thành từ trong lời nói và hành động.</w:t>
      </w:r>
    </w:p>
    <w:p w14:paraId="649DB6C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1178C99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ơn giản dạy chúng ta bài học sâu sắc. Thế nên mỗi người cần phải ý thức được ý nghĩa quan trọng của lời cảm ơn. Hiểu được giá trị mà ta nhận được sau mỗi lời cảm ơn để thực hiện nó ngay từ bây giờ.</w:t>
      </w:r>
    </w:p>
    <w:p w14:paraId="61DA06D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ống giản dị, chân thành, biết yêu thương rộng mở. Hãy học cách nói cảm ơn với người. Hãy bắt đầu lời cảm ơn với những điều giản dị bạn được nhận từ gia đình, bạn bè hay từ một người xa lạ. Sau đó hãy để lời cảm ơn ấy không chỉ dừng lại ở một hay hai ngày mà nâng nó lên thành thói quen ứng xử và cuối cùng để nó trở thành nhu cầu của bản thân. Lời cảm ơn không chỉ dừng lại ở lời nói mà nói còn phải đi kèm với hành động thực tiễn. Và điều quan trọng hãy nói lời cảm ơn bằng tất cả sự chân thành có thể.</w:t>
      </w:r>
    </w:p>
    <w:p w14:paraId="044511F1"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68CE07FD"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8: Quan sát bức hình và trình bày suy nghĩ của bản thân về ý nghĩa mà bức hình đem lại.</w:t>
      </w:r>
    </w:p>
    <w:p w14:paraId="4315730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5284C864" wp14:editId="4B0873FA">
            <wp:extent cx="5867400" cy="3078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078480"/>
                    </a:xfrm>
                    <a:prstGeom prst="rect">
                      <a:avLst/>
                    </a:prstGeom>
                    <a:noFill/>
                    <a:ln>
                      <a:noFill/>
                    </a:ln>
                  </pic:spPr>
                </pic:pic>
              </a:graphicData>
            </a:graphic>
          </wp:inline>
        </w:drawing>
      </w:r>
    </w:p>
    <w:p w14:paraId="28EA2ED4"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3B1354B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nền là ráng đỏ của sắc trời với ánh vầng dương của buổi sớm mai biểu tượng cho sự ấm áp, huy hoàng hay kết quả mỹ mãn như ý.</w:t>
      </w:r>
    </w:p>
    <w:p w14:paraId="6FA5677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ên phông nền đó là hình ảnh hai mỏm đá cách xa nhau ở giữa là một cái vực sâu thẳm thẳm chứa đầy hiểm nguy. Con người trên cái nền ấy đã dám bước dài nhảy từ mỏm đá này sang mỏm đá kia mà không ngần ngại cái vực sâu hiểm nguy phía dưới đang chờ đợi nuốt chửng họ, với bước chân sải dài tự tin, bản lĩnh.</w:t>
      </w:r>
    </w:p>
    <w:p w14:paraId="3780080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Bức hình gợi cho ta thấy một thông điệp để đi đến đích của sự sống, để thành công để cảm nhận cuộc sống một cách có ý nghĩa đó là phải sống có bản lĩnh.</w:t>
      </w:r>
    </w:p>
    <w:p w14:paraId="45C15B8C"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lastRenderedPageBreak/>
        <w:t>2. Bàn luận, chứng minh, mở rộng:</w:t>
      </w:r>
    </w:p>
    <w:p w14:paraId="25E1E3A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Bản lĩnh là gì?</w:t>
      </w:r>
    </w:p>
    <w:p w14:paraId="65E63BD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ản lĩnh" là có ý chí, quyết tâm, dám làm, dám suy nghĩ. Sống bản lĩnh chính là dám thể hiện khả năng, sở thích của mình, luôn tự tin trong cuộc sống. </w:t>
      </w:r>
    </w:p>
    <w:p w14:paraId="4C92118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rong cuộc sống, bản lĩnh tạo nên những nét riêng của mỗi người và người sống có bản lĩnh là luôn dám đương đầu với mọi khó khăn trong cuộc sống. </w:t>
      </w:r>
    </w:p>
    <w:p w14:paraId="1AB735E5"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người sống bản lĩnh:</w:t>
      </w:r>
    </w:p>
    <w:p w14:paraId="019B617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Quyết đoán, không vì người khác nói ra nói vào mà lung lay ý chí quyết tâm của mình.</w:t>
      </w:r>
    </w:p>
    <w:p w14:paraId="40F6F2D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có bản lĩnh thường nói là làm và không nói hai lời.</w:t>
      </w:r>
    </w:p>
    <w:p w14:paraId="5CCDF49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gặp khó khăn thường không than khóc oán trách số phận hay đổ lỗi cho người này, người kia mà là người tự dám nhận lỗi về mình tự mình khắc phục khó khăn để bước tiếp.</w:t>
      </w:r>
    </w:p>
    <w:p w14:paraId="642C76A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Dám sống theo đuổi ước mơ dù gặp nhiều khó khăn trong cuộc sống.</w:t>
      </w:r>
    </w:p>
    <w:p w14:paraId="18CFE66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hẳng hạn như chủ tịch Hồ Chí Minh, vị lãnh tụ kính yêu của dân tộc ta, suốt một đời lo cho nước, cho dân, đi nhiều noi và làm đủ mọi việc. Con đường Người phải đi thật gian lao, vất vả nhưng với ý chí, quyết tâm, nghị lực phi thường. Người đã mang đến cho dân tộc ta ánh sáng của độc lập tự do, một cuộc đời ấm no, hạnh phúc.</w:t>
      </w:r>
    </w:p>
    <w:p w14:paraId="7AC747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học sinh, bản lĩnh được biểu hiện qua nhiều hành vi khác nhau. Đó là khi bạn cương quyết không để cho bản thân mình quay cóp, chép bài trong giờ kiểm tra. Đó là khi bạn sẵn sàng đứng lên nói những sai sót của bạn bè và khuyên nhủ họ. Khi mắc sai lầm, bạn tự giác thừa nhận và sửa sai.</w:t>
      </w:r>
    </w:p>
    <w:p w14:paraId="4A1D2E45"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 của bản lĩnh sống:</w:t>
      </w:r>
    </w:p>
    <w:p w14:paraId="5C84FB6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Sống có bản lĩnh giúp ta đi đúng đường, đúng hướng đi. Nó giống như một hành trang tốt khi chúng ta bước ra cuộc đời. Một hướng đi tốt để ta chọn đúng đường tránh được những nguy hiểm, hành trang tốt để ta có đầy đủ những dụng cụ cần thiết để chuẩn bị bước tiếp mà không gặp phải khó khăn, thiếu hụt. </w:t>
      </w:r>
    </w:p>
    <w:p w14:paraId="74AEC08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ống bản lĩnh đem lại cho ta nhiều trải nghiệm hay và hiểu biết rõ trong cuộc đời.</w:t>
      </w:r>
    </w:p>
    <w:p w14:paraId="6F1C77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Khi sống có bản lĩnh ta không chỉ nhận ra những điều quí giá đó mà còn được nhiều người xung quanh yêu mến, quan tâm. </w:t>
      </w:r>
    </w:p>
    <w:p w14:paraId="3210D5C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ống bản lĩnh giúp cho bản thân có được sự tự tin trong cuộc sống, từ đó đề ra những mục tiêu và dám thực hiện chúng.</w:t>
      </w:r>
    </w:p>
    <w:p w14:paraId="4AE58D2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ên cạnh đó, người bản lĩnh cũng dễ dàng thừa nhận những sai sót, khuyết điểm của mình. và tiếp thu những cái hay, cái mới, cái hay.</w:t>
      </w:r>
    </w:p>
    <w:p w14:paraId="6364FFE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ước những cám dỗ của cuộc sống, người bản lĩnh hoàn toàn có thể tự vệ và tự ý thức được điều cần phải làm.</w:t>
      </w:r>
    </w:p>
    <w:p w14:paraId="34BA7951"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sống bản lĩnh, sẽ dễ dàng thành công hơn.</w:t>
      </w:r>
    </w:p>
    <w:p w14:paraId="70CCF2F0"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ẳng định được vị trí của bản thân trong các mối quan hệ xã hội.</w:t>
      </w:r>
    </w:p>
    <w:p w14:paraId="0190CB37"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ang lại cho những người thân, mọi người xung quanh niềm tin tưởng.</w:t>
      </w:r>
    </w:p>
    <w:p w14:paraId="2AD0B15B"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ữ được nhân cách cao quý trong mọi hoàn cảnh.</w:t>
      </w:r>
    </w:p>
    <w:p w14:paraId="2330C8A1" w14:textId="77777777" w:rsidR="00B50115" w:rsidRPr="00E91F53" w:rsidRDefault="00B50115" w:rsidP="00B50115">
      <w:pPr>
        <w:shd w:val="clear" w:color="auto" w:fill="FFFFFF"/>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Dẫn chứng: Hình ảnh nụ cười của bác sĩ trẻ Đặng Văn Hiệu xuống tóc trước khi lên đường vào tâm dịch chống giặc COVID-19 tại Bắc Giang, nay lại có mặt tại tâm dịch Thành phố Hồ Chí Minh cũng như hàng nghìn y bác sĩ của ngành y đã xung phong vào tuyến lửa chống dịch với tâm thế tự hào, chiến đấu, hy sinh; như hàng vạn cán bộ quân đội, công an, </w:t>
      </w:r>
      <w:r w:rsidRPr="00E91F53">
        <w:rPr>
          <w:rFonts w:eastAsia="Times New Roman" w:cs="Times New Roman"/>
          <w:i/>
          <w:color w:val="000000" w:themeColor="text1"/>
          <w:szCs w:val="28"/>
        </w:rPr>
        <w:lastRenderedPageBreak/>
        <w:t>dân quân cùng hàng triệu người Việt Nam đang ngày đêm tiếp xúc trực tiếp với hàng ngàn bệnh nhân không ngại rủi ro,họ đoàn kết một lòng, sẵn sàng xả thân, cống hiến để cùng Chính phủ đẩy lùi dịch bệnh. Đó là bản lĩnh dám làm, dám dấn thân, dám chịu trách nhiệm.</w:t>
      </w:r>
    </w:p>
    <w:p w14:paraId="218D7BEE"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lĩnh sống sẽ giúp chúng ta có những quyết định sáng suốt tích cực, không thỏa hiệp dung túng bao che cho điều xấu. Chúng ta sẽ biết bênh vực bảo vệ cho sự chính nghĩa, cho những điều tích cực của cuộc sống. Có như thế cuộc sống này mới phát huy những điều tốt đẹp.</w:t>
      </w:r>
    </w:p>
    <w:p w14:paraId="4BD8147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Xung quanh ta có rất nhiều những tấm gương tốt, những con người sống có bản lĩnh như câu chuyện của chị Nguyễn Thị Luyện, là một trong những nòng cốt của đội bóng đá nữ Việt Nam đã giúp đội tuyển giành được huy chương vàng Seagame 29. Bố mất sớm, đang tham gia thi đấu thì được tin mẹ mất, thế nhưng chị vẫn vững vàng tinh thần, cống hiến hết mình vì sự nghiệp thể thao của cả nước. Thật là một tấm gương trẻ đáng ngưỡng mộ.</w:t>
      </w:r>
    </w:p>
    <w:p w14:paraId="3B9607DD"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 xml:space="preserve">* Mở rộng: </w:t>
      </w:r>
    </w:p>
    <w:p w14:paraId="05B877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người sống thiếu bản lĩnh. Cuộc sống của họ không được kiên định, sống không có định hướng trong tương lại, thiếu đi mục đích cá nhân, cuộc sống kiến họ cảm thấy cuộc đời nhàm chán và buồn tẻ. Thiếu đi bản lĩnh thì thật sự là một sai lầm. Khi gặp khó khăn thì bỏ cuộc, gặp ngại vật thì bỏ qua bởi vậy họ mới không nhận ra được sau những tảng đá cao ngất lại là một đồi hoa. Dễ dàng sa vào những điều tồi tệ, cuộc sống dễ dàng thay đổi, biến chất. Tuổi trẻ mà không có bản lĩnh hay bồng bột, suy nghĩ không chu đáo, kĩ càng không bao giờ có thể thành công được.</w:t>
      </w:r>
    </w:p>
    <w:p w14:paraId="10C7E89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lĩnh sống của chúng ta cần phải được phát huy đúng lúc, đúng chổ.</w:t>
      </w:r>
    </w:p>
    <w:p w14:paraId="6033302A"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ước một tập thể toàn những người sai trái, nếu chúng ta dám tố cáo những điều sai thì đó cũng là bản lĩnh. Giống như việc chúng ta đi đường gặp người móc túi của người khác nếu có bản lĩnh chúng ta sẽ hô hoán để mọi người cùng xúm lại bắt tên móc túi. Nhưng có nhiều người lại chọn cách im lặng vì cho rằng chẳng liên quan tới mình. Tên móc túi móc của người khác có móc túi mình đâu, kêu lên nhỡ nó trả thù mình thì lại mang họa.</w:t>
      </w:r>
    </w:p>
    <w:p w14:paraId="26CB9B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ần phân biệt bản lĩnh với liều lĩnh.</w:t>
      </w:r>
    </w:p>
    <w:p w14:paraId="6C1526E3"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0281D15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Việc nhảy qua một hố sâu bên dưới ẩn chứa bao hiểm nguy như ở bức hình là một biểu hiện của bản lĩnh sống. Và quả thật bản lĩnh sống là tố chất vô cùng cần thiết của mỗi người để thành công, để đối đầu với gian khổ. Vậy nên cần rèn cho mình bản lĩnh sống.</w:t>
      </w:r>
    </w:p>
    <w:p w14:paraId="4947FE3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lĩnh là không phải là một tố chất có sắn mà nó còn phải có thời gian kiên trì, nỗ lực rèn luyện bản thân. Học tập, nâng cao kiến thức, trãi nghiệm cuộc sống thực tế. Lựa chọn hoạt động, việc làm phù hợp để hành động. Không làm việc theo cảm tính, bản năng. Là một học sinh, chúng ta phải biết loại bỏ những điểm sai, những tấm gương xấu. Biết sống có bản lĩnh để dễ dàng đương đầu với mọi khó khăn thử thách, vượt qua được những rào cản để bước tới một tương lai tươi sáng. Khi gặp những tấm gương xấu, biết rút ra cho mình những bài học và nên tránh xa những hành vi thói hư, tật xấu để trở thành những tấm gương, con người tốt, có ích cho xã hội, đất nước phát triển sau này.</w:t>
      </w:r>
    </w:p>
    <w:p w14:paraId="0E641820" w14:textId="1E561AE2" w:rsidR="00F626C4" w:rsidRPr="00B50115" w:rsidRDefault="00B50115" w:rsidP="00B50115">
      <w:pPr>
        <w:spacing w:after="0" w:line="240" w:lineRule="auto"/>
        <w:jc w:val="both"/>
      </w:pPr>
      <w:r w:rsidRPr="00E91F53">
        <w:rPr>
          <w:rFonts w:eastAsia="Times New Roman" w:cs="Times New Roman"/>
          <w:color w:val="000000" w:themeColor="text1"/>
          <w:szCs w:val="28"/>
        </w:rPr>
        <w:t>- Liên hệ: Em đã từng rất thiếu bản lĩnh như nghe các bạn xúi giục bỏ học đi chơi, không làm bài tập…Em đã từng rất sợ các loại côn trùng… Em ngại giao tiếp trước đám đông…</w:t>
      </w:r>
      <w:bookmarkStart w:id="11" w:name="_GoBack"/>
      <w:bookmarkEnd w:id="11"/>
    </w:p>
    <w:sectPr w:rsidR="00F626C4" w:rsidRPr="00B50115" w:rsidSect="00B008BC">
      <w:headerReference w:type="default" r:id="rId31"/>
      <w:footerReference w:type="default" r:id="rId32"/>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824A" w14:textId="77777777" w:rsidR="007A38BD" w:rsidRDefault="007A38BD">
      <w:pPr>
        <w:spacing w:after="0" w:line="240" w:lineRule="auto"/>
      </w:pPr>
      <w:r>
        <w:separator/>
      </w:r>
    </w:p>
  </w:endnote>
  <w:endnote w:type="continuationSeparator" w:id="0">
    <w:p w14:paraId="0467C289" w14:textId="77777777" w:rsidR="007A38BD" w:rsidRDefault="007A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B50115">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0F6" w14:textId="77777777" w:rsidR="007A38BD" w:rsidRDefault="007A38BD">
      <w:pPr>
        <w:spacing w:after="0" w:line="240" w:lineRule="auto"/>
      </w:pPr>
      <w:r>
        <w:separator/>
      </w:r>
    </w:p>
  </w:footnote>
  <w:footnote w:type="continuationSeparator" w:id="0">
    <w:p w14:paraId="062292A4" w14:textId="77777777" w:rsidR="007A38BD" w:rsidRDefault="007A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A38BD"/>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50115"/>
    <w:rsid w:val="00C53656"/>
    <w:rsid w:val="00C71949"/>
    <w:rsid w:val="00C810F1"/>
    <w:rsid w:val="00D16561"/>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A4B69"/>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header1.xml" Type="http://schemas.openxmlformats.org/officeDocument/2006/relationships/header"/><Relationship Id="rId32" Target="footer1.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7B65-F1AE-4429-A6F9-9DA83259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72284</Words>
  <Characters>412020</Characters>
  <Application>Microsoft Office Word</Application>
  <DocSecurity>0</DocSecurity>
  <Lines>3433</Lines>
  <Paragraphs>96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48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0:00Z</dcterms:created>
  <dc:description>thuvienhoclieu.com</dc:description>
  <cp:keywords>thuvienhoclieu.com</cp:keywords>
  <dcterms:modified xsi:type="dcterms:W3CDTF">2022-12-02T15:29:00Z</dcterms:modified>
  <cp:revision>1</cp:revision>
  <dc:title>thuvienhoclieu.com</dc:title>
</cp:coreProperties>
</file>